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8.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9.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0.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1.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2.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3.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4.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5.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6.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7.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8.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9.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0.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1.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2.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3.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4.xml" ContentType="application/vnd.openxmlformats-officedocument.drawingml.chart+xml"/>
  <Override PartName="/word/charts/style43.xml" ContentType="application/vnd.ms-office.chartstyle+xml"/>
  <Override PartName="/word/charts/colors4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2ED8" w:rsidRPr="0098493B" w:rsidRDefault="00192ED8" w:rsidP="00192ED8">
      <w:pPr>
        <w:ind w:left="720" w:hanging="720"/>
        <w:rPr>
          <w:rFonts w:ascii="Book Antiqua" w:hAnsi="Book Antiqua"/>
          <w:lang w:val="sq-AL"/>
        </w:rPr>
      </w:pPr>
      <w:bookmarkStart w:id="0" w:name="_GoBack"/>
      <w:bookmarkEnd w:id="0"/>
      <w:r w:rsidRPr="0098493B">
        <w:rPr>
          <w:rFonts w:ascii="Book Antiqua" w:hAnsi="Book Antiqua"/>
          <w:noProof/>
        </w:rPr>
        <w:drawing>
          <wp:anchor distT="0" distB="0" distL="114300" distR="114300" simplePos="0" relativeHeight="251659264" behindDoc="1" locked="0" layoutInCell="1" allowOverlap="1" wp14:anchorId="17220F8D" wp14:editId="10BB4A7A">
            <wp:simplePos x="0" y="0"/>
            <wp:positionH relativeFrom="margin">
              <wp:align>center</wp:align>
            </wp:positionH>
            <wp:positionV relativeFrom="paragraph">
              <wp:posOffset>-437515</wp:posOffset>
            </wp:positionV>
            <wp:extent cx="714375" cy="833724"/>
            <wp:effectExtent l="0" t="0" r="0" b="508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833724"/>
                    </a:xfrm>
                    <a:prstGeom prst="rect">
                      <a:avLst/>
                    </a:prstGeom>
                    <a:noFill/>
                    <a:ln>
                      <a:noFill/>
                    </a:ln>
                  </pic:spPr>
                </pic:pic>
              </a:graphicData>
            </a:graphic>
          </wp:anchor>
        </w:drawing>
      </w:r>
    </w:p>
    <w:p w:rsidR="00192ED8" w:rsidRPr="0098493B" w:rsidRDefault="00192ED8" w:rsidP="00192ED8">
      <w:pPr>
        <w:pStyle w:val="NoSpacing"/>
        <w:rPr>
          <w:rFonts w:ascii="Book Antiqua" w:hAnsi="Book Antiqua"/>
          <w:b/>
          <w:bCs/>
        </w:rPr>
      </w:pPr>
    </w:p>
    <w:p w:rsidR="00192ED8" w:rsidRPr="0098493B" w:rsidRDefault="00192ED8" w:rsidP="00192ED8">
      <w:pPr>
        <w:pStyle w:val="NoSpacing"/>
        <w:jc w:val="center"/>
        <w:rPr>
          <w:rFonts w:ascii="Book Antiqua" w:eastAsia="Batang" w:hAnsi="Book Antiqua"/>
          <w:b/>
          <w:bCs/>
        </w:rPr>
      </w:pPr>
      <w:r w:rsidRPr="0098493B">
        <w:rPr>
          <w:rFonts w:ascii="Book Antiqua" w:hAnsi="Book Antiqua"/>
          <w:b/>
          <w:bCs/>
        </w:rPr>
        <w:t>Republika e Kosovës</w:t>
      </w:r>
    </w:p>
    <w:p w:rsidR="00192ED8" w:rsidRPr="0098493B" w:rsidRDefault="00192ED8" w:rsidP="00192ED8">
      <w:pPr>
        <w:pStyle w:val="NoSpacing"/>
        <w:jc w:val="center"/>
        <w:rPr>
          <w:rFonts w:ascii="Book Antiqua" w:hAnsi="Book Antiqua"/>
          <w:b/>
          <w:bCs/>
        </w:rPr>
      </w:pPr>
      <w:r w:rsidRPr="0098493B">
        <w:rPr>
          <w:rFonts w:ascii="Book Antiqua" w:eastAsia="Batang" w:hAnsi="Book Antiqua"/>
          <w:b/>
          <w:bCs/>
        </w:rPr>
        <w:t>Republika Kosova-</w:t>
      </w:r>
      <w:r w:rsidRPr="0098493B">
        <w:rPr>
          <w:rFonts w:ascii="Book Antiqua" w:hAnsi="Book Antiqua"/>
          <w:b/>
          <w:bCs/>
        </w:rPr>
        <w:t>Republic of Kosovo</w:t>
      </w:r>
    </w:p>
    <w:p w:rsidR="00192ED8" w:rsidRPr="0098493B" w:rsidRDefault="00192ED8" w:rsidP="00192ED8">
      <w:pPr>
        <w:pStyle w:val="NoSpacing"/>
        <w:jc w:val="center"/>
        <w:rPr>
          <w:rFonts w:ascii="Book Antiqua" w:hAnsi="Book Antiqua"/>
          <w:i/>
          <w:iCs/>
        </w:rPr>
      </w:pPr>
      <w:r w:rsidRPr="0098493B">
        <w:rPr>
          <w:rFonts w:ascii="Book Antiqua" w:hAnsi="Book Antiqua"/>
          <w:i/>
          <w:iCs/>
        </w:rPr>
        <w:t>Qeveria - Vlada – Government</w:t>
      </w:r>
    </w:p>
    <w:p w:rsidR="00192ED8" w:rsidRPr="0098493B" w:rsidRDefault="00192ED8" w:rsidP="00192ED8">
      <w:pPr>
        <w:pStyle w:val="NoSpacing"/>
        <w:jc w:val="center"/>
        <w:rPr>
          <w:rFonts w:ascii="Book Antiqua" w:hAnsi="Book Antiqua"/>
          <w:i/>
          <w:iCs/>
        </w:rPr>
      </w:pPr>
    </w:p>
    <w:p w:rsidR="00192ED8" w:rsidRPr="0098493B" w:rsidRDefault="00192ED8" w:rsidP="00192ED8">
      <w:pPr>
        <w:pStyle w:val="NoSpacing"/>
        <w:jc w:val="center"/>
        <w:rPr>
          <w:rFonts w:ascii="Book Antiqua" w:hAnsi="Book Antiqua"/>
          <w:i/>
        </w:rPr>
      </w:pPr>
      <w:r w:rsidRPr="0098493B">
        <w:rPr>
          <w:rFonts w:ascii="Book Antiqua" w:hAnsi="Book Antiqua"/>
          <w:i/>
        </w:rPr>
        <w:t>Ministria e Pushtetit Lokal</w:t>
      </w:r>
    </w:p>
    <w:p w:rsidR="00192ED8" w:rsidRPr="0098493B" w:rsidRDefault="00192ED8" w:rsidP="00192ED8">
      <w:pPr>
        <w:pStyle w:val="NoSpacing"/>
        <w:jc w:val="center"/>
        <w:rPr>
          <w:rFonts w:ascii="Book Antiqua" w:hAnsi="Book Antiqua"/>
          <w:i/>
        </w:rPr>
      </w:pPr>
      <w:r w:rsidRPr="0098493B">
        <w:rPr>
          <w:rFonts w:ascii="Book Antiqua" w:hAnsi="Book Antiqua"/>
          <w:i/>
        </w:rPr>
        <w:t>Ministarstvo Lokalne Samouprave</w:t>
      </w:r>
    </w:p>
    <w:p w:rsidR="00192ED8" w:rsidRPr="0098493B" w:rsidRDefault="00192ED8" w:rsidP="00192ED8">
      <w:pPr>
        <w:pStyle w:val="NoSpacing"/>
        <w:pBdr>
          <w:bottom w:val="single" w:sz="12" w:space="1" w:color="auto"/>
        </w:pBdr>
        <w:jc w:val="center"/>
        <w:rPr>
          <w:rFonts w:ascii="Book Antiqua" w:hAnsi="Book Antiqua"/>
          <w:i/>
        </w:rPr>
      </w:pPr>
      <w:r w:rsidRPr="0098493B">
        <w:rPr>
          <w:rFonts w:ascii="Book Antiqua" w:hAnsi="Book Antiqua"/>
          <w:i/>
        </w:rPr>
        <w:t xml:space="preserve">Ministry of Local Government </w:t>
      </w:r>
    </w:p>
    <w:p w:rsidR="00192ED8" w:rsidRPr="0098493B" w:rsidRDefault="00192ED8" w:rsidP="00192ED8">
      <w:pPr>
        <w:pStyle w:val="NoSpacing"/>
        <w:pBdr>
          <w:bottom w:val="single" w:sz="12" w:space="1" w:color="auto"/>
        </w:pBdr>
        <w:jc w:val="center"/>
        <w:rPr>
          <w:rFonts w:ascii="Book Antiqua" w:hAnsi="Book Antiqua"/>
          <w:i/>
          <w:sz w:val="10"/>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jc w:val="center"/>
        <w:rPr>
          <w:rFonts w:asciiTheme="majorHAnsi" w:hAnsiTheme="majorHAnsi" w:cstheme="majorHAnsi"/>
          <w:bCs/>
          <w:sz w:val="24"/>
          <w:lang w:val="sq-AL"/>
        </w:rPr>
      </w:pPr>
      <w:r w:rsidRPr="0098493B">
        <w:rPr>
          <w:rFonts w:asciiTheme="majorHAnsi" w:hAnsiTheme="majorHAnsi" w:cstheme="majorHAnsi"/>
          <w:bCs/>
          <w:sz w:val="24"/>
          <w:lang w:val="sq-AL"/>
        </w:rPr>
        <w:t>S I S T E M I   I   M E N A X H I M I T   T Ë   P E R F O R M A N C Ë S   K O M U  N A L E</w:t>
      </w:r>
    </w:p>
    <w:p w:rsidR="00192ED8" w:rsidRPr="0098493B" w:rsidRDefault="00192ED8" w:rsidP="00192ED8">
      <w:pPr>
        <w:rPr>
          <w:rFonts w:asciiTheme="majorHAnsi" w:hAnsiTheme="majorHAnsi" w:cstheme="majorHAnsi"/>
          <w:sz w:val="24"/>
          <w:lang w:val="sq-AL"/>
        </w:rPr>
      </w:pPr>
    </w:p>
    <w:p w:rsidR="00192ED8" w:rsidRPr="0098493B" w:rsidRDefault="00943FCE" w:rsidP="00192ED8">
      <w:pPr>
        <w:rPr>
          <w:rFonts w:asciiTheme="majorHAnsi" w:hAnsiTheme="majorHAnsi" w:cstheme="majorHAnsi"/>
          <w:sz w:val="24"/>
          <w:lang w:val="sq-AL"/>
        </w:rPr>
      </w:pPr>
      <w:r w:rsidRPr="0098493B">
        <w:rPr>
          <w:rFonts w:asciiTheme="majorHAnsi" w:hAnsiTheme="majorHAnsi" w:cstheme="majorHAnsi"/>
          <w:noProof/>
          <w:sz w:val="24"/>
        </w:rPr>
        <w:drawing>
          <wp:anchor distT="0" distB="0" distL="114300" distR="114300" simplePos="0" relativeHeight="251661312" behindDoc="0" locked="0" layoutInCell="1" allowOverlap="1" wp14:anchorId="46ED34E3" wp14:editId="1512D291">
            <wp:simplePos x="0" y="0"/>
            <wp:positionH relativeFrom="column">
              <wp:posOffset>1396094</wp:posOffset>
            </wp:positionH>
            <wp:positionV relativeFrom="paragraph">
              <wp:posOffset>160020</wp:posOffset>
            </wp:positionV>
            <wp:extent cx="2226128" cy="1128395"/>
            <wp:effectExtent l="0" t="0" r="317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rotWithShape="1">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b="24385"/>
                    <a:stretch/>
                  </pic:blipFill>
                  <pic:spPr bwMode="auto">
                    <a:xfrm>
                      <a:off x="0" y="0"/>
                      <a:ext cx="2226581" cy="1128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92ED8" w:rsidRPr="0098493B">
        <w:rPr>
          <w:rFonts w:asciiTheme="majorHAnsi" w:hAnsiTheme="majorHAnsi" w:cstheme="majorHAnsi"/>
          <w:noProof/>
          <w:sz w:val="24"/>
        </w:rPr>
        <w:drawing>
          <wp:anchor distT="0" distB="0" distL="114300" distR="114300" simplePos="0" relativeHeight="251660288" behindDoc="0" locked="0" layoutInCell="1" allowOverlap="1" wp14:anchorId="7E29742B" wp14:editId="175A90E2">
            <wp:simplePos x="0" y="0"/>
            <wp:positionH relativeFrom="column">
              <wp:posOffset>-910590</wp:posOffset>
            </wp:positionH>
            <wp:positionV relativeFrom="paragraph">
              <wp:posOffset>160020</wp:posOffset>
            </wp:positionV>
            <wp:extent cx="2256790" cy="112776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10" cstate="print">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2256790" cy="1127760"/>
                    </a:xfrm>
                    <a:prstGeom prst="rect">
                      <a:avLst/>
                    </a:prstGeom>
                  </pic:spPr>
                </pic:pic>
              </a:graphicData>
            </a:graphic>
          </wp:anchor>
        </w:drawing>
      </w:r>
      <w:r w:rsidR="00192ED8" w:rsidRPr="0098493B">
        <w:rPr>
          <w:rFonts w:ascii="Book Antiqua" w:hAnsi="Book Antiqua"/>
          <w:i/>
          <w:iCs/>
          <w:noProof/>
        </w:rPr>
        <w:drawing>
          <wp:anchor distT="0" distB="0" distL="114300" distR="114300" simplePos="0" relativeHeight="251665408" behindDoc="0" locked="0" layoutInCell="1" allowOverlap="1" wp14:anchorId="396ACD58" wp14:editId="515484AE">
            <wp:simplePos x="0" y="0"/>
            <wp:positionH relativeFrom="column">
              <wp:posOffset>3670300</wp:posOffset>
            </wp:positionH>
            <wp:positionV relativeFrom="paragraph">
              <wp:posOffset>160020</wp:posOffset>
            </wp:positionV>
            <wp:extent cx="2963545" cy="232664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481119F-BC2C-4E2C-9B93-C69C4FB1DDBC.JPG"/>
                    <pic:cNvPicPr/>
                  </pic:nvPicPr>
                  <pic:blipFill rotWithShape="1">
                    <a:blip r:embed="rId11" cstate="print">
                      <a:duotone>
                        <a:prstClr val="black"/>
                        <a:srgbClr val="D9C3A5">
                          <a:tint val="50000"/>
                          <a:satMod val="180000"/>
                        </a:srgbClr>
                      </a:duotone>
                      <a:extLst>
                        <a:ext uri="{28A0092B-C50C-407E-A947-70E740481C1C}">
                          <a14:useLocalDpi xmlns:a14="http://schemas.microsoft.com/office/drawing/2010/main" val="0"/>
                        </a:ext>
                      </a:extLst>
                    </a:blip>
                    <a:srcRect l="3564"/>
                    <a:stretch/>
                  </pic:blipFill>
                  <pic:spPr bwMode="auto">
                    <a:xfrm>
                      <a:off x="0" y="0"/>
                      <a:ext cx="2963545" cy="2326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noProof/>
          <w:sz w:val="24"/>
        </w:rPr>
        <w:drawing>
          <wp:anchor distT="0" distB="0" distL="114300" distR="114300" simplePos="0" relativeHeight="251666432" behindDoc="0" locked="0" layoutInCell="1" allowOverlap="1" wp14:anchorId="3272EDA4" wp14:editId="7E136BAA">
            <wp:simplePos x="0" y="0"/>
            <wp:positionH relativeFrom="column">
              <wp:posOffset>-908685</wp:posOffset>
            </wp:positionH>
            <wp:positionV relativeFrom="paragraph">
              <wp:posOffset>283210</wp:posOffset>
            </wp:positionV>
            <wp:extent cx="2253615" cy="1156780"/>
            <wp:effectExtent l="0" t="0" r="0" b="571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rotWithShape="1">
                    <a:blip r:embed="rId12">
                      <a:duotone>
                        <a:schemeClr val="accent6">
                          <a:shade val="45000"/>
                          <a:satMod val="135000"/>
                        </a:schemeClr>
                        <a:prstClr val="white"/>
                      </a:duotone>
                      <a:extLst>
                        <a:ext uri="{28A0092B-C50C-407E-A947-70E740481C1C}">
                          <a14:useLocalDpi xmlns:a14="http://schemas.microsoft.com/office/drawing/2010/main" val="0"/>
                        </a:ext>
                      </a:extLst>
                    </a:blip>
                    <a:srcRect l="156" t="17007" r="1660" b="13141"/>
                    <a:stretch/>
                  </pic:blipFill>
                  <pic:spPr bwMode="auto">
                    <a:xfrm>
                      <a:off x="0" y="0"/>
                      <a:ext cx="2258384" cy="1159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noProof/>
          <w:sz w:val="24"/>
        </w:rPr>
        <w:drawing>
          <wp:anchor distT="0" distB="0" distL="114300" distR="114300" simplePos="0" relativeHeight="251662336" behindDoc="0" locked="0" layoutInCell="1" allowOverlap="1" wp14:anchorId="4A1656B6" wp14:editId="56096AFE">
            <wp:simplePos x="0" y="0"/>
            <wp:positionH relativeFrom="column">
              <wp:posOffset>1396093</wp:posOffset>
            </wp:positionH>
            <wp:positionV relativeFrom="paragraph">
              <wp:posOffset>22316</wp:posOffset>
            </wp:positionV>
            <wp:extent cx="2228850" cy="115222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rotWithShape="1">
                    <a:blip r:embed="rId13" cstate="print">
                      <a:duotone>
                        <a:schemeClr val="accent2">
                          <a:shade val="45000"/>
                          <a:satMod val="135000"/>
                        </a:schemeClr>
                        <a:prstClr val="white"/>
                      </a:duotone>
                      <a:extLst>
                        <a:ext uri="{28A0092B-C50C-407E-A947-70E740481C1C}">
                          <a14:useLocalDpi xmlns:a14="http://schemas.microsoft.com/office/drawing/2010/main" val="0"/>
                        </a:ext>
                      </a:extLst>
                    </a:blip>
                    <a:srcRect l="739"/>
                    <a:stretch/>
                  </pic:blipFill>
                  <pic:spPr bwMode="auto">
                    <a:xfrm>
                      <a:off x="0" y="0"/>
                      <a:ext cx="2232633" cy="1154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color w:val="4472C4" w:themeColor="accent5"/>
          <w:sz w:val="24"/>
          <w:lang w:val="sq-AL"/>
        </w:rPr>
      </w:pPr>
    </w:p>
    <w:p w:rsidR="00192ED8" w:rsidRPr="001C75AA" w:rsidRDefault="00192ED8" w:rsidP="00192ED8">
      <w:pPr>
        <w:jc w:val="center"/>
        <w:rPr>
          <w:rFonts w:ascii="Bahnschrift Light Condensed" w:hAnsi="Bahnschrift Light Condensed" w:cstheme="majorHAnsi"/>
          <w:bCs/>
          <w:color w:val="7F7F7F" w:themeColor="text1" w:themeTint="80"/>
          <w:sz w:val="72"/>
          <w:lang w:val="sq-AL"/>
        </w:rPr>
      </w:pPr>
      <w:r w:rsidRPr="001C75AA">
        <w:rPr>
          <w:rFonts w:ascii="Bahnschrift Light Condensed" w:hAnsi="Bahnschrift Light Condensed" w:cstheme="majorHAnsi"/>
          <w:bCs/>
          <w:color w:val="7F7F7F" w:themeColor="text1" w:themeTint="80"/>
          <w:sz w:val="72"/>
          <w:lang w:val="sq-AL"/>
        </w:rPr>
        <w:t>Raporti i performancës së komunave</w:t>
      </w:r>
    </w:p>
    <w:p w:rsidR="00192ED8" w:rsidRPr="0098493B" w:rsidRDefault="00192ED8" w:rsidP="00192ED8">
      <w:pPr>
        <w:jc w:val="center"/>
        <w:rPr>
          <w:rFonts w:ascii="Constantia" w:hAnsi="Constantia" w:cstheme="majorHAnsi"/>
          <w:bCs/>
          <w:color w:val="000000" w:themeColor="text1"/>
          <w:sz w:val="14"/>
          <w:lang w:val="sq-AL"/>
        </w:rPr>
      </w:pPr>
    </w:p>
    <w:p w:rsidR="00192ED8" w:rsidRPr="0098493B" w:rsidRDefault="00192ED8" w:rsidP="00192ED8">
      <w:pPr>
        <w:jc w:val="center"/>
        <w:rPr>
          <w:rFonts w:ascii="Constantia" w:hAnsi="Constantia" w:cstheme="majorHAnsi"/>
          <w:bCs/>
          <w:color w:val="7F7F7F" w:themeColor="text1" w:themeTint="80"/>
          <w:sz w:val="28"/>
          <w:lang w:val="sq-AL"/>
        </w:rPr>
      </w:pPr>
      <w:r w:rsidRPr="0098493B">
        <w:rPr>
          <w:rFonts w:ascii="Constantia" w:hAnsi="Constantia" w:cstheme="majorHAnsi"/>
          <w:bCs/>
          <w:color w:val="7F7F7F" w:themeColor="text1" w:themeTint="80"/>
          <w:sz w:val="28"/>
          <w:lang w:val="sq-AL"/>
        </w:rPr>
        <w:t>JANAR-DHJETOR 2019</w:t>
      </w:r>
    </w:p>
    <w:p w:rsidR="00192ED8" w:rsidRPr="0098493B" w:rsidRDefault="00192ED8" w:rsidP="00192ED8">
      <w:pPr>
        <w:rPr>
          <w:rFonts w:asciiTheme="majorHAnsi" w:hAnsiTheme="majorHAnsi" w:cstheme="majorHAnsi"/>
          <w:color w:val="000000" w:themeColor="text1"/>
          <w:sz w:val="24"/>
          <w:lang w:val="sq-AL"/>
        </w:rPr>
      </w:pPr>
    </w:p>
    <w:p w:rsidR="00192ED8" w:rsidRPr="0098493B" w:rsidRDefault="00192ED8" w:rsidP="00192ED8">
      <w:pPr>
        <w:rPr>
          <w:rFonts w:asciiTheme="majorHAnsi" w:hAnsiTheme="majorHAnsi" w:cstheme="majorHAnsi"/>
          <w:color w:val="000000" w:themeColor="text1"/>
          <w:sz w:val="72"/>
          <w:lang w:val="sq-AL"/>
        </w:rPr>
      </w:pPr>
    </w:p>
    <w:p w:rsidR="001C75AA" w:rsidRDefault="001C75AA" w:rsidP="00192ED8">
      <w:pPr>
        <w:jc w:val="center"/>
        <w:rPr>
          <w:rFonts w:asciiTheme="majorHAnsi" w:hAnsiTheme="majorHAnsi" w:cstheme="majorHAnsi"/>
          <w:color w:val="000000" w:themeColor="text1"/>
          <w:sz w:val="24"/>
          <w:lang w:val="sq-AL"/>
        </w:rPr>
      </w:pPr>
    </w:p>
    <w:p w:rsidR="001C75AA" w:rsidRDefault="001C75AA" w:rsidP="00192ED8">
      <w:pPr>
        <w:jc w:val="center"/>
        <w:rPr>
          <w:rFonts w:asciiTheme="majorHAnsi" w:hAnsiTheme="majorHAnsi" w:cstheme="majorHAnsi"/>
          <w:color w:val="000000" w:themeColor="text1"/>
          <w:sz w:val="24"/>
          <w:lang w:val="sq-AL"/>
        </w:rPr>
      </w:pPr>
    </w:p>
    <w:p w:rsidR="00192ED8" w:rsidRPr="0098493B" w:rsidRDefault="00192ED8" w:rsidP="00192ED8">
      <w:pPr>
        <w:jc w:val="center"/>
        <w:rPr>
          <w:rFonts w:asciiTheme="majorHAnsi" w:hAnsiTheme="majorHAnsi" w:cstheme="majorHAnsi"/>
          <w:sz w:val="24"/>
          <w:lang w:val="sq-AL"/>
        </w:rPr>
      </w:pPr>
      <w:r w:rsidRPr="0098493B">
        <w:rPr>
          <w:rFonts w:asciiTheme="majorHAnsi" w:hAnsiTheme="majorHAnsi" w:cstheme="majorHAnsi"/>
          <w:color w:val="000000" w:themeColor="text1"/>
          <w:sz w:val="24"/>
          <w:lang w:val="sq-AL"/>
        </w:rPr>
        <w:t>Gusht, 20</w:t>
      </w:r>
      <w:r w:rsidR="00094CEE" w:rsidRPr="0098493B">
        <w:rPr>
          <w:rFonts w:asciiTheme="majorHAnsi" w:hAnsiTheme="majorHAnsi" w:cstheme="majorHAnsi"/>
          <w:color w:val="000000" w:themeColor="text1"/>
          <w:sz w:val="24"/>
          <w:lang w:val="sq-AL"/>
        </w:rPr>
        <w:t>20</w:t>
      </w:r>
      <w:r w:rsidRPr="0098493B">
        <w:rPr>
          <w:rFonts w:asciiTheme="majorHAnsi" w:hAnsiTheme="majorHAnsi" w:cstheme="majorHAnsi"/>
          <w:sz w:val="24"/>
          <w:lang w:val="sq-AL"/>
        </w:rPr>
        <w:br w:type="page"/>
      </w:r>
    </w:p>
    <w:p w:rsidR="00192ED8" w:rsidRPr="0098493B" w:rsidRDefault="00192ED8" w:rsidP="00192ED8">
      <w:pPr>
        <w:rPr>
          <w:rFonts w:asciiTheme="majorHAnsi" w:hAnsiTheme="majorHAnsi" w:cstheme="majorHAnsi"/>
          <w:b/>
          <w:bCs/>
          <w:sz w:val="24"/>
          <w:lang w:val="sq-AL"/>
        </w:rPr>
      </w:pPr>
      <w:r w:rsidRPr="0098493B">
        <w:rPr>
          <w:rFonts w:asciiTheme="majorHAnsi" w:hAnsiTheme="majorHAnsi" w:cstheme="majorHAnsi"/>
          <w:b/>
          <w:bCs/>
          <w:sz w:val="24"/>
          <w:lang w:val="sq-AL"/>
        </w:rPr>
        <w:lastRenderedPageBreak/>
        <w:t>Hartuesi i raportit:</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Ministria e Pushtetit Lokal</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b/>
          <w:sz w:val="24"/>
          <w:lang w:val="sq-AL"/>
        </w:rPr>
      </w:pPr>
      <w:r w:rsidRPr="0098493B">
        <w:rPr>
          <w:rFonts w:asciiTheme="majorHAnsi" w:hAnsiTheme="majorHAnsi" w:cstheme="majorHAnsi"/>
          <w:b/>
          <w:sz w:val="24"/>
          <w:lang w:val="sq-AL"/>
        </w:rPr>
        <w:t>Mbikëqyrja:</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Rozafa Ukimeraj, Sekretare e Përgjithshme, MPL</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b/>
          <w:bCs/>
          <w:sz w:val="24"/>
          <w:lang w:val="sq-AL"/>
        </w:rPr>
      </w:pPr>
      <w:r w:rsidRPr="0098493B">
        <w:rPr>
          <w:rFonts w:asciiTheme="majorHAnsi" w:hAnsiTheme="majorHAnsi" w:cstheme="majorHAnsi"/>
          <w:b/>
          <w:bCs/>
          <w:sz w:val="24"/>
          <w:lang w:val="sq-AL"/>
        </w:rPr>
        <w:t>Përpunimi i të dhënav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Departamenti për Performancë dhe Transparencë Komunale</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Raporti (pjesa e përgjithshme) u hartua nga:</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b/>
          <w:sz w:val="24"/>
          <w:lang w:val="sq-AL"/>
        </w:rPr>
        <w:t>Diellor Gashi,</w:t>
      </w:r>
      <w:r w:rsidRPr="0098493B">
        <w:rPr>
          <w:rFonts w:asciiTheme="majorHAnsi" w:hAnsiTheme="majorHAnsi" w:cstheme="majorHAnsi"/>
          <w:sz w:val="24"/>
          <w:lang w:val="sq-AL"/>
        </w:rPr>
        <w:t xml:space="preserve"> Udhëheqës i Departamentit për Performancë dhe Transparencë Komunale</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b/>
          <w:sz w:val="24"/>
          <w:lang w:val="sq-AL"/>
        </w:rPr>
      </w:pPr>
      <w:r w:rsidRPr="0098493B">
        <w:rPr>
          <w:rFonts w:asciiTheme="majorHAnsi" w:hAnsiTheme="majorHAnsi" w:cstheme="majorHAnsi"/>
          <w:b/>
          <w:sz w:val="24"/>
          <w:lang w:val="sq-AL"/>
        </w:rPr>
        <w:t>Mbledhja, përpunimi, verifikimi i të dhënave dhe hartimi i raporteve individuale të komunave, u kryen nga:</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Lazar Mitic, Zyrtar për Matje dhe Vlerësim të Performancës, MPL</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Haxhi Krasniqi, Zyrtar i Lartë për Matje dhe Vlerësim të Performancës, MPL</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Edina Ibishi, Zyrtare për Matje dhe Vlerësim të Performancës, MPL</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Shqiponja Vokshi, DEMOS</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Jetmir Bakija – Konsulent/DEMOS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Berat Abdiu – Konsulent/DEMOS</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886FBC" w:rsidRPr="0098493B" w:rsidRDefault="00886FBC" w:rsidP="00192ED8">
      <w:pPr>
        <w:rPr>
          <w:rFonts w:asciiTheme="majorHAnsi" w:hAnsiTheme="majorHAnsi" w:cstheme="majorHAnsi"/>
          <w:sz w:val="24"/>
          <w:lang w:val="sq-AL"/>
        </w:rPr>
      </w:pPr>
    </w:p>
    <w:p w:rsidR="00886FBC" w:rsidRPr="0098493B" w:rsidRDefault="00886FBC" w:rsidP="00192ED8">
      <w:pPr>
        <w:rPr>
          <w:rFonts w:asciiTheme="majorHAnsi" w:hAnsiTheme="majorHAnsi" w:cstheme="majorHAnsi"/>
          <w:sz w:val="24"/>
          <w:lang w:val="sq-AL"/>
        </w:rPr>
      </w:pPr>
    </w:p>
    <w:p w:rsidR="00192ED8" w:rsidRPr="0098493B" w:rsidRDefault="00886FBC" w:rsidP="00192ED8">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76000" behindDoc="0" locked="0" layoutInCell="1" allowOverlap="1" wp14:anchorId="251E47AF" wp14:editId="15B0BDE6">
                <wp:simplePos x="0" y="0"/>
                <wp:positionH relativeFrom="column">
                  <wp:posOffset>-913957</wp:posOffset>
                </wp:positionH>
                <wp:positionV relativeFrom="paragraph">
                  <wp:posOffset>227749</wp:posOffset>
                </wp:positionV>
                <wp:extent cx="7540831" cy="1484416"/>
                <wp:effectExtent l="0" t="0" r="3175" b="1905"/>
                <wp:wrapNone/>
                <wp:docPr id="83" name="Text Box 83"/>
                <wp:cNvGraphicFramePr/>
                <a:graphic xmlns:a="http://schemas.openxmlformats.org/drawingml/2006/main">
                  <a:graphicData uri="http://schemas.microsoft.com/office/word/2010/wordprocessingShape">
                    <wps:wsp>
                      <wps:cNvSpPr txBox="1"/>
                      <wps:spPr>
                        <a:xfrm>
                          <a:off x="0" y="0"/>
                          <a:ext cx="7540831" cy="1484416"/>
                        </a:xfrm>
                        <a:prstGeom prst="rect">
                          <a:avLst/>
                        </a:prstGeom>
                        <a:solidFill>
                          <a:schemeClr val="accent5">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Default="00C15067" w:rsidP="00886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1E47AF" id="_x0000_t202" coordsize="21600,21600" o:spt="202" path="m,l,21600r21600,l21600,xe">
                <v:stroke joinstyle="miter"/>
                <v:path gradientshapeok="t" o:connecttype="rect"/>
              </v:shapetype>
              <v:shape id="Text Box 83" o:spid="_x0000_s1026" type="#_x0000_t202" style="position:absolute;left:0;text-align:left;margin-left:-71.95pt;margin-top:17.95pt;width:593.75pt;height:116.9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" fillcolor="#2f5496 [2408]" stroked="f" strokeweight=".5pt">
                <v:textbox>
                  <w:txbxContent>
                    <w:p w:rsidR="00C15067" w:rsidRDefault="00C15067" w:rsidP="00886FBC"/>
                  </w:txbxContent>
                </v:textbox>
              </v:shape>
            </w:pict>
          </mc:Fallback>
        </mc:AlternateContent>
      </w:r>
    </w:p>
    <w:p w:rsidR="00192ED8" w:rsidRPr="0098493B" w:rsidRDefault="00886FBC" w:rsidP="00192ED8">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77024" behindDoc="0" locked="0" layoutInCell="1" allowOverlap="1" wp14:anchorId="53216A5D" wp14:editId="43FA469B">
                <wp:simplePos x="0" y="0"/>
                <wp:positionH relativeFrom="margin">
                  <wp:posOffset>-280862</wp:posOffset>
                </wp:positionH>
                <wp:positionV relativeFrom="paragraph">
                  <wp:posOffset>189649</wp:posOffset>
                </wp:positionV>
                <wp:extent cx="5996940" cy="759460"/>
                <wp:effectExtent l="0" t="0" r="0" b="2540"/>
                <wp:wrapNone/>
                <wp:docPr id="84" name="Text Box 84"/>
                <wp:cNvGraphicFramePr/>
                <a:graphic xmlns:a="http://schemas.openxmlformats.org/drawingml/2006/main">
                  <a:graphicData uri="http://schemas.microsoft.com/office/word/2010/wordprocessingShape">
                    <wps:wsp>
                      <wps:cNvSpPr txBox="1"/>
                      <wps:spPr>
                        <a:xfrm>
                          <a:off x="0" y="0"/>
                          <a:ext cx="5996940" cy="759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1C75AA" w:rsidRDefault="00C15067" w:rsidP="00886FBC">
                            <w:pPr>
                              <w:rPr>
                                <w:rFonts w:asciiTheme="majorHAnsi" w:hAnsiTheme="majorHAnsi" w:cstheme="majorHAnsi"/>
                                <w:b/>
                                <w:bCs/>
                                <w:color w:val="FFFFFF" w:themeColor="background1"/>
                                <w:sz w:val="24"/>
                                <w:lang w:val="sq-AL"/>
                              </w:rPr>
                            </w:pPr>
                            <w:r w:rsidRPr="001C75AA">
                              <w:rPr>
                                <w:rFonts w:asciiTheme="majorHAnsi" w:hAnsiTheme="majorHAnsi" w:cstheme="majorHAnsi"/>
                                <w:b/>
                                <w:bCs/>
                                <w:color w:val="FFFFFF" w:themeColor="background1"/>
                                <w:sz w:val="24"/>
                                <w:lang w:val="sq-AL"/>
                              </w:rPr>
                              <w:t>Copyright 2020:</w:t>
                            </w:r>
                          </w:p>
                          <w:p w:rsidR="00C15067" w:rsidRPr="001C75AA" w:rsidRDefault="00C15067" w:rsidP="00886FBC">
                            <w:pPr>
                              <w:spacing w:after="0"/>
                              <w:rPr>
                                <w:rFonts w:ascii="Calibri Light" w:hAnsi="Calibri Light" w:cs="Tw Cen MT Condensed Extra Bold"/>
                                <w:i/>
                                <w:iCs/>
                                <w:color w:val="FFFFFF" w:themeColor="background1"/>
                                <w:sz w:val="20"/>
                                <w:szCs w:val="20"/>
                                <w:lang w:val="sq-AL"/>
                              </w:rPr>
                            </w:pPr>
                            <w:r w:rsidRPr="001C75AA">
                              <w:rPr>
                                <w:rFonts w:ascii="Calibri Light" w:hAnsi="Calibri Light" w:cs="Tw Cen MT Condensed Extra Bold"/>
                                <w:i/>
                                <w:iCs/>
                                <w:color w:val="FFFFFF" w:themeColor="background1"/>
                                <w:sz w:val="20"/>
                                <w:szCs w:val="20"/>
                                <w:lang w:val="sq-AL"/>
                              </w:rPr>
                              <w:t>Të gjitha të drejtat janë të rezervuara. Asnjë pjesë e dokumentit nuk mund të kopjohet, shumëzohet dhe të përdoret, në cilën do formë (elektronike dhe fizike) apo të përshkruhet pa lejen me shkrim të autorit - MPL.</w:t>
                            </w:r>
                          </w:p>
                          <w:p w:rsidR="00C15067" w:rsidRPr="001C75AA" w:rsidRDefault="00C15067" w:rsidP="00886FBC">
                            <w:pPr>
                              <w:rPr>
                                <w:rFonts w:asciiTheme="majorHAnsi" w:hAnsiTheme="majorHAnsi" w:cstheme="majorHAnsi"/>
                                <w:color w:val="FFFFFF" w:themeColor="background1"/>
                                <w:sz w:val="24"/>
                                <w:lang w:val="sq-AL"/>
                              </w:rPr>
                            </w:pPr>
                            <w:r w:rsidRPr="001C75AA">
                              <w:rPr>
                                <w:rFonts w:asciiTheme="majorHAnsi" w:hAnsiTheme="majorHAnsi" w:cstheme="majorHAnsi"/>
                                <w:color w:val="FFFFFF" w:themeColor="background1"/>
                                <w:sz w:val="24"/>
                                <w:lang w:val="sq-AL"/>
                              </w:rPr>
                              <w:br w:type="page"/>
                            </w:r>
                          </w:p>
                          <w:p w:rsidR="00C15067" w:rsidRPr="001C75AA" w:rsidRDefault="00C15067" w:rsidP="00886FBC">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16A5D" id="Text Box 84" o:spid="_x0000_s1027" type="#_x0000_t202" style="position:absolute;left:0;text-align:left;margin-left:-22.1pt;margin-top:14.95pt;width:472.2pt;height:59.8pt;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" filled="f" stroked="f" strokeweight=".5pt">
                <v:textbox>
                  <w:txbxContent>
                    <w:p w:rsidR="00C15067" w:rsidRPr="001C75AA" w:rsidRDefault="00C15067" w:rsidP="00886FBC">
                      <w:pPr>
                        <w:rPr>
                          <w:rFonts w:asciiTheme="majorHAnsi" w:hAnsiTheme="majorHAnsi" w:cstheme="majorHAnsi"/>
                          <w:b/>
                          <w:bCs/>
                          <w:color w:val="FFFFFF" w:themeColor="background1"/>
                          <w:sz w:val="24"/>
                          <w:lang w:val="sq-AL"/>
                        </w:rPr>
                      </w:pPr>
                      <w:proofErr w:type="spellStart"/>
                      <w:r w:rsidRPr="001C75AA">
                        <w:rPr>
                          <w:rFonts w:asciiTheme="majorHAnsi" w:hAnsiTheme="majorHAnsi" w:cstheme="majorHAnsi"/>
                          <w:b/>
                          <w:bCs/>
                          <w:color w:val="FFFFFF" w:themeColor="background1"/>
                          <w:sz w:val="24"/>
                          <w:lang w:val="sq-AL"/>
                        </w:rPr>
                        <w:t>Copyright</w:t>
                      </w:r>
                      <w:proofErr w:type="spellEnd"/>
                      <w:r w:rsidRPr="001C75AA">
                        <w:rPr>
                          <w:rFonts w:asciiTheme="majorHAnsi" w:hAnsiTheme="majorHAnsi" w:cstheme="majorHAnsi"/>
                          <w:b/>
                          <w:bCs/>
                          <w:color w:val="FFFFFF" w:themeColor="background1"/>
                          <w:sz w:val="24"/>
                          <w:lang w:val="sq-AL"/>
                        </w:rPr>
                        <w:t xml:space="preserve"> 2020:</w:t>
                      </w:r>
                    </w:p>
                    <w:p w:rsidR="00C15067" w:rsidRPr="001C75AA" w:rsidRDefault="00C15067" w:rsidP="00886FBC">
                      <w:pPr>
                        <w:spacing w:after="0"/>
                        <w:rPr>
                          <w:rFonts w:ascii="Calibri Light" w:hAnsi="Calibri Light" w:cs="Tw Cen MT Condensed Extra Bold"/>
                          <w:i/>
                          <w:iCs/>
                          <w:color w:val="FFFFFF" w:themeColor="background1"/>
                          <w:sz w:val="20"/>
                          <w:szCs w:val="20"/>
                          <w:lang w:val="sq-AL"/>
                        </w:rPr>
                      </w:pPr>
                      <w:r w:rsidRPr="001C75AA">
                        <w:rPr>
                          <w:rFonts w:ascii="Calibri Light" w:hAnsi="Calibri Light" w:cs="Tw Cen MT Condensed Extra Bold"/>
                          <w:i/>
                          <w:iCs/>
                          <w:color w:val="FFFFFF" w:themeColor="background1"/>
                          <w:sz w:val="20"/>
                          <w:szCs w:val="20"/>
                          <w:lang w:val="sq-AL"/>
                        </w:rPr>
                        <w:t>Të gjitha të drejtat janë të rezervuara. Asnjë pjesë e dokumentit nuk mund të kopjohet, shumëzohet dhe të përdoret, në cilën do formë (elektronike dhe fizike) apo të përshkruhet pa lejen me shkrim të autorit - MPL.</w:t>
                      </w:r>
                    </w:p>
                    <w:p w:rsidR="00C15067" w:rsidRPr="001C75AA" w:rsidRDefault="00C15067" w:rsidP="00886FBC">
                      <w:pPr>
                        <w:rPr>
                          <w:rFonts w:asciiTheme="majorHAnsi" w:hAnsiTheme="majorHAnsi" w:cstheme="majorHAnsi"/>
                          <w:color w:val="FFFFFF" w:themeColor="background1"/>
                          <w:sz w:val="24"/>
                          <w:lang w:val="sq-AL"/>
                        </w:rPr>
                      </w:pPr>
                      <w:r w:rsidRPr="001C75AA">
                        <w:rPr>
                          <w:rFonts w:asciiTheme="majorHAnsi" w:hAnsiTheme="majorHAnsi" w:cstheme="majorHAnsi"/>
                          <w:color w:val="FFFFFF" w:themeColor="background1"/>
                          <w:sz w:val="24"/>
                          <w:lang w:val="sq-AL"/>
                        </w:rPr>
                        <w:br w:type="page"/>
                      </w:r>
                    </w:p>
                    <w:p w:rsidR="00C15067" w:rsidRPr="001C75AA" w:rsidRDefault="00C15067" w:rsidP="00886FBC">
                      <w:pPr>
                        <w:rPr>
                          <w:color w:val="FFFFFF" w:themeColor="background1"/>
                        </w:rPr>
                      </w:pPr>
                    </w:p>
                  </w:txbxContent>
                </v:textbox>
                <w10:wrap anchorx="margin"/>
              </v:shape>
            </w:pict>
          </mc:Fallback>
        </mc:AlternateContent>
      </w:r>
    </w:p>
    <w:bookmarkStart w:id="1" w:name="_Toc47291404" w:displacedByCustomXml="next"/>
    <w:sdt>
      <w:sdtPr>
        <w:rPr>
          <w:rFonts w:ascii="Arial" w:eastAsiaTheme="minorHAnsi" w:hAnsi="Arial" w:cs="Arial"/>
          <w:bCs w:val="0"/>
          <w:color w:val="auto"/>
          <w:sz w:val="22"/>
          <w:szCs w:val="24"/>
          <w:lang w:val="sq-AL"/>
        </w:rPr>
        <w:id w:val="1179087338"/>
        <w:docPartObj>
          <w:docPartGallery w:val="Table of Contents"/>
          <w:docPartUnique/>
        </w:docPartObj>
      </w:sdtPr>
      <w:sdtEndPr>
        <w:rPr>
          <w:rFonts w:cstheme="majorHAnsi"/>
          <w:b/>
          <w:noProof/>
          <w:szCs w:val="22"/>
        </w:rPr>
      </w:sdtEndPr>
      <w:sdtContent>
        <w:p w:rsidR="00192ED8" w:rsidRPr="0098493B" w:rsidRDefault="00192ED8" w:rsidP="00192ED8">
          <w:pPr>
            <w:pStyle w:val="TOCHeading"/>
            <w:spacing w:before="0" w:after="0"/>
            <w:rPr>
              <w:rFonts w:cstheme="majorHAnsi"/>
              <w:b/>
              <w:color w:val="767171" w:themeColor="background2" w:themeShade="80"/>
              <w:szCs w:val="22"/>
              <w:lang w:val="sq-AL"/>
            </w:rPr>
          </w:pPr>
          <w:r w:rsidRPr="0098493B">
            <w:rPr>
              <w:rFonts w:cstheme="majorHAnsi"/>
              <w:b/>
              <w:color w:val="767171" w:themeColor="background2" w:themeShade="80"/>
              <w:szCs w:val="22"/>
              <w:lang w:val="sq-AL"/>
            </w:rPr>
            <w:t>Përmbajtja</w:t>
          </w:r>
        </w:p>
        <w:p w:rsidR="00192ED8" w:rsidRPr="0098493B" w:rsidRDefault="00192ED8" w:rsidP="00192ED8">
          <w:pPr>
            <w:pStyle w:val="TOC1"/>
            <w:tabs>
              <w:tab w:val="right" w:leader="dot" w:pos="9010"/>
            </w:tabs>
            <w:spacing w:before="0" w:line="276" w:lineRule="auto"/>
            <w:rPr>
              <w:rFonts w:asciiTheme="majorHAnsi" w:hAnsiTheme="majorHAnsi" w:cstheme="majorHAnsi"/>
              <w:color w:val="767171" w:themeColor="background2" w:themeShade="80"/>
              <w:sz w:val="28"/>
              <w:lang w:val="sq-AL"/>
            </w:rPr>
          </w:pPr>
        </w:p>
        <w:p w:rsidR="00192ED8" w:rsidRPr="0098493B" w:rsidRDefault="00192ED8"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r w:rsidRPr="0098493B">
            <w:rPr>
              <w:rFonts w:asciiTheme="majorHAnsi" w:hAnsiTheme="majorHAnsi" w:cstheme="majorHAnsi"/>
              <w:lang w:val="sq-AL"/>
            </w:rPr>
            <w:fldChar w:fldCharType="begin"/>
          </w:r>
          <w:r w:rsidRPr="0098493B">
            <w:rPr>
              <w:rFonts w:asciiTheme="majorHAnsi" w:hAnsiTheme="majorHAnsi" w:cstheme="majorHAnsi"/>
              <w:lang w:val="sq-AL"/>
            </w:rPr>
            <w:instrText xml:space="preserve"> TOC \o "1-3" \h \z \u </w:instrText>
          </w:r>
          <w:r w:rsidRPr="0098493B">
            <w:rPr>
              <w:rFonts w:asciiTheme="majorHAnsi" w:hAnsiTheme="majorHAnsi" w:cstheme="majorHAnsi"/>
              <w:lang w:val="sq-AL"/>
            </w:rPr>
            <w:fldChar w:fldCharType="separate"/>
          </w:r>
          <w:hyperlink w:anchor="_Toc47717417" w:history="1">
            <w:r w:rsidRPr="0098493B">
              <w:rPr>
                <w:rStyle w:val="Hyperlink"/>
                <w:rFonts w:asciiTheme="majorHAnsi" w:hAnsiTheme="majorHAnsi" w:cstheme="majorHAnsi"/>
                <w:b w:val="0"/>
                <w:noProof/>
                <w:u w:val="none"/>
                <w:lang w:val="sq-AL"/>
              </w:rPr>
              <w:t>Hyrja</w:t>
            </w:r>
            <w:r w:rsidRPr="0098493B">
              <w:rPr>
                <w:rFonts w:asciiTheme="majorHAnsi" w:hAnsiTheme="majorHAnsi" w:cstheme="majorHAnsi"/>
                <w:b w:val="0"/>
                <w:noProof/>
                <w:webHidden/>
                <w:u w:val="none"/>
                <w:lang w:val="sq-AL"/>
              </w:rPr>
              <w:tab/>
            </w:r>
            <w:r w:rsidRPr="0098493B">
              <w:rPr>
                <w:rFonts w:asciiTheme="majorHAnsi" w:hAnsiTheme="majorHAnsi" w:cstheme="majorHAnsi"/>
                <w:b w:val="0"/>
                <w:noProof/>
                <w:webHidden/>
                <w:u w:val="none"/>
                <w:lang w:val="sq-AL"/>
              </w:rPr>
              <w:fldChar w:fldCharType="begin"/>
            </w:r>
            <w:r w:rsidRPr="0098493B">
              <w:rPr>
                <w:rFonts w:asciiTheme="majorHAnsi" w:hAnsiTheme="majorHAnsi" w:cstheme="majorHAnsi"/>
                <w:b w:val="0"/>
                <w:noProof/>
                <w:webHidden/>
                <w:u w:val="none"/>
                <w:lang w:val="sq-AL"/>
              </w:rPr>
              <w:instrText xml:space="preserve"> PAGEREF _Toc47717417 \h </w:instrText>
            </w:r>
            <w:r w:rsidRPr="0098493B">
              <w:rPr>
                <w:rFonts w:asciiTheme="majorHAnsi" w:hAnsiTheme="majorHAnsi" w:cstheme="majorHAnsi"/>
                <w:b w:val="0"/>
                <w:noProof/>
                <w:webHidden/>
                <w:u w:val="none"/>
                <w:lang w:val="sq-AL"/>
              </w:rPr>
            </w:r>
            <w:r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4</w:t>
            </w:r>
            <w:r w:rsidRPr="0098493B">
              <w:rPr>
                <w:rFonts w:asciiTheme="majorHAnsi" w:hAnsiTheme="majorHAnsi" w:cstheme="majorHAnsi"/>
                <w:b w:val="0"/>
                <w:noProof/>
                <w:webHidden/>
                <w:u w:val="none"/>
                <w:lang w:val="sq-AL"/>
              </w:rPr>
              <w:fldChar w:fldCharType="end"/>
            </w:r>
          </w:hyperlink>
        </w:p>
        <w:p w:rsidR="00192ED8" w:rsidRPr="0098493B" w:rsidRDefault="002774C3"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18" w:history="1">
            <w:r w:rsidR="00192ED8" w:rsidRPr="0098493B">
              <w:rPr>
                <w:rStyle w:val="Hyperlink"/>
                <w:rFonts w:asciiTheme="majorHAnsi" w:hAnsiTheme="majorHAnsi" w:cstheme="majorHAnsi"/>
                <w:b w:val="0"/>
                <w:noProof/>
                <w:u w:val="none"/>
                <w:lang w:val="sq-AL"/>
              </w:rPr>
              <w:t>Baza juridike për raportin e performancës</w:t>
            </w:r>
            <w:r w:rsidR="00192ED8" w:rsidRPr="0098493B">
              <w:rPr>
                <w:rFonts w:asciiTheme="majorHAnsi" w:hAnsiTheme="majorHAnsi" w:cstheme="majorHAnsi"/>
                <w:b w:val="0"/>
                <w:noProof/>
                <w:webHidden/>
                <w:u w:val="none"/>
                <w:lang w:val="sq-AL"/>
              </w:rPr>
              <w:tab/>
            </w:r>
            <w:r w:rsidR="00192ED8"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18 \h </w:instrText>
            </w:r>
            <w:r w:rsidR="00192ED8" w:rsidRPr="0098493B">
              <w:rPr>
                <w:rFonts w:asciiTheme="majorHAnsi" w:hAnsiTheme="majorHAnsi" w:cstheme="majorHAnsi"/>
                <w:b w:val="0"/>
                <w:noProof/>
                <w:webHidden/>
                <w:u w:val="none"/>
                <w:lang w:val="sq-AL"/>
              </w:rPr>
            </w:r>
            <w:r w:rsidR="00192ED8"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5</w:t>
            </w:r>
            <w:r w:rsidR="00192ED8" w:rsidRPr="0098493B">
              <w:rPr>
                <w:rFonts w:asciiTheme="majorHAnsi" w:hAnsiTheme="majorHAnsi" w:cstheme="majorHAnsi"/>
                <w:b w:val="0"/>
                <w:noProof/>
                <w:webHidden/>
                <w:u w:val="none"/>
                <w:lang w:val="sq-AL"/>
              </w:rPr>
              <w:fldChar w:fldCharType="end"/>
            </w:r>
          </w:hyperlink>
        </w:p>
        <w:p w:rsidR="00192ED8" w:rsidRPr="0098493B" w:rsidRDefault="002774C3"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19" w:history="1">
            <w:r w:rsidR="00192ED8" w:rsidRPr="0098493B">
              <w:rPr>
                <w:rStyle w:val="Hyperlink"/>
                <w:rFonts w:asciiTheme="majorHAnsi" w:hAnsiTheme="majorHAnsi" w:cstheme="majorHAnsi"/>
                <w:b w:val="0"/>
                <w:noProof/>
                <w:u w:val="none"/>
                <w:lang w:val="sq-AL"/>
              </w:rPr>
              <w:t>Qëllimi</w:t>
            </w:r>
            <w:r w:rsidR="00192ED8" w:rsidRPr="0098493B">
              <w:rPr>
                <w:rFonts w:asciiTheme="majorHAnsi" w:hAnsiTheme="majorHAnsi" w:cstheme="majorHAnsi"/>
                <w:b w:val="0"/>
                <w:noProof/>
                <w:webHidden/>
                <w:u w:val="none"/>
                <w:lang w:val="sq-AL"/>
              </w:rPr>
              <w:tab/>
            </w:r>
            <w:r w:rsidR="00192ED8"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19 \h </w:instrText>
            </w:r>
            <w:r w:rsidR="00192ED8" w:rsidRPr="0098493B">
              <w:rPr>
                <w:rFonts w:asciiTheme="majorHAnsi" w:hAnsiTheme="majorHAnsi" w:cstheme="majorHAnsi"/>
                <w:b w:val="0"/>
                <w:noProof/>
                <w:webHidden/>
                <w:u w:val="none"/>
                <w:lang w:val="sq-AL"/>
              </w:rPr>
            </w:r>
            <w:r w:rsidR="00192ED8"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5</w:t>
            </w:r>
            <w:r w:rsidR="00192ED8" w:rsidRPr="0098493B">
              <w:rPr>
                <w:rFonts w:asciiTheme="majorHAnsi" w:hAnsiTheme="majorHAnsi" w:cstheme="majorHAnsi"/>
                <w:b w:val="0"/>
                <w:noProof/>
                <w:webHidden/>
                <w:u w:val="none"/>
                <w:lang w:val="sq-AL"/>
              </w:rPr>
              <w:fldChar w:fldCharType="end"/>
            </w:r>
          </w:hyperlink>
        </w:p>
        <w:p w:rsidR="00192ED8" w:rsidRPr="0098493B" w:rsidRDefault="002774C3"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20" w:history="1">
            <w:r w:rsidR="00192ED8" w:rsidRPr="0098493B">
              <w:rPr>
                <w:rStyle w:val="Hyperlink"/>
                <w:rFonts w:asciiTheme="majorHAnsi" w:hAnsiTheme="majorHAnsi" w:cstheme="majorHAnsi"/>
                <w:b w:val="0"/>
                <w:noProof/>
                <w:u w:val="none"/>
                <w:lang w:val="sq-AL"/>
              </w:rPr>
              <w:t>Metodologjia</w:t>
            </w:r>
            <w:r w:rsidR="00192ED8" w:rsidRPr="0098493B">
              <w:rPr>
                <w:rFonts w:asciiTheme="majorHAnsi" w:hAnsiTheme="majorHAnsi" w:cstheme="majorHAnsi"/>
                <w:b w:val="0"/>
                <w:noProof/>
                <w:webHidden/>
                <w:u w:val="none"/>
                <w:lang w:val="sq-AL"/>
              </w:rPr>
              <w:tab/>
            </w:r>
            <w:r w:rsidR="00192ED8"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20 \h </w:instrText>
            </w:r>
            <w:r w:rsidR="00192ED8" w:rsidRPr="0098493B">
              <w:rPr>
                <w:rFonts w:asciiTheme="majorHAnsi" w:hAnsiTheme="majorHAnsi" w:cstheme="majorHAnsi"/>
                <w:b w:val="0"/>
                <w:noProof/>
                <w:webHidden/>
                <w:u w:val="none"/>
                <w:lang w:val="sq-AL"/>
              </w:rPr>
            </w:r>
            <w:r w:rsidR="00192ED8"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6</w:t>
            </w:r>
            <w:r w:rsidR="00192ED8" w:rsidRPr="0098493B">
              <w:rPr>
                <w:rFonts w:asciiTheme="majorHAnsi" w:hAnsiTheme="majorHAnsi" w:cstheme="majorHAnsi"/>
                <w:b w:val="0"/>
                <w:noProof/>
                <w:webHidden/>
                <w:u w:val="none"/>
                <w:lang w:val="sq-AL"/>
              </w:rPr>
              <w:fldChar w:fldCharType="end"/>
            </w:r>
          </w:hyperlink>
        </w:p>
        <w:p w:rsidR="00192ED8" w:rsidRPr="0098493B" w:rsidRDefault="00192ED8" w:rsidP="00192ED8">
          <w:pPr>
            <w:pStyle w:val="TOC1"/>
            <w:tabs>
              <w:tab w:val="right" w:leader="dot" w:pos="9010"/>
            </w:tabs>
            <w:spacing w:before="0" w:line="276" w:lineRule="auto"/>
            <w:rPr>
              <w:rStyle w:val="Hyperlink"/>
              <w:rFonts w:asciiTheme="majorHAnsi" w:hAnsiTheme="majorHAnsi" w:cstheme="majorHAnsi"/>
              <w:b w:val="0"/>
              <w:noProof/>
              <w:u w:val="none"/>
              <w:lang w:val="sq-AL"/>
            </w:rPr>
          </w:pPr>
        </w:p>
        <w:p w:rsidR="00192ED8" w:rsidRPr="0098493B" w:rsidRDefault="002774C3" w:rsidP="00192ED8">
          <w:pPr>
            <w:pStyle w:val="TOC1"/>
            <w:tabs>
              <w:tab w:val="right" w:leader="dot" w:pos="9010"/>
            </w:tabs>
            <w:spacing w:before="0" w:line="276" w:lineRule="auto"/>
            <w:rPr>
              <w:rFonts w:asciiTheme="majorHAnsi" w:eastAsiaTheme="minorEastAsia" w:hAnsiTheme="majorHAnsi" w:cstheme="majorHAnsi"/>
              <w:bCs w:val="0"/>
              <w:caps w:val="0"/>
              <w:noProof/>
              <w:u w:val="none"/>
              <w:lang w:val="sq-AL"/>
            </w:rPr>
          </w:pPr>
          <w:hyperlink w:anchor="_Toc47717421" w:history="1">
            <w:r w:rsidR="00192ED8" w:rsidRPr="0098493B">
              <w:rPr>
                <w:rStyle w:val="Hyperlink"/>
                <w:rFonts w:asciiTheme="majorHAnsi" w:hAnsiTheme="majorHAnsi" w:cstheme="majorHAnsi"/>
                <w:noProof/>
                <w:u w:val="none"/>
                <w:lang w:val="sq-AL"/>
              </w:rPr>
              <w:t>Kapitulli I</w:t>
            </w:r>
            <w:r w:rsidR="00192ED8" w:rsidRPr="0098493B">
              <w:rPr>
                <w:rFonts w:asciiTheme="majorHAnsi" w:hAnsiTheme="majorHAnsi" w:cstheme="majorHAnsi"/>
                <w:noProof/>
                <w:webHidden/>
                <w:u w:val="none"/>
                <w:lang w:val="sq-AL"/>
              </w:rPr>
              <w:tab/>
            </w:r>
            <w:r w:rsidR="00192ED8" w:rsidRPr="0098493B">
              <w:rPr>
                <w:rFonts w:asciiTheme="majorHAnsi" w:hAnsiTheme="majorHAnsi" w:cstheme="majorHAnsi"/>
                <w:noProof/>
                <w:webHidden/>
                <w:u w:val="none"/>
                <w:lang w:val="sq-AL"/>
              </w:rPr>
              <w:fldChar w:fldCharType="begin"/>
            </w:r>
            <w:r w:rsidR="00192ED8" w:rsidRPr="0098493B">
              <w:rPr>
                <w:rFonts w:asciiTheme="majorHAnsi" w:hAnsiTheme="majorHAnsi" w:cstheme="majorHAnsi"/>
                <w:noProof/>
                <w:webHidden/>
                <w:u w:val="none"/>
                <w:lang w:val="sq-AL"/>
              </w:rPr>
              <w:instrText xml:space="preserve"> PAGEREF _Toc47717421 \h </w:instrText>
            </w:r>
            <w:r w:rsidR="00192ED8" w:rsidRPr="0098493B">
              <w:rPr>
                <w:rFonts w:asciiTheme="majorHAnsi" w:hAnsiTheme="majorHAnsi" w:cstheme="majorHAnsi"/>
                <w:noProof/>
                <w:webHidden/>
                <w:u w:val="none"/>
                <w:lang w:val="sq-AL"/>
              </w:rPr>
            </w:r>
            <w:r w:rsidR="00192ED8" w:rsidRPr="0098493B">
              <w:rPr>
                <w:rFonts w:asciiTheme="majorHAnsi" w:hAnsiTheme="majorHAnsi" w:cstheme="majorHAnsi"/>
                <w:noProof/>
                <w:webHidden/>
                <w:u w:val="none"/>
                <w:lang w:val="sq-AL"/>
              </w:rPr>
              <w:fldChar w:fldCharType="separate"/>
            </w:r>
            <w:r w:rsidR="009F197F">
              <w:rPr>
                <w:rFonts w:asciiTheme="majorHAnsi" w:hAnsiTheme="majorHAnsi" w:cstheme="majorHAnsi"/>
                <w:noProof/>
                <w:webHidden/>
                <w:u w:val="none"/>
                <w:lang w:val="sq-AL"/>
              </w:rPr>
              <w:t>7</w:t>
            </w:r>
            <w:r w:rsidR="00192ED8" w:rsidRPr="0098493B">
              <w:rPr>
                <w:rFonts w:asciiTheme="majorHAnsi" w:hAnsiTheme="majorHAnsi" w:cstheme="majorHAnsi"/>
                <w:noProof/>
                <w:webHidden/>
                <w:u w:val="none"/>
                <w:lang w:val="sq-AL"/>
              </w:rPr>
              <w:fldChar w:fldCharType="end"/>
            </w:r>
          </w:hyperlink>
        </w:p>
        <w:p w:rsidR="00192ED8" w:rsidRPr="0098493B" w:rsidRDefault="002774C3"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22" w:history="1">
            <w:r w:rsidR="00192ED8" w:rsidRPr="0098493B">
              <w:rPr>
                <w:rStyle w:val="Hyperlink"/>
                <w:rFonts w:asciiTheme="majorHAnsi" w:hAnsiTheme="majorHAnsi" w:cstheme="majorHAnsi"/>
                <w:b w:val="0"/>
                <w:noProof/>
                <w:u w:val="none"/>
                <w:lang w:val="sq-AL"/>
              </w:rPr>
              <w:t>1. PERFORMANCA E QEVERISJES LOKALE BAZUAR NË SISTEMIN E MENAXHIMIT TË PERFORMANCËS KOMUNALE (SMPK)</w:t>
            </w:r>
            <w:r w:rsidR="00192ED8" w:rsidRPr="0098493B">
              <w:rPr>
                <w:rFonts w:asciiTheme="majorHAnsi" w:hAnsiTheme="majorHAnsi" w:cstheme="majorHAnsi"/>
                <w:b w:val="0"/>
                <w:noProof/>
                <w:webHidden/>
                <w:u w:val="none"/>
                <w:lang w:val="sq-AL"/>
              </w:rPr>
              <w:tab/>
            </w:r>
            <w:r w:rsidR="00192ED8"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22 \h </w:instrText>
            </w:r>
            <w:r w:rsidR="00192ED8" w:rsidRPr="0098493B">
              <w:rPr>
                <w:rFonts w:asciiTheme="majorHAnsi" w:hAnsiTheme="majorHAnsi" w:cstheme="majorHAnsi"/>
                <w:b w:val="0"/>
                <w:noProof/>
                <w:webHidden/>
                <w:u w:val="none"/>
                <w:lang w:val="sq-AL"/>
              </w:rPr>
            </w:r>
            <w:r w:rsidR="00192ED8"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7</w:t>
            </w:r>
            <w:r w:rsidR="00192ED8" w:rsidRPr="0098493B">
              <w:rPr>
                <w:rFonts w:asciiTheme="majorHAnsi" w:hAnsiTheme="majorHAnsi" w:cstheme="majorHAnsi"/>
                <w:b w:val="0"/>
                <w:noProof/>
                <w:webHidden/>
                <w:u w:val="none"/>
                <w:lang w:val="sq-AL"/>
              </w:rPr>
              <w:fldChar w:fldCharType="end"/>
            </w:r>
          </w:hyperlink>
        </w:p>
        <w:p w:rsidR="00192ED8" w:rsidRPr="0098493B" w:rsidRDefault="00192ED8" w:rsidP="00192ED8">
          <w:pPr>
            <w:pStyle w:val="TOC1"/>
            <w:tabs>
              <w:tab w:val="right" w:leader="dot" w:pos="9010"/>
            </w:tabs>
            <w:spacing w:before="0" w:line="276" w:lineRule="auto"/>
            <w:rPr>
              <w:rStyle w:val="Hyperlink"/>
              <w:rFonts w:asciiTheme="majorHAnsi" w:hAnsiTheme="majorHAnsi" w:cstheme="majorHAnsi"/>
              <w:b w:val="0"/>
              <w:noProof/>
              <w:u w:val="none"/>
              <w:lang w:val="sq-AL"/>
            </w:rPr>
          </w:pPr>
        </w:p>
        <w:p w:rsidR="00192ED8" w:rsidRPr="0098493B" w:rsidRDefault="002774C3"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23" w:history="1">
            <w:r w:rsidR="00192ED8" w:rsidRPr="0098493B">
              <w:rPr>
                <w:rStyle w:val="Hyperlink"/>
                <w:rFonts w:asciiTheme="majorHAnsi" w:hAnsiTheme="majorHAnsi" w:cstheme="majorHAnsi"/>
                <w:b w:val="0"/>
                <w:noProof/>
                <w:u w:val="none"/>
                <w:lang w:val="sq-AL"/>
              </w:rPr>
              <w:t>2. Përmbledhje e performances sipas komunave</w:t>
            </w:r>
            <w:r w:rsidR="00192ED8" w:rsidRPr="0098493B">
              <w:rPr>
                <w:rFonts w:asciiTheme="majorHAnsi" w:hAnsiTheme="majorHAnsi" w:cstheme="majorHAnsi"/>
                <w:b w:val="0"/>
                <w:noProof/>
                <w:webHidden/>
                <w:u w:val="none"/>
                <w:lang w:val="sq-AL"/>
              </w:rPr>
              <w:tab/>
            </w:r>
            <w:r w:rsidR="00192ED8"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23 \h </w:instrText>
            </w:r>
            <w:r w:rsidR="00192ED8" w:rsidRPr="0098493B">
              <w:rPr>
                <w:rFonts w:asciiTheme="majorHAnsi" w:hAnsiTheme="majorHAnsi" w:cstheme="majorHAnsi"/>
                <w:b w:val="0"/>
                <w:noProof/>
                <w:webHidden/>
                <w:u w:val="none"/>
                <w:lang w:val="sq-AL"/>
              </w:rPr>
            </w:r>
            <w:r w:rsidR="00192ED8"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11</w:t>
            </w:r>
            <w:r w:rsidR="00192ED8" w:rsidRPr="0098493B">
              <w:rPr>
                <w:rFonts w:asciiTheme="majorHAnsi" w:hAnsiTheme="majorHAnsi" w:cstheme="majorHAnsi"/>
                <w:b w:val="0"/>
                <w:noProof/>
                <w:webHidden/>
                <w:u w:val="none"/>
                <w:lang w:val="sq-AL"/>
              </w:rPr>
              <w:fldChar w:fldCharType="end"/>
            </w:r>
          </w:hyperlink>
        </w:p>
        <w:p w:rsidR="00192ED8" w:rsidRPr="0098493B" w:rsidRDefault="00192ED8" w:rsidP="00192ED8">
          <w:pPr>
            <w:pStyle w:val="TOC1"/>
            <w:tabs>
              <w:tab w:val="right" w:leader="dot" w:pos="9010"/>
            </w:tabs>
            <w:spacing w:before="0" w:line="276" w:lineRule="auto"/>
            <w:rPr>
              <w:rStyle w:val="Hyperlink"/>
              <w:rFonts w:asciiTheme="majorHAnsi" w:hAnsiTheme="majorHAnsi" w:cstheme="majorHAnsi"/>
              <w:b w:val="0"/>
              <w:noProof/>
              <w:u w:val="none"/>
              <w:lang w:val="sq-AL"/>
            </w:rPr>
          </w:pPr>
        </w:p>
        <w:p w:rsidR="00192ED8" w:rsidRPr="0098493B" w:rsidRDefault="00192ED8" w:rsidP="00192ED8">
          <w:pPr>
            <w:pStyle w:val="TOC1"/>
            <w:tabs>
              <w:tab w:val="right" w:leader="dot" w:pos="9010"/>
            </w:tabs>
            <w:spacing w:before="0" w:line="276" w:lineRule="auto"/>
            <w:rPr>
              <w:rStyle w:val="Hyperlink"/>
              <w:rFonts w:asciiTheme="majorHAnsi" w:hAnsiTheme="majorHAnsi" w:cstheme="majorHAnsi"/>
              <w:noProof/>
              <w:color w:val="767171" w:themeColor="background2" w:themeShade="80"/>
              <w:u w:val="none"/>
              <w:lang w:val="sq-AL"/>
            </w:rPr>
          </w:pPr>
          <w:r w:rsidRPr="0098493B">
            <w:rPr>
              <w:rStyle w:val="Hyperlink"/>
              <w:rFonts w:asciiTheme="majorHAnsi" w:hAnsiTheme="majorHAnsi" w:cstheme="majorHAnsi"/>
              <w:noProof/>
              <w:color w:val="767171" w:themeColor="background2" w:themeShade="80"/>
              <w:u w:val="none"/>
              <w:lang w:val="sq-AL"/>
            </w:rPr>
            <w:t>KAPITULLI ii</w:t>
          </w:r>
        </w:p>
        <w:p w:rsidR="00192ED8" w:rsidRPr="0098493B" w:rsidRDefault="002774C3"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24" w:history="1">
            <w:r w:rsidR="00192ED8" w:rsidRPr="0098493B">
              <w:rPr>
                <w:rStyle w:val="Hyperlink"/>
                <w:rFonts w:asciiTheme="majorHAnsi" w:hAnsiTheme="majorHAnsi" w:cstheme="majorHAnsi"/>
                <w:b w:val="0"/>
                <w:noProof/>
                <w:u w:val="none"/>
                <w:lang w:val="sq-AL"/>
              </w:rPr>
              <w:t>Analizë e treguesve sipas fushave</w:t>
            </w:r>
            <w:r w:rsidR="00192ED8" w:rsidRPr="0098493B">
              <w:rPr>
                <w:rFonts w:asciiTheme="majorHAnsi" w:hAnsiTheme="majorHAnsi" w:cstheme="majorHAnsi"/>
                <w:b w:val="0"/>
                <w:noProof/>
                <w:webHidden/>
                <w:u w:val="none"/>
                <w:lang w:val="sq-AL"/>
              </w:rPr>
              <w:tab/>
            </w:r>
            <w:r w:rsidR="00192ED8"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24 \h </w:instrText>
            </w:r>
            <w:r w:rsidR="00192ED8" w:rsidRPr="0098493B">
              <w:rPr>
                <w:rFonts w:asciiTheme="majorHAnsi" w:hAnsiTheme="majorHAnsi" w:cstheme="majorHAnsi"/>
                <w:b w:val="0"/>
                <w:noProof/>
                <w:webHidden/>
                <w:u w:val="none"/>
                <w:lang w:val="sq-AL"/>
              </w:rPr>
            </w:r>
            <w:r w:rsidR="00192ED8"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15</w:t>
            </w:r>
            <w:r w:rsidR="00192ED8" w:rsidRPr="0098493B">
              <w:rPr>
                <w:rFonts w:asciiTheme="majorHAnsi" w:hAnsiTheme="majorHAnsi" w:cstheme="majorHAnsi"/>
                <w:b w:val="0"/>
                <w:noProof/>
                <w:webHidden/>
                <w:u w:val="none"/>
                <w:lang w:val="sq-AL"/>
              </w:rPr>
              <w:fldChar w:fldCharType="end"/>
            </w:r>
          </w:hyperlink>
        </w:p>
        <w:p w:rsidR="00192ED8" w:rsidRPr="0098493B" w:rsidRDefault="002774C3"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25" w:history="1">
            <w:r w:rsidR="00192ED8" w:rsidRPr="0098493B">
              <w:rPr>
                <w:rStyle w:val="Hyperlink"/>
                <w:rFonts w:asciiTheme="majorHAnsi" w:hAnsiTheme="majorHAnsi" w:cstheme="majorHAnsi"/>
                <w:noProof/>
                <w:u w:val="none"/>
                <w:lang w:val="sq-AL"/>
              </w:rPr>
              <w:t>Fusha 1: Shërbimet Publike Administrative</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25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15</w:t>
            </w:r>
            <w:r w:rsidR="00192ED8" w:rsidRPr="0098493B">
              <w:rPr>
                <w:rFonts w:asciiTheme="majorHAnsi" w:hAnsiTheme="majorHAnsi" w:cstheme="majorHAnsi"/>
                <w:noProof/>
                <w:webHidden/>
                <w:lang w:val="sq-AL"/>
              </w:rPr>
              <w:fldChar w:fldCharType="end"/>
            </w:r>
          </w:hyperlink>
        </w:p>
        <w:p w:rsidR="00192ED8" w:rsidRPr="0098493B" w:rsidRDefault="002774C3"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26" w:history="1">
            <w:r w:rsidR="00192ED8" w:rsidRPr="0098493B">
              <w:rPr>
                <w:rStyle w:val="Hyperlink"/>
                <w:rFonts w:asciiTheme="majorHAnsi" w:hAnsiTheme="majorHAnsi" w:cstheme="majorHAnsi"/>
                <w:noProof/>
                <w:u w:val="none"/>
                <w:lang w:val="sq-AL"/>
              </w:rPr>
              <w:t>Fusha 2 – Transparenca Komunale</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26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16</w:t>
            </w:r>
            <w:r w:rsidR="00192ED8" w:rsidRPr="0098493B">
              <w:rPr>
                <w:rFonts w:asciiTheme="majorHAnsi" w:hAnsiTheme="majorHAnsi" w:cstheme="majorHAnsi"/>
                <w:noProof/>
                <w:webHidden/>
                <w:lang w:val="sq-AL"/>
              </w:rPr>
              <w:fldChar w:fldCharType="end"/>
            </w:r>
          </w:hyperlink>
        </w:p>
        <w:p w:rsidR="00192ED8" w:rsidRPr="0098493B" w:rsidRDefault="002774C3"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27" w:history="1">
            <w:r w:rsidR="00192ED8" w:rsidRPr="0098493B">
              <w:rPr>
                <w:rStyle w:val="Hyperlink"/>
                <w:rFonts w:asciiTheme="majorHAnsi" w:hAnsiTheme="majorHAnsi" w:cstheme="majorHAnsi"/>
                <w:noProof/>
                <w:u w:val="none"/>
                <w:lang w:val="sq-AL"/>
              </w:rPr>
              <w:t>Fusha 3 – Përgjegjshmëria Komunale</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27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18</w:t>
            </w:r>
            <w:r w:rsidR="00192ED8" w:rsidRPr="0098493B">
              <w:rPr>
                <w:rFonts w:asciiTheme="majorHAnsi" w:hAnsiTheme="majorHAnsi" w:cstheme="majorHAnsi"/>
                <w:noProof/>
                <w:webHidden/>
                <w:lang w:val="sq-AL"/>
              </w:rPr>
              <w:fldChar w:fldCharType="end"/>
            </w:r>
          </w:hyperlink>
        </w:p>
        <w:p w:rsidR="00192ED8" w:rsidRPr="0098493B" w:rsidRDefault="002774C3"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28" w:history="1">
            <w:r w:rsidR="00192ED8" w:rsidRPr="0098493B">
              <w:rPr>
                <w:rStyle w:val="Hyperlink"/>
                <w:rFonts w:asciiTheme="majorHAnsi" w:hAnsiTheme="majorHAnsi" w:cstheme="majorHAnsi"/>
                <w:noProof/>
                <w:u w:val="none"/>
                <w:lang w:val="sq-AL"/>
              </w:rPr>
              <w:t>Fusha 4 – Barazia në Punësim, Shërbime Sociale dhe Familjare</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28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19</w:t>
            </w:r>
            <w:r w:rsidR="00192ED8" w:rsidRPr="0098493B">
              <w:rPr>
                <w:rFonts w:asciiTheme="majorHAnsi" w:hAnsiTheme="majorHAnsi" w:cstheme="majorHAnsi"/>
                <w:noProof/>
                <w:webHidden/>
                <w:lang w:val="sq-AL"/>
              </w:rPr>
              <w:fldChar w:fldCharType="end"/>
            </w:r>
          </w:hyperlink>
        </w:p>
        <w:p w:rsidR="00192ED8" w:rsidRPr="0098493B" w:rsidRDefault="002774C3"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29" w:history="1">
            <w:r w:rsidR="00192ED8" w:rsidRPr="0098493B">
              <w:rPr>
                <w:rStyle w:val="Hyperlink"/>
                <w:rFonts w:asciiTheme="majorHAnsi" w:hAnsiTheme="majorHAnsi" w:cstheme="majorHAnsi"/>
                <w:noProof/>
                <w:u w:val="none"/>
                <w:lang w:val="sq-AL"/>
              </w:rPr>
              <w:t>Fusha 5 – Kulturë, Rini dhe Sport</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29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1</w:t>
            </w:r>
            <w:r w:rsidR="00192ED8" w:rsidRPr="0098493B">
              <w:rPr>
                <w:rFonts w:asciiTheme="majorHAnsi" w:hAnsiTheme="majorHAnsi" w:cstheme="majorHAnsi"/>
                <w:noProof/>
                <w:webHidden/>
                <w:lang w:val="sq-AL"/>
              </w:rPr>
              <w:fldChar w:fldCharType="end"/>
            </w:r>
          </w:hyperlink>
        </w:p>
        <w:p w:rsidR="00192ED8" w:rsidRPr="0098493B" w:rsidRDefault="002774C3"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0" w:history="1">
            <w:r w:rsidR="00192ED8" w:rsidRPr="0098493B">
              <w:rPr>
                <w:rStyle w:val="Hyperlink"/>
                <w:rFonts w:asciiTheme="majorHAnsi" w:hAnsiTheme="majorHAnsi" w:cstheme="majorHAnsi"/>
                <w:noProof/>
                <w:u w:val="none"/>
                <w:lang w:val="sq-AL"/>
              </w:rPr>
              <w:t>Fusha 6 – Menaxhimi i Fatkeqësive</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0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2</w:t>
            </w:r>
            <w:r w:rsidR="00192ED8" w:rsidRPr="0098493B">
              <w:rPr>
                <w:rFonts w:asciiTheme="majorHAnsi" w:hAnsiTheme="majorHAnsi" w:cstheme="majorHAnsi"/>
                <w:noProof/>
                <w:webHidden/>
                <w:lang w:val="sq-AL"/>
              </w:rPr>
              <w:fldChar w:fldCharType="end"/>
            </w:r>
          </w:hyperlink>
        </w:p>
        <w:p w:rsidR="00192ED8" w:rsidRPr="0098493B" w:rsidRDefault="002774C3"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1" w:history="1">
            <w:r w:rsidR="00192ED8" w:rsidRPr="0098493B">
              <w:rPr>
                <w:rStyle w:val="Hyperlink"/>
                <w:rFonts w:asciiTheme="majorHAnsi" w:hAnsiTheme="majorHAnsi" w:cstheme="majorHAnsi"/>
                <w:noProof/>
                <w:u w:val="none"/>
                <w:lang w:val="sq-AL"/>
              </w:rPr>
              <w:t>Fusha 7 – Planifikimi Hapësinor</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1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3</w:t>
            </w:r>
            <w:r w:rsidR="00192ED8" w:rsidRPr="0098493B">
              <w:rPr>
                <w:rFonts w:asciiTheme="majorHAnsi" w:hAnsiTheme="majorHAnsi" w:cstheme="majorHAnsi"/>
                <w:noProof/>
                <w:webHidden/>
                <w:lang w:val="sq-AL"/>
              </w:rPr>
              <w:fldChar w:fldCharType="end"/>
            </w:r>
          </w:hyperlink>
        </w:p>
        <w:p w:rsidR="00192ED8" w:rsidRPr="0098493B" w:rsidRDefault="002774C3"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2" w:history="1">
            <w:r w:rsidR="00192ED8" w:rsidRPr="0098493B">
              <w:rPr>
                <w:rStyle w:val="Hyperlink"/>
                <w:rFonts w:asciiTheme="majorHAnsi" w:hAnsiTheme="majorHAnsi" w:cstheme="majorHAnsi"/>
                <w:noProof/>
                <w:u w:val="none"/>
                <w:lang w:val="sq-AL"/>
              </w:rPr>
              <w:t>Fusha 8 – Hapësirat Publike</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2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4</w:t>
            </w:r>
            <w:r w:rsidR="00192ED8" w:rsidRPr="0098493B">
              <w:rPr>
                <w:rFonts w:asciiTheme="majorHAnsi" w:hAnsiTheme="majorHAnsi" w:cstheme="majorHAnsi"/>
                <w:noProof/>
                <w:webHidden/>
                <w:lang w:val="sq-AL"/>
              </w:rPr>
              <w:fldChar w:fldCharType="end"/>
            </w:r>
          </w:hyperlink>
        </w:p>
        <w:p w:rsidR="00192ED8" w:rsidRPr="0098493B" w:rsidRDefault="002774C3"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3" w:history="1">
            <w:r w:rsidR="00192ED8" w:rsidRPr="0098493B">
              <w:rPr>
                <w:rStyle w:val="Hyperlink"/>
                <w:rFonts w:asciiTheme="majorHAnsi" w:hAnsiTheme="majorHAnsi" w:cstheme="majorHAnsi"/>
                <w:noProof/>
                <w:u w:val="none"/>
                <w:lang w:val="sq-AL"/>
              </w:rPr>
              <w:t>Fusha 9 – Infrastruktura Rrugore</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3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5</w:t>
            </w:r>
            <w:r w:rsidR="00192ED8" w:rsidRPr="0098493B">
              <w:rPr>
                <w:rFonts w:asciiTheme="majorHAnsi" w:hAnsiTheme="majorHAnsi" w:cstheme="majorHAnsi"/>
                <w:noProof/>
                <w:webHidden/>
                <w:lang w:val="sq-AL"/>
              </w:rPr>
              <w:fldChar w:fldCharType="end"/>
            </w:r>
          </w:hyperlink>
        </w:p>
        <w:p w:rsidR="00192ED8" w:rsidRPr="0098493B" w:rsidRDefault="002774C3"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4" w:history="1">
            <w:r w:rsidR="00192ED8" w:rsidRPr="0098493B">
              <w:rPr>
                <w:rStyle w:val="Hyperlink"/>
                <w:rFonts w:asciiTheme="majorHAnsi" w:hAnsiTheme="majorHAnsi" w:cstheme="majorHAnsi"/>
                <w:noProof/>
                <w:u w:val="none"/>
                <w:lang w:val="sq-AL"/>
              </w:rPr>
              <w:t>Fusha 10 – Transporti Publik</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4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6</w:t>
            </w:r>
            <w:r w:rsidR="00192ED8" w:rsidRPr="0098493B">
              <w:rPr>
                <w:rFonts w:asciiTheme="majorHAnsi" w:hAnsiTheme="majorHAnsi" w:cstheme="majorHAnsi"/>
                <w:noProof/>
                <w:webHidden/>
                <w:lang w:val="sq-AL"/>
              </w:rPr>
              <w:fldChar w:fldCharType="end"/>
            </w:r>
          </w:hyperlink>
        </w:p>
        <w:p w:rsidR="00192ED8" w:rsidRPr="0098493B" w:rsidRDefault="002774C3"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5" w:history="1">
            <w:r w:rsidR="00192ED8" w:rsidRPr="0098493B">
              <w:rPr>
                <w:rStyle w:val="Hyperlink"/>
                <w:rFonts w:asciiTheme="majorHAnsi" w:hAnsiTheme="majorHAnsi" w:cstheme="majorHAnsi"/>
                <w:noProof/>
                <w:u w:val="none"/>
                <w:lang w:val="sq-AL"/>
              </w:rPr>
              <w:t>Fusha 11 – Parkingjet Publike</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5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7</w:t>
            </w:r>
            <w:r w:rsidR="00192ED8" w:rsidRPr="0098493B">
              <w:rPr>
                <w:rFonts w:asciiTheme="majorHAnsi" w:hAnsiTheme="majorHAnsi" w:cstheme="majorHAnsi"/>
                <w:noProof/>
                <w:webHidden/>
                <w:lang w:val="sq-AL"/>
              </w:rPr>
              <w:fldChar w:fldCharType="end"/>
            </w:r>
          </w:hyperlink>
        </w:p>
        <w:p w:rsidR="00192ED8" w:rsidRPr="0098493B" w:rsidRDefault="002774C3"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6" w:history="1">
            <w:r w:rsidR="00192ED8" w:rsidRPr="0098493B">
              <w:rPr>
                <w:rStyle w:val="Hyperlink"/>
                <w:rFonts w:asciiTheme="majorHAnsi" w:hAnsiTheme="majorHAnsi" w:cstheme="majorHAnsi"/>
                <w:noProof/>
                <w:u w:val="none"/>
                <w:lang w:val="sq-AL"/>
              </w:rPr>
              <w:t>Fusha 12 - Uji i pijshëm</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6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8</w:t>
            </w:r>
            <w:r w:rsidR="00192ED8" w:rsidRPr="0098493B">
              <w:rPr>
                <w:rFonts w:asciiTheme="majorHAnsi" w:hAnsiTheme="majorHAnsi" w:cstheme="majorHAnsi"/>
                <w:noProof/>
                <w:webHidden/>
                <w:lang w:val="sq-AL"/>
              </w:rPr>
              <w:fldChar w:fldCharType="end"/>
            </w:r>
          </w:hyperlink>
        </w:p>
        <w:p w:rsidR="00192ED8" w:rsidRPr="0098493B" w:rsidRDefault="002774C3"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7" w:history="1">
            <w:r w:rsidR="00192ED8" w:rsidRPr="0098493B">
              <w:rPr>
                <w:rStyle w:val="Hyperlink"/>
                <w:rFonts w:asciiTheme="majorHAnsi" w:hAnsiTheme="majorHAnsi" w:cstheme="majorHAnsi"/>
                <w:noProof/>
                <w:u w:val="none"/>
                <w:lang w:val="sq-AL"/>
              </w:rPr>
              <w:t>Fusha 13 - Kanalizimi</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7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29</w:t>
            </w:r>
            <w:r w:rsidR="00192ED8" w:rsidRPr="0098493B">
              <w:rPr>
                <w:rFonts w:asciiTheme="majorHAnsi" w:hAnsiTheme="majorHAnsi" w:cstheme="majorHAnsi"/>
                <w:noProof/>
                <w:webHidden/>
                <w:lang w:val="sq-AL"/>
              </w:rPr>
              <w:fldChar w:fldCharType="end"/>
            </w:r>
          </w:hyperlink>
        </w:p>
        <w:p w:rsidR="00192ED8" w:rsidRPr="0098493B" w:rsidRDefault="002774C3"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8" w:history="1">
            <w:r w:rsidR="00192ED8" w:rsidRPr="0098493B">
              <w:rPr>
                <w:rStyle w:val="Hyperlink"/>
                <w:rFonts w:asciiTheme="majorHAnsi" w:hAnsiTheme="majorHAnsi" w:cstheme="majorHAnsi"/>
                <w:noProof/>
                <w:u w:val="none"/>
                <w:lang w:val="sq-AL"/>
              </w:rPr>
              <w:t>Fusha 14 – Menaxhimi i Mbeturinave</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8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30</w:t>
            </w:r>
            <w:r w:rsidR="00192ED8" w:rsidRPr="0098493B">
              <w:rPr>
                <w:rFonts w:asciiTheme="majorHAnsi" w:hAnsiTheme="majorHAnsi" w:cstheme="majorHAnsi"/>
                <w:noProof/>
                <w:webHidden/>
                <w:lang w:val="sq-AL"/>
              </w:rPr>
              <w:fldChar w:fldCharType="end"/>
            </w:r>
          </w:hyperlink>
        </w:p>
        <w:p w:rsidR="00192ED8" w:rsidRPr="0098493B" w:rsidRDefault="002774C3"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39" w:history="1">
            <w:r w:rsidR="00192ED8" w:rsidRPr="0098493B">
              <w:rPr>
                <w:rStyle w:val="Hyperlink"/>
                <w:rFonts w:asciiTheme="majorHAnsi" w:hAnsiTheme="majorHAnsi" w:cstheme="majorHAnsi"/>
                <w:noProof/>
                <w:u w:val="none"/>
                <w:lang w:val="sq-AL"/>
              </w:rPr>
              <w:t>Fusha 15 – Mbrojtja e Mjedisit</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39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31</w:t>
            </w:r>
            <w:r w:rsidR="00192ED8" w:rsidRPr="0098493B">
              <w:rPr>
                <w:rFonts w:asciiTheme="majorHAnsi" w:hAnsiTheme="majorHAnsi" w:cstheme="majorHAnsi"/>
                <w:noProof/>
                <w:webHidden/>
                <w:lang w:val="sq-AL"/>
              </w:rPr>
              <w:fldChar w:fldCharType="end"/>
            </w:r>
          </w:hyperlink>
        </w:p>
        <w:p w:rsidR="00192ED8" w:rsidRPr="0098493B" w:rsidRDefault="002774C3"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40" w:history="1">
            <w:r w:rsidR="00192ED8" w:rsidRPr="0098493B">
              <w:rPr>
                <w:rStyle w:val="Hyperlink"/>
                <w:rFonts w:asciiTheme="majorHAnsi" w:hAnsiTheme="majorHAnsi" w:cstheme="majorHAnsi"/>
                <w:noProof/>
                <w:u w:val="none"/>
                <w:lang w:val="sq-AL"/>
              </w:rPr>
              <w:t>Fusha 16 – Përfaqësimi Gjinor</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40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32</w:t>
            </w:r>
            <w:r w:rsidR="00192ED8" w:rsidRPr="0098493B">
              <w:rPr>
                <w:rFonts w:asciiTheme="majorHAnsi" w:hAnsiTheme="majorHAnsi" w:cstheme="majorHAnsi"/>
                <w:noProof/>
                <w:webHidden/>
                <w:lang w:val="sq-AL"/>
              </w:rPr>
              <w:fldChar w:fldCharType="end"/>
            </w:r>
          </w:hyperlink>
        </w:p>
        <w:p w:rsidR="00192ED8" w:rsidRPr="0098493B" w:rsidRDefault="002774C3"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41" w:history="1">
            <w:r w:rsidR="00192ED8" w:rsidRPr="0098493B">
              <w:rPr>
                <w:rStyle w:val="Hyperlink"/>
                <w:rFonts w:asciiTheme="majorHAnsi" w:hAnsiTheme="majorHAnsi" w:cstheme="majorHAnsi"/>
                <w:noProof/>
                <w:u w:val="none"/>
                <w:lang w:val="sq-AL"/>
              </w:rPr>
              <w:t>Fusha 17– Arsimi Parauniversitar</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41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33</w:t>
            </w:r>
            <w:r w:rsidR="00192ED8" w:rsidRPr="0098493B">
              <w:rPr>
                <w:rFonts w:asciiTheme="majorHAnsi" w:hAnsiTheme="majorHAnsi" w:cstheme="majorHAnsi"/>
                <w:noProof/>
                <w:webHidden/>
                <w:lang w:val="sq-AL"/>
              </w:rPr>
              <w:fldChar w:fldCharType="end"/>
            </w:r>
          </w:hyperlink>
        </w:p>
        <w:p w:rsidR="00192ED8" w:rsidRPr="0098493B" w:rsidRDefault="002774C3"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42" w:history="1">
            <w:r w:rsidR="00192ED8" w:rsidRPr="0098493B">
              <w:rPr>
                <w:rStyle w:val="Hyperlink"/>
                <w:rFonts w:asciiTheme="majorHAnsi" w:hAnsiTheme="majorHAnsi" w:cstheme="majorHAnsi"/>
                <w:noProof/>
                <w:u w:val="none"/>
                <w:lang w:val="sq-AL"/>
              </w:rPr>
              <w:t>Fusha 18 – Kujdesi Primar Shëndetësor</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42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35</w:t>
            </w:r>
            <w:r w:rsidR="00192ED8" w:rsidRPr="0098493B">
              <w:rPr>
                <w:rFonts w:asciiTheme="majorHAnsi" w:hAnsiTheme="majorHAnsi" w:cstheme="majorHAnsi"/>
                <w:noProof/>
                <w:webHidden/>
                <w:lang w:val="sq-AL"/>
              </w:rPr>
              <w:fldChar w:fldCharType="end"/>
            </w:r>
          </w:hyperlink>
        </w:p>
        <w:p w:rsidR="00192ED8" w:rsidRPr="0098493B" w:rsidRDefault="002774C3" w:rsidP="00192ED8">
          <w:pPr>
            <w:pStyle w:val="TOC2"/>
            <w:tabs>
              <w:tab w:val="right" w:leader="dot" w:pos="9010"/>
            </w:tabs>
            <w:spacing w:before="0" w:after="0" w:line="276" w:lineRule="auto"/>
            <w:rPr>
              <w:rFonts w:asciiTheme="majorHAnsi" w:eastAsiaTheme="minorEastAsia" w:hAnsiTheme="majorHAnsi" w:cstheme="majorHAnsi"/>
              <w:bCs w:val="0"/>
              <w:i w:val="0"/>
              <w:noProof/>
              <w:lang w:val="sq-AL"/>
            </w:rPr>
          </w:pPr>
          <w:hyperlink w:anchor="_Toc47717443" w:history="1">
            <w:r w:rsidR="00192ED8" w:rsidRPr="0098493B">
              <w:rPr>
                <w:rStyle w:val="Hyperlink"/>
                <w:rFonts w:asciiTheme="majorHAnsi" w:hAnsiTheme="majorHAnsi" w:cstheme="majorHAnsi"/>
                <w:noProof/>
                <w:u w:val="none"/>
                <w:lang w:val="sq-AL"/>
              </w:rPr>
              <w:t>Fusha 19 – Zhvillimi Ekonomik Lokal</w:t>
            </w:r>
            <w:r w:rsidR="00192ED8" w:rsidRPr="0098493B">
              <w:rPr>
                <w:rFonts w:asciiTheme="majorHAnsi" w:hAnsiTheme="majorHAnsi" w:cstheme="majorHAnsi"/>
                <w:noProof/>
                <w:webHidden/>
                <w:lang w:val="sq-AL"/>
              </w:rPr>
              <w:tab/>
            </w:r>
            <w:r w:rsidR="00192ED8" w:rsidRPr="0098493B">
              <w:rPr>
                <w:rFonts w:asciiTheme="majorHAnsi" w:hAnsiTheme="majorHAnsi" w:cstheme="majorHAnsi"/>
                <w:noProof/>
                <w:webHidden/>
                <w:lang w:val="sq-AL"/>
              </w:rPr>
              <w:fldChar w:fldCharType="begin"/>
            </w:r>
            <w:r w:rsidR="00192ED8" w:rsidRPr="0098493B">
              <w:rPr>
                <w:rFonts w:asciiTheme="majorHAnsi" w:hAnsiTheme="majorHAnsi" w:cstheme="majorHAnsi"/>
                <w:noProof/>
                <w:webHidden/>
                <w:lang w:val="sq-AL"/>
              </w:rPr>
              <w:instrText xml:space="preserve"> PAGEREF _Toc47717443 \h </w:instrText>
            </w:r>
            <w:r w:rsidR="00192ED8" w:rsidRPr="0098493B">
              <w:rPr>
                <w:rFonts w:asciiTheme="majorHAnsi" w:hAnsiTheme="majorHAnsi" w:cstheme="majorHAnsi"/>
                <w:noProof/>
                <w:webHidden/>
                <w:lang w:val="sq-AL"/>
              </w:rPr>
            </w:r>
            <w:r w:rsidR="00192ED8" w:rsidRPr="0098493B">
              <w:rPr>
                <w:rFonts w:asciiTheme="majorHAnsi" w:hAnsiTheme="majorHAnsi" w:cstheme="majorHAnsi"/>
                <w:noProof/>
                <w:webHidden/>
                <w:lang w:val="sq-AL"/>
              </w:rPr>
              <w:fldChar w:fldCharType="separate"/>
            </w:r>
            <w:r w:rsidR="009F197F">
              <w:rPr>
                <w:rFonts w:asciiTheme="majorHAnsi" w:hAnsiTheme="majorHAnsi" w:cstheme="majorHAnsi"/>
                <w:noProof/>
                <w:webHidden/>
                <w:lang w:val="sq-AL"/>
              </w:rPr>
              <w:t>36</w:t>
            </w:r>
            <w:r w:rsidR="00192ED8" w:rsidRPr="0098493B">
              <w:rPr>
                <w:rFonts w:asciiTheme="majorHAnsi" w:hAnsiTheme="majorHAnsi" w:cstheme="majorHAnsi"/>
                <w:noProof/>
                <w:webHidden/>
                <w:lang w:val="sq-AL"/>
              </w:rPr>
              <w:fldChar w:fldCharType="end"/>
            </w:r>
          </w:hyperlink>
        </w:p>
        <w:p w:rsidR="00192ED8" w:rsidRPr="0098493B" w:rsidRDefault="00192ED8" w:rsidP="00192ED8">
          <w:pPr>
            <w:pStyle w:val="TOC1"/>
            <w:tabs>
              <w:tab w:val="right" w:leader="dot" w:pos="9010"/>
            </w:tabs>
            <w:spacing w:before="0" w:line="276" w:lineRule="auto"/>
            <w:rPr>
              <w:rStyle w:val="Hyperlink"/>
              <w:rFonts w:asciiTheme="majorHAnsi" w:hAnsiTheme="majorHAnsi" w:cstheme="majorHAnsi"/>
              <w:b w:val="0"/>
              <w:noProof/>
              <w:u w:val="none"/>
              <w:lang w:val="sq-AL"/>
            </w:rPr>
          </w:pPr>
        </w:p>
        <w:p w:rsidR="00192ED8" w:rsidRPr="0098493B" w:rsidRDefault="002774C3"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44" w:history="1">
            <w:r w:rsidR="00192ED8" w:rsidRPr="0098493B">
              <w:rPr>
                <w:rStyle w:val="Hyperlink"/>
                <w:rFonts w:asciiTheme="majorHAnsi" w:hAnsiTheme="majorHAnsi" w:cstheme="majorHAnsi"/>
                <w:b w:val="0"/>
                <w:noProof/>
                <w:u w:val="none"/>
                <w:lang w:val="sq-AL"/>
              </w:rPr>
              <w:t>Rekomandimet</w:t>
            </w:r>
            <w:r w:rsidR="00192ED8" w:rsidRPr="0098493B">
              <w:rPr>
                <w:rFonts w:asciiTheme="majorHAnsi" w:hAnsiTheme="majorHAnsi" w:cstheme="majorHAnsi"/>
                <w:b w:val="0"/>
                <w:noProof/>
                <w:webHidden/>
                <w:u w:val="none"/>
                <w:lang w:val="sq-AL"/>
              </w:rPr>
              <w:tab/>
            </w:r>
            <w:r w:rsidR="00192ED8"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44 \h </w:instrText>
            </w:r>
            <w:r w:rsidR="00192ED8" w:rsidRPr="0098493B">
              <w:rPr>
                <w:rFonts w:asciiTheme="majorHAnsi" w:hAnsiTheme="majorHAnsi" w:cstheme="majorHAnsi"/>
                <w:b w:val="0"/>
                <w:noProof/>
                <w:webHidden/>
                <w:u w:val="none"/>
                <w:lang w:val="sq-AL"/>
              </w:rPr>
            </w:r>
            <w:r w:rsidR="00192ED8"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38</w:t>
            </w:r>
            <w:r w:rsidR="00192ED8" w:rsidRPr="0098493B">
              <w:rPr>
                <w:rFonts w:asciiTheme="majorHAnsi" w:hAnsiTheme="majorHAnsi" w:cstheme="majorHAnsi"/>
                <w:b w:val="0"/>
                <w:noProof/>
                <w:webHidden/>
                <w:u w:val="none"/>
                <w:lang w:val="sq-AL"/>
              </w:rPr>
              <w:fldChar w:fldCharType="end"/>
            </w:r>
          </w:hyperlink>
        </w:p>
        <w:p w:rsidR="00192ED8" w:rsidRPr="0098493B" w:rsidRDefault="00192ED8" w:rsidP="00192ED8">
          <w:pPr>
            <w:pStyle w:val="TOC1"/>
            <w:tabs>
              <w:tab w:val="right" w:leader="dot" w:pos="9010"/>
            </w:tabs>
            <w:spacing w:before="0" w:line="276" w:lineRule="auto"/>
            <w:rPr>
              <w:rStyle w:val="Hyperlink"/>
              <w:rFonts w:asciiTheme="majorHAnsi" w:hAnsiTheme="majorHAnsi" w:cstheme="majorHAnsi"/>
              <w:b w:val="0"/>
              <w:noProof/>
              <w:u w:val="none"/>
              <w:lang w:val="sq-AL"/>
            </w:rPr>
          </w:pPr>
        </w:p>
        <w:p w:rsidR="00192ED8" w:rsidRPr="0098493B" w:rsidRDefault="002774C3" w:rsidP="00192ED8">
          <w:pPr>
            <w:pStyle w:val="TOC1"/>
            <w:tabs>
              <w:tab w:val="right" w:leader="dot" w:pos="9010"/>
            </w:tabs>
            <w:spacing w:before="0" w:line="276" w:lineRule="auto"/>
            <w:rPr>
              <w:rFonts w:asciiTheme="majorHAnsi" w:eastAsiaTheme="minorEastAsia" w:hAnsiTheme="majorHAnsi" w:cstheme="majorHAnsi"/>
              <w:b w:val="0"/>
              <w:bCs w:val="0"/>
              <w:caps w:val="0"/>
              <w:noProof/>
              <w:u w:val="none"/>
              <w:lang w:val="sq-AL"/>
            </w:rPr>
          </w:pPr>
          <w:hyperlink w:anchor="_Toc47717445" w:history="1">
            <w:r w:rsidR="00192ED8" w:rsidRPr="0098493B">
              <w:rPr>
                <w:rStyle w:val="Hyperlink"/>
                <w:rFonts w:asciiTheme="majorHAnsi" w:hAnsiTheme="majorHAnsi" w:cstheme="majorHAnsi"/>
                <w:b w:val="0"/>
                <w:noProof/>
                <w:u w:val="none"/>
                <w:lang w:val="sq-AL"/>
              </w:rPr>
              <w:t>Shtojcë: % e treguesve sipas fushave</w:t>
            </w:r>
            <w:r w:rsidR="00192ED8" w:rsidRPr="0098493B">
              <w:rPr>
                <w:rFonts w:asciiTheme="majorHAnsi" w:hAnsiTheme="majorHAnsi" w:cstheme="majorHAnsi"/>
                <w:b w:val="0"/>
                <w:noProof/>
                <w:webHidden/>
                <w:u w:val="none"/>
                <w:lang w:val="sq-AL"/>
              </w:rPr>
              <w:tab/>
            </w:r>
            <w:r w:rsidR="00192ED8" w:rsidRPr="0098493B">
              <w:rPr>
                <w:rFonts w:asciiTheme="majorHAnsi" w:hAnsiTheme="majorHAnsi" w:cstheme="majorHAnsi"/>
                <w:b w:val="0"/>
                <w:noProof/>
                <w:webHidden/>
                <w:u w:val="none"/>
                <w:lang w:val="sq-AL"/>
              </w:rPr>
              <w:fldChar w:fldCharType="begin"/>
            </w:r>
            <w:r w:rsidR="00192ED8" w:rsidRPr="0098493B">
              <w:rPr>
                <w:rFonts w:asciiTheme="majorHAnsi" w:hAnsiTheme="majorHAnsi" w:cstheme="majorHAnsi"/>
                <w:b w:val="0"/>
                <w:noProof/>
                <w:webHidden/>
                <w:u w:val="none"/>
                <w:lang w:val="sq-AL"/>
              </w:rPr>
              <w:instrText xml:space="preserve"> PAGEREF _Toc47717445 \h </w:instrText>
            </w:r>
            <w:r w:rsidR="00192ED8" w:rsidRPr="0098493B">
              <w:rPr>
                <w:rFonts w:asciiTheme="majorHAnsi" w:hAnsiTheme="majorHAnsi" w:cstheme="majorHAnsi"/>
                <w:b w:val="0"/>
                <w:noProof/>
                <w:webHidden/>
                <w:u w:val="none"/>
                <w:lang w:val="sq-AL"/>
              </w:rPr>
            </w:r>
            <w:r w:rsidR="00192ED8" w:rsidRPr="0098493B">
              <w:rPr>
                <w:rFonts w:asciiTheme="majorHAnsi" w:hAnsiTheme="majorHAnsi" w:cstheme="majorHAnsi"/>
                <w:b w:val="0"/>
                <w:noProof/>
                <w:webHidden/>
                <w:u w:val="none"/>
                <w:lang w:val="sq-AL"/>
              </w:rPr>
              <w:fldChar w:fldCharType="separate"/>
            </w:r>
            <w:r w:rsidR="009F197F">
              <w:rPr>
                <w:rFonts w:asciiTheme="majorHAnsi" w:hAnsiTheme="majorHAnsi" w:cstheme="majorHAnsi"/>
                <w:b w:val="0"/>
                <w:noProof/>
                <w:webHidden/>
                <w:u w:val="none"/>
                <w:lang w:val="sq-AL"/>
              </w:rPr>
              <w:t>41</w:t>
            </w:r>
            <w:r w:rsidR="00192ED8" w:rsidRPr="0098493B">
              <w:rPr>
                <w:rFonts w:asciiTheme="majorHAnsi" w:hAnsiTheme="majorHAnsi" w:cstheme="majorHAnsi"/>
                <w:b w:val="0"/>
                <w:noProof/>
                <w:webHidden/>
                <w:u w:val="none"/>
                <w:lang w:val="sq-AL"/>
              </w:rPr>
              <w:fldChar w:fldCharType="end"/>
            </w:r>
          </w:hyperlink>
        </w:p>
        <w:p w:rsidR="00192ED8" w:rsidRPr="0098493B" w:rsidRDefault="00192ED8" w:rsidP="00192ED8">
          <w:pPr>
            <w:spacing w:before="0" w:after="0" w:line="276" w:lineRule="auto"/>
            <w:rPr>
              <w:rFonts w:asciiTheme="majorHAnsi" w:hAnsiTheme="majorHAnsi" w:cstheme="majorHAnsi"/>
              <w:szCs w:val="22"/>
              <w:lang w:val="sq-AL"/>
            </w:rPr>
          </w:pPr>
          <w:r w:rsidRPr="0098493B">
            <w:rPr>
              <w:rFonts w:asciiTheme="majorHAnsi" w:hAnsiTheme="majorHAnsi" w:cstheme="majorHAnsi"/>
              <w:b/>
              <w:bCs/>
              <w:noProof/>
              <w:szCs w:val="22"/>
              <w:lang w:val="sq-AL"/>
            </w:rPr>
            <w:fldChar w:fldCharType="end"/>
          </w:r>
        </w:p>
      </w:sdtContent>
    </w:sdt>
    <w:p w:rsidR="00192ED8" w:rsidRPr="0098493B" w:rsidRDefault="00192ED8" w:rsidP="00192ED8">
      <w:pPr>
        <w:rPr>
          <w:lang w:val="sq-AL"/>
        </w:rPr>
      </w:pPr>
    </w:p>
    <w:p w:rsidR="00192ED8" w:rsidRPr="0098493B" w:rsidRDefault="00192ED8" w:rsidP="00192ED8">
      <w:pPr>
        <w:rPr>
          <w:lang w:val="sq-AL"/>
        </w:rPr>
      </w:pPr>
    </w:p>
    <w:p w:rsidR="00192ED8" w:rsidRPr="0098493B" w:rsidRDefault="00192ED8" w:rsidP="00192ED8">
      <w:pPr>
        <w:rPr>
          <w:lang w:val="sq-AL"/>
        </w:rPr>
      </w:pPr>
    </w:p>
    <w:p w:rsidR="00192ED8" w:rsidRPr="0098493B" w:rsidRDefault="00192ED8" w:rsidP="00192ED8">
      <w:pPr>
        <w:rPr>
          <w:lang w:val="sq-AL"/>
        </w:rPr>
      </w:pPr>
    </w:p>
    <w:p w:rsidR="00192ED8" w:rsidRPr="0098493B" w:rsidRDefault="00192ED8" w:rsidP="00192ED8">
      <w:pPr>
        <w:pStyle w:val="Heading1"/>
        <w:rPr>
          <w:rFonts w:cstheme="majorHAnsi"/>
          <w:sz w:val="24"/>
          <w:szCs w:val="24"/>
          <w:lang w:val="sq-AL"/>
        </w:rPr>
      </w:pPr>
      <w:bookmarkStart w:id="2" w:name="_Toc47717259"/>
      <w:bookmarkStart w:id="3" w:name="_Toc47717417"/>
      <w:r w:rsidRPr="0098493B">
        <w:rPr>
          <w:rFonts w:cstheme="majorHAnsi"/>
          <w:sz w:val="24"/>
          <w:szCs w:val="24"/>
          <w:lang w:val="sq-AL"/>
        </w:rPr>
        <w:lastRenderedPageBreak/>
        <w:t>Hyrja</w:t>
      </w:r>
      <w:bookmarkEnd w:id="1"/>
      <w:bookmarkEnd w:id="2"/>
      <w:bookmarkEnd w:id="3"/>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Raporti i performancës </w:t>
      </w:r>
      <w:r w:rsidRPr="0098493B">
        <w:rPr>
          <w:rFonts w:asciiTheme="majorHAnsi" w:hAnsiTheme="majorHAnsi" w:cstheme="majorHAnsi"/>
          <w:color w:val="000000" w:themeColor="text1"/>
          <w:sz w:val="24"/>
          <w:lang w:val="sq-AL"/>
        </w:rPr>
        <w:t xml:space="preserve">komunale prezanton rezultatet e </w:t>
      </w:r>
      <w:r w:rsidR="001B7733" w:rsidRPr="0098493B">
        <w:rPr>
          <w:rFonts w:asciiTheme="majorHAnsi" w:hAnsiTheme="majorHAnsi" w:cstheme="majorHAnsi"/>
          <w:color w:val="000000" w:themeColor="text1"/>
          <w:sz w:val="24"/>
          <w:lang w:val="sq-AL"/>
        </w:rPr>
        <w:t xml:space="preserve">komunave </w:t>
      </w:r>
      <w:r w:rsidRPr="0098493B">
        <w:rPr>
          <w:rFonts w:asciiTheme="majorHAnsi" w:hAnsiTheme="majorHAnsi" w:cstheme="majorHAnsi"/>
          <w:color w:val="000000" w:themeColor="text1"/>
          <w:sz w:val="24"/>
          <w:lang w:val="sq-AL"/>
        </w:rPr>
        <w:t xml:space="preserve">nëpërmjet 19 fushave të kompetencave që janë nën përgjegjësi të </w:t>
      </w:r>
      <w:r w:rsidR="001B7733" w:rsidRPr="0098493B">
        <w:rPr>
          <w:rFonts w:asciiTheme="majorHAnsi" w:hAnsiTheme="majorHAnsi" w:cstheme="majorHAnsi"/>
          <w:color w:val="000000" w:themeColor="text1"/>
          <w:sz w:val="24"/>
          <w:lang w:val="sq-AL"/>
        </w:rPr>
        <w:t>tyre</w:t>
      </w:r>
      <w:r w:rsidRPr="0098493B">
        <w:rPr>
          <w:rFonts w:asciiTheme="majorHAnsi" w:hAnsiTheme="majorHAnsi" w:cstheme="majorHAnsi"/>
          <w:color w:val="000000" w:themeColor="text1"/>
          <w:sz w:val="24"/>
          <w:lang w:val="sq-AL"/>
        </w:rPr>
        <w:t xml:space="preserve">. Vitin e kaluar, </w:t>
      </w:r>
      <w:r w:rsidR="001B7733" w:rsidRPr="0098493B">
        <w:rPr>
          <w:rFonts w:asciiTheme="majorHAnsi" w:hAnsiTheme="majorHAnsi" w:cstheme="majorHAnsi"/>
          <w:color w:val="000000" w:themeColor="text1"/>
          <w:sz w:val="24"/>
          <w:lang w:val="sq-AL"/>
        </w:rPr>
        <w:t>S</w:t>
      </w:r>
      <w:r w:rsidRPr="0098493B">
        <w:rPr>
          <w:rFonts w:asciiTheme="majorHAnsi" w:hAnsiTheme="majorHAnsi" w:cstheme="majorHAnsi"/>
          <w:color w:val="000000" w:themeColor="text1"/>
          <w:sz w:val="24"/>
          <w:lang w:val="sq-AL"/>
        </w:rPr>
        <w:t xml:space="preserve">istemi </w:t>
      </w:r>
      <w:r w:rsidR="001B7733" w:rsidRPr="0098493B">
        <w:rPr>
          <w:rFonts w:asciiTheme="majorHAnsi" w:hAnsiTheme="majorHAnsi" w:cstheme="majorHAnsi"/>
          <w:color w:val="000000" w:themeColor="text1"/>
          <w:sz w:val="24"/>
          <w:lang w:val="sq-AL"/>
        </w:rPr>
        <w:t xml:space="preserve">për Menaxhimin e Performancës Komunale </w:t>
      </w:r>
      <w:r w:rsidRPr="0098493B">
        <w:rPr>
          <w:rFonts w:asciiTheme="majorHAnsi" w:hAnsiTheme="majorHAnsi" w:cstheme="majorHAnsi"/>
          <w:color w:val="000000" w:themeColor="text1"/>
          <w:sz w:val="24"/>
          <w:lang w:val="sq-AL"/>
        </w:rPr>
        <w:t>kaloi nëpër një proces</w:t>
      </w:r>
      <w:r w:rsidR="001B7733" w:rsidRPr="0098493B">
        <w:rPr>
          <w:rFonts w:asciiTheme="majorHAnsi" w:hAnsiTheme="majorHAnsi" w:cstheme="majorHAnsi"/>
          <w:color w:val="000000" w:themeColor="text1"/>
          <w:sz w:val="24"/>
          <w:lang w:val="sq-AL"/>
        </w:rPr>
        <w:t>i</w:t>
      </w:r>
      <w:r w:rsidRPr="0098493B">
        <w:rPr>
          <w:rFonts w:asciiTheme="majorHAnsi" w:hAnsiTheme="majorHAnsi" w:cstheme="majorHAnsi"/>
          <w:color w:val="000000" w:themeColor="text1"/>
          <w:sz w:val="24"/>
          <w:lang w:val="sq-AL"/>
        </w:rPr>
        <w:t xml:space="preserve"> të rishikimit të plotë, ashtu siç ishte parapar</w:t>
      </w:r>
      <w:r w:rsidR="00FE6897" w:rsidRPr="0098493B">
        <w:rPr>
          <w:rFonts w:asciiTheme="majorHAnsi" w:hAnsiTheme="majorHAnsi" w:cstheme="majorHAnsi"/>
          <w:color w:val="000000" w:themeColor="text1"/>
          <w:sz w:val="24"/>
          <w:lang w:val="sq-AL"/>
        </w:rPr>
        <w:t>ë në planin vjetor të punës së m</w:t>
      </w:r>
      <w:r w:rsidRPr="0098493B">
        <w:rPr>
          <w:rFonts w:asciiTheme="majorHAnsi" w:hAnsiTheme="majorHAnsi" w:cstheme="majorHAnsi"/>
          <w:color w:val="000000" w:themeColor="text1"/>
          <w:sz w:val="24"/>
          <w:lang w:val="sq-AL"/>
        </w:rPr>
        <w:t>inistrisë. Objektiv i zhvillimit të sistemit ishte përfshirja e sa më shumë fushave të kompetencave komunale dhe treguesve që synonin</w:t>
      </w:r>
      <w:r w:rsidR="001B7733" w:rsidRPr="0098493B">
        <w:rPr>
          <w:rFonts w:asciiTheme="majorHAnsi" w:hAnsiTheme="majorHAnsi" w:cstheme="majorHAnsi"/>
          <w:color w:val="000000" w:themeColor="text1"/>
          <w:sz w:val="24"/>
          <w:lang w:val="sq-AL"/>
        </w:rPr>
        <w:t xml:space="preserve"> </w:t>
      </w:r>
      <w:r w:rsidRPr="0098493B">
        <w:rPr>
          <w:rFonts w:asciiTheme="majorHAnsi" w:hAnsiTheme="majorHAnsi" w:cstheme="majorHAnsi"/>
          <w:color w:val="000000" w:themeColor="text1"/>
          <w:sz w:val="24"/>
          <w:lang w:val="sq-AL"/>
        </w:rPr>
        <w:t xml:space="preserve">së pari të pasqyronin gjendjen reale të ofrimit të shërbimeve publike, dhe së dyti rezultatet e fituara të shërbenin si burime të rëndësishme të të dhënave për përmirësim </w:t>
      </w:r>
      <w:r w:rsidR="00FE6897" w:rsidRPr="0098493B">
        <w:rPr>
          <w:rFonts w:asciiTheme="majorHAnsi" w:hAnsiTheme="majorHAnsi" w:cstheme="majorHAnsi"/>
          <w:color w:val="000000" w:themeColor="text1"/>
          <w:sz w:val="24"/>
          <w:lang w:val="sq-AL"/>
        </w:rPr>
        <w:t xml:space="preserve">të </w:t>
      </w:r>
      <w:r w:rsidRPr="0098493B">
        <w:rPr>
          <w:rFonts w:asciiTheme="majorHAnsi" w:hAnsiTheme="majorHAnsi" w:cstheme="majorHAnsi"/>
          <w:color w:val="000000" w:themeColor="text1"/>
          <w:sz w:val="24"/>
          <w:lang w:val="sq-AL"/>
        </w:rPr>
        <w:t xml:space="preserve">qeverisjes në sektorët në nevojë.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Procesi i rishikimit prodhoi ndryshime të dukshme</w:t>
      </w:r>
      <w:r w:rsidR="001B7733" w:rsidRPr="0098493B">
        <w:rPr>
          <w:rFonts w:asciiTheme="majorHAnsi" w:hAnsiTheme="majorHAnsi" w:cstheme="majorHAnsi"/>
          <w:sz w:val="24"/>
          <w:lang w:val="sq-AL"/>
        </w:rPr>
        <w:t xml:space="preserve"> </w:t>
      </w:r>
      <w:r w:rsidRPr="0098493B">
        <w:rPr>
          <w:rFonts w:asciiTheme="majorHAnsi" w:hAnsiTheme="majorHAnsi" w:cstheme="majorHAnsi"/>
          <w:sz w:val="24"/>
          <w:lang w:val="sq-AL"/>
        </w:rPr>
        <w:t xml:space="preserve">si nga përmbajtja e komponentëve të matjes, ashtu edhe për nga rregullativa juridike. Në hap me rishikimin e sistemit, u hartua Rregullorja e re për sistemin e menaxhimit të performancës komunale. Me këtë rregullore u integrua </w:t>
      </w:r>
      <w:r w:rsidR="001B7733" w:rsidRPr="0098493B">
        <w:rPr>
          <w:rFonts w:asciiTheme="majorHAnsi" w:hAnsiTheme="majorHAnsi" w:cstheme="majorHAnsi"/>
          <w:sz w:val="24"/>
          <w:lang w:val="sq-AL"/>
        </w:rPr>
        <w:t xml:space="preserve">edhe skema </w:t>
      </w:r>
      <w:r w:rsidRPr="0098493B">
        <w:rPr>
          <w:rFonts w:asciiTheme="majorHAnsi" w:hAnsiTheme="majorHAnsi" w:cstheme="majorHAnsi"/>
          <w:sz w:val="24"/>
          <w:lang w:val="sq-AL"/>
        </w:rPr>
        <w:t xml:space="preserve">e grantit të bazuar në performancë. Njëherësh u përcaktuan dispozitat për vënien në funksion të sistemit elektronik për menaxhimin e </w:t>
      </w:r>
      <w:r w:rsidR="00845CF7" w:rsidRPr="0098493B">
        <w:rPr>
          <w:rFonts w:asciiTheme="majorHAnsi" w:hAnsiTheme="majorHAnsi" w:cstheme="majorHAnsi"/>
          <w:sz w:val="24"/>
          <w:lang w:val="sq-AL"/>
        </w:rPr>
        <w:t xml:space="preserve">të dhënave për </w:t>
      </w:r>
      <w:r w:rsidR="00FE6897" w:rsidRPr="0098493B">
        <w:rPr>
          <w:rFonts w:asciiTheme="majorHAnsi" w:hAnsiTheme="majorHAnsi" w:cstheme="majorHAnsi"/>
          <w:sz w:val="24"/>
          <w:lang w:val="sq-AL"/>
        </w:rPr>
        <w:t>performancë</w:t>
      </w:r>
      <w:r w:rsidRPr="0098493B">
        <w:rPr>
          <w:rFonts w:asciiTheme="majorHAnsi" w:hAnsiTheme="majorHAnsi" w:cstheme="majorHAnsi"/>
          <w:sz w:val="24"/>
          <w:lang w:val="sq-AL"/>
        </w:rPr>
        <w:t xml:space="preserve">. Për më tepër, nga një sistem me 14 fusha dhe 77 tregues, sistemi u zgjerua në 19 fusha që përmbajnë 119 tregues.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Edhe në këtë cikël të matjes dhe vlerësimit të </w:t>
      </w:r>
      <w:r w:rsidR="008F5AF3">
        <w:rPr>
          <w:rFonts w:asciiTheme="majorHAnsi" w:hAnsiTheme="majorHAnsi" w:cstheme="majorHAnsi"/>
          <w:sz w:val="24"/>
          <w:lang w:val="sq-AL"/>
        </w:rPr>
        <w:t>punës së komunave</w:t>
      </w:r>
      <w:r w:rsidRPr="0098493B">
        <w:rPr>
          <w:rFonts w:asciiTheme="majorHAnsi" w:hAnsiTheme="majorHAnsi" w:cstheme="majorHAnsi"/>
          <w:sz w:val="24"/>
          <w:lang w:val="sq-AL"/>
        </w:rPr>
        <w:t xml:space="preserve">, shtrirja e të dhënave reflekton </w:t>
      </w:r>
      <w:r w:rsidR="001B7733" w:rsidRPr="0098493B">
        <w:rPr>
          <w:rFonts w:asciiTheme="majorHAnsi" w:hAnsiTheme="majorHAnsi" w:cstheme="majorHAnsi"/>
          <w:sz w:val="24"/>
          <w:lang w:val="sq-AL"/>
        </w:rPr>
        <w:t xml:space="preserve">të arriturat </w:t>
      </w:r>
      <w:r w:rsidRPr="0098493B">
        <w:rPr>
          <w:rFonts w:asciiTheme="majorHAnsi" w:hAnsiTheme="majorHAnsi" w:cstheme="majorHAnsi"/>
          <w:sz w:val="24"/>
          <w:lang w:val="sq-AL"/>
        </w:rPr>
        <w:t xml:space="preserve">e komunave në kuadër të treguesëve, rezultateve (nënobjektivave) dhe </w:t>
      </w:r>
      <w:r w:rsidRPr="0098493B">
        <w:rPr>
          <w:rFonts w:asciiTheme="majorHAnsi" w:hAnsiTheme="majorHAnsi" w:cstheme="majorHAnsi"/>
          <w:i/>
          <w:iCs/>
          <w:sz w:val="24"/>
          <w:lang w:val="sq-AL"/>
        </w:rPr>
        <w:t>fushave</w:t>
      </w:r>
      <w:r w:rsidRPr="0098493B">
        <w:rPr>
          <w:rFonts w:asciiTheme="majorHAnsi" w:hAnsiTheme="majorHAnsi" w:cstheme="majorHAnsi"/>
          <w:sz w:val="24"/>
          <w:lang w:val="sq-AL"/>
        </w:rPr>
        <w:t xml:space="preserve"> sipas kompetencave vetanake përkatës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erformanca komunale bazohet në të dhënat e ofruara dhe të dokumentuara nga vetë komunat. Ky raport bënë prezantimin e </w:t>
      </w:r>
      <w:r w:rsidR="001B7733" w:rsidRPr="0098493B">
        <w:rPr>
          <w:rFonts w:asciiTheme="majorHAnsi" w:hAnsiTheme="majorHAnsi" w:cstheme="majorHAnsi"/>
          <w:sz w:val="24"/>
          <w:lang w:val="sq-AL"/>
        </w:rPr>
        <w:t xml:space="preserve">të arriturave </w:t>
      </w:r>
      <w:r w:rsidRPr="0098493B">
        <w:rPr>
          <w:rFonts w:asciiTheme="majorHAnsi" w:hAnsiTheme="majorHAnsi" w:cstheme="majorHAnsi"/>
          <w:sz w:val="24"/>
          <w:lang w:val="sq-AL"/>
        </w:rPr>
        <w:t>vetëm për vitin 2019</w:t>
      </w:r>
      <w:r w:rsidR="001B7733" w:rsidRPr="0098493B">
        <w:rPr>
          <w:rFonts w:asciiTheme="majorHAnsi" w:hAnsiTheme="majorHAnsi" w:cstheme="majorHAnsi"/>
          <w:sz w:val="24"/>
          <w:lang w:val="sq-AL"/>
        </w:rPr>
        <w:t xml:space="preserve">, por </w:t>
      </w:r>
      <w:r w:rsidRPr="0098493B">
        <w:rPr>
          <w:rFonts w:asciiTheme="majorHAnsi" w:hAnsiTheme="majorHAnsi" w:cstheme="majorHAnsi"/>
          <w:sz w:val="24"/>
          <w:lang w:val="sq-AL"/>
        </w:rPr>
        <w:t xml:space="preserve">në shumë raste nxjerr krahasime me </w:t>
      </w:r>
      <w:r w:rsidR="001B7733" w:rsidRPr="0098493B">
        <w:rPr>
          <w:rFonts w:asciiTheme="majorHAnsi" w:hAnsiTheme="majorHAnsi" w:cstheme="majorHAnsi"/>
          <w:sz w:val="24"/>
          <w:lang w:val="sq-AL"/>
        </w:rPr>
        <w:t xml:space="preserve">vitet e </w:t>
      </w:r>
      <w:r w:rsidRPr="0098493B">
        <w:rPr>
          <w:rFonts w:asciiTheme="majorHAnsi" w:hAnsiTheme="majorHAnsi" w:cstheme="majorHAnsi"/>
          <w:sz w:val="24"/>
          <w:lang w:val="sq-AL"/>
        </w:rPr>
        <w:t xml:space="preserve">mëparshme. Raporti synon të vë në pah dy çështje kryesore të menaxhimit të çështjeve publike: 1) Mënyrën e qeverisjes së komunave vlerësuar sipas legjislacionit të zbatueshëm dhe 2) Ofrimin e shërbimeve në aspektin sasior dhe cilësor, kur është e mundur.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Të dhënat shërbejnë për të pasqyruar performancën brenda komunës, për të ngritur krahasime rreth trendit të zhvillimit të qeverisjes lokale në përgjithësi dhe përmbajnë elemente të </w:t>
      </w:r>
      <w:r w:rsidR="001B7733" w:rsidRPr="0098493B">
        <w:rPr>
          <w:rFonts w:asciiTheme="majorHAnsi" w:hAnsiTheme="majorHAnsi" w:cstheme="majorHAnsi"/>
          <w:sz w:val="24"/>
          <w:lang w:val="sq-AL"/>
        </w:rPr>
        <w:t>rëndësishme</w:t>
      </w:r>
      <w:r w:rsidRPr="0098493B">
        <w:rPr>
          <w:rFonts w:asciiTheme="majorHAnsi" w:hAnsiTheme="majorHAnsi" w:cstheme="majorHAnsi"/>
          <w:sz w:val="24"/>
          <w:lang w:val="sq-AL"/>
        </w:rPr>
        <w:t xml:space="preserve"> të llogaridhënies së të zgjedhurve lokal para qytetarëve.  Gjithashtu, raporti informon qytetarët për pritjet e arsyeshme të ofrimit të shërbimeve nga institucionet e tyre lokale.</w:t>
      </w:r>
    </w:p>
    <w:p w:rsidR="00192ED8" w:rsidRPr="0098493B" w:rsidRDefault="00FE6897" w:rsidP="00192ED8">
      <w:pPr>
        <w:rPr>
          <w:rFonts w:asciiTheme="majorHAnsi" w:hAnsiTheme="majorHAnsi" w:cstheme="majorHAnsi"/>
          <w:sz w:val="24"/>
          <w:lang w:val="sq-AL"/>
        </w:rPr>
      </w:pPr>
      <w:r w:rsidRPr="0098493B">
        <w:rPr>
          <w:rFonts w:asciiTheme="majorHAnsi" w:eastAsiaTheme="minorEastAsia" w:hAnsiTheme="majorHAnsi" w:cstheme="majorHAnsi"/>
          <w:sz w:val="24"/>
          <w:lang w:val="sq-AL"/>
        </w:rPr>
        <w:t xml:space="preserve">Pavarësisht rezultateve, </w:t>
      </w:r>
      <w:r w:rsidR="00192ED8" w:rsidRPr="0098493B">
        <w:rPr>
          <w:rFonts w:asciiTheme="majorHAnsi" w:eastAsiaTheme="minorEastAsia" w:hAnsiTheme="majorHAnsi" w:cstheme="majorHAnsi"/>
          <w:sz w:val="24"/>
          <w:lang w:val="sq-AL"/>
        </w:rPr>
        <w:t xml:space="preserve">është në autoritetin e institucioneve lokale që të vendosin për prioritetet e tyre të punës, mënyrën e ofrimit të shërbimeve për qytetarët dhe angazhimin e burimeve përkatëse.  </w:t>
      </w:r>
      <w:r w:rsidR="00192ED8" w:rsidRPr="0098493B">
        <w:rPr>
          <w:rFonts w:asciiTheme="majorHAnsi" w:hAnsiTheme="majorHAnsi" w:cstheme="majorHAnsi"/>
          <w:sz w:val="24"/>
          <w:lang w:val="sq-AL"/>
        </w:rPr>
        <w:t xml:space="preserve">Raporti nxjerrë përfundimet e përgjithshme për shkallën e </w:t>
      </w:r>
      <w:r w:rsidR="001B7733" w:rsidRPr="0098493B">
        <w:rPr>
          <w:rFonts w:asciiTheme="majorHAnsi" w:hAnsiTheme="majorHAnsi" w:cstheme="majorHAnsi"/>
          <w:sz w:val="24"/>
          <w:lang w:val="sq-AL"/>
        </w:rPr>
        <w:t>të arriturave t</w:t>
      </w:r>
      <w:r w:rsidR="00192ED8" w:rsidRPr="0098493B">
        <w:rPr>
          <w:rFonts w:asciiTheme="majorHAnsi" w:hAnsiTheme="majorHAnsi" w:cstheme="majorHAnsi"/>
          <w:sz w:val="24"/>
          <w:lang w:val="sq-AL"/>
        </w:rPr>
        <w:t xml:space="preserve">ë komunave dhe jep rekomandimet përkatëse për përmirësimin e shërbimeve në bazë të rregullave juridike në fuqi apo standardeve të kërkuara qeverisëse. </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1"/>
        <w:rPr>
          <w:lang w:val="sq-AL"/>
        </w:rPr>
      </w:pPr>
      <w:bookmarkStart w:id="4" w:name="_Toc47717260"/>
      <w:bookmarkStart w:id="5" w:name="_Toc47717418"/>
      <w:r w:rsidRPr="0098493B">
        <w:rPr>
          <w:lang w:val="sq-AL"/>
        </w:rPr>
        <w:lastRenderedPageBreak/>
        <w:t>Baza juridike për raportin e performancës</w:t>
      </w:r>
      <w:bookmarkEnd w:id="4"/>
      <w:bookmarkEnd w:id="5"/>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MPK normohet me Rregulloren e Ministrisë së Pushtetit Lokal Nr. 01/2020 për Sistemin e Menaxhimit të Performancës së Komunave dhe Skemës së Grantit për Performancë Komunale.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istemi është i ndërtuar mbi tetë parime themelore: </w:t>
      </w:r>
    </w:p>
    <w:p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 xml:space="preserve">Parimin e ligjshmërisë; </w:t>
      </w:r>
    </w:p>
    <w:p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 xml:space="preserve">Parimin e transparencës; </w:t>
      </w:r>
    </w:p>
    <w:p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 xml:space="preserve">Parimin e subsidiaritetit; </w:t>
      </w:r>
    </w:p>
    <w:p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 xml:space="preserve">Parimin e meritës; </w:t>
      </w:r>
    </w:p>
    <w:p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 xml:space="preserve">Parimin e efikasitetit dhe efektivitetit; </w:t>
      </w:r>
    </w:p>
    <w:p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 xml:space="preserve">Parimin e vlefshmërisë; </w:t>
      </w:r>
    </w:p>
    <w:p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 xml:space="preserve">Parimin e barazisë; dhe </w:t>
      </w:r>
    </w:p>
    <w:p w:rsidR="00192ED8" w:rsidRPr="0098493B" w:rsidRDefault="00192ED8" w:rsidP="00192ED8">
      <w:pPr>
        <w:pStyle w:val="ListParagraph"/>
        <w:numPr>
          <w:ilvl w:val="0"/>
          <w:numId w:val="6"/>
        </w:numPr>
        <w:rPr>
          <w:rFonts w:asciiTheme="majorHAnsi" w:hAnsiTheme="majorHAnsi" w:cstheme="majorHAnsi"/>
          <w:sz w:val="24"/>
          <w:lang w:val="sq-AL"/>
        </w:rPr>
      </w:pPr>
      <w:r w:rsidRPr="0098493B">
        <w:rPr>
          <w:rFonts w:asciiTheme="majorHAnsi" w:hAnsiTheme="majorHAnsi" w:cstheme="majorHAnsi"/>
          <w:sz w:val="24"/>
          <w:lang w:val="sq-AL"/>
        </w:rPr>
        <w:t>Parimin e zbatueshmërisë.</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Rregullorja përcakton të drejtën e autoritetit mbikëqyrës për të kërkuar informata të cilat i shërbejnë matjes dhe vlerësimit të</w:t>
      </w:r>
      <w:r w:rsidR="001B7733" w:rsidRPr="0098493B">
        <w:rPr>
          <w:rFonts w:asciiTheme="majorHAnsi" w:hAnsiTheme="majorHAnsi" w:cstheme="majorHAnsi"/>
          <w:sz w:val="24"/>
          <w:lang w:val="sq-AL"/>
        </w:rPr>
        <w:t xml:space="preserve"> performa</w:t>
      </w:r>
      <w:r w:rsidRPr="0098493B">
        <w:rPr>
          <w:rFonts w:asciiTheme="majorHAnsi" w:hAnsiTheme="majorHAnsi" w:cstheme="majorHAnsi"/>
          <w:sz w:val="24"/>
          <w:lang w:val="sq-AL"/>
        </w:rPr>
        <w:t>ncës së komunave. Rregullorja përcakton strukturat organizative përgjegjëse të komunave për raportim në kuadër të SMPK-së.</w:t>
      </w: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1"/>
        <w:rPr>
          <w:lang w:val="sq-AL"/>
        </w:rPr>
      </w:pPr>
      <w:bookmarkStart w:id="6" w:name="_Toc47291405"/>
      <w:bookmarkStart w:id="7" w:name="_Toc47717261"/>
      <w:bookmarkStart w:id="8" w:name="_Toc47717419"/>
      <w:r w:rsidRPr="0098493B">
        <w:rPr>
          <w:lang w:val="sq-AL"/>
        </w:rPr>
        <w:t>Qëllimi</w:t>
      </w:r>
      <w:bookmarkEnd w:id="6"/>
      <w:bookmarkEnd w:id="7"/>
      <w:bookmarkEnd w:id="8"/>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Matja e performancës nuk ka të bëjë thjesht me mbledhjen e të dhënave që lidhen me një qëllim afatshkurtër të </w:t>
      </w:r>
      <w:r w:rsidR="00E30135" w:rsidRPr="0098493B">
        <w:rPr>
          <w:rFonts w:asciiTheme="majorHAnsi" w:hAnsiTheme="majorHAnsi" w:cstheme="majorHAnsi"/>
          <w:sz w:val="24"/>
          <w:lang w:val="sq-AL"/>
        </w:rPr>
        <w:t>menaxhimit</w:t>
      </w:r>
      <w:r w:rsidRPr="0098493B">
        <w:rPr>
          <w:rFonts w:asciiTheme="majorHAnsi" w:hAnsiTheme="majorHAnsi" w:cstheme="majorHAnsi"/>
          <w:sz w:val="24"/>
          <w:lang w:val="sq-AL"/>
        </w:rPr>
        <w:t xml:space="preserve">. Qëllimi i kësaj matje është të nxjerr në pah fushat ku shërbimet komunale kanë nevojë për mbështetje dhe avancim, si dhe fushat ku duhet orientuar investimet afatmesme dhe afatgjata. Të dhënat mund të ndihmojnë komunat të përmirësojnë planifikimin dhe të  orientojnë prioritetet e tyre në sektorët e nevojshëm për vitet e ardhshme.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Sistemi shërben edhe për autoritetet qendrore për të planifikuar projektet sipas vlerësimeve reale, kritereve të bazuara në nevojën për investime dhe shpërndarjes më të drejtë të parasë publik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Edhe pse ky sistem vjen me një grant të performancës të përbërë nga buxheti i Ministrisë dhe buxhetet e donatorëve, efekti më i madh i rritjes së performancës mund të jetë si rezultat i evidentimit, krahasimit dhe publikimit të të dhënave të fushave të ndryshme të qeverisjes.  Në fakt, matja e performancës synon të jap përgjigje në pyetjet se:</w:t>
      </w:r>
    </w:p>
    <w:p w:rsidR="00192ED8" w:rsidRPr="0098493B" w:rsidRDefault="00574BCD" w:rsidP="00192ED8">
      <w:pPr>
        <w:pStyle w:val="ListParagraph"/>
        <w:numPr>
          <w:ilvl w:val="0"/>
          <w:numId w:val="5"/>
        </w:numPr>
        <w:rPr>
          <w:rFonts w:asciiTheme="majorHAnsi" w:hAnsiTheme="majorHAnsi" w:cstheme="majorHAnsi"/>
          <w:sz w:val="24"/>
          <w:lang w:val="sq-AL"/>
        </w:rPr>
      </w:pPr>
      <w:r>
        <w:rPr>
          <w:rFonts w:asciiTheme="majorHAnsi" w:hAnsiTheme="majorHAnsi" w:cstheme="majorHAnsi"/>
          <w:sz w:val="24"/>
          <w:lang w:val="sq-AL"/>
        </w:rPr>
        <w:t>Në çfarë niveli  kanë performuar komunat</w:t>
      </w:r>
      <w:r w:rsidR="00192ED8" w:rsidRPr="0098493B">
        <w:rPr>
          <w:rFonts w:asciiTheme="majorHAnsi" w:hAnsiTheme="majorHAnsi" w:cstheme="majorHAnsi"/>
          <w:sz w:val="24"/>
          <w:lang w:val="sq-AL"/>
        </w:rPr>
        <w:t>?</w:t>
      </w:r>
    </w:p>
    <w:p w:rsidR="00192ED8" w:rsidRPr="0098493B" w:rsidRDefault="00192ED8" w:rsidP="00192ED8">
      <w:pPr>
        <w:pStyle w:val="ListParagraph"/>
        <w:numPr>
          <w:ilvl w:val="0"/>
          <w:numId w:val="5"/>
        </w:numPr>
        <w:rPr>
          <w:rFonts w:asciiTheme="majorHAnsi" w:hAnsiTheme="majorHAnsi" w:cstheme="majorHAnsi"/>
          <w:sz w:val="24"/>
          <w:lang w:val="sq-AL"/>
        </w:rPr>
      </w:pPr>
      <w:r w:rsidRPr="0098493B">
        <w:rPr>
          <w:rFonts w:asciiTheme="majorHAnsi" w:hAnsiTheme="majorHAnsi" w:cstheme="majorHAnsi"/>
          <w:sz w:val="24"/>
          <w:lang w:val="sq-AL"/>
        </w:rPr>
        <w:t>Nëse komunat po i arrijnë objektivat e tyre?</w:t>
      </w:r>
    </w:p>
    <w:p w:rsidR="00192ED8" w:rsidRPr="0098493B" w:rsidRDefault="00192ED8" w:rsidP="00192ED8">
      <w:pPr>
        <w:pStyle w:val="ListParagraph"/>
        <w:numPr>
          <w:ilvl w:val="0"/>
          <w:numId w:val="5"/>
        </w:numPr>
        <w:rPr>
          <w:rFonts w:asciiTheme="majorHAnsi" w:hAnsiTheme="majorHAnsi" w:cstheme="majorHAnsi"/>
          <w:sz w:val="24"/>
          <w:lang w:val="sq-AL"/>
        </w:rPr>
      </w:pPr>
      <w:r w:rsidRPr="0098493B">
        <w:rPr>
          <w:rFonts w:asciiTheme="majorHAnsi" w:hAnsiTheme="majorHAnsi" w:cstheme="majorHAnsi"/>
          <w:sz w:val="24"/>
          <w:lang w:val="sq-AL"/>
        </w:rPr>
        <w:t>Nëse proceset menaxhuese janë në pajtim me ligjin?</w:t>
      </w:r>
    </w:p>
    <w:p w:rsidR="00192ED8" w:rsidRPr="0098493B" w:rsidRDefault="00192ED8" w:rsidP="00192ED8">
      <w:pPr>
        <w:pStyle w:val="ListParagraph"/>
        <w:numPr>
          <w:ilvl w:val="0"/>
          <w:numId w:val="5"/>
        </w:numPr>
        <w:rPr>
          <w:rFonts w:asciiTheme="majorHAnsi" w:hAnsiTheme="majorHAnsi" w:cstheme="majorHAnsi"/>
          <w:sz w:val="24"/>
          <w:lang w:val="sq-AL"/>
        </w:rPr>
      </w:pPr>
      <w:r w:rsidRPr="0098493B">
        <w:rPr>
          <w:rFonts w:asciiTheme="majorHAnsi" w:hAnsiTheme="majorHAnsi" w:cstheme="majorHAnsi"/>
          <w:sz w:val="24"/>
          <w:lang w:val="sq-AL"/>
        </w:rPr>
        <w:t xml:space="preserve">Cilat </w:t>
      </w:r>
      <w:r w:rsidR="00C66A51" w:rsidRPr="0098493B">
        <w:rPr>
          <w:rFonts w:asciiTheme="majorHAnsi" w:hAnsiTheme="majorHAnsi" w:cstheme="majorHAnsi"/>
          <w:sz w:val="24"/>
          <w:lang w:val="sq-AL"/>
        </w:rPr>
        <w:t xml:space="preserve">duhet të jenë </w:t>
      </w:r>
      <w:r w:rsidRPr="0098493B">
        <w:rPr>
          <w:rFonts w:asciiTheme="majorHAnsi" w:hAnsiTheme="majorHAnsi" w:cstheme="majorHAnsi"/>
          <w:sz w:val="24"/>
          <w:lang w:val="sq-AL"/>
        </w:rPr>
        <w:t>veprimet e nevojshme që duhet bërë në të ardhmen?</w:t>
      </w:r>
    </w:p>
    <w:p w:rsidR="00192ED8" w:rsidRPr="0098493B" w:rsidRDefault="00192ED8" w:rsidP="0004623D">
      <w:pPr>
        <w:tabs>
          <w:tab w:val="left" w:pos="2070"/>
        </w:tabs>
        <w:rPr>
          <w:rFonts w:asciiTheme="majorHAnsi" w:hAnsiTheme="majorHAnsi" w:cstheme="majorHAnsi"/>
          <w:sz w:val="24"/>
          <w:lang w:val="sq-AL"/>
        </w:rPr>
      </w:pPr>
      <w:r w:rsidRPr="0098493B">
        <w:rPr>
          <w:rFonts w:asciiTheme="majorHAnsi" w:hAnsiTheme="majorHAnsi" w:cstheme="majorHAnsi"/>
          <w:sz w:val="24"/>
          <w:lang w:val="sq-AL"/>
        </w:rPr>
        <w:t xml:space="preserve">Prandaj, përmes vlerësimeve të tilla dhe monitorimit të punës së administratës në përgjithësi, apo edhe të zgjedhurve lokal, supozohet të </w:t>
      </w:r>
      <w:r w:rsidR="0004623D" w:rsidRPr="0098493B">
        <w:rPr>
          <w:rFonts w:asciiTheme="majorHAnsi" w:hAnsiTheme="majorHAnsi" w:cstheme="majorHAnsi"/>
          <w:sz w:val="24"/>
          <w:lang w:val="sq-AL"/>
        </w:rPr>
        <w:t xml:space="preserve">rritet </w:t>
      </w:r>
      <w:r w:rsidRPr="0098493B">
        <w:rPr>
          <w:rFonts w:asciiTheme="majorHAnsi" w:hAnsiTheme="majorHAnsi" w:cstheme="majorHAnsi"/>
          <w:sz w:val="24"/>
          <w:lang w:val="sq-AL"/>
        </w:rPr>
        <w:t>niveli i përgjegjësisë dhe llogaridhënies, ashtu që e gjithë kjo të reflektoj në qeverisje më të mirë dhe shërbime sa më cilësore.</w:t>
      </w: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1"/>
        <w:rPr>
          <w:lang w:val="sq-AL"/>
        </w:rPr>
      </w:pPr>
      <w:bookmarkStart w:id="9" w:name="_Toc47291406"/>
      <w:bookmarkStart w:id="10" w:name="_Toc47717262"/>
      <w:bookmarkStart w:id="11" w:name="_Toc47717420"/>
      <w:r w:rsidRPr="0098493B">
        <w:rPr>
          <w:lang w:val="sq-AL"/>
        </w:rPr>
        <w:lastRenderedPageBreak/>
        <w:t>Metodologjia</w:t>
      </w:r>
      <w:bookmarkEnd w:id="9"/>
      <w:bookmarkEnd w:id="10"/>
      <w:bookmarkEnd w:id="11"/>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istemi i </w:t>
      </w:r>
      <w:r w:rsidR="009646DA" w:rsidRPr="0098493B">
        <w:rPr>
          <w:rFonts w:asciiTheme="majorHAnsi" w:hAnsiTheme="majorHAnsi" w:cstheme="majorHAnsi"/>
          <w:sz w:val="24"/>
          <w:lang w:val="sq-AL"/>
        </w:rPr>
        <w:t>M</w:t>
      </w:r>
      <w:r w:rsidRPr="0098493B">
        <w:rPr>
          <w:rFonts w:asciiTheme="majorHAnsi" w:hAnsiTheme="majorHAnsi" w:cstheme="majorHAnsi"/>
          <w:sz w:val="24"/>
          <w:lang w:val="sq-AL"/>
        </w:rPr>
        <w:t xml:space="preserve">enaxhimit të </w:t>
      </w:r>
      <w:r w:rsidR="009646DA" w:rsidRPr="0098493B">
        <w:rPr>
          <w:rFonts w:asciiTheme="majorHAnsi" w:hAnsiTheme="majorHAnsi" w:cstheme="majorHAnsi"/>
          <w:sz w:val="24"/>
          <w:lang w:val="sq-AL"/>
        </w:rPr>
        <w:t>P</w:t>
      </w:r>
      <w:r w:rsidRPr="0098493B">
        <w:rPr>
          <w:rFonts w:asciiTheme="majorHAnsi" w:hAnsiTheme="majorHAnsi" w:cstheme="majorHAnsi"/>
          <w:sz w:val="24"/>
          <w:lang w:val="sq-AL"/>
        </w:rPr>
        <w:t xml:space="preserve">erformancës </w:t>
      </w:r>
      <w:r w:rsidR="009646DA" w:rsidRPr="0098493B">
        <w:rPr>
          <w:rFonts w:asciiTheme="majorHAnsi" w:hAnsiTheme="majorHAnsi" w:cstheme="majorHAnsi"/>
          <w:sz w:val="24"/>
          <w:lang w:val="sq-AL"/>
        </w:rPr>
        <w:t>K</w:t>
      </w:r>
      <w:r w:rsidRPr="0098493B">
        <w:rPr>
          <w:rFonts w:asciiTheme="majorHAnsi" w:hAnsiTheme="majorHAnsi" w:cstheme="majorHAnsi"/>
          <w:sz w:val="24"/>
          <w:lang w:val="sq-AL"/>
        </w:rPr>
        <w:t xml:space="preserve">omunale </w:t>
      </w:r>
      <w:r w:rsidR="009646DA" w:rsidRPr="0098493B">
        <w:rPr>
          <w:rFonts w:asciiTheme="majorHAnsi" w:hAnsiTheme="majorHAnsi" w:cstheme="majorHAnsi"/>
          <w:sz w:val="24"/>
          <w:lang w:val="sq-AL"/>
        </w:rPr>
        <w:t xml:space="preserve">(SMPK) </w:t>
      </w:r>
      <w:r w:rsidRPr="0098493B">
        <w:rPr>
          <w:rFonts w:asciiTheme="majorHAnsi" w:hAnsiTheme="majorHAnsi" w:cstheme="majorHAnsi"/>
          <w:sz w:val="24"/>
          <w:lang w:val="sq-AL"/>
        </w:rPr>
        <w:t xml:space="preserve">është i ndërtuar nga MPL në bashkëpunim me partnerë ndërkombëtar. MPL ka përcaktuar dhe normuar metodologjinë për përgatitjen, mbledhjen, përpunimin, verifikimin dhe raportimin e të dhënave në </w:t>
      </w:r>
      <w:r w:rsidR="009646DA" w:rsidRPr="0098493B">
        <w:rPr>
          <w:rFonts w:asciiTheme="majorHAnsi" w:hAnsiTheme="majorHAnsi" w:cstheme="majorHAnsi"/>
          <w:sz w:val="24"/>
          <w:lang w:val="sq-AL"/>
        </w:rPr>
        <w:t>SMPK.</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Udhëzimet për mbledhje dhe raportim të të dhënave janë dhënë përmes: trajnimeve për koordinatorët komunal për performancë dhe zyrtarët raportues. Në hap me këtë janë përgatitur udhëzimet e shkruara të cilat shpjegojnë në detaje gjithë skenarin e funksionimit të SMPK-në.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rocesi i përgatitjes së </w:t>
      </w:r>
      <w:r w:rsidR="009646DA" w:rsidRPr="0098493B">
        <w:rPr>
          <w:rFonts w:asciiTheme="majorHAnsi" w:hAnsiTheme="majorHAnsi" w:cstheme="majorHAnsi"/>
          <w:sz w:val="24"/>
          <w:lang w:val="sq-AL"/>
        </w:rPr>
        <w:t>raportit</w:t>
      </w:r>
      <w:r w:rsidRPr="0098493B">
        <w:rPr>
          <w:rFonts w:asciiTheme="majorHAnsi" w:hAnsiTheme="majorHAnsi" w:cstheme="majorHAnsi"/>
          <w:sz w:val="24"/>
          <w:lang w:val="sq-AL"/>
        </w:rPr>
        <w:t xml:space="preserve"> është bërë përmes hapave si në vijim:</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Përgatitjes së bazës së të dhënave të SMPK-së;</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Hartimit të metodologjisë për sigurimin e cilësisë së të dhënave;</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Shpërndarjes së formularëve dhe udhëzimeve për raportim në komuna;</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Mbajtjes së trajnimeve për koordinatorët komunal;</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Hapjes së periudhës së raportimit;</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Raportimit nga komunat;</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Mbledhjes së të dhënave nga komunat;</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Përpunimit të të dhënave, pastrimit të tyre dhe analizimit;</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Përmbylljes së fazës së verifikimit dhe dokumentimit të të dhënave;</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Përmbylljes së fazës së konsultimit paraprak dhe ankesave;</w:t>
      </w:r>
    </w:p>
    <w:p w:rsidR="00192ED8" w:rsidRPr="0098493B" w:rsidRDefault="00192ED8" w:rsidP="00192ED8">
      <w:pPr>
        <w:pStyle w:val="ListParagraph"/>
        <w:numPr>
          <w:ilvl w:val="0"/>
          <w:numId w:val="8"/>
        </w:numPr>
        <w:rPr>
          <w:rFonts w:asciiTheme="majorHAnsi" w:hAnsiTheme="majorHAnsi" w:cstheme="majorHAnsi"/>
          <w:sz w:val="24"/>
          <w:lang w:val="sq-AL"/>
        </w:rPr>
      </w:pPr>
      <w:r w:rsidRPr="0098493B">
        <w:rPr>
          <w:rFonts w:asciiTheme="majorHAnsi" w:hAnsiTheme="majorHAnsi" w:cstheme="majorHAnsi"/>
          <w:sz w:val="24"/>
          <w:lang w:val="sq-AL"/>
        </w:rPr>
        <w:t>Finalizimit të raportit.</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Raportimi dhe dokumentimi i të dhënave për SMPK është bërë nga komunat pas udhëzimeve të MPL-së. Procesi i mbledhjes, dokumentimit dhe raportimit të të dhënave brenda institucioneve të ndryshme komunale është koordinuar nga koordinatori komunal për performancë. Të dhënat e raportuara janë autorizuar nga kryetarët e komunave.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Para finalizimit të raportit nga MPL, të dhënat e përpunuara janë dërguar në secilën komunë si mundësi për korrigjim dhe ofrim të vërejtjeve</w:t>
      </w:r>
      <w:r w:rsidR="009646DA" w:rsidRPr="0098493B">
        <w:rPr>
          <w:rFonts w:asciiTheme="majorHAnsi" w:hAnsiTheme="majorHAnsi" w:cstheme="majorHAnsi"/>
          <w:sz w:val="24"/>
          <w:lang w:val="sq-AL"/>
        </w:rPr>
        <w:t>/ankesave</w:t>
      </w:r>
      <w:r w:rsidRPr="0098493B">
        <w:rPr>
          <w:rFonts w:asciiTheme="majorHAnsi" w:hAnsiTheme="majorHAnsi" w:cstheme="majorHAnsi"/>
          <w:sz w:val="24"/>
          <w:lang w:val="sq-AL"/>
        </w:rPr>
        <w:t xml:space="preserve">.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Saktësia e të dhënave të prezantuara në këtë raport është në përgjegjësi të komunës. MPL ka verifikuar në dy forma të dhënat e raportuara:</w:t>
      </w:r>
    </w:p>
    <w:p w:rsidR="00192ED8" w:rsidRPr="0098493B" w:rsidRDefault="00192ED8" w:rsidP="00192ED8">
      <w:pPr>
        <w:pStyle w:val="ListParagraph"/>
        <w:numPr>
          <w:ilvl w:val="0"/>
          <w:numId w:val="9"/>
        </w:numPr>
        <w:rPr>
          <w:rFonts w:asciiTheme="majorHAnsi" w:hAnsiTheme="majorHAnsi" w:cstheme="majorHAnsi"/>
          <w:sz w:val="24"/>
          <w:lang w:val="sq-AL"/>
        </w:rPr>
      </w:pPr>
      <w:r w:rsidRPr="0098493B">
        <w:rPr>
          <w:rFonts w:asciiTheme="majorHAnsi" w:hAnsiTheme="majorHAnsi" w:cstheme="majorHAnsi"/>
          <w:sz w:val="24"/>
          <w:lang w:val="sq-AL"/>
        </w:rPr>
        <w:t>Dokumentimit përmes monitorimit të ueb-faqeve zyrtare;</w:t>
      </w:r>
    </w:p>
    <w:p w:rsidR="00192ED8" w:rsidRPr="0098493B" w:rsidRDefault="00192ED8" w:rsidP="00192ED8">
      <w:pPr>
        <w:pStyle w:val="ListParagraph"/>
        <w:numPr>
          <w:ilvl w:val="0"/>
          <w:numId w:val="9"/>
        </w:numPr>
        <w:rPr>
          <w:rFonts w:asciiTheme="majorHAnsi" w:hAnsiTheme="majorHAnsi" w:cstheme="majorHAnsi"/>
          <w:sz w:val="24"/>
          <w:lang w:val="sq-AL"/>
        </w:rPr>
      </w:pPr>
      <w:r w:rsidRPr="0098493B">
        <w:rPr>
          <w:rFonts w:asciiTheme="majorHAnsi" w:hAnsiTheme="majorHAnsi" w:cstheme="majorHAnsi"/>
          <w:sz w:val="24"/>
          <w:lang w:val="sq-AL"/>
        </w:rPr>
        <w:t>Shqyrtimit të dokumenteve zyrtare të bashkëlidhura me formularët e plotësuar;</w:t>
      </w:r>
    </w:p>
    <w:p w:rsidR="00192ED8" w:rsidRPr="0098493B" w:rsidRDefault="00192ED8" w:rsidP="00192ED8">
      <w:pPr>
        <w:pStyle w:val="ListParagraph"/>
        <w:numPr>
          <w:ilvl w:val="0"/>
          <w:numId w:val="9"/>
        </w:numPr>
        <w:rPr>
          <w:rFonts w:asciiTheme="majorHAnsi" w:hAnsiTheme="majorHAnsi" w:cstheme="majorHAnsi"/>
          <w:sz w:val="24"/>
          <w:lang w:val="sq-AL"/>
        </w:rPr>
      </w:pPr>
      <w:r w:rsidRPr="0098493B">
        <w:rPr>
          <w:rFonts w:asciiTheme="majorHAnsi" w:hAnsiTheme="majorHAnsi" w:cstheme="majorHAnsi"/>
          <w:sz w:val="24"/>
          <w:lang w:val="sq-AL"/>
        </w:rPr>
        <w:t>Shqyrtimit të dokumenteve shtesë të kërkuara për të dhëna të caktuara;</w:t>
      </w:r>
    </w:p>
    <w:p w:rsidR="00192ED8" w:rsidRPr="0098493B" w:rsidRDefault="00192ED8" w:rsidP="00192ED8">
      <w:pPr>
        <w:pStyle w:val="ListParagraph"/>
        <w:numPr>
          <w:ilvl w:val="0"/>
          <w:numId w:val="9"/>
        </w:numPr>
        <w:rPr>
          <w:rFonts w:asciiTheme="majorHAnsi" w:hAnsiTheme="majorHAnsi" w:cstheme="majorHAnsi"/>
          <w:sz w:val="24"/>
          <w:lang w:val="sq-AL"/>
        </w:rPr>
      </w:pPr>
      <w:r w:rsidRPr="0098493B">
        <w:rPr>
          <w:rFonts w:asciiTheme="majorHAnsi" w:hAnsiTheme="majorHAnsi" w:cstheme="majorHAnsi"/>
          <w:sz w:val="24"/>
          <w:lang w:val="sq-AL"/>
        </w:rPr>
        <w:t>Krahasimit të të dhënave me dokumente të tjera zy</w:t>
      </w:r>
      <w:r w:rsidR="00DC0F07" w:rsidRPr="0098493B">
        <w:rPr>
          <w:rFonts w:asciiTheme="majorHAnsi" w:hAnsiTheme="majorHAnsi" w:cstheme="majorHAnsi"/>
          <w:sz w:val="24"/>
          <w:lang w:val="sq-AL"/>
        </w:rPr>
        <w:t>rtare të institucioneve publike;</w:t>
      </w:r>
    </w:p>
    <w:p w:rsidR="00192ED8" w:rsidRPr="0098493B" w:rsidRDefault="00192ED8" w:rsidP="00192ED8">
      <w:pPr>
        <w:pStyle w:val="ListParagraph"/>
        <w:numPr>
          <w:ilvl w:val="0"/>
          <w:numId w:val="9"/>
        </w:numPr>
        <w:rPr>
          <w:rFonts w:asciiTheme="majorHAnsi" w:hAnsiTheme="majorHAnsi" w:cstheme="majorHAnsi"/>
          <w:sz w:val="24"/>
          <w:lang w:val="sq-AL"/>
        </w:rPr>
      </w:pPr>
      <w:r w:rsidRPr="0098493B">
        <w:rPr>
          <w:rFonts w:asciiTheme="majorHAnsi" w:hAnsiTheme="majorHAnsi" w:cstheme="majorHAnsi"/>
          <w:sz w:val="24"/>
          <w:lang w:val="sq-AL"/>
        </w:rPr>
        <w:t xml:space="preserve">Krahasimit me raportet </w:t>
      </w:r>
      <w:r w:rsidR="00DC0F07" w:rsidRPr="0098493B">
        <w:rPr>
          <w:rFonts w:asciiTheme="majorHAnsi" w:hAnsiTheme="majorHAnsi" w:cstheme="majorHAnsi"/>
          <w:sz w:val="24"/>
          <w:lang w:val="sq-AL"/>
        </w:rPr>
        <w:t>e tjera zyrtare të MPL-së;</w:t>
      </w:r>
    </w:p>
    <w:p w:rsidR="00192ED8" w:rsidRPr="0098493B" w:rsidRDefault="00192ED8" w:rsidP="00192ED8">
      <w:pPr>
        <w:pStyle w:val="ListParagraph"/>
        <w:numPr>
          <w:ilvl w:val="0"/>
          <w:numId w:val="9"/>
        </w:numPr>
        <w:rPr>
          <w:rFonts w:asciiTheme="majorHAnsi" w:hAnsiTheme="majorHAnsi" w:cstheme="majorHAnsi"/>
          <w:sz w:val="24"/>
          <w:lang w:val="sq-AL"/>
        </w:rPr>
      </w:pPr>
      <w:r w:rsidRPr="0098493B">
        <w:rPr>
          <w:rFonts w:asciiTheme="majorHAnsi" w:hAnsiTheme="majorHAnsi" w:cstheme="majorHAnsi"/>
          <w:sz w:val="24"/>
          <w:lang w:val="sq-AL"/>
        </w:rPr>
        <w:t>Për të dhëna të caktuara janë kontaktuar direkt edhe zyrtarët përgjegjës në komuna.</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Për vitin 2019 kanë raportuar 36 komuna, ndërsa 2 komuna (Mamushë dhe Dragash) nuk kanë ofruar të dhëna.</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Disa nga të dhënat e raportuara nga komunat me shumicë serbe, </w:t>
      </w:r>
      <w:r w:rsidR="00DC0F07" w:rsidRPr="0098493B">
        <w:rPr>
          <w:rFonts w:asciiTheme="majorHAnsi" w:hAnsiTheme="majorHAnsi" w:cstheme="majorHAnsi"/>
          <w:sz w:val="24"/>
          <w:lang w:val="sq-AL"/>
        </w:rPr>
        <w:t xml:space="preserve">sidomos </w:t>
      </w:r>
      <w:r w:rsidRPr="0098493B">
        <w:rPr>
          <w:rFonts w:asciiTheme="majorHAnsi" w:hAnsiTheme="majorHAnsi" w:cstheme="majorHAnsi"/>
          <w:sz w:val="24"/>
          <w:lang w:val="sq-AL"/>
        </w:rPr>
        <w:t xml:space="preserve">në fushën e arsimit dhe shëndetësisë, të cilat nuk </w:t>
      </w:r>
      <w:r w:rsidR="00DC0F07" w:rsidRPr="0098493B">
        <w:rPr>
          <w:rFonts w:asciiTheme="majorHAnsi" w:hAnsiTheme="majorHAnsi" w:cstheme="majorHAnsi"/>
          <w:sz w:val="24"/>
          <w:lang w:val="sq-AL"/>
        </w:rPr>
        <w:t>korresponduan</w:t>
      </w:r>
      <w:r w:rsidRPr="0098493B">
        <w:rPr>
          <w:rFonts w:asciiTheme="majorHAnsi" w:hAnsiTheme="majorHAnsi" w:cstheme="majorHAnsi"/>
          <w:sz w:val="24"/>
          <w:lang w:val="sq-AL"/>
        </w:rPr>
        <w:t xml:space="preserve"> me ofrimin e shërbimeve sipas legjislacionit pozitiv të Republikës së Kosovës, janë shpallur nule dhe u aplikua vlera 0% e performancës. </w:t>
      </w: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1"/>
        <w:jc w:val="center"/>
        <w:rPr>
          <w:sz w:val="28"/>
          <w:lang w:val="sq-AL"/>
        </w:rPr>
      </w:pPr>
      <w:bookmarkStart w:id="12" w:name="_Toc47717263"/>
      <w:bookmarkStart w:id="13" w:name="_Toc47717421"/>
      <w:bookmarkStart w:id="14" w:name="_Toc47291407"/>
      <w:r w:rsidRPr="0098493B">
        <w:rPr>
          <w:sz w:val="28"/>
          <w:lang w:val="sq-AL"/>
        </w:rPr>
        <w:lastRenderedPageBreak/>
        <w:t>Kapitulli I</w:t>
      </w:r>
      <w:bookmarkEnd w:id="12"/>
      <w:bookmarkEnd w:id="13"/>
    </w:p>
    <w:p w:rsidR="00192ED8" w:rsidRPr="0098493B" w:rsidRDefault="00192ED8" w:rsidP="00192ED8">
      <w:pPr>
        <w:pStyle w:val="Heading1"/>
        <w:jc w:val="center"/>
        <w:rPr>
          <w:sz w:val="28"/>
          <w:lang w:val="sq-AL"/>
        </w:rPr>
      </w:pPr>
      <w:bookmarkStart w:id="15" w:name="_Toc47717264"/>
      <w:bookmarkStart w:id="16" w:name="_Toc47717422"/>
      <w:r w:rsidRPr="0098493B">
        <w:rPr>
          <w:sz w:val="28"/>
          <w:lang w:val="sq-AL"/>
        </w:rPr>
        <w:t>1. PERFORMANCA E QEVERISJES LOKALE BAZUAR NË SISTEMIN E MENAXHIMIT TË PERFORMANCËS KOMUNALE (SMPK</w:t>
      </w:r>
      <w:bookmarkEnd w:id="14"/>
      <w:r w:rsidRPr="0098493B">
        <w:rPr>
          <w:sz w:val="28"/>
          <w:lang w:val="sq-AL"/>
        </w:rPr>
        <w:t>)</w:t>
      </w:r>
      <w:bookmarkEnd w:id="15"/>
      <w:bookmarkEnd w:id="16"/>
    </w:p>
    <w:p w:rsidR="00192ED8" w:rsidRPr="0098493B" w:rsidRDefault="00192ED8" w:rsidP="00192ED8">
      <w:pPr>
        <w:rPr>
          <w:rFonts w:asciiTheme="majorHAnsi" w:hAnsiTheme="majorHAnsi" w:cstheme="majorHAnsi"/>
          <w:sz w:val="24"/>
          <w:lang w:val="sq-AL"/>
        </w:rPr>
      </w:pPr>
    </w:p>
    <w:p w:rsidR="00192ED8" w:rsidRPr="0098493B" w:rsidRDefault="00192ED8" w:rsidP="00192ED8">
      <w:pPr>
        <w:spacing w:before="0" w:after="0" w:line="276" w:lineRule="auto"/>
        <w:ind w:firstLine="720"/>
        <w:rPr>
          <w:rFonts w:asciiTheme="majorHAnsi" w:hAnsiTheme="majorHAnsi" w:cstheme="majorHAnsi"/>
          <w:sz w:val="24"/>
          <w:lang w:val="sq-AL"/>
        </w:rPr>
      </w:pPr>
      <w:r w:rsidRPr="0098493B">
        <w:rPr>
          <w:rFonts w:asciiTheme="majorHAnsi" w:hAnsiTheme="majorHAnsi" w:cstheme="majorHAnsi"/>
          <w:sz w:val="24"/>
          <w:lang w:val="sq-AL"/>
        </w:rPr>
        <w:t xml:space="preserve">Vetëqeverisja lokale është një fushë mjaft e gjerë e ushtrimit të autorizimeve publike e rregulluar me Kushtetutë dhe ligje të tjera të cilat përcaktojnë funksionet dhe kompetencat e organeve të pushtetit lokal. Sipas Ligjit Nr.03/L-040 për Vetëqeverisje lokale, komunat ushtrojnë funksione të gjera dhe mjaft komplekse qeverisëse. Kontakti më i shpeshtë i qytetarëve me shtetin bëhet përmes administratës komunale. Komunat përballen me kërkesa të shumta të qytetarëve dhe palëve të tjera të interesit. Jo rastësisht koha jonë njihet edhe si kohë e administratës. Volumi i madh i kërkesave të parashtruara nga qytetarët, bënë që aktiviteti administrativ i organeve përgjegjëse në komuna të jetë mjaft aktiv. Për shkak të dendësisë së madhe të kërkesave të qytetarëve cilado formë e mbikëqyrjes së veprimtarisë së organeve komunale, do të nxiste nivelin e përgjegjësisë në funksion të rritjes së </w:t>
      </w:r>
      <w:r w:rsidR="00DC0F07" w:rsidRPr="0098493B">
        <w:rPr>
          <w:rFonts w:asciiTheme="majorHAnsi" w:hAnsiTheme="majorHAnsi" w:cstheme="majorHAnsi"/>
          <w:sz w:val="24"/>
          <w:lang w:val="sq-AL"/>
        </w:rPr>
        <w:t>efikasitetit</w:t>
      </w:r>
      <w:r w:rsidRPr="0098493B">
        <w:rPr>
          <w:rFonts w:asciiTheme="majorHAnsi" w:hAnsiTheme="majorHAnsi" w:cstheme="majorHAnsi"/>
          <w:sz w:val="24"/>
          <w:lang w:val="sq-AL"/>
        </w:rPr>
        <w:t xml:space="preserve"> të ofrimit të shërbimeve. </w:t>
      </w:r>
    </w:p>
    <w:p w:rsidR="00192ED8" w:rsidRPr="0098493B" w:rsidRDefault="00192ED8" w:rsidP="00192ED8">
      <w:pPr>
        <w:spacing w:before="0" w:after="0" w:line="276" w:lineRule="auto"/>
        <w:ind w:firstLine="720"/>
        <w:rPr>
          <w:rFonts w:asciiTheme="majorHAnsi" w:hAnsiTheme="majorHAnsi" w:cstheme="majorHAnsi"/>
          <w:sz w:val="24"/>
          <w:lang w:val="sq-AL"/>
        </w:rPr>
      </w:pPr>
      <w:r w:rsidRPr="0098493B">
        <w:rPr>
          <w:rFonts w:asciiTheme="majorHAnsi" w:hAnsiTheme="majorHAnsi" w:cstheme="majorHAnsi"/>
          <w:sz w:val="24"/>
          <w:lang w:val="sq-AL"/>
        </w:rPr>
        <w:t>Nëntëmbëdhjetë fushat e sistemit të menaxhimit të performancës komunale përmbledhin një spektër mjaft të gjerë të kompetencave të komunave. Për më tepër, ato shprehin grupin e të drejtave dhe obligimeve që komunat i ushtrojnë në shërbim të qytetarëve mbi bazën e kompetencave ligjore</w:t>
      </w:r>
      <w:r w:rsidRPr="0098493B">
        <w:rPr>
          <w:rStyle w:val="FootnoteReference"/>
          <w:rFonts w:asciiTheme="majorHAnsi" w:hAnsiTheme="majorHAnsi" w:cstheme="majorHAnsi"/>
          <w:sz w:val="24"/>
          <w:lang w:val="sq-AL"/>
        </w:rPr>
        <w:footnoteReference w:id="1"/>
      </w:r>
      <w:r w:rsidRPr="0098493B">
        <w:rPr>
          <w:rFonts w:asciiTheme="majorHAnsi" w:hAnsiTheme="majorHAnsi" w:cstheme="majorHAnsi"/>
          <w:sz w:val="24"/>
          <w:lang w:val="sq-AL"/>
        </w:rPr>
        <w:t xml:space="preserve">. Indikatorët e përdorur japin informacione të konsiderueshme për nivelin e shërbimeve të ofruara. Të dhënat e fituara nga ky sistem japin indikacione të qarta për menaxhmentin komunal dhe palët e interesit rreth ndërhyrjeve, shtrirjes së prioriteteve dhe arritjes së objektivave të synuara. Prandaj, analizat e të dhënave të fituara nga ky proces duhet të kalojnë në një proces të vlerësimit nga ana e autoriteteve komunale, për t’i shqyrtuar në mënyrë sistematike dhe objektive, si dhe për të reflektuar në masa konkrete përmes programeve pasuese qeverisëse dhe në nivel të prioriteteve. </w:t>
      </w:r>
    </w:p>
    <w:p w:rsidR="00192ED8" w:rsidRPr="0098493B" w:rsidRDefault="00192ED8" w:rsidP="00192ED8">
      <w:pPr>
        <w:spacing w:before="0" w:after="0" w:line="276" w:lineRule="auto"/>
        <w:ind w:firstLine="720"/>
        <w:rPr>
          <w:rFonts w:asciiTheme="majorHAnsi" w:hAnsiTheme="majorHAnsi" w:cstheme="majorHAnsi"/>
          <w:sz w:val="24"/>
          <w:lang w:val="sq-AL"/>
        </w:rPr>
      </w:pPr>
      <w:r w:rsidRPr="0098493B">
        <w:rPr>
          <w:rFonts w:asciiTheme="majorHAnsi" w:hAnsiTheme="majorHAnsi" w:cstheme="majorHAnsi"/>
          <w:sz w:val="24"/>
          <w:lang w:val="sq-AL"/>
        </w:rPr>
        <w:t>Për të nxitur përmirësimin e ofrimit të shërbimeve nga organet komunale u krijua Sistemi për Menaxhimin e Performancës Komunale dhe që nga viti 2009 u aplikuan matje të performancës. Sistemi ka evoluar ndër vite duke u plotësuar me fusha, rezultate dhe tregues të ri. E veçanta e matjes dhe vlerësimit të këtij viti është Sistemi i Sigurimit të Cilësisë, i mbështetur në instrumente më rigoroze të verifikimit të të dhënave.</w:t>
      </w:r>
    </w:p>
    <w:p w:rsidR="00192ED8" w:rsidRPr="0098493B" w:rsidRDefault="00192ED8" w:rsidP="00192ED8">
      <w:pPr>
        <w:spacing w:before="0" w:after="0" w:line="276" w:lineRule="auto"/>
        <w:ind w:firstLine="720"/>
        <w:rPr>
          <w:rFonts w:asciiTheme="majorHAnsi" w:hAnsiTheme="majorHAnsi" w:cstheme="majorHAnsi"/>
          <w:sz w:val="24"/>
          <w:lang w:val="sq-AL"/>
        </w:rPr>
      </w:pPr>
      <w:r w:rsidRPr="0098493B">
        <w:rPr>
          <w:rFonts w:asciiTheme="majorHAnsi" w:hAnsiTheme="majorHAnsi" w:cstheme="majorHAnsi"/>
          <w:sz w:val="24"/>
          <w:lang w:val="sq-AL"/>
        </w:rPr>
        <w:t>Po ashtu, këtë vit është bërë zgjerimi i bazës së sistemit të performancës me fusha të reja, kjo për shkak të prioriteteve strategjike të vendit dhe nevojës për përkrahje në fusha specifike të kompetencave komunale. Me këtë rast, në sistem u inkorporuan edhe fusha e përgjegjshmërisë komunale, përfaqësimit të barabartë gjinor, arsimit parauniversitar, shëndetësisë primare dhe zhvillimit ekonomik lokal</w:t>
      </w:r>
      <w:r w:rsidRPr="0098493B">
        <w:rPr>
          <w:rStyle w:val="FootnoteReference"/>
          <w:rFonts w:asciiTheme="majorHAnsi" w:hAnsiTheme="majorHAnsi" w:cstheme="majorHAnsi"/>
          <w:sz w:val="24"/>
          <w:lang w:val="sq-AL"/>
        </w:rPr>
        <w:footnoteReference w:id="2"/>
      </w:r>
      <w:r w:rsidRPr="0098493B">
        <w:rPr>
          <w:rFonts w:asciiTheme="majorHAnsi" w:hAnsiTheme="majorHAnsi" w:cstheme="majorHAnsi"/>
          <w:sz w:val="24"/>
          <w:lang w:val="sq-AL"/>
        </w:rPr>
        <w:t xml:space="preserve">. Njëherësh u integrua edhe fusha e </w:t>
      </w:r>
      <w:r w:rsidRPr="0098493B">
        <w:rPr>
          <w:rFonts w:asciiTheme="majorHAnsi" w:hAnsiTheme="majorHAnsi" w:cstheme="majorHAnsi"/>
          <w:sz w:val="24"/>
          <w:lang w:val="sq-AL"/>
        </w:rPr>
        <w:lastRenderedPageBreak/>
        <w:t xml:space="preserve">përfaqësimit të barabartë gjinor, si dhe në përgjithësi një sistem i ndërtimit të treguesvesipas komponentëve gjinor. </w:t>
      </w:r>
    </w:p>
    <w:p w:rsidR="00192ED8" w:rsidRPr="0098493B" w:rsidRDefault="00192ED8" w:rsidP="00192ED8">
      <w:pPr>
        <w:spacing w:line="276" w:lineRule="auto"/>
        <w:ind w:firstLine="720"/>
        <w:rPr>
          <w:rFonts w:asciiTheme="majorHAnsi" w:hAnsiTheme="majorHAnsi" w:cstheme="majorHAnsi"/>
          <w:sz w:val="24"/>
          <w:lang w:val="sq-AL"/>
        </w:rPr>
      </w:pPr>
      <w:r w:rsidRPr="0098493B">
        <w:rPr>
          <w:rFonts w:asciiTheme="majorHAnsi" w:hAnsiTheme="majorHAnsi" w:cstheme="majorHAnsi"/>
          <w:sz w:val="24"/>
          <w:lang w:val="sq-AL"/>
        </w:rPr>
        <w:t xml:space="preserve">Sigurisht që performanca e komunave nga viti në vit ka ardhur duke u rritur. Nëse analizohet performanca në mes të viteve 2017-2018, atëherë vërehet trend pozitiv i arritjeve të komunave. Për dallim me vitin 2017, ku përqindja në 14 fusha të kompetencave komunale ishte 60.5%, në vitin 2018 komunat shënuan progres për 5.5%, apo 66% në total. Krahasimet e plota me vitin 2019 nuk kanë qenë të mundshme për shkak të ndryshimit të madh të fushave dhe treguesve. </w:t>
      </w:r>
      <w:r w:rsidR="00DC0F07" w:rsidRPr="0098493B">
        <w:rPr>
          <w:rFonts w:asciiTheme="majorHAnsi" w:hAnsiTheme="majorHAnsi" w:cstheme="majorHAnsi"/>
          <w:sz w:val="24"/>
          <w:lang w:val="sq-AL"/>
        </w:rPr>
        <w:t>N</w:t>
      </w:r>
      <w:r w:rsidRPr="0098493B">
        <w:rPr>
          <w:rFonts w:asciiTheme="majorHAnsi" w:hAnsiTheme="majorHAnsi" w:cstheme="majorHAnsi"/>
          <w:sz w:val="24"/>
          <w:lang w:val="sq-AL"/>
        </w:rPr>
        <w:t xml:space="preserve">ë vijim është paraqitur figura me përqindjen e performancës së komunave në 14 fusha ndër vite, duke mos </w:t>
      </w:r>
      <w:r w:rsidR="00DC0F07" w:rsidRPr="0098493B">
        <w:rPr>
          <w:rFonts w:asciiTheme="majorHAnsi" w:hAnsiTheme="majorHAnsi" w:cstheme="majorHAnsi"/>
          <w:sz w:val="24"/>
          <w:lang w:val="sq-AL"/>
        </w:rPr>
        <w:t>llogaritur 5 fushat</w:t>
      </w:r>
      <w:r w:rsidRPr="0098493B">
        <w:rPr>
          <w:rFonts w:asciiTheme="majorHAnsi" w:hAnsiTheme="majorHAnsi" w:cstheme="majorHAnsi"/>
          <w:sz w:val="24"/>
          <w:lang w:val="sq-AL"/>
        </w:rPr>
        <w:t xml:space="preserve"> </w:t>
      </w:r>
      <w:r w:rsidR="00DC0F07" w:rsidRPr="0098493B">
        <w:rPr>
          <w:rFonts w:asciiTheme="majorHAnsi" w:hAnsiTheme="majorHAnsi" w:cstheme="majorHAnsi"/>
          <w:sz w:val="24"/>
          <w:lang w:val="sq-AL"/>
        </w:rPr>
        <w:t xml:space="preserve">e </w:t>
      </w:r>
      <w:r w:rsidRPr="0098493B">
        <w:rPr>
          <w:rFonts w:asciiTheme="majorHAnsi" w:hAnsiTheme="majorHAnsi" w:cstheme="majorHAnsi"/>
          <w:sz w:val="24"/>
          <w:lang w:val="sq-AL"/>
        </w:rPr>
        <w:t>reja të përfshira në këtë sistem në vitin 2019, si vijon:</w:t>
      </w:r>
    </w:p>
    <w:p w:rsidR="00192ED8" w:rsidRPr="0098493B" w:rsidRDefault="00192ED8" w:rsidP="00192ED8">
      <w:pPr>
        <w:keepNext/>
        <w:rPr>
          <w:lang w:val="sq-AL"/>
        </w:rPr>
      </w:pPr>
      <w:r w:rsidRPr="0098493B">
        <w:rPr>
          <w:noProof/>
        </w:rPr>
        <w:drawing>
          <wp:inline distT="0" distB="0" distL="0" distR="0" wp14:anchorId="2C0F568B" wp14:editId="6377EB82">
            <wp:extent cx="5695950" cy="2217420"/>
            <wp:effectExtent l="0" t="0" r="0" b="1143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w:t>
      </w:r>
      <w:r w:rsidRPr="0098493B">
        <w:rPr>
          <w:noProof/>
          <w:lang w:val="sq-AL"/>
        </w:rPr>
        <w:fldChar w:fldCharType="end"/>
      </w:r>
      <w:r w:rsidRPr="0098493B">
        <w:rPr>
          <w:lang w:val="sq-AL"/>
        </w:rPr>
        <w:t>. Performanca e komunave në 14 fusha gjatë vitit 2017, 2018, 2019</w:t>
      </w:r>
    </w:p>
    <w:p w:rsidR="00192ED8" w:rsidRPr="0098493B" w:rsidRDefault="00192ED8" w:rsidP="00192ED8">
      <w:pPr>
        <w:spacing w:line="276" w:lineRule="auto"/>
        <w:rPr>
          <w:rFonts w:asciiTheme="majorHAnsi" w:hAnsiTheme="majorHAnsi" w:cstheme="majorHAnsi"/>
          <w:sz w:val="24"/>
          <w:lang w:val="sq-AL"/>
        </w:rPr>
      </w:pPr>
      <w:r w:rsidRPr="0098493B">
        <w:rPr>
          <w:rFonts w:asciiTheme="majorHAnsi" w:hAnsiTheme="majorHAnsi" w:cstheme="majorHAnsi"/>
          <w:sz w:val="24"/>
          <w:lang w:val="sq-AL"/>
        </w:rPr>
        <w:t xml:space="preserve">Nëse vlerësohet raporti në mes të fushave me tregues të ngjashëm, rezultatet nga figura 1 tregojnë për një rënie </w:t>
      </w:r>
      <w:r w:rsidR="00DC0F07" w:rsidRPr="0098493B">
        <w:rPr>
          <w:rFonts w:asciiTheme="majorHAnsi" w:hAnsiTheme="majorHAnsi" w:cstheme="majorHAnsi"/>
          <w:sz w:val="24"/>
          <w:lang w:val="sq-AL"/>
        </w:rPr>
        <w:t xml:space="preserve">të performancës </w:t>
      </w:r>
      <w:r w:rsidRPr="0098493B">
        <w:rPr>
          <w:rFonts w:asciiTheme="majorHAnsi" w:hAnsiTheme="majorHAnsi" w:cstheme="majorHAnsi"/>
          <w:sz w:val="24"/>
          <w:lang w:val="sq-AL"/>
        </w:rPr>
        <w:t>prej 4.8 % nga viti 2018. Kjo për shkak të faktorëve të shumtë, por kryesisht ndryshimit të instrumenteve matëse dhe treguesve të ri të inkorporuar brenda fushave. Gjithashtu, numri i ndryshëm i komunave që kanë raportuar ndër vite, rezulton në shkallën e përgjithshme të performancës.</w:t>
      </w:r>
    </w:p>
    <w:p w:rsidR="00192ED8" w:rsidRPr="0098493B" w:rsidRDefault="00192ED8" w:rsidP="00192ED8">
      <w:pPr>
        <w:spacing w:line="276" w:lineRule="auto"/>
        <w:rPr>
          <w:noProof/>
          <w:lang w:val="sq-AL"/>
        </w:rPr>
      </w:pPr>
      <w:r w:rsidRPr="0098493B">
        <w:rPr>
          <w:rFonts w:asciiTheme="majorHAnsi" w:hAnsiTheme="majorHAnsi" w:cstheme="majorHAnsi"/>
          <w:sz w:val="24"/>
          <w:lang w:val="sq-AL"/>
        </w:rPr>
        <w:t xml:space="preserve">Sa i përket të dhënave të </w:t>
      </w:r>
      <w:r w:rsidRPr="0098493B">
        <w:rPr>
          <w:rFonts w:asciiTheme="majorHAnsi" w:hAnsiTheme="majorHAnsi" w:cstheme="majorHAnsi"/>
          <w:color w:val="000000" w:themeColor="text1"/>
          <w:sz w:val="24"/>
          <w:lang w:val="sq-AL"/>
        </w:rPr>
        <w:t xml:space="preserve">vitit 2019, performanca e përgjithshme e komunave në 19 fusha me 119 tregues të matjes është </w:t>
      </w:r>
      <w:r w:rsidRPr="0098493B">
        <w:rPr>
          <w:rFonts w:asciiTheme="majorHAnsi" w:hAnsiTheme="majorHAnsi" w:cstheme="majorHAnsi"/>
          <w:b/>
          <w:color w:val="000000" w:themeColor="text1"/>
          <w:sz w:val="24"/>
          <w:lang w:val="sq-AL"/>
        </w:rPr>
        <w:t>58.7</w:t>
      </w:r>
      <w:r w:rsidR="00F2781B">
        <w:rPr>
          <w:rFonts w:asciiTheme="majorHAnsi" w:hAnsiTheme="majorHAnsi" w:cstheme="majorHAnsi"/>
          <w:b/>
          <w:color w:val="000000" w:themeColor="text1"/>
          <w:sz w:val="24"/>
          <w:lang w:val="sq-AL"/>
        </w:rPr>
        <w:t>9</w:t>
      </w:r>
      <w:r w:rsidRPr="0098493B">
        <w:rPr>
          <w:rFonts w:asciiTheme="majorHAnsi" w:hAnsiTheme="majorHAnsi" w:cstheme="majorHAnsi"/>
          <w:b/>
          <w:color w:val="000000" w:themeColor="text1"/>
          <w:sz w:val="24"/>
          <w:lang w:val="sq-AL"/>
        </w:rPr>
        <w:t>%.</w:t>
      </w:r>
      <w:r w:rsidRPr="0098493B">
        <w:rPr>
          <w:rFonts w:asciiTheme="majorHAnsi" w:hAnsiTheme="majorHAnsi" w:cstheme="majorHAnsi"/>
          <w:color w:val="000000" w:themeColor="text1"/>
          <w:sz w:val="24"/>
          <w:lang w:val="sq-AL"/>
        </w:rPr>
        <w:t xml:space="preserve">  Fusha me performancën më të lartë është menaxhimi i fatkeqësive natyrore dhe të tjera me 77.19%, derisa më e ulëta qëndron tek kanalizimi, me 36.51%</w:t>
      </w:r>
      <w:r w:rsidRPr="0098493B">
        <w:rPr>
          <w:rStyle w:val="FootnoteReference"/>
          <w:rFonts w:asciiTheme="majorHAnsi" w:hAnsiTheme="majorHAnsi" w:cstheme="majorHAnsi"/>
          <w:color w:val="000000" w:themeColor="text1"/>
          <w:sz w:val="24"/>
          <w:lang w:val="sq-AL"/>
        </w:rPr>
        <w:footnoteReference w:id="3"/>
      </w:r>
      <w:r w:rsidRPr="0098493B">
        <w:rPr>
          <w:rFonts w:asciiTheme="majorHAnsi" w:hAnsiTheme="majorHAnsi" w:cstheme="majorHAnsi"/>
          <w:color w:val="000000" w:themeColor="text1"/>
          <w:sz w:val="24"/>
          <w:lang w:val="sq-AL"/>
        </w:rPr>
        <w:t xml:space="preserve">.  </w:t>
      </w:r>
    </w:p>
    <w:p w:rsidR="00192ED8" w:rsidRPr="0098493B" w:rsidRDefault="00192ED8" w:rsidP="00192ED8">
      <w:pPr>
        <w:spacing w:line="276" w:lineRule="auto"/>
        <w:rPr>
          <w:lang w:val="sq-AL"/>
        </w:rPr>
      </w:pPr>
      <w:r w:rsidRPr="0098493B">
        <w:rPr>
          <w:rFonts w:asciiTheme="majorHAnsi" w:hAnsiTheme="majorHAnsi" w:cstheme="majorHAnsi"/>
          <w:noProof/>
          <w:sz w:val="24"/>
        </w:rPr>
        <w:lastRenderedPageBreak/>
        <mc:AlternateContent>
          <mc:Choice Requires="wps">
            <w:drawing>
              <wp:anchor distT="0" distB="0" distL="114300" distR="114300" simplePos="0" relativeHeight="251655168" behindDoc="0" locked="0" layoutInCell="1" allowOverlap="1" wp14:anchorId="0A92D257" wp14:editId="3D9C0D9A">
                <wp:simplePos x="0" y="0"/>
                <wp:positionH relativeFrom="column">
                  <wp:posOffset>4528820</wp:posOffset>
                </wp:positionH>
                <wp:positionV relativeFrom="paragraph">
                  <wp:posOffset>2711450</wp:posOffset>
                </wp:positionV>
                <wp:extent cx="1190625" cy="508635"/>
                <wp:effectExtent l="0" t="0" r="9525" b="5715"/>
                <wp:wrapNone/>
                <wp:docPr id="23" name="Text Box 23"/>
                <wp:cNvGraphicFramePr/>
                <a:graphic xmlns:a="http://schemas.openxmlformats.org/drawingml/2006/main">
                  <a:graphicData uri="http://schemas.microsoft.com/office/word/2010/wordprocessingShape">
                    <wps:wsp>
                      <wps:cNvSpPr txBox="1"/>
                      <wps:spPr>
                        <a:xfrm>
                          <a:off x="0" y="0"/>
                          <a:ext cx="1190625" cy="508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0932B6" w:rsidRDefault="00C15067" w:rsidP="00192ED8">
                            <w:pPr>
                              <w:jc w:val="left"/>
                              <w:rPr>
                                <w:lang w:val="sq-AL"/>
                              </w:rPr>
                            </w:pPr>
                            <w:r w:rsidRPr="000932B6">
                              <w:rPr>
                                <w:lang w:val="sq-AL"/>
                              </w:rPr>
                              <w:t>Mesatarja e përgjiths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2D257" id="Text Box 23" o:spid="_x0000_s1028" type="#_x0000_t202" style="position:absolute;left:0;text-align:left;margin-left:356.6pt;margin-top:213.5pt;width:93.75pt;height:4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" fillcolor="white [3201]" stroked="f" strokeweight=".5pt">
                <v:textbox>
                  <w:txbxContent>
                    <w:p w:rsidR="00C15067" w:rsidRPr="000932B6" w:rsidRDefault="00C15067" w:rsidP="00192ED8">
                      <w:pPr>
                        <w:jc w:val="left"/>
                        <w:rPr>
                          <w:lang w:val="sq-AL"/>
                        </w:rPr>
                      </w:pPr>
                      <w:r w:rsidRPr="000932B6">
                        <w:rPr>
                          <w:lang w:val="sq-AL"/>
                        </w:rPr>
                        <w:t>Mesatarja e përgjithshme</w:t>
                      </w:r>
                    </w:p>
                  </w:txbxContent>
                </v:textbox>
              </v:shape>
            </w:pict>
          </mc:Fallback>
        </mc:AlternateContent>
      </w:r>
      <w:r w:rsidRPr="0098493B">
        <w:rPr>
          <w:rFonts w:asciiTheme="majorHAnsi" w:hAnsiTheme="majorHAnsi" w:cstheme="majorHAnsi"/>
          <w:noProof/>
          <w:sz w:val="24"/>
        </w:rPr>
        <mc:AlternateContent>
          <mc:Choice Requires="wps">
            <w:drawing>
              <wp:anchor distT="0" distB="0" distL="114300" distR="114300" simplePos="0" relativeHeight="251654144" behindDoc="0" locked="0" layoutInCell="1" allowOverlap="1" wp14:anchorId="26C2970D" wp14:editId="122999DA">
                <wp:simplePos x="0" y="0"/>
                <wp:positionH relativeFrom="column">
                  <wp:posOffset>4530090</wp:posOffset>
                </wp:positionH>
                <wp:positionV relativeFrom="paragraph">
                  <wp:posOffset>2224405</wp:posOffset>
                </wp:positionV>
                <wp:extent cx="1123950" cy="4603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23950" cy="46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0932B6" w:rsidRDefault="00C15067" w:rsidP="00192ED8">
                            <w:pPr>
                              <w:rPr>
                                <w:rFonts w:asciiTheme="majorHAnsi" w:hAnsiTheme="majorHAnsi" w:cstheme="majorHAnsi"/>
                                <w:color w:val="00B0F0"/>
                                <w:sz w:val="48"/>
                              </w:rPr>
                            </w:pPr>
                            <w:r>
                              <w:rPr>
                                <w:rFonts w:asciiTheme="majorHAnsi" w:hAnsiTheme="majorHAnsi" w:cstheme="majorHAnsi"/>
                                <w:color w:val="00B0F0"/>
                                <w:sz w:val="48"/>
                              </w:rPr>
                              <w:t>58</w:t>
                            </w:r>
                            <w:r w:rsidRPr="000932B6">
                              <w:rPr>
                                <w:rFonts w:asciiTheme="majorHAnsi" w:hAnsiTheme="majorHAnsi" w:cstheme="majorHAnsi"/>
                                <w:color w:val="00B0F0"/>
                                <w:sz w:val="48"/>
                              </w:rPr>
                              <w:t>.</w:t>
                            </w:r>
                            <w:r>
                              <w:rPr>
                                <w:rFonts w:asciiTheme="majorHAnsi" w:hAnsiTheme="majorHAnsi" w:cstheme="majorHAnsi"/>
                                <w:color w:val="00B0F0"/>
                                <w:sz w:val="48"/>
                              </w:rPr>
                              <w:t>79</w:t>
                            </w:r>
                            <w:r w:rsidRPr="000932B6">
                              <w:rPr>
                                <w:rFonts w:asciiTheme="majorHAnsi" w:hAnsiTheme="majorHAnsi" w:cstheme="majorHAnsi"/>
                                <w:color w:val="00B0F0"/>
                                <w:sz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2970D" id="Text Box 21" o:spid="_x0000_s1029" type="#_x0000_t202" style="position:absolute;left:0;text-align:left;margin-left:356.7pt;margin-top:175.15pt;width:88.5pt;height:3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" fillcolor="white [3201]" stroked="f" strokeweight=".5pt">
                <v:textbox>
                  <w:txbxContent>
                    <w:p w:rsidR="00C15067" w:rsidRPr="000932B6" w:rsidRDefault="00C15067" w:rsidP="00192ED8">
                      <w:pPr>
                        <w:rPr>
                          <w:rFonts w:asciiTheme="majorHAnsi" w:hAnsiTheme="majorHAnsi" w:cstheme="majorHAnsi"/>
                          <w:color w:val="00B0F0"/>
                          <w:sz w:val="48"/>
                        </w:rPr>
                      </w:pPr>
                      <w:r>
                        <w:rPr>
                          <w:rFonts w:asciiTheme="majorHAnsi" w:hAnsiTheme="majorHAnsi" w:cstheme="majorHAnsi"/>
                          <w:color w:val="00B0F0"/>
                          <w:sz w:val="48"/>
                        </w:rPr>
                        <w:t>58</w:t>
                      </w:r>
                      <w:r w:rsidRPr="000932B6">
                        <w:rPr>
                          <w:rFonts w:asciiTheme="majorHAnsi" w:hAnsiTheme="majorHAnsi" w:cstheme="majorHAnsi"/>
                          <w:color w:val="00B0F0"/>
                          <w:sz w:val="48"/>
                        </w:rPr>
                        <w:t>.</w:t>
                      </w:r>
                      <w:r>
                        <w:rPr>
                          <w:rFonts w:asciiTheme="majorHAnsi" w:hAnsiTheme="majorHAnsi" w:cstheme="majorHAnsi"/>
                          <w:color w:val="00B0F0"/>
                          <w:sz w:val="48"/>
                        </w:rPr>
                        <w:t>79</w:t>
                      </w:r>
                      <w:r w:rsidRPr="000932B6">
                        <w:rPr>
                          <w:rFonts w:asciiTheme="majorHAnsi" w:hAnsiTheme="majorHAnsi" w:cstheme="majorHAnsi"/>
                          <w:color w:val="00B0F0"/>
                          <w:sz w:val="48"/>
                        </w:rPr>
                        <w:t xml:space="preserve"> %</w:t>
                      </w:r>
                    </w:p>
                  </w:txbxContent>
                </v:textbox>
              </v:shape>
            </w:pict>
          </mc:Fallback>
        </mc:AlternateContent>
      </w:r>
      <w:r w:rsidRPr="0098493B">
        <w:rPr>
          <w:noProof/>
          <w:lang w:val="sq-AL" w:eastAsia="en-GB"/>
        </w:rPr>
        <w:t xml:space="preserve"> </w:t>
      </w:r>
      <w:r w:rsidRPr="0098493B">
        <w:rPr>
          <w:noProof/>
        </w:rPr>
        <w:drawing>
          <wp:inline distT="0" distB="0" distL="0" distR="0" wp14:anchorId="610008A6" wp14:editId="5958BAF2">
            <wp:extent cx="5414281" cy="4290332"/>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2ED8" w:rsidRPr="0098493B" w:rsidRDefault="00192ED8" w:rsidP="00192ED8">
      <w:pPr>
        <w:pStyle w:val="Caption"/>
        <w:rPr>
          <w:rFonts w:asciiTheme="majorHAnsi" w:hAnsiTheme="majorHAnsi" w:cstheme="majorHAnsi"/>
          <w:sz w:val="24"/>
          <w:szCs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2</w:t>
      </w:r>
      <w:r w:rsidRPr="0098493B">
        <w:rPr>
          <w:noProof/>
          <w:lang w:val="sq-AL"/>
        </w:rPr>
        <w:fldChar w:fldCharType="end"/>
      </w:r>
      <w:r w:rsidRPr="0098493B">
        <w:rPr>
          <w:lang w:val="sq-AL"/>
        </w:rPr>
        <w:t xml:space="preserve"> Performanca e komunave në 19 fusha të matjes gjatë vitit 2019</w:t>
      </w:r>
    </w:p>
    <w:p w:rsidR="00192ED8" w:rsidRPr="0098493B" w:rsidRDefault="00B7759E"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ipas figurës së mësipërme vërehet që edhe </w:t>
      </w:r>
      <w:r w:rsidR="00192ED8" w:rsidRPr="0098493B">
        <w:rPr>
          <w:rFonts w:asciiTheme="majorHAnsi" w:hAnsiTheme="majorHAnsi" w:cstheme="majorHAnsi"/>
          <w:sz w:val="24"/>
          <w:lang w:val="sq-AL"/>
        </w:rPr>
        <w:t xml:space="preserve">uji i pijshëm qëndron mirë </w:t>
      </w:r>
      <w:r w:rsidRPr="0098493B">
        <w:rPr>
          <w:rFonts w:asciiTheme="majorHAnsi" w:hAnsiTheme="majorHAnsi" w:cstheme="majorHAnsi"/>
          <w:sz w:val="24"/>
          <w:lang w:val="sq-AL"/>
        </w:rPr>
        <w:t xml:space="preserve">në raport me </w:t>
      </w:r>
      <w:r w:rsidR="00192ED8" w:rsidRPr="0098493B">
        <w:rPr>
          <w:rFonts w:asciiTheme="majorHAnsi" w:hAnsiTheme="majorHAnsi" w:cstheme="majorHAnsi"/>
          <w:sz w:val="24"/>
          <w:lang w:val="sq-AL"/>
        </w:rPr>
        <w:t>fushat e tjera, me 73.10% të mbulimit të ekonomive familjare në vend</w:t>
      </w:r>
      <w:r w:rsidR="00192ED8" w:rsidRPr="0098493B">
        <w:rPr>
          <w:rStyle w:val="FootnoteReference"/>
          <w:rFonts w:asciiTheme="majorHAnsi" w:hAnsiTheme="majorHAnsi" w:cstheme="majorHAnsi"/>
          <w:sz w:val="24"/>
          <w:lang w:val="sq-AL"/>
        </w:rPr>
        <w:footnoteReference w:id="4"/>
      </w:r>
      <w:r w:rsidR="00192ED8" w:rsidRPr="0098493B">
        <w:rPr>
          <w:rFonts w:asciiTheme="majorHAnsi" w:hAnsiTheme="majorHAnsi" w:cstheme="majorHAnsi"/>
          <w:sz w:val="24"/>
          <w:lang w:val="sq-AL"/>
        </w:rPr>
        <w:t>. Gjithashtu, menaxhimi i mbeturinave në nivelin prej 6</w:t>
      </w:r>
      <w:r w:rsidR="00980087">
        <w:rPr>
          <w:rFonts w:asciiTheme="majorHAnsi" w:hAnsiTheme="majorHAnsi" w:cstheme="majorHAnsi"/>
          <w:sz w:val="24"/>
          <w:lang w:val="sq-AL"/>
        </w:rPr>
        <w:t>8</w:t>
      </w:r>
      <w:r w:rsidR="00192ED8" w:rsidRPr="0098493B">
        <w:rPr>
          <w:rFonts w:asciiTheme="majorHAnsi" w:hAnsiTheme="majorHAnsi" w:cstheme="majorHAnsi"/>
          <w:sz w:val="24"/>
          <w:lang w:val="sq-AL"/>
        </w:rPr>
        <w:t>.</w:t>
      </w:r>
      <w:r w:rsidR="00980087">
        <w:rPr>
          <w:rFonts w:asciiTheme="majorHAnsi" w:hAnsiTheme="majorHAnsi" w:cstheme="majorHAnsi"/>
          <w:sz w:val="24"/>
          <w:lang w:val="sq-AL"/>
        </w:rPr>
        <w:t>36</w:t>
      </w:r>
      <w:r w:rsidR="00192ED8" w:rsidRPr="0098493B">
        <w:rPr>
          <w:rFonts w:asciiTheme="majorHAnsi" w:hAnsiTheme="majorHAnsi" w:cstheme="majorHAnsi"/>
          <w:sz w:val="24"/>
          <w:lang w:val="sq-AL"/>
        </w:rPr>
        <w:t>% është në renditje të përafërt me vitin paraprak krahasuar me fushat e tjera, por për 14.06%</w:t>
      </w:r>
      <w:r w:rsidR="00192ED8" w:rsidRPr="0098493B">
        <w:rPr>
          <w:rStyle w:val="FootnoteReference"/>
          <w:rFonts w:asciiTheme="majorHAnsi" w:hAnsiTheme="majorHAnsi" w:cstheme="majorHAnsi"/>
          <w:sz w:val="24"/>
          <w:lang w:val="sq-AL"/>
        </w:rPr>
        <w:footnoteReference w:id="5"/>
      </w:r>
      <w:r w:rsidR="00192ED8" w:rsidRPr="0098493B">
        <w:rPr>
          <w:rFonts w:asciiTheme="majorHAnsi" w:hAnsiTheme="majorHAnsi" w:cstheme="majorHAnsi"/>
          <w:sz w:val="24"/>
          <w:lang w:val="sq-AL"/>
        </w:rPr>
        <w:t xml:space="preserve"> më ulët për</w:t>
      </w:r>
      <w:r w:rsidRPr="0098493B">
        <w:rPr>
          <w:rFonts w:asciiTheme="majorHAnsi" w:hAnsiTheme="majorHAnsi" w:cstheme="majorHAnsi"/>
          <w:sz w:val="24"/>
          <w:lang w:val="sq-AL"/>
        </w:rPr>
        <w:t xml:space="preserve"> nga niveli i të arriturave</w:t>
      </w:r>
      <w:r w:rsidR="00192ED8" w:rsidRPr="0098493B">
        <w:rPr>
          <w:rFonts w:asciiTheme="majorHAnsi" w:hAnsiTheme="majorHAnsi" w:cstheme="majorHAnsi"/>
          <w:sz w:val="24"/>
          <w:lang w:val="sq-AL"/>
        </w:rPr>
        <w:t xml:space="preserve">. </w:t>
      </w:r>
    </w:p>
    <w:p w:rsidR="00192ED8" w:rsidRPr="0098493B" w:rsidRDefault="00B7759E" w:rsidP="00192ED8">
      <w:pPr>
        <w:rPr>
          <w:rFonts w:asciiTheme="majorHAnsi" w:hAnsiTheme="majorHAnsi" w:cstheme="majorHAnsi"/>
          <w:sz w:val="24"/>
          <w:lang w:val="sq-AL"/>
        </w:rPr>
      </w:pPr>
      <w:r w:rsidRPr="0098493B">
        <w:rPr>
          <w:rFonts w:asciiTheme="majorHAnsi" w:hAnsiTheme="majorHAnsi" w:cstheme="majorHAnsi"/>
          <w:sz w:val="24"/>
          <w:lang w:val="sq-AL"/>
        </w:rPr>
        <w:t>Në kuadër të indikatorëve të qeverisjes, t</w:t>
      </w:r>
      <w:r w:rsidR="00192ED8" w:rsidRPr="0098493B">
        <w:rPr>
          <w:rFonts w:asciiTheme="majorHAnsi" w:hAnsiTheme="majorHAnsi" w:cstheme="majorHAnsi"/>
          <w:sz w:val="24"/>
          <w:lang w:val="sq-AL"/>
        </w:rPr>
        <w:t xml:space="preserve">ransparenca komunale në vitin 2019 del të jetë në vendin e tretë në krahasim me fushat e tjera. Krahasuar me vitin paraprak, kjo fushë qëndron më ulët për 3.3% (76.23% ishte në vitin 2018), por  në nivel më të lartë sipas renditjes në krahasim me fushat e tjera. Në këtë fushë, të dhënat tregojnë për </w:t>
      </w:r>
      <w:r w:rsidR="00FD6671" w:rsidRPr="0098493B">
        <w:rPr>
          <w:rFonts w:asciiTheme="majorHAnsi" w:hAnsiTheme="majorHAnsi" w:cstheme="majorHAnsi"/>
          <w:sz w:val="24"/>
          <w:lang w:val="sq-AL"/>
        </w:rPr>
        <w:t xml:space="preserve">përmirësim </w:t>
      </w:r>
      <w:r w:rsidR="00192ED8" w:rsidRPr="0098493B">
        <w:rPr>
          <w:rFonts w:asciiTheme="majorHAnsi" w:hAnsiTheme="majorHAnsi" w:cstheme="majorHAnsi"/>
          <w:sz w:val="24"/>
          <w:lang w:val="sq-AL"/>
        </w:rPr>
        <w:t xml:space="preserve">të </w:t>
      </w:r>
      <w:r w:rsidR="00FD6671" w:rsidRPr="0098493B">
        <w:rPr>
          <w:rFonts w:asciiTheme="majorHAnsi" w:hAnsiTheme="majorHAnsi" w:cstheme="majorHAnsi"/>
          <w:sz w:val="24"/>
          <w:lang w:val="sq-AL"/>
        </w:rPr>
        <w:t xml:space="preserve">performancës </w:t>
      </w:r>
      <w:r w:rsidR="00192ED8" w:rsidRPr="0098493B">
        <w:rPr>
          <w:rFonts w:asciiTheme="majorHAnsi" w:hAnsiTheme="majorHAnsi" w:cstheme="majorHAnsi"/>
          <w:sz w:val="24"/>
          <w:lang w:val="sq-AL"/>
        </w:rPr>
        <w:lastRenderedPageBreak/>
        <w:t>në publikimin e njoftimeve, rregulloreve, vendimeve, planeve të buxhetit dhe</w:t>
      </w:r>
      <w:r w:rsidR="00926726" w:rsidRPr="0098493B">
        <w:rPr>
          <w:rFonts w:asciiTheme="majorHAnsi" w:hAnsiTheme="majorHAnsi" w:cstheme="majorHAnsi"/>
          <w:sz w:val="24"/>
          <w:lang w:val="sq-AL"/>
        </w:rPr>
        <w:t xml:space="preserve"> dokumenteve të</w:t>
      </w:r>
      <w:r w:rsidR="00192ED8" w:rsidRPr="0098493B">
        <w:rPr>
          <w:rFonts w:asciiTheme="majorHAnsi" w:hAnsiTheme="majorHAnsi" w:cstheme="majorHAnsi"/>
          <w:sz w:val="24"/>
          <w:lang w:val="sq-AL"/>
        </w:rPr>
        <w:t xml:space="preserve"> prokurimit. Në vitin 2019 u aplikua publikimi direkt i mbledhjeve të kuvendeve të komunave dhe ngarkimi i video-incizimeve në ueb-faqet zyrtare të tyre. Publikimi i kontratave është në rritje e sipër viteve të fundit, andaj vërehet të ketë përmirësime </w:t>
      </w:r>
      <w:r w:rsidR="008C23EC" w:rsidRPr="0098493B">
        <w:rPr>
          <w:rFonts w:asciiTheme="majorHAnsi" w:hAnsiTheme="majorHAnsi" w:cstheme="majorHAnsi"/>
          <w:sz w:val="24"/>
          <w:lang w:val="sq-AL"/>
        </w:rPr>
        <w:t xml:space="preserve">të dukshme </w:t>
      </w:r>
      <w:r w:rsidR="00192ED8" w:rsidRPr="0098493B">
        <w:rPr>
          <w:rFonts w:asciiTheme="majorHAnsi" w:hAnsiTheme="majorHAnsi" w:cstheme="majorHAnsi"/>
          <w:sz w:val="24"/>
          <w:lang w:val="sq-AL"/>
        </w:rPr>
        <w:t>në këtë fushë. Megjithatë</w:t>
      </w:r>
      <w:r w:rsidR="008C23EC" w:rsidRPr="0098493B">
        <w:rPr>
          <w:rFonts w:asciiTheme="majorHAnsi" w:hAnsiTheme="majorHAnsi" w:cstheme="majorHAnsi"/>
          <w:sz w:val="24"/>
          <w:lang w:val="sq-AL"/>
        </w:rPr>
        <w:t xml:space="preserve"> </w:t>
      </w:r>
      <w:r w:rsidR="00192ED8" w:rsidRPr="0098493B">
        <w:rPr>
          <w:rFonts w:asciiTheme="majorHAnsi" w:hAnsiTheme="majorHAnsi" w:cstheme="majorHAnsi"/>
          <w:sz w:val="24"/>
          <w:lang w:val="sq-AL"/>
        </w:rPr>
        <w:t>performanca prej 72.93% tregon se komunat duhet të shtojnë intensitetin e punës së tyre për të qenë plotësisht transparent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Fusha e transparencës ndërlidhet </w:t>
      </w:r>
      <w:r w:rsidR="002758D5" w:rsidRPr="0098493B">
        <w:rPr>
          <w:rFonts w:asciiTheme="majorHAnsi" w:hAnsiTheme="majorHAnsi" w:cstheme="majorHAnsi"/>
          <w:sz w:val="24"/>
          <w:lang w:val="sq-AL"/>
        </w:rPr>
        <w:t>ngushtë</w:t>
      </w:r>
      <w:r w:rsidRPr="0098493B">
        <w:rPr>
          <w:rFonts w:asciiTheme="majorHAnsi" w:hAnsiTheme="majorHAnsi" w:cstheme="majorHAnsi"/>
          <w:sz w:val="24"/>
          <w:lang w:val="sq-AL"/>
        </w:rPr>
        <w:t xml:space="preserve"> me fushën e përgjegjshmërisë komunale, e cila vlerësohet me numër të madh të treguesve në kuadër të SMPK-së. Për dallim nga treguesit e transparencës të cilët kryesisht janë të orientuar në ofrimin e mundësisë për të qenë sa më afër bazës së informacionit, përgjegjshmëria komunale përmban tregues që synojnë matjen e llogaridhënies së organeve komunale si dhe aktivitet e tyre për sigurimin e përfshirjes aktive të qytetarëve në vendimmarrje dhe proceset publike, për të formësuar atë që në teori njihet si </w:t>
      </w:r>
      <w:r w:rsidR="00417C73" w:rsidRPr="0098493B">
        <w:rPr>
          <w:rFonts w:asciiTheme="majorHAnsi" w:hAnsiTheme="majorHAnsi" w:cstheme="majorHAnsi"/>
          <w:sz w:val="24"/>
          <w:lang w:val="sq-AL"/>
        </w:rPr>
        <w:t>‘</w:t>
      </w:r>
      <w:r w:rsidRPr="0098493B">
        <w:rPr>
          <w:rFonts w:asciiTheme="majorHAnsi" w:hAnsiTheme="majorHAnsi" w:cstheme="majorHAnsi"/>
          <w:sz w:val="24"/>
          <w:lang w:val="sq-AL"/>
        </w:rPr>
        <w:t>qeverisje e konsenzusit</w:t>
      </w:r>
      <w:r w:rsidR="00417C73" w:rsidRPr="0098493B">
        <w:rPr>
          <w:rFonts w:asciiTheme="majorHAnsi" w:hAnsiTheme="majorHAnsi" w:cstheme="majorHAnsi"/>
          <w:sz w:val="24"/>
          <w:lang w:val="sq-AL"/>
        </w:rPr>
        <w:t>’</w:t>
      </w:r>
      <w:r w:rsidRPr="0098493B">
        <w:rPr>
          <w:rFonts w:asciiTheme="majorHAnsi" w:hAnsiTheme="majorHAnsi" w:cstheme="majorHAnsi"/>
          <w:sz w:val="24"/>
          <w:lang w:val="sq-AL"/>
        </w:rPr>
        <w:t>. Kështu, përderisa transparenca komunale qëndron relativisht mirë, përgjegjshmëria komunale në nivel prej 62.</w:t>
      </w:r>
      <w:r w:rsidR="00F2781B">
        <w:rPr>
          <w:rFonts w:asciiTheme="majorHAnsi" w:hAnsiTheme="majorHAnsi" w:cstheme="majorHAnsi"/>
          <w:sz w:val="24"/>
          <w:lang w:val="sq-AL"/>
        </w:rPr>
        <w:t>64</w:t>
      </w:r>
      <w:r w:rsidRPr="0098493B">
        <w:rPr>
          <w:rFonts w:asciiTheme="majorHAnsi" w:hAnsiTheme="majorHAnsi" w:cstheme="majorHAnsi"/>
          <w:sz w:val="24"/>
          <w:lang w:val="sq-AL"/>
        </w:rPr>
        <w:t xml:space="preserve">%, tregon se llogaridhënia e komunave ndaj qytetarëve duhet të fuqizohet edhe më tutje.  Posaçërisht, duhet të vihen në zbatim rregullat e reja për standardet minimale të konsultimit publik, me të cilat janë përcaktuar mënyrat dhe mjetet për zhvillimin e konsultimeve publike gjatë hartimit të projektakteve apo politikave në nivel lokal. </w:t>
      </w:r>
    </w:p>
    <w:p w:rsidR="002758D5" w:rsidRPr="0098493B" w:rsidRDefault="002758D5" w:rsidP="002758D5">
      <w:pPr>
        <w:rPr>
          <w:rFonts w:asciiTheme="majorHAnsi" w:hAnsiTheme="majorHAnsi" w:cstheme="majorHAnsi"/>
          <w:sz w:val="24"/>
          <w:lang w:val="sq-AL"/>
        </w:rPr>
      </w:pPr>
      <w:r w:rsidRPr="0098493B">
        <w:rPr>
          <w:rFonts w:asciiTheme="majorHAnsi" w:hAnsiTheme="majorHAnsi" w:cstheme="majorHAnsi"/>
          <w:sz w:val="24"/>
          <w:lang w:val="sq-AL"/>
        </w:rPr>
        <w:t>Gjatë periudhës raportuese, komunat kanë treguar efikasitet të lartë në trajtimin e lëndëve në procedurë administrative, por duhet rritur angazhimin për ofrimin e shërbimeve online. Fusha e shërbimeve administrative ka pasur shkallë të të arriturave në vlerë të përgjithshme prej 70.47%. Në këtë përqindje ndikoi treguesi i ri për ofrimin e shërbimeve përmes platformave elektronike dhe e-kiosqeve i shprehur në 30.56%.</w:t>
      </w:r>
    </w:p>
    <w:p w:rsidR="00B87ED0" w:rsidRPr="0098493B" w:rsidRDefault="004A1029" w:rsidP="00B87ED0">
      <w:pPr>
        <w:keepNext/>
        <w:rPr>
          <w:lang w:val="sq-AL"/>
        </w:rPr>
      </w:pPr>
      <w:r w:rsidRPr="0098493B">
        <w:rPr>
          <w:noProof/>
        </w:rPr>
        <mc:AlternateContent>
          <mc:Choice Requires="wps">
            <w:drawing>
              <wp:anchor distT="0" distB="0" distL="114300" distR="114300" simplePos="0" relativeHeight="251741184" behindDoc="0" locked="0" layoutInCell="1" allowOverlap="1">
                <wp:simplePos x="0" y="0"/>
                <wp:positionH relativeFrom="margin">
                  <wp:posOffset>2508250</wp:posOffset>
                </wp:positionH>
                <wp:positionV relativeFrom="paragraph">
                  <wp:posOffset>1233170</wp:posOffset>
                </wp:positionV>
                <wp:extent cx="882650" cy="1136650"/>
                <wp:effectExtent l="0" t="0" r="0" b="6350"/>
                <wp:wrapNone/>
                <wp:docPr id="107" name="Text Box 107"/>
                <wp:cNvGraphicFramePr/>
                <a:graphic xmlns:a="http://schemas.openxmlformats.org/drawingml/2006/main">
                  <a:graphicData uri="http://schemas.microsoft.com/office/word/2010/wordprocessingShape">
                    <wps:wsp>
                      <wps:cNvSpPr txBox="1"/>
                      <wps:spPr>
                        <a:xfrm>
                          <a:off x="0" y="0"/>
                          <a:ext cx="882650" cy="113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4A1029" w:rsidRDefault="00C15067">
                            <w:pPr>
                              <w:rPr>
                                <w:color w:val="FFFFFF" w:themeColor="background1"/>
                                <w:sz w:val="2"/>
                                <w:lang w:val="sq-AL"/>
                              </w:rPr>
                            </w:pPr>
                            <w:r w:rsidRPr="004A1029">
                              <w:rPr>
                                <w:color w:val="FFFFFF" w:themeColor="background1"/>
                                <w:sz w:val="14"/>
                                <w:lang w:val="sq-AL"/>
                              </w:rPr>
                              <w:t xml:space="preserve">Performanca maksimale </w:t>
                            </w:r>
                            <w:r w:rsidRPr="004A1029">
                              <w:rPr>
                                <w:color w:val="FFFFFF" w:themeColor="background1"/>
                                <w:sz w:val="14"/>
                                <w:lang w:val="sq-AL"/>
                              </w:rPr>
                              <w:br/>
                            </w:r>
                          </w:p>
                          <w:p w:rsidR="00C15067" w:rsidRPr="004A1029" w:rsidRDefault="00C15067">
                            <w:pPr>
                              <w:rPr>
                                <w:sz w:val="24"/>
                                <w:lang w:val="sq-AL"/>
                              </w:rPr>
                            </w:pPr>
                            <w:r w:rsidRPr="004A1029">
                              <w:rPr>
                                <w:color w:val="FFFFFF" w:themeColor="background1"/>
                                <w:sz w:val="24"/>
                                <w:lang w:val="sq-AL"/>
                              </w:rPr>
                              <w:t>77.19</w:t>
                            </w:r>
                            <w:r w:rsidRPr="004A1029">
                              <w:rPr>
                                <w:sz w:val="24"/>
                                <w:lang w:val="sq-AL"/>
                              </w:rPr>
                              <w:t xml:space="preserve"> </w:t>
                            </w:r>
                            <w:r w:rsidRPr="004A1029">
                              <w:rPr>
                                <w:color w:val="FFFFFF" w:themeColor="background1"/>
                                <w:sz w:val="24"/>
                                <w:lang w:val="sq-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30" type="#_x0000_t202" style="position:absolute;left:0;text-align:left;margin-left:197.5pt;margin-top:97.1pt;width:69.5pt;height:89.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" filled="f" stroked="f" strokeweight=".5pt">
                <v:textbox>
                  <w:txbxContent>
                    <w:p w:rsidR="00C15067" w:rsidRPr="004A1029" w:rsidRDefault="00C15067">
                      <w:pPr>
                        <w:rPr>
                          <w:color w:val="FFFFFF" w:themeColor="background1"/>
                          <w:sz w:val="2"/>
                          <w:lang w:val="sq-AL"/>
                        </w:rPr>
                      </w:pPr>
                      <w:proofErr w:type="spellStart"/>
                      <w:r w:rsidRPr="004A1029">
                        <w:rPr>
                          <w:color w:val="FFFFFF" w:themeColor="background1"/>
                          <w:sz w:val="14"/>
                          <w:lang w:val="sq-AL"/>
                        </w:rPr>
                        <w:t>Performanca</w:t>
                      </w:r>
                      <w:proofErr w:type="spellEnd"/>
                      <w:r w:rsidRPr="004A1029">
                        <w:rPr>
                          <w:color w:val="FFFFFF" w:themeColor="background1"/>
                          <w:sz w:val="14"/>
                          <w:lang w:val="sq-AL"/>
                        </w:rPr>
                        <w:t xml:space="preserve"> maksimale </w:t>
                      </w:r>
                      <w:r w:rsidRPr="004A1029">
                        <w:rPr>
                          <w:color w:val="FFFFFF" w:themeColor="background1"/>
                          <w:sz w:val="14"/>
                          <w:lang w:val="sq-AL"/>
                        </w:rPr>
                        <w:br/>
                      </w:r>
                    </w:p>
                    <w:p w:rsidR="00C15067" w:rsidRPr="004A1029" w:rsidRDefault="00C15067">
                      <w:pPr>
                        <w:rPr>
                          <w:sz w:val="24"/>
                          <w:lang w:val="sq-AL"/>
                        </w:rPr>
                      </w:pPr>
                      <w:r w:rsidRPr="004A1029">
                        <w:rPr>
                          <w:color w:val="FFFFFF" w:themeColor="background1"/>
                          <w:sz w:val="24"/>
                          <w:lang w:val="sq-AL"/>
                        </w:rPr>
                        <w:t>77.19</w:t>
                      </w:r>
                      <w:r w:rsidRPr="004A1029">
                        <w:rPr>
                          <w:sz w:val="24"/>
                          <w:lang w:val="sq-AL"/>
                        </w:rPr>
                        <w:t xml:space="preserve"> </w:t>
                      </w:r>
                      <w:r w:rsidRPr="004A1029">
                        <w:rPr>
                          <w:color w:val="FFFFFF" w:themeColor="background1"/>
                          <w:sz w:val="24"/>
                          <w:lang w:val="sq-AL"/>
                        </w:rPr>
                        <w:t>%</w:t>
                      </w:r>
                    </w:p>
                  </w:txbxContent>
                </v:textbox>
                <w10:wrap anchorx="margin"/>
              </v:shape>
            </w:pict>
          </mc:Fallback>
        </mc:AlternateContent>
      </w:r>
      <w:r w:rsidR="00620C55" w:rsidRPr="0098493B">
        <w:rPr>
          <w:noProof/>
        </w:rPr>
        <mc:AlternateContent>
          <mc:Choice Requires="wps">
            <w:drawing>
              <wp:anchor distT="0" distB="0" distL="114300" distR="114300" simplePos="0" relativeHeight="251694080" behindDoc="0" locked="0" layoutInCell="1" allowOverlap="1" wp14:anchorId="7C1A0B45" wp14:editId="0E2F5FDD">
                <wp:simplePos x="0" y="0"/>
                <wp:positionH relativeFrom="column">
                  <wp:posOffset>3634105</wp:posOffset>
                </wp:positionH>
                <wp:positionV relativeFrom="paragraph">
                  <wp:posOffset>505460</wp:posOffset>
                </wp:positionV>
                <wp:extent cx="671195" cy="387350"/>
                <wp:effectExtent l="0" t="0" r="33655" b="31750"/>
                <wp:wrapNone/>
                <wp:docPr id="24" name="Straight Connector 24"/>
                <wp:cNvGraphicFramePr/>
                <a:graphic xmlns:a="http://schemas.openxmlformats.org/drawingml/2006/main">
                  <a:graphicData uri="http://schemas.microsoft.com/office/word/2010/wordprocessingShape">
                    <wps:wsp>
                      <wps:cNvCnPr/>
                      <wps:spPr>
                        <a:xfrm flipV="1">
                          <a:off x="0" y="0"/>
                          <a:ext cx="671195" cy="387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4BEBA" id="Straight Connector 2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5pt,39.8pt" to="339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" strokecolor="#5b9bd5 [3204]" strokeweight=".5pt">
                <v:stroke joinstyle="miter"/>
              </v:line>
            </w:pict>
          </mc:Fallback>
        </mc:AlternateContent>
      </w:r>
      <w:r w:rsidR="00620C55" w:rsidRPr="0098493B">
        <w:rPr>
          <w:noProof/>
        </w:rPr>
        <mc:AlternateContent>
          <mc:Choice Requires="wps">
            <w:drawing>
              <wp:anchor distT="0" distB="0" distL="114300" distR="114300" simplePos="0" relativeHeight="251698176" behindDoc="0" locked="0" layoutInCell="1" allowOverlap="1" wp14:anchorId="4A7D5642" wp14:editId="45630BED">
                <wp:simplePos x="0" y="0"/>
                <wp:positionH relativeFrom="column">
                  <wp:posOffset>5473700</wp:posOffset>
                </wp:positionH>
                <wp:positionV relativeFrom="paragraph">
                  <wp:posOffset>511810</wp:posOffset>
                </wp:positionV>
                <wp:extent cx="0" cy="160020"/>
                <wp:effectExtent l="76200" t="0" r="57150" b="49530"/>
                <wp:wrapNone/>
                <wp:docPr id="26" name="Straight Arrow Connector 26"/>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F2719E" id="_x0000_t32" coordsize="21600,21600" o:spt="32" o:oned="t" path="m,l21600,21600e" filled="f">
                <v:path arrowok="t" fillok="f" o:connecttype="none"/>
                <o:lock v:ext="edit" shapetype="t"/>
              </v:shapetype>
              <v:shape id="Straight Arrow Connector 26" o:spid="_x0000_s1026" type="#_x0000_t32" style="position:absolute;margin-left:431pt;margin-top:40.3pt;width:0;height:12.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" strokecolor="#5b9bd5 [3204]" strokeweight=".5pt">
                <v:stroke endarrow="block" joinstyle="miter"/>
              </v:shape>
            </w:pict>
          </mc:Fallback>
        </mc:AlternateContent>
      </w:r>
      <w:r w:rsidR="00620C55" w:rsidRPr="0098493B">
        <w:rPr>
          <w:noProof/>
        </w:rPr>
        <mc:AlternateContent>
          <mc:Choice Requires="wps">
            <w:drawing>
              <wp:anchor distT="0" distB="0" distL="114300" distR="114300" simplePos="0" relativeHeight="251696128" behindDoc="0" locked="0" layoutInCell="1" allowOverlap="1" wp14:anchorId="03CD56CC" wp14:editId="77877F76">
                <wp:simplePos x="0" y="0"/>
                <wp:positionH relativeFrom="column">
                  <wp:posOffset>4301490</wp:posOffset>
                </wp:positionH>
                <wp:positionV relativeFrom="paragraph">
                  <wp:posOffset>505460</wp:posOffset>
                </wp:positionV>
                <wp:extent cx="1166495" cy="0"/>
                <wp:effectExtent l="0" t="0" r="33655" b="19050"/>
                <wp:wrapNone/>
                <wp:docPr id="25" name="Straight Connector 25"/>
                <wp:cNvGraphicFramePr/>
                <a:graphic xmlns:a="http://schemas.openxmlformats.org/drawingml/2006/main">
                  <a:graphicData uri="http://schemas.microsoft.com/office/word/2010/wordprocessingShape">
                    <wps:wsp>
                      <wps:cNvCnPr/>
                      <wps:spPr>
                        <a:xfrm flipV="1">
                          <a:off x="0" y="0"/>
                          <a:ext cx="1166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E138DF" id="Straight Connector 25"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7pt,39.8pt" to="430.5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" strokecolor="#5b9bd5 [3204]" strokeweight=".5pt">
                <v:stroke joinstyle="miter"/>
              </v:line>
            </w:pict>
          </mc:Fallback>
        </mc:AlternateContent>
      </w:r>
      <w:r w:rsidR="00DB4FD2" w:rsidRPr="0098493B">
        <w:rPr>
          <w:noProof/>
        </w:rPr>
        <mc:AlternateContent>
          <mc:Choice Requires="wps">
            <w:drawing>
              <wp:anchor distT="0" distB="0" distL="114300" distR="114300" simplePos="0" relativeHeight="251700224" behindDoc="0" locked="0" layoutInCell="1" allowOverlap="1" wp14:anchorId="2431CA47" wp14:editId="2529DBBD">
                <wp:simplePos x="0" y="0"/>
                <wp:positionH relativeFrom="column">
                  <wp:posOffset>393700</wp:posOffset>
                </wp:positionH>
                <wp:positionV relativeFrom="paragraph">
                  <wp:posOffset>610870</wp:posOffset>
                </wp:positionV>
                <wp:extent cx="1513840" cy="16954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51384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Barazia në punësim, shërbimet sociale dhe familjare;</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Hapësirat publike;</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Kujdesi primar shëndetësor;</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Infrastruktura rrugore;</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Planifikimi hapësinor;</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Parkingjet publike;</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Përfaqësimi gjinor;</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Kanalizimi</w:t>
                            </w:r>
                          </w:p>
                          <w:p w:rsidR="00C15067" w:rsidRDefault="00C15067" w:rsidP="00EE537D">
                            <w:pPr>
                              <w:spacing w:before="0" w:after="0"/>
                              <w:ind w:left="180" w:hanging="180"/>
                              <w:jc w:val="left"/>
                              <w:rPr>
                                <w:rFonts w:asciiTheme="majorHAnsi" w:hAnsiTheme="majorHAnsi" w:cstheme="majorHAnsi"/>
                                <w:color w:val="FFFFFF" w:themeColor="background1"/>
                                <w:sz w:val="18"/>
                                <w:lang w:val="sq-AL"/>
                              </w:rPr>
                            </w:pPr>
                          </w:p>
                          <w:p w:rsidR="00C15067" w:rsidRDefault="00C15067" w:rsidP="00EE537D">
                            <w:pPr>
                              <w:spacing w:before="0" w:after="0"/>
                              <w:ind w:left="180" w:hanging="180"/>
                              <w:jc w:val="left"/>
                              <w:rPr>
                                <w:rFonts w:asciiTheme="majorHAnsi" w:hAnsiTheme="majorHAnsi" w:cstheme="majorHAnsi"/>
                                <w:color w:val="FFFFFF" w:themeColor="background1"/>
                                <w:sz w:val="18"/>
                                <w:lang w:val="sq-AL"/>
                              </w:rPr>
                            </w:pPr>
                          </w:p>
                          <w:p w:rsidR="00C15067" w:rsidRPr="00805356" w:rsidRDefault="00C15067" w:rsidP="00EE537D">
                            <w:pPr>
                              <w:spacing w:before="0" w:after="0"/>
                              <w:ind w:left="180" w:hanging="180"/>
                              <w:jc w:val="left"/>
                              <w:rPr>
                                <w:rFonts w:asciiTheme="majorHAnsi" w:hAnsiTheme="majorHAnsi" w:cstheme="majorHAnsi"/>
                                <w:color w:val="FFFFFF" w:themeColor="background1"/>
                                <w:sz w:val="18"/>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CA47" id="Text Box 33" o:spid="_x0000_s1031" type="#_x0000_t202" style="position:absolute;left:0;text-align:left;margin-left:31pt;margin-top:48.1pt;width:119.2pt;height:13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" filled="f" stroked="f" strokeweight=".5pt">
                <v:textbox>
                  <w:txbxContent>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Barazia në punësim, shërbimet sociale dhe familjare;</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Hapësirat publike;</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Kujdesi primar shëndetësor;</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Infrastruktura rrugore;</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Planifikimi hapësinor;</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Parkingjet publike;</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Përfaqësimi gjinor;</w:t>
                      </w:r>
                    </w:p>
                    <w:p w:rsidR="00C15067" w:rsidRPr="00EE537D" w:rsidRDefault="00C15067" w:rsidP="00EE537D">
                      <w:pPr>
                        <w:pStyle w:val="ListParagraph"/>
                        <w:numPr>
                          <w:ilvl w:val="0"/>
                          <w:numId w:val="12"/>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Kanalizimi</w:t>
                      </w:r>
                    </w:p>
                    <w:p w:rsidR="00C15067" w:rsidRDefault="00C15067" w:rsidP="00EE537D">
                      <w:pPr>
                        <w:spacing w:before="0" w:after="0"/>
                        <w:ind w:left="180" w:hanging="180"/>
                        <w:jc w:val="left"/>
                        <w:rPr>
                          <w:rFonts w:asciiTheme="majorHAnsi" w:hAnsiTheme="majorHAnsi" w:cstheme="majorHAnsi"/>
                          <w:color w:val="FFFFFF" w:themeColor="background1"/>
                          <w:sz w:val="18"/>
                          <w:lang w:val="sq-AL"/>
                        </w:rPr>
                      </w:pPr>
                    </w:p>
                    <w:p w:rsidR="00C15067" w:rsidRDefault="00C15067" w:rsidP="00EE537D">
                      <w:pPr>
                        <w:spacing w:before="0" w:after="0"/>
                        <w:ind w:left="180" w:hanging="180"/>
                        <w:jc w:val="left"/>
                        <w:rPr>
                          <w:rFonts w:asciiTheme="majorHAnsi" w:hAnsiTheme="majorHAnsi" w:cstheme="majorHAnsi"/>
                          <w:color w:val="FFFFFF" w:themeColor="background1"/>
                          <w:sz w:val="18"/>
                          <w:lang w:val="sq-AL"/>
                        </w:rPr>
                      </w:pPr>
                    </w:p>
                    <w:p w:rsidR="00C15067" w:rsidRPr="00805356" w:rsidRDefault="00C15067" w:rsidP="00EE537D">
                      <w:pPr>
                        <w:spacing w:before="0" w:after="0"/>
                        <w:ind w:left="180" w:hanging="180"/>
                        <w:jc w:val="left"/>
                        <w:rPr>
                          <w:rFonts w:asciiTheme="majorHAnsi" w:hAnsiTheme="majorHAnsi" w:cstheme="majorHAnsi"/>
                          <w:color w:val="FFFFFF" w:themeColor="background1"/>
                          <w:sz w:val="18"/>
                          <w:lang w:val="sq-AL"/>
                        </w:rPr>
                      </w:pPr>
                    </w:p>
                  </w:txbxContent>
                </v:textbox>
              </v:shape>
            </w:pict>
          </mc:Fallback>
        </mc:AlternateContent>
      </w:r>
      <w:r w:rsidR="00631004" w:rsidRPr="0098493B">
        <w:rPr>
          <w:noProof/>
        </w:rPr>
        <mc:AlternateContent>
          <mc:Choice Requires="wps">
            <w:drawing>
              <wp:anchor distT="0" distB="0" distL="114300" distR="114300" simplePos="0" relativeHeight="251684864" behindDoc="0" locked="0" layoutInCell="1" allowOverlap="1" wp14:anchorId="51DFA23F" wp14:editId="0B603AC2">
                <wp:simplePos x="0" y="0"/>
                <wp:positionH relativeFrom="column">
                  <wp:posOffset>4025572</wp:posOffset>
                </wp:positionH>
                <wp:positionV relativeFrom="paragraph">
                  <wp:posOffset>594995</wp:posOffset>
                </wp:positionV>
                <wp:extent cx="1606550" cy="69723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606550" cy="697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EE537D" w:rsidRDefault="00C15067" w:rsidP="00EE537D">
                            <w:pPr>
                              <w:pStyle w:val="ListParagraph"/>
                              <w:numPr>
                                <w:ilvl w:val="0"/>
                                <w:numId w:val="13"/>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Menaxhimi i fatkeqësive;</w:t>
                            </w:r>
                          </w:p>
                          <w:p w:rsidR="00C15067" w:rsidRPr="00EE537D" w:rsidRDefault="00C15067" w:rsidP="00EE537D">
                            <w:pPr>
                              <w:pStyle w:val="ListParagraph"/>
                              <w:numPr>
                                <w:ilvl w:val="0"/>
                                <w:numId w:val="13"/>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Uji i pijshëm;</w:t>
                            </w:r>
                          </w:p>
                          <w:p w:rsidR="00C15067" w:rsidRPr="00EE537D" w:rsidRDefault="00C15067" w:rsidP="00EE537D">
                            <w:pPr>
                              <w:pStyle w:val="ListParagraph"/>
                              <w:numPr>
                                <w:ilvl w:val="0"/>
                                <w:numId w:val="13"/>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Transparenca komunale;</w:t>
                            </w:r>
                          </w:p>
                          <w:p w:rsidR="00C15067" w:rsidRPr="00EE537D" w:rsidRDefault="00C15067" w:rsidP="00EE537D">
                            <w:pPr>
                              <w:pStyle w:val="ListParagraph"/>
                              <w:numPr>
                                <w:ilvl w:val="0"/>
                                <w:numId w:val="13"/>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Shërbimet Administr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A23F" id="Text Box 16" o:spid="_x0000_s1032" type="#_x0000_t202" style="position:absolute;left:0;text-align:left;margin-left:316.95pt;margin-top:46.85pt;width:126.5pt;height:54.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" filled="f" stroked="f" strokeweight=".5pt">
                <v:textbox>
                  <w:txbxContent>
                    <w:p w:rsidR="00C15067" w:rsidRPr="00EE537D" w:rsidRDefault="00C15067" w:rsidP="00EE537D">
                      <w:pPr>
                        <w:pStyle w:val="ListParagraph"/>
                        <w:numPr>
                          <w:ilvl w:val="0"/>
                          <w:numId w:val="13"/>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Menaxhimi i fatkeqësive;</w:t>
                      </w:r>
                    </w:p>
                    <w:p w:rsidR="00C15067" w:rsidRPr="00EE537D" w:rsidRDefault="00C15067" w:rsidP="00EE537D">
                      <w:pPr>
                        <w:pStyle w:val="ListParagraph"/>
                        <w:numPr>
                          <w:ilvl w:val="0"/>
                          <w:numId w:val="13"/>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Uji i pijshëm;</w:t>
                      </w:r>
                    </w:p>
                    <w:p w:rsidR="00C15067" w:rsidRPr="00EE537D" w:rsidRDefault="00C15067" w:rsidP="00EE537D">
                      <w:pPr>
                        <w:pStyle w:val="ListParagraph"/>
                        <w:numPr>
                          <w:ilvl w:val="0"/>
                          <w:numId w:val="13"/>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Transparenca komunale;</w:t>
                      </w:r>
                    </w:p>
                    <w:p w:rsidR="00C15067" w:rsidRPr="00EE537D" w:rsidRDefault="00C15067" w:rsidP="00EE537D">
                      <w:pPr>
                        <w:pStyle w:val="ListParagraph"/>
                        <w:numPr>
                          <w:ilvl w:val="0"/>
                          <w:numId w:val="13"/>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Shërbimet Administrative;</w:t>
                      </w:r>
                    </w:p>
                  </w:txbxContent>
                </v:textbox>
              </v:shape>
            </w:pict>
          </mc:Fallback>
        </mc:AlternateContent>
      </w:r>
      <w:r w:rsidR="00631004" w:rsidRPr="0098493B">
        <w:rPr>
          <w:noProof/>
        </w:rPr>
        <mc:AlternateContent>
          <mc:Choice Requires="wps">
            <w:drawing>
              <wp:anchor distT="0" distB="0" distL="114300" distR="114300" simplePos="0" relativeHeight="251692032" behindDoc="0" locked="0" layoutInCell="1" allowOverlap="1" wp14:anchorId="05BADF39" wp14:editId="6D1250C4">
                <wp:simplePos x="0" y="0"/>
                <wp:positionH relativeFrom="column">
                  <wp:posOffset>4021354</wp:posOffset>
                </wp:positionH>
                <wp:positionV relativeFrom="paragraph">
                  <wp:posOffset>1462980</wp:posOffset>
                </wp:positionV>
                <wp:extent cx="1606550" cy="136334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06550" cy="1363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Menaxhimi i mbeturinave;</w:t>
                            </w:r>
                          </w:p>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Kulturë, Rini dhe Sport;</w:t>
                            </w:r>
                          </w:p>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Arsimi parauniversitar;</w:t>
                            </w:r>
                          </w:p>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Mbrojtja e ambientit;</w:t>
                            </w:r>
                          </w:p>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Transporti publik;</w:t>
                            </w:r>
                          </w:p>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Përgjegjshmëria komunale;</w:t>
                            </w:r>
                          </w:p>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Zhvillimi Ekonomik Lok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DF39" id="Text Box 22" o:spid="_x0000_s1033" type="#_x0000_t202" style="position:absolute;left:0;text-align:left;margin-left:316.65pt;margin-top:115.2pt;width:126.5pt;height:10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" filled="f" stroked="f" strokeweight=".5pt">
                <v:textbox>
                  <w:txbxContent>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Menaxhimi i mbeturinave;</w:t>
                      </w:r>
                    </w:p>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Kulturë, Rini dhe Sport;</w:t>
                      </w:r>
                    </w:p>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 xml:space="preserve">Arsimi </w:t>
                      </w:r>
                      <w:proofErr w:type="spellStart"/>
                      <w:r w:rsidRPr="00EE537D">
                        <w:rPr>
                          <w:rFonts w:asciiTheme="majorHAnsi" w:hAnsiTheme="majorHAnsi" w:cstheme="majorHAnsi"/>
                          <w:color w:val="FFFFFF" w:themeColor="background1"/>
                          <w:sz w:val="18"/>
                          <w:lang w:val="sq-AL"/>
                        </w:rPr>
                        <w:t>parauniversitar</w:t>
                      </w:r>
                      <w:proofErr w:type="spellEnd"/>
                      <w:r w:rsidRPr="00EE537D">
                        <w:rPr>
                          <w:rFonts w:asciiTheme="majorHAnsi" w:hAnsiTheme="majorHAnsi" w:cstheme="majorHAnsi"/>
                          <w:color w:val="FFFFFF" w:themeColor="background1"/>
                          <w:sz w:val="18"/>
                          <w:lang w:val="sq-AL"/>
                        </w:rPr>
                        <w:t>;</w:t>
                      </w:r>
                    </w:p>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Mbrojtja e ambientit;</w:t>
                      </w:r>
                    </w:p>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Transporti publik;</w:t>
                      </w:r>
                    </w:p>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Përgjegjshmëria komunale;</w:t>
                      </w:r>
                    </w:p>
                    <w:p w:rsidR="00C15067" w:rsidRPr="00EE537D" w:rsidRDefault="00C15067" w:rsidP="00EE537D">
                      <w:pPr>
                        <w:pStyle w:val="ListParagraph"/>
                        <w:numPr>
                          <w:ilvl w:val="0"/>
                          <w:numId w:val="14"/>
                        </w:numPr>
                        <w:spacing w:before="0" w:after="0"/>
                        <w:ind w:left="180" w:hanging="180"/>
                        <w:jc w:val="left"/>
                        <w:rPr>
                          <w:rFonts w:asciiTheme="majorHAnsi" w:hAnsiTheme="majorHAnsi" w:cstheme="majorHAnsi"/>
                          <w:color w:val="FFFFFF" w:themeColor="background1"/>
                          <w:sz w:val="18"/>
                          <w:lang w:val="sq-AL"/>
                        </w:rPr>
                      </w:pPr>
                      <w:r w:rsidRPr="00EE537D">
                        <w:rPr>
                          <w:rFonts w:asciiTheme="majorHAnsi" w:hAnsiTheme="majorHAnsi" w:cstheme="majorHAnsi"/>
                          <w:color w:val="FFFFFF" w:themeColor="background1"/>
                          <w:sz w:val="18"/>
                          <w:lang w:val="sq-AL"/>
                        </w:rPr>
                        <w:t>Zhvillimi Ekonomik Lokal;</w:t>
                      </w:r>
                    </w:p>
                  </w:txbxContent>
                </v:textbox>
              </v:shape>
            </w:pict>
          </mc:Fallback>
        </mc:AlternateContent>
      </w:r>
      <w:r w:rsidR="00631004" w:rsidRPr="0098493B">
        <w:rPr>
          <w:noProof/>
        </w:rPr>
        <mc:AlternateContent>
          <mc:Choice Requires="wps">
            <w:drawing>
              <wp:anchor distT="0" distB="0" distL="114300" distR="114300" simplePos="0" relativeHeight="251702272" behindDoc="0" locked="0" layoutInCell="1" allowOverlap="1" wp14:anchorId="72B15ED8" wp14:editId="19907730">
                <wp:simplePos x="0" y="0"/>
                <wp:positionH relativeFrom="column">
                  <wp:posOffset>3811270</wp:posOffset>
                </wp:positionH>
                <wp:positionV relativeFrom="paragraph">
                  <wp:posOffset>1369695</wp:posOffset>
                </wp:positionV>
                <wp:extent cx="494030" cy="285115"/>
                <wp:effectExtent l="0" t="0" r="20320" b="19685"/>
                <wp:wrapNone/>
                <wp:docPr id="35" name="Straight Connector 35"/>
                <wp:cNvGraphicFramePr/>
                <a:graphic xmlns:a="http://schemas.openxmlformats.org/drawingml/2006/main">
                  <a:graphicData uri="http://schemas.microsoft.com/office/word/2010/wordprocessingShape">
                    <wps:wsp>
                      <wps:cNvCnPr/>
                      <wps:spPr>
                        <a:xfrm flipV="1">
                          <a:off x="0" y="0"/>
                          <a:ext cx="494030" cy="285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44B7B" id="Straight Connector 35"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1pt,107.85pt" to="339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" strokecolor="#5b9bd5 [3204]" strokeweight=".5pt">
                <v:stroke joinstyle="miter"/>
              </v:line>
            </w:pict>
          </mc:Fallback>
        </mc:AlternateContent>
      </w:r>
      <w:r w:rsidR="00631004" w:rsidRPr="0098493B">
        <w:rPr>
          <w:noProof/>
        </w:rPr>
        <mc:AlternateContent>
          <mc:Choice Requires="wps">
            <w:drawing>
              <wp:anchor distT="0" distB="0" distL="114300" distR="114300" simplePos="0" relativeHeight="251704320" behindDoc="0" locked="0" layoutInCell="1" allowOverlap="1" wp14:anchorId="56392382" wp14:editId="69141F78">
                <wp:simplePos x="0" y="0"/>
                <wp:positionH relativeFrom="column">
                  <wp:posOffset>5471160</wp:posOffset>
                </wp:positionH>
                <wp:positionV relativeFrom="paragraph">
                  <wp:posOffset>1372870</wp:posOffset>
                </wp:positionV>
                <wp:extent cx="0" cy="160020"/>
                <wp:effectExtent l="76200" t="0" r="57150" b="49530"/>
                <wp:wrapNone/>
                <wp:docPr id="44" name="Straight Arrow Connector 44"/>
                <wp:cNvGraphicFramePr/>
                <a:graphic xmlns:a="http://schemas.openxmlformats.org/drawingml/2006/main">
                  <a:graphicData uri="http://schemas.microsoft.com/office/word/2010/wordprocessingShape">
                    <wps:wsp>
                      <wps:cNvCnPr/>
                      <wps:spPr>
                        <a:xfrm>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62430" id="Straight Arrow Connector 44" o:spid="_x0000_s1026" type="#_x0000_t32" style="position:absolute;margin-left:430.8pt;margin-top:108.1pt;width:0;height:12.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" strokecolor="#5b9bd5 [3204]" strokeweight=".5pt">
                <v:stroke endarrow="block" joinstyle="miter"/>
              </v:shape>
            </w:pict>
          </mc:Fallback>
        </mc:AlternateContent>
      </w:r>
      <w:r w:rsidR="00631004" w:rsidRPr="0098493B">
        <w:rPr>
          <w:noProof/>
        </w:rPr>
        <mc:AlternateContent>
          <mc:Choice Requires="wps">
            <w:drawing>
              <wp:anchor distT="0" distB="0" distL="114300" distR="114300" simplePos="0" relativeHeight="251703296" behindDoc="0" locked="0" layoutInCell="1" allowOverlap="1" wp14:anchorId="4408385A" wp14:editId="0A66B4E8">
                <wp:simplePos x="0" y="0"/>
                <wp:positionH relativeFrom="column">
                  <wp:posOffset>4298950</wp:posOffset>
                </wp:positionH>
                <wp:positionV relativeFrom="paragraph">
                  <wp:posOffset>1366520</wp:posOffset>
                </wp:positionV>
                <wp:extent cx="1166495" cy="0"/>
                <wp:effectExtent l="0" t="0" r="33655" b="19050"/>
                <wp:wrapNone/>
                <wp:docPr id="43" name="Straight Connector 43"/>
                <wp:cNvGraphicFramePr/>
                <a:graphic xmlns:a="http://schemas.openxmlformats.org/drawingml/2006/main">
                  <a:graphicData uri="http://schemas.microsoft.com/office/word/2010/wordprocessingShape">
                    <wps:wsp>
                      <wps:cNvCnPr/>
                      <wps:spPr>
                        <a:xfrm flipV="1">
                          <a:off x="0" y="0"/>
                          <a:ext cx="1166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851C7" id="Straight Connector 4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107.6pt" to="430.35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" strokecolor="#5b9bd5 [3204]" strokeweight=".5pt">
                <v:stroke joinstyle="miter"/>
              </v:line>
            </w:pict>
          </mc:Fallback>
        </mc:AlternateContent>
      </w:r>
      <w:r w:rsidR="0045736C" w:rsidRPr="0098493B">
        <w:rPr>
          <w:noProof/>
        </w:rPr>
        <mc:AlternateContent>
          <mc:Choice Requires="wps">
            <w:drawing>
              <wp:anchor distT="0" distB="0" distL="114300" distR="114300" simplePos="0" relativeHeight="251683840" behindDoc="0" locked="0" layoutInCell="1" allowOverlap="1" wp14:anchorId="2136E473" wp14:editId="51E6E425">
                <wp:simplePos x="0" y="0"/>
                <wp:positionH relativeFrom="column">
                  <wp:posOffset>338025</wp:posOffset>
                </wp:positionH>
                <wp:positionV relativeFrom="paragraph">
                  <wp:posOffset>502469</wp:posOffset>
                </wp:positionV>
                <wp:extent cx="0" cy="160345"/>
                <wp:effectExtent l="76200" t="0" r="57150" b="49530"/>
                <wp:wrapNone/>
                <wp:docPr id="13" name="Straight Arrow Connector 13"/>
                <wp:cNvGraphicFramePr/>
                <a:graphic xmlns:a="http://schemas.openxmlformats.org/drawingml/2006/main">
                  <a:graphicData uri="http://schemas.microsoft.com/office/word/2010/wordprocessingShape">
                    <wps:wsp>
                      <wps:cNvCnPr/>
                      <wps:spPr>
                        <a:xfrm>
                          <a:off x="0" y="0"/>
                          <a:ext cx="0" cy="16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E0168" id="Straight Arrow Connector 13" o:spid="_x0000_s1026" type="#_x0000_t32" style="position:absolute;margin-left:26.6pt;margin-top:39.55pt;width:0;height:12.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" strokecolor="#5b9bd5 [3204]" strokeweight=".5pt">
                <v:stroke endarrow="block" joinstyle="miter"/>
              </v:shape>
            </w:pict>
          </mc:Fallback>
        </mc:AlternateContent>
      </w:r>
      <w:r w:rsidR="0045736C" w:rsidRPr="0098493B">
        <w:rPr>
          <w:noProof/>
        </w:rPr>
        <mc:AlternateContent>
          <mc:Choice Requires="wps">
            <w:drawing>
              <wp:anchor distT="0" distB="0" distL="114300" distR="114300" simplePos="0" relativeHeight="251682816" behindDoc="0" locked="0" layoutInCell="1" allowOverlap="1" wp14:anchorId="21CB4D83" wp14:editId="0F696DEA">
                <wp:simplePos x="0" y="0"/>
                <wp:positionH relativeFrom="column">
                  <wp:posOffset>338024</wp:posOffset>
                </wp:positionH>
                <wp:positionV relativeFrom="paragraph">
                  <wp:posOffset>502469</wp:posOffset>
                </wp:positionV>
                <wp:extent cx="1166829" cy="0"/>
                <wp:effectExtent l="0" t="0" r="33655" b="19050"/>
                <wp:wrapNone/>
                <wp:docPr id="11" name="Straight Connector 11"/>
                <wp:cNvGraphicFramePr/>
                <a:graphic xmlns:a="http://schemas.openxmlformats.org/drawingml/2006/main">
                  <a:graphicData uri="http://schemas.microsoft.com/office/word/2010/wordprocessingShape">
                    <wps:wsp>
                      <wps:cNvCnPr/>
                      <wps:spPr>
                        <a:xfrm flipV="1">
                          <a:off x="0" y="0"/>
                          <a:ext cx="11668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94EB5" id="Straight Connector 11"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39.55pt" to="118.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" strokecolor="#5b9bd5 [3204]" strokeweight=".5pt">
                <v:stroke joinstyle="miter"/>
              </v:line>
            </w:pict>
          </mc:Fallback>
        </mc:AlternateContent>
      </w:r>
      <w:r w:rsidR="0045736C" w:rsidRPr="0098493B">
        <w:rPr>
          <w:noProof/>
        </w:rPr>
        <mc:AlternateContent>
          <mc:Choice Requires="wps">
            <w:drawing>
              <wp:anchor distT="0" distB="0" distL="114300" distR="114300" simplePos="0" relativeHeight="251680768" behindDoc="0" locked="0" layoutInCell="1" allowOverlap="1" wp14:anchorId="5AAA5CE2" wp14:editId="54BA30C1">
                <wp:simplePos x="0" y="0"/>
                <wp:positionH relativeFrom="column">
                  <wp:posOffset>1506931</wp:posOffset>
                </wp:positionH>
                <wp:positionV relativeFrom="paragraph">
                  <wp:posOffset>503682</wp:posOffset>
                </wp:positionV>
                <wp:extent cx="629107" cy="409651"/>
                <wp:effectExtent l="0" t="0" r="19050" b="28575"/>
                <wp:wrapNone/>
                <wp:docPr id="5" name="Straight Connector 5"/>
                <wp:cNvGraphicFramePr/>
                <a:graphic xmlns:a="http://schemas.openxmlformats.org/drawingml/2006/main">
                  <a:graphicData uri="http://schemas.microsoft.com/office/word/2010/wordprocessingShape">
                    <wps:wsp>
                      <wps:cNvCnPr/>
                      <wps:spPr>
                        <a:xfrm flipH="1" flipV="1">
                          <a:off x="0" y="0"/>
                          <a:ext cx="629107" cy="409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954D70" id="Straight Connector 5"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118.65pt,39.65pt" to="168.2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" strokecolor="#5b9bd5 [3204]" strokeweight=".5pt">
                <v:stroke joinstyle="miter"/>
              </v:line>
            </w:pict>
          </mc:Fallback>
        </mc:AlternateContent>
      </w:r>
      <w:r w:rsidR="0045736C" w:rsidRPr="0098493B">
        <w:rPr>
          <w:noProof/>
        </w:rPr>
        <w:drawing>
          <wp:inline distT="0" distB="0" distL="0" distR="0" wp14:anchorId="05ED301D" wp14:editId="775B6D66">
            <wp:extent cx="5727700" cy="314579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5736C" w:rsidRPr="0098493B" w:rsidRDefault="00B87ED0" w:rsidP="00B87ED0">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w:t>
      </w:r>
      <w:r w:rsidRPr="0098493B">
        <w:rPr>
          <w:lang w:val="sq-AL"/>
        </w:rPr>
        <w:fldChar w:fldCharType="end"/>
      </w:r>
      <w:r w:rsidRPr="0098493B">
        <w:rPr>
          <w:lang w:val="sq-AL"/>
        </w:rPr>
        <w:t xml:space="preserve"> Kategorizimi i </w:t>
      </w:r>
      <w:r w:rsidR="00CE2ADF" w:rsidRPr="0098493B">
        <w:rPr>
          <w:lang w:val="sq-AL"/>
        </w:rPr>
        <w:t xml:space="preserve">fushave </w:t>
      </w:r>
      <w:r w:rsidRPr="0098493B">
        <w:rPr>
          <w:lang w:val="sq-AL"/>
        </w:rPr>
        <w:t>sipas nivelit të performancës</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erformancë në nivel të mesëm komunat kanë shënuar në aktivitetet kulturore, rinore dhe sportive, mbrojtje të ambientit, ofrimit të transportit publik lokal dhe shërbimeve sociale. Sektorët e vlerësuar në nivel të ulët </w:t>
      </w:r>
      <w:r w:rsidR="003F72CA" w:rsidRPr="0098493B">
        <w:rPr>
          <w:rFonts w:asciiTheme="majorHAnsi" w:hAnsiTheme="majorHAnsi" w:cstheme="majorHAnsi"/>
          <w:sz w:val="24"/>
          <w:lang w:val="sq-AL"/>
        </w:rPr>
        <w:t xml:space="preserve">të arriturave dhe </w:t>
      </w:r>
      <w:r w:rsidRPr="0098493B">
        <w:rPr>
          <w:rFonts w:asciiTheme="majorHAnsi" w:hAnsiTheme="majorHAnsi" w:cstheme="majorHAnsi"/>
          <w:sz w:val="24"/>
          <w:lang w:val="sq-AL"/>
        </w:rPr>
        <w:t xml:space="preserve">që kanë nevojë për përmirësim janë në kuadër të fushës së kanalizimit, gjegjësisht në trajtimin e ujërave të zeza, pastaj fushës së </w:t>
      </w:r>
      <w:r w:rsidRPr="0098493B">
        <w:rPr>
          <w:rFonts w:asciiTheme="majorHAnsi" w:hAnsiTheme="majorHAnsi" w:cstheme="majorHAnsi"/>
          <w:sz w:val="24"/>
          <w:lang w:val="sq-AL"/>
        </w:rPr>
        <w:lastRenderedPageBreak/>
        <w:t xml:space="preserve">përfaqësimit të barabartë gjinor, arsimit parauniversitar (sidomos tek parashkolloret), kujdesit primar shëndetësorë, planifikimit hapësinor, por edhe përmirësimit të infrastrukturës së kanalizimit dhe asaj rrugore. Pavarësisht zhvillimit të kornizës ligjore dhe strategjike për barazi gjinore, të dhënat japin vlera të ulëta të përfaqësimit të barabartë të të dy gjinive në sektorët e qeverisjes lokale. Përfaqësimi i barabartë gjinor nuk ka marrë për bazë vetëm përfshirjen e grave në punësim në sektorin publik, por edhe qasjen e tyre në sektorë të tjerë. Treguesit në këtë fushë janë zgjeruar në planet lokale për barazi gjinore, qasjen e grave në subvencionet  apo skemat stimuluese të komunave për zhvillim të bizneseve, përfaqësimin në këshillat lokale, në trupat (komisionet) komunale dhe të tjera.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ë anën tjetër, vlerësimi në kuadër të fushave me tregues të shërbimeve publike, thekson domosdoshmërinë për orientime të reja strategjike të komunave për të mbështetur sektorët më të dobët të qeverisjes. Edhe pse fusha e kanalizimit mbetet në nivel jo të kënaqshëm (36.51%), komunat për çdo vit janë duke implementuar projekte të zgjerimit të rrjetit të kanalizimit, por ka edhe projekte të </w:t>
      </w:r>
      <w:r w:rsidR="00943482" w:rsidRPr="0098493B">
        <w:rPr>
          <w:rFonts w:asciiTheme="majorHAnsi" w:hAnsiTheme="majorHAnsi" w:cstheme="majorHAnsi"/>
          <w:sz w:val="24"/>
          <w:lang w:val="sq-AL"/>
        </w:rPr>
        <w:t>nisura për ndërtim</w:t>
      </w:r>
      <w:r w:rsidRPr="0098493B">
        <w:rPr>
          <w:rFonts w:asciiTheme="majorHAnsi" w:hAnsiTheme="majorHAnsi" w:cstheme="majorHAnsi"/>
          <w:sz w:val="24"/>
          <w:lang w:val="sq-AL"/>
        </w:rPr>
        <w:t xml:space="preserve"> të </w:t>
      </w:r>
      <w:r w:rsidR="00943482" w:rsidRPr="0098493B">
        <w:rPr>
          <w:rFonts w:asciiTheme="majorHAnsi" w:hAnsiTheme="majorHAnsi" w:cstheme="majorHAnsi"/>
          <w:sz w:val="24"/>
          <w:lang w:val="sq-AL"/>
        </w:rPr>
        <w:t>impianteve</w:t>
      </w:r>
      <w:r w:rsidRPr="0098493B">
        <w:rPr>
          <w:rFonts w:asciiTheme="majorHAnsi" w:hAnsiTheme="majorHAnsi" w:cstheme="majorHAnsi"/>
          <w:sz w:val="24"/>
          <w:lang w:val="sq-AL"/>
        </w:rPr>
        <w:t>. Pavarësisht kostos, investimet në këtë fushë duhet të jenë prioritet i vazhdueshëm, marrë parasysh rëndësinë e evitimit të faktorëve ndotës të ujit dhe ambientit në përgjithësi. Po ashtu, 46.76% e performancës në infrastrukturën rrugore tregon për nevojën për investime të mëtejmë në këtë fushë. Sipas të dhënave të komunave rreth 71.83% e rrugëve lokale janë të shtruara me asfalt, për çfarë duhet që të punohet edhe më tutje për zgjerimin e infrastrukturës rrugore nëpër të gjitha vendbanimet e komunave. Për më tepër, rrugët duhet të jenë të kompletuara me infrastrukturë përcjellëse, gjegjësisht trotuare (aktualisht 9.15%) dhe ndriçim publik (15.03%). Përkundër faktit që në nivel të përgjithshëm të komunave vlerësohet të ketë hapësira të mjaftueshme për nxënës, nevoja për krijim të hapësirave shkollore shtesë është më e shprehur sidomos në zonat urbane. Njëherësh, kompletimi i shkollave me infrastrukturë, pajisje dhe mjete mësimore është i domosdoshëm, marrë parasysh se vetëm 49.26% e shkollave në nivel vendi, i plotësojnë standardet e kërkuara, përfshirë pajisjet apo kabinetet e nevojshme të TIK.</w:t>
      </w:r>
    </w:p>
    <w:p w:rsidR="00192ED8" w:rsidRPr="0098493B" w:rsidRDefault="00192ED8" w:rsidP="00192ED8">
      <w:pPr>
        <w:pStyle w:val="Heading1"/>
        <w:rPr>
          <w:rFonts w:eastAsiaTheme="minorHAnsi" w:cstheme="majorHAnsi"/>
          <w:color w:val="auto"/>
          <w:sz w:val="24"/>
          <w:szCs w:val="24"/>
          <w:lang w:val="sq-AL"/>
        </w:rPr>
      </w:pPr>
      <w:bookmarkStart w:id="17" w:name="_Toc47291409"/>
    </w:p>
    <w:p w:rsidR="00192ED8" w:rsidRPr="0098493B" w:rsidRDefault="00192ED8" w:rsidP="00192ED8">
      <w:pPr>
        <w:pStyle w:val="Heading1"/>
        <w:jc w:val="center"/>
        <w:rPr>
          <w:lang w:val="sq-AL"/>
        </w:rPr>
      </w:pPr>
      <w:bookmarkStart w:id="18" w:name="_Toc47717265"/>
      <w:bookmarkStart w:id="19" w:name="_Toc47717423"/>
      <w:r w:rsidRPr="0098493B">
        <w:rPr>
          <w:lang w:val="sq-AL"/>
        </w:rPr>
        <w:t>2. Përmbledhje e performances sipas komunave</w:t>
      </w:r>
      <w:bookmarkEnd w:id="17"/>
      <w:bookmarkEnd w:id="18"/>
      <w:bookmarkEnd w:id="19"/>
    </w:p>
    <w:p w:rsidR="00192ED8" w:rsidRPr="0098493B" w:rsidRDefault="00192ED8" w:rsidP="00192ED8">
      <w:pPr>
        <w:ind w:firstLine="720"/>
        <w:rPr>
          <w:rFonts w:asciiTheme="majorHAnsi" w:hAnsiTheme="majorHAnsi" w:cstheme="majorHAnsi"/>
          <w:sz w:val="14"/>
          <w:lang w:val="sq-AL"/>
        </w:rPr>
      </w:pPr>
    </w:p>
    <w:p w:rsidR="00192ED8" w:rsidRPr="0098493B" w:rsidRDefault="00192ED8" w:rsidP="00192ED8">
      <w:pPr>
        <w:ind w:firstLine="720"/>
        <w:rPr>
          <w:rFonts w:asciiTheme="majorHAnsi" w:hAnsiTheme="majorHAnsi" w:cstheme="majorHAnsi"/>
          <w:sz w:val="24"/>
          <w:lang w:val="sq-AL"/>
        </w:rPr>
      </w:pPr>
      <w:r w:rsidRPr="0098493B">
        <w:rPr>
          <w:rFonts w:asciiTheme="majorHAnsi" w:hAnsiTheme="majorHAnsi" w:cstheme="majorHAnsi"/>
          <w:sz w:val="24"/>
          <w:lang w:val="sq-AL"/>
        </w:rPr>
        <w:t xml:space="preserve">Sistemi për </w:t>
      </w:r>
      <w:r w:rsidR="00943482" w:rsidRPr="0098493B">
        <w:rPr>
          <w:rFonts w:asciiTheme="majorHAnsi" w:hAnsiTheme="majorHAnsi" w:cstheme="majorHAnsi"/>
          <w:sz w:val="24"/>
          <w:lang w:val="sq-AL"/>
        </w:rPr>
        <w:t>M</w:t>
      </w:r>
      <w:r w:rsidRPr="0098493B">
        <w:rPr>
          <w:rFonts w:asciiTheme="majorHAnsi" w:hAnsiTheme="majorHAnsi" w:cstheme="majorHAnsi"/>
          <w:sz w:val="24"/>
          <w:lang w:val="sq-AL"/>
        </w:rPr>
        <w:t xml:space="preserve">enaxhimin e </w:t>
      </w:r>
      <w:r w:rsidR="00943482" w:rsidRPr="0098493B">
        <w:rPr>
          <w:rFonts w:asciiTheme="majorHAnsi" w:hAnsiTheme="majorHAnsi" w:cstheme="majorHAnsi"/>
          <w:sz w:val="24"/>
          <w:lang w:val="sq-AL"/>
        </w:rPr>
        <w:t>P</w:t>
      </w:r>
      <w:r w:rsidRPr="0098493B">
        <w:rPr>
          <w:rFonts w:asciiTheme="majorHAnsi" w:hAnsiTheme="majorHAnsi" w:cstheme="majorHAnsi"/>
          <w:sz w:val="24"/>
          <w:lang w:val="sq-AL"/>
        </w:rPr>
        <w:t xml:space="preserve">erformancës </w:t>
      </w:r>
      <w:r w:rsidR="00943482" w:rsidRPr="0098493B">
        <w:rPr>
          <w:rFonts w:asciiTheme="majorHAnsi" w:hAnsiTheme="majorHAnsi" w:cstheme="majorHAnsi"/>
          <w:sz w:val="24"/>
          <w:lang w:val="sq-AL"/>
        </w:rPr>
        <w:t>K</w:t>
      </w:r>
      <w:r w:rsidRPr="0098493B">
        <w:rPr>
          <w:rFonts w:asciiTheme="majorHAnsi" w:hAnsiTheme="majorHAnsi" w:cstheme="majorHAnsi"/>
          <w:sz w:val="24"/>
          <w:lang w:val="sq-AL"/>
        </w:rPr>
        <w:t>omunale është një platformë e gjerë për mbledhjen, sistemimin, analizimin dhe raportimin e të dhënave të komunave në fusha të ndryshme të kompetencave vetanake të komunave. Matja e performancës së komunave ka ndikim të shumanshëm, e sidomos në përmirësimin e cilësisë së ofrimit të shërbimeve. Studimet e bëra nga Organizata për Bashkërendim Ekonomik dhe Zhvillim (OECD) për reformat e shërbimit civil në 29 vende të ndryshme të botës, është parë se menaxhimi i performancës është faktori kryesor në shumë raste, veçanërisht në arritjen e objektivave të institucioneve. Për më shumë matja dhe vlerësimi i performancës i ndihmon komunat në përvetësimin e përvojave brenda komunale por edhe ndërmjet komunave duke e krahasuar punën e tyre prej vitit në vit dhe duke krijuar mundësinë e përmirësimit të punës së tyre.</w:t>
      </w:r>
    </w:p>
    <w:p w:rsidR="00192ED8" w:rsidRPr="0098493B" w:rsidRDefault="00943482" w:rsidP="00192ED8">
      <w:pPr>
        <w:rPr>
          <w:rFonts w:asciiTheme="majorHAnsi" w:hAnsiTheme="majorHAnsi" w:cstheme="majorHAnsi"/>
          <w:sz w:val="24"/>
          <w:lang w:val="sq-AL"/>
        </w:rPr>
      </w:pPr>
      <w:r w:rsidRPr="0098493B">
        <w:rPr>
          <w:rFonts w:asciiTheme="majorHAnsi" w:hAnsiTheme="majorHAnsi" w:cstheme="majorHAnsi"/>
          <w:sz w:val="24"/>
          <w:lang w:val="sq-AL"/>
        </w:rPr>
        <w:t xml:space="preserve">Vlerësim i këtij viti </w:t>
      </w:r>
      <w:r w:rsidR="00192ED8" w:rsidRPr="0098493B">
        <w:rPr>
          <w:rFonts w:asciiTheme="majorHAnsi" w:hAnsiTheme="majorHAnsi" w:cstheme="majorHAnsi"/>
          <w:sz w:val="24"/>
          <w:lang w:val="sq-AL"/>
        </w:rPr>
        <w:t xml:space="preserve">ka pasur në fokus pasqyrimin e të arriturave për 38 komuna. Kërkesës për raportim i janë përgjigjur 36 komuna, me përjashtim të Komunës së Mamushës dhe Dragashit të cilat nuk kanë dorëzuar formularët e raportimit. Rangimi i komunave është bërë duke marrë parasysh nivelin e të arriturave sipas treguesve. Kjo për shkak se vlerësimi sipas treguesve </w:t>
      </w:r>
      <w:r w:rsidR="00192ED8" w:rsidRPr="0098493B">
        <w:rPr>
          <w:rFonts w:asciiTheme="majorHAnsi" w:hAnsiTheme="majorHAnsi" w:cstheme="majorHAnsi"/>
          <w:sz w:val="24"/>
          <w:lang w:val="sq-AL"/>
        </w:rPr>
        <w:lastRenderedPageBreak/>
        <w:t>është konsideruar të jetë më objektiv për shkak të peshës që kanë, i ndikuar nga volumi i tyre brenda fushës së caktuar.</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Për dallim nga periudha paraprake, në përgjithësi nuk vërehen ndryshime të komunave sipas performancës së arritur. Mesatarja e përgjithshme e komunave sipas treguesve është 61.1</w:t>
      </w:r>
      <w:r w:rsidR="009B6DCA">
        <w:rPr>
          <w:rFonts w:asciiTheme="majorHAnsi" w:hAnsiTheme="majorHAnsi" w:cstheme="majorHAnsi"/>
          <w:sz w:val="24"/>
          <w:lang w:val="sq-AL"/>
        </w:rPr>
        <w:t>6</w:t>
      </w:r>
      <w:r w:rsidRPr="0098493B">
        <w:rPr>
          <w:rFonts w:asciiTheme="majorHAnsi" w:hAnsiTheme="majorHAnsi" w:cstheme="majorHAnsi"/>
          <w:sz w:val="24"/>
          <w:lang w:val="sq-AL"/>
        </w:rPr>
        <w:t xml:space="preserve">%. 22 komuna kanë arritur performancë mbi mesataren e përgjithshme, derisa 13 komuna janë nën mesataren.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Në vijim është paraqitur figura e radhitjes së komunave sipas performancës së treguesve:</w:t>
      </w:r>
    </w:p>
    <w:p w:rsidR="00192ED8" w:rsidRPr="0098493B" w:rsidRDefault="00D465E8" w:rsidP="00192ED8">
      <w:pPr>
        <w:keepNext/>
        <w:rPr>
          <w:lang w:val="sq-AL"/>
        </w:rPr>
      </w:pPr>
      <w:r w:rsidRPr="0098493B">
        <w:rPr>
          <w:noProof/>
        </w:rPr>
        <mc:AlternateContent>
          <mc:Choice Requires="wps">
            <w:drawing>
              <wp:anchor distT="0" distB="0" distL="114300" distR="114300" simplePos="0" relativeHeight="251656192" behindDoc="0" locked="0" layoutInCell="1" allowOverlap="1" wp14:anchorId="209DFB5A" wp14:editId="67C0634A">
                <wp:simplePos x="0" y="0"/>
                <wp:positionH relativeFrom="column">
                  <wp:posOffset>4517390</wp:posOffset>
                </wp:positionH>
                <wp:positionV relativeFrom="paragraph">
                  <wp:posOffset>3883025</wp:posOffset>
                </wp:positionV>
                <wp:extent cx="1123950" cy="4603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123950" cy="460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0932B6" w:rsidRDefault="00C15067" w:rsidP="00192ED8">
                            <w:pPr>
                              <w:rPr>
                                <w:rFonts w:asciiTheme="majorHAnsi" w:hAnsiTheme="majorHAnsi" w:cstheme="majorHAnsi"/>
                                <w:color w:val="00B0F0"/>
                                <w:sz w:val="48"/>
                              </w:rPr>
                            </w:pPr>
                            <w:r>
                              <w:rPr>
                                <w:rFonts w:asciiTheme="majorHAnsi" w:hAnsiTheme="majorHAnsi" w:cstheme="majorHAnsi"/>
                                <w:color w:val="00B0F0"/>
                                <w:sz w:val="48"/>
                              </w:rPr>
                              <w:t>61</w:t>
                            </w:r>
                            <w:r w:rsidRPr="000932B6">
                              <w:rPr>
                                <w:rFonts w:asciiTheme="majorHAnsi" w:hAnsiTheme="majorHAnsi" w:cstheme="majorHAnsi"/>
                                <w:color w:val="00B0F0"/>
                                <w:sz w:val="48"/>
                              </w:rPr>
                              <w:t>.</w:t>
                            </w:r>
                            <w:r>
                              <w:rPr>
                                <w:rFonts w:asciiTheme="majorHAnsi" w:hAnsiTheme="majorHAnsi" w:cstheme="majorHAnsi"/>
                                <w:color w:val="00B0F0"/>
                                <w:sz w:val="48"/>
                              </w:rPr>
                              <w:t>16%</w:t>
                            </w:r>
                            <w:r w:rsidRPr="000932B6">
                              <w:rPr>
                                <w:rFonts w:asciiTheme="majorHAnsi" w:hAnsiTheme="majorHAnsi" w:cstheme="majorHAnsi"/>
                                <w:color w:val="00B0F0"/>
                                <w:sz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DFB5A" id="Text Box 28" o:spid="_x0000_s1034" type="#_x0000_t202" style="position:absolute;left:0;text-align:left;margin-left:355.7pt;margin-top:305.75pt;width:88.5pt;height:36.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" fillcolor="white [3201]" stroked="f" strokeweight=".5pt">
                <v:textbox>
                  <w:txbxContent>
                    <w:p w:rsidR="00C15067" w:rsidRPr="000932B6" w:rsidRDefault="00C15067" w:rsidP="00192ED8">
                      <w:pPr>
                        <w:rPr>
                          <w:rFonts w:asciiTheme="majorHAnsi" w:hAnsiTheme="majorHAnsi" w:cstheme="majorHAnsi"/>
                          <w:color w:val="00B0F0"/>
                          <w:sz w:val="48"/>
                        </w:rPr>
                      </w:pPr>
                      <w:r>
                        <w:rPr>
                          <w:rFonts w:asciiTheme="majorHAnsi" w:hAnsiTheme="majorHAnsi" w:cstheme="majorHAnsi"/>
                          <w:color w:val="00B0F0"/>
                          <w:sz w:val="48"/>
                        </w:rPr>
                        <w:t>61</w:t>
                      </w:r>
                      <w:r w:rsidRPr="000932B6">
                        <w:rPr>
                          <w:rFonts w:asciiTheme="majorHAnsi" w:hAnsiTheme="majorHAnsi" w:cstheme="majorHAnsi"/>
                          <w:color w:val="00B0F0"/>
                          <w:sz w:val="48"/>
                        </w:rPr>
                        <w:t>.</w:t>
                      </w:r>
                      <w:r>
                        <w:rPr>
                          <w:rFonts w:asciiTheme="majorHAnsi" w:hAnsiTheme="majorHAnsi" w:cstheme="majorHAnsi"/>
                          <w:color w:val="00B0F0"/>
                          <w:sz w:val="48"/>
                        </w:rPr>
                        <w:t>16%</w:t>
                      </w:r>
                      <w:r w:rsidRPr="000932B6">
                        <w:rPr>
                          <w:rFonts w:asciiTheme="majorHAnsi" w:hAnsiTheme="majorHAnsi" w:cstheme="majorHAnsi"/>
                          <w:color w:val="00B0F0"/>
                          <w:sz w:val="48"/>
                        </w:rPr>
                        <w:t xml:space="preserve"> %</w:t>
                      </w:r>
                    </w:p>
                  </w:txbxContent>
                </v:textbox>
              </v:shape>
            </w:pict>
          </mc:Fallback>
        </mc:AlternateContent>
      </w:r>
      <w:r w:rsidRPr="0098493B">
        <w:rPr>
          <w:noProof/>
        </w:rPr>
        <mc:AlternateContent>
          <mc:Choice Requires="wps">
            <w:drawing>
              <wp:anchor distT="0" distB="0" distL="114300" distR="114300" simplePos="0" relativeHeight="251657216" behindDoc="0" locked="0" layoutInCell="1" allowOverlap="1" wp14:anchorId="49877EAD" wp14:editId="6E138890">
                <wp:simplePos x="0" y="0"/>
                <wp:positionH relativeFrom="column">
                  <wp:posOffset>4516120</wp:posOffset>
                </wp:positionH>
                <wp:positionV relativeFrom="paragraph">
                  <wp:posOffset>4370232</wp:posOffset>
                </wp:positionV>
                <wp:extent cx="1190625" cy="508635"/>
                <wp:effectExtent l="0" t="0" r="9525" b="5715"/>
                <wp:wrapNone/>
                <wp:docPr id="29" name="Text Box 29"/>
                <wp:cNvGraphicFramePr/>
                <a:graphic xmlns:a="http://schemas.openxmlformats.org/drawingml/2006/main">
                  <a:graphicData uri="http://schemas.microsoft.com/office/word/2010/wordprocessingShape">
                    <wps:wsp>
                      <wps:cNvSpPr txBox="1"/>
                      <wps:spPr>
                        <a:xfrm>
                          <a:off x="0" y="0"/>
                          <a:ext cx="1190625" cy="508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0932B6" w:rsidRDefault="00C15067" w:rsidP="00192ED8">
                            <w:pPr>
                              <w:jc w:val="left"/>
                              <w:rPr>
                                <w:lang w:val="sq-AL"/>
                              </w:rPr>
                            </w:pPr>
                            <w:r w:rsidRPr="000932B6">
                              <w:rPr>
                                <w:lang w:val="sq-AL"/>
                              </w:rPr>
                              <w:t>Mesatarja e përgjiths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7EAD" id="Text Box 29" o:spid="_x0000_s1035" type="#_x0000_t202" style="position:absolute;left:0;text-align:left;margin-left:355.6pt;margin-top:344.1pt;width:93.75pt;height:4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" fillcolor="white [3201]" stroked="f" strokeweight=".5pt">
                <v:textbox>
                  <w:txbxContent>
                    <w:p w:rsidR="00C15067" w:rsidRPr="000932B6" w:rsidRDefault="00C15067" w:rsidP="00192ED8">
                      <w:pPr>
                        <w:jc w:val="left"/>
                        <w:rPr>
                          <w:lang w:val="sq-AL"/>
                        </w:rPr>
                      </w:pPr>
                      <w:r w:rsidRPr="000932B6">
                        <w:rPr>
                          <w:lang w:val="sq-AL"/>
                        </w:rPr>
                        <w:t>Mesatarja e përgjithshme</w:t>
                      </w:r>
                    </w:p>
                  </w:txbxContent>
                </v:textbox>
              </v:shape>
            </w:pict>
          </mc:Fallback>
        </mc:AlternateContent>
      </w:r>
      <w:r w:rsidR="00192ED8" w:rsidRPr="0098493B">
        <w:rPr>
          <w:noProof/>
          <w:lang w:val="sq-AL" w:eastAsia="en-GB"/>
        </w:rPr>
        <w:t xml:space="preserve"> </w:t>
      </w:r>
      <w:r w:rsidR="00237EF1">
        <w:rPr>
          <w:noProof/>
        </w:rPr>
        <w:drawing>
          <wp:inline distT="0" distB="0" distL="0" distR="0" wp14:anchorId="1625A93B" wp14:editId="750ADE4E">
            <wp:extent cx="5709036" cy="6143625"/>
            <wp:effectExtent l="0" t="0" r="63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4</w:t>
      </w:r>
      <w:r w:rsidRPr="0098493B">
        <w:rPr>
          <w:noProof/>
          <w:lang w:val="sq-AL"/>
        </w:rPr>
        <w:fldChar w:fldCharType="end"/>
      </w:r>
      <w:r w:rsidRPr="0098493B">
        <w:rPr>
          <w:lang w:val="sq-AL"/>
        </w:rPr>
        <w:t xml:space="preserve"> Përqindja e arritur e komunave në 119 tregues</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ipas përqindjeve të prezantuara në figurën 3, vërejmë se komuna me performancën më të lartë është Gllogoci me 77.04%, pasuar nga Hani i Elezit me 75.78% dhe Rahoveci me 75.20%.  Duhet theksuar se me rishikimin e treguesve për këtë vit raportues, performanca e shumë </w:t>
      </w:r>
      <w:r w:rsidRPr="0098493B">
        <w:rPr>
          <w:rFonts w:asciiTheme="majorHAnsi" w:hAnsiTheme="majorHAnsi" w:cstheme="majorHAnsi"/>
          <w:sz w:val="24"/>
          <w:lang w:val="sq-AL"/>
        </w:rPr>
        <w:lastRenderedPageBreak/>
        <w:t xml:space="preserve">treguesve të shërbimeve matet për kokë banori në komunë, apo për kilometër katrorë të komunës përkatëse. </w:t>
      </w:r>
    </w:p>
    <w:p w:rsidR="00B87ED0" w:rsidRPr="0098493B" w:rsidRDefault="00500357" w:rsidP="00B87ED0">
      <w:pPr>
        <w:keepNext/>
        <w:rPr>
          <w:lang w:val="sq-AL"/>
        </w:rPr>
      </w:pPr>
      <w:r w:rsidRPr="0098493B">
        <w:rPr>
          <w:noProof/>
        </w:rPr>
        <mc:AlternateContent>
          <mc:Choice Requires="wps">
            <w:drawing>
              <wp:anchor distT="0" distB="0" distL="114300" distR="114300" simplePos="0" relativeHeight="251723776" behindDoc="0" locked="0" layoutInCell="1" allowOverlap="1" wp14:anchorId="558B6F41" wp14:editId="6137E162">
                <wp:simplePos x="0" y="0"/>
                <wp:positionH relativeFrom="column">
                  <wp:posOffset>251460</wp:posOffset>
                </wp:positionH>
                <wp:positionV relativeFrom="paragraph">
                  <wp:posOffset>2014220</wp:posOffset>
                </wp:positionV>
                <wp:extent cx="0" cy="135890"/>
                <wp:effectExtent l="76200" t="0" r="57150" b="54610"/>
                <wp:wrapNone/>
                <wp:docPr id="81" name="Straight Arrow Connector 81"/>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B0CF8C" id="_x0000_t32" coordsize="21600,21600" o:spt="32" o:oned="t" path="m,l21600,21600e" filled="f">
                <v:path arrowok="t" fillok="f" o:connecttype="none"/>
                <o:lock v:ext="edit" shapetype="t"/>
              </v:shapetype>
              <v:shape id="Straight Arrow Connector 81" o:spid="_x0000_s1026" type="#_x0000_t32" style="position:absolute;margin-left:19.8pt;margin-top:158.6pt;width:0;height:10.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" strokecolor="#5b9bd5 [3204]" strokeweight=".5pt">
                <v:stroke endarrow="block" joinstyle="miter"/>
              </v:shape>
            </w:pict>
          </mc:Fallback>
        </mc:AlternateContent>
      </w:r>
      <w:r w:rsidRPr="0098493B">
        <w:rPr>
          <w:noProof/>
        </w:rPr>
        <mc:AlternateContent>
          <mc:Choice Requires="wps">
            <w:drawing>
              <wp:anchor distT="0" distB="0" distL="114300" distR="114300" simplePos="0" relativeHeight="251722752" behindDoc="0" locked="0" layoutInCell="1" allowOverlap="1" wp14:anchorId="4A7279D7" wp14:editId="24B909CB">
                <wp:simplePos x="0" y="0"/>
                <wp:positionH relativeFrom="column">
                  <wp:posOffset>253365</wp:posOffset>
                </wp:positionH>
                <wp:positionV relativeFrom="paragraph">
                  <wp:posOffset>1998980</wp:posOffset>
                </wp:positionV>
                <wp:extent cx="1797050" cy="10795"/>
                <wp:effectExtent l="0" t="0" r="12700" b="27305"/>
                <wp:wrapNone/>
                <wp:docPr id="74" name="Straight Connector 74"/>
                <wp:cNvGraphicFramePr/>
                <a:graphic xmlns:a="http://schemas.openxmlformats.org/drawingml/2006/main">
                  <a:graphicData uri="http://schemas.microsoft.com/office/word/2010/wordprocessingShape">
                    <wps:wsp>
                      <wps:cNvCnPr/>
                      <wps:spPr>
                        <a:xfrm flipH="1">
                          <a:off x="0" y="0"/>
                          <a:ext cx="179705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CD005" id="Straight Connector 74"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57.4pt" to="161.45pt,1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" strokecolor="#5b9bd5 [3204]" strokeweight=".5pt">
                <v:stroke joinstyle="miter"/>
              </v:line>
            </w:pict>
          </mc:Fallback>
        </mc:AlternateContent>
      </w:r>
      <w:r w:rsidRPr="0098493B">
        <w:rPr>
          <w:noProof/>
        </w:rPr>
        <mc:AlternateContent>
          <mc:Choice Requires="wps">
            <w:drawing>
              <wp:anchor distT="0" distB="0" distL="114300" distR="114300" simplePos="0" relativeHeight="251725824" behindDoc="0" locked="0" layoutInCell="1" allowOverlap="1" wp14:anchorId="2A3C5AE3" wp14:editId="68777939">
                <wp:simplePos x="0" y="0"/>
                <wp:positionH relativeFrom="column">
                  <wp:posOffset>257175</wp:posOffset>
                </wp:positionH>
                <wp:positionV relativeFrom="paragraph">
                  <wp:posOffset>2066290</wp:posOffset>
                </wp:positionV>
                <wp:extent cx="977265" cy="23812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97726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500357" w:rsidRDefault="00C15067" w:rsidP="006F7030">
                            <w:pPr>
                              <w:spacing w:before="0" w:after="0"/>
                              <w:jc w:val="left"/>
                              <w:rPr>
                                <w:rFonts w:asciiTheme="majorHAnsi" w:hAnsiTheme="majorHAnsi" w:cstheme="majorHAnsi"/>
                                <w:noProof/>
                                <w:color w:val="FFFFFF" w:themeColor="background1"/>
                                <w:sz w:val="20"/>
                                <w:szCs w:val="17"/>
                                <w:lang w:val="sq-AL"/>
                              </w:rPr>
                            </w:pPr>
                            <w:r w:rsidRPr="00500357">
                              <w:rPr>
                                <w:rFonts w:asciiTheme="majorHAnsi" w:hAnsiTheme="majorHAnsi" w:cstheme="majorHAnsi"/>
                                <w:noProof/>
                                <w:color w:val="FFFFFF" w:themeColor="background1"/>
                                <w:sz w:val="20"/>
                                <w:szCs w:val="17"/>
                                <w:lang w:val="sq-AL"/>
                              </w:rPr>
                              <w:t>18 komuna</w:t>
                            </w:r>
                          </w:p>
                          <w:p w:rsidR="00C15067" w:rsidRPr="00500357" w:rsidRDefault="00C15067" w:rsidP="00EB58BB">
                            <w:pPr>
                              <w:spacing w:before="0" w:after="0"/>
                              <w:jc w:val="left"/>
                              <w:rPr>
                                <w:noProof/>
                                <w:color w:val="FFFFFF" w:themeColor="background1"/>
                                <w:sz w:val="20"/>
                                <w:szCs w:val="17"/>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C5AE3" id="Text Box 86" o:spid="_x0000_s1036" type="#_x0000_t202" style="position:absolute;left:0;text-align:left;margin-left:20.25pt;margin-top:162.7pt;width:76.9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" filled="f" stroked="f" strokeweight=".5pt">
                <v:textbox>
                  <w:txbxContent>
                    <w:p w:rsidR="00C15067" w:rsidRPr="00500357" w:rsidRDefault="00C15067" w:rsidP="006F7030">
                      <w:pPr>
                        <w:spacing w:before="0" w:after="0"/>
                        <w:jc w:val="left"/>
                        <w:rPr>
                          <w:rFonts w:asciiTheme="majorHAnsi" w:hAnsiTheme="majorHAnsi" w:cstheme="majorHAnsi"/>
                          <w:noProof/>
                          <w:color w:val="FFFFFF" w:themeColor="background1"/>
                          <w:sz w:val="20"/>
                          <w:szCs w:val="17"/>
                          <w:lang w:val="sq-AL"/>
                        </w:rPr>
                      </w:pPr>
                      <w:r w:rsidRPr="00500357">
                        <w:rPr>
                          <w:rFonts w:asciiTheme="majorHAnsi" w:hAnsiTheme="majorHAnsi" w:cstheme="majorHAnsi"/>
                          <w:noProof/>
                          <w:color w:val="FFFFFF" w:themeColor="background1"/>
                          <w:sz w:val="20"/>
                          <w:szCs w:val="17"/>
                          <w:lang w:val="sq-AL"/>
                        </w:rPr>
                        <w:t>18 komuna</w:t>
                      </w:r>
                    </w:p>
                    <w:p w:rsidR="00C15067" w:rsidRPr="00500357" w:rsidRDefault="00C15067" w:rsidP="00EB58BB">
                      <w:pPr>
                        <w:spacing w:before="0" w:after="0"/>
                        <w:jc w:val="left"/>
                        <w:rPr>
                          <w:noProof/>
                          <w:color w:val="FFFFFF" w:themeColor="background1"/>
                          <w:sz w:val="20"/>
                          <w:szCs w:val="17"/>
                          <w:lang w:val="sq-AL"/>
                        </w:rPr>
                      </w:pPr>
                    </w:p>
                  </w:txbxContent>
                </v:textbox>
              </v:shape>
            </w:pict>
          </mc:Fallback>
        </mc:AlternateContent>
      </w:r>
      <w:r w:rsidRPr="0098493B">
        <w:rPr>
          <w:noProof/>
        </w:rPr>
        <mc:AlternateContent>
          <mc:Choice Requires="wps">
            <w:drawing>
              <wp:anchor distT="0" distB="0" distL="114300" distR="114300" simplePos="0" relativeHeight="251740160" behindDoc="0" locked="0" layoutInCell="1" allowOverlap="1" wp14:anchorId="525A4D90" wp14:editId="6D5E6547">
                <wp:simplePos x="0" y="0"/>
                <wp:positionH relativeFrom="column">
                  <wp:posOffset>4438650</wp:posOffset>
                </wp:positionH>
                <wp:positionV relativeFrom="paragraph">
                  <wp:posOffset>523240</wp:posOffset>
                </wp:positionV>
                <wp:extent cx="1172210" cy="302895"/>
                <wp:effectExtent l="0" t="0" r="0" b="1905"/>
                <wp:wrapNone/>
                <wp:docPr id="104" name="Text Box 104"/>
                <wp:cNvGraphicFramePr/>
                <a:graphic xmlns:a="http://schemas.openxmlformats.org/drawingml/2006/main">
                  <a:graphicData uri="http://schemas.microsoft.com/office/word/2010/wordprocessingShape">
                    <wps:wsp>
                      <wps:cNvSpPr txBox="1"/>
                      <wps:spPr>
                        <a:xfrm>
                          <a:off x="0" y="0"/>
                          <a:ext cx="1172210" cy="302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500357" w:rsidRDefault="00C15067" w:rsidP="00EB58BB">
                            <w:pPr>
                              <w:spacing w:before="0" w:after="0"/>
                              <w:jc w:val="left"/>
                              <w:rPr>
                                <w:rFonts w:asciiTheme="majorHAnsi" w:hAnsiTheme="majorHAnsi" w:cstheme="majorHAnsi"/>
                                <w:noProof/>
                                <w:color w:val="FFFFFF" w:themeColor="background1"/>
                                <w:lang w:val="sq-AL"/>
                              </w:rPr>
                            </w:pPr>
                            <w:r w:rsidRPr="00500357">
                              <w:rPr>
                                <w:rFonts w:asciiTheme="majorHAnsi" w:hAnsiTheme="majorHAnsi" w:cstheme="majorHAnsi"/>
                                <w:noProof/>
                                <w:color w:val="FFFFFF" w:themeColor="background1"/>
                                <w:lang w:val="sq-AL"/>
                              </w:rPr>
                              <w:t>13 kom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4D90" id="Text Box 104" o:spid="_x0000_s1037" type="#_x0000_t202" style="position:absolute;left:0;text-align:left;margin-left:349.5pt;margin-top:41.2pt;width:92.3pt;height:23.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" filled="f" stroked="f" strokeweight=".5pt">
                <v:textbox>
                  <w:txbxContent>
                    <w:p w:rsidR="00C15067" w:rsidRPr="00500357" w:rsidRDefault="00C15067" w:rsidP="00EB58BB">
                      <w:pPr>
                        <w:spacing w:before="0" w:after="0"/>
                        <w:jc w:val="left"/>
                        <w:rPr>
                          <w:rFonts w:asciiTheme="majorHAnsi" w:hAnsiTheme="majorHAnsi" w:cstheme="majorHAnsi"/>
                          <w:noProof/>
                          <w:color w:val="FFFFFF" w:themeColor="background1"/>
                          <w:lang w:val="sq-AL"/>
                        </w:rPr>
                      </w:pPr>
                      <w:r w:rsidRPr="00500357">
                        <w:rPr>
                          <w:rFonts w:asciiTheme="majorHAnsi" w:hAnsiTheme="majorHAnsi" w:cstheme="majorHAnsi"/>
                          <w:noProof/>
                          <w:color w:val="FFFFFF" w:themeColor="background1"/>
                          <w:lang w:val="sq-AL"/>
                        </w:rPr>
                        <w:t>13 komuna</w:t>
                      </w:r>
                    </w:p>
                  </w:txbxContent>
                </v:textbox>
              </v:shape>
            </w:pict>
          </mc:Fallback>
        </mc:AlternateContent>
      </w:r>
      <w:r w:rsidR="008D096B" w:rsidRPr="0098493B">
        <w:rPr>
          <w:noProof/>
        </w:rPr>
        <mc:AlternateContent>
          <mc:Choice Requires="wps">
            <w:drawing>
              <wp:anchor distT="0" distB="0" distL="114300" distR="114300" simplePos="0" relativeHeight="251743232" behindDoc="0" locked="0" layoutInCell="1" allowOverlap="1" wp14:anchorId="59603812" wp14:editId="5B53FE4D">
                <wp:simplePos x="0" y="0"/>
                <wp:positionH relativeFrom="margin">
                  <wp:posOffset>2752697</wp:posOffset>
                </wp:positionH>
                <wp:positionV relativeFrom="paragraph">
                  <wp:posOffset>1398657</wp:posOffset>
                </wp:positionV>
                <wp:extent cx="882650" cy="113665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882650" cy="1136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4A1029" w:rsidRDefault="00C15067" w:rsidP="008D096B">
                            <w:pPr>
                              <w:rPr>
                                <w:color w:val="FFFFFF" w:themeColor="background1"/>
                                <w:sz w:val="2"/>
                                <w:lang w:val="sq-AL"/>
                              </w:rPr>
                            </w:pPr>
                            <w:r w:rsidRPr="004A1029">
                              <w:rPr>
                                <w:color w:val="FFFFFF" w:themeColor="background1"/>
                                <w:sz w:val="14"/>
                                <w:lang w:val="sq-AL"/>
                              </w:rPr>
                              <w:t xml:space="preserve">Performanca maksimale </w:t>
                            </w:r>
                            <w:r w:rsidRPr="004A1029">
                              <w:rPr>
                                <w:color w:val="FFFFFF" w:themeColor="background1"/>
                                <w:sz w:val="14"/>
                                <w:lang w:val="sq-AL"/>
                              </w:rPr>
                              <w:br/>
                            </w:r>
                          </w:p>
                          <w:p w:rsidR="00C15067" w:rsidRPr="004A1029" w:rsidRDefault="00C15067" w:rsidP="008D096B">
                            <w:pPr>
                              <w:rPr>
                                <w:sz w:val="24"/>
                                <w:lang w:val="sq-AL"/>
                              </w:rPr>
                            </w:pPr>
                            <w:r w:rsidRPr="004A1029">
                              <w:rPr>
                                <w:color w:val="FFFFFF" w:themeColor="background1"/>
                                <w:sz w:val="24"/>
                                <w:lang w:val="sq-AL"/>
                              </w:rPr>
                              <w:t>77.</w:t>
                            </w:r>
                            <w:r>
                              <w:rPr>
                                <w:color w:val="FFFFFF" w:themeColor="background1"/>
                                <w:sz w:val="24"/>
                                <w:lang w:val="sq-AL"/>
                              </w:rPr>
                              <w:t>04</w:t>
                            </w:r>
                            <w:r w:rsidRPr="004A1029">
                              <w:rPr>
                                <w:sz w:val="24"/>
                                <w:lang w:val="sq-AL"/>
                              </w:rPr>
                              <w:t xml:space="preserve"> </w:t>
                            </w:r>
                            <w:r w:rsidRPr="004A1029">
                              <w:rPr>
                                <w:color w:val="FFFFFF" w:themeColor="background1"/>
                                <w:sz w:val="24"/>
                                <w:lang w:val="sq-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3812" id="Text Box 108" o:spid="_x0000_s1038" type="#_x0000_t202" style="position:absolute;left:0;text-align:left;margin-left:216.75pt;margin-top:110.15pt;width:69.5pt;height:89.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" filled="f" stroked="f" strokeweight=".5pt">
                <v:textbox>
                  <w:txbxContent>
                    <w:p w:rsidR="00C15067" w:rsidRPr="004A1029" w:rsidRDefault="00C15067" w:rsidP="008D096B">
                      <w:pPr>
                        <w:rPr>
                          <w:color w:val="FFFFFF" w:themeColor="background1"/>
                          <w:sz w:val="2"/>
                          <w:lang w:val="sq-AL"/>
                        </w:rPr>
                      </w:pPr>
                      <w:proofErr w:type="spellStart"/>
                      <w:r w:rsidRPr="004A1029">
                        <w:rPr>
                          <w:color w:val="FFFFFF" w:themeColor="background1"/>
                          <w:sz w:val="14"/>
                          <w:lang w:val="sq-AL"/>
                        </w:rPr>
                        <w:t>Performanca</w:t>
                      </w:r>
                      <w:proofErr w:type="spellEnd"/>
                      <w:r w:rsidRPr="004A1029">
                        <w:rPr>
                          <w:color w:val="FFFFFF" w:themeColor="background1"/>
                          <w:sz w:val="14"/>
                          <w:lang w:val="sq-AL"/>
                        </w:rPr>
                        <w:t xml:space="preserve"> maksimale </w:t>
                      </w:r>
                      <w:r w:rsidRPr="004A1029">
                        <w:rPr>
                          <w:color w:val="FFFFFF" w:themeColor="background1"/>
                          <w:sz w:val="14"/>
                          <w:lang w:val="sq-AL"/>
                        </w:rPr>
                        <w:br/>
                      </w:r>
                    </w:p>
                    <w:p w:rsidR="00C15067" w:rsidRPr="004A1029" w:rsidRDefault="00C15067" w:rsidP="008D096B">
                      <w:pPr>
                        <w:rPr>
                          <w:sz w:val="24"/>
                          <w:lang w:val="sq-AL"/>
                        </w:rPr>
                      </w:pPr>
                      <w:r w:rsidRPr="004A1029">
                        <w:rPr>
                          <w:color w:val="FFFFFF" w:themeColor="background1"/>
                          <w:sz w:val="24"/>
                          <w:lang w:val="sq-AL"/>
                        </w:rPr>
                        <w:t>77.</w:t>
                      </w:r>
                      <w:r>
                        <w:rPr>
                          <w:color w:val="FFFFFF" w:themeColor="background1"/>
                          <w:sz w:val="24"/>
                          <w:lang w:val="sq-AL"/>
                        </w:rPr>
                        <w:t>04</w:t>
                      </w:r>
                      <w:r w:rsidRPr="004A1029">
                        <w:rPr>
                          <w:sz w:val="24"/>
                          <w:lang w:val="sq-AL"/>
                        </w:rPr>
                        <w:t xml:space="preserve"> </w:t>
                      </w:r>
                      <w:r w:rsidRPr="004A1029">
                        <w:rPr>
                          <w:color w:val="FFFFFF" w:themeColor="background1"/>
                          <w:sz w:val="24"/>
                          <w:lang w:val="sq-AL"/>
                        </w:rPr>
                        <w:t>%</w:t>
                      </w:r>
                    </w:p>
                  </w:txbxContent>
                </v:textbox>
                <w10:wrap anchorx="margin"/>
              </v:shape>
            </w:pict>
          </mc:Fallback>
        </mc:AlternateContent>
      </w:r>
      <w:r w:rsidR="00F8222B" w:rsidRPr="0098493B">
        <w:rPr>
          <w:noProof/>
        </w:rPr>
        <mc:AlternateContent>
          <mc:Choice Requires="wps">
            <w:drawing>
              <wp:anchor distT="0" distB="0" distL="114300" distR="114300" simplePos="0" relativeHeight="251711488" behindDoc="0" locked="0" layoutInCell="1" allowOverlap="1" wp14:anchorId="404FC22A" wp14:editId="4ED89834">
                <wp:simplePos x="0" y="0"/>
                <wp:positionH relativeFrom="column">
                  <wp:posOffset>429887</wp:posOffset>
                </wp:positionH>
                <wp:positionV relativeFrom="paragraph">
                  <wp:posOffset>1030605</wp:posOffset>
                </wp:positionV>
                <wp:extent cx="1606550" cy="369418"/>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06550" cy="369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500357" w:rsidRDefault="00C15067" w:rsidP="00EB58BB">
                            <w:pPr>
                              <w:spacing w:before="0" w:after="0"/>
                              <w:jc w:val="left"/>
                              <w:rPr>
                                <w:rFonts w:asciiTheme="majorHAnsi" w:hAnsiTheme="majorHAnsi" w:cstheme="majorHAnsi"/>
                                <w:color w:val="FFFFFF" w:themeColor="background1"/>
                                <w:lang w:val="sq-AL"/>
                              </w:rPr>
                            </w:pPr>
                            <w:r w:rsidRPr="00500357">
                              <w:rPr>
                                <w:rFonts w:asciiTheme="majorHAnsi" w:hAnsiTheme="majorHAnsi" w:cstheme="majorHAnsi"/>
                                <w:noProof/>
                                <w:color w:val="FFFFFF" w:themeColor="background1"/>
                                <w:lang w:val="sq-AL"/>
                              </w:rPr>
                              <w:t>2 kom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FC22A" id="Text Box 63" o:spid="_x0000_s1039" type="#_x0000_t202" style="position:absolute;left:0;text-align:left;margin-left:33.85pt;margin-top:81.15pt;width:126.5pt;height:29.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" filled="f" stroked="f" strokeweight=".5pt">
                <v:textbox>
                  <w:txbxContent>
                    <w:p w:rsidR="00C15067" w:rsidRPr="00500357" w:rsidRDefault="00C15067" w:rsidP="00EB58BB">
                      <w:pPr>
                        <w:spacing w:before="0" w:after="0"/>
                        <w:jc w:val="left"/>
                        <w:rPr>
                          <w:rFonts w:asciiTheme="majorHAnsi" w:hAnsiTheme="majorHAnsi" w:cstheme="majorHAnsi"/>
                          <w:color w:val="FFFFFF" w:themeColor="background1"/>
                          <w:lang w:val="sq-AL"/>
                        </w:rPr>
                      </w:pPr>
                      <w:r w:rsidRPr="00500357">
                        <w:rPr>
                          <w:rFonts w:asciiTheme="majorHAnsi" w:hAnsiTheme="majorHAnsi" w:cstheme="majorHAnsi"/>
                          <w:noProof/>
                          <w:color w:val="FFFFFF" w:themeColor="background1"/>
                          <w:lang w:val="sq-AL"/>
                        </w:rPr>
                        <w:t>2 komuna</w:t>
                      </w:r>
                    </w:p>
                  </w:txbxContent>
                </v:textbox>
              </v:shape>
            </w:pict>
          </mc:Fallback>
        </mc:AlternateContent>
      </w:r>
      <w:r w:rsidR="00F8222B" w:rsidRPr="0098493B">
        <w:rPr>
          <w:noProof/>
        </w:rPr>
        <mc:AlternateContent>
          <mc:Choice Requires="wps">
            <w:drawing>
              <wp:anchor distT="0" distB="0" distL="114300" distR="114300" simplePos="0" relativeHeight="251734016" behindDoc="0" locked="0" layoutInCell="1" allowOverlap="1" wp14:anchorId="6653DFA6" wp14:editId="3AB7DE90">
                <wp:simplePos x="0" y="0"/>
                <wp:positionH relativeFrom="column">
                  <wp:posOffset>3633804</wp:posOffset>
                </wp:positionH>
                <wp:positionV relativeFrom="paragraph">
                  <wp:posOffset>438208</wp:posOffset>
                </wp:positionV>
                <wp:extent cx="462299" cy="388691"/>
                <wp:effectExtent l="0" t="0" r="33020" b="30480"/>
                <wp:wrapNone/>
                <wp:docPr id="101" name="Straight Connector 101"/>
                <wp:cNvGraphicFramePr/>
                <a:graphic xmlns:a="http://schemas.openxmlformats.org/drawingml/2006/main">
                  <a:graphicData uri="http://schemas.microsoft.com/office/word/2010/wordprocessingShape">
                    <wps:wsp>
                      <wps:cNvCnPr/>
                      <wps:spPr>
                        <a:xfrm flipV="1">
                          <a:off x="0" y="0"/>
                          <a:ext cx="462299" cy="388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FD890" id="Straight Connector 101"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5pt,34.5pt" to="322.5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" strokecolor="#5b9bd5 [3204]" strokeweight=".5pt">
                <v:stroke joinstyle="miter"/>
              </v:line>
            </w:pict>
          </mc:Fallback>
        </mc:AlternateContent>
      </w:r>
      <w:r w:rsidR="00F8222B" w:rsidRPr="0098493B">
        <w:rPr>
          <w:noProof/>
        </w:rPr>
        <mc:AlternateContent>
          <mc:Choice Requires="wps">
            <w:drawing>
              <wp:anchor distT="0" distB="0" distL="114300" distR="114300" simplePos="0" relativeHeight="251738112" behindDoc="0" locked="0" layoutInCell="1" allowOverlap="1" wp14:anchorId="3AE20C6F" wp14:editId="0D03DB2A">
                <wp:simplePos x="0" y="0"/>
                <wp:positionH relativeFrom="column">
                  <wp:posOffset>5492115</wp:posOffset>
                </wp:positionH>
                <wp:positionV relativeFrom="paragraph">
                  <wp:posOffset>435610</wp:posOffset>
                </wp:positionV>
                <wp:extent cx="0" cy="135890"/>
                <wp:effectExtent l="76200" t="0" r="57150" b="54610"/>
                <wp:wrapNone/>
                <wp:docPr id="103" name="Straight Arrow Connector 103"/>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8712D" id="Straight Arrow Connector 103" o:spid="_x0000_s1026" type="#_x0000_t32" style="position:absolute;margin-left:432.45pt;margin-top:34.3pt;width:0;height:10.7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" strokecolor="#5b9bd5 [3204]" strokeweight=".5pt">
                <v:stroke endarrow="block" joinstyle="miter"/>
              </v:shape>
            </w:pict>
          </mc:Fallback>
        </mc:AlternateContent>
      </w:r>
      <w:r w:rsidR="00F8222B" w:rsidRPr="0098493B">
        <w:rPr>
          <w:noProof/>
        </w:rPr>
        <mc:AlternateContent>
          <mc:Choice Requires="wps">
            <w:drawing>
              <wp:anchor distT="0" distB="0" distL="114300" distR="114300" simplePos="0" relativeHeight="251736064" behindDoc="0" locked="0" layoutInCell="1" allowOverlap="1" wp14:anchorId="67FB8FC1" wp14:editId="38C6D37A">
                <wp:simplePos x="0" y="0"/>
                <wp:positionH relativeFrom="column">
                  <wp:posOffset>4092575</wp:posOffset>
                </wp:positionH>
                <wp:positionV relativeFrom="paragraph">
                  <wp:posOffset>434680</wp:posOffset>
                </wp:positionV>
                <wp:extent cx="1397000" cy="0"/>
                <wp:effectExtent l="0" t="0" r="12700" b="19050"/>
                <wp:wrapNone/>
                <wp:docPr id="102" name="Straight Connector 102"/>
                <wp:cNvGraphicFramePr/>
                <a:graphic xmlns:a="http://schemas.openxmlformats.org/drawingml/2006/main">
                  <a:graphicData uri="http://schemas.microsoft.com/office/word/2010/wordprocessingShape">
                    <wps:wsp>
                      <wps:cNvCnPr/>
                      <wps:spPr>
                        <a:xfrm flipH="1">
                          <a:off x="0" y="0"/>
                          <a:ext cx="139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704F7B" id="Straight Connector 102" o:spid="_x0000_s1026" style="position:absolute;flip:x;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25pt,34.25pt" to="432.25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" strokecolor="#5b9bd5 [3204]" strokeweight=".5pt">
                <v:stroke joinstyle="miter"/>
              </v:line>
            </w:pict>
          </mc:Fallback>
        </mc:AlternateContent>
      </w:r>
      <w:r w:rsidR="00F8222B" w:rsidRPr="0098493B">
        <w:rPr>
          <w:noProof/>
        </w:rPr>
        <mc:AlternateContent>
          <mc:Choice Requires="wps">
            <w:drawing>
              <wp:anchor distT="0" distB="0" distL="114300" distR="114300" simplePos="0" relativeHeight="251705344" behindDoc="0" locked="0" layoutInCell="1" allowOverlap="1" wp14:anchorId="3EABCC88" wp14:editId="5FD255BF">
                <wp:simplePos x="0" y="0"/>
                <wp:positionH relativeFrom="column">
                  <wp:posOffset>2231679</wp:posOffset>
                </wp:positionH>
                <wp:positionV relativeFrom="paragraph">
                  <wp:posOffset>419445</wp:posOffset>
                </wp:positionV>
                <wp:extent cx="470780" cy="325925"/>
                <wp:effectExtent l="0" t="0" r="24765" b="36195"/>
                <wp:wrapNone/>
                <wp:docPr id="47" name="Straight Connector 47"/>
                <wp:cNvGraphicFramePr/>
                <a:graphic xmlns:a="http://schemas.openxmlformats.org/drawingml/2006/main">
                  <a:graphicData uri="http://schemas.microsoft.com/office/word/2010/wordprocessingShape">
                    <wps:wsp>
                      <wps:cNvCnPr/>
                      <wps:spPr>
                        <a:xfrm flipH="1" flipV="1">
                          <a:off x="0" y="0"/>
                          <a:ext cx="470780" cy="325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A4C8F" id="Straight Connector 47"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7pt,33.05pt" to="212.7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" strokecolor="#5b9bd5 [3204]" strokeweight=".5pt">
                <v:stroke joinstyle="miter"/>
              </v:line>
            </w:pict>
          </mc:Fallback>
        </mc:AlternateContent>
      </w:r>
      <w:r w:rsidR="00F8222B" w:rsidRPr="0098493B">
        <w:rPr>
          <w:noProof/>
        </w:rPr>
        <mc:AlternateContent>
          <mc:Choice Requires="wps">
            <w:drawing>
              <wp:anchor distT="0" distB="0" distL="114300" distR="114300" simplePos="0" relativeHeight="251718656" behindDoc="0" locked="0" layoutInCell="1" allowOverlap="1" wp14:anchorId="23306026" wp14:editId="11E54A87">
                <wp:simplePos x="0" y="0"/>
                <wp:positionH relativeFrom="column">
                  <wp:posOffset>362138</wp:posOffset>
                </wp:positionH>
                <wp:positionV relativeFrom="paragraph">
                  <wp:posOffset>1021501</wp:posOffset>
                </wp:positionV>
                <wp:extent cx="2037029" cy="9054"/>
                <wp:effectExtent l="0" t="0" r="20955" b="29210"/>
                <wp:wrapNone/>
                <wp:docPr id="69" name="Straight Connector 69"/>
                <wp:cNvGraphicFramePr/>
                <a:graphic xmlns:a="http://schemas.openxmlformats.org/drawingml/2006/main">
                  <a:graphicData uri="http://schemas.microsoft.com/office/word/2010/wordprocessingShape">
                    <wps:wsp>
                      <wps:cNvCnPr/>
                      <wps:spPr>
                        <a:xfrm flipH="1">
                          <a:off x="0" y="0"/>
                          <a:ext cx="2037029" cy="9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DF55C5" id="Straight Connector 69" o:spid="_x0000_s1026" style="position:absolute;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80.45pt" to="188.9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" strokecolor="#5b9bd5 [3204]" strokeweight=".5pt">
                <v:stroke joinstyle="miter"/>
              </v:line>
            </w:pict>
          </mc:Fallback>
        </mc:AlternateContent>
      </w:r>
      <w:r w:rsidR="006F7030" w:rsidRPr="0098493B">
        <w:rPr>
          <w:noProof/>
        </w:rPr>
        <mc:AlternateContent>
          <mc:Choice Requires="wps">
            <w:drawing>
              <wp:anchor distT="0" distB="0" distL="114300" distR="114300" simplePos="0" relativeHeight="251727872" behindDoc="0" locked="0" layoutInCell="1" allowOverlap="1" wp14:anchorId="25AECCFE" wp14:editId="3DFAF10F">
                <wp:simplePos x="0" y="0"/>
                <wp:positionH relativeFrom="column">
                  <wp:posOffset>1100590</wp:posOffset>
                </wp:positionH>
                <wp:positionV relativeFrom="paragraph">
                  <wp:posOffset>1583635</wp:posOffset>
                </wp:positionV>
                <wp:extent cx="929640" cy="1563997"/>
                <wp:effectExtent l="0" t="0" r="0" b="0"/>
                <wp:wrapNone/>
                <wp:docPr id="89" name="Text Box 89"/>
                <wp:cNvGraphicFramePr/>
                <a:graphic xmlns:a="http://schemas.openxmlformats.org/drawingml/2006/main">
                  <a:graphicData uri="http://schemas.microsoft.com/office/word/2010/wordprocessingShape">
                    <wps:wsp>
                      <wps:cNvSpPr txBox="1"/>
                      <wps:spPr>
                        <a:xfrm>
                          <a:off x="0" y="0"/>
                          <a:ext cx="929640" cy="15639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6F7030" w:rsidRDefault="00C15067" w:rsidP="00EB58BB">
                            <w:pPr>
                              <w:spacing w:before="0" w:after="0"/>
                              <w:jc w:val="left"/>
                              <w:rPr>
                                <w:rFonts w:asciiTheme="majorHAnsi" w:hAnsiTheme="majorHAnsi" w:cstheme="majorHAnsi"/>
                                <w:noProof/>
                                <w:color w:val="FFFFFF" w:themeColor="background1"/>
                                <w:sz w:val="17"/>
                                <w:szCs w:val="17"/>
                                <w:lang w:val="sq-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ECCFE" id="Text Box 89" o:spid="_x0000_s1040" type="#_x0000_t202" style="position:absolute;left:0;text-align:left;margin-left:86.65pt;margin-top:124.7pt;width:73.2pt;height:12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" filled="f" stroked="f" strokeweight=".5pt">
                <v:textbox>
                  <w:txbxContent>
                    <w:p w:rsidR="00C15067" w:rsidRPr="006F7030" w:rsidRDefault="00C15067" w:rsidP="00EB58BB">
                      <w:pPr>
                        <w:spacing w:before="0" w:after="0"/>
                        <w:jc w:val="left"/>
                        <w:rPr>
                          <w:rFonts w:asciiTheme="majorHAnsi" w:hAnsiTheme="majorHAnsi" w:cstheme="majorHAnsi"/>
                          <w:noProof/>
                          <w:color w:val="FFFFFF" w:themeColor="background1"/>
                          <w:sz w:val="17"/>
                          <w:szCs w:val="17"/>
                          <w:lang w:val="sq-AL"/>
                        </w:rPr>
                      </w:pPr>
                    </w:p>
                  </w:txbxContent>
                </v:textbox>
              </v:shape>
            </w:pict>
          </mc:Fallback>
        </mc:AlternateContent>
      </w:r>
      <w:r w:rsidR="006F7030" w:rsidRPr="0098493B">
        <w:rPr>
          <w:noProof/>
        </w:rPr>
        <mc:AlternateContent>
          <mc:Choice Requires="wps">
            <w:drawing>
              <wp:anchor distT="0" distB="0" distL="114300" distR="114300" simplePos="0" relativeHeight="251719680" behindDoc="0" locked="0" layoutInCell="1" allowOverlap="1" wp14:anchorId="569F7364" wp14:editId="3E1A9560">
                <wp:simplePos x="0" y="0"/>
                <wp:positionH relativeFrom="column">
                  <wp:posOffset>361950</wp:posOffset>
                </wp:positionH>
                <wp:positionV relativeFrom="paragraph">
                  <wp:posOffset>1023620</wp:posOffset>
                </wp:positionV>
                <wp:extent cx="0" cy="135890"/>
                <wp:effectExtent l="76200" t="0" r="57150" b="54610"/>
                <wp:wrapNone/>
                <wp:docPr id="70" name="Straight Arrow Connector 70"/>
                <wp:cNvGraphicFramePr/>
                <a:graphic xmlns:a="http://schemas.openxmlformats.org/drawingml/2006/main">
                  <a:graphicData uri="http://schemas.microsoft.com/office/word/2010/wordprocessingShape">
                    <wps:wsp>
                      <wps:cNvCnPr/>
                      <wps:spPr>
                        <a:xfrm>
                          <a:off x="0" y="0"/>
                          <a:ext cx="0" cy="135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101B8" id="Straight Arrow Connector 70" o:spid="_x0000_s1026" type="#_x0000_t32" style="position:absolute;margin-left:28.5pt;margin-top:80.6pt;width:0;height:10.7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" strokecolor="#5b9bd5 [3204]" strokeweight=".5pt">
                <v:stroke endarrow="block" joinstyle="miter"/>
              </v:shape>
            </w:pict>
          </mc:Fallback>
        </mc:AlternateContent>
      </w:r>
      <w:r w:rsidR="006F7030" w:rsidRPr="0098493B">
        <w:rPr>
          <w:noProof/>
        </w:rPr>
        <mc:AlternateContent>
          <mc:Choice Requires="wps">
            <w:drawing>
              <wp:anchor distT="0" distB="0" distL="114300" distR="114300" simplePos="0" relativeHeight="251709440" behindDoc="0" locked="0" layoutInCell="1" allowOverlap="1" wp14:anchorId="1CE159BF" wp14:editId="0C3CAE03">
                <wp:simplePos x="0" y="0"/>
                <wp:positionH relativeFrom="column">
                  <wp:posOffset>433415</wp:posOffset>
                </wp:positionH>
                <wp:positionV relativeFrom="paragraph">
                  <wp:posOffset>457622</wp:posOffset>
                </wp:positionV>
                <wp:extent cx="1606550" cy="507413"/>
                <wp:effectExtent l="0" t="0" r="0" b="6985"/>
                <wp:wrapNone/>
                <wp:docPr id="57" name="Text Box 57"/>
                <wp:cNvGraphicFramePr/>
                <a:graphic xmlns:a="http://schemas.openxmlformats.org/drawingml/2006/main">
                  <a:graphicData uri="http://schemas.microsoft.com/office/word/2010/wordprocessingShape">
                    <wps:wsp>
                      <wps:cNvSpPr txBox="1"/>
                      <wps:spPr>
                        <a:xfrm>
                          <a:off x="0" y="0"/>
                          <a:ext cx="1606550" cy="507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500357" w:rsidRDefault="00C15067" w:rsidP="00EB58BB">
                            <w:pPr>
                              <w:spacing w:before="0" w:after="0"/>
                              <w:jc w:val="left"/>
                              <w:rPr>
                                <w:rFonts w:asciiTheme="majorHAnsi" w:hAnsiTheme="majorHAnsi" w:cstheme="majorHAnsi"/>
                                <w:color w:val="FFFFFF" w:themeColor="background1"/>
                                <w:lang w:val="sq-AL"/>
                              </w:rPr>
                            </w:pPr>
                            <w:r w:rsidRPr="00500357">
                              <w:rPr>
                                <w:rFonts w:asciiTheme="majorHAnsi" w:hAnsiTheme="majorHAnsi" w:cstheme="majorHAnsi"/>
                                <w:color w:val="FFFFFF" w:themeColor="background1"/>
                                <w:lang w:val="sq-AL"/>
                              </w:rPr>
                              <w:t>3 kom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59BF" id="Text Box 57" o:spid="_x0000_s1041" type="#_x0000_t202" style="position:absolute;left:0;text-align:left;margin-left:34.15pt;margin-top:36.05pt;width:126.5pt;height:3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" filled="f" stroked="f" strokeweight=".5pt">
                <v:textbox>
                  <w:txbxContent>
                    <w:p w:rsidR="00C15067" w:rsidRPr="00500357" w:rsidRDefault="00C15067" w:rsidP="00EB58BB">
                      <w:pPr>
                        <w:spacing w:before="0" w:after="0"/>
                        <w:jc w:val="left"/>
                        <w:rPr>
                          <w:rFonts w:asciiTheme="majorHAnsi" w:hAnsiTheme="majorHAnsi" w:cstheme="majorHAnsi"/>
                          <w:color w:val="FFFFFF" w:themeColor="background1"/>
                          <w:lang w:val="sq-AL"/>
                        </w:rPr>
                      </w:pPr>
                      <w:r w:rsidRPr="00500357">
                        <w:rPr>
                          <w:rFonts w:asciiTheme="majorHAnsi" w:hAnsiTheme="majorHAnsi" w:cstheme="majorHAnsi"/>
                          <w:color w:val="FFFFFF" w:themeColor="background1"/>
                          <w:lang w:val="sq-AL"/>
                        </w:rPr>
                        <w:t>3 komuna</w:t>
                      </w:r>
                    </w:p>
                  </w:txbxContent>
                </v:textbox>
              </v:shape>
            </w:pict>
          </mc:Fallback>
        </mc:AlternateContent>
      </w:r>
      <w:r w:rsidR="0068697C" w:rsidRPr="0098493B">
        <w:rPr>
          <w:noProof/>
        </w:rPr>
        <mc:AlternateContent>
          <mc:Choice Requires="wps">
            <w:drawing>
              <wp:anchor distT="0" distB="0" distL="114300" distR="114300" simplePos="0" relativeHeight="251706368" behindDoc="0" locked="0" layoutInCell="1" allowOverlap="1" wp14:anchorId="0EEC505B" wp14:editId="1AD36D6E">
                <wp:simplePos x="0" y="0"/>
                <wp:positionH relativeFrom="column">
                  <wp:posOffset>414655</wp:posOffset>
                </wp:positionH>
                <wp:positionV relativeFrom="paragraph">
                  <wp:posOffset>419735</wp:posOffset>
                </wp:positionV>
                <wp:extent cx="1818005" cy="0"/>
                <wp:effectExtent l="0" t="0" r="10795" b="19050"/>
                <wp:wrapNone/>
                <wp:docPr id="52" name="Straight Connector 52"/>
                <wp:cNvGraphicFramePr/>
                <a:graphic xmlns:a="http://schemas.openxmlformats.org/drawingml/2006/main">
                  <a:graphicData uri="http://schemas.microsoft.com/office/word/2010/wordprocessingShape">
                    <wps:wsp>
                      <wps:cNvCnPr/>
                      <wps:spPr>
                        <a:xfrm flipH="1">
                          <a:off x="0" y="0"/>
                          <a:ext cx="1818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30309" id="Straight Connector 52"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32.65pt,33.05pt" to="175.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" strokecolor="#5b9bd5 [3204]" strokeweight=".5pt">
                <v:stroke joinstyle="miter"/>
              </v:line>
            </w:pict>
          </mc:Fallback>
        </mc:AlternateContent>
      </w:r>
      <w:r w:rsidR="0068697C" w:rsidRPr="0098493B">
        <w:rPr>
          <w:noProof/>
        </w:rPr>
        <mc:AlternateContent>
          <mc:Choice Requires="wps">
            <w:drawing>
              <wp:anchor distT="0" distB="0" distL="114300" distR="114300" simplePos="0" relativeHeight="251707392" behindDoc="0" locked="0" layoutInCell="1" allowOverlap="1" wp14:anchorId="3C19DB8B" wp14:editId="47084162">
                <wp:simplePos x="0" y="0"/>
                <wp:positionH relativeFrom="column">
                  <wp:posOffset>414655</wp:posOffset>
                </wp:positionH>
                <wp:positionV relativeFrom="paragraph">
                  <wp:posOffset>422386</wp:posOffset>
                </wp:positionV>
                <wp:extent cx="0" cy="135970"/>
                <wp:effectExtent l="76200" t="0" r="57150" b="54610"/>
                <wp:wrapNone/>
                <wp:docPr id="53" name="Straight Arrow Connector 53"/>
                <wp:cNvGraphicFramePr/>
                <a:graphic xmlns:a="http://schemas.openxmlformats.org/drawingml/2006/main">
                  <a:graphicData uri="http://schemas.microsoft.com/office/word/2010/wordprocessingShape">
                    <wps:wsp>
                      <wps:cNvCnPr/>
                      <wps:spPr>
                        <a:xfrm>
                          <a:off x="0" y="0"/>
                          <a:ext cx="0" cy="135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A7DF5" id="Straight Arrow Connector 53" o:spid="_x0000_s1026" type="#_x0000_t32" style="position:absolute;margin-left:32.65pt;margin-top:33.25pt;width:0;height:10.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" strokecolor="#5b9bd5 [3204]" strokeweight=".5pt">
                <v:stroke endarrow="block" joinstyle="miter"/>
              </v:shape>
            </w:pict>
          </mc:Fallback>
        </mc:AlternateContent>
      </w:r>
      <w:r w:rsidR="00EC5C46" w:rsidRPr="0098493B">
        <w:rPr>
          <w:noProof/>
        </w:rPr>
        <w:drawing>
          <wp:inline distT="0" distB="0" distL="0" distR="0" wp14:anchorId="2FA7BA1B" wp14:editId="509B6092">
            <wp:extent cx="5727700" cy="3359150"/>
            <wp:effectExtent l="0" t="0" r="635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44D79" w:rsidRPr="0098493B" w:rsidRDefault="00B87ED0" w:rsidP="00B87ED0">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5</w:t>
      </w:r>
      <w:r w:rsidRPr="0098493B">
        <w:rPr>
          <w:lang w:val="sq-AL"/>
        </w:rPr>
        <w:fldChar w:fldCharType="end"/>
      </w:r>
      <w:r w:rsidRPr="0098493B">
        <w:rPr>
          <w:lang w:val="sq-AL"/>
        </w:rPr>
        <w:t xml:space="preserve"> Kategorizimi i komunave sipas nivelit të performancës</w:t>
      </w:r>
      <w:r w:rsidR="000E0060" w:rsidRPr="0098493B">
        <w:rPr>
          <w:lang w:val="sq-AL"/>
        </w:rPr>
        <w:t xml:space="preserve"> së treguesve</w:t>
      </w:r>
    </w:p>
    <w:p w:rsidR="00476819" w:rsidRPr="0098493B" w:rsidRDefault="00927A6E" w:rsidP="0098493B">
      <w:pPr>
        <w:rPr>
          <w:rFonts w:asciiTheme="majorHAnsi" w:hAnsiTheme="majorHAnsi" w:cstheme="majorHAnsi"/>
          <w:sz w:val="24"/>
          <w:lang w:val="sq-AL"/>
        </w:rPr>
      </w:pPr>
      <w:r w:rsidRPr="0098493B">
        <w:rPr>
          <w:rFonts w:asciiTheme="majorHAnsi" w:hAnsiTheme="majorHAnsi" w:cstheme="majorHAnsi"/>
          <w:sz w:val="24"/>
          <w:lang w:val="sq-AL"/>
        </w:rPr>
        <w:t xml:space="preserve">Figura e mësipërme tregon për </w:t>
      </w:r>
      <w:r w:rsidR="00362EFD" w:rsidRPr="0098493B">
        <w:rPr>
          <w:rFonts w:asciiTheme="majorHAnsi" w:hAnsiTheme="majorHAnsi" w:cstheme="majorHAnsi"/>
          <w:sz w:val="24"/>
          <w:lang w:val="sq-AL"/>
        </w:rPr>
        <w:t>1</w:t>
      </w:r>
      <w:r w:rsidR="000C5753" w:rsidRPr="0098493B">
        <w:rPr>
          <w:rFonts w:asciiTheme="majorHAnsi" w:hAnsiTheme="majorHAnsi" w:cstheme="majorHAnsi"/>
          <w:sz w:val="24"/>
          <w:lang w:val="sq-AL"/>
        </w:rPr>
        <w:t>3</w:t>
      </w:r>
      <w:r w:rsidR="00476819" w:rsidRPr="0098493B">
        <w:rPr>
          <w:rFonts w:asciiTheme="majorHAnsi" w:hAnsiTheme="majorHAnsi" w:cstheme="majorHAnsi"/>
          <w:sz w:val="24"/>
          <w:lang w:val="sq-AL"/>
        </w:rPr>
        <w:t xml:space="preserve"> komuna </w:t>
      </w:r>
      <w:r w:rsidRPr="0098493B">
        <w:rPr>
          <w:rFonts w:asciiTheme="majorHAnsi" w:hAnsiTheme="majorHAnsi" w:cstheme="majorHAnsi"/>
          <w:sz w:val="24"/>
          <w:lang w:val="sq-AL"/>
        </w:rPr>
        <w:t xml:space="preserve">me performancë të lartë </w:t>
      </w:r>
      <w:r w:rsidR="000C5753" w:rsidRPr="0098493B">
        <w:rPr>
          <w:rFonts w:asciiTheme="majorHAnsi" w:hAnsiTheme="majorHAnsi" w:cstheme="majorHAnsi"/>
          <w:sz w:val="24"/>
          <w:lang w:val="sq-AL"/>
        </w:rPr>
        <w:t>prej 66-80</w:t>
      </w:r>
      <w:r w:rsidR="00476819" w:rsidRPr="0098493B">
        <w:rPr>
          <w:rFonts w:asciiTheme="majorHAnsi" w:hAnsiTheme="majorHAnsi" w:cstheme="majorHAnsi"/>
          <w:sz w:val="24"/>
          <w:lang w:val="sq-AL"/>
        </w:rPr>
        <w:t xml:space="preserve">%, </w:t>
      </w:r>
      <w:r w:rsidRPr="0098493B">
        <w:rPr>
          <w:rFonts w:asciiTheme="majorHAnsi" w:hAnsiTheme="majorHAnsi" w:cstheme="majorHAnsi"/>
          <w:sz w:val="24"/>
          <w:lang w:val="sq-AL"/>
        </w:rPr>
        <w:t>1</w:t>
      </w:r>
      <w:r w:rsidR="000C5753" w:rsidRPr="0098493B">
        <w:rPr>
          <w:rFonts w:asciiTheme="majorHAnsi" w:hAnsiTheme="majorHAnsi" w:cstheme="majorHAnsi"/>
          <w:sz w:val="24"/>
          <w:lang w:val="sq-AL"/>
        </w:rPr>
        <w:t>8</w:t>
      </w:r>
      <w:r w:rsidR="00476819" w:rsidRPr="0098493B">
        <w:rPr>
          <w:rFonts w:asciiTheme="majorHAnsi" w:hAnsiTheme="majorHAnsi" w:cstheme="majorHAnsi"/>
          <w:sz w:val="24"/>
          <w:lang w:val="sq-AL"/>
        </w:rPr>
        <w:t xml:space="preserve"> komuna </w:t>
      </w:r>
      <w:r w:rsidRPr="0098493B">
        <w:rPr>
          <w:rFonts w:asciiTheme="majorHAnsi" w:hAnsiTheme="majorHAnsi" w:cstheme="majorHAnsi"/>
          <w:sz w:val="24"/>
          <w:lang w:val="sq-AL"/>
        </w:rPr>
        <w:t xml:space="preserve">me performancë të mesme </w:t>
      </w:r>
      <w:r w:rsidR="00476819" w:rsidRPr="0098493B">
        <w:rPr>
          <w:rFonts w:asciiTheme="majorHAnsi" w:hAnsiTheme="majorHAnsi" w:cstheme="majorHAnsi"/>
          <w:sz w:val="24"/>
          <w:lang w:val="sq-AL"/>
        </w:rPr>
        <w:t xml:space="preserve">në mes </w:t>
      </w:r>
      <w:r w:rsidR="000C5753" w:rsidRPr="0098493B">
        <w:rPr>
          <w:rFonts w:asciiTheme="majorHAnsi" w:hAnsiTheme="majorHAnsi" w:cstheme="majorHAnsi"/>
          <w:sz w:val="24"/>
          <w:lang w:val="sq-AL"/>
        </w:rPr>
        <w:t>4</w:t>
      </w:r>
      <w:r w:rsidRPr="0098493B">
        <w:rPr>
          <w:rFonts w:asciiTheme="majorHAnsi" w:hAnsiTheme="majorHAnsi" w:cstheme="majorHAnsi"/>
          <w:sz w:val="24"/>
          <w:lang w:val="sq-AL"/>
        </w:rPr>
        <w:t>0</w:t>
      </w:r>
      <w:r w:rsidR="00476819" w:rsidRPr="0098493B">
        <w:rPr>
          <w:rFonts w:asciiTheme="majorHAnsi" w:hAnsiTheme="majorHAnsi" w:cstheme="majorHAnsi"/>
          <w:sz w:val="24"/>
          <w:lang w:val="sq-AL"/>
        </w:rPr>
        <w:t>-</w:t>
      </w:r>
      <w:r w:rsidR="000C5753" w:rsidRPr="0098493B">
        <w:rPr>
          <w:rFonts w:asciiTheme="majorHAnsi" w:hAnsiTheme="majorHAnsi" w:cstheme="majorHAnsi"/>
          <w:sz w:val="24"/>
          <w:lang w:val="sq-AL"/>
        </w:rPr>
        <w:t>66</w:t>
      </w:r>
      <w:r w:rsidR="00476819" w:rsidRPr="0098493B">
        <w:rPr>
          <w:rFonts w:asciiTheme="majorHAnsi" w:hAnsiTheme="majorHAnsi" w:cstheme="majorHAnsi"/>
          <w:sz w:val="24"/>
          <w:lang w:val="sq-AL"/>
        </w:rPr>
        <w:t xml:space="preserve">%, </w:t>
      </w:r>
      <w:r w:rsidR="000C5753" w:rsidRPr="0098493B">
        <w:rPr>
          <w:rFonts w:asciiTheme="majorHAnsi" w:hAnsiTheme="majorHAnsi" w:cstheme="majorHAnsi"/>
          <w:sz w:val="24"/>
          <w:lang w:val="sq-AL"/>
        </w:rPr>
        <w:t>2</w:t>
      </w:r>
      <w:r w:rsidR="00476819" w:rsidRPr="0098493B">
        <w:rPr>
          <w:rFonts w:asciiTheme="majorHAnsi" w:hAnsiTheme="majorHAnsi" w:cstheme="majorHAnsi"/>
          <w:sz w:val="24"/>
          <w:lang w:val="sq-AL"/>
        </w:rPr>
        <w:t xml:space="preserve"> komuna </w:t>
      </w:r>
      <w:r w:rsidRPr="0098493B">
        <w:rPr>
          <w:rFonts w:asciiTheme="majorHAnsi" w:hAnsiTheme="majorHAnsi" w:cstheme="majorHAnsi"/>
          <w:sz w:val="24"/>
          <w:lang w:val="sq-AL"/>
        </w:rPr>
        <w:t xml:space="preserve">me performancë të ulët </w:t>
      </w:r>
      <w:r w:rsidR="000C5753" w:rsidRPr="0098493B">
        <w:rPr>
          <w:rFonts w:asciiTheme="majorHAnsi" w:hAnsiTheme="majorHAnsi" w:cstheme="majorHAnsi"/>
          <w:sz w:val="24"/>
          <w:lang w:val="sq-AL"/>
        </w:rPr>
        <w:t>2</w:t>
      </w:r>
      <w:r w:rsidRPr="0098493B">
        <w:rPr>
          <w:rFonts w:asciiTheme="majorHAnsi" w:hAnsiTheme="majorHAnsi" w:cstheme="majorHAnsi"/>
          <w:sz w:val="24"/>
          <w:lang w:val="sq-AL"/>
        </w:rPr>
        <w:t>0-</w:t>
      </w:r>
      <w:r w:rsidR="000C5753" w:rsidRPr="0098493B">
        <w:rPr>
          <w:rFonts w:asciiTheme="majorHAnsi" w:hAnsiTheme="majorHAnsi" w:cstheme="majorHAnsi"/>
          <w:sz w:val="24"/>
          <w:lang w:val="sq-AL"/>
        </w:rPr>
        <w:t>4</w:t>
      </w:r>
      <w:r w:rsidRPr="0098493B">
        <w:rPr>
          <w:rFonts w:asciiTheme="majorHAnsi" w:hAnsiTheme="majorHAnsi" w:cstheme="majorHAnsi"/>
          <w:sz w:val="24"/>
          <w:lang w:val="sq-AL"/>
        </w:rPr>
        <w:t>0</w:t>
      </w:r>
      <w:r w:rsidR="00476819" w:rsidRPr="0098493B">
        <w:rPr>
          <w:rFonts w:asciiTheme="majorHAnsi" w:hAnsiTheme="majorHAnsi" w:cstheme="majorHAnsi"/>
          <w:sz w:val="24"/>
          <w:lang w:val="sq-AL"/>
        </w:rPr>
        <w:t>%</w:t>
      </w:r>
      <w:r w:rsidRPr="0098493B">
        <w:rPr>
          <w:rFonts w:asciiTheme="majorHAnsi" w:hAnsiTheme="majorHAnsi" w:cstheme="majorHAnsi"/>
          <w:sz w:val="24"/>
          <w:lang w:val="sq-AL"/>
        </w:rPr>
        <w:t xml:space="preserve"> dhe </w:t>
      </w:r>
      <w:r w:rsidR="000C5753" w:rsidRPr="0098493B">
        <w:rPr>
          <w:rFonts w:asciiTheme="majorHAnsi" w:hAnsiTheme="majorHAnsi" w:cstheme="majorHAnsi"/>
          <w:sz w:val="24"/>
          <w:lang w:val="sq-AL"/>
        </w:rPr>
        <w:t>3</w:t>
      </w:r>
      <w:r w:rsidRPr="0098493B">
        <w:rPr>
          <w:rFonts w:asciiTheme="majorHAnsi" w:hAnsiTheme="majorHAnsi" w:cstheme="majorHAnsi"/>
          <w:sz w:val="24"/>
          <w:lang w:val="sq-AL"/>
        </w:rPr>
        <w:t xml:space="preserve"> </w:t>
      </w:r>
      <w:r w:rsidR="00476819" w:rsidRPr="0098493B">
        <w:rPr>
          <w:rFonts w:asciiTheme="majorHAnsi" w:hAnsiTheme="majorHAnsi" w:cstheme="majorHAnsi"/>
          <w:sz w:val="24"/>
          <w:lang w:val="sq-AL"/>
        </w:rPr>
        <w:t xml:space="preserve">komuna </w:t>
      </w:r>
      <w:r w:rsidRPr="0098493B">
        <w:rPr>
          <w:rFonts w:asciiTheme="majorHAnsi" w:hAnsiTheme="majorHAnsi" w:cstheme="majorHAnsi"/>
          <w:sz w:val="24"/>
          <w:lang w:val="sq-AL"/>
        </w:rPr>
        <w:t xml:space="preserve">me performancë </w:t>
      </w:r>
      <w:r w:rsidR="000C5753" w:rsidRPr="0098493B">
        <w:rPr>
          <w:rFonts w:asciiTheme="majorHAnsi" w:hAnsiTheme="majorHAnsi" w:cstheme="majorHAnsi"/>
          <w:sz w:val="24"/>
          <w:lang w:val="sq-AL"/>
        </w:rPr>
        <w:t xml:space="preserve">më </w:t>
      </w:r>
      <w:r w:rsidRPr="0098493B">
        <w:rPr>
          <w:rFonts w:asciiTheme="majorHAnsi" w:hAnsiTheme="majorHAnsi" w:cstheme="majorHAnsi"/>
          <w:sz w:val="24"/>
          <w:lang w:val="sq-AL"/>
        </w:rPr>
        <w:t xml:space="preserve">ulët </w:t>
      </w:r>
      <w:r w:rsidR="000C5753" w:rsidRPr="0098493B">
        <w:rPr>
          <w:rFonts w:asciiTheme="majorHAnsi" w:hAnsiTheme="majorHAnsi" w:cstheme="majorHAnsi"/>
          <w:sz w:val="24"/>
          <w:lang w:val="sq-AL"/>
        </w:rPr>
        <w:t>se 2</w:t>
      </w:r>
      <w:r w:rsidRPr="0098493B">
        <w:rPr>
          <w:rFonts w:asciiTheme="majorHAnsi" w:hAnsiTheme="majorHAnsi" w:cstheme="majorHAnsi"/>
          <w:sz w:val="24"/>
          <w:lang w:val="sq-AL"/>
        </w:rPr>
        <w:t xml:space="preserve">0%. </w:t>
      </w:r>
      <w:r w:rsidR="00476819" w:rsidRPr="0098493B">
        <w:rPr>
          <w:rFonts w:asciiTheme="majorHAnsi" w:hAnsiTheme="majorHAnsi" w:cstheme="majorHAnsi"/>
          <w:sz w:val="24"/>
          <w:lang w:val="sq-AL"/>
        </w:rPr>
        <w:t>Referuar në karakteristikat e komunave</w:t>
      </w:r>
      <w:r w:rsidR="00B85A63" w:rsidRPr="0098493B">
        <w:rPr>
          <w:rFonts w:asciiTheme="majorHAnsi" w:hAnsiTheme="majorHAnsi" w:cstheme="majorHAnsi"/>
          <w:sz w:val="24"/>
          <w:lang w:val="sq-AL"/>
        </w:rPr>
        <w:t xml:space="preserve">, </w:t>
      </w:r>
      <w:r w:rsidR="00476819" w:rsidRPr="0098493B">
        <w:rPr>
          <w:rFonts w:asciiTheme="majorHAnsi" w:hAnsiTheme="majorHAnsi" w:cstheme="majorHAnsi"/>
          <w:sz w:val="24"/>
          <w:lang w:val="sq-AL"/>
        </w:rPr>
        <w:t xml:space="preserve"> </w:t>
      </w:r>
      <w:r w:rsidR="00F53449" w:rsidRPr="0098493B">
        <w:rPr>
          <w:rFonts w:asciiTheme="majorHAnsi" w:hAnsiTheme="majorHAnsi" w:cstheme="majorHAnsi"/>
          <w:sz w:val="24"/>
          <w:lang w:val="sq-AL"/>
        </w:rPr>
        <w:t xml:space="preserve">me arritje </w:t>
      </w:r>
      <w:r w:rsidR="00476819" w:rsidRPr="0098493B">
        <w:rPr>
          <w:rFonts w:asciiTheme="majorHAnsi" w:hAnsiTheme="majorHAnsi" w:cstheme="majorHAnsi"/>
          <w:sz w:val="24"/>
          <w:lang w:val="sq-AL"/>
        </w:rPr>
        <w:t>të lartë</w:t>
      </w:r>
      <w:r w:rsidR="00B85A63" w:rsidRPr="0098493B">
        <w:rPr>
          <w:rFonts w:asciiTheme="majorHAnsi" w:hAnsiTheme="majorHAnsi" w:cstheme="majorHAnsi"/>
          <w:sz w:val="24"/>
          <w:lang w:val="sq-AL"/>
        </w:rPr>
        <w:t xml:space="preserve"> </w:t>
      </w:r>
      <w:r w:rsidR="00476819" w:rsidRPr="0098493B">
        <w:rPr>
          <w:rFonts w:asciiTheme="majorHAnsi" w:hAnsiTheme="majorHAnsi" w:cstheme="majorHAnsi"/>
          <w:sz w:val="24"/>
          <w:lang w:val="sq-AL"/>
        </w:rPr>
        <w:t>kryesisht dominojnë komunat e mesme.</w:t>
      </w:r>
    </w:p>
    <w:p w:rsidR="00192ED8" w:rsidRPr="0098493B" w:rsidRDefault="00756E11" w:rsidP="0098493B">
      <w:pPr>
        <w:rPr>
          <w:rFonts w:asciiTheme="majorHAnsi" w:hAnsiTheme="majorHAnsi" w:cstheme="majorHAnsi"/>
          <w:sz w:val="24"/>
          <w:lang w:val="sq-AL"/>
        </w:rPr>
      </w:pPr>
      <w:r w:rsidRPr="0098493B">
        <w:rPr>
          <w:rFonts w:asciiTheme="majorHAnsi" w:hAnsiTheme="majorHAnsi" w:cstheme="majorHAnsi"/>
          <w:sz w:val="24"/>
          <w:lang w:val="sq-AL"/>
        </w:rPr>
        <w:t>Përkitazi me treguesit e përdorur, n</w:t>
      </w:r>
      <w:r w:rsidR="00192ED8" w:rsidRPr="0098493B">
        <w:rPr>
          <w:rFonts w:asciiTheme="majorHAnsi" w:hAnsiTheme="majorHAnsi" w:cstheme="majorHAnsi"/>
          <w:sz w:val="24"/>
          <w:lang w:val="sq-AL"/>
        </w:rPr>
        <w:t>ë total janë 8 tregues me performancë mbi 90%, si vijon: 1) Kërkesa të shqyrtuara administrative gjatë vitit (92.66%); 2) Suspendimi i zyrtarëve komunal në raport me aktakuzat e ngritura ndaj tyre (93.06%). 3) Dëgjimet Publike për Kornizën Afatmesme të Shpenzimeve dhe buxhetin komunal (90.51%); 4) Plotësimi i vendeve të lira të punës në arsim me konkurs plotësues (90.47%); 5) Respektimi i procedurave ligjore për zgjedhjen e stafit drejtues të shkollave (drejtorëve dhe zv.drejtorëve) (91.11%); 6) Parandalimi i braktisjes së shkollimit nga nxënësit (97.17%) etj.  Tregues të tjerë në mes 80-90% të performancës janë: 1) Realizimi i orarit për mbledhjen e mbeturinave (87.77); 2) Miratimi me kohë i buxhetit vjetor të komunës në Kuvendin Komunal (88.61%); 3) Niveli i qasjes së qytetarëve në dokumentet publike (87.31%); 4) Kërkesat administrative të shqyrtuara brenda afateve ligjore (88.19%), 6) Kërkesat e shqyrtuara për leje ndërtimi (85,55%), 7) Fëmijë me nevojë për strehim që iu është siguruar strehimi familjar (85.34%). Krahas tyre, tregues të papërmbushur plotësisht apo në përqindje shumë të ulët janë: 1) Publikimi i raporteve të rezultateve të konsultimeve publike (0%)</w:t>
      </w:r>
      <w:r w:rsidR="00192ED8" w:rsidRPr="0098493B">
        <w:rPr>
          <w:rStyle w:val="FootnoteReference"/>
          <w:rFonts w:asciiTheme="majorHAnsi" w:hAnsiTheme="majorHAnsi" w:cstheme="majorHAnsi"/>
          <w:sz w:val="24"/>
          <w:lang w:val="sq-AL"/>
        </w:rPr>
        <w:footnoteReference w:id="6"/>
      </w:r>
      <w:r w:rsidR="00192ED8" w:rsidRPr="0098493B">
        <w:rPr>
          <w:rFonts w:asciiTheme="majorHAnsi" w:hAnsiTheme="majorHAnsi" w:cstheme="majorHAnsi"/>
          <w:sz w:val="24"/>
          <w:lang w:val="sq-AL"/>
        </w:rPr>
        <w:t>; 2) Çerdhe dhe kopshte në zona rurale për 10000 banorë (1%); 3) Rrugët në zonën urbane me shteg të biçikletave (5.89%); Barazia gjinore tek përbërja e këshillave lokale (6.40%); Regjistrimi i pronësisë në emër të dy gjinive (12.17). (Shih shtojcën 1).</w:t>
      </w:r>
      <w:r w:rsidR="007D1218" w:rsidRPr="0098493B">
        <w:rPr>
          <w:rFonts w:asciiTheme="majorHAnsi" w:hAnsiTheme="majorHAnsi" w:cstheme="majorHAnsi"/>
          <w:sz w:val="24"/>
          <w:lang w:val="sq-AL"/>
        </w:rPr>
        <w:t xml:space="preserve"> </w:t>
      </w:r>
    </w:p>
    <w:p w:rsidR="00192ED8" w:rsidRPr="0098493B" w:rsidRDefault="002A1A17" w:rsidP="00192ED8">
      <w:pPr>
        <w:rPr>
          <w:rFonts w:asciiTheme="majorHAnsi" w:hAnsiTheme="majorHAnsi" w:cstheme="majorHAnsi"/>
          <w:sz w:val="24"/>
          <w:lang w:val="sq-AL"/>
        </w:rPr>
      </w:pPr>
      <w:r w:rsidRPr="0098493B">
        <w:rPr>
          <w:noProof/>
        </w:rPr>
        <w:lastRenderedPageBreak/>
        <mc:AlternateContent>
          <mc:Choice Requires="wpg">
            <w:drawing>
              <wp:anchor distT="0" distB="0" distL="114300" distR="114300" simplePos="0" relativeHeight="251769856" behindDoc="0" locked="0" layoutInCell="1" allowOverlap="1" wp14:anchorId="14BBD802" wp14:editId="055A8518">
                <wp:simplePos x="0" y="0"/>
                <wp:positionH relativeFrom="column">
                  <wp:posOffset>1632857</wp:posOffset>
                </wp:positionH>
                <wp:positionV relativeFrom="paragraph">
                  <wp:posOffset>52433</wp:posOffset>
                </wp:positionV>
                <wp:extent cx="1352278" cy="243840"/>
                <wp:effectExtent l="0" t="0" r="635" b="3810"/>
                <wp:wrapSquare wrapText="bothSides"/>
                <wp:docPr id="144" name="Group 144"/>
                <wp:cNvGraphicFramePr/>
                <a:graphic xmlns:a="http://schemas.openxmlformats.org/drawingml/2006/main">
                  <a:graphicData uri="http://schemas.microsoft.com/office/word/2010/wordprocessingGroup">
                    <wpg:wgp>
                      <wpg:cNvGrpSpPr/>
                      <wpg:grpSpPr>
                        <a:xfrm>
                          <a:off x="0" y="0"/>
                          <a:ext cx="1352278" cy="243840"/>
                          <a:chOff x="0" y="0"/>
                          <a:chExt cx="1352278" cy="243840"/>
                        </a:xfrm>
                      </wpg:grpSpPr>
                      <wps:wsp>
                        <wps:cNvPr id="142" name="Text Box 142"/>
                        <wps:cNvSpPr txBox="1"/>
                        <wps:spPr>
                          <a:xfrm>
                            <a:off x="0" y="27214"/>
                            <a:ext cx="1327785" cy="184785"/>
                          </a:xfrm>
                          <a:prstGeom prst="rect">
                            <a:avLst/>
                          </a:prstGeom>
                          <a:solidFill>
                            <a:schemeClr val="bg2">
                              <a:alpha val="6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D712C4" w:rsidRDefault="00C15067" w:rsidP="00D712C4">
                              <w:pPr>
                                <w:spacing w:before="0" w:after="0"/>
                                <w:rPr>
                                  <w:rFonts w:asciiTheme="majorHAnsi" w:hAnsiTheme="majorHAnsi" w:cstheme="maj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24493" y="0"/>
                            <a:ext cx="132778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D712C4" w:rsidRDefault="00C15067" w:rsidP="00D712C4">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r. I Treguesëve       %</w:t>
                              </w:r>
                            </w:p>
                            <w:p w:rsidR="00C15067" w:rsidRPr="00D712C4" w:rsidRDefault="00C15067" w:rsidP="00D712C4">
                              <w:pPr>
                                <w:spacing w:before="0" w:after="0"/>
                                <w:rPr>
                                  <w:rFonts w:asciiTheme="majorHAnsi" w:hAnsiTheme="majorHAnsi" w:cstheme="maj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BBD802" id="Group 144" o:spid="_x0000_s1042" style="position:absolute;left:0;text-align:left;margin-left:128.55pt;margin-top:4.15pt;width:106.5pt;height:19.2pt;z-index:251769856" coordsize="13522,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">
                <v:shape id="Text Box 142" o:spid="_x0000_s1043" type="#_x0000_t202" style="position:absolute;top:272;width:13277;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xwsIA&#10;AADcAAAADwAAAGRycy9kb3ducmV2LnhtbERPTWvCQBC9C/6HZYRepG6UKpK6ikgLrXgx2vuQnSbB&#10;7GzcXWPqr+8Kgrd5vM9ZrDpTi5acrywrGI8SEMS51RUXCo6Hz9c5CB+QNdaWScEfeVgt+70Fptpe&#10;eU9tFgoRQ9inqKAMoUml9HlJBv3INsSR+7XOYIjQFVI7vMZwU8tJksykwYpjQ4kNbUrKT9nFKHCb&#10;rd0Nz9OkzW7j4nT5wO+fGyr1MujW7yACdeEpfri/dJz/NoH7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DHCwgAAANwAAAAPAAAAAAAAAAAAAAAAAJgCAABkcnMvZG93&#10;bnJldi54bWxQSwUGAAAAAAQABAD1AAAAhwMAAAAA&#10;" fillcolor="#e7e6e6 [3214]" stroked="f" strokeweight=".5pt">
                  <v:fill opacity="40606f"/>
                  <v:textbox>
                    <w:txbxContent>
                      <w:p w:rsidR="00C15067" w:rsidRPr="00D712C4" w:rsidRDefault="00C15067" w:rsidP="00D712C4">
                        <w:pPr>
                          <w:spacing w:before="0" w:after="0"/>
                          <w:rPr>
                            <w:rFonts w:asciiTheme="majorHAnsi" w:hAnsiTheme="majorHAnsi" w:cstheme="majorHAnsi"/>
                            <w:color w:val="000000" w:themeColor="text1"/>
                            <w:sz w:val="16"/>
                            <w:szCs w:val="16"/>
                          </w:rPr>
                        </w:pPr>
                      </w:p>
                    </w:txbxContent>
                  </v:textbox>
                </v:shape>
                <v:shape id="Text Box 143" o:spid="_x0000_s1044" type="#_x0000_t202" style="position:absolute;left:244;width:1327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C15067" w:rsidRPr="00D712C4" w:rsidRDefault="00C15067" w:rsidP="00D712C4">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Nr. I </w:t>
                        </w:r>
                        <w:proofErr w:type="spellStart"/>
                        <w:r>
                          <w:rPr>
                            <w:rFonts w:asciiTheme="majorHAnsi" w:hAnsiTheme="majorHAnsi" w:cstheme="majorHAnsi"/>
                            <w:color w:val="000000" w:themeColor="text1"/>
                            <w:sz w:val="16"/>
                            <w:szCs w:val="16"/>
                          </w:rPr>
                          <w:t>Treguesëve</w:t>
                        </w:r>
                        <w:proofErr w:type="spellEnd"/>
                        <w:r>
                          <w:rPr>
                            <w:rFonts w:asciiTheme="majorHAnsi" w:hAnsiTheme="majorHAnsi" w:cstheme="majorHAnsi"/>
                            <w:color w:val="000000" w:themeColor="text1"/>
                            <w:sz w:val="16"/>
                            <w:szCs w:val="16"/>
                          </w:rPr>
                          <w:t xml:space="preserve">       %</w:t>
                        </w:r>
                      </w:p>
                      <w:p w:rsidR="00C15067" w:rsidRPr="00D712C4" w:rsidRDefault="00C15067" w:rsidP="00D712C4">
                        <w:pPr>
                          <w:spacing w:before="0" w:after="0"/>
                          <w:rPr>
                            <w:rFonts w:asciiTheme="majorHAnsi" w:hAnsiTheme="majorHAnsi" w:cstheme="majorHAnsi"/>
                            <w:color w:val="000000" w:themeColor="text1"/>
                            <w:sz w:val="16"/>
                            <w:szCs w:val="16"/>
                          </w:rPr>
                        </w:pPr>
                      </w:p>
                    </w:txbxContent>
                  </v:textbox>
                </v:shape>
                <w10:wrap type="square"/>
              </v:group>
            </w:pict>
          </mc:Fallback>
        </mc:AlternateContent>
      </w:r>
      <w:r w:rsidR="00D712C4" w:rsidRPr="0098493B">
        <w:rPr>
          <w:noProof/>
        </w:rPr>
        <mc:AlternateContent>
          <mc:Choice Requires="wps">
            <w:drawing>
              <wp:anchor distT="0" distB="0" distL="114300" distR="114300" simplePos="0" relativeHeight="251765760" behindDoc="0" locked="0" layoutInCell="1" allowOverlap="1" wp14:anchorId="7CB09E51" wp14:editId="1EB676E6">
                <wp:simplePos x="0" y="0"/>
                <wp:positionH relativeFrom="column">
                  <wp:posOffset>41910</wp:posOffset>
                </wp:positionH>
                <wp:positionV relativeFrom="paragraph">
                  <wp:posOffset>76200</wp:posOffset>
                </wp:positionV>
                <wp:extent cx="1327785" cy="243840"/>
                <wp:effectExtent l="0" t="0" r="0" b="3810"/>
                <wp:wrapSquare wrapText="bothSides"/>
                <wp:docPr id="141" name="Text Box 141"/>
                <wp:cNvGraphicFramePr/>
                <a:graphic xmlns:a="http://schemas.openxmlformats.org/drawingml/2006/main">
                  <a:graphicData uri="http://schemas.microsoft.com/office/word/2010/wordprocessingShape">
                    <wps:wsp>
                      <wps:cNvSpPr txBox="1"/>
                      <wps:spPr>
                        <a:xfrm>
                          <a:off x="0" y="0"/>
                          <a:ext cx="132778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D712C4" w:rsidRDefault="00C15067" w:rsidP="00D712C4">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r. I Treguesëve          %</w:t>
                            </w:r>
                          </w:p>
                          <w:p w:rsidR="00C15067" w:rsidRPr="00D712C4" w:rsidRDefault="00C15067" w:rsidP="00D712C4">
                            <w:pPr>
                              <w:spacing w:before="0" w:after="0"/>
                              <w:rPr>
                                <w:rFonts w:asciiTheme="majorHAnsi" w:hAnsiTheme="majorHAnsi" w:cstheme="maj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09E51" id="Text Box 141" o:spid="_x0000_s1045" type="#_x0000_t202" style="position:absolute;left:0;text-align:left;margin-left:3.3pt;margin-top:6pt;width:104.55pt;height:1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" filled="f" stroked="f" strokeweight=".5pt">
                <v:textbox>
                  <w:txbxContent>
                    <w:p w:rsidR="00C15067" w:rsidRPr="00D712C4" w:rsidRDefault="00C15067" w:rsidP="00D712C4">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Nr. I </w:t>
                      </w:r>
                      <w:proofErr w:type="spellStart"/>
                      <w:r>
                        <w:rPr>
                          <w:rFonts w:asciiTheme="majorHAnsi" w:hAnsiTheme="majorHAnsi" w:cstheme="majorHAnsi"/>
                          <w:color w:val="000000" w:themeColor="text1"/>
                          <w:sz w:val="16"/>
                          <w:szCs w:val="16"/>
                        </w:rPr>
                        <w:t>Treguesëve</w:t>
                      </w:r>
                      <w:proofErr w:type="spellEnd"/>
                      <w:r>
                        <w:rPr>
                          <w:rFonts w:asciiTheme="majorHAnsi" w:hAnsiTheme="majorHAnsi" w:cstheme="majorHAnsi"/>
                          <w:color w:val="000000" w:themeColor="text1"/>
                          <w:sz w:val="16"/>
                          <w:szCs w:val="16"/>
                        </w:rPr>
                        <w:t xml:space="preserve">          %</w:t>
                      </w:r>
                    </w:p>
                    <w:p w:rsidR="00C15067" w:rsidRPr="00D712C4" w:rsidRDefault="00C15067" w:rsidP="00D712C4">
                      <w:pPr>
                        <w:spacing w:before="0" w:after="0"/>
                        <w:rPr>
                          <w:rFonts w:asciiTheme="majorHAnsi" w:hAnsiTheme="majorHAnsi" w:cstheme="majorHAnsi"/>
                          <w:color w:val="000000" w:themeColor="text1"/>
                          <w:sz w:val="16"/>
                          <w:szCs w:val="16"/>
                        </w:rPr>
                      </w:pPr>
                    </w:p>
                  </w:txbxContent>
                </v:textbox>
                <w10:wrap type="square"/>
              </v:shape>
            </w:pict>
          </mc:Fallback>
        </mc:AlternateContent>
      </w:r>
      <w:r w:rsidR="00D712C4" w:rsidRPr="0098493B">
        <w:rPr>
          <w:noProof/>
        </w:rPr>
        <mc:AlternateContent>
          <mc:Choice Requires="wps">
            <w:drawing>
              <wp:anchor distT="0" distB="0" distL="114300" distR="114300" simplePos="0" relativeHeight="251763712" behindDoc="0" locked="0" layoutInCell="1" allowOverlap="1" wp14:anchorId="58FC1791" wp14:editId="5A20F07D">
                <wp:simplePos x="0" y="0"/>
                <wp:positionH relativeFrom="column">
                  <wp:posOffset>17780</wp:posOffset>
                </wp:positionH>
                <wp:positionV relativeFrom="paragraph">
                  <wp:posOffset>103505</wp:posOffset>
                </wp:positionV>
                <wp:extent cx="1327785" cy="184785"/>
                <wp:effectExtent l="0" t="0" r="5715" b="5715"/>
                <wp:wrapSquare wrapText="bothSides"/>
                <wp:docPr id="140" name="Text Box 140"/>
                <wp:cNvGraphicFramePr/>
                <a:graphic xmlns:a="http://schemas.openxmlformats.org/drawingml/2006/main">
                  <a:graphicData uri="http://schemas.microsoft.com/office/word/2010/wordprocessingShape">
                    <wps:wsp>
                      <wps:cNvSpPr txBox="1"/>
                      <wps:spPr>
                        <a:xfrm>
                          <a:off x="0" y="0"/>
                          <a:ext cx="1327785" cy="184785"/>
                        </a:xfrm>
                        <a:prstGeom prst="rect">
                          <a:avLst/>
                        </a:prstGeom>
                        <a:solidFill>
                          <a:schemeClr val="bg2">
                            <a:alpha val="6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D712C4" w:rsidRDefault="00C15067" w:rsidP="00D712C4">
                            <w:pPr>
                              <w:spacing w:before="0" w:after="0"/>
                              <w:rPr>
                                <w:rFonts w:asciiTheme="majorHAnsi" w:hAnsiTheme="majorHAnsi" w:cstheme="maj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C1791" id="Text Box 140" o:spid="_x0000_s1046" type="#_x0000_t202" style="position:absolute;left:0;text-align:left;margin-left:1.4pt;margin-top:8.15pt;width:104.55pt;height:14.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" fillcolor="#e7e6e6 [3214]" stroked="f" strokeweight=".5pt">
                <v:fill opacity="40606f"/>
                <v:textbox>
                  <w:txbxContent>
                    <w:p w:rsidR="00C15067" w:rsidRPr="00D712C4" w:rsidRDefault="00C15067" w:rsidP="00D712C4">
                      <w:pPr>
                        <w:spacing w:before="0" w:after="0"/>
                        <w:rPr>
                          <w:rFonts w:asciiTheme="majorHAnsi" w:hAnsiTheme="majorHAnsi" w:cstheme="majorHAnsi"/>
                          <w:color w:val="000000" w:themeColor="text1"/>
                          <w:sz w:val="16"/>
                          <w:szCs w:val="16"/>
                        </w:rPr>
                      </w:pPr>
                    </w:p>
                  </w:txbxContent>
                </v:textbox>
                <w10:wrap type="square"/>
              </v:shape>
            </w:pict>
          </mc:Fallback>
        </mc:AlternateContent>
      </w:r>
      <w:r w:rsidR="00AD31AF" w:rsidRPr="0098493B">
        <w:rPr>
          <w:noProof/>
        </w:rPr>
        <mc:AlternateContent>
          <mc:Choice Requires="wps">
            <w:drawing>
              <wp:anchor distT="0" distB="0" distL="114300" distR="114300" simplePos="0" relativeHeight="251761664" behindDoc="0" locked="0" layoutInCell="1" allowOverlap="1" wp14:anchorId="3CB6CAF2" wp14:editId="4B947018">
                <wp:simplePos x="0" y="0"/>
                <wp:positionH relativeFrom="column">
                  <wp:posOffset>3091815</wp:posOffset>
                </wp:positionH>
                <wp:positionV relativeFrom="paragraph">
                  <wp:posOffset>3705860</wp:posOffset>
                </wp:positionV>
                <wp:extent cx="3155950" cy="63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3155950" cy="635"/>
                        </a:xfrm>
                        <a:prstGeom prst="rect">
                          <a:avLst/>
                        </a:prstGeom>
                        <a:solidFill>
                          <a:prstClr val="white"/>
                        </a:solidFill>
                        <a:ln>
                          <a:noFill/>
                        </a:ln>
                        <a:effectLst/>
                      </wps:spPr>
                      <wps:txbx>
                        <w:txbxContent>
                          <w:p w:rsidR="00C15067" w:rsidRPr="002A1A17" w:rsidRDefault="00C15067" w:rsidP="00AD31AF">
                            <w:pPr>
                              <w:pStyle w:val="Caption"/>
                              <w:rPr>
                                <w:noProof/>
                                <w:szCs w:val="24"/>
                                <w:lang w:val="sq-AL"/>
                              </w:rPr>
                            </w:pPr>
                            <w:r w:rsidRPr="002A1A17">
                              <w:rPr>
                                <w:lang w:val="sq-AL"/>
                              </w:rPr>
                              <w:t xml:space="preserve">Figure </w:t>
                            </w:r>
                            <w:r w:rsidRPr="002A1A17">
                              <w:rPr>
                                <w:lang w:val="sq-AL"/>
                              </w:rPr>
                              <w:fldChar w:fldCharType="begin"/>
                            </w:r>
                            <w:r w:rsidRPr="002A1A17">
                              <w:rPr>
                                <w:lang w:val="sq-AL"/>
                              </w:rPr>
                              <w:instrText xml:space="preserve"> SEQ Figure \* ARABIC </w:instrText>
                            </w:r>
                            <w:r w:rsidRPr="002A1A17">
                              <w:rPr>
                                <w:lang w:val="sq-AL"/>
                              </w:rPr>
                              <w:fldChar w:fldCharType="separate"/>
                            </w:r>
                            <w:r>
                              <w:rPr>
                                <w:noProof/>
                                <w:lang w:val="sq-AL"/>
                              </w:rPr>
                              <w:t>6</w:t>
                            </w:r>
                            <w:r w:rsidRPr="002A1A17">
                              <w:rPr>
                                <w:lang w:val="sq-AL"/>
                              </w:rPr>
                              <w:fldChar w:fldCharType="end"/>
                            </w:r>
                            <w:r w:rsidRPr="002A1A17">
                              <w:rPr>
                                <w:lang w:val="sq-AL"/>
                              </w:rPr>
                              <w:t xml:space="preserve"> Kategorizimi i tregueseve sipas nivelit të performancë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6CAF2" id="Text Box 137" o:spid="_x0000_s1047" type="#_x0000_t202" style="position:absolute;left:0;text-align:left;margin-left:243.45pt;margin-top:291.8pt;width:248.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" stroked="f">
                <v:textbox style="mso-fit-shape-to-text:t" inset="0,0,0,0">
                  <w:txbxContent>
                    <w:p w:rsidR="00C15067" w:rsidRPr="002A1A17" w:rsidRDefault="00C15067" w:rsidP="00AD31AF">
                      <w:pPr>
                        <w:pStyle w:val="Caption"/>
                        <w:rPr>
                          <w:noProof/>
                          <w:szCs w:val="24"/>
                          <w:lang w:val="sq-AL"/>
                        </w:rPr>
                      </w:pPr>
                      <w:r w:rsidRPr="002A1A17">
                        <w:rPr>
                          <w:lang w:val="sq-AL"/>
                        </w:rPr>
                        <w:t xml:space="preserve">Figure </w:t>
                      </w:r>
                      <w:r w:rsidRPr="002A1A17">
                        <w:rPr>
                          <w:lang w:val="sq-AL"/>
                        </w:rPr>
                        <w:fldChar w:fldCharType="begin"/>
                      </w:r>
                      <w:r w:rsidRPr="002A1A17">
                        <w:rPr>
                          <w:lang w:val="sq-AL"/>
                        </w:rPr>
                        <w:instrText xml:space="preserve"> SEQ Figure \* ARABIC </w:instrText>
                      </w:r>
                      <w:r w:rsidRPr="002A1A17">
                        <w:rPr>
                          <w:lang w:val="sq-AL"/>
                        </w:rPr>
                        <w:fldChar w:fldCharType="separate"/>
                      </w:r>
                      <w:r>
                        <w:rPr>
                          <w:noProof/>
                          <w:lang w:val="sq-AL"/>
                        </w:rPr>
                        <w:t>6</w:t>
                      </w:r>
                      <w:r w:rsidRPr="002A1A17">
                        <w:rPr>
                          <w:lang w:val="sq-AL"/>
                        </w:rPr>
                        <w:fldChar w:fldCharType="end"/>
                      </w:r>
                      <w:r w:rsidRPr="002A1A17">
                        <w:rPr>
                          <w:lang w:val="sq-AL"/>
                        </w:rPr>
                        <w:t xml:space="preserve"> Kategorizimi i tregueseve sipas nivelit të </w:t>
                      </w:r>
                      <w:proofErr w:type="spellStart"/>
                      <w:r w:rsidRPr="002A1A17">
                        <w:rPr>
                          <w:lang w:val="sq-AL"/>
                        </w:rPr>
                        <w:t>performancës</w:t>
                      </w:r>
                      <w:proofErr w:type="spellEnd"/>
                    </w:p>
                  </w:txbxContent>
                </v:textbox>
                <w10:wrap type="square"/>
              </v:shape>
            </w:pict>
          </mc:Fallback>
        </mc:AlternateContent>
      </w:r>
      <w:r w:rsidR="00AD31AF" w:rsidRPr="0098493B">
        <w:rPr>
          <w:noProof/>
        </w:rPr>
        <w:drawing>
          <wp:anchor distT="0" distB="0" distL="114300" distR="114300" simplePos="0" relativeHeight="251759616" behindDoc="0" locked="0" layoutInCell="1" allowOverlap="1" wp14:anchorId="189D1BD1" wp14:editId="5E40E542">
            <wp:simplePos x="0" y="0"/>
            <wp:positionH relativeFrom="column">
              <wp:posOffset>3091830</wp:posOffset>
            </wp:positionH>
            <wp:positionV relativeFrom="paragraph">
              <wp:posOffset>205356</wp:posOffset>
            </wp:positionV>
            <wp:extent cx="3155950" cy="3443605"/>
            <wp:effectExtent l="0" t="0" r="0" b="0"/>
            <wp:wrapSquare wrapText="bothSides"/>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2B6689" w:rsidRPr="0098493B">
        <w:rPr>
          <w:rFonts w:asciiTheme="majorHAnsi" w:hAnsiTheme="majorHAnsi" w:cstheme="majorHAnsi"/>
          <w:noProof/>
          <w:sz w:val="24"/>
        </w:rPr>
        <mc:AlternateContent>
          <mc:Choice Requires="wps">
            <w:drawing>
              <wp:anchor distT="0" distB="0" distL="114300" distR="114300" simplePos="0" relativeHeight="251749376" behindDoc="0" locked="0" layoutInCell="1" allowOverlap="1" wp14:anchorId="23398183" wp14:editId="702A53A1">
                <wp:simplePos x="0" y="0"/>
                <wp:positionH relativeFrom="column">
                  <wp:posOffset>1757045</wp:posOffset>
                </wp:positionH>
                <wp:positionV relativeFrom="paragraph">
                  <wp:posOffset>7358380</wp:posOffset>
                </wp:positionV>
                <wp:extent cx="1216025" cy="1350010"/>
                <wp:effectExtent l="0" t="0" r="0" b="2540"/>
                <wp:wrapNone/>
                <wp:docPr id="128" name="Text Box 128"/>
                <wp:cNvGraphicFramePr/>
                <a:graphic xmlns:a="http://schemas.openxmlformats.org/drawingml/2006/main">
                  <a:graphicData uri="http://schemas.microsoft.com/office/word/2010/wordprocessingShape">
                    <wps:wsp>
                      <wps:cNvSpPr txBox="1"/>
                      <wps:spPr>
                        <a:xfrm>
                          <a:off x="0" y="0"/>
                          <a:ext cx="1216025" cy="135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D5583B" w:rsidRDefault="00C15067" w:rsidP="00E91A95">
                            <w:pPr>
                              <w:jc w:val="left"/>
                              <w:rPr>
                                <w:b/>
                                <w:color w:val="595959" w:themeColor="text1" w:themeTint="A6"/>
                                <w:sz w:val="24"/>
                                <w:lang w:val="sq-AL"/>
                              </w:rPr>
                            </w:pPr>
                            <w:r w:rsidRPr="00D5583B">
                              <w:rPr>
                                <w:b/>
                                <w:color w:val="595959" w:themeColor="text1" w:themeTint="A6"/>
                                <w:sz w:val="24"/>
                                <w:lang w:val="sq-AL"/>
                              </w:rPr>
                              <w:t xml:space="preserve">E mesme </w:t>
                            </w:r>
                            <w:r w:rsidRPr="00D5583B">
                              <w:rPr>
                                <w:b/>
                                <w:color w:val="595959" w:themeColor="text1" w:themeTint="A6"/>
                                <w:sz w:val="24"/>
                                <w:lang w:val="sq-AL"/>
                              </w:rPr>
                              <w:br/>
                              <w:t>(40-70%)</w:t>
                            </w:r>
                          </w:p>
                          <w:p w:rsidR="00C15067" w:rsidRPr="00EE0CE4" w:rsidRDefault="00C15067">
                            <w:pPr>
                              <w:rPr>
                                <w:b/>
                                <w:color w:val="000000" w:themeColor="text1"/>
                                <w:sz w:val="96"/>
                                <w:lang w:val="sq-AL"/>
                              </w:rPr>
                            </w:pPr>
                            <w:r w:rsidRPr="00D5583B">
                              <w:rPr>
                                <w:b/>
                                <w:color w:val="595959" w:themeColor="text1" w:themeTint="A6"/>
                                <w:sz w:val="96"/>
                                <w:lang w:val="sq-AL"/>
                              </w:rPr>
                              <w:t>47</w:t>
                            </w:r>
                            <w:r w:rsidRPr="00EE0CE4">
                              <w:rPr>
                                <w:b/>
                                <w:color w:val="000000" w:themeColor="text1"/>
                                <w:sz w:val="96"/>
                                <w:lang w:val="sq-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98183" id="Text Box 128" o:spid="_x0000_s1048" type="#_x0000_t202" style="position:absolute;left:0;text-align:left;margin-left:138.35pt;margin-top:579.4pt;width:95.75pt;height:106.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" filled="f" stroked="f" strokeweight=".5pt">
                <v:textbox>
                  <w:txbxContent>
                    <w:p w:rsidR="00C15067" w:rsidRPr="00D5583B" w:rsidRDefault="00C15067" w:rsidP="00E91A95">
                      <w:pPr>
                        <w:jc w:val="left"/>
                        <w:rPr>
                          <w:b/>
                          <w:color w:val="595959" w:themeColor="text1" w:themeTint="A6"/>
                          <w:sz w:val="24"/>
                          <w:lang w:val="sq-AL"/>
                        </w:rPr>
                      </w:pPr>
                      <w:r w:rsidRPr="00D5583B">
                        <w:rPr>
                          <w:b/>
                          <w:color w:val="595959" w:themeColor="text1" w:themeTint="A6"/>
                          <w:sz w:val="24"/>
                          <w:lang w:val="sq-AL"/>
                        </w:rPr>
                        <w:t xml:space="preserve">E mesme </w:t>
                      </w:r>
                      <w:r w:rsidRPr="00D5583B">
                        <w:rPr>
                          <w:b/>
                          <w:color w:val="595959" w:themeColor="text1" w:themeTint="A6"/>
                          <w:sz w:val="24"/>
                          <w:lang w:val="sq-AL"/>
                        </w:rPr>
                        <w:br/>
                        <w:t>(40-70%)</w:t>
                      </w:r>
                    </w:p>
                    <w:p w:rsidR="00C15067" w:rsidRPr="00EE0CE4" w:rsidRDefault="00C15067">
                      <w:pPr>
                        <w:rPr>
                          <w:b/>
                          <w:color w:val="000000" w:themeColor="text1"/>
                          <w:sz w:val="96"/>
                          <w:lang w:val="sq-AL"/>
                        </w:rPr>
                      </w:pPr>
                      <w:r w:rsidRPr="00D5583B">
                        <w:rPr>
                          <w:b/>
                          <w:color w:val="595959" w:themeColor="text1" w:themeTint="A6"/>
                          <w:sz w:val="96"/>
                          <w:lang w:val="sq-AL"/>
                        </w:rPr>
                        <w:t>47</w:t>
                      </w:r>
                      <w:r w:rsidRPr="00EE0CE4">
                        <w:rPr>
                          <w:b/>
                          <w:color w:val="000000" w:themeColor="text1"/>
                          <w:sz w:val="96"/>
                          <w:lang w:val="sq-AL"/>
                        </w:rPr>
                        <w:t xml:space="preserve"> </w:t>
                      </w:r>
                    </w:p>
                  </w:txbxContent>
                </v:textbox>
              </v:shape>
            </w:pict>
          </mc:Fallback>
        </mc:AlternateContent>
      </w:r>
      <w:r w:rsidR="002B6689" w:rsidRPr="0098493B">
        <w:rPr>
          <w:rFonts w:asciiTheme="majorHAnsi" w:hAnsiTheme="majorHAnsi" w:cstheme="majorHAnsi"/>
          <w:noProof/>
          <w:sz w:val="24"/>
        </w:rPr>
        <mc:AlternateContent>
          <mc:Choice Requires="wps">
            <w:drawing>
              <wp:anchor distT="0" distB="0" distL="114300" distR="114300" simplePos="0" relativeHeight="251748352" behindDoc="0" locked="0" layoutInCell="1" allowOverlap="1" wp14:anchorId="22D74DE9" wp14:editId="38D4B864">
                <wp:simplePos x="0" y="0"/>
                <wp:positionH relativeFrom="column">
                  <wp:posOffset>1629853</wp:posOffset>
                </wp:positionH>
                <wp:positionV relativeFrom="paragraph">
                  <wp:posOffset>43711</wp:posOffset>
                </wp:positionV>
                <wp:extent cx="1333130" cy="8665535"/>
                <wp:effectExtent l="57150" t="38100" r="57785" b="78740"/>
                <wp:wrapNone/>
                <wp:docPr id="127" name="Rectangle 127"/>
                <wp:cNvGraphicFramePr/>
                <a:graphic xmlns:a="http://schemas.openxmlformats.org/drawingml/2006/main">
                  <a:graphicData uri="http://schemas.microsoft.com/office/word/2010/wordprocessingShape">
                    <wps:wsp>
                      <wps:cNvSpPr/>
                      <wps:spPr>
                        <a:xfrm>
                          <a:off x="0" y="0"/>
                          <a:ext cx="1333130" cy="8665535"/>
                        </a:xfrm>
                        <a:prstGeom prst="rect">
                          <a:avLst/>
                        </a:prstGeom>
                        <a:solidFill>
                          <a:schemeClr val="bg2">
                            <a:lumMod val="90000"/>
                          </a:schemeClr>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55B55" id="Rectangle 127" o:spid="_x0000_s1026" style="position:absolute;margin-left:128.35pt;margin-top:3.45pt;width:104.95pt;height:682.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" fillcolor="#cfcdcd [2894]" stroked="f">
                <v:shadow on="t" color="black" opacity="41287f" offset="0,1.5pt"/>
              </v:rect>
            </w:pict>
          </mc:Fallback>
        </mc:AlternateContent>
      </w:r>
      <w:r w:rsidR="00E91A95" w:rsidRPr="0098493B">
        <w:rPr>
          <w:rFonts w:asciiTheme="majorHAnsi" w:hAnsiTheme="majorHAnsi" w:cstheme="majorHAnsi"/>
          <w:noProof/>
          <w:sz w:val="24"/>
        </w:rPr>
        <mc:AlternateContent>
          <mc:Choice Requires="wps">
            <w:drawing>
              <wp:anchor distT="0" distB="0" distL="114300" distR="114300" simplePos="0" relativeHeight="251744256" behindDoc="0" locked="0" layoutInCell="1" allowOverlap="1" wp14:anchorId="53B29883" wp14:editId="0591BEAC">
                <wp:simplePos x="0" y="0"/>
                <wp:positionH relativeFrom="column">
                  <wp:posOffset>10633</wp:posOffset>
                </wp:positionH>
                <wp:positionV relativeFrom="paragraph">
                  <wp:posOffset>51420</wp:posOffset>
                </wp:positionV>
                <wp:extent cx="1333130" cy="8665535"/>
                <wp:effectExtent l="57150" t="38100" r="57785" b="78740"/>
                <wp:wrapNone/>
                <wp:docPr id="115" name="Rectangle 115"/>
                <wp:cNvGraphicFramePr/>
                <a:graphic xmlns:a="http://schemas.openxmlformats.org/drawingml/2006/main">
                  <a:graphicData uri="http://schemas.microsoft.com/office/word/2010/wordprocessingShape">
                    <wps:wsp>
                      <wps:cNvSpPr/>
                      <wps:spPr>
                        <a:xfrm>
                          <a:off x="0" y="0"/>
                          <a:ext cx="1333130" cy="8665535"/>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51B2A" id="Rectangle 115" o:spid="_x0000_s1026" style="position:absolute;margin-left:.85pt;margin-top:4.05pt;width:104.95pt;height:682.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" fillcolor="#65a0d7 [3028]" stroked="f">
                <v:fill color2="#5898d4 [3172]" rotate="t" colors="0 #71a6db;.5 #559bdb;1 #438ac9" focus="100%" type="gradient">
                  <o:fill v:ext="view" type="gradientUnscaled"/>
                </v:fill>
                <v:shadow on="t" color="black" opacity="41287f" offset="0,1.5pt"/>
              </v:rect>
            </w:pict>
          </mc:Fallback>
        </mc:AlternateContent>
      </w:r>
    </w:p>
    <w:p w:rsidR="00192ED8" w:rsidRPr="0098493B" w:rsidRDefault="002F7ED3" w:rsidP="00192ED8">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46304" behindDoc="0" locked="0" layoutInCell="1" allowOverlap="1" wp14:anchorId="3B7971C3" wp14:editId="3D0E2141">
                <wp:simplePos x="0" y="0"/>
                <wp:positionH relativeFrom="column">
                  <wp:posOffset>118753</wp:posOffset>
                </wp:positionH>
                <wp:positionV relativeFrom="paragraph">
                  <wp:posOffset>46503</wp:posOffset>
                </wp:positionV>
                <wp:extent cx="1232535" cy="7612084"/>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232535" cy="76120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E91A95" w:rsidRDefault="00C15067" w:rsidP="002F7ED3">
                            <w:pPr>
                              <w:spacing w:before="46" w:after="46"/>
                              <w:rPr>
                                <w:color w:val="FFFFFF" w:themeColor="background1"/>
                                <w:sz w:val="16"/>
                              </w:rPr>
                            </w:pPr>
                            <w:r w:rsidRPr="00E91A95">
                              <w:rPr>
                                <w:color w:val="FFFFFF" w:themeColor="background1"/>
                                <w:sz w:val="16"/>
                              </w:rPr>
                              <w:t>17.3.7</w:t>
                            </w:r>
                            <w:r w:rsidRPr="00E91A95">
                              <w:rPr>
                                <w:color w:val="FFFFFF" w:themeColor="background1"/>
                                <w:sz w:val="16"/>
                              </w:rPr>
                              <w:tab/>
                            </w:r>
                            <w:r>
                              <w:rPr>
                                <w:color w:val="FFFFFF" w:themeColor="background1"/>
                                <w:sz w:val="16"/>
                              </w:rPr>
                              <w:t xml:space="preserve">       </w:t>
                            </w:r>
                            <w:r w:rsidRPr="00E91A95">
                              <w:rPr>
                                <w:color w:val="FFFFFF" w:themeColor="background1"/>
                                <w:sz w:val="16"/>
                              </w:rPr>
                              <w:t>97%</w:t>
                            </w:r>
                          </w:p>
                          <w:p w:rsidR="00C15067" w:rsidRPr="00E91A95" w:rsidRDefault="00C15067" w:rsidP="002F7ED3">
                            <w:pPr>
                              <w:spacing w:before="46" w:after="46"/>
                              <w:rPr>
                                <w:color w:val="FFFFFF" w:themeColor="background1"/>
                                <w:sz w:val="16"/>
                              </w:rPr>
                            </w:pPr>
                            <w:r w:rsidRPr="00E91A95">
                              <w:rPr>
                                <w:color w:val="FFFFFF" w:themeColor="background1"/>
                                <w:sz w:val="16"/>
                              </w:rPr>
                              <w:t>18.3.2</w:t>
                            </w:r>
                            <w:r w:rsidRPr="00E91A95">
                              <w:rPr>
                                <w:color w:val="FFFFFF" w:themeColor="background1"/>
                                <w:sz w:val="16"/>
                              </w:rPr>
                              <w:tab/>
                            </w:r>
                            <w:r>
                              <w:rPr>
                                <w:color w:val="FFFFFF" w:themeColor="background1"/>
                                <w:sz w:val="16"/>
                              </w:rPr>
                              <w:t xml:space="preserve">       </w:t>
                            </w:r>
                            <w:r w:rsidRPr="00E91A95">
                              <w:rPr>
                                <w:color w:val="FFFFFF" w:themeColor="background1"/>
                                <w:sz w:val="16"/>
                              </w:rPr>
                              <w:t>95%</w:t>
                            </w:r>
                          </w:p>
                          <w:p w:rsidR="00C15067" w:rsidRPr="00E91A95" w:rsidRDefault="00C15067" w:rsidP="002F7ED3">
                            <w:pPr>
                              <w:spacing w:before="46" w:after="46"/>
                              <w:rPr>
                                <w:color w:val="FFFFFF" w:themeColor="background1"/>
                                <w:sz w:val="16"/>
                              </w:rPr>
                            </w:pPr>
                            <w:r w:rsidRPr="00E91A95">
                              <w:rPr>
                                <w:color w:val="FFFFFF" w:themeColor="background1"/>
                                <w:sz w:val="16"/>
                              </w:rPr>
                              <w:t>17.3.2</w:t>
                            </w:r>
                            <w:r w:rsidRPr="00E91A95">
                              <w:rPr>
                                <w:color w:val="FFFFFF" w:themeColor="background1"/>
                                <w:sz w:val="16"/>
                              </w:rPr>
                              <w:tab/>
                            </w:r>
                            <w:r>
                              <w:rPr>
                                <w:color w:val="FFFFFF" w:themeColor="background1"/>
                                <w:sz w:val="16"/>
                              </w:rPr>
                              <w:t xml:space="preserve">       </w:t>
                            </w:r>
                            <w:r w:rsidRPr="00E91A95">
                              <w:rPr>
                                <w:color w:val="FFFFFF" w:themeColor="background1"/>
                                <w:sz w:val="16"/>
                              </w:rPr>
                              <w:t>95%</w:t>
                            </w:r>
                          </w:p>
                          <w:p w:rsidR="00C15067" w:rsidRPr="00E91A95" w:rsidRDefault="00C15067" w:rsidP="002F7ED3">
                            <w:pPr>
                              <w:spacing w:before="46" w:after="46"/>
                              <w:rPr>
                                <w:color w:val="FFFFFF" w:themeColor="background1"/>
                                <w:sz w:val="16"/>
                              </w:rPr>
                            </w:pPr>
                            <w:r w:rsidRPr="00E91A95">
                              <w:rPr>
                                <w:color w:val="FFFFFF" w:themeColor="background1"/>
                                <w:sz w:val="16"/>
                              </w:rPr>
                              <w:t>17.3.8</w:t>
                            </w:r>
                            <w:r w:rsidRPr="00E91A95">
                              <w:rPr>
                                <w:color w:val="FFFFFF" w:themeColor="background1"/>
                                <w:sz w:val="16"/>
                              </w:rPr>
                              <w:tab/>
                            </w:r>
                            <w:r>
                              <w:rPr>
                                <w:color w:val="FFFFFF" w:themeColor="background1"/>
                                <w:sz w:val="16"/>
                              </w:rPr>
                              <w:t xml:space="preserve">       </w:t>
                            </w:r>
                            <w:r w:rsidRPr="00E91A95">
                              <w:rPr>
                                <w:color w:val="FFFFFF" w:themeColor="background1"/>
                                <w:sz w:val="16"/>
                              </w:rPr>
                              <w:t>94%</w:t>
                            </w:r>
                          </w:p>
                          <w:p w:rsidR="00C15067" w:rsidRPr="00E91A95" w:rsidRDefault="00C15067" w:rsidP="002F7ED3">
                            <w:pPr>
                              <w:spacing w:before="46" w:after="46"/>
                              <w:rPr>
                                <w:color w:val="FFFFFF" w:themeColor="background1"/>
                                <w:sz w:val="16"/>
                              </w:rPr>
                            </w:pPr>
                            <w:r w:rsidRPr="00E91A95">
                              <w:rPr>
                                <w:color w:val="FFFFFF" w:themeColor="background1"/>
                                <w:sz w:val="16"/>
                              </w:rPr>
                              <w:t>17.3.3</w:t>
                            </w:r>
                            <w:r w:rsidRPr="00E91A95">
                              <w:rPr>
                                <w:color w:val="FFFFFF" w:themeColor="background1"/>
                                <w:sz w:val="16"/>
                              </w:rPr>
                              <w:tab/>
                            </w:r>
                            <w:r>
                              <w:rPr>
                                <w:color w:val="FFFFFF" w:themeColor="background1"/>
                                <w:sz w:val="16"/>
                              </w:rPr>
                              <w:t xml:space="preserve">       </w:t>
                            </w:r>
                            <w:r w:rsidRPr="00E91A95">
                              <w:rPr>
                                <w:color w:val="FFFFFF" w:themeColor="background1"/>
                                <w:sz w:val="16"/>
                              </w:rPr>
                              <w:t>94%</w:t>
                            </w:r>
                          </w:p>
                          <w:p w:rsidR="00C15067" w:rsidRPr="00E91A95" w:rsidRDefault="00C15067" w:rsidP="002F7ED3">
                            <w:pPr>
                              <w:spacing w:before="46" w:after="46"/>
                              <w:rPr>
                                <w:color w:val="FFFFFF" w:themeColor="background1"/>
                                <w:sz w:val="16"/>
                              </w:rPr>
                            </w:pPr>
                            <w:r w:rsidRPr="00E91A95">
                              <w:rPr>
                                <w:color w:val="FFFFFF" w:themeColor="background1"/>
                                <w:sz w:val="16"/>
                              </w:rPr>
                              <w:t>3.4.2</w:t>
                            </w:r>
                            <w:r w:rsidRPr="00E91A95">
                              <w:rPr>
                                <w:color w:val="FFFFFF" w:themeColor="background1"/>
                                <w:sz w:val="16"/>
                              </w:rPr>
                              <w:tab/>
                            </w:r>
                            <w:r>
                              <w:rPr>
                                <w:color w:val="FFFFFF" w:themeColor="background1"/>
                                <w:sz w:val="16"/>
                              </w:rPr>
                              <w:t xml:space="preserve">       </w:t>
                            </w:r>
                            <w:r w:rsidRPr="00E91A95">
                              <w:rPr>
                                <w:color w:val="FFFFFF" w:themeColor="background1"/>
                                <w:sz w:val="16"/>
                              </w:rPr>
                              <w:t>93%</w:t>
                            </w:r>
                          </w:p>
                          <w:p w:rsidR="00C15067" w:rsidRPr="00E91A95" w:rsidRDefault="00C15067" w:rsidP="002F7ED3">
                            <w:pPr>
                              <w:spacing w:before="46" w:after="46"/>
                              <w:rPr>
                                <w:color w:val="FFFFFF" w:themeColor="background1"/>
                                <w:sz w:val="16"/>
                              </w:rPr>
                            </w:pPr>
                            <w:r w:rsidRPr="00E91A95">
                              <w:rPr>
                                <w:color w:val="FFFFFF" w:themeColor="background1"/>
                                <w:sz w:val="16"/>
                              </w:rPr>
                              <w:t>1.1.1</w:t>
                            </w:r>
                            <w:r w:rsidRPr="00E91A95">
                              <w:rPr>
                                <w:color w:val="FFFFFF" w:themeColor="background1"/>
                                <w:sz w:val="16"/>
                              </w:rPr>
                              <w:tab/>
                            </w:r>
                            <w:r>
                              <w:rPr>
                                <w:color w:val="FFFFFF" w:themeColor="background1"/>
                                <w:sz w:val="16"/>
                              </w:rPr>
                              <w:t xml:space="preserve">       </w:t>
                            </w:r>
                            <w:r w:rsidRPr="00E91A95">
                              <w:rPr>
                                <w:color w:val="FFFFFF" w:themeColor="background1"/>
                                <w:sz w:val="16"/>
                              </w:rPr>
                              <w:t>93%</w:t>
                            </w:r>
                          </w:p>
                          <w:p w:rsidR="00C15067" w:rsidRPr="00E91A95" w:rsidRDefault="00C15067" w:rsidP="002F7ED3">
                            <w:pPr>
                              <w:spacing w:before="46" w:after="46"/>
                              <w:rPr>
                                <w:color w:val="FFFFFF" w:themeColor="background1"/>
                                <w:sz w:val="16"/>
                              </w:rPr>
                            </w:pPr>
                            <w:r w:rsidRPr="00E91A95">
                              <w:rPr>
                                <w:color w:val="FFFFFF" w:themeColor="background1"/>
                                <w:sz w:val="16"/>
                              </w:rPr>
                              <w:t>17.2.6</w:t>
                            </w:r>
                            <w:r w:rsidRPr="00E91A95">
                              <w:rPr>
                                <w:color w:val="FFFFFF" w:themeColor="background1"/>
                                <w:sz w:val="16"/>
                              </w:rPr>
                              <w:tab/>
                            </w:r>
                            <w:r>
                              <w:rPr>
                                <w:color w:val="FFFFFF" w:themeColor="background1"/>
                                <w:sz w:val="16"/>
                              </w:rPr>
                              <w:t xml:space="preserve">       </w:t>
                            </w:r>
                            <w:r w:rsidRPr="00E91A95">
                              <w:rPr>
                                <w:color w:val="FFFFFF" w:themeColor="background1"/>
                                <w:sz w:val="16"/>
                              </w:rPr>
                              <w:t>91%</w:t>
                            </w:r>
                          </w:p>
                          <w:p w:rsidR="00C15067" w:rsidRPr="00E91A95" w:rsidRDefault="00C15067" w:rsidP="002F7ED3">
                            <w:pPr>
                              <w:spacing w:before="46" w:after="46"/>
                              <w:rPr>
                                <w:color w:val="FFFFFF" w:themeColor="background1"/>
                                <w:sz w:val="16"/>
                              </w:rPr>
                            </w:pPr>
                            <w:r w:rsidRPr="00E91A95">
                              <w:rPr>
                                <w:color w:val="FFFFFF" w:themeColor="background1"/>
                                <w:sz w:val="16"/>
                              </w:rPr>
                              <w:t>3.1.4</w:t>
                            </w:r>
                            <w:r w:rsidRPr="00E91A95">
                              <w:rPr>
                                <w:color w:val="FFFFFF" w:themeColor="background1"/>
                                <w:sz w:val="16"/>
                              </w:rPr>
                              <w:tab/>
                            </w:r>
                            <w:r>
                              <w:rPr>
                                <w:color w:val="FFFFFF" w:themeColor="background1"/>
                                <w:sz w:val="16"/>
                              </w:rPr>
                              <w:t xml:space="preserve">       </w:t>
                            </w:r>
                            <w:r w:rsidRPr="00E91A95">
                              <w:rPr>
                                <w:color w:val="FFFFFF" w:themeColor="background1"/>
                                <w:sz w:val="16"/>
                              </w:rPr>
                              <w:t>91%</w:t>
                            </w:r>
                          </w:p>
                          <w:p w:rsidR="00C15067" w:rsidRPr="00E91A95" w:rsidRDefault="00C15067" w:rsidP="002F7ED3">
                            <w:pPr>
                              <w:spacing w:before="46" w:after="46"/>
                              <w:rPr>
                                <w:color w:val="FFFFFF" w:themeColor="background1"/>
                                <w:sz w:val="16"/>
                              </w:rPr>
                            </w:pPr>
                            <w:r w:rsidRPr="00E91A95">
                              <w:rPr>
                                <w:color w:val="FFFFFF" w:themeColor="background1"/>
                                <w:sz w:val="16"/>
                              </w:rPr>
                              <w:t>17.2.5</w:t>
                            </w:r>
                            <w:r w:rsidRPr="00E91A95">
                              <w:rPr>
                                <w:color w:val="FFFFFF" w:themeColor="background1"/>
                                <w:sz w:val="16"/>
                              </w:rPr>
                              <w:tab/>
                            </w:r>
                            <w:r>
                              <w:rPr>
                                <w:color w:val="FFFFFF" w:themeColor="background1"/>
                                <w:sz w:val="16"/>
                              </w:rPr>
                              <w:t xml:space="preserve">       </w:t>
                            </w:r>
                            <w:r w:rsidRPr="00E91A95">
                              <w:rPr>
                                <w:color w:val="FFFFFF" w:themeColor="background1"/>
                                <w:sz w:val="16"/>
                              </w:rPr>
                              <w:t>90%</w:t>
                            </w:r>
                          </w:p>
                          <w:p w:rsidR="00C15067" w:rsidRPr="00E91A95" w:rsidRDefault="00C15067" w:rsidP="002F7ED3">
                            <w:pPr>
                              <w:spacing w:before="46" w:after="46"/>
                              <w:rPr>
                                <w:color w:val="FFFFFF" w:themeColor="background1"/>
                                <w:sz w:val="16"/>
                              </w:rPr>
                            </w:pPr>
                            <w:r w:rsidRPr="00E91A95">
                              <w:rPr>
                                <w:color w:val="FFFFFF" w:themeColor="background1"/>
                                <w:sz w:val="16"/>
                              </w:rPr>
                              <w:t>3.2.1</w:t>
                            </w:r>
                            <w:r w:rsidRPr="00E91A95">
                              <w:rPr>
                                <w:color w:val="FFFFFF" w:themeColor="background1"/>
                                <w:sz w:val="16"/>
                              </w:rPr>
                              <w:tab/>
                            </w:r>
                            <w:r>
                              <w:rPr>
                                <w:color w:val="FFFFFF" w:themeColor="background1"/>
                                <w:sz w:val="16"/>
                              </w:rPr>
                              <w:t xml:space="preserve">       </w:t>
                            </w:r>
                            <w:r w:rsidRPr="00E91A95">
                              <w:rPr>
                                <w:color w:val="FFFFFF" w:themeColor="background1"/>
                                <w:sz w:val="16"/>
                              </w:rPr>
                              <w:t>89%</w:t>
                            </w:r>
                          </w:p>
                          <w:p w:rsidR="00C15067" w:rsidRPr="00E91A95" w:rsidRDefault="00C15067" w:rsidP="002F7ED3">
                            <w:pPr>
                              <w:spacing w:before="46" w:after="46"/>
                              <w:rPr>
                                <w:color w:val="FFFFFF" w:themeColor="background1"/>
                                <w:sz w:val="16"/>
                              </w:rPr>
                            </w:pPr>
                            <w:r w:rsidRPr="00E91A95">
                              <w:rPr>
                                <w:color w:val="FFFFFF" w:themeColor="background1"/>
                                <w:sz w:val="16"/>
                              </w:rPr>
                              <w:t>1.1.2</w:t>
                            </w:r>
                            <w:r w:rsidRPr="00E91A95">
                              <w:rPr>
                                <w:color w:val="FFFFFF" w:themeColor="background1"/>
                                <w:sz w:val="16"/>
                              </w:rPr>
                              <w:tab/>
                            </w:r>
                            <w:r>
                              <w:rPr>
                                <w:color w:val="FFFFFF" w:themeColor="background1"/>
                                <w:sz w:val="16"/>
                              </w:rPr>
                              <w:t xml:space="preserve">       </w:t>
                            </w:r>
                            <w:r w:rsidRPr="00E91A95">
                              <w:rPr>
                                <w:color w:val="FFFFFF" w:themeColor="background1"/>
                                <w:sz w:val="16"/>
                              </w:rPr>
                              <w:t>88%</w:t>
                            </w:r>
                          </w:p>
                          <w:p w:rsidR="00C15067" w:rsidRPr="00E91A95" w:rsidRDefault="00C15067" w:rsidP="002F7ED3">
                            <w:pPr>
                              <w:spacing w:before="46" w:after="46"/>
                              <w:rPr>
                                <w:color w:val="FFFFFF" w:themeColor="background1"/>
                                <w:sz w:val="16"/>
                              </w:rPr>
                            </w:pPr>
                            <w:r w:rsidRPr="00E91A95">
                              <w:rPr>
                                <w:color w:val="FFFFFF" w:themeColor="background1"/>
                                <w:sz w:val="16"/>
                              </w:rPr>
                              <w:t>14.2.1</w:t>
                            </w:r>
                            <w:r w:rsidRPr="00E91A95">
                              <w:rPr>
                                <w:color w:val="FFFFFF" w:themeColor="background1"/>
                                <w:sz w:val="16"/>
                              </w:rPr>
                              <w:tab/>
                            </w:r>
                            <w:r>
                              <w:rPr>
                                <w:color w:val="FFFFFF" w:themeColor="background1"/>
                                <w:sz w:val="16"/>
                              </w:rPr>
                              <w:t xml:space="preserve">       </w:t>
                            </w:r>
                            <w:r w:rsidRPr="00E91A95">
                              <w:rPr>
                                <w:color w:val="FFFFFF" w:themeColor="background1"/>
                                <w:sz w:val="16"/>
                              </w:rPr>
                              <w:t>88%</w:t>
                            </w:r>
                          </w:p>
                          <w:p w:rsidR="00C15067" w:rsidRPr="00E91A95" w:rsidRDefault="00C15067" w:rsidP="002F7ED3">
                            <w:pPr>
                              <w:spacing w:before="46" w:after="46"/>
                              <w:rPr>
                                <w:color w:val="FFFFFF" w:themeColor="background1"/>
                                <w:sz w:val="16"/>
                              </w:rPr>
                            </w:pPr>
                            <w:r w:rsidRPr="00E91A95">
                              <w:rPr>
                                <w:color w:val="FFFFFF" w:themeColor="background1"/>
                                <w:sz w:val="16"/>
                              </w:rPr>
                              <w:t>17.2.4</w:t>
                            </w:r>
                            <w:r w:rsidRPr="00E91A95">
                              <w:rPr>
                                <w:color w:val="FFFFFF" w:themeColor="background1"/>
                                <w:sz w:val="16"/>
                              </w:rPr>
                              <w:tab/>
                            </w:r>
                            <w:r>
                              <w:rPr>
                                <w:color w:val="FFFFFF" w:themeColor="background1"/>
                                <w:sz w:val="16"/>
                              </w:rPr>
                              <w:t xml:space="preserve">       </w:t>
                            </w:r>
                            <w:r w:rsidRPr="00E91A95">
                              <w:rPr>
                                <w:color w:val="FFFFFF" w:themeColor="background1"/>
                                <w:sz w:val="16"/>
                              </w:rPr>
                              <w:t>88%</w:t>
                            </w:r>
                          </w:p>
                          <w:p w:rsidR="00C15067" w:rsidRPr="00E91A95" w:rsidRDefault="00C15067" w:rsidP="002F7ED3">
                            <w:pPr>
                              <w:spacing w:before="46" w:after="46"/>
                              <w:rPr>
                                <w:color w:val="FFFFFF" w:themeColor="background1"/>
                                <w:sz w:val="16"/>
                              </w:rPr>
                            </w:pPr>
                            <w:r w:rsidRPr="00E91A95">
                              <w:rPr>
                                <w:color w:val="FFFFFF" w:themeColor="background1"/>
                                <w:sz w:val="16"/>
                              </w:rPr>
                              <w:t>2.1.2</w:t>
                            </w:r>
                            <w:r w:rsidRPr="00E91A95">
                              <w:rPr>
                                <w:color w:val="FFFFFF" w:themeColor="background1"/>
                                <w:sz w:val="16"/>
                              </w:rPr>
                              <w:tab/>
                            </w:r>
                            <w:r>
                              <w:rPr>
                                <w:color w:val="FFFFFF" w:themeColor="background1"/>
                                <w:sz w:val="16"/>
                              </w:rPr>
                              <w:t xml:space="preserve">       </w:t>
                            </w:r>
                            <w:r w:rsidRPr="00E91A95">
                              <w:rPr>
                                <w:color w:val="FFFFFF" w:themeColor="background1"/>
                                <w:sz w:val="16"/>
                              </w:rPr>
                              <w:t>87%</w:t>
                            </w:r>
                          </w:p>
                          <w:p w:rsidR="00C15067" w:rsidRPr="00E91A95" w:rsidRDefault="00C15067" w:rsidP="002F7ED3">
                            <w:pPr>
                              <w:spacing w:before="46" w:after="46"/>
                              <w:rPr>
                                <w:color w:val="FFFFFF" w:themeColor="background1"/>
                                <w:sz w:val="16"/>
                              </w:rPr>
                            </w:pPr>
                            <w:r w:rsidRPr="00E91A95">
                              <w:rPr>
                                <w:color w:val="FFFFFF" w:themeColor="background1"/>
                                <w:sz w:val="16"/>
                              </w:rPr>
                              <w:t>6.1.2</w:t>
                            </w:r>
                            <w:r w:rsidRPr="00E91A95">
                              <w:rPr>
                                <w:color w:val="FFFFFF" w:themeColor="background1"/>
                                <w:sz w:val="16"/>
                              </w:rPr>
                              <w:tab/>
                            </w:r>
                            <w:r>
                              <w:rPr>
                                <w:color w:val="FFFFFF" w:themeColor="background1"/>
                                <w:sz w:val="16"/>
                              </w:rPr>
                              <w:t xml:space="preserve">       </w:t>
                            </w:r>
                            <w:r w:rsidRPr="00E91A95">
                              <w:rPr>
                                <w:color w:val="FFFFFF" w:themeColor="background1"/>
                                <w:sz w:val="16"/>
                              </w:rPr>
                              <w:t>86%</w:t>
                            </w:r>
                          </w:p>
                          <w:p w:rsidR="00C15067" w:rsidRPr="00E91A95" w:rsidRDefault="00C15067" w:rsidP="002F7ED3">
                            <w:pPr>
                              <w:spacing w:before="46" w:after="46"/>
                              <w:rPr>
                                <w:color w:val="FFFFFF" w:themeColor="background1"/>
                                <w:sz w:val="16"/>
                              </w:rPr>
                            </w:pPr>
                            <w:r w:rsidRPr="00E91A95">
                              <w:rPr>
                                <w:color w:val="FFFFFF" w:themeColor="background1"/>
                                <w:sz w:val="16"/>
                              </w:rPr>
                              <w:t>7.2.1</w:t>
                            </w:r>
                            <w:r w:rsidRPr="00E91A95">
                              <w:rPr>
                                <w:color w:val="FFFFFF" w:themeColor="background1"/>
                                <w:sz w:val="16"/>
                              </w:rPr>
                              <w:tab/>
                            </w:r>
                            <w:r>
                              <w:rPr>
                                <w:color w:val="FFFFFF" w:themeColor="background1"/>
                                <w:sz w:val="16"/>
                              </w:rPr>
                              <w:t xml:space="preserve">       </w:t>
                            </w:r>
                            <w:r w:rsidRPr="00E91A95">
                              <w:rPr>
                                <w:color w:val="FFFFFF" w:themeColor="background1"/>
                                <w:sz w:val="16"/>
                              </w:rPr>
                              <w:t>86%</w:t>
                            </w:r>
                          </w:p>
                          <w:p w:rsidR="00C15067" w:rsidRPr="00E91A95" w:rsidRDefault="00C15067" w:rsidP="002F7ED3">
                            <w:pPr>
                              <w:spacing w:before="46" w:after="46"/>
                              <w:rPr>
                                <w:color w:val="FFFFFF" w:themeColor="background1"/>
                                <w:sz w:val="16"/>
                              </w:rPr>
                            </w:pPr>
                            <w:r w:rsidRPr="00E91A95">
                              <w:rPr>
                                <w:color w:val="FFFFFF" w:themeColor="background1"/>
                                <w:sz w:val="16"/>
                              </w:rPr>
                              <w:t>4.2.2</w:t>
                            </w:r>
                            <w:r w:rsidRPr="00E91A95">
                              <w:rPr>
                                <w:color w:val="FFFFFF" w:themeColor="background1"/>
                                <w:sz w:val="16"/>
                              </w:rPr>
                              <w:tab/>
                            </w:r>
                            <w:r>
                              <w:rPr>
                                <w:color w:val="FFFFFF" w:themeColor="background1"/>
                                <w:sz w:val="16"/>
                              </w:rPr>
                              <w:t xml:space="preserve">       </w:t>
                            </w:r>
                            <w:r w:rsidRPr="00E91A95">
                              <w:rPr>
                                <w:color w:val="FFFFFF" w:themeColor="background1"/>
                                <w:sz w:val="16"/>
                              </w:rPr>
                              <w:t>85%</w:t>
                            </w:r>
                          </w:p>
                          <w:p w:rsidR="00C15067" w:rsidRPr="00E91A95" w:rsidRDefault="00C15067" w:rsidP="002F7ED3">
                            <w:pPr>
                              <w:spacing w:before="46" w:after="46"/>
                              <w:rPr>
                                <w:color w:val="FFFFFF" w:themeColor="background1"/>
                                <w:sz w:val="16"/>
                              </w:rPr>
                            </w:pPr>
                            <w:r w:rsidRPr="00E91A95">
                              <w:rPr>
                                <w:color w:val="FFFFFF" w:themeColor="background1"/>
                                <w:sz w:val="16"/>
                              </w:rPr>
                              <w:t>3.2.2</w:t>
                            </w:r>
                            <w:r w:rsidRPr="00E91A95">
                              <w:rPr>
                                <w:color w:val="FFFFFF" w:themeColor="background1"/>
                                <w:sz w:val="16"/>
                              </w:rPr>
                              <w:tab/>
                            </w:r>
                            <w:r>
                              <w:rPr>
                                <w:color w:val="FFFFFF" w:themeColor="background1"/>
                                <w:sz w:val="16"/>
                              </w:rPr>
                              <w:t xml:space="preserve">       </w:t>
                            </w:r>
                            <w:r w:rsidRPr="00E91A95">
                              <w:rPr>
                                <w:color w:val="FFFFFF" w:themeColor="background1"/>
                                <w:sz w:val="16"/>
                              </w:rPr>
                              <w:t>85%</w:t>
                            </w:r>
                          </w:p>
                          <w:p w:rsidR="00C15067" w:rsidRPr="00E91A95" w:rsidRDefault="00C15067" w:rsidP="002F7ED3">
                            <w:pPr>
                              <w:spacing w:before="46" w:after="46"/>
                              <w:rPr>
                                <w:color w:val="FFFFFF" w:themeColor="background1"/>
                                <w:sz w:val="16"/>
                              </w:rPr>
                            </w:pPr>
                            <w:r w:rsidRPr="00E91A95">
                              <w:rPr>
                                <w:color w:val="FFFFFF" w:themeColor="background1"/>
                                <w:sz w:val="16"/>
                              </w:rPr>
                              <w:t>3.5.2</w:t>
                            </w:r>
                            <w:r w:rsidRPr="00E91A95">
                              <w:rPr>
                                <w:color w:val="FFFFFF" w:themeColor="background1"/>
                                <w:sz w:val="16"/>
                              </w:rPr>
                              <w:tab/>
                            </w:r>
                            <w:r>
                              <w:rPr>
                                <w:color w:val="FFFFFF" w:themeColor="background1"/>
                                <w:sz w:val="16"/>
                              </w:rPr>
                              <w:t xml:space="preserve">       </w:t>
                            </w:r>
                            <w:r w:rsidRPr="00E91A95">
                              <w:rPr>
                                <w:color w:val="FFFFFF" w:themeColor="background1"/>
                                <w:sz w:val="16"/>
                              </w:rPr>
                              <w:t>84%</w:t>
                            </w:r>
                          </w:p>
                          <w:p w:rsidR="00C15067" w:rsidRPr="00E91A95" w:rsidRDefault="00C15067" w:rsidP="002F7ED3">
                            <w:pPr>
                              <w:spacing w:before="46" w:after="46"/>
                              <w:rPr>
                                <w:color w:val="FFFFFF" w:themeColor="background1"/>
                                <w:sz w:val="16"/>
                              </w:rPr>
                            </w:pPr>
                            <w:r w:rsidRPr="00E91A95">
                              <w:rPr>
                                <w:color w:val="FFFFFF" w:themeColor="background1"/>
                                <w:sz w:val="16"/>
                              </w:rPr>
                              <w:t>3.1.1</w:t>
                            </w:r>
                            <w:r w:rsidRPr="00E91A95">
                              <w:rPr>
                                <w:color w:val="FFFFFF" w:themeColor="background1"/>
                                <w:sz w:val="16"/>
                              </w:rPr>
                              <w:tab/>
                            </w:r>
                            <w:r>
                              <w:rPr>
                                <w:color w:val="FFFFFF" w:themeColor="background1"/>
                                <w:sz w:val="16"/>
                              </w:rPr>
                              <w:t xml:space="preserve">       </w:t>
                            </w:r>
                            <w:r w:rsidRPr="00E91A95">
                              <w:rPr>
                                <w:color w:val="FFFFFF" w:themeColor="background1"/>
                                <w:sz w:val="16"/>
                              </w:rPr>
                              <w:t>83%</w:t>
                            </w:r>
                          </w:p>
                          <w:p w:rsidR="00C15067" w:rsidRPr="00E91A95" w:rsidRDefault="00C15067" w:rsidP="002F7ED3">
                            <w:pPr>
                              <w:spacing w:before="46" w:after="46"/>
                              <w:rPr>
                                <w:color w:val="FFFFFF" w:themeColor="background1"/>
                                <w:sz w:val="16"/>
                              </w:rPr>
                            </w:pPr>
                            <w:r w:rsidRPr="00E91A95">
                              <w:rPr>
                                <w:color w:val="FFFFFF" w:themeColor="background1"/>
                                <w:sz w:val="16"/>
                              </w:rPr>
                              <w:t>17.2.1</w:t>
                            </w:r>
                            <w:r w:rsidRPr="00E91A95">
                              <w:rPr>
                                <w:color w:val="FFFFFF" w:themeColor="background1"/>
                                <w:sz w:val="16"/>
                              </w:rPr>
                              <w:tab/>
                            </w:r>
                            <w:r>
                              <w:rPr>
                                <w:color w:val="FFFFFF" w:themeColor="background1"/>
                                <w:sz w:val="16"/>
                              </w:rPr>
                              <w:t xml:space="preserve">       </w:t>
                            </w:r>
                            <w:r w:rsidRPr="00E91A95">
                              <w:rPr>
                                <w:color w:val="FFFFFF" w:themeColor="background1"/>
                                <w:sz w:val="16"/>
                              </w:rPr>
                              <w:t>83%</w:t>
                            </w:r>
                          </w:p>
                          <w:p w:rsidR="00C15067" w:rsidRPr="00E91A95" w:rsidRDefault="00C15067" w:rsidP="002F7ED3">
                            <w:pPr>
                              <w:spacing w:before="46" w:after="46"/>
                              <w:rPr>
                                <w:color w:val="FFFFFF" w:themeColor="background1"/>
                                <w:sz w:val="16"/>
                              </w:rPr>
                            </w:pPr>
                            <w:r w:rsidRPr="00E91A95">
                              <w:rPr>
                                <w:color w:val="FFFFFF" w:themeColor="background1"/>
                                <w:sz w:val="16"/>
                              </w:rPr>
                              <w:t>16.1.1</w:t>
                            </w:r>
                            <w:r w:rsidRPr="00E91A95">
                              <w:rPr>
                                <w:color w:val="FFFFFF" w:themeColor="background1"/>
                                <w:sz w:val="16"/>
                              </w:rPr>
                              <w:tab/>
                            </w:r>
                            <w:r>
                              <w:rPr>
                                <w:color w:val="FFFFFF" w:themeColor="background1"/>
                                <w:sz w:val="16"/>
                              </w:rPr>
                              <w:t xml:space="preserve">       </w:t>
                            </w:r>
                            <w:r w:rsidRPr="00E91A95">
                              <w:rPr>
                                <w:color w:val="FFFFFF" w:themeColor="background1"/>
                                <w:sz w:val="16"/>
                              </w:rPr>
                              <w:t>81%</w:t>
                            </w:r>
                          </w:p>
                          <w:p w:rsidR="00C15067" w:rsidRPr="00E91A95" w:rsidRDefault="00C15067" w:rsidP="002F7ED3">
                            <w:pPr>
                              <w:spacing w:before="46" w:after="46"/>
                              <w:rPr>
                                <w:color w:val="FFFFFF" w:themeColor="background1"/>
                                <w:sz w:val="16"/>
                              </w:rPr>
                            </w:pPr>
                            <w:r w:rsidRPr="00E91A95">
                              <w:rPr>
                                <w:color w:val="FFFFFF" w:themeColor="background1"/>
                                <w:sz w:val="16"/>
                              </w:rPr>
                              <w:t>17.3.6</w:t>
                            </w:r>
                            <w:r w:rsidRPr="00E91A95">
                              <w:rPr>
                                <w:color w:val="FFFFFF" w:themeColor="background1"/>
                                <w:sz w:val="16"/>
                              </w:rPr>
                              <w:tab/>
                            </w:r>
                            <w:r>
                              <w:rPr>
                                <w:color w:val="FFFFFF" w:themeColor="background1"/>
                                <w:sz w:val="16"/>
                              </w:rPr>
                              <w:t xml:space="preserve">       </w:t>
                            </w:r>
                            <w:r w:rsidRPr="00E91A95">
                              <w:rPr>
                                <w:color w:val="FFFFFF" w:themeColor="background1"/>
                                <w:sz w:val="16"/>
                              </w:rPr>
                              <w:t>79%</w:t>
                            </w:r>
                          </w:p>
                          <w:p w:rsidR="00C15067" w:rsidRPr="00E91A95" w:rsidRDefault="00C15067" w:rsidP="002F7ED3">
                            <w:pPr>
                              <w:spacing w:before="46" w:after="46"/>
                              <w:rPr>
                                <w:color w:val="FFFFFF" w:themeColor="background1"/>
                                <w:sz w:val="16"/>
                              </w:rPr>
                            </w:pPr>
                            <w:r w:rsidRPr="00E91A95">
                              <w:rPr>
                                <w:color w:val="FFFFFF" w:themeColor="background1"/>
                                <w:sz w:val="16"/>
                              </w:rPr>
                              <w:t>5.2.1</w:t>
                            </w:r>
                            <w:r w:rsidRPr="00E91A95">
                              <w:rPr>
                                <w:color w:val="FFFFFF" w:themeColor="background1"/>
                                <w:sz w:val="16"/>
                              </w:rPr>
                              <w:tab/>
                            </w:r>
                            <w:r>
                              <w:rPr>
                                <w:color w:val="FFFFFF" w:themeColor="background1"/>
                                <w:sz w:val="16"/>
                              </w:rPr>
                              <w:t xml:space="preserve">       </w:t>
                            </w:r>
                            <w:r w:rsidRPr="00E91A95">
                              <w:rPr>
                                <w:color w:val="FFFFFF" w:themeColor="background1"/>
                                <w:sz w:val="16"/>
                              </w:rPr>
                              <w:t>79%</w:t>
                            </w:r>
                          </w:p>
                          <w:p w:rsidR="00C15067" w:rsidRPr="00E91A95" w:rsidRDefault="00C15067" w:rsidP="002F7ED3">
                            <w:pPr>
                              <w:spacing w:before="46" w:after="46"/>
                              <w:rPr>
                                <w:color w:val="FFFFFF" w:themeColor="background1"/>
                                <w:sz w:val="16"/>
                              </w:rPr>
                            </w:pPr>
                            <w:r w:rsidRPr="00E91A95">
                              <w:rPr>
                                <w:color w:val="FFFFFF" w:themeColor="background1"/>
                                <w:sz w:val="16"/>
                              </w:rPr>
                              <w:t>14.1.1</w:t>
                            </w:r>
                            <w:r w:rsidRPr="00E91A95">
                              <w:rPr>
                                <w:color w:val="FFFFFF" w:themeColor="background1"/>
                                <w:sz w:val="16"/>
                              </w:rPr>
                              <w:tab/>
                            </w:r>
                            <w:r>
                              <w:rPr>
                                <w:color w:val="FFFFFF" w:themeColor="background1"/>
                                <w:sz w:val="16"/>
                              </w:rPr>
                              <w:t xml:space="preserve">       </w:t>
                            </w:r>
                            <w:r w:rsidRPr="00E91A95">
                              <w:rPr>
                                <w:color w:val="FFFFFF" w:themeColor="background1"/>
                                <w:sz w:val="16"/>
                              </w:rPr>
                              <w:t>78%</w:t>
                            </w:r>
                          </w:p>
                          <w:p w:rsidR="00C15067" w:rsidRPr="00E91A95" w:rsidRDefault="00C15067" w:rsidP="002F7ED3">
                            <w:pPr>
                              <w:spacing w:before="46" w:after="46"/>
                              <w:rPr>
                                <w:color w:val="FFFFFF" w:themeColor="background1"/>
                                <w:sz w:val="16"/>
                              </w:rPr>
                            </w:pPr>
                            <w:r w:rsidRPr="00E91A95">
                              <w:rPr>
                                <w:color w:val="FFFFFF" w:themeColor="background1"/>
                                <w:sz w:val="16"/>
                              </w:rPr>
                              <w:t>2.2.1</w:t>
                            </w:r>
                            <w:r w:rsidRPr="00E91A95">
                              <w:rPr>
                                <w:color w:val="FFFFFF" w:themeColor="background1"/>
                                <w:sz w:val="16"/>
                              </w:rPr>
                              <w:tab/>
                            </w:r>
                            <w:r>
                              <w:rPr>
                                <w:color w:val="FFFFFF" w:themeColor="background1"/>
                                <w:sz w:val="16"/>
                              </w:rPr>
                              <w:t xml:space="preserve">       </w:t>
                            </w:r>
                            <w:r w:rsidRPr="00E91A95">
                              <w:rPr>
                                <w:color w:val="FFFFFF" w:themeColor="background1"/>
                                <w:sz w:val="16"/>
                              </w:rPr>
                              <w:t>78%</w:t>
                            </w:r>
                          </w:p>
                          <w:p w:rsidR="00C15067" w:rsidRPr="00E91A95" w:rsidRDefault="00C15067" w:rsidP="002F7ED3">
                            <w:pPr>
                              <w:spacing w:before="46" w:after="46"/>
                              <w:rPr>
                                <w:color w:val="FFFFFF" w:themeColor="background1"/>
                                <w:sz w:val="16"/>
                              </w:rPr>
                            </w:pPr>
                            <w:r w:rsidRPr="00E91A95">
                              <w:rPr>
                                <w:color w:val="FFFFFF" w:themeColor="background1"/>
                                <w:sz w:val="16"/>
                              </w:rPr>
                              <w:t>3.3.1</w:t>
                            </w:r>
                            <w:r w:rsidRPr="00E91A95">
                              <w:rPr>
                                <w:color w:val="FFFFFF" w:themeColor="background1"/>
                                <w:sz w:val="16"/>
                              </w:rPr>
                              <w:tab/>
                            </w:r>
                            <w:r>
                              <w:rPr>
                                <w:color w:val="FFFFFF" w:themeColor="background1"/>
                                <w:sz w:val="16"/>
                              </w:rPr>
                              <w:t xml:space="preserve">       </w:t>
                            </w:r>
                            <w:r w:rsidRPr="00E91A95">
                              <w:rPr>
                                <w:color w:val="FFFFFF" w:themeColor="background1"/>
                                <w:sz w:val="16"/>
                              </w:rPr>
                              <w:t>78%</w:t>
                            </w:r>
                          </w:p>
                          <w:p w:rsidR="00C15067" w:rsidRPr="00E91A95" w:rsidRDefault="00C15067" w:rsidP="002F7ED3">
                            <w:pPr>
                              <w:spacing w:before="46" w:after="46"/>
                              <w:rPr>
                                <w:color w:val="FFFFFF" w:themeColor="background1"/>
                                <w:sz w:val="16"/>
                              </w:rPr>
                            </w:pPr>
                            <w:r w:rsidRPr="00E91A95">
                              <w:rPr>
                                <w:color w:val="FFFFFF" w:themeColor="background1"/>
                                <w:sz w:val="16"/>
                              </w:rPr>
                              <w:t>2.1.4</w:t>
                            </w:r>
                            <w:r w:rsidRPr="00E91A95">
                              <w:rPr>
                                <w:color w:val="FFFFFF" w:themeColor="background1"/>
                                <w:sz w:val="16"/>
                              </w:rPr>
                              <w:tab/>
                            </w:r>
                            <w:r>
                              <w:rPr>
                                <w:color w:val="FFFFFF" w:themeColor="background1"/>
                                <w:sz w:val="16"/>
                              </w:rPr>
                              <w:t xml:space="preserve">       </w:t>
                            </w:r>
                            <w:r w:rsidRPr="00E91A95">
                              <w:rPr>
                                <w:color w:val="FFFFFF" w:themeColor="background1"/>
                                <w:sz w:val="16"/>
                              </w:rPr>
                              <w:t>77%</w:t>
                            </w:r>
                          </w:p>
                          <w:p w:rsidR="00C15067" w:rsidRPr="00E91A95" w:rsidRDefault="00C15067" w:rsidP="002F7ED3">
                            <w:pPr>
                              <w:spacing w:before="46" w:after="46"/>
                              <w:rPr>
                                <w:color w:val="FFFFFF" w:themeColor="background1"/>
                                <w:sz w:val="16"/>
                              </w:rPr>
                            </w:pPr>
                            <w:r w:rsidRPr="00E91A95">
                              <w:rPr>
                                <w:color w:val="FFFFFF" w:themeColor="background1"/>
                                <w:sz w:val="16"/>
                              </w:rPr>
                              <w:t>15.1.2</w:t>
                            </w:r>
                            <w:r w:rsidRPr="00E91A95">
                              <w:rPr>
                                <w:color w:val="FFFFFF" w:themeColor="background1"/>
                                <w:sz w:val="16"/>
                              </w:rPr>
                              <w:tab/>
                            </w:r>
                            <w:r>
                              <w:rPr>
                                <w:color w:val="FFFFFF" w:themeColor="background1"/>
                                <w:sz w:val="16"/>
                              </w:rPr>
                              <w:t xml:space="preserve">       </w:t>
                            </w:r>
                            <w:r w:rsidRPr="00E91A95">
                              <w:rPr>
                                <w:color w:val="FFFFFF" w:themeColor="background1"/>
                                <w:sz w:val="16"/>
                              </w:rPr>
                              <w:t>76%</w:t>
                            </w:r>
                          </w:p>
                          <w:p w:rsidR="00C15067" w:rsidRPr="00E91A95" w:rsidRDefault="00C15067" w:rsidP="002F7ED3">
                            <w:pPr>
                              <w:spacing w:before="46" w:after="46"/>
                              <w:rPr>
                                <w:color w:val="FFFFFF" w:themeColor="background1"/>
                                <w:sz w:val="16"/>
                              </w:rPr>
                            </w:pPr>
                            <w:r w:rsidRPr="00E91A95">
                              <w:rPr>
                                <w:color w:val="FFFFFF" w:themeColor="background1"/>
                                <w:sz w:val="16"/>
                              </w:rPr>
                              <w:t>8.1.3</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rsidR="00C15067" w:rsidRPr="00E91A95" w:rsidRDefault="00C15067" w:rsidP="002F7ED3">
                            <w:pPr>
                              <w:spacing w:before="46" w:after="46"/>
                              <w:rPr>
                                <w:color w:val="FFFFFF" w:themeColor="background1"/>
                                <w:sz w:val="16"/>
                              </w:rPr>
                            </w:pPr>
                            <w:r w:rsidRPr="00E91A95">
                              <w:rPr>
                                <w:color w:val="FFFFFF" w:themeColor="background1"/>
                                <w:sz w:val="16"/>
                              </w:rPr>
                              <w:t>3.2.4</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rsidR="00C15067" w:rsidRPr="00E91A95" w:rsidRDefault="00C15067" w:rsidP="002F7ED3">
                            <w:pPr>
                              <w:spacing w:before="46" w:after="46"/>
                              <w:rPr>
                                <w:color w:val="FFFFFF" w:themeColor="background1"/>
                                <w:sz w:val="16"/>
                              </w:rPr>
                            </w:pPr>
                            <w:r w:rsidRPr="00E91A95">
                              <w:rPr>
                                <w:color w:val="FFFFFF" w:themeColor="background1"/>
                                <w:sz w:val="16"/>
                              </w:rPr>
                              <w:t>13.1.1</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rsidR="00C15067" w:rsidRPr="00E91A95" w:rsidRDefault="00C15067" w:rsidP="002F7ED3">
                            <w:pPr>
                              <w:spacing w:before="46" w:after="46"/>
                              <w:rPr>
                                <w:color w:val="FFFFFF" w:themeColor="background1"/>
                                <w:sz w:val="16"/>
                              </w:rPr>
                            </w:pPr>
                            <w:r w:rsidRPr="00E91A95">
                              <w:rPr>
                                <w:color w:val="FFFFFF" w:themeColor="background1"/>
                                <w:sz w:val="16"/>
                              </w:rPr>
                              <w:t>17.3.5</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rsidR="00C15067" w:rsidRPr="00E91A95" w:rsidRDefault="00C15067" w:rsidP="002F7ED3">
                            <w:pPr>
                              <w:spacing w:before="46" w:after="46"/>
                              <w:rPr>
                                <w:color w:val="FFFFFF" w:themeColor="background1"/>
                                <w:sz w:val="16"/>
                              </w:rPr>
                            </w:pPr>
                            <w:r w:rsidRPr="00E91A95">
                              <w:rPr>
                                <w:color w:val="FFFFFF" w:themeColor="background1"/>
                                <w:sz w:val="16"/>
                              </w:rPr>
                              <w:t>12.1.2</w:t>
                            </w:r>
                            <w:r w:rsidRPr="00E91A95">
                              <w:rPr>
                                <w:color w:val="FFFFFF" w:themeColor="background1"/>
                                <w:sz w:val="16"/>
                              </w:rPr>
                              <w:tab/>
                            </w:r>
                            <w:r>
                              <w:rPr>
                                <w:color w:val="FFFFFF" w:themeColor="background1"/>
                                <w:sz w:val="16"/>
                              </w:rPr>
                              <w:t xml:space="preserve">       </w:t>
                            </w:r>
                            <w:r w:rsidRPr="00E91A95">
                              <w:rPr>
                                <w:color w:val="FFFFFF" w:themeColor="background1"/>
                                <w:sz w:val="16"/>
                              </w:rPr>
                              <w:t>74%</w:t>
                            </w:r>
                          </w:p>
                          <w:p w:rsidR="00C15067" w:rsidRPr="00E91A95" w:rsidRDefault="00C15067" w:rsidP="002F7ED3">
                            <w:pPr>
                              <w:spacing w:before="46" w:after="46"/>
                              <w:rPr>
                                <w:color w:val="FFFFFF" w:themeColor="background1"/>
                                <w:sz w:val="16"/>
                              </w:rPr>
                            </w:pPr>
                            <w:r w:rsidRPr="00E91A95">
                              <w:rPr>
                                <w:color w:val="FFFFFF" w:themeColor="background1"/>
                                <w:sz w:val="16"/>
                              </w:rPr>
                              <w:t>7.2.2</w:t>
                            </w:r>
                            <w:r w:rsidRPr="00E91A95">
                              <w:rPr>
                                <w:color w:val="FFFFFF" w:themeColor="background1"/>
                                <w:sz w:val="16"/>
                              </w:rPr>
                              <w:tab/>
                            </w:r>
                            <w:r>
                              <w:rPr>
                                <w:color w:val="FFFFFF" w:themeColor="background1"/>
                                <w:sz w:val="16"/>
                              </w:rPr>
                              <w:t xml:space="preserve">       </w:t>
                            </w:r>
                            <w:r w:rsidRPr="00E91A95">
                              <w:rPr>
                                <w:color w:val="FFFFFF" w:themeColor="background1"/>
                                <w:sz w:val="16"/>
                              </w:rPr>
                              <w:t>74%</w:t>
                            </w:r>
                          </w:p>
                          <w:p w:rsidR="00C15067" w:rsidRPr="00E91A95" w:rsidRDefault="00C15067" w:rsidP="002F7ED3">
                            <w:pPr>
                              <w:spacing w:before="46" w:after="46"/>
                              <w:rPr>
                                <w:color w:val="FFFFFF" w:themeColor="background1"/>
                                <w:sz w:val="16"/>
                              </w:rPr>
                            </w:pPr>
                            <w:r w:rsidRPr="00E91A95">
                              <w:rPr>
                                <w:color w:val="FFFFFF" w:themeColor="background1"/>
                                <w:sz w:val="16"/>
                              </w:rPr>
                              <w:t>14.2.2</w:t>
                            </w:r>
                            <w:r w:rsidRPr="00E91A95">
                              <w:rPr>
                                <w:color w:val="FFFFFF" w:themeColor="background1"/>
                                <w:sz w:val="16"/>
                              </w:rPr>
                              <w:tab/>
                            </w:r>
                            <w:r>
                              <w:rPr>
                                <w:color w:val="FFFFFF" w:themeColor="background1"/>
                                <w:sz w:val="16"/>
                              </w:rPr>
                              <w:t xml:space="preserve">       </w:t>
                            </w:r>
                            <w:r w:rsidRPr="00E91A95">
                              <w:rPr>
                                <w:color w:val="FFFFFF" w:themeColor="background1"/>
                                <w:sz w:val="16"/>
                              </w:rPr>
                              <w:t>73%</w:t>
                            </w:r>
                          </w:p>
                          <w:p w:rsidR="00C15067" w:rsidRDefault="00C15067" w:rsidP="002F7ED3">
                            <w:pPr>
                              <w:spacing w:before="46" w:after="46"/>
                              <w:rPr>
                                <w:color w:val="FFFFFF" w:themeColor="background1"/>
                                <w:sz w:val="16"/>
                              </w:rPr>
                            </w:pPr>
                            <w:r w:rsidRPr="00E91A95">
                              <w:rPr>
                                <w:color w:val="FFFFFF" w:themeColor="background1"/>
                                <w:sz w:val="16"/>
                              </w:rPr>
                              <w:t>3.5.1</w:t>
                            </w:r>
                            <w:r w:rsidRPr="00E91A95">
                              <w:rPr>
                                <w:color w:val="FFFFFF" w:themeColor="background1"/>
                                <w:sz w:val="16"/>
                              </w:rPr>
                              <w:tab/>
                            </w:r>
                            <w:r>
                              <w:rPr>
                                <w:color w:val="FFFFFF" w:themeColor="background1"/>
                                <w:sz w:val="16"/>
                              </w:rPr>
                              <w:t xml:space="preserve">       </w:t>
                            </w:r>
                            <w:r w:rsidRPr="00E91A95">
                              <w:rPr>
                                <w:color w:val="FFFFFF" w:themeColor="background1"/>
                                <w:sz w:val="16"/>
                              </w:rPr>
                              <w:t>73%</w:t>
                            </w:r>
                          </w:p>
                          <w:p w:rsidR="00C15067" w:rsidRPr="00E91A95" w:rsidRDefault="00C15067" w:rsidP="002F7ED3">
                            <w:pPr>
                              <w:spacing w:before="46" w:after="46"/>
                              <w:rPr>
                                <w:color w:val="FFFFFF" w:themeColor="background1"/>
                                <w:sz w:val="16"/>
                              </w:rPr>
                            </w:pPr>
                            <w:r w:rsidRPr="00E91A95">
                              <w:rPr>
                                <w:color w:val="FFFFFF" w:themeColor="background1"/>
                                <w:sz w:val="16"/>
                              </w:rPr>
                              <w:t>3.3.2</w:t>
                            </w:r>
                            <w:r w:rsidRPr="00E91A95">
                              <w:rPr>
                                <w:color w:val="FFFFFF" w:themeColor="background1"/>
                                <w:sz w:val="16"/>
                              </w:rPr>
                              <w:tab/>
                            </w:r>
                            <w:r>
                              <w:rPr>
                                <w:color w:val="FFFFFF" w:themeColor="background1"/>
                                <w:sz w:val="16"/>
                              </w:rPr>
                              <w:t xml:space="preserve">       </w:t>
                            </w:r>
                            <w:r w:rsidRPr="00E91A95">
                              <w:rPr>
                                <w:color w:val="FFFFFF" w:themeColor="background1"/>
                                <w:sz w:val="16"/>
                              </w:rPr>
                              <w:t>7</w:t>
                            </w:r>
                            <w:r>
                              <w:rPr>
                                <w:color w:val="FFFFFF" w:themeColor="background1"/>
                                <w:sz w:val="16"/>
                              </w:rPr>
                              <w:t>3</w:t>
                            </w:r>
                            <w:r w:rsidRPr="00E91A95">
                              <w:rPr>
                                <w:color w:val="FFFFFF" w:themeColor="background1"/>
                                <w:sz w:val="16"/>
                              </w:rPr>
                              <w:t>%</w:t>
                            </w:r>
                          </w:p>
                          <w:p w:rsidR="00C15067" w:rsidRPr="00E91A95" w:rsidRDefault="00C15067" w:rsidP="002F7ED3">
                            <w:pPr>
                              <w:spacing w:before="46" w:after="46"/>
                              <w:rPr>
                                <w:color w:val="FFFFFF" w:themeColor="background1"/>
                                <w:sz w:val="16"/>
                              </w:rPr>
                            </w:pPr>
                            <w:r w:rsidRPr="00E91A95">
                              <w:rPr>
                                <w:color w:val="FFFFFF" w:themeColor="background1"/>
                                <w:sz w:val="16"/>
                              </w:rPr>
                              <w:t>12.1.1</w:t>
                            </w:r>
                            <w:r w:rsidRPr="00E91A95">
                              <w:rPr>
                                <w:color w:val="FFFFFF" w:themeColor="background1"/>
                                <w:sz w:val="16"/>
                              </w:rPr>
                              <w:tab/>
                            </w:r>
                            <w:r>
                              <w:rPr>
                                <w:color w:val="FFFFFF" w:themeColor="background1"/>
                                <w:sz w:val="16"/>
                              </w:rPr>
                              <w:t xml:space="preserve">       </w:t>
                            </w:r>
                            <w:r w:rsidRPr="00E91A95">
                              <w:rPr>
                                <w:color w:val="FFFFFF" w:themeColor="background1"/>
                                <w:sz w:val="16"/>
                              </w:rPr>
                              <w:t>72%</w:t>
                            </w:r>
                          </w:p>
                          <w:p w:rsidR="00C15067" w:rsidRPr="00E91A95" w:rsidRDefault="00C15067" w:rsidP="002F7ED3">
                            <w:pPr>
                              <w:spacing w:before="46" w:after="46"/>
                              <w:rPr>
                                <w:color w:val="FFFFFF" w:themeColor="background1"/>
                                <w:sz w:val="16"/>
                              </w:rPr>
                            </w:pPr>
                            <w:r w:rsidRPr="00E91A95">
                              <w:rPr>
                                <w:color w:val="FFFFFF" w:themeColor="background1"/>
                                <w:sz w:val="16"/>
                              </w:rPr>
                              <w:t>9.1.1</w:t>
                            </w:r>
                            <w:r w:rsidRPr="00E91A95">
                              <w:rPr>
                                <w:color w:val="FFFFFF" w:themeColor="background1"/>
                                <w:sz w:val="16"/>
                              </w:rPr>
                              <w:tab/>
                            </w:r>
                            <w:r>
                              <w:rPr>
                                <w:color w:val="FFFFFF" w:themeColor="background1"/>
                                <w:sz w:val="16"/>
                              </w:rPr>
                              <w:t xml:space="preserve">       </w:t>
                            </w:r>
                            <w:r w:rsidRPr="00E91A95">
                              <w:rPr>
                                <w:color w:val="FFFFFF" w:themeColor="background1"/>
                                <w:sz w:val="16"/>
                              </w:rPr>
                              <w:t>72%</w:t>
                            </w:r>
                          </w:p>
                          <w:p w:rsidR="00C15067" w:rsidRPr="00E91A95" w:rsidRDefault="00C15067" w:rsidP="002F7ED3">
                            <w:pPr>
                              <w:spacing w:before="46" w:after="46"/>
                              <w:rPr>
                                <w:color w:val="FFFFFF" w:themeColor="background1"/>
                                <w:sz w:val="16"/>
                              </w:rPr>
                            </w:pPr>
                            <w:r w:rsidRPr="00E91A95">
                              <w:rPr>
                                <w:color w:val="FFFFFF" w:themeColor="background1"/>
                                <w:sz w:val="16"/>
                              </w:rPr>
                              <w:t>18.1.1</w:t>
                            </w:r>
                            <w:r w:rsidRPr="00E91A95">
                              <w:rPr>
                                <w:color w:val="FFFFFF" w:themeColor="background1"/>
                                <w:sz w:val="16"/>
                              </w:rPr>
                              <w:tab/>
                            </w:r>
                            <w:r>
                              <w:rPr>
                                <w:color w:val="FFFFFF" w:themeColor="background1"/>
                                <w:sz w:val="16"/>
                              </w:rPr>
                              <w:t xml:space="preserve">       </w:t>
                            </w:r>
                            <w:r w:rsidRPr="00E91A95">
                              <w:rPr>
                                <w:color w:val="FFFFFF" w:themeColor="background1"/>
                                <w:sz w:val="16"/>
                              </w:rPr>
                              <w:t>71%</w:t>
                            </w:r>
                          </w:p>
                          <w:p w:rsidR="00C15067" w:rsidRPr="00E91A95" w:rsidRDefault="00C15067" w:rsidP="002F7ED3">
                            <w:pPr>
                              <w:spacing w:before="46" w:after="46"/>
                              <w:rPr>
                                <w:color w:val="FFFFFF" w:themeColor="background1"/>
                                <w:sz w:val="16"/>
                              </w:rPr>
                            </w:pPr>
                            <w:r w:rsidRPr="00E91A95">
                              <w:rPr>
                                <w:color w:val="FFFFFF" w:themeColor="background1"/>
                                <w:sz w:val="16"/>
                              </w:rPr>
                              <w:t>13.1.2</w:t>
                            </w:r>
                            <w:r w:rsidRPr="00E91A95">
                              <w:rPr>
                                <w:color w:val="FFFFFF" w:themeColor="background1"/>
                                <w:sz w:val="16"/>
                              </w:rPr>
                              <w:tab/>
                            </w:r>
                            <w:r>
                              <w:rPr>
                                <w:color w:val="FFFFFF" w:themeColor="background1"/>
                                <w:sz w:val="16"/>
                              </w:rPr>
                              <w:t xml:space="preserve">       </w:t>
                            </w:r>
                            <w:r w:rsidRPr="00E91A95">
                              <w:rPr>
                                <w:color w:val="FFFFFF" w:themeColor="background1"/>
                                <w:sz w:val="16"/>
                              </w:rPr>
                              <w:t>71%</w:t>
                            </w:r>
                          </w:p>
                          <w:p w:rsidR="00C15067" w:rsidRPr="00E91A95" w:rsidRDefault="00C15067" w:rsidP="002F7ED3">
                            <w:pPr>
                              <w:spacing w:before="46" w:after="46"/>
                              <w:rPr>
                                <w:color w:val="FFFFFF" w:themeColor="background1"/>
                                <w:sz w:val="16"/>
                              </w:rPr>
                            </w:pPr>
                            <w:r w:rsidRPr="00E91A95">
                              <w:rPr>
                                <w:color w:val="FFFFFF" w:themeColor="background1"/>
                                <w:sz w:val="16"/>
                              </w:rPr>
                              <w:t>2.1.3</w:t>
                            </w:r>
                            <w:r w:rsidRPr="00E91A95">
                              <w:rPr>
                                <w:color w:val="FFFFFF" w:themeColor="background1"/>
                                <w:sz w:val="16"/>
                              </w:rPr>
                              <w:tab/>
                            </w:r>
                            <w:r>
                              <w:rPr>
                                <w:color w:val="FFFFFF" w:themeColor="background1"/>
                                <w:sz w:val="16"/>
                              </w:rPr>
                              <w:t xml:space="preserve">       </w:t>
                            </w:r>
                            <w:r w:rsidRPr="00E91A95">
                              <w:rPr>
                                <w:color w:val="FFFFFF" w:themeColor="background1"/>
                                <w:sz w:val="16"/>
                              </w:rPr>
                              <w:t>71%</w:t>
                            </w:r>
                          </w:p>
                          <w:p w:rsidR="00C15067" w:rsidRPr="00E91A95" w:rsidRDefault="00C15067" w:rsidP="002F7ED3">
                            <w:pPr>
                              <w:spacing w:before="46" w:after="46"/>
                              <w:rPr>
                                <w:color w:val="FFFFFF" w:themeColor="background1"/>
                                <w:sz w:val="16"/>
                              </w:rPr>
                            </w:pPr>
                            <w:r w:rsidRPr="00E91A95">
                              <w:rPr>
                                <w:color w:val="FFFFFF" w:themeColor="background1"/>
                                <w:sz w:val="16"/>
                              </w:rPr>
                              <w:t>19.1.3</w:t>
                            </w:r>
                            <w:r w:rsidRPr="00E91A95">
                              <w:rPr>
                                <w:color w:val="FFFFFF" w:themeColor="background1"/>
                                <w:sz w:val="16"/>
                              </w:rPr>
                              <w:tab/>
                            </w:r>
                            <w:r>
                              <w:rPr>
                                <w:color w:val="FFFFFF" w:themeColor="background1"/>
                                <w:sz w:val="16"/>
                              </w:rPr>
                              <w:t xml:space="preserve">       </w:t>
                            </w:r>
                            <w:r w:rsidRPr="00E91A95">
                              <w:rPr>
                                <w:color w:val="FFFFFF" w:themeColor="background1"/>
                                <w:sz w:val="16"/>
                              </w:rPr>
                              <w:t>70%</w:t>
                            </w:r>
                          </w:p>
                          <w:p w:rsidR="00C15067" w:rsidRPr="00E91A95" w:rsidRDefault="00C15067" w:rsidP="002F7ED3">
                            <w:pPr>
                              <w:spacing w:before="46" w:after="46"/>
                              <w:rPr>
                                <w:color w:val="FFFFFF" w:themeColor="background1"/>
                                <w:sz w:val="16"/>
                              </w:rPr>
                            </w:pPr>
                            <w:r w:rsidRPr="00E91A95">
                              <w:rPr>
                                <w:color w:val="FFFFFF" w:themeColor="background1"/>
                                <w:sz w:val="16"/>
                              </w:rPr>
                              <w:t>2.2.2</w:t>
                            </w:r>
                            <w:r w:rsidRPr="00E91A95">
                              <w:rPr>
                                <w:color w:val="FFFFFF" w:themeColor="background1"/>
                                <w:sz w:val="16"/>
                              </w:rPr>
                              <w:tab/>
                            </w:r>
                            <w:r>
                              <w:rPr>
                                <w:color w:val="FFFFFF" w:themeColor="background1"/>
                                <w:sz w:val="16"/>
                              </w:rPr>
                              <w:t xml:space="preserve">       </w:t>
                            </w:r>
                            <w:r w:rsidRPr="00E91A95">
                              <w:rPr>
                                <w:color w:val="FFFFFF" w:themeColor="background1"/>
                                <w:sz w:val="16"/>
                              </w:rPr>
                              <w:t>70%</w:t>
                            </w:r>
                          </w:p>
                          <w:p w:rsidR="00C15067" w:rsidRPr="00E91A95" w:rsidRDefault="00C15067" w:rsidP="002F7ED3">
                            <w:pPr>
                              <w:spacing w:before="46" w:after="46"/>
                              <w:rPr>
                                <w:color w:val="FFFFFF" w:themeColor="background1"/>
                                <w:sz w:val="16"/>
                              </w:rPr>
                            </w:pPr>
                            <w:r w:rsidRPr="00E91A95">
                              <w:rPr>
                                <w:color w:val="FFFFFF" w:themeColor="background1"/>
                                <w:sz w:val="16"/>
                              </w:rPr>
                              <w:t>14.1.2</w:t>
                            </w:r>
                            <w:r w:rsidRPr="00E91A95">
                              <w:rPr>
                                <w:color w:val="FFFFFF" w:themeColor="background1"/>
                                <w:sz w:val="16"/>
                              </w:rPr>
                              <w:tab/>
                            </w:r>
                            <w:r>
                              <w:rPr>
                                <w:color w:val="FFFFFF" w:themeColor="background1"/>
                                <w:sz w:val="16"/>
                              </w:rPr>
                              <w:t xml:space="preserve">       </w:t>
                            </w:r>
                            <w:r w:rsidRPr="00E91A95">
                              <w:rPr>
                                <w:color w:val="FFFFFF" w:themeColor="background1"/>
                                <w:sz w:val="16"/>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971C3" id="Text Box 117" o:spid="_x0000_s1049" type="#_x0000_t202" style="position:absolute;left:0;text-align:left;margin-left:9.35pt;margin-top:3.65pt;width:97.05pt;height:599.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" filled="f" stroked="f" strokeweight=".5pt">
                <v:textbox>
                  <w:txbxContent>
                    <w:p w:rsidR="00C15067" w:rsidRPr="00E91A95" w:rsidRDefault="00C15067" w:rsidP="002F7ED3">
                      <w:pPr>
                        <w:spacing w:before="46" w:after="46"/>
                        <w:rPr>
                          <w:color w:val="FFFFFF" w:themeColor="background1"/>
                          <w:sz w:val="16"/>
                        </w:rPr>
                      </w:pPr>
                      <w:r w:rsidRPr="00E91A95">
                        <w:rPr>
                          <w:color w:val="FFFFFF" w:themeColor="background1"/>
                          <w:sz w:val="16"/>
                        </w:rPr>
                        <w:t>17.3.7</w:t>
                      </w:r>
                      <w:r w:rsidRPr="00E91A95">
                        <w:rPr>
                          <w:color w:val="FFFFFF" w:themeColor="background1"/>
                          <w:sz w:val="16"/>
                        </w:rPr>
                        <w:tab/>
                      </w:r>
                      <w:r>
                        <w:rPr>
                          <w:color w:val="FFFFFF" w:themeColor="background1"/>
                          <w:sz w:val="16"/>
                        </w:rPr>
                        <w:t xml:space="preserve">       </w:t>
                      </w:r>
                      <w:r w:rsidRPr="00E91A95">
                        <w:rPr>
                          <w:color w:val="FFFFFF" w:themeColor="background1"/>
                          <w:sz w:val="16"/>
                        </w:rPr>
                        <w:t>97%</w:t>
                      </w:r>
                    </w:p>
                    <w:p w:rsidR="00C15067" w:rsidRPr="00E91A95" w:rsidRDefault="00C15067" w:rsidP="002F7ED3">
                      <w:pPr>
                        <w:spacing w:before="46" w:after="46"/>
                        <w:rPr>
                          <w:color w:val="FFFFFF" w:themeColor="background1"/>
                          <w:sz w:val="16"/>
                        </w:rPr>
                      </w:pPr>
                      <w:r w:rsidRPr="00E91A95">
                        <w:rPr>
                          <w:color w:val="FFFFFF" w:themeColor="background1"/>
                          <w:sz w:val="16"/>
                        </w:rPr>
                        <w:t>18.3.2</w:t>
                      </w:r>
                      <w:r w:rsidRPr="00E91A95">
                        <w:rPr>
                          <w:color w:val="FFFFFF" w:themeColor="background1"/>
                          <w:sz w:val="16"/>
                        </w:rPr>
                        <w:tab/>
                      </w:r>
                      <w:r>
                        <w:rPr>
                          <w:color w:val="FFFFFF" w:themeColor="background1"/>
                          <w:sz w:val="16"/>
                        </w:rPr>
                        <w:t xml:space="preserve">       </w:t>
                      </w:r>
                      <w:r w:rsidRPr="00E91A95">
                        <w:rPr>
                          <w:color w:val="FFFFFF" w:themeColor="background1"/>
                          <w:sz w:val="16"/>
                        </w:rPr>
                        <w:t>95%</w:t>
                      </w:r>
                    </w:p>
                    <w:p w:rsidR="00C15067" w:rsidRPr="00E91A95" w:rsidRDefault="00C15067" w:rsidP="002F7ED3">
                      <w:pPr>
                        <w:spacing w:before="46" w:after="46"/>
                        <w:rPr>
                          <w:color w:val="FFFFFF" w:themeColor="background1"/>
                          <w:sz w:val="16"/>
                        </w:rPr>
                      </w:pPr>
                      <w:r w:rsidRPr="00E91A95">
                        <w:rPr>
                          <w:color w:val="FFFFFF" w:themeColor="background1"/>
                          <w:sz w:val="16"/>
                        </w:rPr>
                        <w:t>17.3.2</w:t>
                      </w:r>
                      <w:r w:rsidRPr="00E91A95">
                        <w:rPr>
                          <w:color w:val="FFFFFF" w:themeColor="background1"/>
                          <w:sz w:val="16"/>
                        </w:rPr>
                        <w:tab/>
                      </w:r>
                      <w:r>
                        <w:rPr>
                          <w:color w:val="FFFFFF" w:themeColor="background1"/>
                          <w:sz w:val="16"/>
                        </w:rPr>
                        <w:t xml:space="preserve">       </w:t>
                      </w:r>
                      <w:r w:rsidRPr="00E91A95">
                        <w:rPr>
                          <w:color w:val="FFFFFF" w:themeColor="background1"/>
                          <w:sz w:val="16"/>
                        </w:rPr>
                        <w:t>95%</w:t>
                      </w:r>
                    </w:p>
                    <w:p w:rsidR="00C15067" w:rsidRPr="00E91A95" w:rsidRDefault="00C15067" w:rsidP="002F7ED3">
                      <w:pPr>
                        <w:spacing w:before="46" w:after="46"/>
                        <w:rPr>
                          <w:color w:val="FFFFFF" w:themeColor="background1"/>
                          <w:sz w:val="16"/>
                        </w:rPr>
                      </w:pPr>
                      <w:r w:rsidRPr="00E91A95">
                        <w:rPr>
                          <w:color w:val="FFFFFF" w:themeColor="background1"/>
                          <w:sz w:val="16"/>
                        </w:rPr>
                        <w:t>17.3.8</w:t>
                      </w:r>
                      <w:r w:rsidRPr="00E91A95">
                        <w:rPr>
                          <w:color w:val="FFFFFF" w:themeColor="background1"/>
                          <w:sz w:val="16"/>
                        </w:rPr>
                        <w:tab/>
                      </w:r>
                      <w:r>
                        <w:rPr>
                          <w:color w:val="FFFFFF" w:themeColor="background1"/>
                          <w:sz w:val="16"/>
                        </w:rPr>
                        <w:t xml:space="preserve">       </w:t>
                      </w:r>
                      <w:r w:rsidRPr="00E91A95">
                        <w:rPr>
                          <w:color w:val="FFFFFF" w:themeColor="background1"/>
                          <w:sz w:val="16"/>
                        </w:rPr>
                        <w:t>94%</w:t>
                      </w:r>
                    </w:p>
                    <w:p w:rsidR="00C15067" w:rsidRPr="00E91A95" w:rsidRDefault="00C15067" w:rsidP="002F7ED3">
                      <w:pPr>
                        <w:spacing w:before="46" w:after="46"/>
                        <w:rPr>
                          <w:color w:val="FFFFFF" w:themeColor="background1"/>
                          <w:sz w:val="16"/>
                        </w:rPr>
                      </w:pPr>
                      <w:r w:rsidRPr="00E91A95">
                        <w:rPr>
                          <w:color w:val="FFFFFF" w:themeColor="background1"/>
                          <w:sz w:val="16"/>
                        </w:rPr>
                        <w:t>17.3.3</w:t>
                      </w:r>
                      <w:r w:rsidRPr="00E91A95">
                        <w:rPr>
                          <w:color w:val="FFFFFF" w:themeColor="background1"/>
                          <w:sz w:val="16"/>
                        </w:rPr>
                        <w:tab/>
                      </w:r>
                      <w:r>
                        <w:rPr>
                          <w:color w:val="FFFFFF" w:themeColor="background1"/>
                          <w:sz w:val="16"/>
                        </w:rPr>
                        <w:t xml:space="preserve">       </w:t>
                      </w:r>
                      <w:r w:rsidRPr="00E91A95">
                        <w:rPr>
                          <w:color w:val="FFFFFF" w:themeColor="background1"/>
                          <w:sz w:val="16"/>
                        </w:rPr>
                        <w:t>94%</w:t>
                      </w:r>
                    </w:p>
                    <w:p w:rsidR="00C15067" w:rsidRPr="00E91A95" w:rsidRDefault="00C15067" w:rsidP="002F7ED3">
                      <w:pPr>
                        <w:spacing w:before="46" w:after="46"/>
                        <w:rPr>
                          <w:color w:val="FFFFFF" w:themeColor="background1"/>
                          <w:sz w:val="16"/>
                        </w:rPr>
                      </w:pPr>
                      <w:r w:rsidRPr="00E91A95">
                        <w:rPr>
                          <w:color w:val="FFFFFF" w:themeColor="background1"/>
                          <w:sz w:val="16"/>
                        </w:rPr>
                        <w:t>3.4.2</w:t>
                      </w:r>
                      <w:r w:rsidRPr="00E91A95">
                        <w:rPr>
                          <w:color w:val="FFFFFF" w:themeColor="background1"/>
                          <w:sz w:val="16"/>
                        </w:rPr>
                        <w:tab/>
                      </w:r>
                      <w:r>
                        <w:rPr>
                          <w:color w:val="FFFFFF" w:themeColor="background1"/>
                          <w:sz w:val="16"/>
                        </w:rPr>
                        <w:t xml:space="preserve">       </w:t>
                      </w:r>
                      <w:r w:rsidRPr="00E91A95">
                        <w:rPr>
                          <w:color w:val="FFFFFF" w:themeColor="background1"/>
                          <w:sz w:val="16"/>
                        </w:rPr>
                        <w:t>93%</w:t>
                      </w:r>
                    </w:p>
                    <w:p w:rsidR="00C15067" w:rsidRPr="00E91A95" w:rsidRDefault="00C15067" w:rsidP="002F7ED3">
                      <w:pPr>
                        <w:spacing w:before="46" w:after="46"/>
                        <w:rPr>
                          <w:color w:val="FFFFFF" w:themeColor="background1"/>
                          <w:sz w:val="16"/>
                        </w:rPr>
                      </w:pPr>
                      <w:r w:rsidRPr="00E91A95">
                        <w:rPr>
                          <w:color w:val="FFFFFF" w:themeColor="background1"/>
                          <w:sz w:val="16"/>
                        </w:rPr>
                        <w:t>1.1.1</w:t>
                      </w:r>
                      <w:r w:rsidRPr="00E91A95">
                        <w:rPr>
                          <w:color w:val="FFFFFF" w:themeColor="background1"/>
                          <w:sz w:val="16"/>
                        </w:rPr>
                        <w:tab/>
                      </w:r>
                      <w:r>
                        <w:rPr>
                          <w:color w:val="FFFFFF" w:themeColor="background1"/>
                          <w:sz w:val="16"/>
                        </w:rPr>
                        <w:t xml:space="preserve">       </w:t>
                      </w:r>
                      <w:r w:rsidRPr="00E91A95">
                        <w:rPr>
                          <w:color w:val="FFFFFF" w:themeColor="background1"/>
                          <w:sz w:val="16"/>
                        </w:rPr>
                        <w:t>93%</w:t>
                      </w:r>
                    </w:p>
                    <w:p w:rsidR="00C15067" w:rsidRPr="00E91A95" w:rsidRDefault="00C15067" w:rsidP="002F7ED3">
                      <w:pPr>
                        <w:spacing w:before="46" w:after="46"/>
                        <w:rPr>
                          <w:color w:val="FFFFFF" w:themeColor="background1"/>
                          <w:sz w:val="16"/>
                        </w:rPr>
                      </w:pPr>
                      <w:r w:rsidRPr="00E91A95">
                        <w:rPr>
                          <w:color w:val="FFFFFF" w:themeColor="background1"/>
                          <w:sz w:val="16"/>
                        </w:rPr>
                        <w:t>17.2.6</w:t>
                      </w:r>
                      <w:r w:rsidRPr="00E91A95">
                        <w:rPr>
                          <w:color w:val="FFFFFF" w:themeColor="background1"/>
                          <w:sz w:val="16"/>
                        </w:rPr>
                        <w:tab/>
                      </w:r>
                      <w:r>
                        <w:rPr>
                          <w:color w:val="FFFFFF" w:themeColor="background1"/>
                          <w:sz w:val="16"/>
                        </w:rPr>
                        <w:t xml:space="preserve">       </w:t>
                      </w:r>
                      <w:r w:rsidRPr="00E91A95">
                        <w:rPr>
                          <w:color w:val="FFFFFF" w:themeColor="background1"/>
                          <w:sz w:val="16"/>
                        </w:rPr>
                        <w:t>91%</w:t>
                      </w:r>
                    </w:p>
                    <w:p w:rsidR="00C15067" w:rsidRPr="00E91A95" w:rsidRDefault="00C15067" w:rsidP="002F7ED3">
                      <w:pPr>
                        <w:spacing w:before="46" w:after="46"/>
                        <w:rPr>
                          <w:color w:val="FFFFFF" w:themeColor="background1"/>
                          <w:sz w:val="16"/>
                        </w:rPr>
                      </w:pPr>
                      <w:r w:rsidRPr="00E91A95">
                        <w:rPr>
                          <w:color w:val="FFFFFF" w:themeColor="background1"/>
                          <w:sz w:val="16"/>
                        </w:rPr>
                        <w:t>3.1.4</w:t>
                      </w:r>
                      <w:r w:rsidRPr="00E91A95">
                        <w:rPr>
                          <w:color w:val="FFFFFF" w:themeColor="background1"/>
                          <w:sz w:val="16"/>
                        </w:rPr>
                        <w:tab/>
                      </w:r>
                      <w:r>
                        <w:rPr>
                          <w:color w:val="FFFFFF" w:themeColor="background1"/>
                          <w:sz w:val="16"/>
                        </w:rPr>
                        <w:t xml:space="preserve">       </w:t>
                      </w:r>
                      <w:r w:rsidRPr="00E91A95">
                        <w:rPr>
                          <w:color w:val="FFFFFF" w:themeColor="background1"/>
                          <w:sz w:val="16"/>
                        </w:rPr>
                        <w:t>91%</w:t>
                      </w:r>
                    </w:p>
                    <w:p w:rsidR="00C15067" w:rsidRPr="00E91A95" w:rsidRDefault="00C15067" w:rsidP="002F7ED3">
                      <w:pPr>
                        <w:spacing w:before="46" w:after="46"/>
                        <w:rPr>
                          <w:color w:val="FFFFFF" w:themeColor="background1"/>
                          <w:sz w:val="16"/>
                        </w:rPr>
                      </w:pPr>
                      <w:r w:rsidRPr="00E91A95">
                        <w:rPr>
                          <w:color w:val="FFFFFF" w:themeColor="background1"/>
                          <w:sz w:val="16"/>
                        </w:rPr>
                        <w:t>17.2.5</w:t>
                      </w:r>
                      <w:r w:rsidRPr="00E91A95">
                        <w:rPr>
                          <w:color w:val="FFFFFF" w:themeColor="background1"/>
                          <w:sz w:val="16"/>
                        </w:rPr>
                        <w:tab/>
                      </w:r>
                      <w:r>
                        <w:rPr>
                          <w:color w:val="FFFFFF" w:themeColor="background1"/>
                          <w:sz w:val="16"/>
                        </w:rPr>
                        <w:t xml:space="preserve">       </w:t>
                      </w:r>
                      <w:r w:rsidRPr="00E91A95">
                        <w:rPr>
                          <w:color w:val="FFFFFF" w:themeColor="background1"/>
                          <w:sz w:val="16"/>
                        </w:rPr>
                        <w:t>90%</w:t>
                      </w:r>
                    </w:p>
                    <w:p w:rsidR="00C15067" w:rsidRPr="00E91A95" w:rsidRDefault="00C15067" w:rsidP="002F7ED3">
                      <w:pPr>
                        <w:spacing w:before="46" w:after="46"/>
                        <w:rPr>
                          <w:color w:val="FFFFFF" w:themeColor="background1"/>
                          <w:sz w:val="16"/>
                        </w:rPr>
                      </w:pPr>
                      <w:r w:rsidRPr="00E91A95">
                        <w:rPr>
                          <w:color w:val="FFFFFF" w:themeColor="background1"/>
                          <w:sz w:val="16"/>
                        </w:rPr>
                        <w:t>3.2.1</w:t>
                      </w:r>
                      <w:r w:rsidRPr="00E91A95">
                        <w:rPr>
                          <w:color w:val="FFFFFF" w:themeColor="background1"/>
                          <w:sz w:val="16"/>
                        </w:rPr>
                        <w:tab/>
                      </w:r>
                      <w:r>
                        <w:rPr>
                          <w:color w:val="FFFFFF" w:themeColor="background1"/>
                          <w:sz w:val="16"/>
                        </w:rPr>
                        <w:t xml:space="preserve">       </w:t>
                      </w:r>
                      <w:r w:rsidRPr="00E91A95">
                        <w:rPr>
                          <w:color w:val="FFFFFF" w:themeColor="background1"/>
                          <w:sz w:val="16"/>
                        </w:rPr>
                        <w:t>89%</w:t>
                      </w:r>
                    </w:p>
                    <w:p w:rsidR="00C15067" w:rsidRPr="00E91A95" w:rsidRDefault="00C15067" w:rsidP="002F7ED3">
                      <w:pPr>
                        <w:spacing w:before="46" w:after="46"/>
                        <w:rPr>
                          <w:color w:val="FFFFFF" w:themeColor="background1"/>
                          <w:sz w:val="16"/>
                        </w:rPr>
                      </w:pPr>
                      <w:r w:rsidRPr="00E91A95">
                        <w:rPr>
                          <w:color w:val="FFFFFF" w:themeColor="background1"/>
                          <w:sz w:val="16"/>
                        </w:rPr>
                        <w:t>1.1.2</w:t>
                      </w:r>
                      <w:r w:rsidRPr="00E91A95">
                        <w:rPr>
                          <w:color w:val="FFFFFF" w:themeColor="background1"/>
                          <w:sz w:val="16"/>
                        </w:rPr>
                        <w:tab/>
                      </w:r>
                      <w:r>
                        <w:rPr>
                          <w:color w:val="FFFFFF" w:themeColor="background1"/>
                          <w:sz w:val="16"/>
                        </w:rPr>
                        <w:t xml:space="preserve">       </w:t>
                      </w:r>
                      <w:r w:rsidRPr="00E91A95">
                        <w:rPr>
                          <w:color w:val="FFFFFF" w:themeColor="background1"/>
                          <w:sz w:val="16"/>
                        </w:rPr>
                        <w:t>88%</w:t>
                      </w:r>
                    </w:p>
                    <w:p w:rsidR="00C15067" w:rsidRPr="00E91A95" w:rsidRDefault="00C15067" w:rsidP="002F7ED3">
                      <w:pPr>
                        <w:spacing w:before="46" w:after="46"/>
                        <w:rPr>
                          <w:color w:val="FFFFFF" w:themeColor="background1"/>
                          <w:sz w:val="16"/>
                        </w:rPr>
                      </w:pPr>
                      <w:r w:rsidRPr="00E91A95">
                        <w:rPr>
                          <w:color w:val="FFFFFF" w:themeColor="background1"/>
                          <w:sz w:val="16"/>
                        </w:rPr>
                        <w:t>14.2.1</w:t>
                      </w:r>
                      <w:r w:rsidRPr="00E91A95">
                        <w:rPr>
                          <w:color w:val="FFFFFF" w:themeColor="background1"/>
                          <w:sz w:val="16"/>
                        </w:rPr>
                        <w:tab/>
                      </w:r>
                      <w:r>
                        <w:rPr>
                          <w:color w:val="FFFFFF" w:themeColor="background1"/>
                          <w:sz w:val="16"/>
                        </w:rPr>
                        <w:t xml:space="preserve">       </w:t>
                      </w:r>
                      <w:r w:rsidRPr="00E91A95">
                        <w:rPr>
                          <w:color w:val="FFFFFF" w:themeColor="background1"/>
                          <w:sz w:val="16"/>
                        </w:rPr>
                        <w:t>88%</w:t>
                      </w:r>
                    </w:p>
                    <w:p w:rsidR="00C15067" w:rsidRPr="00E91A95" w:rsidRDefault="00C15067" w:rsidP="002F7ED3">
                      <w:pPr>
                        <w:spacing w:before="46" w:after="46"/>
                        <w:rPr>
                          <w:color w:val="FFFFFF" w:themeColor="background1"/>
                          <w:sz w:val="16"/>
                        </w:rPr>
                      </w:pPr>
                      <w:r w:rsidRPr="00E91A95">
                        <w:rPr>
                          <w:color w:val="FFFFFF" w:themeColor="background1"/>
                          <w:sz w:val="16"/>
                        </w:rPr>
                        <w:t>17.2.4</w:t>
                      </w:r>
                      <w:r w:rsidRPr="00E91A95">
                        <w:rPr>
                          <w:color w:val="FFFFFF" w:themeColor="background1"/>
                          <w:sz w:val="16"/>
                        </w:rPr>
                        <w:tab/>
                      </w:r>
                      <w:r>
                        <w:rPr>
                          <w:color w:val="FFFFFF" w:themeColor="background1"/>
                          <w:sz w:val="16"/>
                        </w:rPr>
                        <w:t xml:space="preserve">       </w:t>
                      </w:r>
                      <w:r w:rsidRPr="00E91A95">
                        <w:rPr>
                          <w:color w:val="FFFFFF" w:themeColor="background1"/>
                          <w:sz w:val="16"/>
                        </w:rPr>
                        <w:t>88%</w:t>
                      </w:r>
                    </w:p>
                    <w:p w:rsidR="00C15067" w:rsidRPr="00E91A95" w:rsidRDefault="00C15067" w:rsidP="002F7ED3">
                      <w:pPr>
                        <w:spacing w:before="46" w:after="46"/>
                        <w:rPr>
                          <w:color w:val="FFFFFF" w:themeColor="background1"/>
                          <w:sz w:val="16"/>
                        </w:rPr>
                      </w:pPr>
                      <w:r w:rsidRPr="00E91A95">
                        <w:rPr>
                          <w:color w:val="FFFFFF" w:themeColor="background1"/>
                          <w:sz w:val="16"/>
                        </w:rPr>
                        <w:t>2.1.2</w:t>
                      </w:r>
                      <w:r w:rsidRPr="00E91A95">
                        <w:rPr>
                          <w:color w:val="FFFFFF" w:themeColor="background1"/>
                          <w:sz w:val="16"/>
                        </w:rPr>
                        <w:tab/>
                      </w:r>
                      <w:r>
                        <w:rPr>
                          <w:color w:val="FFFFFF" w:themeColor="background1"/>
                          <w:sz w:val="16"/>
                        </w:rPr>
                        <w:t xml:space="preserve">       </w:t>
                      </w:r>
                      <w:r w:rsidRPr="00E91A95">
                        <w:rPr>
                          <w:color w:val="FFFFFF" w:themeColor="background1"/>
                          <w:sz w:val="16"/>
                        </w:rPr>
                        <w:t>87%</w:t>
                      </w:r>
                    </w:p>
                    <w:p w:rsidR="00C15067" w:rsidRPr="00E91A95" w:rsidRDefault="00C15067" w:rsidP="002F7ED3">
                      <w:pPr>
                        <w:spacing w:before="46" w:after="46"/>
                        <w:rPr>
                          <w:color w:val="FFFFFF" w:themeColor="background1"/>
                          <w:sz w:val="16"/>
                        </w:rPr>
                      </w:pPr>
                      <w:r w:rsidRPr="00E91A95">
                        <w:rPr>
                          <w:color w:val="FFFFFF" w:themeColor="background1"/>
                          <w:sz w:val="16"/>
                        </w:rPr>
                        <w:t>6.1.2</w:t>
                      </w:r>
                      <w:r w:rsidRPr="00E91A95">
                        <w:rPr>
                          <w:color w:val="FFFFFF" w:themeColor="background1"/>
                          <w:sz w:val="16"/>
                        </w:rPr>
                        <w:tab/>
                      </w:r>
                      <w:r>
                        <w:rPr>
                          <w:color w:val="FFFFFF" w:themeColor="background1"/>
                          <w:sz w:val="16"/>
                        </w:rPr>
                        <w:t xml:space="preserve">       </w:t>
                      </w:r>
                      <w:r w:rsidRPr="00E91A95">
                        <w:rPr>
                          <w:color w:val="FFFFFF" w:themeColor="background1"/>
                          <w:sz w:val="16"/>
                        </w:rPr>
                        <w:t>86%</w:t>
                      </w:r>
                    </w:p>
                    <w:p w:rsidR="00C15067" w:rsidRPr="00E91A95" w:rsidRDefault="00C15067" w:rsidP="002F7ED3">
                      <w:pPr>
                        <w:spacing w:before="46" w:after="46"/>
                        <w:rPr>
                          <w:color w:val="FFFFFF" w:themeColor="background1"/>
                          <w:sz w:val="16"/>
                        </w:rPr>
                      </w:pPr>
                      <w:r w:rsidRPr="00E91A95">
                        <w:rPr>
                          <w:color w:val="FFFFFF" w:themeColor="background1"/>
                          <w:sz w:val="16"/>
                        </w:rPr>
                        <w:t>7.2.1</w:t>
                      </w:r>
                      <w:r w:rsidRPr="00E91A95">
                        <w:rPr>
                          <w:color w:val="FFFFFF" w:themeColor="background1"/>
                          <w:sz w:val="16"/>
                        </w:rPr>
                        <w:tab/>
                      </w:r>
                      <w:r>
                        <w:rPr>
                          <w:color w:val="FFFFFF" w:themeColor="background1"/>
                          <w:sz w:val="16"/>
                        </w:rPr>
                        <w:t xml:space="preserve">       </w:t>
                      </w:r>
                      <w:r w:rsidRPr="00E91A95">
                        <w:rPr>
                          <w:color w:val="FFFFFF" w:themeColor="background1"/>
                          <w:sz w:val="16"/>
                        </w:rPr>
                        <w:t>86%</w:t>
                      </w:r>
                    </w:p>
                    <w:p w:rsidR="00C15067" w:rsidRPr="00E91A95" w:rsidRDefault="00C15067" w:rsidP="002F7ED3">
                      <w:pPr>
                        <w:spacing w:before="46" w:after="46"/>
                        <w:rPr>
                          <w:color w:val="FFFFFF" w:themeColor="background1"/>
                          <w:sz w:val="16"/>
                        </w:rPr>
                      </w:pPr>
                      <w:r w:rsidRPr="00E91A95">
                        <w:rPr>
                          <w:color w:val="FFFFFF" w:themeColor="background1"/>
                          <w:sz w:val="16"/>
                        </w:rPr>
                        <w:t>4.2.2</w:t>
                      </w:r>
                      <w:r w:rsidRPr="00E91A95">
                        <w:rPr>
                          <w:color w:val="FFFFFF" w:themeColor="background1"/>
                          <w:sz w:val="16"/>
                        </w:rPr>
                        <w:tab/>
                      </w:r>
                      <w:r>
                        <w:rPr>
                          <w:color w:val="FFFFFF" w:themeColor="background1"/>
                          <w:sz w:val="16"/>
                        </w:rPr>
                        <w:t xml:space="preserve">       </w:t>
                      </w:r>
                      <w:r w:rsidRPr="00E91A95">
                        <w:rPr>
                          <w:color w:val="FFFFFF" w:themeColor="background1"/>
                          <w:sz w:val="16"/>
                        </w:rPr>
                        <w:t>85%</w:t>
                      </w:r>
                    </w:p>
                    <w:p w:rsidR="00C15067" w:rsidRPr="00E91A95" w:rsidRDefault="00C15067" w:rsidP="002F7ED3">
                      <w:pPr>
                        <w:spacing w:before="46" w:after="46"/>
                        <w:rPr>
                          <w:color w:val="FFFFFF" w:themeColor="background1"/>
                          <w:sz w:val="16"/>
                        </w:rPr>
                      </w:pPr>
                      <w:r w:rsidRPr="00E91A95">
                        <w:rPr>
                          <w:color w:val="FFFFFF" w:themeColor="background1"/>
                          <w:sz w:val="16"/>
                        </w:rPr>
                        <w:t>3.2.2</w:t>
                      </w:r>
                      <w:r w:rsidRPr="00E91A95">
                        <w:rPr>
                          <w:color w:val="FFFFFF" w:themeColor="background1"/>
                          <w:sz w:val="16"/>
                        </w:rPr>
                        <w:tab/>
                      </w:r>
                      <w:r>
                        <w:rPr>
                          <w:color w:val="FFFFFF" w:themeColor="background1"/>
                          <w:sz w:val="16"/>
                        </w:rPr>
                        <w:t xml:space="preserve">       </w:t>
                      </w:r>
                      <w:r w:rsidRPr="00E91A95">
                        <w:rPr>
                          <w:color w:val="FFFFFF" w:themeColor="background1"/>
                          <w:sz w:val="16"/>
                        </w:rPr>
                        <w:t>85%</w:t>
                      </w:r>
                    </w:p>
                    <w:p w:rsidR="00C15067" w:rsidRPr="00E91A95" w:rsidRDefault="00C15067" w:rsidP="002F7ED3">
                      <w:pPr>
                        <w:spacing w:before="46" w:after="46"/>
                        <w:rPr>
                          <w:color w:val="FFFFFF" w:themeColor="background1"/>
                          <w:sz w:val="16"/>
                        </w:rPr>
                      </w:pPr>
                      <w:r w:rsidRPr="00E91A95">
                        <w:rPr>
                          <w:color w:val="FFFFFF" w:themeColor="background1"/>
                          <w:sz w:val="16"/>
                        </w:rPr>
                        <w:t>3.5.2</w:t>
                      </w:r>
                      <w:r w:rsidRPr="00E91A95">
                        <w:rPr>
                          <w:color w:val="FFFFFF" w:themeColor="background1"/>
                          <w:sz w:val="16"/>
                        </w:rPr>
                        <w:tab/>
                      </w:r>
                      <w:r>
                        <w:rPr>
                          <w:color w:val="FFFFFF" w:themeColor="background1"/>
                          <w:sz w:val="16"/>
                        </w:rPr>
                        <w:t xml:space="preserve">       </w:t>
                      </w:r>
                      <w:r w:rsidRPr="00E91A95">
                        <w:rPr>
                          <w:color w:val="FFFFFF" w:themeColor="background1"/>
                          <w:sz w:val="16"/>
                        </w:rPr>
                        <w:t>84%</w:t>
                      </w:r>
                    </w:p>
                    <w:p w:rsidR="00C15067" w:rsidRPr="00E91A95" w:rsidRDefault="00C15067" w:rsidP="002F7ED3">
                      <w:pPr>
                        <w:spacing w:before="46" w:after="46"/>
                        <w:rPr>
                          <w:color w:val="FFFFFF" w:themeColor="background1"/>
                          <w:sz w:val="16"/>
                        </w:rPr>
                      </w:pPr>
                      <w:r w:rsidRPr="00E91A95">
                        <w:rPr>
                          <w:color w:val="FFFFFF" w:themeColor="background1"/>
                          <w:sz w:val="16"/>
                        </w:rPr>
                        <w:t>3.1.1</w:t>
                      </w:r>
                      <w:r w:rsidRPr="00E91A95">
                        <w:rPr>
                          <w:color w:val="FFFFFF" w:themeColor="background1"/>
                          <w:sz w:val="16"/>
                        </w:rPr>
                        <w:tab/>
                      </w:r>
                      <w:r>
                        <w:rPr>
                          <w:color w:val="FFFFFF" w:themeColor="background1"/>
                          <w:sz w:val="16"/>
                        </w:rPr>
                        <w:t xml:space="preserve">       </w:t>
                      </w:r>
                      <w:r w:rsidRPr="00E91A95">
                        <w:rPr>
                          <w:color w:val="FFFFFF" w:themeColor="background1"/>
                          <w:sz w:val="16"/>
                        </w:rPr>
                        <w:t>83%</w:t>
                      </w:r>
                    </w:p>
                    <w:p w:rsidR="00C15067" w:rsidRPr="00E91A95" w:rsidRDefault="00C15067" w:rsidP="002F7ED3">
                      <w:pPr>
                        <w:spacing w:before="46" w:after="46"/>
                        <w:rPr>
                          <w:color w:val="FFFFFF" w:themeColor="background1"/>
                          <w:sz w:val="16"/>
                        </w:rPr>
                      </w:pPr>
                      <w:r w:rsidRPr="00E91A95">
                        <w:rPr>
                          <w:color w:val="FFFFFF" w:themeColor="background1"/>
                          <w:sz w:val="16"/>
                        </w:rPr>
                        <w:t>17.2.1</w:t>
                      </w:r>
                      <w:r w:rsidRPr="00E91A95">
                        <w:rPr>
                          <w:color w:val="FFFFFF" w:themeColor="background1"/>
                          <w:sz w:val="16"/>
                        </w:rPr>
                        <w:tab/>
                      </w:r>
                      <w:r>
                        <w:rPr>
                          <w:color w:val="FFFFFF" w:themeColor="background1"/>
                          <w:sz w:val="16"/>
                        </w:rPr>
                        <w:t xml:space="preserve">       </w:t>
                      </w:r>
                      <w:r w:rsidRPr="00E91A95">
                        <w:rPr>
                          <w:color w:val="FFFFFF" w:themeColor="background1"/>
                          <w:sz w:val="16"/>
                        </w:rPr>
                        <w:t>83%</w:t>
                      </w:r>
                    </w:p>
                    <w:p w:rsidR="00C15067" w:rsidRPr="00E91A95" w:rsidRDefault="00C15067" w:rsidP="002F7ED3">
                      <w:pPr>
                        <w:spacing w:before="46" w:after="46"/>
                        <w:rPr>
                          <w:color w:val="FFFFFF" w:themeColor="background1"/>
                          <w:sz w:val="16"/>
                        </w:rPr>
                      </w:pPr>
                      <w:r w:rsidRPr="00E91A95">
                        <w:rPr>
                          <w:color w:val="FFFFFF" w:themeColor="background1"/>
                          <w:sz w:val="16"/>
                        </w:rPr>
                        <w:t>16.1.1</w:t>
                      </w:r>
                      <w:r w:rsidRPr="00E91A95">
                        <w:rPr>
                          <w:color w:val="FFFFFF" w:themeColor="background1"/>
                          <w:sz w:val="16"/>
                        </w:rPr>
                        <w:tab/>
                      </w:r>
                      <w:r>
                        <w:rPr>
                          <w:color w:val="FFFFFF" w:themeColor="background1"/>
                          <w:sz w:val="16"/>
                        </w:rPr>
                        <w:t xml:space="preserve">       </w:t>
                      </w:r>
                      <w:r w:rsidRPr="00E91A95">
                        <w:rPr>
                          <w:color w:val="FFFFFF" w:themeColor="background1"/>
                          <w:sz w:val="16"/>
                        </w:rPr>
                        <w:t>81%</w:t>
                      </w:r>
                    </w:p>
                    <w:p w:rsidR="00C15067" w:rsidRPr="00E91A95" w:rsidRDefault="00C15067" w:rsidP="002F7ED3">
                      <w:pPr>
                        <w:spacing w:before="46" w:after="46"/>
                        <w:rPr>
                          <w:color w:val="FFFFFF" w:themeColor="background1"/>
                          <w:sz w:val="16"/>
                        </w:rPr>
                      </w:pPr>
                      <w:r w:rsidRPr="00E91A95">
                        <w:rPr>
                          <w:color w:val="FFFFFF" w:themeColor="background1"/>
                          <w:sz w:val="16"/>
                        </w:rPr>
                        <w:t>17.3.6</w:t>
                      </w:r>
                      <w:r w:rsidRPr="00E91A95">
                        <w:rPr>
                          <w:color w:val="FFFFFF" w:themeColor="background1"/>
                          <w:sz w:val="16"/>
                        </w:rPr>
                        <w:tab/>
                      </w:r>
                      <w:r>
                        <w:rPr>
                          <w:color w:val="FFFFFF" w:themeColor="background1"/>
                          <w:sz w:val="16"/>
                        </w:rPr>
                        <w:t xml:space="preserve">       </w:t>
                      </w:r>
                      <w:r w:rsidRPr="00E91A95">
                        <w:rPr>
                          <w:color w:val="FFFFFF" w:themeColor="background1"/>
                          <w:sz w:val="16"/>
                        </w:rPr>
                        <w:t>79%</w:t>
                      </w:r>
                    </w:p>
                    <w:p w:rsidR="00C15067" w:rsidRPr="00E91A95" w:rsidRDefault="00C15067" w:rsidP="002F7ED3">
                      <w:pPr>
                        <w:spacing w:before="46" w:after="46"/>
                        <w:rPr>
                          <w:color w:val="FFFFFF" w:themeColor="background1"/>
                          <w:sz w:val="16"/>
                        </w:rPr>
                      </w:pPr>
                      <w:r w:rsidRPr="00E91A95">
                        <w:rPr>
                          <w:color w:val="FFFFFF" w:themeColor="background1"/>
                          <w:sz w:val="16"/>
                        </w:rPr>
                        <w:t>5.2.1</w:t>
                      </w:r>
                      <w:r w:rsidRPr="00E91A95">
                        <w:rPr>
                          <w:color w:val="FFFFFF" w:themeColor="background1"/>
                          <w:sz w:val="16"/>
                        </w:rPr>
                        <w:tab/>
                      </w:r>
                      <w:r>
                        <w:rPr>
                          <w:color w:val="FFFFFF" w:themeColor="background1"/>
                          <w:sz w:val="16"/>
                        </w:rPr>
                        <w:t xml:space="preserve">       </w:t>
                      </w:r>
                      <w:r w:rsidRPr="00E91A95">
                        <w:rPr>
                          <w:color w:val="FFFFFF" w:themeColor="background1"/>
                          <w:sz w:val="16"/>
                        </w:rPr>
                        <w:t>79%</w:t>
                      </w:r>
                    </w:p>
                    <w:p w:rsidR="00C15067" w:rsidRPr="00E91A95" w:rsidRDefault="00C15067" w:rsidP="002F7ED3">
                      <w:pPr>
                        <w:spacing w:before="46" w:after="46"/>
                        <w:rPr>
                          <w:color w:val="FFFFFF" w:themeColor="background1"/>
                          <w:sz w:val="16"/>
                        </w:rPr>
                      </w:pPr>
                      <w:r w:rsidRPr="00E91A95">
                        <w:rPr>
                          <w:color w:val="FFFFFF" w:themeColor="background1"/>
                          <w:sz w:val="16"/>
                        </w:rPr>
                        <w:t>14.1.1</w:t>
                      </w:r>
                      <w:r w:rsidRPr="00E91A95">
                        <w:rPr>
                          <w:color w:val="FFFFFF" w:themeColor="background1"/>
                          <w:sz w:val="16"/>
                        </w:rPr>
                        <w:tab/>
                      </w:r>
                      <w:r>
                        <w:rPr>
                          <w:color w:val="FFFFFF" w:themeColor="background1"/>
                          <w:sz w:val="16"/>
                        </w:rPr>
                        <w:t xml:space="preserve">       </w:t>
                      </w:r>
                      <w:r w:rsidRPr="00E91A95">
                        <w:rPr>
                          <w:color w:val="FFFFFF" w:themeColor="background1"/>
                          <w:sz w:val="16"/>
                        </w:rPr>
                        <w:t>78%</w:t>
                      </w:r>
                    </w:p>
                    <w:p w:rsidR="00C15067" w:rsidRPr="00E91A95" w:rsidRDefault="00C15067" w:rsidP="002F7ED3">
                      <w:pPr>
                        <w:spacing w:before="46" w:after="46"/>
                        <w:rPr>
                          <w:color w:val="FFFFFF" w:themeColor="background1"/>
                          <w:sz w:val="16"/>
                        </w:rPr>
                      </w:pPr>
                      <w:r w:rsidRPr="00E91A95">
                        <w:rPr>
                          <w:color w:val="FFFFFF" w:themeColor="background1"/>
                          <w:sz w:val="16"/>
                        </w:rPr>
                        <w:t>2.2.1</w:t>
                      </w:r>
                      <w:r w:rsidRPr="00E91A95">
                        <w:rPr>
                          <w:color w:val="FFFFFF" w:themeColor="background1"/>
                          <w:sz w:val="16"/>
                        </w:rPr>
                        <w:tab/>
                      </w:r>
                      <w:r>
                        <w:rPr>
                          <w:color w:val="FFFFFF" w:themeColor="background1"/>
                          <w:sz w:val="16"/>
                        </w:rPr>
                        <w:t xml:space="preserve">       </w:t>
                      </w:r>
                      <w:r w:rsidRPr="00E91A95">
                        <w:rPr>
                          <w:color w:val="FFFFFF" w:themeColor="background1"/>
                          <w:sz w:val="16"/>
                        </w:rPr>
                        <w:t>78%</w:t>
                      </w:r>
                    </w:p>
                    <w:p w:rsidR="00C15067" w:rsidRPr="00E91A95" w:rsidRDefault="00C15067" w:rsidP="002F7ED3">
                      <w:pPr>
                        <w:spacing w:before="46" w:after="46"/>
                        <w:rPr>
                          <w:color w:val="FFFFFF" w:themeColor="background1"/>
                          <w:sz w:val="16"/>
                        </w:rPr>
                      </w:pPr>
                      <w:r w:rsidRPr="00E91A95">
                        <w:rPr>
                          <w:color w:val="FFFFFF" w:themeColor="background1"/>
                          <w:sz w:val="16"/>
                        </w:rPr>
                        <w:t>3.3.1</w:t>
                      </w:r>
                      <w:r w:rsidRPr="00E91A95">
                        <w:rPr>
                          <w:color w:val="FFFFFF" w:themeColor="background1"/>
                          <w:sz w:val="16"/>
                        </w:rPr>
                        <w:tab/>
                      </w:r>
                      <w:r>
                        <w:rPr>
                          <w:color w:val="FFFFFF" w:themeColor="background1"/>
                          <w:sz w:val="16"/>
                        </w:rPr>
                        <w:t xml:space="preserve">       </w:t>
                      </w:r>
                      <w:r w:rsidRPr="00E91A95">
                        <w:rPr>
                          <w:color w:val="FFFFFF" w:themeColor="background1"/>
                          <w:sz w:val="16"/>
                        </w:rPr>
                        <w:t>78%</w:t>
                      </w:r>
                    </w:p>
                    <w:p w:rsidR="00C15067" w:rsidRPr="00E91A95" w:rsidRDefault="00C15067" w:rsidP="002F7ED3">
                      <w:pPr>
                        <w:spacing w:before="46" w:after="46"/>
                        <w:rPr>
                          <w:color w:val="FFFFFF" w:themeColor="background1"/>
                          <w:sz w:val="16"/>
                        </w:rPr>
                      </w:pPr>
                      <w:r w:rsidRPr="00E91A95">
                        <w:rPr>
                          <w:color w:val="FFFFFF" w:themeColor="background1"/>
                          <w:sz w:val="16"/>
                        </w:rPr>
                        <w:t>2.1.4</w:t>
                      </w:r>
                      <w:r w:rsidRPr="00E91A95">
                        <w:rPr>
                          <w:color w:val="FFFFFF" w:themeColor="background1"/>
                          <w:sz w:val="16"/>
                        </w:rPr>
                        <w:tab/>
                      </w:r>
                      <w:r>
                        <w:rPr>
                          <w:color w:val="FFFFFF" w:themeColor="background1"/>
                          <w:sz w:val="16"/>
                        </w:rPr>
                        <w:t xml:space="preserve">       </w:t>
                      </w:r>
                      <w:r w:rsidRPr="00E91A95">
                        <w:rPr>
                          <w:color w:val="FFFFFF" w:themeColor="background1"/>
                          <w:sz w:val="16"/>
                        </w:rPr>
                        <w:t>77%</w:t>
                      </w:r>
                    </w:p>
                    <w:p w:rsidR="00C15067" w:rsidRPr="00E91A95" w:rsidRDefault="00C15067" w:rsidP="002F7ED3">
                      <w:pPr>
                        <w:spacing w:before="46" w:after="46"/>
                        <w:rPr>
                          <w:color w:val="FFFFFF" w:themeColor="background1"/>
                          <w:sz w:val="16"/>
                        </w:rPr>
                      </w:pPr>
                      <w:r w:rsidRPr="00E91A95">
                        <w:rPr>
                          <w:color w:val="FFFFFF" w:themeColor="background1"/>
                          <w:sz w:val="16"/>
                        </w:rPr>
                        <w:t>15.1.2</w:t>
                      </w:r>
                      <w:r w:rsidRPr="00E91A95">
                        <w:rPr>
                          <w:color w:val="FFFFFF" w:themeColor="background1"/>
                          <w:sz w:val="16"/>
                        </w:rPr>
                        <w:tab/>
                      </w:r>
                      <w:r>
                        <w:rPr>
                          <w:color w:val="FFFFFF" w:themeColor="background1"/>
                          <w:sz w:val="16"/>
                        </w:rPr>
                        <w:t xml:space="preserve">       </w:t>
                      </w:r>
                      <w:r w:rsidRPr="00E91A95">
                        <w:rPr>
                          <w:color w:val="FFFFFF" w:themeColor="background1"/>
                          <w:sz w:val="16"/>
                        </w:rPr>
                        <w:t>76%</w:t>
                      </w:r>
                    </w:p>
                    <w:p w:rsidR="00C15067" w:rsidRPr="00E91A95" w:rsidRDefault="00C15067" w:rsidP="002F7ED3">
                      <w:pPr>
                        <w:spacing w:before="46" w:after="46"/>
                        <w:rPr>
                          <w:color w:val="FFFFFF" w:themeColor="background1"/>
                          <w:sz w:val="16"/>
                        </w:rPr>
                      </w:pPr>
                      <w:r w:rsidRPr="00E91A95">
                        <w:rPr>
                          <w:color w:val="FFFFFF" w:themeColor="background1"/>
                          <w:sz w:val="16"/>
                        </w:rPr>
                        <w:t>8.1.3</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rsidR="00C15067" w:rsidRPr="00E91A95" w:rsidRDefault="00C15067" w:rsidP="002F7ED3">
                      <w:pPr>
                        <w:spacing w:before="46" w:after="46"/>
                        <w:rPr>
                          <w:color w:val="FFFFFF" w:themeColor="background1"/>
                          <w:sz w:val="16"/>
                        </w:rPr>
                      </w:pPr>
                      <w:r w:rsidRPr="00E91A95">
                        <w:rPr>
                          <w:color w:val="FFFFFF" w:themeColor="background1"/>
                          <w:sz w:val="16"/>
                        </w:rPr>
                        <w:t>3.2.4</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rsidR="00C15067" w:rsidRPr="00E91A95" w:rsidRDefault="00C15067" w:rsidP="002F7ED3">
                      <w:pPr>
                        <w:spacing w:before="46" w:after="46"/>
                        <w:rPr>
                          <w:color w:val="FFFFFF" w:themeColor="background1"/>
                          <w:sz w:val="16"/>
                        </w:rPr>
                      </w:pPr>
                      <w:r w:rsidRPr="00E91A95">
                        <w:rPr>
                          <w:color w:val="FFFFFF" w:themeColor="background1"/>
                          <w:sz w:val="16"/>
                        </w:rPr>
                        <w:t>13.1.1</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rsidR="00C15067" w:rsidRPr="00E91A95" w:rsidRDefault="00C15067" w:rsidP="002F7ED3">
                      <w:pPr>
                        <w:spacing w:before="46" w:after="46"/>
                        <w:rPr>
                          <w:color w:val="FFFFFF" w:themeColor="background1"/>
                          <w:sz w:val="16"/>
                        </w:rPr>
                      </w:pPr>
                      <w:r w:rsidRPr="00E91A95">
                        <w:rPr>
                          <w:color w:val="FFFFFF" w:themeColor="background1"/>
                          <w:sz w:val="16"/>
                        </w:rPr>
                        <w:t>17.3.5</w:t>
                      </w:r>
                      <w:r w:rsidRPr="00E91A95">
                        <w:rPr>
                          <w:color w:val="FFFFFF" w:themeColor="background1"/>
                          <w:sz w:val="16"/>
                        </w:rPr>
                        <w:tab/>
                      </w:r>
                      <w:r>
                        <w:rPr>
                          <w:color w:val="FFFFFF" w:themeColor="background1"/>
                          <w:sz w:val="16"/>
                        </w:rPr>
                        <w:t xml:space="preserve">       </w:t>
                      </w:r>
                      <w:r w:rsidRPr="00E91A95">
                        <w:rPr>
                          <w:color w:val="FFFFFF" w:themeColor="background1"/>
                          <w:sz w:val="16"/>
                        </w:rPr>
                        <w:t>75%</w:t>
                      </w:r>
                    </w:p>
                    <w:p w:rsidR="00C15067" w:rsidRPr="00E91A95" w:rsidRDefault="00C15067" w:rsidP="002F7ED3">
                      <w:pPr>
                        <w:spacing w:before="46" w:after="46"/>
                        <w:rPr>
                          <w:color w:val="FFFFFF" w:themeColor="background1"/>
                          <w:sz w:val="16"/>
                        </w:rPr>
                      </w:pPr>
                      <w:r w:rsidRPr="00E91A95">
                        <w:rPr>
                          <w:color w:val="FFFFFF" w:themeColor="background1"/>
                          <w:sz w:val="16"/>
                        </w:rPr>
                        <w:t>12.1.2</w:t>
                      </w:r>
                      <w:r w:rsidRPr="00E91A95">
                        <w:rPr>
                          <w:color w:val="FFFFFF" w:themeColor="background1"/>
                          <w:sz w:val="16"/>
                        </w:rPr>
                        <w:tab/>
                      </w:r>
                      <w:r>
                        <w:rPr>
                          <w:color w:val="FFFFFF" w:themeColor="background1"/>
                          <w:sz w:val="16"/>
                        </w:rPr>
                        <w:t xml:space="preserve">       </w:t>
                      </w:r>
                      <w:r w:rsidRPr="00E91A95">
                        <w:rPr>
                          <w:color w:val="FFFFFF" w:themeColor="background1"/>
                          <w:sz w:val="16"/>
                        </w:rPr>
                        <w:t>74%</w:t>
                      </w:r>
                    </w:p>
                    <w:p w:rsidR="00C15067" w:rsidRPr="00E91A95" w:rsidRDefault="00C15067" w:rsidP="002F7ED3">
                      <w:pPr>
                        <w:spacing w:before="46" w:after="46"/>
                        <w:rPr>
                          <w:color w:val="FFFFFF" w:themeColor="background1"/>
                          <w:sz w:val="16"/>
                        </w:rPr>
                      </w:pPr>
                      <w:r w:rsidRPr="00E91A95">
                        <w:rPr>
                          <w:color w:val="FFFFFF" w:themeColor="background1"/>
                          <w:sz w:val="16"/>
                        </w:rPr>
                        <w:t>7.2.2</w:t>
                      </w:r>
                      <w:r w:rsidRPr="00E91A95">
                        <w:rPr>
                          <w:color w:val="FFFFFF" w:themeColor="background1"/>
                          <w:sz w:val="16"/>
                        </w:rPr>
                        <w:tab/>
                      </w:r>
                      <w:r>
                        <w:rPr>
                          <w:color w:val="FFFFFF" w:themeColor="background1"/>
                          <w:sz w:val="16"/>
                        </w:rPr>
                        <w:t xml:space="preserve">       </w:t>
                      </w:r>
                      <w:r w:rsidRPr="00E91A95">
                        <w:rPr>
                          <w:color w:val="FFFFFF" w:themeColor="background1"/>
                          <w:sz w:val="16"/>
                        </w:rPr>
                        <w:t>74%</w:t>
                      </w:r>
                    </w:p>
                    <w:p w:rsidR="00C15067" w:rsidRPr="00E91A95" w:rsidRDefault="00C15067" w:rsidP="002F7ED3">
                      <w:pPr>
                        <w:spacing w:before="46" w:after="46"/>
                        <w:rPr>
                          <w:color w:val="FFFFFF" w:themeColor="background1"/>
                          <w:sz w:val="16"/>
                        </w:rPr>
                      </w:pPr>
                      <w:r w:rsidRPr="00E91A95">
                        <w:rPr>
                          <w:color w:val="FFFFFF" w:themeColor="background1"/>
                          <w:sz w:val="16"/>
                        </w:rPr>
                        <w:t>14.2.2</w:t>
                      </w:r>
                      <w:r w:rsidRPr="00E91A95">
                        <w:rPr>
                          <w:color w:val="FFFFFF" w:themeColor="background1"/>
                          <w:sz w:val="16"/>
                        </w:rPr>
                        <w:tab/>
                      </w:r>
                      <w:r>
                        <w:rPr>
                          <w:color w:val="FFFFFF" w:themeColor="background1"/>
                          <w:sz w:val="16"/>
                        </w:rPr>
                        <w:t xml:space="preserve">       </w:t>
                      </w:r>
                      <w:r w:rsidRPr="00E91A95">
                        <w:rPr>
                          <w:color w:val="FFFFFF" w:themeColor="background1"/>
                          <w:sz w:val="16"/>
                        </w:rPr>
                        <w:t>73%</w:t>
                      </w:r>
                    </w:p>
                    <w:p w:rsidR="00C15067" w:rsidRDefault="00C15067" w:rsidP="002F7ED3">
                      <w:pPr>
                        <w:spacing w:before="46" w:after="46"/>
                        <w:rPr>
                          <w:color w:val="FFFFFF" w:themeColor="background1"/>
                          <w:sz w:val="16"/>
                        </w:rPr>
                      </w:pPr>
                      <w:r w:rsidRPr="00E91A95">
                        <w:rPr>
                          <w:color w:val="FFFFFF" w:themeColor="background1"/>
                          <w:sz w:val="16"/>
                        </w:rPr>
                        <w:t>3.5.1</w:t>
                      </w:r>
                      <w:r w:rsidRPr="00E91A95">
                        <w:rPr>
                          <w:color w:val="FFFFFF" w:themeColor="background1"/>
                          <w:sz w:val="16"/>
                        </w:rPr>
                        <w:tab/>
                      </w:r>
                      <w:r>
                        <w:rPr>
                          <w:color w:val="FFFFFF" w:themeColor="background1"/>
                          <w:sz w:val="16"/>
                        </w:rPr>
                        <w:t xml:space="preserve">       </w:t>
                      </w:r>
                      <w:r w:rsidRPr="00E91A95">
                        <w:rPr>
                          <w:color w:val="FFFFFF" w:themeColor="background1"/>
                          <w:sz w:val="16"/>
                        </w:rPr>
                        <w:t>73%</w:t>
                      </w:r>
                    </w:p>
                    <w:p w:rsidR="00C15067" w:rsidRPr="00E91A95" w:rsidRDefault="00C15067" w:rsidP="002F7ED3">
                      <w:pPr>
                        <w:spacing w:before="46" w:after="46"/>
                        <w:rPr>
                          <w:color w:val="FFFFFF" w:themeColor="background1"/>
                          <w:sz w:val="16"/>
                        </w:rPr>
                      </w:pPr>
                      <w:r w:rsidRPr="00E91A95">
                        <w:rPr>
                          <w:color w:val="FFFFFF" w:themeColor="background1"/>
                          <w:sz w:val="16"/>
                        </w:rPr>
                        <w:t>3.3.2</w:t>
                      </w:r>
                      <w:r w:rsidRPr="00E91A95">
                        <w:rPr>
                          <w:color w:val="FFFFFF" w:themeColor="background1"/>
                          <w:sz w:val="16"/>
                        </w:rPr>
                        <w:tab/>
                      </w:r>
                      <w:r>
                        <w:rPr>
                          <w:color w:val="FFFFFF" w:themeColor="background1"/>
                          <w:sz w:val="16"/>
                        </w:rPr>
                        <w:t xml:space="preserve">       </w:t>
                      </w:r>
                      <w:r w:rsidRPr="00E91A95">
                        <w:rPr>
                          <w:color w:val="FFFFFF" w:themeColor="background1"/>
                          <w:sz w:val="16"/>
                        </w:rPr>
                        <w:t>7</w:t>
                      </w:r>
                      <w:r>
                        <w:rPr>
                          <w:color w:val="FFFFFF" w:themeColor="background1"/>
                          <w:sz w:val="16"/>
                        </w:rPr>
                        <w:t>3</w:t>
                      </w:r>
                      <w:r w:rsidRPr="00E91A95">
                        <w:rPr>
                          <w:color w:val="FFFFFF" w:themeColor="background1"/>
                          <w:sz w:val="16"/>
                        </w:rPr>
                        <w:t>%</w:t>
                      </w:r>
                    </w:p>
                    <w:p w:rsidR="00C15067" w:rsidRPr="00E91A95" w:rsidRDefault="00C15067" w:rsidP="002F7ED3">
                      <w:pPr>
                        <w:spacing w:before="46" w:after="46"/>
                        <w:rPr>
                          <w:color w:val="FFFFFF" w:themeColor="background1"/>
                          <w:sz w:val="16"/>
                        </w:rPr>
                      </w:pPr>
                      <w:r w:rsidRPr="00E91A95">
                        <w:rPr>
                          <w:color w:val="FFFFFF" w:themeColor="background1"/>
                          <w:sz w:val="16"/>
                        </w:rPr>
                        <w:t>12.1.1</w:t>
                      </w:r>
                      <w:r w:rsidRPr="00E91A95">
                        <w:rPr>
                          <w:color w:val="FFFFFF" w:themeColor="background1"/>
                          <w:sz w:val="16"/>
                        </w:rPr>
                        <w:tab/>
                      </w:r>
                      <w:r>
                        <w:rPr>
                          <w:color w:val="FFFFFF" w:themeColor="background1"/>
                          <w:sz w:val="16"/>
                        </w:rPr>
                        <w:t xml:space="preserve">       </w:t>
                      </w:r>
                      <w:r w:rsidRPr="00E91A95">
                        <w:rPr>
                          <w:color w:val="FFFFFF" w:themeColor="background1"/>
                          <w:sz w:val="16"/>
                        </w:rPr>
                        <w:t>72%</w:t>
                      </w:r>
                    </w:p>
                    <w:p w:rsidR="00C15067" w:rsidRPr="00E91A95" w:rsidRDefault="00C15067" w:rsidP="002F7ED3">
                      <w:pPr>
                        <w:spacing w:before="46" w:after="46"/>
                        <w:rPr>
                          <w:color w:val="FFFFFF" w:themeColor="background1"/>
                          <w:sz w:val="16"/>
                        </w:rPr>
                      </w:pPr>
                      <w:r w:rsidRPr="00E91A95">
                        <w:rPr>
                          <w:color w:val="FFFFFF" w:themeColor="background1"/>
                          <w:sz w:val="16"/>
                        </w:rPr>
                        <w:t>9.1.1</w:t>
                      </w:r>
                      <w:r w:rsidRPr="00E91A95">
                        <w:rPr>
                          <w:color w:val="FFFFFF" w:themeColor="background1"/>
                          <w:sz w:val="16"/>
                        </w:rPr>
                        <w:tab/>
                      </w:r>
                      <w:r>
                        <w:rPr>
                          <w:color w:val="FFFFFF" w:themeColor="background1"/>
                          <w:sz w:val="16"/>
                        </w:rPr>
                        <w:t xml:space="preserve">       </w:t>
                      </w:r>
                      <w:r w:rsidRPr="00E91A95">
                        <w:rPr>
                          <w:color w:val="FFFFFF" w:themeColor="background1"/>
                          <w:sz w:val="16"/>
                        </w:rPr>
                        <w:t>72%</w:t>
                      </w:r>
                    </w:p>
                    <w:p w:rsidR="00C15067" w:rsidRPr="00E91A95" w:rsidRDefault="00C15067" w:rsidP="002F7ED3">
                      <w:pPr>
                        <w:spacing w:before="46" w:after="46"/>
                        <w:rPr>
                          <w:color w:val="FFFFFF" w:themeColor="background1"/>
                          <w:sz w:val="16"/>
                        </w:rPr>
                      </w:pPr>
                      <w:r w:rsidRPr="00E91A95">
                        <w:rPr>
                          <w:color w:val="FFFFFF" w:themeColor="background1"/>
                          <w:sz w:val="16"/>
                        </w:rPr>
                        <w:t>18.1.1</w:t>
                      </w:r>
                      <w:r w:rsidRPr="00E91A95">
                        <w:rPr>
                          <w:color w:val="FFFFFF" w:themeColor="background1"/>
                          <w:sz w:val="16"/>
                        </w:rPr>
                        <w:tab/>
                      </w:r>
                      <w:r>
                        <w:rPr>
                          <w:color w:val="FFFFFF" w:themeColor="background1"/>
                          <w:sz w:val="16"/>
                        </w:rPr>
                        <w:t xml:space="preserve">       </w:t>
                      </w:r>
                      <w:r w:rsidRPr="00E91A95">
                        <w:rPr>
                          <w:color w:val="FFFFFF" w:themeColor="background1"/>
                          <w:sz w:val="16"/>
                        </w:rPr>
                        <w:t>71%</w:t>
                      </w:r>
                    </w:p>
                    <w:p w:rsidR="00C15067" w:rsidRPr="00E91A95" w:rsidRDefault="00C15067" w:rsidP="002F7ED3">
                      <w:pPr>
                        <w:spacing w:before="46" w:after="46"/>
                        <w:rPr>
                          <w:color w:val="FFFFFF" w:themeColor="background1"/>
                          <w:sz w:val="16"/>
                        </w:rPr>
                      </w:pPr>
                      <w:r w:rsidRPr="00E91A95">
                        <w:rPr>
                          <w:color w:val="FFFFFF" w:themeColor="background1"/>
                          <w:sz w:val="16"/>
                        </w:rPr>
                        <w:t>13.1.2</w:t>
                      </w:r>
                      <w:r w:rsidRPr="00E91A95">
                        <w:rPr>
                          <w:color w:val="FFFFFF" w:themeColor="background1"/>
                          <w:sz w:val="16"/>
                        </w:rPr>
                        <w:tab/>
                      </w:r>
                      <w:r>
                        <w:rPr>
                          <w:color w:val="FFFFFF" w:themeColor="background1"/>
                          <w:sz w:val="16"/>
                        </w:rPr>
                        <w:t xml:space="preserve">       </w:t>
                      </w:r>
                      <w:r w:rsidRPr="00E91A95">
                        <w:rPr>
                          <w:color w:val="FFFFFF" w:themeColor="background1"/>
                          <w:sz w:val="16"/>
                        </w:rPr>
                        <w:t>71%</w:t>
                      </w:r>
                    </w:p>
                    <w:p w:rsidR="00C15067" w:rsidRPr="00E91A95" w:rsidRDefault="00C15067" w:rsidP="002F7ED3">
                      <w:pPr>
                        <w:spacing w:before="46" w:after="46"/>
                        <w:rPr>
                          <w:color w:val="FFFFFF" w:themeColor="background1"/>
                          <w:sz w:val="16"/>
                        </w:rPr>
                      </w:pPr>
                      <w:r w:rsidRPr="00E91A95">
                        <w:rPr>
                          <w:color w:val="FFFFFF" w:themeColor="background1"/>
                          <w:sz w:val="16"/>
                        </w:rPr>
                        <w:t>2.1.3</w:t>
                      </w:r>
                      <w:r w:rsidRPr="00E91A95">
                        <w:rPr>
                          <w:color w:val="FFFFFF" w:themeColor="background1"/>
                          <w:sz w:val="16"/>
                        </w:rPr>
                        <w:tab/>
                      </w:r>
                      <w:r>
                        <w:rPr>
                          <w:color w:val="FFFFFF" w:themeColor="background1"/>
                          <w:sz w:val="16"/>
                        </w:rPr>
                        <w:t xml:space="preserve">       </w:t>
                      </w:r>
                      <w:r w:rsidRPr="00E91A95">
                        <w:rPr>
                          <w:color w:val="FFFFFF" w:themeColor="background1"/>
                          <w:sz w:val="16"/>
                        </w:rPr>
                        <w:t>71%</w:t>
                      </w:r>
                    </w:p>
                    <w:p w:rsidR="00C15067" w:rsidRPr="00E91A95" w:rsidRDefault="00C15067" w:rsidP="002F7ED3">
                      <w:pPr>
                        <w:spacing w:before="46" w:after="46"/>
                        <w:rPr>
                          <w:color w:val="FFFFFF" w:themeColor="background1"/>
                          <w:sz w:val="16"/>
                        </w:rPr>
                      </w:pPr>
                      <w:r w:rsidRPr="00E91A95">
                        <w:rPr>
                          <w:color w:val="FFFFFF" w:themeColor="background1"/>
                          <w:sz w:val="16"/>
                        </w:rPr>
                        <w:t>19.1.3</w:t>
                      </w:r>
                      <w:r w:rsidRPr="00E91A95">
                        <w:rPr>
                          <w:color w:val="FFFFFF" w:themeColor="background1"/>
                          <w:sz w:val="16"/>
                        </w:rPr>
                        <w:tab/>
                      </w:r>
                      <w:r>
                        <w:rPr>
                          <w:color w:val="FFFFFF" w:themeColor="background1"/>
                          <w:sz w:val="16"/>
                        </w:rPr>
                        <w:t xml:space="preserve">       </w:t>
                      </w:r>
                      <w:r w:rsidRPr="00E91A95">
                        <w:rPr>
                          <w:color w:val="FFFFFF" w:themeColor="background1"/>
                          <w:sz w:val="16"/>
                        </w:rPr>
                        <w:t>70%</w:t>
                      </w:r>
                    </w:p>
                    <w:p w:rsidR="00C15067" w:rsidRPr="00E91A95" w:rsidRDefault="00C15067" w:rsidP="002F7ED3">
                      <w:pPr>
                        <w:spacing w:before="46" w:after="46"/>
                        <w:rPr>
                          <w:color w:val="FFFFFF" w:themeColor="background1"/>
                          <w:sz w:val="16"/>
                        </w:rPr>
                      </w:pPr>
                      <w:r w:rsidRPr="00E91A95">
                        <w:rPr>
                          <w:color w:val="FFFFFF" w:themeColor="background1"/>
                          <w:sz w:val="16"/>
                        </w:rPr>
                        <w:t>2.2.2</w:t>
                      </w:r>
                      <w:r w:rsidRPr="00E91A95">
                        <w:rPr>
                          <w:color w:val="FFFFFF" w:themeColor="background1"/>
                          <w:sz w:val="16"/>
                        </w:rPr>
                        <w:tab/>
                      </w:r>
                      <w:r>
                        <w:rPr>
                          <w:color w:val="FFFFFF" w:themeColor="background1"/>
                          <w:sz w:val="16"/>
                        </w:rPr>
                        <w:t xml:space="preserve">       </w:t>
                      </w:r>
                      <w:r w:rsidRPr="00E91A95">
                        <w:rPr>
                          <w:color w:val="FFFFFF" w:themeColor="background1"/>
                          <w:sz w:val="16"/>
                        </w:rPr>
                        <w:t>70%</w:t>
                      </w:r>
                    </w:p>
                    <w:p w:rsidR="00C15067" w:rsidRPr="00E91A95" w:rsidRDefault="00C15067" w:rsidP="002F7ED3">
                      <w:pPr>
                        <w:spacing w:before="46" w:after="46"/>
                        <w:rPr>
                          <w:color w:val="FFFFFF" w:themeColor="background1"/>
                          <w:sz w:val="16"/>
                        </w:rPr>
                      </w:pPr>
                      <w:r w:rsidRPr="00E91A95">
                        <w:rPr>
                          <w:color w:val="FFFFFF" w:themeColor="background1"/>
                          <w:sz w:val="16"/>
                        </w:rPr>
                        <w:t>14.1.2</w:t>
                      </w:r>
                      <w:r w:rsidRPr="00E91A95">
                        <w:rPr>
                          <w:color w:val="FFFFFF" w:themeColor="background1"/>
                          <w:sz w:val="16"/>
                        </w:rPr>
                        <w:tab/>
                      </w:r>
                      <w:r>
                        <w:rPr>
                          <w:color w:val="FFFFFF" w:themeColor="background1"/>
                          <w:sz w:val="16"/>
                        </w:rPr>
                        <w:t xml:space="preserve">       </w:t>
                      </w:r>
                      <w:r w:rsidRPr="00E91A95">
                        <w:rPr>
                          <w:color w:val="FFFFFF" w:themeColor="background1"/>
                          <w:sz w:val="16"/>
                        </w:rPr>
                        <w:t>70%</w:t>
                      </w:r>
                    </w:p>
                  </w:txbxContent>
                </v:textbox>
              </v:shape>
            </w:pict>
          </mc:Fallback>
        </mc:AlternateContent>
      </w:r>
      <w:r w:rsidR="002A1A17" w:rsidRPr="0098493B">
        <w:rPr>
          <w:rFonts w:asciiTheme="majorHAnsi" w:hAnsiTheme="majorHAnsi" w:cstheme="majorHAnsi"/>
          <w:noProof/>
          <w:sz w:val="24"/>
        </w:rPr>
        <mc:AlternateContent>
          <mc:Choice Requires="wps">
            <w:drawing>
              <wp:anchor distT="0" distB="0" distL="114300" distR="114300" simplePos="0" relativeHeight="251750400" behindDoc="0" locked="0" layoutInCell="1" allowOverlap="1" wp14:anchorId="0594ED4D" wp14:editId="3D604E82">
                <wp:simplePos x="0" y="0"/>
                <wp:positionH relativeFrom="column">
                  <wp:posOffset>1733384</wp:posOffset>
                </wp:positionH>
                <wp:positionV relativeFrom="paragraph">
                  <wp:posOffset>36858</wp:posOffset>
                </wp:positionV>
                <wp:extent cx="1190625" cy="7084612"/>
                <wp:effectExtent l="0" t="0" r="0" b="2540"/>
                <wp:wrapNone/>
                <wp:docPr id="129" name="Text Box 129"/>
                <wp:cNvGraphicFramePr/>
                <a:graphic xmlns:a="http://schemas.openxmlformats.org/drawingml/2006/main">
                  <a:graphicData uri="http://schemas.microsoft.com/office/word/2010/wordprocessingShape">
                    <wps:wsp>
                      <wps:cNvSpPr txBox="1"/>
                      <wps:spPr>
                        <a:xfrm>
                          <a:off x="0" y="0"/>
                          <a:ext cx="1190625" cy="70846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58492C" w:rsidRDefault="00C15067" w:rsidP="002F7ED3">
                            <w:pPr>
                              <w:spacing w:before="46" w:after="46"/>
                              <w:rPr>
                                <w:color w:val="000000" w:themeColor="text1"/>
                                <w:sz w:val="16"/>
                              </w:rPr>
                            </w:pPr>
                            <w:r w:rsidRPr="0058492C">
                              <w:rPr>
                                <w:color w:val="000000" w:themeColor="text1"/>
                                <w:sz w:val="16"/>
                              </w:rPr>
                              <w:t>7.2.3</w:t>
                            </w:r>
                            <w:r w:rsidRPr="0058492C">
                              <w:rPr>
                                <w:color w:val="000000" w:themeColor="text1"/>
                                <w:sz w:val="16"/>
                              </w:rPr>
                              <w:tab/>
                            </w:r>
                            <w:r>
                              <w:rPr>
                                <w:color w:val="FFFFFF" w:themeColor="background1"/>
                                <w:sz w:val="16"/>
                              </w:rPr>
                              <w:t xml:space="preserve">       </w:t>
                            </w:r>
                            <w:r w:rsidRPr="0058492C">
                              <w:rPr>
                                <w:color w:val="000000" w:themeColor="text1"/>
                                <w:sz w:val="16"/>
                              </w:rPr>
                              <w:t>70%</w:t>
                            </w:r>
                          </w:p>
                          <w:p w:rsidR="00C15067" w:rsidRPr="0058492C" w:rsidRDefault="00C15067" w:rsidP="002F7ED3">
                            <w:pPr>
                              <w:spacing w:before="46" w:after="46"/>
                              <w:rPr>
                                <w:color w:val="000000" w:themeColor="text1"/>
                                <w:sz w:val="16"/>
                              </w:rPr>
                            </w:pPr>
                            <w:r w:rsidRPr="0058492C">
                              <w:rPr>
                                <w:color w:val="000000" w:themeColor="text1"/>
                                <w:sz w:val="16"/>
                              </w:rPr>
                              <w:t>18.2.1</w:t>
                            </w:r>
                            <w:r w:rsidRPr="0058492C">
                              <w:rPr>
                                <w:color w:val="000000" w:themeColor="text1"/>
                                <w:sz w:val="16"/>
                              </w:rPr>
                              <w:tab/>
                            </w:r>
                            <w:r>
                              <w:rPr>
                                <w:color w:val="FFFFFF" w:themeColor="background1"/>
                                <w:sz w:val="16"/>
                              </w:rPr>
                              <w:t xml:space="preserve">       </w:t>
                            </w:r>
                            <w:r w:rsidRPr="0058492C">
                              <w:rPr>
                                <w:color w:val="000000" w:themeColor="text1"/>
                                <w:sz w:val="16"/>
                              </w:rPr>
                              <w:t>70%</w:t>
                            </w:r>
                          </w:p>
                          <w:p w:rsidR="00C15067" w:rsidRPr="0058492C" w:rsidRDefault="00C15067" w:rsidP="002F7ED3">
                            <w:pPr>
                              <w:spacing w:before="46" w:after="46"/>
                              <w:rPr>
                                <w:color w:val="000000" w:themeColor="text1"/>
                                <w:sz w:val="16"/>
                              </w:rPr>
                            </w:pPr>
                            <w:r w:rsidRPr="0058492C">
                              <w:rPr>
                                <w:color w:val="000000" w:themeColor="text1"/>
                                <w:sz w:val="16"/>
                              </w:rPr>
                              <w:t>6.1.1</w:t>
                            </w:r>
                            <w:r w:rsidRPr="0058492C">
                              <w:rPr>
                                <w:color w:val="000000" w:themeColor="text1"/>
                                <w:sz w:val="16"/>
                              </w:rPr>
                              <w:tab/>
                            </w:r>
                            <w:r>
                              <w:rPr>
                                <w:color w:val="FFFFFF" w:themeColor="background1"/>
                                <w:sz w:val="16"/>
                              </w:rPr>
                              <w:t xml:space="preserve">       </w:t>
                            </w:r>
                            <w:r w:rsidRPr="0058492C">
                              <w:rPr>
                                <w:color w:val="000000" w:themeColor="text1"/>
                                <w:sz w:val="16"/>
                              </w:rPr>
                              <w:t>68%</w:t>
                            </w:r>
                          </w:p>
                          <w:p w:rsidR="00C15067" w:rsidRPr="0058492C" w:rsidRDefault="00C15067" w:rsidP="002F7ED3">
                            <w:pPr>
                              <w:spacing w:before="46" w:after="46"/>
                              <w:rPr>
                                <w:color w:val="000000" w:themeColor="text1"/>
                                <w:sz w:val="16"/>
                              </w:rPr>
                            </w:pPr>
                            <w:r w:rsidRPr="0058492C">
                              <w:rPr>
                                <w:color w:val="000000" w:themeColor="text1"/>
                                <w:sz w:val="16"/>
                              </w:rPr>
                              <w:t>18.3.3</w:t>
                            </w:r>
                            <w:r w:rsidRPr="0058492C">
                              <w:rPr>
                                <w:color w:val="000000" w:themeColor="text1"/>
                                <w:sz w:val="16"/>
                              </w:rPr>
                              <w:tab/>
                            </w:r>
                            <w:r>
                              <w:rPr>
                                <w:color w:val="FFFFFF" w:themeColor="background1"/>
                                <w:sz w:val="16"/>
                              </w:rPr>
                              <w:t xml:space="preserve">       </w:t>
                            </w:r>
                            <w:r w:rsidRPr="0058492C">
                              <w:rPr>
                                <w:color w:val="000000" w:themeColor="text1"/>
                                <w:sz w:val="16"/>
                              </w:rPr>
                              <w:t>68%</w:t>
                            </w:r>
                          </w:p>
                          <w:p w:rsidR="00C15067" w:rsidRPr="0058492C" w:rsidRDefault="00C15067" w:rsidP="002F7ED3">
                            <w:pPr>
                              <w:spacing w:before="46" w:after="46"/>
                              <w:rPr>
                                <w:color w:val="000000" w:themeColor="text1"/>
                                <w:sz w:val="16"/>
                              </w:rPr>
                            </w:pPr>
                            <w:r w:rsidRPr="0058492C">
                              <w:rPr>
                                <w:color w:val="000000" w:themeColor="text1"/>
                                <w:sz w:val="16"/>
                              </w:rPr>
                              <w:t>5.1.1</w:t>
                            </w:r>
                            <w:r w:rsidRPr="0058492C">
                              <w:rPr>
                                <w:color w:val="000000" w:themeColor="text1"/>
                                <w:sz w:val="16"/>
                              </w:rPr>
                              <w:tab/>
                            </w:r>
                            <w:r>
                              <w:rPr>
                                <w:color w:val="FFFFFF" w:themeColor="background1"/>
                                <w:sz w:val="16"/>
                              </w:rPr>
                              <w:t xml:space="preserve">       </w:t>
                            </w:r>
                            <w:r w:rsidRPr="0058492C">
                              <w:rPr>
                                <w:color w:val="000000" w:themeColor="text1"/>
                                <w:sz w:val="16"/>
                              </w:rPr>
                              <w:t>68%</w:t>
                            </w:r>
                          </w:p>
                          <w:p w:rsidR="00C15067" w:rsidRPr="0058492C" w:rsidRDefault="00C15067" w:rsidP="002F7ED3">
                            <w:pPr>
                              <w:spacing w:before="46" w:after="46"/>
                              <w:rPr>
                                <w:color w:val="000000" w:themeColor="text1"/>
                                <w:sz w:val="16"/>
                              </w:rPr>
                            </w:pPr>
                            <w:r w:rsidRPr="0058492C">
                              <w:rPr>
                                <w:color w:val="000000" w:themeColor="text1"/>
                                <w:sz w:val="16"/>
                              </w:rPr>
                              <w:t>8.1.2</w:t>
                            </w:r>
                            <w:r w:rsidRPr="0058492C">
                              <w:rPr>
                                <w:color w:val="000000" w:themeColor="text1"/>
                                <w:sz w:val="16"/>
                              </w:rPr>
                              <w:tab/>
                            </w:r>
                            <w:r>
                              <w:rPr>
                                <w:color w:val="FFFFFF" w:themeColor="background1"/>
                                <w:sz w:val="16"/>
                              </w:rPr>
                              <w:t xml:space="preserve">       </w:t>
                            </w:r>
                            <w:r w:rsidRPr="0058492C">
                              <w:rPr>
                                <w:color w:val="000000" w:themeColor="text1"/>
                                <w:sz w:val="16"/>
                              </w:rPr>
                              <w:t>67%</w:t>
                            </w:r>
                          </w:p>
                          <w:p w:rsidR="00C15067" w:rsidRPr="0058492C" w:rsidRDefault="00C15067" w:rsidP="002F7ED3">
                            <w:pPr>
                              <w:spacing w:before="46" w:after="46"/>
                              <w:rPr>
                                <w:color w:val="000000" w:themeColor="text1"/>
                                <w:sz w:val="16"/>
                              </w:rPr>
                            </w:pPr>
                            <w:r w:rsidRPr="0058492C">
                              <w:rPr>
                                <w:color w:val="000000" w:themeColor="text1"/>
                                <w:sz w:val="16"/>
                              </w:rPr>
                              <w:t>3.1.3</w:t>
                            </w:r>
                            <w:r w:rsidRPr="0058492C">
                              <w:rPr>
                                <w:color w:val="000000" w:themeColor="text1"/>
                                <w:sz w:val="16"/>
                              </w:rPr>
                              <w:tab/>
                            </w:r>
                            <w:r>
                              <w:rPr>
                                <w:color w:val="FFFFFF" w:themeColor="background1"/>
                                <w:sz w:val="16"/>
                              </w:rPr>
                              <w:t xml:space="preserve">       </w:t>
                            </w:r>
                            <w:r w:rsidRPr="0058492C">
                              <w:rPr>
                                <w:color w:val="000000" w:themeColor="text1"/>
                                <w:sz w:val="16"/>
                              </w:rPr>
                              <w:t>67%</w:t>
                            </w:r>
                          </w:p>
                          <w:p w:rsidR="00C15067" w:rsidRPr="0058492C" w:rsidRDefault="00C15067" w:rsidP="002F7ED3">
                            <w:pPr>
                              <w:spacing w:before="46" w:after="46"/>
                              <w:rPr>
                                <w:color w:val="000000" w:themeColor="text1"/>
                                <w:sz w:val="16"/>
                              </w:rPr>
                            </w:pPr>
                            <w:r w:rsidRPr="0058492C">
                              <w:rPr>
                                <w:color w:val="000000" w:themeColor="text1"/>
                                <w:sz w:val="16"/>
                              </w:rPr>
                              <w:t>16.2.4</w:t>
                            </w:r>
                            <w:r w:rsidRPr="0058492C">
                              <w:rPr>
                                <w:color w:val="000000" w:themeColor="text1"/>
                                <w:sz w:val="16"/>
                              </w:rPr>
                              <w:tab/>
                            </w:r>
                            <w:r>
                              <w:rPr>
                                <w:color w:val="FFFFFF" w:themeColor="background1"/>
                                <w:sz w:val="16"/>
                              </w:rPr>
                              <w:t xml:space="preserve">       </w:t>
                            </w:r>
                            <w:r w:rsidRPr="0058492C">
                              <w:rPr>
                                <w:color w:val="000000" w:themeColor="text1"/>
                                <w:sz w:val="16"/>
                              </w:rPr>
                              <w:t>67%</w:t>
                            </w:r>
                          </w:p>
                          <w:p w:rsidR="00C15067" w:rsidRPr="0058492C" w:rsidRDefault="00C15067" w:rsidP="002F7ED3">
                            <w:pPr>
                              <w:spacing w:before="46" w:after="46"/>
                              <w:rPr>
                                <w:color w:val="000000" w:themeColor="text1"/>
                                <w:sz w:val="16"/>
                              </w:rPr>
                            </w:pPr>
                            <w:r w:rsidRPr="0058492C">
                              <w:rPr>
                                <w:color w:val="000000" w:themeColor="text1"/>
                                <w:sz w:val="16"/>
                              </w:rPr>
                              <w:t>10.1.1</w:t>
                            </w:r>
                            <w:r w:rsidRPr="0058492C">
                              <w:rPr>
                                <w:color w:val="000000" w:themeColor="text1"/>
                                <w:sz w:val="16"/>
                              </w:rPr>
                              <w:tab/>
                            </w:r>
                            <w:r>
                              <w:rPr>
                                <w:color w:val="FFFFFF" w:themeColor="background1"/>
                                <w:sz w:val="16"/>
                              </w:rPr>
                              <w:t xml:space="preserve">       </w:t>
                            </w:r>
                            <w:r w:rsidRPr="0058492C">
                              <w:rPr>
                                <w:color w:val="000000" w:themeColor="text1"/>
                                <w:sz w:val="16"/>
                              </w:rPr>
                              <w:t>67%</w:t>
                            </w:r>
                          </w:p>
                          <w:p w:rsidR="00C15067" w:rsidRPr="0058492C" w:rsidRDefault="00C15067" w:rsidP="002F7ED3">
                            <w:pPr>
                              <w:spacing w:before="46" w:after="46"/>
                              <w:rPr>
                                <w:color w:val="000000" w:themeColor="text1"/>
                                <w:sz w:val="16"/>
                              </w:rPr>
                            </w:pPr>
                            <w:r w:rsidRPr="0058492C">
                              <w:rPr>
                                <w:color w:val="000000" w:themeColor="text1"/>
                                <w:sz w:val="16"/>
                              </w:rPr>
                              <w:t>9.2.5</w:t>
                            </w:r>
                            <w:r w:rsidRPr="0058492C">
                              <w:rPr>
                                <w:color w:val="000000" w:themeColor="text1"/>
                                <w:sz w:val="16"/>
                              </w:rPr>
                              <w:tab/>
                            </w:r>
                            <w:r>
                              <w:rPr>
                                <w:color w:val="FFFFFF" w:themeColor="background1"/>
                                <w:sz w:val="16"/>
                              </w:rPr>
                              <w:t xml:space="preserve">       </w:t>
                            </w:r>
                            <w:r w:rsidRPr="0058492C">
                              <w:rPr>
                                <w:color w:val="000000" w:themeColor="text1"/>
                                <w:sz w:val="16"/>
                              </w:rPr>
                              <w:t>66%</w:t>
                            </w:r>
                          </w:p>
                          <w:p w:rsidR="00C15067" w:rsidRPr="0058492C" w:rsidRDefault="00C15067" w:rsidP="002F7ED3">
                            <w:pPr>
                              <w:spacing w:before="46" w:after="46"/>
                              <w:rPr>
                                <w:color w:val="000000" w:themeColor="text1"/>
                                <w:sz w:val="16"/>
                              </w:rPr>
                            </w:pPr>
                            <w:r w:rsidRPr="0058492C">
                              <w:rPr>
                                <w:color w:val="000000" w:themeColor="text1"/>
                                <w:sz w:val="16"/>
                              </w:rPr>
                              <w:t>17.2.2</w:t>
                            </w:r>
                            <w:r w:rsidRPr="0058492C">
                              <w:rPr>
                                <w:color w:val="000000" w:themeColor="text1"/>
                                <w:sz w:val="16"/>
                              </w:rPr>
                              <w:tab/>
                            </w:r>
                            <w:r>
                              <w:rPr>
                                <w:color w:val="FFFFFF" w:themeColor="background1"/>
                                <w:sz w:val="16"/>
                              </w:rPr>
                              <w:t xml:space="preserve">       </w:t>
                            </w:r>
                            <w:r w:rsidRPr="0058492C">
                              <w:rPr>
                                <w:color w:val="000000" w:themeColor="text1"/>
                                <w:sz w:val="16"/>
                              </w:rPr>
                              <w:t>66%</w:t>
                            </w:r>
                          </w:p>
                          <w:p w:rsidR="00C15067" w:rsidRPr="0058492C" w:rsidRDefault="00C15067" w:rsidP="002F7ED3">
                            <w:pPr>
                              <w:spacing w:before="46" w:after="46"/>
                              <w:rPr>
                                <w:color w:val="000000" w:themeColor="text1"/>
                                <w:sz w:val="16"/>
                              </w:rPr>
                            </w:pPr>
                            <w:r w:rsidRPr="0058492C">
                              <w:rPr>
                                <w:color w:val="000000" w:themeColor="text1"/>
                                <w:sz w:val="16"/>
                              </w:rPr>
                              <w:t>10.1.2</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C15067" w:rsidRPr="0058492C" w:rsidRDefault="00C15067" w:rsidP="002F7ED3">
                            <w:pPr>
                              <w:spacing w:before="46" w:after="46"/>
                              <w:rPr>
                                <w:color w:val="000000" w:themeColor="text1"/>
                                <w:sz w:val="16"/>
                              </w:rPr>
                            </w:pPr>
                            <w:r w:rsidRPr="0058492C">
                              <w:rPr>
                                <w:color w:val="000000" w:themeColor="text1"/>
                                <w:sz w:val="16"/>
                              </w:rPr>
                              <w:t>3.1.8</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C15067" w:rsidRPr="0058492C" w:rsidRDefault="00C15067" w:rsidP="002F7ED3">
                            <w:pPr>
                              <w:spacing w:before="46" w:after="46"/>
                              <w:rPr>
                                <w:color w:val="000000" w:themeColor="text1"/>
                                <w:sz w:val="16"/>
                              </w:rPr>
                            </w:pPr>
                            <w:r w:rsidRPr="0058492C">
                              <w:rPr>
                                <w:color w:val="000000" w:themeColor="text1"/>
                                <w:sz w:val="16"/>
                              </w:rPr>
                              <w:t>16.1.4</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C15067" w:rsidRPr="0058492C" w:rsidRDefault="00C15067" w:rsidP="002F7ED3">
                            <w:pPr>
                              <w:spacing w:before="46" w:after="46"/>
                              <w:rPr>
                                <w:color w:val="000000" w:themeColor="text1"/>
                                <w:sz w:val="16"/>
                              </w:rPr>
                            </w:pPr>
                            <w:r w:rsidRPr="0058492C">
                              <w:rPr>
                                <w:color w:val="000000" w:themeColor="text1"/>
                                <w:sz w:val="16"/>
                              </w:rPr>
                              <w:t>9.1.3</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C15067" w:rsidRPr="0058492C" w:rsidRDefault="00C15067" w:rsidP="002F7ED3">
                            <w:pPr>
                              <w:spacing w:before="46" w:after="46"/>
                              <w:rPr>
                                <w:color w:val="000000" w:themeColor="text1"/>
                                <w:sz w:val="16"/>
                              </w:rPr>
                            </w:pPr>
                            <w:r w:rsidRPr="0058492C">
                              <w:rPr>
                                <w:color w:val="000000" w:themeColor="text1"/>
                                <w:sz w:val="16"/>
                              </w:rPr>
                              <w:t>2.1.5</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C15067" w:rsidRPr="0058492C" w:rsidRDefault="00C15067" w:rsidP="002F7ED3">
                            <w:pPr>
                              <w:spacing w:before="46" w:after="46"/>
                              <w:rPr>
                                <w:color w:val="000000" w:themeColor="text1"/>
                                <w:sz w:val="16"/>
                              </w:rPr>
                            </w:pPr>
                            <w:r w:rsidRPr="0058492C">
                              <w:rPr>
                                <w:color w:val="000000" w:themeColor="text1"/>
                                <w:sz w:val="16"/>
                              </w:rPr>
                              <w:t>15.1.1</w:t>
                            </w:r>
                            <w:r w:rsidRPr="0058492C">
                              <w:rPr>
                                <w:color w:val="000000" w:themeColor="text1"/>
                                <w:sz w:val="16"/>
                              </w:rPr>
                              <w:tab/>
                            </w:r>
                            <w:r>
                              <w:rPr>
                                <w:color w:val="FFFFFF" w:themeColor="background1"/>
                                <w:sz w:val="16"/>
                              </w:rPr>
                              <w:t xml:space="preserve">       </w:t>
                            </w:r>
                            <w:r w:rsidRPr="0058492C">
                              <w:rPr>
                                <w:color w:val="000000" w:themeColor="text1"/>
                                <w:sz w:val="16"/>
                              </w:rPr>
                              <w:t>64%</w:t>
                            </w:r>
                          </w:p>
                          <w:p w:rsidR="00C15067" w:rsidRPr="0058492C" w:rsidRDefault="00C15067" w:rsidP="002F7ED3">
                            <w:pPr>
                              <w:spacing w:before="46" w:after="46"/>
                              <w:rPr>
                                <w:color w:val="000000" w:themeColor="text1"/>
                                <w:sz w:val="16"/>
                              </w:rPr>
                            </w:pPr>
                            <w:r w:rsidRPr="0058492C">
                              <w:rPr>
                                <w:color w:val="000000" w:themeColor="text1"/>
                                <w:sz w:val="16"/>
                              </w:rPr>
                              <w:t>17.1.5</w:t>
                            </w:r>
                            <w:r w:rsidRPr="0058492C">
                              <w:rPr>
                                <w:color w:val="000000" w:themeColor="text1"/>
                                <w:sz w:val="16"/>
                              </w:rPr>
                              <w:tab/>
                            </w:r>
                            <w:r>
                              <w:rPr>
                                <w:color w:val="FFFFFF" w:themeColor="background1"/>
                                <w:sz w:val="16"/>
                              </w:rPr>
                              <w:t xml:space="preserve">       </w:t>
                            </w:r>
                            <w:r w:rsidRPr="0058492C">
                              <w:rPr>
                                <w:color w:val="000000" w:themeColor="text1"/>
                                <w:sz w:val="16"/>
                              </w:rPr>
                              <w:t>64%</w:t>
                            </w:r>
                          </w:p>
                          <w:p w:rsidR="00C15067" w:rsidRPr="0058492C" w:rsidRDefault="00C15067" w:rsidP="002F7ED3">
                            <w:pPr>
                              <w:spacing w:before="46" w:after="46"/>
                              <w:rPr>
                                <w:color w:val="000000" w:themeColor="text1"/>
                                <w:sz w:val="16"/>
                              </w:rPr>
                            </w:pPr>
                            <w:r w:rsidRPr="0058492C">
                              <w:rPr>
                                <w:color w:val="000000" w:themeColor="text1"/>
                                <w:sz w:val="16"/>
                              </w:rPr>
                              <w:t>3.2.6</w:t>
                            </w:r>
                            <w:r w:rsidRPr="0058492C">
                              <w:rPr>
                                <w:color w:val="000000" w:themeColor="text1"/>
                                <w:sz w:val="16"/>
                              </w:rPr>
                              <w:tab/>
                            </w:r>
                            <w:r>
                              <w:rPr>
                                <w:color w:val="FFFFFF" w:themeColor="background1"/>
                                <w:sz w:val="16"/>
                              </w:rPr>
                              <w:t xml:space="preserve">       </w:t>
                            </w:r>
                            <w:r w:rsidRPr="0058492C">
                              <w:rPr>
                                <w:color w:val="000000" w:themeColor="text1"/>
                                <w:sz w:val="16"/>
                              </w:rPr>
                              <w:t>62%</w:t>
                            </w:r>
                          </w:p>
                          <w:p w:rsidR="00C15067" w:rsidRPr="0058492C" w:rsidRDefault="00C15067" w:rsidP="002F7ED3">
                            <w:pPr>
                              <w:spacing w:before="46" w:after="46"/>
                              <w:rPr>
                                <w:color w:val="000000" w:themeColor="text1"/>
                                <w:sz w:val="16"/>
                              </w:rPr>
                            </w:pPr>
                            <w:r w:rsidRPr="0058492C">
                              <w:rPr>
                                <w:color w:val="000000" w:themeColor="text1"/>
                                <w:sz w:val="16"/>
                              </w:rPr>
                              <w:t>10.1.3</w:t>
                            </w:r>
                            <w:r w:rsidRPr="0058492C">
                              <w:rPr>
                                <w:color w:val="000000" w:themeColor="text1"/>
                                <w:sz w:val="16"/>
                              </w:rPr>
                              <w:tab/>
                            </w:r>
                            <w:r>
                              <w:rPr>
                                <w:color w:val="FFFFFF" w:themeColor="background1"/>
                                <w:sz w:val="16"/>
                              </w:rPr>
                              <w:t xml:space="preserve">       </w:t>
                            </w:r>
                            <w:r w:rsidRPr="0058492C">
                              <w:rPr>
                                <w:color w:val="000000" w:themeColor="text1"/>
                                <w:sz w:val="16"/>
                              </w:rPr>
                              <w:t>60%</w:t>
                            </w:r>
                          </w:p>
                          <w:p w:rsidR="00C15067" w:rsidRPr="0058492C" w:rsidRDefault="00C15067" w:rsidP="002F7ED3">
                            <w:pPr>
                              <w:spacing w:before="46" w:after="46"/>
                              <w:rPr>
                                <w:color w:val="000000" w:themeColor="text1"/>
                                <w:sz w:val="16"/>
                              </w:rPr>
                            </w:pPr>
                            <w:r w:rsidRPr="0058492C">
                              <w:rPr>
                                <w:color w:val="000000" w:themeColor="text1"/>
                                <w:sz w:val="16"/>
                              </w:rPr>
                              <w:t>4.2.1</w:t>
                            </w:r>
                            <w:r w:rsidRPr="0058492C">
                              <w:rPr>
                                <w:color w:val="000000" w:themeColor="text1"/>
                                <w:sz w:val="16"/>
                              </w:rPr>
                              <w:tab/>
                            </w:r>
                            <w:r>
                              <w:rPr>
                                <w:color w:val="FFFFFF" w:themeColor="background1"/>
                                <w:sz w:val="16"/>
                              </w:rPr>
                              <w:t xml:space="preserve">       </w:t>
                            </w:r>
                            <w:r w:rsidRPr="0058492C">
                              <w:rPr>
                                <w:color w:val="000000" w:themeColor="text1"/>
                                <w:sz w:val="16"/>
                              </w:rPr>
                              <w:t>60%</w:t>
                            </w:r>
                          </w:p>
                          <w:p w:rsidR="00C15067" w:rsidRPr="0058492C" w:rsidRDefault="00C15067" w:rsidP="002F7ED3">
                            <w:pPr>
                              <w:spacing w:before="46" w:after="46"/>
                              <w:rPr>
                                <w:color w:val="000000" w:themeColor="text1"/>
                                <w:sz w:val="16"/>
                              </w:rPr>
                            </w:pPr>
                            <w:r w:rsidRPr="0058492C">
                              <w:rPr>
                                <w:color w:val="000000" w:themeColor="text1"/>
                                <w:sz w:val="16"/>
                              </w:rPr>
                              <w:t>19.1.2</w:t>
                            </w:r>
                            <w:r w:rsidRPr="0058492C">
                              <w:rPr>
                                <w:color w:val="000000" w:themeColor="text1"/>
                                <w:sz w:val="16"/>
                              </w:rPr>
                              <w:tab/>
                            </w:r>
                            <w:r>
                              <w:rPr>
                                <w:color w:val="FFFFFF" w:themeColor="background1"/>
                                <w:sz w:val="16"/>
                              </w:rPr>
                              <w:t xml:space="preserve">       </w:t>
                            </w:r>
                            <w:r w:rsidRPr="0058492C">
                              <w:rPr>
                                <w:color w:val="000000" w:themeColor="text1"/>
                                <w:sz w:val="16"/>
                              </w:rPr>
                              <w:t>60%</w:t>
                            </w:r>
                          </w:p>
                          <w:p w:rsidR="00C15067" w:rsidRPr="0058492C" w:rsidRDefault="00C15067" w:rsidP="002F7ED3">
                            <w:pPr>
                              <w:spacing w:before="46" w:after="46"/>
                              <w:rPr>
                                <w:color w:val="000000" w:themeColor="text1"/>
                                <w:sz w:val="16"/>
                              </w:rPr>
                            </w:pPr>
                            <w:r w:rsidRPr="0058492C">
                              <w:rPr>
                                <w:color w:val="000000" w:themeColor="text1"/>
                                <w:sz w:val="16"/>
                              </w:rPr>
                              <w:t>17.3.4</w:t>
                            </w:r>
                            <w:r w:rsidRPr="0058492C">
                              <w:rPr>
                                <w:color w:val="000000" w:themeColor="text1"/>
                                <w:sz w:val="16"/>
                              </w:rPr>
                              <w:tab/>
                            </w:r>
                            <w:r>
                              <w:rPr>
                                <w:color w:val="FFFFFF" w:themeColor="background1"/>
                                <w:sz w:val="16"/>
                              </w:rPr>
                              <w:t xml:space="preserve">       </w:t>
                            </w:r>
                            <w:r w:rsidRPr="0058492C">
                              <w:rPr>
                                <w:color w:val="000000" w:themeColor="text1"/>
                                <w:sz w:val="16"/>
                              </w:rPr>
                              <w:t>60%</w:t>
                            </w:r>
                          </w:p>
                          <w:p w:rsidR="00C15067" w:rsidRPr="0058492C" w:rsidRDefault="00C15067" w:rsidP="002F7ED3">
                            <w:pPr>
                              <w:spacing w:before="46" w:after="46"/>
                              <w:rPr>
                                <w:color w:val="000000" w:themeColor="text1"/>
                                <w:sz w:val="16"/>
                              </w:rPr>
                            </w:pPr>
                            <w:r w:rsidRPr="0058492C">
                              <w:rPr>
                                <w:color w:val="000000" w:themeColor="text1"/>
                                <w:sz w:val="16"/>
                              </w:rPr>
                              <w:t>4.1.2</w:t>
                            </w:r>
                            <w:r w:rsidRPr="0058492C">
                              <w:rPr>
                                <w:color w:val="000000" w:themeColor="text1"/>
                                <w:sz w:val="16"/>
                              </w:rPr>
                              <w:tab/>
                            </w:r>
                            <w:r>
                              <w:rPr>
                                <w:color w:val="FFFFFF" w:themeColor="background1"/>
                                <w:sz w:val="16"/>
                              </w:rPr>
                              <w:t xml:space="preserve">       </w:t>
                            </w:r>
                            <w:r w:rsidRPr="0058492C">
                              <w:rPr>
                                <w:color w:val="000000" w:themeColor="text1"/>
                                <w:sz w:val="16"/>
                              </w:rPr>
                              <w:t>59%</w:t>
                            </w:r>
                          </w:p>
                          <w:p w:rsidR="00C15067" w:rsidRPr="0058492C" w:rsidRDefault="00C15067" w:rsidP="002F7ED3">
                            <w:pPr>
                              <w:spacing w:before="46" w:after="46"/>
                              <w:rPr>
                                <w:color w:val="000000" w:themeColor="text1"/>
                                <w:sz w:val="16"/>
                              </w:rPr>
                            </w:pPr>
                            <w:r w:rsidRPr="0058492C">
                              <w:rPr>
                                <w:color w:val="000000" w:themeColor="text1"/>
                                <w:sz w:val="16"/>
                              </w:rPr>
                              <w:t>2.1.1</w:t>
                            </w:r>
                            <w:r w:rsidRPr="0058492C">
                              <w:rPr>
                                <w:color w:val="000000" w:themeColor="text1"/>
                                <w:sz w:val="16"/>
                              </w:rPr>
                              <w:tab/>
                            </w:r>
                            <w:r>
                              <w:rPr>
                                <w:color w:val="FFFFFF" w:themeColor="background1"/>
                                <w:sz w:val="16"/>
                              </w:rPr>
                              <w:t xml:space="preserve">       </w:t>
                            </w:r>
                            <w:r w:rsidRPr="0058492C">
                              <w:rPr>
                                <w:color w:val="000000" w:themeColor="text1"/>
                                <w:sz w:val="16"/>
                              </w:rPr>
                              <w:t>59%</w:t>
                            </w:r>
                          </w:p>
                          <w:p w:rsidR="00C15067" w:rsidRPr="0058492C" w:rsidRDefault="00C15067" w:rsidP="002F7ED3">
                            <w:pPr>
                              <w:spacing w:before="46" w:after="46"/>
                              <w:rPr>
                                <w:color w:val="000000" w:themeColor="text1"/>
                                <w:sz w:val="16"/>
                              </w:rPr>
                            </w:pPr>
                            <w:r w:rsidRPr="0058492C">
                              <w:rPr>
                                <w:color w:val="000000" w:themeColor="text1"/>
                                <w:sz w:val="16"/>
                              </w:rPr>
                              <w:t>16.1.2</w:t>
                            </w:r>
                            <w:r w:rsidRPr="0058492C">
                              <w:rPr>
                                <w:color w:val="000000" w:themeColor="text1"/>
                                <w:sz w:val="16"/>
                              </w:rPr>
                              <w:tab/>
                            </w:r>
                            <w:r>
                              <w:rPr>
                                <w:color w:val="FFFFFF" w:themeColor="background1"/>
                                <w:sz w:val="16"/>
                              </w:rPr>
                              <w:t xml:space="preserve">       </w:t>
                            </w:r>
                            <w:r w:rsidRPr="0058492C">
                              <w:rPr>
                                <w:color w:val="000000" w:themeColor="text1"/>
                                <w:sz w:val="16"/>
                              </w:rPr>
                              <w:t>59%</w:t>
                            </w:r>
                          </w:p>
                          <w:p w:rsidR="00C15067" w:rsidRPr="0058492C" w:rsidRDefault="00C15067" w:rsidP="002F7ED3">
                            <w:pPr>
                              <w:spacing w:before="46" w:after="46"/>
                              <w:rPr>
                                <w:color w:val="000000" w:themeColor="text1"/>
                                <w:sz w:val="16"/>
                              </w:rPr>
                            </w:pPr>
                            <w:r w:rsidRPr="0058492C">
                              <w:rPr>
                                <w:color w:val="000000" w:themeColor="text1"/>
                                <w:sz w:val="16"/>
                              </w:rPr>
                              <w:t>17.1.3</w:t>
                            </w:r>
                            <w:r w:rsidRPr="0058492C">
                              <w:rPr>
                                <w:color w:val="000000" w:themeColor="text1"/>
                                <w:sz w:val="16"/>
                              </w:rPr>
                              <w:tab/>
                            </w:r>
                            <w:r>
                              <w:rPr>
                                <w:color w:val="FFFFFF" w:themeColor="background1"/>
                                <w:sz w:val="16"/>
                              </w:rPr>
                              <w:t xml:space="preserve">       </w:t>
                            </w:r>
                            <w:r w:rsidRPr="0058492C">
                              <w:rPr>
                                <w:color w:val="000000" w:themeColor="text1"/>
                                <w:sz w:val="16"/>
                              </w:rPr>
                              <w:t>58%</w:t>
                            </w:r>
                          </w:p>
                          <w:p w:rsidR="00C15067" w:rsidRPr="0058492C" w:rsidRDefault="00C15067" w:rsidP="002F7ED3">
                            <w:pPr>
                              <w:spacing w:before="46" w:after="46"/>
                              <w:rPr>
                                <w:color w:val="000000" w:themeColor="text1"/>
                                <w:sz w:val="16"/>
                              </w:rPr>
                            </w:pPr>
                            <w:r w:rsidRPr="0058492C">
                              <w:rPr>
                                <w:color w:val="000000" w:themeColor="text1"/>
                                <w:sz w:val="16"/>
                              </w:rPr>
                              <w:t>3.1.7</w:t>
                            </w:r>
                            <w:r w:rsidRPr="0058492C">
                              <w:rPr>
                                <w:color w:val="000000" w:themeColor="text1"/>
                                <w:sz w:val="16"/>
                              </w:rPr>
                              <w:tab/>
                            </w:r>
                            <w:r>
                              <w:rPr>
                                <w:color w:val="FFFFFF" w:themeColor="background1"/>
                                <w:sz w:val="16"/>
                              </w:rPr>
                              <w:t xml:space="preserve">       </w:t>
                            </w:r>
                            <w:r w:rsidRPr="0058492C">
                              <w:rPr>
                                <w:color w:val="000000" w:themeColor="text1"/>
                                <w:sz w:val="16"/>
                              </w:rPr>
                              <w:t>58%</w:t>
                            </w:r>
                          </w:p>
                          <w:p w:rsidR="00C15067" w:rsidRPr="0058492C" w:rsidRDefault="00C15067" w:rsidP="002F7ED3">
                            <w:pPr>
                              <w:spacing w:before="46" w:after="46"/>
                              <w:rPr>
                                <w:color w:val="000000" w:themeColor="text1"/>
                                <w:sz w:val="16"/>
                              </w:rPr>
                            </w:pPr>
                            <w:r w:rsidRPr="0058492C">
                              <w:rPr>
                                <w:color w:val="000000" w:themeColor="text1"/>
                                <w:sz w:val="16"/>
                              </w:rPr>
                              <w:t>17.1.6</w:t>
                            </w:r>
                            <w:r w:rsidRPr="0058492C">
                              <w:rPr>
                                <w:color w:val="000000" w:themeColor="text1"/>
                                <w:sz w:val="16"/>
                              </w:rPr>
                              <w:tab/>
                            </w:r>
                            <w:r>
                              <w:rPr>
                                <w:color w:val="FFFFFF" w:themeColor="background1"/>
                                <w:sz w:val="16"/>
                              </w:rPr>
                              <w:t xml:space="preserve">       </w:t>
                            </w:r>
                            <w:r w:rsidRPr="0058492C">
                              <w:rPr>
                                <w:color w:val="000000" w:themeColor="text1"/>
                                <w:sz w:val="16"/>
                              </w:rPr>
                              <w:t>58%</w:t>
                            </w:r>
                          </w:p>
                          <w:p w:rsidR="00C15067" w:rsidRPr="0058492C" w:rsidRDefault="00C15067" w:rsidP="002F7ED3">
                            <w:pPr>
                              <w:spacing w:before="46" w:after="46"/>
                              <w:rPr>
                                <w:color w:val="000000" w:themeColor="text1"/>
                                <w:sz w:val="16"/>
                              </w:rPr>
                            </w:pPr>
                            <w:r w:rsidRPr="0058492C">
                              <w:rPr>
                                <w:color w:val="000000" w:themeColor="text1"/>
                                <w:sz w:val="16"/>
                              </w:rPr>
                              <w:t>5.2.2</w:t>
                            </w:r>
                            <w:r w:rsidRPr="0058492C">
                              <w:rPr>
                                <w:color w:val="000000" w:themeColor="text1"/>
                                <w:sz w:val="16"/>
                              </w:rPr>
                              <w:tab/>
                            </w:r>
                            <w:r>
                              <w:rPr>
                                <w:color w:val="FFFFFF" w:themeColor="background1"/>
                                <w:sz w:val="16"/>
                              </w:rPr>
                              <w:t xml:space="preserve">       </w:t>
                            </w:r>
                            <w:r w:rsidRPr="0058492C">
                              <w:rPr>
                                <w:color w:val="000000" w:themeColor="text1"/>
                                <w:sz w:val="16"/>
                              </w:rPr>
                              <w:t>57%</w:t>
                            </w:r>
                          </w:p>
                          <w:p w:rsidR="00C15067" w:rsidRPr="0058492C" w:rsidRDefault="00C15067" w:rsidP="002F7ED3">
                            <w:pPr>
                              <w:spacing w:before="46" w:after="46"/>
                              <w:rPr>
                                <w:color w:val="000000" w:themeColor="text1"/>
                                <w:sz w:val="16"/>
                              </w:rPr>
                            </w:pPr>
                            <w:r w:rsidRPr="0058492C">
                              <w:rPr>
                                <w:color w:val="000000" w:themeColor="text1"/>
                                <w:sz w:val="16"/>
                              </w:rPr>
                              <w:t>15.1.3</w:t>
                            </w:r>
                            <w:r w:rsidRPr="0058492C">
                              <w:rPr>
                                <w:color w:val="000000" w:themeColor="text1"/>
                                <w:sz w:val="16"/>
                              </w:rPr>
                              <w:tab/>
                            </w:r>
                            <w:r>
                              <w:rPr>
                                <w:color w:val="FFFFFF" w:themeColor="background1"/>
                                <w:sz w:val="16"/>
                              </w:rPr>
                              <w:t xml:space="preserve">       </w:t>
                            </w:r>
                            <w:r w:rsidRPr="0058492C">
                              <w:rPr>
                                <w:color w:val="000000" w:themeColor="text1"/>
                                <w:sz w:val="16"/>
                              </w:rPr>
                              <w:t>57%</w:t>
                            </w:r>
                          </w:p>
                          <w:p w:rsidR="00C15067" w:rsidRPr="0058492C" w:rsidRDefault="00C15067" w:rsidP="002F7ED3">
                            <w:pPr>
                              <w:spacing w:before="46" w:after="46"/>
                              <w:rPr>
                                <w:color w:val="000000" w:themeColor="text1"/>
                                <w:sz w:val="16"/>
                              </w:rPr>
                            </w:pPr>
                            <w:r w:rsidRPr="0058492C">
                              <w:rPr>
                                <w:color w:val="000000" w:themeColor="text1"/>
                                <w:sz w:val="16"/>
                              </w:rPr>
                              <w:t>11.1.3</w:t>
                            </w:r>
                            <w:r w:rsidRPr="0058492C">
                              <w:rPr>
                                <w:color w:val="000000" w:themeColor="text1"/>
                                <w:sz w:val="16"/>
                              </w:rPr>
                              <w:tab/>
                            </w:r>
                            <w:r>
                              <w:rPr>
                                <w:color w:val="FFFFFF" w:themeColor="background1"/>
                                <w:sz w:val="16"/>
                              </w:rPr>
                              <w:t xml:space="preserve">       </w:t>
                            </w:r>
                            <w:r w:rsidRPr="0058492C">
                              <w:rPr>
                                <w:color w:val="000000" w:themeColor="text1"/>
                                <w:sz w:val="16"/>
                              </w:rPr>
                              <w:t>56%</w:t>
                            </w:r>
                          </w:p>
                          <w:p w:rsidR="00C15067" w:rsidRPr="0058492C" w:rsidRDefault="00C15067" w:rsidP="002F7ED3">
                            <w:pPr>
                              <w:spacing w:before="46" w:after="46"/>
                              <w:rPr>
                                <w:color w:val="000000" w:themeColor="text1"/>
                                <w:sz w:val="16"/>
                              </w:rPr>
                            </w:pPr>
                            <w:r w:rsidRPr="0058492C">
                              <w:rPr>
                                <w:color w:val="000000" w:themeColor="text1"/>
                                <w:sz w:val="16"/>
                              </w:rPr>
                              <w:t>19.1.1</w:t>
                            </w:r>
                            <w:r w:rsidRPr="0058492C">
                              <w:rPr>
                                <w:color w:val="000000" w:themeColor="text1"/>
                                <w:sz w:val="16"/>
                              </w:rPr>
                              <w:tab/>
                            </w:r>
                            <w:r>
                              <w:rPr>
                                <w:color w:val="FFFFFF" w:themeColor="background1"/>
                                <w:sz w:val="16"/>
                              </w:rPr>
                              <w:t xml:space="preserve">       </w:t>
                            </w:r>
                            <w:r w:rsidRPr="0058492C">
                              <w:rPr>
                                <w:color w:val="000000" w:themeColor="text1"/>
                                <w:sz w:val="16"/>
                              </w:rPr>
                              <w:t>56%</w:t>
                            </w:r>
                          </w:p>
                          <w:p w:rsidR="00C15067" w:rsidRPr="0058492C" w:rsidRDefault="00C15067" w:rsidP="002F7ED3">
                            <w:pPr>
                              <w:spacing w:before="46" w:after="46"/>
                              <w:rPr>
                                <w:color w:val="000000" w:themeColor="text1"/>
                                <w:sz w:val="16"/>
                              </w:rPr>
                            </w:pPr>
                            <w:r w:rsidRPr="0058492C">
                              <w:rPr>
                                <w:color w:val="000000" w:themeColor="text1"/>
                                <w:sz w:val="16"/>
                              </w:rPr>
                              <w:t>9.1.2</w:t>
                            </w:r>
                            <w:r w:rsidRPr="0058492C">
                              <w:rPr>
                                <w:color w:val="000000" w:themeColor="text1"/>
                                <w:sz w:val="16"/>
                              </w:rPr>
                              <w:tab/>
                            </w:r>
                            <w:r>
                              <w:rPr>
                                <w:color w:val="FFFFFF" w:themeColor="background1"/>
                                <w:sz w:val="16"/>
                              </w:rPr>
                              <w:t xml:space="preserve">       </w:t>
                            </w:r>
                            <w:r w:rsidRPr="0058492C">
                              <w:rPr>
                                <w:color w:val="000000" w:themeColor="text1"/>
                                <w:sz w:val="16"/>
                              </w:rPr>
                              <w:t>55%</w:t>
                            </w:r>
                          </w:p>
                          <w:p w:rsidR="00C15067" w:rsidRPr="0058492C" w:rsidRDefault="00C15067" w:rsidP="002F7ED3">
                            <w:pPr>
                              <w:spacing w:before="46" w:after="46"/>
                              <w:rPr>
                                <w:color w:val="000000" w:themeColor="text1"/>
                                <w:sz w:val="16"/>
                              </w:rPr>
                            </w:pPr>
                            <w:r w:rsidRPr="0058492C">
                              <w:rPr>
                                <w:color w:val="000000" w:themeColor="text1"/>
                                <w:sz w:val="16"/>
                              </w:rPr>
                              <w:t>3.1.6</w:t>
                            </w:r>
                            <w:r w:rsidRPr="0058492C">
                              <w:rPr>
                                <w:color w:val="000000" w:themeColor="text1"/>
                                <w:sz w:val="16"/>
                              </w:rPr>
                              <w:tab/>
                            </w:r>
                            <w:r>
                              <w:rPr>
                                <w:color w:val="FFFFFF" w:themeColor="background1"/>
                                <w:sz w:val="16"/>
                              </w:rPr>
                              <w:t xml:space="preserve">       </w:t>
                            </w:r>
                            <w:r w:rsidRPr="0058492C">
                              <w:rPr>
                                <w:color w:val="000000" w:themeColor="text1"/>
                                <w:sz w:val="16"/>
                              </w:rPr>
                              <w:t>54%</w:t>
                            </w:r>
                          </w:p>
                          <w:p w:rsidR="00C15067" w:rsidRPr="0058492C" w:rsidRDefault="00C15067" w:rsidP="002F7ED3">
                            <w:pPr>
                              <w:spacing w:before="46" w:after="46"/>
                              <w:rPr>
                                <w:color w:val="000000" w:themeColor="text1"/>
                                <w:sz w:val="16"/>
                              </w:rPr>
                            </w:pPr>
                            <w:r w:rsidRPr="0058492C">
                              <w:rPr>
                                <w:color w:val="000000" w:themeColor="text1"/>
                                <w:sz w:val="16"/>
                              </w:rPr>
                              <w:t>3.1.2</w:t>
                            </w:r>
                            <w:r w:rsidRPr="0058492C">
                              <w:rPr>
                                <w:color w:val="000000" w:themeColor="text1"/>
                                <w:sz w:val="16"/>
                              </w:rPr>
                              <w:tab/>
                            </w:r>
                            <w:r>
                              <w:rPr>
                                <w:color w:val="FFFFFF" w:themeColor="background1"/>
                                <w:sz w:val="16"/>
                              </w:rPr>
                              <w:t xml:space="preserve">       </w:t>
                            </w:r>
                            <w:r w:rsidRPr="0058492C">
                              <w:rPr>
                                <w:color w:val="000000" w:themeColor="text1"/>
                                <w:sz w:val="16"/>
                              </w:rPr>
                              <w:t>54%</w:t>
                            </w:r>
                          </w:p>
                          <w:p w:rsidR="00C15067" w:rsidRPr="0058492C" w:rsidRDefault="00C15067" w:rsidP="002F7ED3">
                            <w:pPr>
                              <w:spacing w:before="46" w:after="46"/>
                              <w:rPr>
                                <w:color w:val="000000" w:themeColor="text1"/>
                                <w:sz w:val="16"/>
                              </w:rPr>
                            </w:pPr>
                            <w:r w:rsidRPr="0058492C">
                              <w:rPr>
                                <w:color w:val="000000" w:themeColor="text1"/>
                                <w:sz w:val="16"/>
                              </w:rPr>
                              <w:t>9.2.3</w:t>
                            </w:r>
                            <w:r w:rsidRPr="0058492C">
                              <w:rPr>
                                <w:color w:val="000000" w:themeColor="text1"/>
                                <w:sz w:val="16"/>
                              </w:rPr>
                              <w:tab/>
                            </w:r>
                            <w:r>
                              <w:rPr>
                                <w:color w:val="FFFFFF" w:themeColor="background1"/>
                                <w:sz w:val="16"/>
                              </w:rPr>
                              <w:t xml:space="preserve">       </w:t>
                            </w:r>
                            <w:r w:rsidRPr="0058492C">
                              <w:rPr>
                                <w:color w:val="000000" w:themeColor="text1"/>
                                <w:sz w:val="16"/>
                              </w:rPr>
                              <w:t>53%</w:t>
                            </w:r>
                          </w:p>
                          <w:p w:rsidR="00C15067" w:rsidRPr="0058492C" w:rsidRDefault="00C15067" w:rsidP="002F7ED3">
                            <w:pPr>
                              <w:spacing w:before="46" w:after="46"/>
                              <w:rPr>
                                <w:color w:val="000000" w:themeColor="text1"/>
                                <w:sz w:val="16"/>
                              </w:rPr>
                            </w:pPr>
                            <w:r w:rsidRPr="0058492C">
                              <w:rPr>
                                <w:color w:val="000000" w:themeColor="text1"/>
                                <w:sz w:val="16"/>
                              </w:rPr>
                              <w:t>19.1.4</w:t>
                            </w:r>
                            <w:r w:rsidRPr="0058492C">
                              <w:rPr>
                                <w:color w:val="000000" w:themeColor="text1"/>
                                <w:sz w:val="16"/>
                              </w:rPr>
                              <w:tab/>
                            </w:r>
                            <w:r>
                              <w:rPr>
                                <w:color w:val="FFFFFF" w:themeColor="background1"/>
                                <w:sz w:val="16"/>
                              </w:rPr>
                              <w:t xml:space="preserve">       </w:t>
                            </w:r>
                            <w:r w:rsidRPr="0058492C">
                              <w:rPr>
                                <w:color w:val="000000" w:themeColor="text1"/>
                                <w:sz w:val="16"/>
                              </w:rPr>
                              <w:t>52%</w:t>
                            </w:r>
                          </w:p>
                          <w:p w:rsidR="00C15067" w:rsidRPr="0058492C" w:rsidRDefault="00C15067" w:rsidP="002F7ED3">
                            <w:pPr>
                              <w:spacing w:before="46" w:after="46"/>
                              <w:rPr>
                                <w:color w:val="000000" w:themeColor="text1"/>
                                <w:sz w:val="16"/>
                              </w:rPr>
                            </w:pPr>
                            <w:r w:rsidRPr="0058492C">
                              <w:rPr>
                                <w:color w:val="000000" w:themeColor="text1"/>
                                <w:sz w:val="16"/>
                              </w:rPr>
                              <w:t>16.2.1</w:t>
                            </w:r>
                            <w:r w:rsidRPr="0058492C">
                              <w:rPr>
                                <w:color w:val="000000" w:themeColor="text1"/>
                                <w:sz w:val="16"/>
                              </w:rPr>
                              <w:tab/>
                            </w:r>
                            <w:r>
                              <w:rPr>
                                <w:color w:val="FFFFFF" w:themeColor="background1"/>
                                <w:sz w:val="16"/>
                              </w:rPr>
                              <w:t xml:space="preserve">       </w:t>
                            </w:r>
                            <w:r w:rsidRPr="0058492C">
                              <w:rPr>
                                <w:color w:val="000000" w:themeColor="text1"/>
                                <w:sz w:val="16"/>
                              </w:rPr>
                              <w:t>51%</w:t>
                            </w:r>
                          </w:p>
                          <w:p w:rsidR="00C15067" w:rsidRPr="0058492C" w:rsidRDefault="00C15067" w:rsidP="002F7ED3">
                            <w:pPr>
                              <w:spacing w:before="46" w:after="46"/>
                              <w:rPr>
                                <w:color w:val="000000" w:themeColor="text1"/>
                                <w:sz w:val="16"/>
                              </w:rPr>
                            </w:pPr>
                            <w:r w:rsidRPr="0058492C">
                              <w:rPr>
                                <w:color w:val="000000" w:themeColor="text1"/>
                                <w:sz w:val="16"/>
                              </w:rPr>
                              <w:t>16.1.3</w:t>
                            </w:r>
                            <w:r w:rsidRPr="0058492C">
                              <w:rPr>
                                <w:color w:val="000000" w:themeColor="text1"/>
                                <w:sz w:val="16"/>
                              </w:rPr>
                              <w:tab/>
                            </w:r>
                            <w:r>
                              <w:rPr>
                                <w:color w:val="FFFFFF" w:themeColor="background1"/>
                                <w:sz w:val="16"/>
                              </w:rPr>
                              <w:t xml:space="preserve">       </w:t>
                            </w:r>
                            <w:r w:rsidRPr="0058492C">
                              <w:rPr>
                                <w:color w:val="000000" w:themeColor="text1"/>
                                <w:sz w:val="16"/>
                              </w:rPr>
                              <w:t>51%</w:t>
                            </w:r>
                          </w:p>
                          <w:p w:rsidR="00C15067" w:rsidRPr="0058492C" w:rsidRDefault="00C15067" w:rsidP="002F7ED3">
                            <w:pPr>
                              <w:spacing w:before="46" w:after="46"/>
                              <w:rPr>
                                <w:color w:val="000000" w:themeColor="text1"/>
                                <w:sz w:val="16"/>
                              </w:rPr>
                            </w:pPr>
                            <w:r w:rsidRPr="0058492C">
                              <w:rPr>
                                <w:color w:val="000000" w:themeColor="text1"/>
                                <w:sz w:val="16"/>
                              </w:rPr>
                              <w:t>17.1.4</w:t>
                            </w:r>
                            <w:r w:rsidRPr="0058492C">
                              <w:rPr>
                                <w:color w:val="000000" w:themeColor="text1"/>
                                <w:sz w:val="16"/>
                              </w:rPr>
                              <w:tab/>
                            </w:r>
                            <w:r>
                              <w:rPr>
                                <w:color w:val="FFFFFF" w:themeColor="background1"/>
                                <w:sz w:val="16"/>
                              </w:rPr>
                              <w:t xml:space="preserve">       </w:t>
                            </w:r>
                            <w:r w:rsidRPr="0058492C">
                              <w:rPr>
                                <w:color w:val="000000" w:themeColor="text1"/>
                                <w:sz w:val="16"/>
                              </w:rPr>
                              <w:t>51%</w:t>
                            </w:r>
                          </w:p>
                          <w:p w:rsidR="00C15067" w:rsidRPr="0058492C" w:rsidRDefault="00C15067" w:rsidP="002F7ED3">
                            <w:pPr>
                              <w:spacing w:before="46" w:after="46"/>
                              <w:rPr>
                                <w:color w:val="000000" w:themeColor="text1"/>
                                <w:sz w:val="16"/>
                              </w:rPr>
                            </w:pPr>
                            <w:r w:rsidRPr="0058492C">
                              <w:rPr>
                                <w:color w:val="000000" w:themeColor="text1"/>
                                <w:sz w:val="16"/>
                              </w:rPr>
                              <w:t>11.1.4</w:t>
                            </w:r>
                            <w:r w:rsidRPr="0058492C">
                              <w:rPr>
                                <w:color w:val="000000" w:themeColor="text1"/>
                                <w:sz w:val="16"/>
                              </w:rPr>
                              <w:tab/>
                            </w:r>
                            <w:r>
                              <w:rPr>
                                <w:color w:val="FFFFFF" w:themeColor="background1"/>
                                <w:sz w:val="16"/>
                              </w:rPr>
                              <w:t xml:space="preserve">       </w:t>
                            </w:r>
                            <w:r w:rsidRPr="0058492C">
                              <w:rPr>
                                <w:color w:val="000000" w:themeColor="text1"/>
                                <w:sz w:val="16"/>
                              </w:rPr>
                              <w:t>50%</w:t>
                            </w:r>
                          </w:p>
                          <w:p w:rsidR="00C15067" w:rsidRPr="0058492C" w:rsidRDefault="00C15067" w:rsidP="002F7ED3">
                            <w:pPr>
                              <w:spacing w:before="46" w:after="46"/>
                              <w:rPr>
                                <w:color w:val="000000" w:themeColor="text1"/>
                                <w:sz w:val="16"/>
                              </w:rPr>
                            </w:pPr>
                            <w:r w:rsidRPr="0058492C">
                              <w:rPr>
                                <w:color w:val="000000" w:themeColor="text1"/>
                                <w:sz w:val="16"/>
                              </w:rPr>
                              <w:t>14.3.1</w:t>
                            </w:r>
                            <w:r w:rsidRPr="0058492C">
                              <w:rPr>
                                <w:color w:val="000000" w:themeColor="text1"/>
                                <w:sz w:val="16"/>
                              </w:rPr>
                              <w:tab/>
                            </w:r>
                            <w:r>
                              <w:rPr>
                                <w:color w:val="FFFFFF" w:themeColor="background1"/>
                                <w:sz w:val="16"/>
                              </w:rPr>
                              <w:t xml:space="preserve">       </w:t>
                            </w:r>
                            <w:r w:rsidRPr="0058492C">
                              <w:rPr>
                                <w:color w:val="000000" w:themeColor="text1"/>
                                <w:sz w:val="16"/>
                              </w:rPr>
                              <w:t>50%</w:t>
                            </w:r>
                          </w:p>
                          <w:p w:rsidR="00C15067" w:rsidRPr="0058492C" w:rsidRDefault="00C15067" w:rsidP="002F7ED3">
                            <w:pPr>
                              <w:spacing w:before="46" w:after="46"/>
                              <w:rPr>
                                <w:color w:val="000000" w:themeColor="text1"/>
                                <w:sz w:val="16"/>
                              </w:rPr>
                            </w:pPr>
                            <w:r w:rsidRPr="0058492C">
                              <w:rPr>
                                <w:color w:val="000000" w:themeColor="text1"/>
                                <w:sz w:val="16"/>
                              </w:rPr>
                              <w:t>3.5.3</w:t>
                            </w:r>
                            <w:r w:rsidRPr="0058492C">
                              <w:rPr>
                                <w:color w:val="000000" w:themeColor="text1"/>
                                <w:sz w:val="16"/>
                              </w:rPr>
                              <w:tab/>
                            </w:r>
                            <w:r>
                              <w:rPr>
                                <w:color w:val="FFFFFF" w:themeColor="background1"/>
                                <w:sz w:val="16"/>
                              </w:rPr>
                              <w:t xml:space="preserve">       </w:t>
                            </w:r>
                            <w:r w:rsidRPr="0058492C">
                              <w:rPr>
                                <w:color w:val="000000" w:themeColor="text1"/>
                                <w:sz w:val="16"/>
                              </w:rPr>
                              <w:t>50%</w:t>
                            </w:r>
                          </w:p>
                          <w:p w:rsidR="00C15067" w:rsidRPr="0058492C" w:rsidRDefault="00C15067" w:rsidP="002F7ED3">
                            <w:pPr>
                              <w:spacing w:before="46" w:after="46"/>
                              <w:rPr>
                                <w:color w:val="000000" w:themeColor="text1"/>
                                <w:sz w:val="16"/>
                              </w:rPr>
                            </w:pPr>
                            <w:r w:rsidRPr="0058492C">
                              <w:rPr>
                                <w:color w:val="000000" w:themeColor="text1"/>
                                <w:sz w:val="16"/>
                              </w:rPr>
                              <w:t>3.2.3</w:t>
                            </w:r>
                            <w:r w:rsidRPr="0058492C">
                              <w:rPr>
                                <w:color w:val="000000" w:themeColor="text1"/>
                                <w:sz w:val="16"/>
                              </w:rPr>
                              <w:tab/>
                            </w:r>
                            <w:r>
                              <w:rPr>
                                <w:color w:val="FFFFFF" w:themeColor="background1"/>
                                <w:sz w:val="16"/>
                              </w:rPr>
                              <w:t xml:space="preserve">       </w:t>
                            </w:r>
                            <w:r w:rsidRPr="0058492C">
                              <w:rPr>
                                <w:color w:val="000000" w:themeColor="text1"/>
                                <w:sz w:val="16"/>
                              </w:rPr>
                              <w:t>50%</w:t>
                            </w:r>
                          </w:p>
                          <w:p w:rsidR="00C15067" w:rsidRPr="0058492C" w:rsidRDefault="00C15067" w:rsidP="002F7ED3">
                            <w:pPr>
                              <w:spacing w:before="46" w:after="46"/>
                              <w:rPr>
                                <w:color w:val="000000" w:themeColor="text1"/>
                                <w:sz w:val="16"/>
                              </w:rPr>
                            </w:pPr>
                            <w:r w:rsidRPr="0058492C">
                              <w:rPr>
                                <w:color w:val="000000" w:themeColor="text1"/>
                                <w:sz w:val="16"/>
                              </w:rPr>
                              <w:t>16.2.3</w:t>
                            </w:r>
                            <w:r w:rsidRPr="0058492C">
                              <w:rPr>
                                <w:color w:val="000000" w:themeColor="text1"/>
                                <w:sz w:val="16"/>
                              </w:rPr>
                              <w:tab/>
                            </w:r>
                            <w:r>
                              <w:rPr>
                                <w:color w:val="FFFFFF" w:themeColor="background1"/>
                                <w:sz w:val="16"/>
                              </w:rPr>
                              <w:t xml:space="preserve">       </w:t>
                            </w:r>
                            <w:r w:rsidRPr="0058492C">
                              <w:rPr>
                                <w:color w:val="000000" w:themeColor="text1"/>
                                <w:sz w:val="16"/>
                              </w:rPr>
                              <w:t>47%</w:t>
                            </w:r>
                          </w:p>
                          <w:p w:rsidR="00C15067" w:rsidRPr="00EE0CE4" w:rsidRDefault="00C15067" w:rsidP="002F7ED3">
                            <w:pPr>
                              <w:spacing w:before="46" w:after="46"/>
                              <w:rPr>
                                <w:color w:val="000000" w:themeColor="text1"/>
                                <w:sz w:val="16"/>
                              </w:rPr>
                            </w:pPr>
                            <w:r w:rsidRPr="0058492C">
                              <w:rPr>
                                <w:color w:val="000000" w:themeColor="text1"/>
                                <w:sz w:val="16"/>
                              </w:rPr>
                              <w:t>17.1.2</w:t>
                            </w:r>
                            <w:r w:rsidRPr="0058492C">
                              <w:rPr>
                                <w:color w:val="000000" w:themeColor="text1"/>
                                <w:sz w:val="16"/>
                              </w:rPr>
                              <w:tab/>
                            </w:r>
                            <w:r>
                              <w:rPr>
                                <w:color w:val="FFFFFF" w:themeColor="background1"/>
                                <w:sz w:val="16"/>
                              </w:rPr>
                              <w:t xml:space="preserve">       </w:t>
                            </w:r>
                            <w:r w:rsidRPr="0058492C">
                              <w:rPr>
                                <w:color w:val="000000" w:themeColor="text1"/>
                                <w:sz w:val="16"/>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4ED4D" id="Text Box 129" o:spid="_x0000_s1050" type="#_x0000_t202" style="position:absolute;left:0;text-align:left;margin-left:136.5pt;margin-top:2.9pt;width:93.75pt;height:557.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" filled="f" stroked="f" strokeweight=".5pt">
                <v:textbox>
                  <w:txbxContent>
                    <w:p w:rsidR="00C15067" w:rsidRPr="0058492C" w:rsidRDefault="00C15067" w:rsidP="002F7ED3">
                      <w:pPr>
                        <w:spacing w:before="46" w:after="46"/>
                        <w:rPr>
                          <w:color w:val="000000" w:themeColor="text1"/>
                          <w:sz w:val="16"/>
                        </w:rPr>
                      </w:pPr>
                      <w:r w:rsidRPr="0058492C">
                        <w:rPr>
                          <w:color w:val="000000" w:themeColor="text1"/>
                          <w:sz w:val="16"/>
                        </w:rPr>
                        <w:t>7.2.3</w:t>
                      </w:r>
                      <w:r w:rsidRPr="0058492C">
                        <w:rPr>
                          <w:color w:val="000000" w:themeColor="text1"/>
                          <w:sz w:val="16"/>
                        </w:rPr>
                        <w:tab/>
                      </w:r>
                      <w:r>
                        <w:rPr>
                          <w:color w:val="FFFFFF" w:themeColor="background1"/>
                          <w:sz w:val="16"/>
                        </w:rPr>
                        <w:t xml:space="preserve">       </w:t>
                      </w:r>
                      <w:r w:rsidRPr="0058492C">
                        <w:rPr>
                          <w:color w:val="000000" w:themeColor="text1"/>
                          <w:sz w:val="16"/>
                        </w:rPr>
                        <w:t>70%</w:t>
                      </w:r>
                    </w:p>
                    <w:p w:rsidR="00C15067" w:rsidRPr="0058492C" w:rsidRDefault="00C15067" w:rsidP="002F7ED3">
                      <w:pPr>
                        <w:spacing w:before="46" w:after="46"/>
                        <w:rPr>
                          <w:color w:val="000000" w:themeColor="text1"/>
                          <w:sz w:val="16"/>
                        </w:rPr>
                      </w:pPr>
                      <w:r w:rsidRPr="0058492C">
                        <w:rPr>
                          <w:color w:val="000000" w:themeColor="text1"/>
                          <w:sz w:val="16"/>
                        </w:rPr>
                        <w:t>18.2.1</w:t>
                      </w:r>
                      <w:r w:rsidRPr="0058492C">
                        <w:rPr>
                          <w:color w:val="000000" w:themeColor="text1"/>
                          <w:sz w:val="16"/>
                        </w:rPr>
                        <w:tab/>
                      </w:r>
                      <w:r>
                        <w:rPr>
                          <w:color w:val="FFFFFF" w:themeColor="background1"/>
                          <w:sz w:val="16"/>
                        </w:rPr>
                        <w:t xml:space="preserve">       </w:t>
                      </w:r>
                      <w:r w:rsidRPr="0058492C">
                        <w:rPr>
                          <w:color w:val="000000" w:themeColor="text1"/>
                          <w:sz w:val="16"/>
                        </w:rPr>
                        <w:t>70%</w:t>
                      </w:r>
                    </w:p>
                    <w:p w:rsidR="00C15067" w:rsidRPr="0058492C" w:rsidRDefault="00C15067" w:rsidP="002F7ED3">
                      <w:pPr>
                        <w:spacing w:before="46" w:after="46"/>
                        <w:rPr>
                          <w:color w:val="000000" w:themeColor="text1"/>
                          <w:sz w:val="16"/>
                        </w:rPr>
                      </w:pPr>
                      <w:r w:rsidRPr="0058492C">
                        <w:rPr>
                          <w:color w:val="000000" w:themeColor="text1"/>
                          <w:sz w:val="16"/>
                        </w:rPr>
                        <w:t>6.1.1</w:t>
                      </w:r>
                      <w:r w:rsidRPr="0058492C">
                        <w:rPr>
                          <w:color w:val="000000" w:themeColor="text1"/>
                          <w:sz w:val="16"/>
                        </w:rPr>
                        <w:tab/>
                      </w:r>
                      <w:r>
                        <w:rPr>
                          <w:color w:val="FFFFFF" w:themeColor="background1"/>
                          <w:sz w:val="16"/>
                        </w:rPr>
                        <w:t xml:space="preserve">       </w:t>
                      </w:r>
                      <w:r w:rsidRPr="0058492C">
                        <w:rPr>
                          <w:color w:val="000000" w:themeColor="text1"/>
                          <w:sz w:val="16"/>
                        </w:rPr>
                        <w:t>68%</w:t>
                      </w:r>
                    </w:p>
                    <w:p w:rsidR="00C15067" w:rsidRPr="0058492C" w:rsidRDefault="00C15067" w:rsidP="002F7ED3">
                      <w:pPr>
                        <w:spacing w:before="46" w:after="46"/>
                        <w:rPr>
                          <w:color w:val="000000" w:themeColor="text1"/>
                          <w:sz w:val="16"/>
                        </w:rPr>
                      </w:pPr>
                      <w:r w:rsidRPr="0058492C">
                        <w:rPr>
                          <w:color w:val="000000" w:themeColor="text1"/>
                          <w:sz w:val="16"/>
                        </w:rPr>
                        <w:t>18.3.3</w:t>
                      </w:r>
                      <w:r w:rsidRPr="0058492C">
                        <w:rPr>
                          <w:color w:val="000000" w:themeColor="text1"/>
                          <w:sz w:val="16"/>
                        </w:rPr>
                        <w:tab/>
                      </w:r>
                      <w:r>
                        <w:rPr>
                          <w:color w:val="FFFFFF" w:themeColor="background1"/>
                          <w:sz w:val="16"/>
                        </w:rPr>
                        <w:t xml:space="preserve">       </w:t>
                      </w:r>
                      <w:r w:rsidRPr="0058492C">
                        <w:rPr>
                          <w:color w:val="000000" w:themeColor="text1"/>
                          <w:sz w:val="16"/>
                        </w:rPr>
                        <w:t>68%</w:t>
                      </w:r>
                    </w:p>
                    <w:p w:rsidR="00C15067" w:rsidRPr="0058492C" w:rsidRDefault="00C15067" w:rsidP="002F7ED3">
                      <w:pPr>
                        <w:spacing w:before="46" w:after="46"/>
                        <w:rPr>
                          <w:color w:val="000000" w:themeColor="text1"/>
                          <w:sz w:val="16"/>
                        </w:rPr>
                      </w:pPr>
                      <w:r w:rsidRPr="0058492C">
                        <w:rPr>
                          <w:color w:val="000000" w:themeColor="text1"/>
                          <w:sz w:val="16"/>
                        </w:rPr>
                        <w:t>5.1.1</w:t>
                      </w:r>
                      <w:r w:rsidRPr="0058492C">
                        <w:rPr>
                          <w:color w:val="000000" w:themeColor="text1"/>
                          <w:sz w:val="16"/>
                        </w:rPr>
                        <w:tab/>
                      </w:r>
                      <w:r>
                        <w:rPr>
                          <w:color w:val="FFFFFF" w:themeColor="background1"/>
                          <w:sz w:val="16"/>
                        </w:rPr>
                        <w:t xml:space="preserve">       </w:t>
                      </w:r>
                      <w:r w:rsidRPr="0058492C">
                        <w:rPr>
                          <w:color w:val="000000" w:themeColor="text1"/>
                          <w:sz w:val="16"/>
                        </w:rPr>
                        <w:t>68%</w:t>
                      </w:r>
                    </w:p>
                    <w:p w:rsidR="00C15067" w:rsidRPr="0058492C" w:rsidRDefault="00C15067" w:rsidP="002F7ED3">
                      <w:pPr>
                        <w:spacing w:before="46" w:after="46"/>
                        <w:rPr>
                          <w:color w:val="000000" w:themeColor="text1"/>
                          <w:sz w:val="16"/>
                        </w:rPr>
                      </w:pPr>
                      <w:r w:rsidRPr="0058492C">
                        <w:rPr>
                          <w:color w:val="000000" w:themeColor="text1"/>
                          <w:sz w:val="16"/>
                        </w:rPr>
                        <w:t>8.1.2</w:t>
                      </w:r>
                      <w:r w:rsidRPr="0058492C">
                        <w:rPr>
                          <w:color w:val="000000" w:themeColor="text1"/>
                          <w:sz w:val="16"/>
                        </w:rPr>
                        <w:tab/>
                      </w:r>
                      <w:r>
                        <w:rPr>
                          <w:color w:val="FFFFFF" w:themeColor="background1"/>
                          <w:sz w:val="16"/>
                        </w:rPr>
                        <w:t xml:space="preserve">       </w:t>
                      </w:r>
                      <w:r w:rsidRPr="0058492C">
                        <w:rPr>
                          <w:color w:val="000000" w:themeColor="text1"/>
                          <w:sz w:val="16"/>
                        </w:rPr>
                        <w:t>67%</w:t>
                      </w:r>
                    </w:p>
                    <w:p w:rsidR="00C15067" w:rsidRPr="0058492C" w:rsidRDefault="00C15067" w:rsidP="002F7ED3">
                      <w:pPr>
                        <w:spacing w:before="46" w:after="46"/>
                        <w:rPr>
                          <w:color w:val="000000" w:themeColor="text1"/>
                          <w:sz w:val="16"/>
                        </w:rPr>
                      </w:pPr>
                      <w:r w:rsidRPr="0058492C">
                        <w:rPr>
                          <w:color w:val="000000" w:themeColor="text1"/>
                          <w:sz w:val="16"/>
                        </w:rPr>
                        <w:t>3.1.3</w:t>
                      </w:r>
                      <w:r w:rsidRPr="0058492C">
                        <w:rPr>
                          <w:color w:val="000000" w:themeColor="text1"/>
                          <w:sz w:val="16"/>
                        </w:rPr>
                        <w:tab/>
                      </w:r>
                      <w:r>
                        <w:rPr>
                          <w:color w:val="FFFFFF" w:themeColor="background1"/>
                          <w:sz w:val="16"/>
                        </w:rPr>
                        <w:t xml:space="preserve">       </w:t>
                      </w:r>
                      <w:r w:rsidRPr="0058492C">
                        <w:rPr>
                          <w:color w:val="000000" w:themeColor="text1"/>
                          <w:sz w:val="16"/>
                        </w:rPr>
                        <w:t>67%</w:t>
                      </w:r>
                    </w:p>
                    <w:p w:rsidR="00C15067" w:rsidRPr="0058492C" w:rsidRDefault="00C15067" w:rsidP="002F7ED3">
                      <w:pPr>
                        <w:spacing w:before="46" w:after="46"/>
                        <w:rPr>
                          <w:color w:val="000000" w:themeColor="text1"/>
                          <w:sz w:val="16"/>
                        </w:rPr>
                      </w:pPr>
                      <w:r w:rsidRPr="0058492C">
                        <w:rPr>
                          <w:color w:val="000000" w:themeColor="text1"/>
                          <w:sz w:val="16"/>
                        </w:rPr>
                        <w:t>16.2.4</w:t>
                      </w:r>
                      <w:r w:rsidRPr="0058492C">
                        <w:rPr>
                          <w:color w:val="000000" w:themeColor="text1"/>
                          <w:sz w:val="16"/>
                        </w:rPr>
                        <w:tab/>
                      </w:r>
                      <w:r>
                        <w:rPr>
                          <w:color w:val="FFFFFF" w:themeColor="background1"/>
                          <w:sz w:val="16"/>
                        </w:rPr>
                        <w:t xml:space="preserve">       </w:t>
                      </w:r>
                      <w:r w:rsidRPr="0058492C">
                        <w:rPr>
                          <w:color w:val="000000" w:themeColor="text1"/>
                          <w:sz w:val="16"/>
                        </w:rPr>
                        <w:t>67%</w:t>
                      </w:r>
                    </w:p>
                    <w:p w:rsidR="00C15067" w:rsidRPr="0058492C" w:rsidRDefault="00C15067" w:rsidP="002F7ED3">
                      <w:pPr>
                        <w:spacing w:before="46" w:after="46"/>
                        <w:rPr>
                          <w:color w:val="000000" w:themeColor="text1"/>
                          <w:sz w:val="16"/>
                        </w:rPr>
                      </w:pPr>
                      <w:r w:rsidRPr="0058492C">
                        <w:rPr>
                          <w:color w:val="000000" w:themeColor="text1"/>
                          <w:sz w:val="16"/>
                        </w:rPr>
                        <w:t>10.1.1</w:t>
                      </w:r>
                      <w:r w:rsidRPr="0058492C">
                        <w:rPr>
                          <w:color w:val="000000" w:themeColor="text1"/>
                          <w:sz w:val="16"/>
                        </w:rPr>
                        <w:tab/>
                      </w:r>
                      <w:r>
                        <w:rPr>
                          <w:color w:val="FFFFFF" w:themeColor="background1"/>
                          <w:sz w:val="16"/>
                        </w:rPr>
                        <w:t xml:space="preserve">       </w:t>
                      </w:r>
                      <w:r w:rsidRPr="0058492C">
                        <w:rPr>
                          <w:color w:val="000000" w:themeColor="text1"/>
                          <w:sz w:val="16"/>
                        </w:rPr>
                        <w:t>67%</w:t>
                      </w:r>
                    </w:p>
                    <w:p w:rsidR="00C15067" w:rsidRPr="0058492C" w:rsidRDefault="00C15067" w:rsidP="002F7ED3">
                      <w:pPr>
                        <w:spacing w:before="46" w:after="46"/>
                        <w:rPr>
                          <w:color w:val="000000" w:themeColor="text1"/>
                          <w:sz w:val="16"/>
                        </w:rPr>
                      </w:pPr>
                      <w:r w:rsidRPr="0058492C">
                        <w:rPr>
                          <w:color w:val="000000" w:themeColor="text1"/>
                          <w:sz w:val="16"/>
                        </w:rPr>
                        <w:t>9.2.5</w:t>
                      </w:r>
                      <w:r w:rsidRPr="0058492C">
                        <w:rPr>
                          <w:color w:val="000000" w:themeColor="text1"/>
                          <w:sz w:val="16"/>
                        </w:rPr>
                        <w:tab/>
                      </w:r>
                      <w:r>
                        <w:rPr>
                          <w:color w:val="FFFFFF" w:themeColor="background1"/>
                          <w:sz w:val="16"/>
                        </w:rPr>
                        <w:t xml:space="preserve">       </w:t>
                      </w:r>
                      <w:r w:rsidRPr="0058492C">
                        <w:rPr>
                          <w:color w:val="000000" w:themeColor="text1"/>
                          <w:sz w:val="16"/>
                        </w:rPr>
                        <w:t>66%</w:t>
                      </w:r>
                    </w:p>
                    <w:p w:rsidR="00C15067" w:rsidRPr="0058492C" w:rsidRDefault="00C15067" w:rsidP="002F7ED3">
                      <w:pPr>
                        <w:spacing w:before="46" w:after="46"/>
                        <w:rPr>
                          <w:color w:val="000000" w:themeColor="text1"/>
                          <w:sz w:val="16"/>
                        </w:rPr>
                      </w:pPr>
                      <w:r w:rsidRPr="0058492C">
                        <w:rPr>
                          <w:color w:val="000000" w:themeColor="text1"/>
                          <w:sz w:val="16"/>
                        </w:rPr>
                        <w:t>17.2.2</w:t>
                      </w:r>
                      <w:r w:rsidRPr="0058492C">
                        <w:rPr>
                          <w:color w:val="000000" w:themeColor="text1"/>
                          <w:sz w:val="16"/>
                        </w:rPr>
                        <w:tab/>
                      </w:r>
                      <w:r>
                        <w:rPr>
                          <w:color w:val="FFFFFF" w:themeColor="background1"/>
                          <w:sz w:val="16"/>
                        </w:rPr>
                        <w:t xml:space="preserve">       </w:t>
                      </w:r>
                      <w:r w:rsidRPr="0058492C">
                        <w:rPr>
                          <w:color w:val="000000" w:themeColor="text1"/>
                          <w:sz w:val="16"/>
                        </w:rPr>
                        <w:t>66%</w:t>
                      </w:r>
                    </w:p>
                    <w:p w:rsidR="00C15067" w:rsidRPr="0058492C" w:rsidRDefault="00C15067" w:rsidP="002F7ED3">
                      <w:pPr>
                        <w:spacing w:before="46" w:after="46"/>
                        <w:rPr>
                          <w:color w:val="000000" w:themeColor="text1"/>
                          <w:sz w:val="16"/>
                        </w:rPr>
                      </w:pPr>
                      <w:r w:rsidRPr="0058492C">
                        <w:rPr>
                          <w:color w:val="000000" w:themeColor="text1"/>
                          <w:sz w:val="16"/>
                        </w:rPr>
                        <w:t>10.1.2</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C15067" w:rsidRPr="0058492C" w:rsidRDefault="00C15067" w:rsidP="002F7ED3">
                      <w:pPr>
                        <w:spacing w:before="46" w:after="46"/>
                        <w:rPr>
                          <w:color w:val="000000" w:themeColor="text1"/>
                          <w:sz w:val="16"/>
                        </w:rPr>
                      </w:pPr>
                      <w:r w:rsidRPr="0058492C">
                        <w:rPr>
                          <w:color w:val="000000" w:themeColor="text1"/>
                          <w:sz w:val="16"/>
                        </w:rPr>
                        <w:t>3.1.8</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C15067" w:rsidRPr="0058492C" w:rsidRDefault="00C15067" w:rsidP="002F7ED3">
                      <w:pPr>
                        <w:spacing w:before="46" w:after="46"/>
                        <w:rPr>
                          <w:color w:val="000000" w:themeColor="text1"/>
                          <w:sz w:val="16"/>
                        </w:rPr>
                      </w:pPr>
                      <w:r w:rsidRPr="0058492C">
                        <w:rPr>
                          <w:color w:val="000000" w:themeColor="text1"/>
                          <w:sz w:val="16"/>
                        </w:rPr>
                        <w:t>16.1.4</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C15067" w:rsidRPr="0058492C" w:rsidRDefault="00C15067" w:rsidP="002F7ED3">
                      <w:pPr>
                        <w:spacing w:before="46" w:after="46"/>
                        <w:rPr>
                          <w:color w:val="000000" w:themeColor="text1"/>
                          <w:sz w:val="16"/>
                        </w:rPr>
                      </w:pPr>
                      <w:r w:rsidRPr="0058492C">
                        <w:rPr>
                          <w:color w:val="000000" w:themeColor="text1"/>
                          <w:sz w:val="16"/>
                        </w:rPr>
                        <w:t>9.1.3</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C15067" w:rsidRPr="0058492C" w:rsidRDefault="00C15067" w:rsidP="002F7ED3">
                      <w:pPr>
                        <w:spacing w:before="46" w:after="46"/>
                        <w:rPr>
                          <w:color w:val="000000" w:themeColor="text1"/>
                          <w:sz w:val="16"/>
                        </w:rPr>
                      </w:pPr>
                      <w:r w:rsidRPr="0058492C">
                        <w:rPr>
                          <w:color w:val="000000" w:themeColor="text1"/>
                          <w:sz w:val="16"/>
                        </w:rPr>
                        <w:t>2.1.5</w:t>
                      </w:r>
                      <w:r w:rsidRPr="0058492C">
                        <w:rPr>
                          <w:color w:val="000000" w:themeColor="text1"/>
                          <w:sz w:val="16"/>
                        </w:rPr>
                        <w:tab/>
                      </w:r>
                      <w:r>
                        <w:rPr>
                          <w:color w:val="FFFFFF" w:themeColor="background1"/>
                          <w:sz w:val="16"/>
                        </w:rPr>
                        <w:t xml:space="preserve">       </w:t>
                      </w:r>
                      <w:r w:rsidRPr="0058492C">
                        <w:rPr>
                          <w:color w:val="000000" w:themeColor="text1"/>
                          <w:sz w:val="16"/>
                        </w:rPr>
                        <w:t>65%</w:t>
                      </w:r>
                    </w:p>
                    <w:p w:rsidR="00C15067" w:rsidRPr="0058492C" w:rsidRDefault="00C15067" w:rsidP="002F7ED3">
                      <w:pPr>
                        <w:spacing w:before="46" w:after="46"/>
                        <w:rPr>
                          <w:color w:val="000000" w:themeColor="text1"/>
                          <w:sz w:val="16"/>
                        </w:rPr>
                      </w:pPr>
                      <w:r w:rsidRPr="0058492C">
                        <w:rPr>
                          <w:color w:val="000000" w:themeColor="text1"/>
                          <w:sz w:val="16"/>
                        </w:rPr>
                        <w:t>15.1.1</w:t>
                      </w:r>
                      <w:r w:rsidRPr="0058492C">
                        <w:rPr>
                          <w:color w:val="000000" w:themeColor="text1"/>
                          <w:sz w:val="16"/>
                        </w:rPr>
                        <w:tab/>
                      </w:r>
                      <w:r>
                        <w:rPr>
                          <w:color w:val="FFFFFF" w:themeColor="background1"/>
                          <w:sz w:val="16"/>
                        </w:rPr>
                        <w:t xml:space="preserve">       </w:t>
                      </w:r>
                      <w:r w:rsidRPr="0058492C">
                        <w:rPr>
                          <w:color w:val="000000" w:themeColor="text1"/>
                          <w:sz w:val="16"/>
                        </w:rPr>
                        <w:t>64%</w:t>
                      </w:r>
                    </w:p>
                    <w:p w:rsidR="00C15067" w:rsidRPr="0058492C" w:rsidRDefault="00C15067" w:rsidP="002F7ED3">
                      <w:pPr>
                        <w:spacing w:before="46" w:after="46"/>
                        <w:rPr>
                          <w:color w:val="000000" w:themeColor="text1"/>
                          <w:sz w:val="16"/>
                        </w:rPr>
                      </w:pPr>
                      <w:r w:rsidRPr="0058492C">
                        <w:rPr>
                          <w:color w:val="000000" w:themeColor="text1"/>
                          <w:sz w:val="16"/>
                        </w:rPr>
                        <w:t>17.1.5</w:t>
                      </w:r>
                      <w:r w:rsidRPr="0058492C">
                        <w:rPr>
                          <w:color w:val="000000" w:themeColor="text1"/>
                          <w:sz w:val="16"/>
                        </w:rPr>
                        <w:tab/>
                      </w:r>
                      <w:r>
                        <w:rPr>
                          <w:color w:val="FFFFFF" w:themeColor="background1"/>
                          <w:sz w:val="16"/>
                        </w:rPr>
                        <w:t xml:space="preserve">       </w:t>
                      </w:r>
                      <w:r w:rsidRPr="0058492C">
                        <w:rPr>
                          <w:color w:val="000000" w:themeColor="text1"/>
                          <w:sz w:val="16"/>
                        </w:rPr>
                        <w:t>64%</w:t>
                      </w:r>
                    </w:p>
                    <w:p w:rsidR="00C15067" w:rsidRPr="0058492C" w:rsidRDefault="00C15067" w:rsidP="002F7ED3">
                      <w:pPr>
                        <w:spacing w:before="46" w:after="46"/>
                        <w:rPr>
                          <w:color w:val="000000" w:themeColor="text1"/>
                          <w:sz w:val="16"/>
                        </w:rPr>
                      </w:pPr>
                      <w:r w:rsidRPr="0058492C">
                        <w:rPr>
                          <w:color w:val="000000" w:themeColor="text1"/>
                          <w:sz w:val="16"/>
                        </w:rPr>
                        <w:t>3.2.6</w:t>
                      </w:r>
                      <w:r w:rsidRPr="0058492C">
                        <w:rPr>
                          <w:color w:val="000000" w:themeColor="text1"/>
                          <w:sz w:val="16"/>
                        </w:rPr>
                        <w:tab/>
                      </w:r>
                      <w:r>
                        <w:rPr>
                          <w:color w:val="FFFFFF" w:themeColor="background1"/>
                          <w:sz w:val="16"/>
                        </w:rPr>
                        <w:t xml:space="preserve">       </w:t>
                      </w:r>
                      <w:r w:rsidRPr="0058492C">
                        <w:rPr>
                          <w:color w:val="000000" w:themeColor="text1"/>
                          <w:sz w:val="16"/>
                        </w:rPr>
                        <w:t>62%</w:t>
                      </w:r>
                    </w:p>
                    <w:p w:rsidR="00C15067" w:rsidRPr="0058492C" w:rsidRDefault="00C15067" w:rsidP="002F7ED3">
                      <w:pPr>
                        <w:spacing w:before="46" w:after="46"/>
                        <w:rPr>
                          <w:color w:val="000000" w:themeColor="text1"/>
                          <w:sz w:val="16"/>
                        </w:rPr>
                      </w:pPr>
                      <w:r w:rsidRPr="0058492C">
                        <w:rPr>
                          <w:color w:val="000000" w:themeColor="text1"/>
                          <w:sz w:val="16"/>
                        </w:rPr>
                        <w:t>10.1.3</w:t>
                      </w:r>
                      <w:r w:rsidRPr="0058492C">
                        <w:rPr>
                          <w:color w:val="000000" w:themeColor="text1"/>
                          <w:sz w:val="16"/>
                        </w:rPr>
                        <w:tab/>
                      </w:r>
                      <w:r>
                        <w:rPr>
                          <w:color w:val="FFFFFF" w:themeColor="background1"/>
                          <w:sz w:val="16"/>
                        </w:rPr>
                        <w:t xml:space="preserve">       </w:t>
                      </w:r>
                      <w:r w:rsidRPr="0058492C">
                        <w:rPr>
                          <w:color w:val="000000" w:themeColor="text1"/>
                          <w:sz w:val="16"/>
                        </w:rPr>
                        <w:t>60%</w:t>
                      </w:r>
                    </w:p>
                    <w:p w:rsidR="00C15067" w:rsidRPr="0058492C" w:rsidRDefault="00C15067" w:rsidP="002F7ED3">
                      <w:pPr>
                        <w:spacing w:before="46" w:after="46"/>
                        <w:rPr>
                          <w:color w:val="000000" w:themeColor="text1"/>
                          <w:sz w:val="16"/>
                        </w:rPr>
                      </w:pPr>
                      <w:r w:rsidRPr="0058492C">
                        <w:rPr>
                          <w:color w:val="000000" w:themeColor="text1"/>
                          <w:sz w:val="16"/>
                        </w:rPr>
                        <w:t>4.2.1</w:t>
                      </w:r>
                      <w:r w:rsidRPr="0058492C">
                        <w:rPr>
                          <w:color w:val="000000" w:themeColor="text1"/>
                          <w:sz w:val="16"/>
                        </w:rPr>
                        <w:tab/>
                      </w:r>
                      <w:r>
                        <w:rPr>
                          <w:color w:val="FFFFFF" w:themeColor="background1"/>
                          <w:sz w:val="16"/>
                        </w:rPr>
                        <w:t xml:space="preserve">       </w:t>
                      </w:r>
                      <w:r w:rsidRPr="0058492C">
                        <w:rPr>
                          <w:color w:val="000000" w:themeColor="text1"/>
                          <w:sz w:val="16"/>
                        </w:rPr>
                        <w:t>60%</w:t>
                      </w:r>
                    </w:p>
                    <w:p w:rsidR="00C15067" w:rsidRPr="0058492C" w:rsidRDefault="00C15067" w:rsidP="002F7ED3">
                      <w:pPr>
                        <w:spacing w:before="46" w:after="46"/>
                        <w:rPr>
                          <w:color w:val="000000" w:themeColor="text1"/>
                          <w:sz w:val="16"/>
                        </w:rPr>
                      </w:pPr>
                      <w:r w:rsidRPr="0058492C">
                        <w:rPr>
                          <w:color w:val="000000" w:themeColor="text1"/>
                          <w:sz w:val="16"/>
                        </w:rPr>
                        <w:t>19.1.2</w:t>
                      </w:r>
                      <w:r w:rsidRPr="0058492C">
                        <w:rPr>
                          <w:color w:val="000000" w:themeColor="text1"/>
                          <w:sz w:val="16"/>
                        </w:rPr>
                        <w:tab/>
                      </w:r>
                      <w:r>
                        <w:rPr>
                          <w:color w:val="FFFFFF" w:themeColor="background1"/>
                          <w:sz w:val="16"/>
                        </w:rPr>
                        <w:t xml:space="preserve">       </w:t>
                      </w:r>
                      <w:r w:rsidRPr="0058492C">
                        <w:rPr>
                          <w:color w:val="000000" w:themeColor="text1"/>
                          <w:sz w:val="16"/>
                        </w:rPr>
                        <w:t>60%</w:t>
                      </w:r>
                    </w:p>
                    <w:p w:rsidR="00C15067" w:rsidRPr="0058492C" w:rsidRDefault="00C15067" w:rsidP="002F7ED3">
                      <w:pPr>
                        <w:spacing w:before="46" w:after="46"/>
                        <w:rPr>
                          <w:color w:val="000000" w:themeColor="text1"/>
                          <w:sz w:val="16"/>
                        </w:rPr>
                      </w:pPr>
                      <w:r w:rsidRPr="0058492C">
                        <w:rPr>
                          <w:color w:val="000000" w:themeColor="text1"/>
                          <w:sz w:val="16"/>
                        </w:rPr>
                        <w:t>17.3.4</w:t>
                      </w:r>
                      <w:r w:rsidRPr="0058492C">
                        <w:rPr>
                          <w:color w:val="000000" w:themeColor="text1"/>
                          <w:sz w:val="16"/>
                        </w:rPr>
                        <w:tab/>
                      </w:r>
                      <w:r>
                        <w:rPr>
                          <w:color w:val="FFFFFF" w:themeColor="background1"/>
                          <w:sz w:val="16"/>
                        </w:rPr>
                        <w:t xml:space="preserve">       </w:t>
                      </w:r>
                      <w:r w:rsidRPr="0058492C">
                        <w:rPr>
                          <w:color w:val="000000" w:themeColor="text1"/>
                          <w:sz w:val="16"/>
                        </w:rPr>
                        <w:t>60%</w:t>
                      </w:r>
                    </w:p>
                    <w:p w:rsidR="00C15067" w:rsidRPr="0058492C" w:rsidRDefault="00C15067" w:rsidP="002F7ED3">
                      <w:pPr>
                        <w:spacing w:before="46" w:after="46"/>
                        <w:rPr>
                          <w:color w:val="000000" w:themeColor="text1"/>
                          <w:sz w:val="16"/>
                        </w:rPr>
                      </w:pPr>
                      <w:r w:rsidRPr="0058492C">
                        <w:rPr>
                          <w:color w:val="000000" w:themeColor="text1"/>
                          <w:sz w:val="16"/>
                        </w:rPr>
                        <w:t>4.1.2</w:t>
                      </w:r>
                      <w:r w:rsidRPr="0058492C">
                        <w:rPr>
                          <w:color w:val="000000" w:themeColor="text1"/>
                          <w:sz w:val="16"/>
                        </w:rPr>
                        <w:tab/>
                      </w:r>
                      <w:r>
                        <w:rPr>
                          <w:color w:val="FFFFFF" w:themeColor="background1"/>
                          <w:sz w:val="16"/>
                        </w:rPr>
                        <w:t xml:space="preserve">       </w:t>
                      </w:r>
                      <w:r w:rsidRPr="0058492C">
                        <w:rPr>
                          <w:color w:val="000000" w:themeColor="text1"/>
                          <w:sz w:val="16"/>
                        </w:rPr>
                        <w:t>59%</w:t>
                      </w:r>
                    </w:p>
                    <w:p w:rsidR="00C15067" w:rsidRPr="0058492C" w:rsidRDefault="00C15067" w:rsidP="002F7ED3">
                      <w:pPr>
                        <w:spacing w:before="46" w:after="46"/>
                        <w:rPr>
                          <w:color w:val="000000" w:themeColor="text1"/>
                          <w:sz w:val="16"/>
                        </w:rPr>
                      </w:pPr>
                      <w:r w:rsidRPr="0058492C">
                        <w:rPr>
                          <w:color w:val="000000" w:themeColor="text1"/>
                          <w:sz w:val="16"/>
                        </w:rPr>
                        <w:t>2.1.1</w:t>
                      </w:r>
                      <w:r w:rsidRPr="0058492C">
                        <w:rPr>
                          <w:color w:val="000000" w:themeColor="text1"/>
                          <w:sz w:val="16"/>
                        </w:rPr>
                        <w:tab/>
                      </w:r>
                      <w:r>
                        <w:rPr>
                          <w:color w:val="FFFFFF" w:themeColor="background1"/>
                          <w:sz w:val="16"/>
                        </w:rPr>
                        <w:t xml:space="preserve">       </w:t>
                      </w:r>
                      <w:r w:rsidRPr="0058492C">
                        <w:rPr>
                          <w:color w:val="000000" w:themeColor="text1"/>
                          <w:sz w:val="16"/>
                        </w:rPr>
                        <w:t>59%</w:t>
                      </w:r>
                    </w:p>
                    <w:p w:rsidR="00C15067" w:rsidRPr="0058492C" w:rsidRDefault="00C15067" w:rsidP="002F7ED3">
                      <w:pPr>
                        <w:spacing w:before="46" w:after="46"/>
                        <w:rPr>
                          <w:color w:val="000000" w:themeColor="text1"/>
                          <w:sz w:val="16"/>
                        </w:rPr>
                      </w:pPr>
                      <w:r w:rsidRPr="0058492C">
                        <w:rPr>
                          <w:color w:val="000000" w:themeColor="text1"/>
                          <w:sz w:val="16"/>
                        </w:rPr>
                        <w:t>16.1.2</w:t>
                      </w:r>
                      <w:r w:rsidRPr="0058492C">
                        <w:rPr>
                          <w:color w:val="000000" w:themeColor="text1"/>
                          <w:sz w:val="16"/>
                        </w:rPr>
                        <w:tab/>
                      </w:r>
                      <w:r>
                        <w:rPr>
                          <w:color w:val="FFFFFF" w:themeColor="background1"/>
                          <w:sz w:val="16"/>
                        </w:rPr>
                        <w:t xml:space="preserve">       </w:t>
                      </w:r>
                      <w:r w:rsidRPr="0058492C">
                        <w:rPr>
                          <w:color w:val="000000" w:themeColor="text1"/>
                          <w:sz w:val="16"/>
                        </w:rPr>
                        <w:t>59%</w:t>
                      </w:r>
                    </w:p>
                    <w:p w:rsidR="00C15067" w:rsidRPr="0058492C" w:rsidRDefault="00C15067" w:rsidP="002F7ED3">
                      <w:pPr>
                        <w:spacing w:before="46" w:after="46"/>
                        <w:rPr>
                          <w:color w:val="000000" w:themeColor="text1"/>
                          <w:sz w:val="16"/>
                        </w:rPr>
                      </w:pPr>
                      <w:r w:rsidRPr="0058492C">
                        <w:rPr>
                          <w:color w:val="000000" w:themeColor="text1"/>
                          <w:sz w:val="16"/>
                        </w:rPr>
                        <w:t>17.1.3</w:t>
                      </w:r>
                      <w:r w:rsidRPr="0058492C">
                        <w:rPr>
                          <w:color w:val="000000" w:themeColor="text1"/>
                          <w:sz w:val="16"/>
                        </w:rPr>
                        <w:tab/>
                      </w:r>
                      <w:r>
                        <w:rPr>
                          <w:color w:val="FFFFFF" w:themeColor="background1"/>
                          <w:sz w:val="16"/>
                        </w:rPr>
                        <w:t xml:space="preserve">       </w:t>
                      </w:r>
                      <w:r w:rsidRPr="0058492C">
                        <w:rPr>
                          <w:color w:val="000000" w:themeColor="text1"/>
                          <w:sz w:val="16"/>
                        </w:rPr>
                        <w:t>58%</w:t>
                      </w:r>
                    </w:p>
                    <w:p w:rsidR="00C15067" w:rsidRPr="0058492C" w:rsidRDefault="00C15067" w:rsidP="002F7ED3">
                      <w:pPr>
                        <w:spacing w:before="46" w:after="46"/>
                        <w:rPr>
                          <w:color w:val="000000" w:themeColor="text1"/>
                          <w:sz w:val="16"/>
                        </w:rPr>
                      </w:pPr>
                      <w:r w:rsidRPr="0058492C">
                        <w:rPr>
                          <w:color w:val="000000" w:themeColor="text1"/>
                          <w:sz w:val="16"/>
                        </w:rPr>
                        <w:t>3.1.7</w:t>
                      </w:r>
                      <w:r w:rsidRPr="0058492C">
                        <w:rPr>
                          <w:color w:val="000000" w:themeColor="text1"/>
                          <w:sz w:val="16"/>
                        </w:rPr>
                        <w:tab/>
                      </w:r>
                      <w:r>
                        <w:rPr>
                          <w:color w:val="FFFFFF" w:themeColor="background1"/>
                          <w:sz w:val="16"/>
                        </w:rPr>
                        <w:t xml:space="preserve">       </w:t>
                      </w:r>
                      <w:r w:rsidRPr="0058492C">
                        <w:rPr>
                          <w:color w:val="000000" w:themeColor="text1"/>
                          <w:sz w:val="16"/>
                        </w:rPr>
                        <w:t>58%</w:t>
                      </w:r>
                    </w:p>
                    <w:p w:rsidR="00C15067" w:rsidRPr="0058492C" w:rsidRDefault="00C15067" w:rsidP="002F7ED3">
                      <w:pPr>
                        <w:spacing w:before="46" w:after="46"/>
                        <w:rPr>
                          <w:color w:val="000000" w:themeColor="text1"/>
                          <w:sz w:val="16"/>
                        </w:rPr>
                      </w:pPr>
                      <w:r w:rsidRPr="0058492C">
                        <w:rPr>
                          <w:color w:val="000000" w:themeColor="text1"/>
                          <w:sz w:val="16"/>
                        </w:rPr>
                        <w:t>17.1.6</w:t>
                      </w:r>
                      <w:r w:rsidRPr="0058492C">
                        <w:rPr>
                          <w:color w:val="000000" w:themeColor="text1"/>
                          <w:sz w:val="16"/>
                        </w:rPr>
                        <w:tab/>
                      </w:r>
                      <w:r>
                        <w:rPr>
                          <w:color w:val="FFFFFF" w:themeColor="background1"/>
                          <w:sz w:val="16"/>
                        </w:rPr>
                        <w:t xml:space="preserve">       </w:t>
                      </w:r>
                      <w:r w:rsidRPr="0058492C">
                        <w:rPr>
                          <w:color w:val="000000" w:themeColor="text1"/>
                          <w:sz w:val="16"/>
                        </w:rPr>
                        <w:t>58%</w:t>
                      </w:r>
                    </w:p>
                    <w:p w:rsidR="00C15067" w:rsidRPr="0058492C" w:rsidRDefault="00C15067" w:rsidP="002F7ED3">
                      <w:pPr>
                        <w:spacing w:before="46" w:after="46"/>
                        <w:rPr>
                          <w:color w:val="000000" w:themeColor="text1"/>
                          <w:sz w:val="16"/>
                        </w:rPr>
                      </w:pPr>
                      <w:r w:rsidRPr="0058492C">
                        <w:rPr>
                          <w:color w:val="000000" w:themeColor="text1"/>
                          <w:sz w:val="16"/>
                        </w:rPr>
                        <w:t>5.2.2</w:t>
                      </w:r>
                      <w:r w:rsidRPr="0058492C">
                        <w:rPr>
                          <w:color w:val="000000" w:themeColor="text1"/>
                          <w:sz w:val="16"/>
                        </w:rPr>
                        <w:tab/>
                      </w:r>
                      <w:r>
                        <w:rPr>
                          <w:color w:val="FFFFFF" w:themeColor="background1"/>
                          <w:sz w:val="16"/>
                        </w:rPr>
                        <w:t xml:space="preserve">       </w:t>
                      </w:r>
                      <w:r w:rsidRPr="0058492C">
                        <w:rPr>
                          <w:color w:val="000000" w:themeColor="text1"/>
                          <w:sz w:val="16"/>
                        </w:rPr>
                        <w:t>57%</w:t>
                      </w:r>
                    </w:p>
                    <w:p w:rsidR="00C15067" w:rsidRPr="0058492C" w:rsidRDefault="00C15067" w:rsidP="002F7ED3">
                      <w:pPr>
                        <w:spacing w:before="46" w:after="46"/>
                        <w:rPr>
                          <w:color w:val="000000" w:themeColor="text1"/>
                          <w:sz w:val="16"/>
                        </w:rPr>
                      </w:pPr>
                      <w:r w:rsidRPr="0058492C">
                        <w:rPr>
                          <w:color w:val="000000" w:themeColor="text1"/>
                          <w:sz w:val="16"/>
                        </w:rPr>
                        <w:t>15.1.3</w:t>
                      </w:r>
                      <w:r w:rsidRPr="0058492C">
                        <w:rPr>
                          <w:color w:val="000000" w:themeColor="text1"/>
                          <w:sz w:val="16"/>
                        </w:rPr>
                        <w:tab/>
                      </w:r>
                      <w:r>
                        <w:rPr>
                          <w:color w:val="FFFFFF" w:themeColor="background1"/>
                          <w:sz w:val="16"/>
                        </w:rPr>
                        <w:t xml:space="preserve">       </w:t>
                      </w:r>
                      <w:r w:rsidRPr="0058492C">
                        <w:rPr>
                          <w:color w:val="000000" w:themeColor="text1"/>
                          <w:sz w:val="16"/>
                        </w:rPr>
                        <w:t>57%</w:t>
                      </w:r>
                    </w:p>
                    <w:p w:rsidR="00C15067" w:rsidRPr="0058492C" w:rsidRDefault="00C15067" w:rsidP="002F7ED3">
                      <w:pPr>
                        <w:spacing w:before="46" w:after="46"/>
                        <w:rPr>
                          <w:color w:val="000000" w:themeColor="text1"/>
                          <w:sz w:val="16"/>
                        </w:rPr>
                      </w:pPr>
                      <w:r w:rsidRPr="0058492C">
                        <w:rPr>
                          <w:color w:val="000000" w:themeColor="text1"/>
                          <w:sz w:val="16"/>
                        </w:rPr>
                        <w:t>11.1.3</w:t>
                      </w:r>
                      <w:r w:rsidRPr="0058492C">
                        <w:rPr>
                          <w:color w:val="000000" w:themeColor="text1"/>
                          <w:sz w:val="16"/>
                        </w:rPr>
                        <w:tab/>
                      </w:r>
                      <w:r>
                        <w:rPr>
                          <w:color w:val="FFFFFF" w:themeColor="background1"/>
                          <w:sz w:val="16"/>
                        </w:rPr>
                        <w:t xml:space="preserve">       </w:t>
                      </w:r>
                      <w:r w:rsidRPr="0058492C">
                        <w:rPr>
                          <w:color w:val="000000" w:themeColor="text1"/>
                          <w:sz w:val="16"/>
                        </w:rPr>
                        <w:t>56%</w:t>
                      </w:r>
                    </w:p>
                    <w:p w:rsidR="00C15067" w:rsidRPr="0058492C" w:rsidRDefault="00C15067" w:rsidP="002F7ED3">
                      <w:pPr>
                        <w:spacing w:before="46" w:after="46"/>
                        <w:rPr>
                          <w:color w:val="000000" w:themeColor="text1"/>
                          <w:sz w:val="16"/>
                        </w:rPr>
                      </w:pPr>
                      <w:r w:rsidRPr="0058492C">
                        <w:rPr>
                          <w:color w:val="000000" w:themeColor="text1"/>
                          <w:sz w:val="16"/>
                        </w:rPr>
                        <w:t>19.1.1</w:t>
                      </w:r>
                      <w:r w:rsidRPr="0058492C">
                        <w:rPr>
                          <w:color w:val="000000" w:themeColor="text1"/>
                          <w:sz w:val="16"/>
                        </w:rPr>
                        <w:tab/>
                      </w:r>
                      <w:r>
                        <w:rPr>
                          <w:color w:val="FFFFFF" w:themeColor="background1"/>
                          <w:sz w:val="16"/>
                        </w:rPr>
                        <w:t xml:space="preserve">       </w:t>
                      </w:r>
                      <w:r w:rsidRPr="0058492C">
                        <w:rPr>
                          <w:color w:val="000000" w:themeColor="text1"/>
                          <w:sz w:val="16"/>
                        </w:rPr>
                        <w:t>56%</w:t>
                      </w:r>
                    </w:p>
                    <w:p w:rsidR="00C15067" w:rsidRPr="0058492C" w:rsidRDefault="00C15067" w:rsidP="002F7ED3">
                      <w:pPr>
                        <w:spacing w:before="46" w:after="46"/>
                        <w:rPr>
                          <w:color w:val="000000" w:themeColor="text1"/>
                          <w:sz w:val="16"/>
                        </w:rPr>
                      </w:pPr>
                      <w:r w:rsidRPr="0058492C">
                        <w:rPr>
                          <w:color w:val="000000" w:themeColor="text1"/>
                          <w:sz w:val="16"/>
                        </w:rPr>
                        <w:t>9.1.2</w:t>
                      </w:r>
                      <w:r w:rsidRPr="0058492C">
                        <w:rPr>
                          <w:color w:val="000000" w:themeColor="text1"/>
                          <w:sz w:val="16"/>
                        </w:rPr>
                        <w:tab/>
                      </w:r>
                      <w:r>
                        <w:rPr>
                          <w:color w:val="FFFFFF" w:themeColor="background1"/>
                          <w:sz w:val="16"/>
                        </w:rPr>
                        <w:t xml:space="preserve">       </w:t>
                      </w:r>
                      <w:r w:rsidRPr="0058492C">
                        <w:rPr>
                          <w:color w:val="000000" w:themeColor="text1"/>
                          <w:sz w:val="16"/>
                        </w:rPr>
                        <w:t>55%</w:t>
                      </w:r>
                    </w:p>
                    <w:p w:rsidR="00C15067" w:rsidRPr="0058492C" w:rsidRDefault="00C15067" w:rsidP="002F7ED3">
                      <w:pPr>
                        <w:spacing w:before="46" w:after="46"/>
                        <w:rPr>
                          <w:color w:val="000000" w:themeColor="text1"/>
                          <w:sz w:val="16"/>
                        </w:rPr>
                      </w:pPr>
                      <w:r w:rsidRPr="0058492C">
                        <w:rPr>
                          <w:color w:val="000000" w:themeColor="text1"/>
                          <w:sz w:val="16"/>
                        </w:rPr>
                        <w:t>3.1.6</w:t>
                      </w:r>
                      <w:r w:rsidRPr="0058492C">
                        <w:rPr>
                          <w:color w:val="000000" w:themeColor="text1"/>
                          <w:sz w:val="16"/>
                        </w:rPr>
                        <w:tab/>
                      </w:r>
                      <w:r>
                        <w:rPr>
                          <w:color w:val="FFFFFF" w:themeColor="background1"/>
                          <w:sz w:val="16"/>
                        </w:rPr>
                        <w:t xml:space="preserve">       </w:t>
                      </w:r>
                      <w:r w:rsidRPr="0058492C">
                        <w:rPr>
                          <w:color w:val="000000" w:themeColor="text1"/>
                          <w:sz w:val="16"/>
                        </w:rPr>
                        <w:t>54%</w:t>
                      </w:r>
                    </w:p>
                    <w:p w:rsidR="00C15067" w:rsidRPr="0058492C" w:rsidRDefault="00C15067" w:rsidP="002F7ED3">
                      <w:pPr>
                        <w:spacing w:before="46" w:after="46"/>
                        <w:rPr>
                          <w:color w:val="000000" w:themeColor="text1"/>
                          <w:sz w:val="16"/>
                        </w:rPr>
                      </w:pPr>
                      <w:r w:rsidRPr="0058492C">
                        <w:rPr>
                          <w:color w:val="000000" w:themeColor="text1"/>
                          <w:sz w:val="16"/>
                        </w:rPr>
                        <w:t>3.1.2</w:t>
                      </w:r>
                      <w:r w:rsidRPr="0058492C">
                        <w:rPr>
                          <w:color w:val="000000" w:themeColor="text1"/>
                          <w:sz w:val="16"/>
                        </w:rPr>
                        <w:tab/>
                      </w:r>
                      <w:r>
                        <w:rPr>
                          <w:color w:val="FFFFFF" w:themeColor="background1"/>
                          <w:sz w:val="16"/>
                        </w:rPr>
                        <w:t xml:space="preserve">       </w:t>
                      </w:r>
                      <w:r w:rsidRPr="0058492C">
                        <w:rPr>
                          <w:color w:val="000000" w:themeColor="text1"/>
                          <w:sz w:val="16"/>
                        </w:rPr>
                        <w:t>54%</w:t>
                      </w:r>
                    </w:p>
                    <w:p w:rsidR="00C15067" w:rsidRPr="0058492C" w:rsidRDefault="00C15067" w:rsidP="002F7ED3">
                      <w:pPr>
                        <w:spacing w:before="46" w:after="46"/>
                        <w:rPr>
                          <w:color w:val="000000" w:themeColor="text1"/>
                          <w:sz w:val="16"/>
                        </w:rPr>
                      </w:pPr>
                      <w:r w:rsidRPr="0058492C">
                        <w:rPr>
                          <w:color w:val="000000" w:themeColor="text1"/>
                          <w:sz w:val="16"/>
                        </w:rPr>
                        <w:t>9.2.3</w:t>
                      </w:r>
                      <w:r w:rsidRPr="0058492C">
                        <w:rPr>
                          <w:color w:val="000000" w:themeColor="text1"/>
                          <w:sz w:val="16"/>
                        </w:rPr>
                        <w:tab/>
                      </w:r>
                      <w:r>
                        <w:rPr>
                          <w:color w:val="FFFFFF" w:themeColor="background1"/>
                          <w:sz w:val="16"/>
                        </w:rPr>
                        <w:t xml:space="preserve">       </w:t>
                      </w:r>
                      <w:r w:rsidRPr="0058492C">
                        <w:rPr>
                          <w:color w:val="000000" w:themeColor="text1"/>
                          <w:sz w:val="16"/>
                        </w:rPr>
                        <w:t>53%</w:t>
                      </w:r>
                    </w:p>
                    <w:p w:rsidR="00C15067" w:rsidRPr="0058492C" w:rsidRDefault="00C15067" w:rsidP="002F7ED3">
                      <w:pPr>
                        <w:spacing w:before="46" w:after="46"/>
                        <w:rPr>
                          <w:color w:val="000000" w:themeColor="text1"/>
                          <w:sz w:val="16"/>
                        </w:rPr>
                      </w:pPr>
                      <w:r w:rsidRPr="0058492C">
                        <w:rPr>
                          <w:color w:val="000000" w:themeColor="text1"/>
                          <w:sz w:val="16"/>
                        </w:rPr>
                        <w:t>19.1.4</w:t>
                      </w:r>
                      <w:r w:rsidRPr="0058492C">
                        <w:rPr>
                          <w:color w:val="000000" w:themeColor="text1"/>
                          <w:sz w:val="16"/>
                        </w:rPr>
                        <w:tab/>
                      </w:r>
                      <w:r>
                        <w:rPr>
                          <w:color w:val="FFFFFF" w:themeColor="background1"/>
                          <w:sz w:val="16"/>
                        </w:rPr>
                        <w:t xml:space="preserve">       </w:t>
                      </w:r>
                      <w:r w:rsidRPr="0058492C">
                        <w:rPr>
                          <w:color w:val="000000" w:themeColor="text1"/>
                          <w:sz w:val="16"/>
                        </w:rPr>
                        <w:t>52%</w:t>
                      </w:r>
                    </w:p>
                    <w:p w:rsidR="00C15067" w:rsidRPr="0058492C" w:rsidRDefault="00C15067" w:rsidP="002F7ED3">
                      <w:pPr>
                        <w:spacing w:before="46" w:after="46"/>
                        <w:rPr>
                          <w:color w:val="000000" w:themeColor="text1"/>
                          <w:sz w:val="16"/>
                        </w:rPr>
                      </w:pPr>
                      <w:r w:rsidRPr="0058492C">
                        <w:rPr>
                          <w:color w:val="000000" w:themeColor="text1"/>
                          <w:sz w:val="16"/>
                        </w:rPr>
                        <w:t>16.2.1</w:t>
                      </w:r>
                      <w:r w:rsidRPr="0058492C">
                        <w:rPr>
                          <w:color w:val="000000" w:themeColor="text1"/>
                          <w:sz w:val="16"/>
                        </w:rPr>
                        <w:tab/>
                      </w:r>
                      <w:r>
                        <w:rPr>
                          <w:color w:val="FFFFFF" w:themeColor="background1"/>
                          <w:sz w:val="16"/>
                        </w:rPr>
                        <w:t xml:space="preserve">       </w:t>
                      </w:r>
                      <w:r w:rsidRPr="0058492C">
                        <w:rPr>
                          <w:color w:val="000000" w:themeColor="text1"/>
                          <w:sz w:val="16"/>
                        </w:rPr>
                        <w:t>51%</w:t>
                      </w:r>
                    </w:p>
                    <w:p w:rsidR="00C15067" w:rsidRPr="0058492C" w:rsidRDefault="00C15067" w:rsidP="002F7ED3">
                      <w:pPr>
                        <w:spacing w:before="46" w:after="46"/>
                        <w:rPr>
                          <w:color w:val="000000" w:themeColor="text1"/>
                          <w:sz w:val="16"/>
                        </w:rPr>
                      </w:pPr>
                      <w:r w:rsidRPr="0058492C">
                        <w:rPr>
                          <w:color w:val="000000" w:themeColor="text1"/>
                          <w:sz w:val="16"/>
                        </w:rPr>
                        <w:t>16.1.3</w:t>
                      </w:r>
                      <w:r w:rsidRPr="0058492C">
                        <w:rPr>
                          <w:color w:val="000000" w:themeColor="text1"/>
                          <w:sz w:val="16"/>
                        </w:rPr>
                        <w:tab/>
                      </w:r>
                      <w:r>
                        <w:rPr>
                          <w:color w:val="FFFFFF" w:themeColor="background1"/>
                          <w:sz w:val="16"/>
                        </w:rPr>
                        <w:t xml:space="preserve">       </w:t>
                      </w:r>
                      <w:r w:rsidRPr="0058492C">
                        <w:rPr>
                          <w:color w:val="000000" w:themeColor="text1"/>
                          <w:sz w:val="16"/>
                        </w:rPr>
                        <w:t>51%</w:t>
                      </w:r>
                    </w:p>
                    <w:p w:rsidR="00C15067" w:rsidRPr="0058492C" w:rsidRDefault="00C15067" w:rsidP="002F7ED3">
                      <w:pPr>
                        <w:spacing w:before="46" w:after="46"/>
                        <w:rPr>
                          <w:color w:val="000000" w:themeColor="text1"/>
                          <w:sz w:val="16"/>
                        </w:rPr>
                      </w:pPr>
                      <w:r w:rsidRPr="0058492C">
                        <w:rPr>
                          <w:color w:val="000000" w:themeColor="text1"/>
                          <w:sz w:val="16"/>
                        </w:rPr>
                        <w:t>17.1.4</w:t>
                      </w:r>
                      <w:r w:rsidRPr="0058492C">
                        <w:rPr>
                          <w:color w:val="000000" w:themeColor="text1"/>
                          <w:sz w:val="16"/>
                        </w:rPr>
                        <w:tab/>
                      </w:r>
                      <w:r>
                        <w:rPr>
                          <w:color w:val="FFFFFF" w:themeColor="background1"/>
                          <w:sz w:val="16"/>
                        </w:rPr>
                        <w:t xml:space="preserve">       </w:t>
                      </w:r>
                      <w:r w:rsidRPr="0058492C">
                        <w:rPr>
                          <w:color w:val="000000" w:themeColor="text1"/>
                          <w:sz w:val="16"/>
                        </w:rPr>
                        <w:t>51%</w:t>
                      </w:r>
                    </w:p>
                    <w:p w:rsidR="00C15067" w:rsidRPr="0058492C" w:rsidRDefault="00C15067" w:rsidP="002F7ED3">
                      <w:pPr>
                        <w:spacing w:before="46" w:after="46"/>
                        <w:rPr>
                          <w:color w:val="000000" w:themeColor="text1"/>
                          <w:sz w:val="16"/>
                        </w:rPr>
                      </w:pPr>
                      <w:r w:rsidRPr="0058492C">
                        <w:rPr>
                          <w:color w:val="000000" w:themeColor="text1"/>
                          <w:sz w:val="16"/>
                        </w:rPr>
                        <w:t>11.1.4</w:t>
                      </w:r>
                      <w:r w:rsidRPr="0058492C">
                        <w:rPr>
                          <w:color w:val="000000" w:themeColor="text1"/>
                          <w:sz w:val="16"/>
                        </w:rPr>
                        <w:tab/>
                      </w:r>
                      <w:r>
                        <w:rPr>
                          <w:color w:val="FFFFFF" w:themeColor="background1"/>
                          <w:sz w:val="16"/>
                        </w:rPr>
                        <w:t xml:space="preserve">       </w:t>
                      </w:r>
                      <w:r w:rsidRPr="0058492C">
                        <w:rPr>
                          <w:color w:val="000000" w:themeColor="text1"/>
                          <w:sz w:val="16"/>
                        </w:rPr>
                        <w:t>50%</w:t>
                      </w:r>
                    </w:p>
                    <w:p w:rsidR="00C15067" w:rsidRPr="0058492C" w:rsidRDefault="00C15067" w:rsidP="002F7ED3">
                      <w:pPr>
                        <w:spacing w:before="46" w:after="46"/>
                        <w:rPr>
                          <w:color w:val="000000" w:themeColor="text1"/>
                          <w:sz w:val="16"/>
                        </w:rPr>
                      </w:pPr>
                      <w:r w:rsidRPr="0058492C">
                        <w:rPr>
                          <w:color w:val="000000" w:themeColor="text1"/>
                          <w:sz w:val="16"/>
                        </w:rPr>
                        <w:t>14.3.1</w:t>
                      </w:r>
                      <w:r w:rsidRPr="0058492C">
                        <w:rPr>
                          <w:color w:val="000000" w:themeColor="text1"/>
                          <w:sz w:val="16"/>
                        </w:rPr>
                        <w:tab/>
                      </w:r>
                      <w:r>
                        <w:rPr>
                          <w:color w:val="FFFFFF" w:themeColor="background1"/>
                          <w:sz w:val="16"/>
                        </w:rPr>
                        <w:t xml:space="preserve">       </w:t>
                      </w:r>
                      <w:r w:rsidRPr="0058492C">
                        <w:rPr>
                          <w:color w:val="000000" w:themeColor="text1"/>
                          <w:sz w:val="16"/>
                        </w:rPr>
                        <w:t>50%</w:t>
                      </w:r>
                    </w:p>
                    <w:p w:rsidR="00C15067" w:rsidRPr="0058492C" w:rsidRDefault="00C15067" w:rsidP="002F7ED3">
                      <w:pPr>
                        <w:spacing w:before="46" w:after="46"/>
                        <w:rPr>
                          <w:color w:val="000000" w:themeColor="text1"/>
                          <w:sz w:val="16"/>
                        </w:rPr>
                      </w:pPr>
                      <w:r w:rsidRPr="0058492C">
                        <w:rPr>
                          <w:color w:val="000000" w:themeColor="text1"/>
                          <w:sz w:val="16"/>
                        </w:rPr>
                        <w:t>3.5.3</w:t>
                      </w:r>
                      <w:r w:rsidRPr="0058492C">
                        <w:rPr>
                          <w:color w:val="000000" w:themeColor="text1"/>
                          <w:sz w:val="16"/>
                        </w:rPr>
                        <w:tab/>
                      </w:r>
                      <w:r>
                        <w:rPr>
                          <w:color w:val="FFFFFF" w:themeColor="background1"/>
                          <w:sz w:val="16"/>
                        </w:rPr>
                        <w:t xml:space="preserve">       </w:t>
                      </w:r>
                      <w:r w:rsidRPr="0058492C">
                        <w:rPr>
                          <w:color w:val="000000" w:themeColor="text1"/>
                          <w:sz w:val="16"/>
                        </w:rPr>
                        <w:t>50%</w:t>
                      </w:r>
                    </w:p>
                    <w:p w:rsidR="00C15067" w:rsidRPr="0058492C" w:rsidRDefault="00C15067" w:rsidP="002F7ED3">
                      <w:pPr>
                        <w:spacing w:before="46" w:after="46"/>
                        <w:rPr>
                          <w:color w:val="000000" w:themeColor="text1"/>
                          <w:sz w:val="16"/>
                        </w:rPr>
                      </w:pPr>
                      <w:r w:rsidRPr="0058492C">
                        <w:rPr>
                          <w:color w:val="000000" w:themeColor="text1"/>
                          <w:sz w:val="16"/>
                        </w:rPr>
                        <w:t>3.2.3</w:t>
                      </w:r>
                      <w:r w:rsidRPr="0058492C">
                        <w:rPr>
                          <w:color w:val="000000" w:themeColor="text1"/>
                          <w:sz w:val="16"/>
                        </w:rPr>
                        <w:tab/>
                      </w:r>
                      <w:r>
                        <w:rPr>
                          <w:color w:val="FFFFFF" w:themeColor="background1"/>
                          <w:sz w:val="16"/>
                        </w:rPr>
                        <w:t xml:space="preserve">       </w:t>
                      </w:r>
                      <w:r w:rsidRPr="0058492C">
                        <w:rPr>
                          <w:color w:val="000000" w:themeColor="text1"/>
                          <w:sz w:val="16"/>
                        </w:rPr>
                        <w:t>50%</w:t>
                      </w:r>
                    </w:p>
                    <w:p w:rsidR="00C15067" w:rsidRPr="0058492C" w:rsidRDefault="00C15067" w:rsidP="002F7ED3">
                      <w:pPr>
                        <w:spacing w:before="46" w:after="46"/>
                        <w:rPr>
                          <w:color w:val="000000" w:themeColor="text1"/>
                          <w:sz w:val="16"/>
                        </w:rPr>
                      </w:pPr>
                      <w:r w:rsidRPr="0058492C">
                        <w:rPr>
                          <w:color w:val="000000" w:themeColor="text1"/>
                          <w:sz w:val="16"/>
                        </w:rPr>
                        <w:t>16.2.3</w:t>
                      </w:r>
                      <w:r w:rsidRPr="0058492C">
                        <w:rPr>
                          <w:color w:val="000000" w:themeColor="text1"/>
                          <w:sz w:val="16"/>
                        </w:rPr>
                        <w:tab/>
                      </w:r>
                      <w:r>
                        <w:rPr>
                          <w:color w:val="FFFFFF" w:themeColor="background1"/>
                          <w:sz w:val="16"/>
                        </w:rPr>
                        <w:t xml:space="preserve">       </w:t>
                      </w:r>
                      <w:r w:rsidRPr="0058492C">
                        <w:rPr>
                          <w:color w:val="000000" w:themeColor="text1"/>
                          <w:sz w:val="16"/>
                        </w:rPr>
                        <w:t>47%</w:t>
                      </w:r>
                    </w:p>
                    <w:p w:rsidR="00C15067" w:rsidRPr="00EE0CE4" w:rsidRDefault="00C15067" w:rsidP="002F7ED3">
                      <w:pPr>
                        <w:spacing w:before="46" w:after="46"/>
                        <w:rPr>
                          <w:color w:val="000000" w:themeColor="text1"/>
                          <w:sz w:val="16"/>
                        </w:rPr>
                      </w:pPr>
                      <w:r w:rsidRPr="0058492C">
                        <w:rPr>
                          <w:color w:val="000000" w:themeColor="text1"/>
                          <w:sz w:val="16"/>
                        </w:rPr>
                        <w:t>17.1.2</w:t>
                      </w:r>
                      <w:r w:rsidRPr="0058492C">
                        <w:rPr>
                          <w:color w:val="000000" w:themeColor="text1"/>
                          <w:sz w:val="16"/>
                        </w:rPr>
                        <w:tab/>
                      </w:r>
                      <w:r>
                        <w:rPr>
                          <w:color w:val="FFFFFF" w:themeColor="background1"/>
                          <w:sz w:val="16"/>
                        </w:rPr>
                        <w:t xml:space="preserve">       </w:t>
                      </w:r>
                      <w:r w:rsidRPr="0058492C">
                        <w:rPr>
                          <w:color w:val="000000" w:themeColor="text1"/>
                          <w:sz w:val="16"/>
                        </w:rPr>
                        <w:t>42%</w:t>
                      </w:r>
                    </w:p>
                  </w:txbxContent>
                </v:textbox>
              </v:shape>
            </w:pict>
          </mc:Fallback>
        </mc:AlternateConten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BF059C" w:rsidP="00192ED8">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62688" behindDoc="0" locked="0" layoutInCell="1" allowOverlap="1" wp14:anchorId="53B30DCE" wp14:editId="17258529">
                <wp:simplePos x="0" y="0"/>
                <wp:positionH relativeFrom="column">
                  <wp:posOffset>3234860</wp:posOffset>
                </wp:positionH>
                <wp:positionV relativeFrom="paragraph">
                  <wp:posOffset>206498</wp:posOffset>
                </wp:positionV>
                <wp:extent cx="1294142" cy="103517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294142" cy="1035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BF059C" w:rsidRDefault="00C15067" w:rsidP="00BF059C">
                            <w:pPr>
                              <w:pStyle w:val="ListBullet"/>
                              <w:numPr>
                                <w:ilvl w:val="0"/>
                                <w:numId w:val="0"/>
                              </w:numPr>
                              <w:jc w:val="center"/>
                              <w:rPr>
                                <w:noProof/>
                                <w:color w:val="806000" w:themeColor="accent4" w:themeShade="80"/>
                                <w:sz w:val="16"/>
                                <w:lang w:val="sq-AL"/>
                              </w:rPr>
                            </w:pPr>
                            <w:r w:rsidRPr="00BF059C">
                              <w:rPr>
                                <w:noProof/>
                                <w:color w:val="806000" w:themeColor="accent4" w:themeShade="80"/>
                                <w:sz w:val="16"/>
                                <w:lang w:val="sq-AL"/>
                              </w:rPr>
                              <w:t>Performanca</w:t>
                            </w:r>
                            <w:r>
                              <w:rPr>
                                <w:noProof/>
                                <w:color w:val="806000" w:themeColor="accent4" w:themeShade="80"/>
                                <w:sz w:val="16"/>
                                <w:lang w:val="sq-AL"/>
                              </w:rPr>
                              <w:t xml:space="preserve"> </w:t>
                            </w:r>
                            <w:r w:rsidRPr="00BF059C">
                              <w:rPr>
                                <w:noProof/>
                                <w:color w:val="806000" w:themeColor="accent4" w:themeShade="80"/>
                                <w:sz w:val="16"/>
                                <w:lang w:val="sq-AL"/>
                              </w:rPr>
                              <w:t xml:space="preserve">maksimale </w:t>
                            </w:r>
                            <w:r>
                              <w:rPr>
                                <w:noProof/>
                                <w:color w:val="806000" w:themeColor="accent4" w:themeShade="80"/>
                                <w:sz w:val="16"/>
                                <w:lang w:val="sq-AL"/>
                              </w:rPr>
                              <w:t>për tregues</w:t>
                            </w:r>
                            <w:r w:rsidRPr="00BF059C">
                              <w:rPr>
                                <w:noProof/>
                                <w:color w:val="806000" w:themeColor="accent4" w:themeShade="80"/>
                                <w:lang w:val="sq-AL"/>
                              </w:rPr>
                              <w:br/>
                            </w:r>
                          </w:p>
                          <w:p w:rsidR="00C15067" w:rsidRPr="00BF059C" w:rsidRDefault="00C15067" w:rsidP="00BF059C">
                            <w:pPr>
                              <w:pStyle w:val="ListBullet"/>
                              <w:numPr>
                                <w:ilvl w:val="0"/>
                                <w:numId w:val="0"/>
                              </w:numPr>
                              <w:jc w:val="center"/>
                              <w:rPr>
                                <w:noProof/>
                                <w:color w:val="806000" w:themeColor="accent4" w:themeShade="80"/>
                                <w:sz w:val="52"/>
                                <w:lang w:val="sq-AL"/>
                              </w:rPr>
                            </w:pPr>
                            <w:r w:rsidRPr="00BF059C">
                              <w:rPr>
                                <w:noProof/>
                                <w:color w:val="806000" w:themeColor="accent4" w:themeShade="80"/>
                                <w:sz w:val="52"/>
                                <w:lang w:val="sq-AL"/>
                              </w:rPr>
                              <w:t>97%</w:t>
                            </w:r>
                          </w:p>
                          <w:p w:rsidR="00C15067" w:rsidRPr="00BF059C" w:rsidRDefault="00C15067" w:rsidP="00BF059C">
                            <w:pPr>
                              <w:pStyle w:val="ListBullet"/>
                              <w:numPr>
                                <w:ilvl w:val="0"/>
                                <w:numId w:val="0"/>
                              </w:numPr>
                              <w:jc w:val="center"/>
                              <w:rPr>
                                <w:noProof/>
                                <w:color w:val="806000" w:themeColor="accent4"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30DCE" id="Text Box 138" o:spid="_x0000_s1051" type="#_x0000_t202" style="position:absolute;left:0;text-align:left;margin-left:254.7pt;margin-top:16.25pt;width:101.9pt;height:81.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" fillcolor="white [3201]" stroked="f" strokeweight=".5pt">
                <v:textbox>
                  <w:txbxContent>
                    <w:p w:rsidR="00C15067" w:rsidRPr="00BF059C" w:rsidRDefault="00C15067" w:rsidP="00BF059C">
                      <w:pPr>
                        <w:pStyle w:val="ListBullet"/>
                        <w:numPr>
                          <w:ilvl w:val="0"/>
                          <w:numId w:val="0"/>
                        </w:numPr>
                        <w:jc w:val="center"/>
                        <w:rPr>
                          <w:noProof/>
                          <w:color w:val="806000" w:themeColor="accent4" w:themeShade="80"/>
                          <w:sz w:val="16"/>
                          <w:lang w:val="sq-AL"/>
                        </w:rPr>
                      </w:pPr>
                      <w:r w:rsidRPr="00BF059C">
                        <w:rPr>
                          <w:noProof/>
                          <w:color w:val="806000" w:themeColor="accent4" w:themeShade="80"/>
                          <w:sz w:val="16"/>
                          <w:lang w:val="sq-AL"/>
                        </w:rPr>
                        <w:t>Performanca</w:t>
                      </w:r>
                      <w:r>
                        <w:rPr>
                          <w:noProof/>
                          <w:color w:val="806000" w:themeColor="accent4" w:themeShade="80"/>
                          <w:sz w:val="16"/>
                          <w:lang w:val="sq-AL"/>
                        </w:rPr>
                        <w:t xml:space="preserve"> </w:t>
                      </w:r>
                      <w:r w:rsidRPr="00BF059C">
                        <w:rPr>
                          <w:noProof/>
                          <w:color w:val="806000" w:themeColor="accent4" w:themeShade="80"/>
                          <w:sz w:val="16"/>
                          <w:lang w:val="sq-AL"/>
                        </w:rPr>
                        <w:t xml:space="preserve">maksimale </w:t>
                      </w:r>
                      <w:r>
                        <w:rPr>
                          <w:noProof/>
                          <w:color w:val="806000" w:themeColor="accent4" w:themeShade="80"/>
                          <w:sz w:val="16"/>
                          <w:lang w:val="sq-AL"/>
                        </w:rPr>
                        <w:t>për tregues</w:t>
                      </w:r>
                      <w:r w:rsidRPr="00BF059C">
                        <w:rPr>
                          <w:noProof/>
                          <w:color w:val="806000" w:themeColor="accent4" w:themeShade="80"/>
                          <w:lang w:val="sq-AL"/>
                        </w:rPr>
                        <w:br/>
                      </w:r>
                    </w:p>
                    <w:p w:rsidR="00C15067" w:rsidRPr="00BF059C" w:rsidRDefault="00C15067" w:rsidP="00BF059C">
                      <w:pPr>
                        <w:pStyle w:val="ListBullet"/>
                        <w:numPr>
                          <w:ilvl w:val="0"/>
                          <w:numId w:val="0"/>
                        </w:numPr>
                        <w:jc w:val="center"/>
                        <w:rPr>
                          <w:noProof/>
                          <w:color w:val="806000" w:themeColor="accent4" w:themeShade="80"/>
                          <w:sz w:val="52"/>
                          <w:lang w:val="sq-AL"/>
                        </w:rPr>
                      </w:pPr>
                      <w:r w:rsidRPr="00BF059C">
                        <w:rPr>
                          <w:noProof/>
                          <w:color w:val="806000" w:themeColor="accent4" w:themeShade="80"/>
                          <w:sz w:val="52"/>
                          <w:lang w:val="sq-AL"/>
                        </w:rPr>
                        <w:t>97%</w:t>
                      </w:r>
                    </w:p>
                    <w:p w:rsidR="00C15067" w:rsidRPr="00BF059C" w:rsidRDefault="00C15067" w:rsidP="00BF059C">
                      <w:pPr>
                        <w:pStyle w:val="ListBullet"/>
                        <w:numPr>
                          <w:ilvl w:val="0"/>
                          <w:numId w:val="0"/>
                        </w:numPr>
                        <w:jc w:val="center"/>
                        <w:rPr>
                          <w:noProof/>
                          <w:color w:val="806000" w:themeColor="accent4" w:themeShade="80"/>
                        </w:rPr>
                      </w:pPr>
                    </w:p>
                  </w:txbxContent>
                </v:textbox>
              </v:shape>
            </w:pict>
          </mc:Fallback>
        </mc:AlternateContent>
      </w:r>
    </w:p>
    <w:p w:rsidR="00192ED8" w:rsidRPr="0098493B" w:rsidRDefault="002A1A17" w:rsidP="00192ED8">
      <w:pPr>
        <w:rPr>
          <w:rFonts w:asciiTheme="majorHAnsi" w:hAnsiTheme="majorHAnsi" w:cstheme="majorHAnsi"/>
          <w:sz w:val="24"/>
          <w:lang w:val="sq-AL"/>
        </w:rPr>
      </w:pPr>
      <w:r w:rsidRPr="0098493B">
        <w:rPr>
          <w:noProof/>
        </w:rPr>
        <mc:AlternateContent>
          <mc:Choice Requires="wpg">
            <w:drawing>
              <wp:anchor distT="0" distB="0" distL="114300" distR="114300" simplePos="0" relativeHeight="251773952" behindDoc="0" locked="0" layoutInCell="1" allowOverlap="1" wp14:anchorId="157229E6" wp14:editId="57BE1247">
                <wp:simplePos x="0" y="0"/>
                <wp:positionH relativeFrom="column">
                  <wp:posOffset>4861560</wp:posOffset>
                </wp:positionH>
                <wp:positionV relativeFrom="paragraph">
                  <wp:posOffset>93980</wp:posOffset>
                </wp:positionV>
                <wp:extent cx="1351915" cy="243840"/>
                <wp:effectExtent l="0" t="0" r="635" b="3810"/>
                <wp:wrapSquare wrapText="bothSides"/>
                <wp:docPr id="149" name="Group 149"/>
                <wp:cNvGraphicFramePr/>
                <a:graphic xmlns:a="http://schemas.openxmlformats.org/drawingml/2006/main">
                  <a:graphicData uri="http://schemas.microsoft.com/office/word/2010/wordprocessingGroup">
                    <wpg:wgp>
                      <wpg:cNvGrpSpPr/>
                      <wpg:grpSpPr>
                        <a:xfrm>
                          <a:off x="0" y="0"/>
                          <a:ext cx="1351915" cy="243840"/>
                          <a:chOff x="0" y="-4527"/>
                          <a:chExt cx="1352278" cy="243840"/>
                        </a:xfrm>
                      </wpg:grpSpPr>
                      <wps:wsp>
                        <wps:cNvPr id="150" name="Text Box 150"/>
                        <wps:cNvSpPr txBox="1"/>
                        <wps:spPr>
                          <a:xfrm>
                            <a:off x="0" y="27214"/>
                            <a:ext cx="1327785" cy="184785"/>
                          </a:xfrm>
                          <a:prstGeom prst="rect">
                            <a:avLst/>
                          </a:prstGeom>
                          <a:solidFill>
                            <a:schemeClr val="bg2">
                              <a:alpha val="6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D712C4" w:rsidRDefault="00C15067" w:rsidP="00D712C4">
                              <w:pPr>
                                <w:spacing w:before="0" w:after="0"/>
                                <w:rPr>
                                  <w:rFonts w:asciiTheme="majorHAnsi" w:hAnsiTheme="majorHAnsi" w:cstheme="maj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24493" y="-4527"/>
                            <a:ext cx="1327785"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D712C4" w:rsidRDefault="00C15067" w:rsidP="00D712C4">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r. I Treguesë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7229E6" id="Group 149" o:spid="_x0000_s1052" style="position:absolute;left:0;text-align:left;margin-left:382.8pt;margin-top:7.4pt;width:106.45pt;height:19.2pt;z-index:251773952" coordorigin=",-45" coordsize="13522,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">
                <v:shape id="Text Box 150" o:spid="_x0000_s1053" type="#_x0000_t202" style="position:absolute;top:272;width:13277;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c88UA&#10;AADcAAAADwAAAGRycy9kb3ducmV2LnhtbESPQWvCQBCF74X+h2UEL0U3FiwluopIC1V6aaz3ITsm&#10;wexsurvG6K/vHAq9zfDevPfNcj24VvUUYuPZwGyagSIuvW24MvB9eJ+8gooJ2WLrmQzcKMJ69fiw&#10;xNz6K39RX6RKSQjHHA3UKXW51rGsyWGc+o5YtJMPDpOsodI24FXCXaufs+xFO2xYGmrsaFtTeS4u&#10;zkDY7v3n088864v7rDpf3nB3vKMx49GwWYBKNKR/89/1hxX8u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5zzxQAAANwAAAAPAAAAAAAAAAAAAAAAAJgCAABkcnMv&#10;ZG93bnJldi54bWxQSwUGAAAAAAQABAD1AAAAigMAAAAA&#10;" fillcolor="#e7e6e6 [3214]" stroked="f" strokeweight=".5pt">
                  <v:fill opacity="40606f"/>
                  <v:textbox>
                    <w:txbxContent>
                      <w:p w:rsidR="00C15067" w:rsidRPr="00D712C4" w:rsidRDefault="00C15067" w:rsidP="00D712C4">
                        <w:pPr>
                          <w:spacing w:before="0" w:after="0"/>
                          <w:rPr>
                            <w:rFonts w:asciiTheme="majorHAnsi" w:hAnsiTheme="majorHAnsi" w:cstheme="majorHAnsi"/>
                            <w:color w:val="000000" w:themeColor="text1"/>
                            <w:sz w:val="16"/>
                            <w:szCs w:val="16"/>
                          </w:rPr>
                        </w:pPr>
                      </w:p>
                    </w:txbxContent>
                  </v:textbox>
                </v:shape>
                <v:shape id="Text Box 151" o:spid="_x0000_s1054" type="#_x0000_t202" style="position:absolute;left:244;top:-45;width:1327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AhcMA&#10;AADcAAAADwAAAGRycy9kb3ducmV2LnhtbERPS4vCMBC+L/gfwgje1lTBRappkYK4yHrwcfE2NmNb&#10;bCa1yWrXX78RBG/z8T1nnnamFjdqXWVZwWgYgSDOra64UHDYLz+nIJxH1lhbJgV/5CBNeh9zjLW9&#10;85ZuO1+IEMIuRgWl900spctLMuiGtiEO3Nm2Bn2AbSF1i/cQbmo5jqIvabDi0FBiQ1lJ+WX3axSs&#10;s+UGt6exmT7qbPVzXjTXw3Gi1KDfLWYgPHX+LX65v3WYPxnB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AhcMAAADcAAAADwAAAAAAAAAAAAAAAACYAgAAZHJzL2Rv&#10;d25yZXYueG1sUEsFBgAAAAAEAAQA9QAAAIgDAAAAAA==&#10;" filled="f" stroked="f" strokeweight=".5pt">
                  <v:textbox>
                    <w:txbxContent>
                      <w:p w:rsidR="00C15067" w:rsidRPr="00D712C4" w:rsidRDefault="00C15067" w:rsidP="00D712C4">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Nr. I </w:t>
                        </w:r>
                        <w:proofErr w:type="spellStart"/>
                        <w:r>
                          <w:rPr>
                            <w:rFonts w:asciiTheme="majorHAnsi" w:hAnsiTheme="majorHAnsi" w:cstheme="majorHAnsi"/>
                            <w:color w:val="000000" w:themeColor="text1"/>
                            <w:sz w:val="16"/>
                            <w:szCs w:val="16"/>
                          </w:rPr>
                          <w:t>Treguesëve</w:t>
                        </w:r>
                        <w:proofErr w:type="spellEnd"/>
                        <w:r>
                          <w:rPr>
                            <w:rFonts w:asciiTheme="majorHAnsi" w:hAnsiTheme="majorHAnsi" w:cstheme="majorHAnsi"/>
                            <w:color w:val="000000" w:themeColor="text1"/>
                            <w:sz w:val="16"/>
                            <w:szCs w:val="16"/>
                          </w:rPr>
                          <w:t xml:space="preserve">        %</w:t>
                        </w:r>
                      </w:p>
                    </w:txbxContent>
                  </v:textbox>
                </v:shape>
                <w10:wrap type="square"/>
              </v:group>
            </w:pict>
          </mc:Fallback>
        </mc:AlternateContent>
      </w:r>
      <w:r w:rsidRPr="0098493B">
        <w:rPr>
          <w:rFonts w:asciiTheme="majorHAnsi" w:hAnsiTheme="majorHAnsi" w:cstheme="majorHAnsi"/>
          <w:noProof/>
          <w:sz w:val="24"/>
        </w:rPr>
        <mc:AlternateContent>
          <mc:Choice Requires="wps">
            <w:drawing>
              <wp:anchor distT="0" distB="0" distL="114300" distR="114300" simplePos="0" relativeHeight="251756544" behindDoc="0" locked="0" layoutInCell="1" allowOverlap="1" wp14:anchorId="31D010B3" wp14:editId="161D73E1">
                <wp:simplePos x="0" y="0"/>
                <wp:positionH relativeFrom="column">
                  <wp:posOffset>4861711</wp:posOffset>
                </wp:positionH>
                <wp:positionV relativeFrom="paragraph">
                  <wp:posOffset>99011</wp:posOffset>
                </wp:positionV>
                <wp:extent cx="1332865" cy="4429326"/>
                <wp:effectExtent l="57150" t="38100" r="57785" b="85725"/>
                <wp:wrapNone/>
                <wp:docPr id="133" name="Rectangle 133"/>
                <wp:cNvGraphicFramePr/>
                <a:graphic xmlns:a="http://schemas.openxmlformats.org/drawingml/2006/main">
                  <a:graphicData uri="http://schemas.microsoft.com/office/word/2010/wordprocessingShape">
                    <wps:wsp>
                      <wps:cNvSpPr/>
                      <wps:spPr>
                        <a:xfrm>
                          <a:off x="0" y="0"/>
                          <a:ext cx="1332865" cy="4429326"/>
                        </a:xfrm>
                        <a:prstGeom prst="rect">
                          <a:avLst/>
                        </a:prstGeom>
                        <a:solidFill>
                          <a:schemeClr val="accent4">
                            <a:lumMod val="75000"/>
                          </a:schemeClr>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385CE" id="Rectangle 133" o:spid="_x0000_s1026" style="position:absolute;margin-left:382.8pt;margin-top:7.8pt;width:104.95pt;height:34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" fillcolor="#bf8f00 [2407]" stroked="f">
                <v:shadow on="t" color="black" opacity="41287f" offset="0,1.5pt"/>
              </v:rect>
            </w:pict>
          </mc:Fallback>
        </mc:AlternateContent>
      </w:r>
    </w:p>
    <w:p w:rsidR="00192ED8" w:rsidRPr="0098493B" w:rsidRDefault="00D23697" w:rsidP="00192ED8">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58592" behindDoc="0" locked="0" layoutInCell="1" allowOverlap="1" wp14:anchorId="02F331D8" wp14:editId="46CBDA4D">
                <wp:simplePos x="0" y="0"/>
                <wp:positionH relativeFrom="column">
                  <wp:posOffset>4981433</wp:posOffset>
                </wp:positionH>
                <wp:positionV relativeFrom="paragraph">
                  <wp:posOffset>10662</wp:posOffset>
                </wp:positionV>
                <wp:extent cx="1190625" cy="3113424"/>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190625" cy="31134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0A71B2" w:rsidRDefault="00C15067" w:rsidP="000A71B2">
                            <w:pPr>
                              <w:rPr>
                                <w:color w:val="FFFFFF" w:themeColor="background1"/>
                                <w:sz w:val="16"/>
                              </w:rPr>
                            </w:pPr>
                            <w:r w:rsidRPr="000A71B2">
                              <w:rPr>
                                <w:color w:val="FFFFFF" w:themeColor="background1"/>
                                <w:sz w:val="16"/>
                              </w:rPr>
                              <w:t>11.1.2</w:t>
                            </w:r>
                            <w:r w:rsidRPr="000A71B2">
                              <w:rPr>
                                <w:color w:val="FFFFFF" w:themeColor="background1"/>
                                <w:sz w:val="16"/>
                              </w:rPr>
                              <w:tab/>
                            </w:r>
                            <w:r>
                              <w:rPr>
                                <w:color w:val="FFFFFF" w:themeColor="background1"/>
                                <w:sz w:val="16"/>
                              </w:rPr>
                              <w:t xml:space="preserve">       </w:t>
                            </w:r>
                            <w:r w:rsidRPr="000A71B2">
                              <w:rPr>
                                <w:color w:val="FFFFFF" w:themeColor="background1"/>
                                <w:sz w:val="16"/>
                              </w:rPr>
                              <w:t>15%</w:t>
                            </w:r>
                          </w:p>
                          <w:p w:rsidR="00C15067" w:rsidRPr="000A71B2" w:rsidRDefault="00C15067" w:rsidP="000A71B2">
                            <w:pPr>
                              <w:rPr>
                                <w:color w:val="FFFFFF" w:themeColor="background1"/>
                                <w:sz w:val="16"/>
                              </w:rPr>
                            </w:pPr>
                            <w:r w:rsidRPr="000A71B2">
                              <w:rPr>
                                <w:color w:val="FFFFFF" w:themeColor="background1"/>
                                <w:sz w:val="16"/>
                              </w:rPr>
                              <w:t>9.2.2</w:t>
                            </w:r>
                            <w:r w:rsidRPr="000A71B2">
                              <w:rPr>
                                <w:color w:val="FFFFFF" w:themeColor="background1"/>
                                <w:sz w:val="16"/>
                              </w:rPr>
                              <w:tab/>
                            </w:r>
                            <w:r>
                              <w:rPr>
                                <w:color w:val="FFFFFF" w:themeColor="background1"/>
                                <w:sz w:val="16"/>
                              </w:rPr>
                              <w:t xml:space="preserve">       </w:t>
                            </w:r>
                            <w:r w:rsidRPr="000A71B2">
                              <w:rPr>
                                <w:color w:val="FFFFFF" w:themeColor="background1"/>
                                <w:sz w:val="16"/>
                              </w:rPr>
                              <w:t>15%</w:t>
                            </w:r>
                          </w:p>
                          <w:p w:rsidR="00C15067" w:rsidRPr="000A71B2" w:rsidRDefault="00C15067" w:rsidP="000A71B2">
                            <w:pPr>
                              <w:rPr>
                                <w:color w:val="FFFFFF" w:themeColor="background1"/>
                                <w:sz w:val="16"/>
                              </w:rPr>
                            </w:pPr>
                            <w:r w:rsidRPr="000A71B2">
                              <w:rPr>
                                <w:color w:val="FFFFFF" w:themeColor="background1"/>
                                <w:sz w:val="16"/>
                              </w:rPr>
                              <w:t>7.1.1</w:t>
                            </w:r>
                            <w:r w:rsidRPr="000A71B2">
                              <w:rPr>
                                <w:color w:val="FFFFFF" w:themeColor="background1"/>
                                <w:sz w:val="16"/>
                              </w:rPr>
                              <w:tab/>
                            </w:r>
                            <w:r>
                              <w:rPr>
                                <w:color w:val="FFFFFF" w:themeColor="background1"/>
                                <w:sz w:val="16"/>
                              </w:rPr>
                              <w:t xml:space="preserve">       </w:t>
                            </w:r>
                            <w:r w:rsidRPr="000A71B2">
                              <w:rPr>
                                <w:color w:val="FFFFFF" w:themeColor="background1"/>
                                <w:sz w:val="16"/>
                              </w:rPr>
                              <w:t>14%</w:t>
                            </w:r>
                          </w:p>
                          <w:p w:rsidR="00C15067" w:rsidRPr="000A71B2" w:rsidRDefault="00C15067" w:rsidP="000A71B2">
                            <w:pPr>
                              <w:rPr>
                                <w:color w:val="FFFFFF" w:themeColor="background1"/>
                                <w:sz w:val="16"/>
                              </w:rPr>
                            </w:pPr>
                            <w:r w:rsidRPr="000A71B2">
                              <w:rPr>
                                <w:color w:val="FFFFFF" w:themeColor="background1"/>
                                <w:sz w:val="16"/>
                              </w:rPr>
                              <w:t>16.3.2</w:t>
                            </w:r>
                            <w:r w:rsidRPr="000A71B2">
                              <w:rPr>
                                <w:color w:val="FFFFFF" w:themeColor="background1"/>
                                <w:sz w:val="16"/>
                              </w:rPr>
                              <w:tab/>
                            </w:r>
                            <w:r>
                              <w:rPr>
                                <w:color w:val="FFFFFF" w:themeColor="background1"/>
                                <w:sz w:val="16"/>
                              </w:rPr>
                              <w:t xml:space="preserve">       </w:t>
                            </w:r>
                            <w:r w:rsidRPr="000A71B2">
                              <w:rPr>
                                <w:color w:val="FFFFFF" w:themeColor="background1"/>
                                <w:sz w:val="16"/>
                              </w:rPr>
                              <w:t>12%</w:t>
                            </w:r>
                          </w:p>
                          <w:p w:rsidR="00C15067" w:rsidRPr="000A71B2" w:rsidRDefault="00C15067" w:rsidP="000A71B2">
                            <w:pPr>
                              <w:rPr>
                                <w:color w:val="FFFFFF" w:themeColor="background1"/>
                                <w:sz w:val="16"/>
                              </w:rPr>
                            </w:pPr>
                            <w:r w:rsidRPr="000A71B2">
                              <w:rPr>
                                <w:color w:val="FFFFFF" w:themeColor="background1"/>
                                <w:sz w:val="16"/>
                              </w:rPr>
                              <w:t>8.1.1</w:t>
                            </w:r>
                            <w:r w:rsidRPr="000A71B2">
                              <w:rPr>
                                <w:color w:val="FFFFFF" w:themeColor="background1"/>
                                <w:sz w:val="16"/>
                              </w:rPr>
                              <w:tab/>
                            </w:r>
                            <w:r>
                              <w:rPr>
                                <w:color w:val="FFFFFF" w:themeColor="background1"/>
                                <w:sz w:val="16"/>
                              </w:rPr>
                              <w:t xml:space="preserve">       </w:t>
                            </w:r>
                            <w:r w:rsidRPr="000A71B2">
                              <w:rPr>
                                <w:color w:val="FFFFFF" w:themeColor="background1"/>
                                <w:sz w:val="16"/>
                              </w:rPr>
                              <w:t>12%</w:t>
                            </w:r>
                          </w:p>
                          <w:p w:rsidR="00C15067" w:rsidRPr="000A71B2" w:rsidRDefault="00C15067" w:rsidP="000A71B2">
                            <w:pPr>
                              <w:rPr>
                                <w:color w:val="FFFFFF" w:themeColor="background1"/>
                                <w:sz w:val="16"/>
                              </w:rPr>
                            </w:pPr>
                            <w:r w:rsidRPr="000A71B2">
                              <w:rPr>
                                <w:color w:val="FFFFFF" w:themeColor="background1"/>
                                <w:sz w:val="16"/>
                              </w:rPr>
                              <w:t>16.3.1</w:t>
                            </w:r>
                            <w:r w:rsidRPr="000A71B2">
                              <w:rPr>
                                <w:color w:val="FFFFFF" w:themeColor="background1"/>
                                <w:sz w:val="16"/>
                              </w:rPr>
                              <w:tab/>
                            </w:r>
                            <w:r>
                              <w:rPr>
                                <w:color w:val="FFFFFF" w:themeColor="background1"/>
                                <w:sz w:val="16"/>
                              </w:rPr>
                              <w:t xml:space="preserve">       </w:t>
                            </w:r>
                            <w:r w:rsidRPr="000A71B2">
                              <w:rPr>
                                <w:color w:val="FFFFFF" w:themeColor="background1"/>
                                <w:sz w:val="16"/>
                              </w:rPr>
                              <w:t>12%</w:t>
                            </w:r>
                          </w:p>
                          <w:p w:rsidR="00C15067" w:rsidRPr="000A71B2" w:rsidRDefault="00C15067" w:rsidP="000A71B2">
                            <w:pPr>
                              <w:rPr>
                                <w:color w:val="FFFFFF" w:themeColor="background1"/>
                                <w:sz w:val="16"/>
                              </w:rPr>
                            </w:pPr>
                            <w:r w:rsidRPr="000A71B2">
                              <w:rPr>
                                <w:color w:val="FFFFFF" w:themeColor="background1"/>
                                <w:sz w:val="16"/>
                              </w:rPr>
                              <w:t>9.2.1</w:t>
                            </w:r>
                            <w:r w:rsidRPr="000A71B2">
                              <w:rPr>
                                <w:color w:val="FFFFFF" w:themeColor="background1"/>
                                <w:sz w:val="16"/>
                              </w:rPr>
                              <w:tab/>
                            </w:r>
                            <w:r>
                              <w:rPr>
                                <w:color w:val="FFFFFF" w:themeColor="background1"/>
                                <w:sz w:val="16"/>
                              </w:rPr>
                              <w:t xml:space="preserve">       </w:t>
                            </w:r>
                            <w:r w:rsidRPr="000A71B2">
                              <w:rPr>
                                <w:color w:val="FFFFFF" w:themeColor="background1"/>
                                <w:sz w:val="16"/>
                              </w:rPr>
                              <w:t>9%</w:t>
                            </w:r>
                          </w:p>
                          <w:p w:rsidR="00C15067" w:rsidRPr="000A71B2" w:rsidRDefault="00C15067" w:rsidP="000A71B2">
                            <w:pPr>
                              <w:rPr>
                                <w:color w:val="FFFFFF" w:themeColor="background1"/>
                                <w:sz w:val="16"/>
                              </w:rPr>
                            </w:pPr>
                            <w:r w:rsidRPr="000A71B2">
                              <w:rPr>
                                <w:color w:val="FFFFFF" w:themeColor="background1"/>
                                <w:sz w:val="16"/>
                              </w:rPr>
                              <w:t>17.2.3</w:t>
                            </w:r>
                            <w:r w:rsidRPr="000A71B2">
                              <w:rPr>
                                <w:color w:val="FFFFFF" w:themeColor="background1"/>
                                <w:sz w:val="16"/>
                              </w:rPr>
                              <w:tab/>
                            </w:r>
                            <w:r>
                              <w:rPr>
                                <w:color w:val="FFFFFF" w:themeColor="background1"/>
                                <w:sz w:val="16"/>
                              </w:rPr>
                              <w:t xml:space="preserve">       </w:t>
                            </w:r>
                            <w:r w:rsidRPr="000A71B2">
                              <w:rPr>
                                <w:color w:val="FFFFFF" w:themeColor="background1"/>
                                <w:sz w:val="16"/>
                              </w:rPr>
                              <w:t>7%</w:t>
                            </w:r>
                          </w:p>
                          <w:p w:rsidR="00C15067" w:rsidRPr="000A71B2" w:rsidRDefault="00C15067" w:rsidP="000A71B2">
                            <w:pPr>
                              <w:rPr>
                                <w:color w:val="FFFFFF" w:themeColor="background1"/>
                                <w:sz w:val="16"/>
                              </w:rPr>
                            </w:pPr>
                            <w:r w:rsidRPr="000A71B2">
                              <w:rPr>
                                <w:color w:val="FFFFFF" w:themeColor="background1"/>
                                <w:sz w:val="16"/>
                              </w:rPr>
                              <w:t>16.1.5</w:t>
                            </w:r>
                            <w:r w:rsidRPr="000A71B2">
                              <w:rPr>
                                <w:color w:val="FFFFFF" w:themeColor="background1"/>
                                <w:sz w:val="16"/>
                              </w:rPr>
                              <w:tab/>
                            </w:r>
                            <w:r>
                              <w:rPr>
                                <w:color w:val="FFFFFF" w:themeColor="background1"/>
                                <w:sz w:val="16"/>
                              </w:rPr>
                              <w:t xml:space="preserve">       </w:t>
                            </w:r>
                            <w:r w:rsidRPr="000A71B2">
                              <w:rPr>
                                <w:color w:val="FFFFFF" w:themeColor="background1"/>
                                <w:sz w:val="16"/>
                              </w:rPr>
                              <w:t>6%</w:t>
                            </w:r>
                          </w:p>
                          <w:p w:rsidR="00C15067" w:rsidRPr="000A71B2" w:rsidRDefault="00C15067" w:rsidP="000A71B2">
                            <w:pPr>
                              <w:rPr>
                                <w:color w:val="FFFFFF" w:themeColor="background1"/>
                                <w:sz w:val="16"/>
                              </w:rPr>
                            </w:pPr>
                            <w:r w:rsidRPr="000A71B2">
                              <w:rPr>
                                <w:color w:val="FFFFFF" w:themeColor="background1"/>
                                <w:sz w:val="16"/>
                              </w:rPr>
                              <w:t>18.2.2</w:t>
                            </w:r>
                            <w:r w:rsidRPr="000A71B2">
                              <w:rPr>
                                <w:color w:val="FFFFFF" w:themeColor="background1"/>
                                <w:sz w:val="16"/>
                              </w:rPr>
                              <w:tab/>
                            </w:r>
                            <w:r>
                              <w:rPr>
                                <w:color w:val="FFFFFF" w:themeColor="background1"/>
                                <w:sz w:val="16"/>
                              </w:rPr>
                              <w:t xml:space="preserve">       </w:t>
                            </w:r>
                            <w:r w:rsidRPr="000A71B2">
                              <w:rPr>
                                <w:color w:val="FFFFFF" w:themeColor="background1"/>
                                <w:sz w:val="16"/>
                              </w:rPr>
                              <w:t>6%</w:t>
                            </w:r>
                          </w:p>
                          <w:p w:rsidR="00C15067" w:rsidRPr="000A71B2" w:rsidRDefault="00C15067" w:rsidP="000A71B2">
                            <w:pPr>
                              <w:rPr>
                                <w:color w:val="FFFFFF" w:themeColor="background1"/>
                                <w:sz w:val="16"/>
                              </w:rPr>
                            </w:pPr>
                            <w:r w:rsidRPr="000A71B2">
                              <w:rPr>
                                <w:color w:val="FFFFFF" w:themeColor="background1"/>
                                <w:sz w:val="16"/>
                              </w:rPr>
                              <w:t>9.2.4</w:t>
                            </w:r>
                            <w:r w:rsidRPr="000A71B2">
                              <w:rPr>
                                <w:color w:val="FFFFFF" w:themeColor="background1"/>
                                <w:sz w:val="16"/>
                              </w:rPr>
                              <w:tab/>
                            </w:r>
                            <w:r>
                              <w:rPr>
                                <w:color w:val="FFFFFF" w:themeColor="background1"/>
                                <w:sz w:val="16"/>
                              </w:rPr>
                              <w:t xml:space="preserve">       </w:t>
                            </w:r>
                            <w:r w:rsidRPr="000A71B2">
                              <w:rPr>
                                <w:color w:val="FFFFFF" w:themeColor="background1"/>
                                <w:sz w:val="16"/>
                              </w:rPr>
                              <w:t>6%</w:t>
                            </w:r>
                          </w:p>
                          <w:p w:rsidR="00C15067" w:rsidRPr="000A71B2" w:rsidRDefault="00C15067" w:rsidP="000A71B2">
                            <w:pPr>
                              <w:rPr>
                                <w:color w:val="FFFFFF" w:themeColor="background1"/>
                                <w:sz w:val="16"/>
                              </w:rPr>
                            </w:pPr>
                            <w:r w:rsidRPr="000A71B2">
                              <w:rPr>
                                <w:color w:val="FFFFFF" w:themeColor="background1"/>
                                <w:sz w:val="16"/>
                              </w:rPr>
                              <w:t>17.3.1</w:t>
                            </w:r>
                            <w:r w:rsidRPr="000A71B2">
                              <w:rPr>
                                <w:color w:val="FFFFFF" w:themeColor="background1"/>
                                <w:sz w:val="16"/>
                              </w:rPr>
                              <w:tab/>
                            </w:r>
                            <w:r>
                              <w:rPr>
                                <w:color w:val="FFFFFF" w:themeColor="background1"/>
                                <w:sz w:val="16"/>
                              </w:rPr>
                              <w:t xml:space="preserve">       </w:t>
                            </w:r>
                            <w:r w:rsidRPr="000A71B2">
                              <w:rPr>
                                <w:color w:val="FFFFFF" w:themeColor="background1"/>
                                <w:sz w:val="16"/>
                              </w:rPr>
                              <w:t>1%</w:t>
                            </w:r>
                          </w:p>
                          <w:p w:rsidR="00C15067" w:rsidRPr="000A71B2" w:rsidRDefault="00C15067" w:rsidP="000A71B2">
                            <w:pPr>
                              <w:rPr>
                                <w:color w:val="FFFFFF" w:themeColor="background1"/>
                                <w:sz w:val="16"/>
                              </w:rPr>
                            </w:pPr>
                            <w:r w:rsidRPr="000A71B2">
                              <w:rPr>
                                <w:color w:val="FFFFFF" w:themeColor="background1"/>
                                <w:sz w:val="16"/>
                              </w:rPr>
                              <w:t>17.1.1</w:t>
                            </w:r>
                            <w:r w:rsidRPr="000A71B2">
                              <w:rPr>
                                <w:color w:val="FFFFFF" w:themeColor="background1"/>
                                <w:sz w:val="16"/>
                              </w:rPr>
                              <w:tab/>
                            </w:r>
                            <w:r>
                              <w:rPr>
                                <w:color w:val="FFFFFF" w:themeColor="background1"/>
                                <w:sz w:val="16"/>
                              </w:rPr>
                              <w:t xml:space="preserve">       </w:t>
                            </w:r>
                            <w:r w:rsidRPr="000A71B2">
                              <w:rPr>
                                <w:color w:val="FFFFFF" w:themeColor="background1"/>
                                <w:sz w:val="16"/>
                              </w:rPr>
                              <w:t>1%</w:t>
                            </w:r>
                          </w:p>
                          <w:p w:rsidR="00C15067" w:rsidRPr="000A71B2" w:rsidRDefault="00C15067" w:rsidP="000A71B2">
                            <w:pPr>
                              <w:rPr>
                                <w:color w:val="FFFFFF" w:themeColor="background1"/>
                                <w:sz w:val="16"/>
                              </w:rPr>
                            </w:pPr>
                            <w:r w:rsidRPr="000A71B2">
                              <w:rPr>
                                <w:color w:val="FFFFFF" w:themeColor="background1"/>
                                <w:sz w:val="16"/>
                              </w:rPr>
                              <w:t>3.1.5</w:t>
                            </w:r>
                            <w:r w:rsidRPr="000A71B2">
                              <w:rPr>
                                <w:color w:val="FFFFFF" w:themeColor="background1"/>
                                <w:sz w:val="16"/>
                              </w:rPr>
                              <w:tab/>
                            </w:r>
                            <w:r>
                              <w:rPr>
                                <w:color w:val="FFFFFF" w:themeColor="background1"/>
                                <w:sz w:val="16"/>
                              </w:rPr>
                              <w:t xml:space="preserve">       </w:t>
                            </w:r>
                            <w:r w:rsidRPr="000A71B2">
                              <w:rPr>
                                <w:color w:val="FFFFFF" w:themeColor="background1"/>
                                <w:sz w:val="16"/>
                              </w:rPr>
                              <w:t>0%</w:t>
                            </w:r>
                          </w:p>
                          <w:p w:rsidR="00C15067" w:rsidRPr="00E91A95" w:rsidRDefault="00C15067" w:rsidP="000A71B2">
                            <w:pPr>
                              <w:rPr>
                                <w:color w:val="FFFFFF" w:themeColor="background1"/>
                                <w:sz w:val="16"/>
                              </w:rPr>
                            </w:pPr>
                            <w:r w:rsidRPr="000A71B2">
                              <w:rPr>
                                <w:color w:val="FFFFFF" w:themeColor="background1"/>
                                <w:sz w:val="16"/>
                              </w:rPr>
                              <w:t>13.2.1</w:t>
                            </w:r>
                            <w:r w:rsidRPr="000A71B2">
                              <w:rPr>
                                <w:color w:val="FFFFFF" w:themeColor="background1"/>
                                <w:sz w:val="16"/>
                              </w:rPr>
                              <w:tab/>
                            </w:r>
                            <w:r>
                              <w:rPr>
                                <w:color w:val="FFFFFF" w:themeColor="background1"/>
                                <w:sz w:val="16"/>
                              </w:rPr>
                              <w:t xml:space="preserve">       </w:t>
                            </w:r>
                            <w:r w:rsidRPr="000A71B2">
                              <w:rPr>
                                <w:color w:val="FFFFFF" w:themeColor="background1"/>
                                <w:sz w:val="16"/>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331D8" id="Text Box 135" o:spid="_x0000_s1055" type="#_x0000_t202" style="position:absolute;left:0;text-align:left;margin-left:392.25pt;margin-top:.85pt;width:93.75pt;height:245.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" filled="f" stroked="f" strokeweight=".5pt">
                <v:textbox>
                  <w:txbxContent>
                    <w:p w:rsidR="00C15067" w:rsidRPr="000A71B2" w:rsidRDefault="00C15067" w:rsidP="000A71B2">
                      <w:pPr>
                        <w:rPr>
                          <w:color w:val="FFFFFF" w:themeColor="background1"/>
                          <w:sz w:val="16"/>
                        </w:rPr>
                      </w:pPr>
                      <w:r w:rsidRPr="000A71B2">
                        <w:rPr>
                          <w:color w:val="FFFFFF" w:themeColor="background1"/>
                          <w:sz w:val="16"/>
                        </w:rPr>
                        <w:t>11.1.2</w:t>
                      </w:r>
                      <w:r w:rsidRPr="000A71B2">
                        <w:rPr>
                          <w:color w:val="FFFFFF" w:themeColor="background1"/>
                          <w:sz w:val="16"/>
                        </w:rPr>
                        <w:tab/>
                      </w:r>
                      <w:r>
                        <w:rPr>
                          <w:color w:val="FFFFFF" w:themeColor="background1"/>
                          <w:sz w:val="16"/>
                        </w:rPr>
                        <w:t xml:space="preserve">       </w:t>
                      </w:r>
                      <w:r w:rsidRPr="000A71B2">
                        <w:rPr>
                          <w:color w:val="FFFFFF" w:themeColor="background1"/>
                          <w:sz w:val="16"/>
                        </w:rPr>
                        <w:t>15%</w:t>
                      </w:r>
                    </w:p>
                    <w:p w:rsidR="00C15067" w:rsidRPr="000A71B2" w:rsidRDefault="00C15067" w:rsidP="000A71B2">
                      <w:pPr>
                        <w:rPr>
                          <w:color w:val="FFFFFF" w:themeColor="background1"/>
                          <w:sz w:val="16"/>
                        </w:rPr>
                      </w:pPr>
                      <w:r w:rsidRPr="000A71B2">
                        <w:rPr>
                          <w:color w:val="FFFFFF" w:themeColor="background1"/>
                          <w:sz w:val="16"/>
                        </w:rPr>
                        <w:t>9.2.2</w:t>
                      </w:r>
                      <w:r w:rsidRPr="000A71B2">
                        <w:rPr>
                          <w:color w:val="FFFFFF" w:themeColor="background1"/>
                          <w:sz w:val="16"/>
                        </w:rPr>
                        <w:tab/>
                      </w:r>
                      <w:r>
                        <w:rPr>
                          <w:color w:val="FFFFFF" w:themeColor="background1"/>
                          <w:sz w:val="16"/>
                        </w:rPr>
                        <w:t xml:space="preserve">       </w:t>
                      </w:r>
                      <w:r w:rsidRPr="000A71B2">
                        <w:rPr>
                          <w:color w:val="FFFFFF" w:themeColor="background1"/>
                          <w:sz w:val="16"/>
                        </w:rPr>
                        <w:t>15%</w:t>
                      </w:r>
                    </w:p>
                    <w:p w:rsidR="00C15067" w:rsidRPr="000A71B2" w:rsidRDefault="00C15067" w:rsidP="000A71B2">
                      <w:pPr>
                        <w:rPr>
                          <w:color w:val="FFFFFF" w:themeColor="background1"/>
                          <w:sz w:val="16"/>
                        </w:rPr>
                      </w:pPr>
                      <w:r w:rsidRPr="000A71B2">
                        <w:rPr>
                          <w:color w:val="FFFFFF" w:themeColor="background1"/>
                          <w:sz w:val="16"/>
                        </w:rPr>
                        <w:t>7.1.1</w:t>
                      </w:r>
                      <w:r w:rsidRPr="000A71B2">
                        <w:rPr>
                          <w:color w:val="FFFFFF" w:themeColor="background1"/>
                          <w:sz w:val="16"/>
                        </w:rPr>
                        <w:tab/>
                      </w:r>
                      <w:r>
                        <w:rPr>
                          <w:color w:val="FFFFFF" w:themeColor="background1"/>
                          <w:sz w:val="16"/>
                        </w:rPr>
                        <w:t xml:space="preserve">       </w:t>
                      </w:r>
                      <w:r w:rsidRPr="000A71B2">
                        <w:rPr>
                          <w:color w:val="FFFFFF" w:themeColor="background1"/>
                          <w:sz w:val="16"/>
                        </w:rPr>
                        <w:t>14%</w:t>
                      </w:r>
                    </w:p>
                    <w:p w:rsidR="00C15067" w:rsidRPr="000A71B2" w:rsidRDefault="00C15067" w:rsidP="000A71B2">
                      <w:pPr>
                        <w:rPr>
                          <w:color w:val="FFFFFF" w:themeColor="background1"/>
                          <w:sz w:val="16"/>
                        </w:rPr>
                      </w:pPr>
                      <w:r w:rsidRPr="000A71B2">
                        <w:rPr>
                          <w:color w:val="FFFFFF" w:themeColor="background1"/>
                          <w:sz w:val="16"/>
                        </w:rPr>
                        <w:t>16.3.2</w:t>
                      </w:r>
                      <w:r w:rsidRPr="000A71B2">
                        <w:rPr>
                          <w:color w:val="FFFFFF" w:themeColor="background1"/>
                          <w:sz w:val="16"/>
                        </w:rPr>
                        <w:tab/>
                      </w:r>
                      <w:r>
                        <w:rPr>
                          <w:color w:val="FFFFFF" w:themeColor="background1"/>
                          <w:sz w:val="16"/>
                        </w:rPr>
                        <w:t xml:space="preserve">       </w:t>
                      </w:r>
                      <w:r w:rsidRPr="000A71B2">
                        <w:rPr>
                          <w:color w:val="FFFFFF" w:themeColor="background1"/>
                          <w:sz w:val="16"/>
                        </w:rPr>
                        <w:t>12%</w:t>
                      </w:r>
                    </w:p>
                    <w:p w:rsidR="00C15067" w:rsidRPr="000A71B2" w:rsidRDefault="00C15067" w:rsidP="000A71B2">
                      <w:pPr>
                        <w:rPr>
                          <w:color w:val="FFFFFF" w:themeColor="background1"/>
                          <w:sz w:val="16"/>
                        </w:rPr>
                      </w:pPr>
                      <w:r w:rsidRPr="000A71B2">
                        <w:rPr>
                          <w:color w:val="FFFFFF" w:themeColor="background1"/>
                          <w:sz w:val="16"/>
                        </w:rPr>
                        <w:t>8.1.1</w:t>
                      </w:r>
                      <w:r w:rsidRPr="000A71B2">
                        <w:rPr>
                          <w:color w:val="FFFFFF" w:themeColor="background1"/>
                          <w:sz w:val="16"/>
                        </w:rPr>
                        <w:tab/>
                      </w:r>
                      <w:r>
                        <w:rPr>
                          <w:color w:val="FFFFFF" w:themeColor="background1"/>
                          <w:sz w:val="16"/>
                        </w:rPr>
                        <w:t xml:space="preserve">       </w:t>
                      </w:r>
                      <w:r w:rsidRPr="000A71B2">
                        <w:rPr>
                          <w:color w:val="FFFFFF" w:themeColor="background1"/>
                          <w:sz w:val="16"/>
                        </w:rPr>
                        <w:t>12%</w:t>
                      </w:r>
                    </w:p>
                    <w:p w:rsidR="00C15067" w:rsidRPr="000A71B2" w:rsidRDefault="00C15067" w:rsidP="000A71B2">
                      <w:pPr>
                        <w:rPr>
                          <w:color w:val="FFFFFF" w:themeColor="background1"/>
                          <w:sz w:val="16"/>
                        </w:rPr>
                      </w:pPr>
                      <w:r w:rsidRPr="000A71B2">
                        <w:rPr>
                          <w:color w:val="FFFFFF" w:themeColor="background1"/>
                          <w:sz w:val="16"/>
                        </w:rPr>
                        <w:t>16.3.1</w:t>
                      </w:r>
                      <w:r w:rsidRPr="000A71B2">
                        <w:rPr>
                          <w:color w:val="FFFFFF" w:themeColor="background1"/>
                          <w:sz w:val="16"/>
                        </w:rPr>
                        <w:tab/>
                      </w:r>
                      <w:r>
                        <w:rPr>
                          <w:color w:val="FFFFFF" w:themeColor="background1"/>
                          <w:sz w:val="16"/>
                        </w:rPr>
                        <w:t xml:space="preserve">       </w:t>
                      </w:r>
                      <w:r w:rsidRPr="000A71B2">
                        <w:rPr>
                          <w:color w:val="FFFFFF" w:themeColor="background1"/>
                          <w:sz w:val="16"/>
                        </w:rPr>
                        <w:t>12%</w:t>
                      </w:r>
                    </w:p>
                    <w:p w:rsidR="00C15067" w:rsidRPr="000A71B2" w:rsidRDefault="00C15067" w:rsidP="000A71B2">
                      <w:pPr>
                        <w:rPr>
                          <w:color w:val="FFFFFF" w:themeColor="background1"/>
                          <w:sz w:val="16"/>
                        </w:rPr>
                      </w:pPr>
                      <w:r w:rsidRPr="000A71B2">
                        <w:rPr>
                          <w:color w:val="FFFFFF" w:themeColor="background1"/>
                          <w:sz w:val="16"/>
                        </w:rPr>
                        <w:t>9.2.1</w:t>
                      </w:r>
                      <w:r w:rsidRPr="000A71B2">
                        <w:rPr>
                          <w:color w:val="FFFFFF" w:themeColor="background1"/>
                          <w:sz w:val="16"/>
                        </w:rPr>
                        <w:tab/>
                      </w:r>
                      <w:r>
                        <w:rPr>
                          <w:color w:val="FFFFFF" w:themeColor="background1"/>
                          <w:sz w:val="16"/>
                        </w:rPr>
                        <w:t xml:space="preserve">       </w:t>
                      </w:r>
                      <w:r w:rsidRPr="000A71B2">
                        <w:rPr>
                          <w:color w:val="FFFFFF" w:themeColor="background1"/>
                          <w:sz w:val="16"/>
                        </w:rPr>
                        <w:t>9%</w:t>
                      </w:r>
                    </w:p>
                    <w:p w:rsidR="00C15067" w:rsidRPr="000A71B2" w:rsidRDefault="00C15067" w:rsidP="000A71B2">
                      <w:pPr>
                        <w:rPr>
                          <w:color w:val="FFFFFF" w:themeColor="background1"/>
                          <w:sz w:val="16"/>
                        </w:rPr>
                      </w:pPr>
                      <w:r w:rsidRPr="000A71B2">
                        <w:rPr>
                          <w:color w:val="FFFFFF" w:themeColor="background1"/>
                          <w:sz w:val="16"/>
                        </w:rPr>
                        <w:t>17.2.3</w:t>
                      </w:r>
                      <w:r w:rsidRPr="000A71B2">
                        <w:rPr>
                          <w:color w:val="FFFFFF" w:themeColor="background1"/>
                          <w:sz w:val="16"/>
                        </w:rPr>
                        <w:tab/>
                      </w:r>
                      <w:r>
                        <w:rPr>
                          <w:color w:val="FFFFFF" w:themeColor="background1"/>
                          <w:sz w:val="16"/>
                        </w:rPr>
                        <w:t xml:space="preserve">       </w:t>
                      </w:r>
                      <w:r w:rsidRPr="000A71B2">
                        <w:rPr>
                          <w:color w:val="FFFFFF" w:themeColor="background1"/>
                          <w:sz w:val="16"/>
                        </w:rPr>
                        <w:t>7%</w:t>
                      </w:r>
                    </w:p>
                    <w:p w:rsidR="00C15067" w:rsidRPr="000A71B2" w:rsidRDefault="00C15067" w:rsidP="000A71B2">
                      <w:pPr>
                        <w:rPr>
                          <w:color w:val="FFFFFF" w:themeColor="background1"/>
                          <w:sz w:val="16"/>
                        </w:rPr>
                      </w:pPr>
                      <w:r w:rsidRPr="000A71B2">
                        <w:rPr>
                          <w:color w:val="FFFFFF" w:themeColor="background1"/>
                          <w:sz w:val="16"/>
                        </w:rPr>
                        <w:t>16.1.5</w:t>
                      </w:r>
                      <w:r w:rsidRPr="000A71B2">
                        <w:rPr>
                          <w:color w:val="FFFFFF" w:themeColor="background1"/>
                          <w:sz w:val="16"/>
                        </w:rPr>
                        <w:tab/>
                      </w:r>
                      <w:r>
                        <w:rPr>
                          <w:color w:val="FFFFFF" w:themeColor="background1"/>
                          <w:sz w:val="16"/>
                        </w:rPr>
                        <w:t xml:space="preserve">       </w:t>
                      </w:r>
                      <w:r w:rsidRPr="000A71B2">
                        <w:rPr>
                          <w:color w:val="FFFFFF" w:themeColor="background1"/>
                          <w:sz w:val="16"/>
                        </w:rPr>
                        <w:t>6%</w:t>
                      </w:r>
                    </w:p>
                    <w:p w:rsidR="00C15067" w:rsidRPr="000A71B2" w:rsidRDefault="00C15067" w:rsidP="000A71B2">
                      <w:pPr>
                        <w:rPr>
                          <w:color w:val="FFFFFF" w:themeColor="background1"/>
                          <w:sz w:val="16"/>
                        </w:rPr>
                      </w:pPr>
                      <w:r w:rsidRPr="000A71B2">
                        <w:rPr>
                          <w:color w:val="FFFFFF" w:themeColor="background1"/>
                          <w:sz w:val="16"/>
                        </w:rPr>
                        <w:t>18.2.2</w:t>
                      </w:r>
                      <w:r w:rsidRPr="000A71B2">
                        <w:rPr>
                          <w:color w:val="FFFFFF" w:themeColor="background1"/>
                          <w:sz w:val="16"/>
                        </w:rPr>
                        <w:tab/>
                      </w:r>
                      <w:r>
                        <w:rPr>
                          <w:color w:val="FFFFFF" w:themeColor="background1"/>
                          <w:sz w:val="16"/>
                        </w:rPr>
                        <w:t xml:space="preserve">       </w:t>
                      </w:r>
                      <w:r w:rsidRPr="000A71B2">
                        <w:rPr>
                          <w:color w:val="FFFFFF" w:themeColor="background1"/>
                          <w:sz w:val="16"/>
                        </w:rPr>
                        <w:t>6%</w:t>
                      </w:r>
                    </w:p>
                    <w:p w:rsidR="00C15067" w:rsidRPr="000A71B2" w:rsidRDefault="00C15067" w:rsidP="000A71B2">
                      <w:pPr>
                        <w:rPr>
                          <w:color w:val="FFFFFF" w:themeColor="background1"/>
                          <w:sz w:val="16"/>
                        </w:rPr>
                      </w:pPr>
                      <w:r w:rsidRPr="000A71B2">
                        <w:rPr>
                          <w:color w:val="FFFFFF" w:themeColor="background1"/>
                          <w:sz w:val="16"/>
                        </w:rPr>
                        <w:t>9.2.4</w:t>
                      </w:r>
                      <w:r w:rsidRPr="000A71B2">
                        <w:rPr>
                          <w:color w:val="FFFFFF" w:themeColor="background1"/>
                          <w:sz w:val="16"/>
                        </w:rPr>
                        <w:tab/>
                      </w:r>
                      <w:r>
                        <w:rPr>
                          <w:color w:val="FFFFFF" w:themeColor="background1"/>
                          <w:sz w:val="16"/>
                        </w:rPr>
                        <w:t xml:space="preserve">       </w:t>
                      </w:r>
                      <w:r w:rsidRPr="000A71B2">
                        <w:rPr>
                          <w:color w:val="FFFFFF" w:themeColor="background1"/>
                          <w:sz w:val="16"/>
                        </w:rPr>
                        <w:t>6%</w:t>
                      </w:r>
                    </w:p>
                    <w:p w:rsidR="00C15067" w:rsidRPr="000A71B2" w:rsidRDefault="00C15067" w:rsidP="000A71B2">
                      <w:pPr>
                        <w:rPr>
                          <w:color w:val="FFFFFF" w:themeColor="background1"/>
                          <w:sz w:val="16"/>
                        </w:rPr>
                      </w:pPr>
                      <w:r w:rsidRPr="000A71B2">
                        <w:rPr>
                          <w:color w:val="FFFFFF" w:themeColor="background1"/>
                          <w:sz w:val="16"/>
                        </w:rPr>
                        <w:t>17.3.1</w:t>
                      </w:r>
                      <w:r w:rsidRPr="000A71B2">
                        <w:rPr>
                          <w:color w:val="FFFFFF" w:themeColor="background1"/>
                          <w:sz w:val="16"/>
                        </w:rPr>
                        <w:tab/>
                      </w:r>
                      <w:r>
                        <w:rPr>
                          <w:color w:val="FFFFFF" w:themeColor="background1"/>
                          <w:sz w:val="16"/>
                        </w:rPr>
                        <w:t xml:space="preserve">       </w:t>
                      </w:r>
                      <w:r w:rsidRPr="000A71B2">
                        <w:rPr>
                          <w:color w:val="FFFFFF" w:themeColor="background1"/>
                          <w:sz w:val="16"/>
                        </w:rPr>
                        <w:t>1%</w:t>
                      </w:r>
                    </w:p>
                    <w:p w:rsidR="00C15067" w:rsidRPr="000A71B2" w:rsidRDefault="00C15067" w:rsidP="000A71B2">
                      <w:pPr>
                        <w:rPr>
                          <w:color w:val="FFFFFF" w:themeColor="background1"/>
                          <w:sz w:val="16"/>
                        </w:rPr>
                      </w:pPr>
                      <w:r w:rsidRPr="000A71B2">
                        <w:rPr>
                          <w:color w:val="FFFFFF" w:themeColor="background1"/>
                          <w:sz w:val="16"/>
                        </w:rPr>
                        <w:t>17.1.1</w:t>
                      </w:r>
                      <w:r w:rsidRPr="000A71B2">
                        <w:rPr>
                          <w:color w:val="FFFFFF" w:themeColor="background1"/>
                          <w:sz w:val="16"/>
                        </w:rPr>
                        <w:tab/>
                      </w:r>
                      <w:r>
                        <w:rPr>
                          <w:color w:val="FFFFFF" w:themeColor="background1"/>
                          <w:sz w:val="16"/>
                        </w:rPr>
                        <w:t xml:space="preserve">       </w:t>
                      </w:r>
                      <w:r w:rsidRPr="000A71B2">
                        <w:rPr>
                          <w:color w:val="FFFFFF" w:themeColor="background1"/>
                          <w:sz w:val="16"/>
                        </w:rPr>
                        <w:t>1%</w:t>
                      </w:r>
                    </w:p>
                    <w:p w:rsidR="00C15067" w:rsidRPr="000A71B2" w:rsidRDefault="00C15067" w:rsidP="000A71B2">
                      <w:pPr>
                        <w:rPr>
                          <w:color w:val="FFFFFF" w:themeColor="background1"/>
                          <w:sz w:val="16"/>
                        </w:rPr>
                      </w:pPr>
                      <w:r w:rsidRPr="000A71B2">
                        <w:rPr>
                          <w:color w:val="FFFFFF" w:themeColor="background1"/>
                          <w:sz w:val="16"/>
                        </w:rPr>
                        <w:t>3.1.5</w:t>
                      </w:r>
                      <w:r w:rsidRPr="000A71B2">
                        <w:rPr>
                          <w:color w:val="FFFFFF" w:themeColor="background1"/>
                          <w:sz w:val="16"/>
                        </w:rPr>
                        <w:tab/>
                      </w:r>
                      <w:r>
                        <w:rPr>
                          <w:color w:val="FFFFFF" w:themeColor="background1"/>
                          <w:sz w:val="16"/>
                        </w:rPr>
                        <w:t xml:space="preserve">       </w:t>
                      </w:r>
                      <w:r w:rsidRPr="000A71B2">
                        <w:rPr>
                          <w:color w:val="FFFFFF" w:themeColor="background1"/>
                          <w:sz w:val="16"/>
                        </w:rPr>
                        <w:t>0%</w:t>
                      </w:r>
                    </w:p>
                    <w:p w:rsidR="00C15067" w:rsidRPr="00E91A95" w:rsidRDefault="00C15067" w:rsidP="000A71B2">
                      <w:pPr>
                        <w:rPr>
                          <w:color w:val="FFFFFF" w:themeColor="background1"/>
                          <w:sz w:val="16"/>
                        </w:rPr>
                      </w:pPr>
                      <w:r w:rsidRPr="000A71B2">
                        <w:rPr>
                          <w:color w:val="FFFFFF" w:themeColor="background1"/>
                          <w:sz w:val="16"/>
                        </w:rPr>
                        <w:t>13.2.1</w:t>
                      </w:r>
                      <w:r w:rsidRPr="000A71B2">
                        <w:rPr>
                          <w:color w:val="FFFFFF" w:themeColor="background1"/>
                          <w:sz w:val="16"/>
                        </w:rPr>
                        <w:tab/>
                      </w:r>
                      <w:r>
                        <w:rPr>
                          <w:color w:val="FFFFFF" w:themeColor="background1"/>
                          <w:sz w:val="16"/>
                        </w:rPr>
                        <w:t xml:space="preserve">       </w:t>
                      </w:r>
                      <w:r w:rsidRPr="000A71B2">
                        <w:rPr>
                          <w:color w:val="FFFFFF" w:themeColor="background1"/>
                          <w:sz w:val="16"/>
                        </w:rPr>
                        <w:t>0%</w:t>
                      </w:r>
                    </w:p>
                  </w:txbxContent>
                </v:textbox>
              </v:shape>
            </w:pict>
          </mc:Fallback>
        </mc:AlternateContent>
      </w:r>
    </w:p>
    <w:p w:rsidR="00E91A95" w:rsidRPr="0098493B" w:rsidRDefault="00E91A95" w:rsidP="00192ED8">
      <w:pPr>
        <w:rPr>
          <w:rFonts w:asciiTheme="majorHAnsi" w:hAnsiTheme="majorHAnsi" w:cstheme="majorHAnsi"/>
          <w:sz w:val="24"/>
          <w:lang w:val="sq-AL"/>
        </w:rPr>
      </w:pPr>
    </w:p>
    <w:p w:rsidR="00E91A95" w:rsidRPr="0098493B" w:rsidRDefault="002A1A17" w:rsidP="00192ED8">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52448" behindDoc="0" locked="0" layoutInCell="1" allowOverlap="1" wp14:anchorId="1582839C" wp14:editId="4AFFB4AA">
                <wp:simplePos x="0" y="0"/>
                <wp:positionH relativeFrom="column">
                  <wp:posOffset>3253105</wp:posOffset>
                </wp:positionH>
                <wp:positionV relativeFrom="paragraph">
                  <wp:posOffset>238315</wp:posOffset>
                </wp:positionV>
                <wp:extent cx="1332865" cy="3475990"/>
                <wp:effectExtent l="57150" t="38100" r="57785" b="67310"/>
                <wp:wrapNone/>
                <wp:docPr id="130" name="Rectangle 130"/>
                <wp:cNvGraphicFramePr/>
                <a:graphic xmlns:a="http://schemas.openxmlformats.org/drawingml/2006/main">
                  <a:graphicData uri="http://schemas.microsoft.com/office/word/2010/wordprocessingShape">
                    <wps:wsp>
                      <wps:cNvSpPr/>
                      <wps:spPr>
                        <a:xfrm>
                          <a:off x="0" y="0"/>
                          <a:ext cx="1332865" cy="3475990"/>
                        </a:xfrm>
                        <a:prstGeom prst="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32C2C" id="Rectangle 130" o:spid="_x0000_s1026" style="position:absolute;margin-left:256.15pt;margin-top:18.75pt;width:104.95pt;height:273.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" fillcolor="#aaa [3030]" stroked="f">
                <v:fill color2="#a3a3a3 [3174]" rotate="t" colors="0 #afafaf;.5 #a5a5a5;1 #929292" focus="100%" type="gradient">
                  <o:fill v:ext="view" type="gradientUnscaled"/>
                </v:fill>
                <v:shadow on="t" color="black" opacity="41287f" offset="0,1.5pt"/>
              </v:rect>
            </w:pict>
          </mc:Fallback>
        </mc:AlternateContent>
      </w:r>
      <w:r w:rsidRPr="0098493B">
        <w:rPr>
          <w:noProof/>
        </w:rPr>
        <mc:AlternateContent>
          <mc:Choice Requires="wpg">
            <w:drawing>
              <wp:anchor distT="0" distB="0" distL="114300" distR="114300" simplePos="0" relativeHeight="251771904" behindDoc="0" locked="0" layoutInCell="1" allowOverlap="1" wp14:anchorId="4EC2B20D" wp14:editId="1E3583D4">
                <wp:simplePos x="0" y="0"/>
                <wp:positionH relativeFrom="column">
                  <wp:posOffset>3260090</wp:posOffset>
                </wp:positionH>
                <wp:positionV relativeFrom="paragraph">
                  <wp:posOffset>255905</wp:posOffset>
                </wp:positionV>
                <wp:extent cx="1351915" cy="243840"/>
                <wp:effectExtent l="0" t="0" r="635" b="3810"/>
                <wp:wrapSquare wrapText="bothSides"/>
                <wp:docPr id="145" name="Group 145"/>
                <wp:cNvGraphicFramePr/>
                <a:graphic xmlns:a="http://schemas.openxmlformats.org/drawingml/2006/main">
                  <a:graphicData uri="http://schemas.microsoft.com/office/word/2010/wordprocessingGroup">
                    <wpg:wgp>
                      <wpg:cNvGrpSpPr/>
                      <wpg:grpSpPr>
                        <a:xfrm>
                          <a:off x="0" y="0"/>
                          <a:ext cx="1351917" cy="243840"/>
                          <a:chOff x="0" y="0"/>
                          <a:chExt cx="1352280" cy="243840"/>
                        </a:xfrm>
                      </wpg:grpSpPr>
                      <wps:wsp>
                        <wps:cNvPr id="146" name="Text Box 146"/>
                        <wps:cNvSpPr txBox="1"/>
                        <wps:spPr>
                          <a:xfrm>
                            <a:off x="0" y="27214"/>
                            <a:ext cx="1327785" cy="184785"/>
                          </a:xfrm>
                          <a:prstGeom prst="rect">
                            <a:avLst/>
                          </a:prstGeom>
                          <a:solidFill>
                            <a:schemeClr val="bg2">
                              <a:alpha val="62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D712C4" w:rsidRDefault="00C15067" w:rsidP="00D712C4">
                              <w:pPr>
                                <w:spacing w:before="0" w:after="0"/>
                                <w:rPr>
                                  <w:rFonts w:asciiTheme="majorHAnsi" w:hAnsiTheme="majorHAnsi" w:cstheme="maj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24493" y="0"/>
                            <a:ext cx="1327787"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D712C4" w:rsidRDefault="00C15067" w:rsidP="00D712C4">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Nr. I Treguesëve       %</w:t>
                              </w:r>
                            </w:p>
                            <w:p w:rsidR="00C15067" w:rsidRPr="00D712C4" w:rsidRDefault="00C15067" w:rsidP="00D712C4">
                              <w:pPr>
                                <w:spacing w:before="0" w:after="0"/>
                                <w:rPr>
                                  <w:rFonts w:asciiTheme="majorHAnsi" w:hAnsiTheme="majorHAnsi" w:cstheme="majorHAns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C2B20D" id="Group 145" o:spid="_x0000_s1056" style="position:absolute;left:0;text-align:left;margin-left:256.7pt;margin-top:20.15pt;width:106.45pt;height:19.2pt;z-index:251771904;mso-width-relative:margin;mso-height-relative:margin" coordsize="13522,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">
                <v:shape id="Text Box 146" o:spid="_x0000_s1057" type="#_x0000_t202" style="position:absolute;top:272;width:13277;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3wcIA&#10;AADcAAAADwAAAGRycy9kb3ducmV2LnhtbERPTWvCQBC9C/6HZYRepG4sVSR1FRGFtngx2vuQnSbB&#10;7GzcXWPqr+8Kgrd5vM+ZLztTi5acrywrGI8SEMS51RUXCo6H7esMhA/IGmvLpOCPPCwX/d4cU22v&#10;vKc2C4WIIexTVFCG0KRS+rwkg35kG+LI/VpnMEToCqkdXmO4qeVbkkylwYpjQ4kNrUvKT9nFKHDr&#10;b7sbnidJm93Gxemywa+fGyr1MuhWHyACdeEpfrg/dZz/PoX7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zfBwgAAANwAAAAPAAAAAAAAAAAAAAAAAJgCAABkcnMvZG93&#10;bnJldi54bWxQSwUGAAAAAAQABAD1AAAAhwMAAAAA&#10;" fillcolor="#e7e6e6 [3214]" stroked="f" strokeweight=".5pt">
                  <v:fill opacity="40606f"/>
                  <v:textbox>
                    <w:txbxContent>
                      <w:p w:rsidR="00C15067" w:rsidRPr="00D712C4" w:rsidRDefault="00C15067" w:rsidP="00D712C4">
                        <w:pPr>
                          <w:spacing w:before="0" w:after="0"/>
                          <w:rPr>
                            <w:rFonts w:asciiTheme="majorHAnsi" w:hAnsiTheme="majorHAnsi" w:cstheme="majorHAnsi"/>
                            <w:color w:val="000000" w:themeColor="text1"/>
                            <w:sz w:val="16"/>
                            <w:szCs w:val="16"/>
                          </w:rPr>
                        </w:pPr>
                      </w:p>
                    </w:txbxContent>
                  </v:textbox>
                </v:shape>
                <v:shape id="Text Box 147" o:spid="_x0000_s1058" type="#_x0000_t202" style="position:absolute;left:244;width:13278;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C15067" w:rsidRPr="00D712C4" w:rsidRDefault="00C15067" w:rsidP="00D712C4">
                        <w:pPr>
                          <w:spacing w:before="0" w:after="0"/>
                          <w:rPr>
                            <w:rFonts w:asciiTheme="majorHAnsi" w:hAnsiTheme="majorHAnsi" w:cstheme="majorHAnsi"/>
                            <w:color w:val="000000" w:themeColor="text1"/>
                            <w:sz w:val="16"/>
                            <w:szCs w:val="16"/>
                          </w:rPr>
                        </w:pPr>
                        <w:r>
                          <w:rPr>
                            <w:rFonts w:asciiTheme="majorHAnsi" w:hAnsiTheme="majorHAnsi" w:cstheme="majorHAnsi"/>
                            <w:color w:val="000000" w:themeColor="text1"/>
                            <w:sz w:val="16"/>
                            <w:szCs w:val="16"/>
                          </w:rPr>
                          <w:t xml:space="preserve">Nr. I </w:t>
                        </w:r>
                        <w:proofErr w:type="spellStart"/>
                        <w:r>
                          <w:rPr>
                            <w:rFonts w:asciiTheme="majorHAnsi" w:hAnsiTheme="majorHAnsi" w:cstheme="majorHAnsi"/>
                            <w:color w:val="000000" w:themeColor="text1"/>
                            <w:sz w:val="16"/>
                            <w:szCs w:val="16"/>
                          </w:rPr>
                          <w:t>Treguesëve</w:t>
                        </w:r>
                        <w:proofErr w:type="spellEnd"/>
                        <w:r>
                          <w:rPr>
                            <w:rFonts w:asciiTheme="majorHAnsi" w:hAnsiTheme="majorHAnsi" w:cstheme="majorHAnsi"/>
                            <w:color w:val="000000" w:themeColor="text1"/>
                            <w:sz w:val="16"/>
                            <w:szCs w:val="16"/>
                          </w:rPr>
                          <w:t xml:space="preserve">       %</w:t>
                        </w:r>
                      </w:p>
                      <w:p w:rsidR="00C15067" w:rsidRPr="00D712C4" w:rsidRDefault="00C15067" w:rsidP="00D712C4">
                        <w:pPr>
                          <w:spacing w:before="0" w:after="0"/>
                          <w:rPr>
                            <w:rFonts w:asciiTheme="majorHAnsi" w:hAnsiTheme="majorHAnsi" w:cstheme="majorHAnsi"/>
                            <w:color w:val="000000" w:themeColor="text1"/>
                            <w:sz w:val="16"/>
                            <w:szCs w:val="16"/>
                          </w:rPr>
                        </w:pPr>
                      </w:p>
                    </w:txbxContent>
                  </v:textbox>
                </v:shape>
                <w10:wrap type="square"/>
              </v:group>
            </w:pict>
          </mc:Fallback>
        </mc:AlternateContent>
      </w:r>
    </w:p>
    <w:p w:rsidR="00E91A95" w:rsidRPr="0098493B" w:rsidRDefault="00015508" w:rsidP="00192ED8">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54496" behindDoc="0" locked="0" layoutInCell="1" allowOverlap="1" wp14:anchorId="060F0D19" wp14:editId="0A762A96">
                <wp:simplePos x="0" y="0"/>
                <wp:positionH relativeFrom="column">
                  <wp:posOffset>3367405</wp:posOffset>
                </wp:positionH>
                <wp:positionV relativeFrom="paragraph">
                  <wp:posOffset>166560</wp:posOffset>
                </wp:positionV>
                <wp:extent cx="1190625" cy="2026266"/>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190625" cy="202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0A71B2" w:rsidRDefault="00C15067" w:rsidP="000A71B2">
                            <w:pPr>
                              <w:rPr>
                                <w:color w:val="FFFFFF" w:themeColor="background1"/>
                                <w:sz w:val="16"/>
                              </w:rPr>
                            </w:pPr>
                            <w:r w:rsidRPr="000A71B2">
                              <w:rPr>
                                <w:color w:val="FFFFFF" w:themeColor="background1"/>
                                <w:sz w:val="16"/>
                              </w:rPr>
                              <w:t>18.3.1</w:t>
                            </w:r>
                            <w:r w:rsidRPr="000A71B2">
                              <w:rPr>
                                <w:color w:val="FFFFFF" w:themeColor="background1"/>
                                <w:sz w:val="16"/>
                              </w:rPr>
                              <w:tab/>
                            </w:r>
                            <w:r>
                              <w:rPr>
                                <w:color w:val="FFFFFF" w:themeColor="background1"/>
                                <w:sz w:val="16"/>
                              </w:rPr>
                              <w:t xml:space="preserve">       </w:t>
                            </w:r>
                            <w:r w:rsidRPr="000A71B2">
                              <w:rPr>
                                <w:color w:val="FFFFFF" w:themeColor="background1"/>
                                <w:sz w:val="16"/>
                              </w:rPr>
                              <w:t>37%</w:t>
                            </w:r>
                          </w:p>
                          <w:p w:rsidR="00C15067" w:rsidRPr="000A71B2" w:rsidRDefault="00C15067" w:rsidP="000A71B2">
                            <w:pPr>
                              <w:rPr>
                                <w:color w:val="FFFFFF" w:themeColor="background1"/>
                                <w:sz w:val="16"/>
                              </w:rPr>
                            </w:pPr>
                            <w:r w:rsidRPr="000A71B2">
                              <w:rPr>
                                <w:color w:val="FFFFFF" w:themeColor="background1"/>
                                <w:sz w:val="16"/>
                              </w:rPr>
                              <w:t>18.1.2</w:t>
                            </w:r>
                            <w:r w:rsidRPr="000A71B2">
                              <w:rPr>
                                <w:color w:val="FFFFFF" w:themeColor="background1"/>
                                <w:sz w:val="16"/>
                              </w:rPr>
                              <w:tab/>
                            </w:r>
                            <w:r>
                              <w:rPr>
                                <w:color w:val="FFFFFF" w:themeColor="background1"/>
                                <w:sz w:val="16"/>
                              </w:rPr>
                              <w:t xml:space="preserve">       </w:t>
                            </w:r>
                            <w:r w:rsidRPr="000A71B2">
                              <w:rPr>
                                <w:color w:val="FFFFFF" w:themeColor="background1"/>
                                <w:sz w:val="16"/>
                              </w:rPr>
                              <w:t>36%</w:t>
                            </w:r>
                          </w:p>
                          <w:p w:rsidR="00C15067" w:rsidRPr="000A71B2" w:rsidRDefault="00C15067" w:rsidP="000A71B2">
                            <w:pPr>
                              <w:rPr>
                                <w:color w:val="FFFFFF" w:themeColor="background1"/>
                                <w:sz w:val="16"/>
                              </w:rPr>
                            </w:pPr>
                            <w:r w:rsidRPr="000A71B2">
                              <w:rPr>
                                <w:color w:val="FFFFFF" w:themeColor="background1"/>
                                <w:sz w:val="16"/>
                              </w:rPr>
                              <w:t>16.2.2</w:t>
                            </w:r>
                            <w:r w:rsidRPr="000A71B2">
                              <w:rPr>
                                <w:color w:val="FFFFFF" w:themeColor="background1"/>
                                <w:sz w:val="16"/>
                              </w:rPr>
                              <w:tab/>
                            </w:r>
                            <w:r>
                              <w:rPr>
                                <w:color w:val="FFFFFF" w:themeColor="background1"/>
                                <w:sz w:val="16"/>
                              </w:rPr>
                              <w:t xml:space="preserve">       </w:t>
                            </w:r>
                            <w:r w:rsidRPr="000A71B2">
                              <w:rPr>
                                <w:color w:val="FFFFFF" w:themeColor="background1"/>
                                <w:sz w:val="16"/>
                              </w:rPr>
                              <w:t>36%</w:t>
                            </w:r>
                          </w:p>
                          <w:p w:rsidR="00C15067" w:rsidRPr="000A71B2" w:rsidRDefault="00C15067" w:rsidP="000A71B2">
                            <w:pPr>
                              <w:rPr>
                                <w:color w:val="FFFFFF" w:themeColor="background1"/>
                                <w:sz w:val="16"/>
                              </w:rPr>
                            </w:pPr>
                            <w:r w:rsidRPr="000A71B2">
                              <w:rPr>
                                <w:color w:val="FFFFFF" w:themeColor="background1"/>
                                <w:sz w:val="16"/>
                              </w:rPr>
                              <w:t>3.2.5</w:t>
                            </w:r>
                            <w:r w:rsidRPr="000A71B2">
                              <w:rPr>
                                <w:color w:val="FFFFFF" w:themeColor="background1"/>
                                <w:sz w:val="16"/>
                              </w:rPr>
                              <w:tab/>
                            </w:r>
                            <w:r>
                              <w:rPr>
                                <w:color w:val="FFFFFF" w:themeColor="background1"/>
                                <w:sz w:val="16"/>
                              </w:rPr>
                              <w:t xml:space="preserve">       </w:t>
                            </w:r>
                            <w:r w:rsidRPr="000A71B2">
                              <w:rPr>
                                <w:color w:val="FFFFFF" w:themeColor="background1"/>
                                <w:sz w:val="16"/>
                              </w:rPr>
                              <w:t>32%</w:t>
                            </w:r>
                          </w:p>
                          <w:p w:rsidR="00C15067" w:rsidRPr="000A71B2" w:rsidRDefault="00C15067" w:rsidP="000A71B2">
                            <w:pPr>
                              <w:rPr>
                                <w:color w:val="FFFFFF" w:themeColor="background1"/>
                                <w:sz w:val="16"/>
                              </w:rPr>
                            </w:pPr>
                            <w:r w:rsidRPr="000A71B2">
                              <w:rPr>
                                <w:color w:val="FFFFFF" w:themeColor="background1"/>
                                <w:sz w:val="16"/>
                              </w:rPr>
                              <w:t>1.1.4</w:t>
                            </w:r>
                            <w:r w:rsidRPr="000A71B2">
                              <w:rPr>
                                <w:color w:val="FFFFFF" w:themeColor="background1"/>
                                <w:sz w:val="16"/>
                              </w:rPr>
                              <w:tab/>
                            </w:r>
                            <w:r>
                              <w:rPr>
                                <w:color w:val="FFFFFF" w:themeColor="background1"/>
                                <w:sz w:val="16"/>
                              </w:rPr>
                              <w:t xml:space="preserve">       </w:t>
                            </w:r>
                            <w:r w:rsidRPr="000A71B2">
                              <w:rPr>
                                <w:color w:val="FFFFFF" w:themeColor="background1"/>
                                <w:sz w:val="16"/>
                              </w:rPr>
                              <w:t>31%</w:t>
                            </w:r>
                          </w:p>
                          <w:p w:rsidR="00C15067" w:rsidRPr="000A71B2" w:rsidRDefault="00C15067" w:rsidP="000A71B2">
                            <w:pPr>
                              <w:rPr>
                                <w:color w:val="FFFFFF" w:themeColor="background1"/>
                                <w:sz w:val="16"/>
                              </w:rPr>
                            </w:pPr>
                            <w:r w:rsidRPr="000A71B2">
                              <w:rPr>
                                <w:color w:val="FFFFFF" w:themeColor="background1"/>
                                <w:sz w:val="16"/>
                              </w:rPr>
                              <w:t>3.3.3</w:t>
                            </w:r>
                            <w:r w:rsidRPr="000A71B2">
                              <w:rPr>
                                <w:color w:val="FFFFFF" w:themeColor="background1"/>
                                <w:sz w:val="16"/>
                              </w:rPr>
                              <w:tab/>
                            </w:r>
                            <w:r>
                              <w:rPr>
                                <w:color w:val="FFFFFF" w:themeColor="background1"/>
                                <w:sz w:val="16"/>
                              </w:rPr>
                              <w:t xml:space="preserve">       </w:t>
                            </w:r>
                            <w:r w:rsidRPr="000A71B2">
                              <w:rPr>
                                <w:color w:val="FFFFFF" w:themeColor="background1"/>
                                <w:sz w:val="16"/>
                              </w:rPr>
                              <w:t>30%</w:t>
                            </w:r>
                          </w:p>
                          <w:p w:rsidR="00C15067" w:rsidRPr="000A71B2" w:rsidRDefault="00C15067" w:rsidP="000A71B2">
                            <w:pPr>
                              <w:rPr>
                                <w:color w:val="FFFFFF" w:themeColor="background1"/>
                                <w:sz w:val="16"/>
                              </w:rPr>
                            </w:pPr>
                            <w:r w:rsidRPr="000A71B2">
                              <w:rPr>
                                <w:color w:val="FFFFFF" w:themeColor="background1"/>
                                <w:sz w:val="16"/>
                              </w:rPr>
                              <w:t>3.4.1</w:t>
                            </w:r>
                            <w:r w:rsidRPr="000A71B2">
                              <w:rPr>
                                <w:color w:val="FFFFFF" w:themeColor="background1"/>
                                <w:sz w:val="16"/>
                              </w:rPr>
                              <w:tab/>
                            </w:r>
                            <w:r>
                              <w:rPr>
                                <w:color w:val="FFFFFF" w:themeColor="background1"/>
                                <w:sz w:val="16"/>
                              </w:rPr>
                              <w:t xml:space="preserve">       </w:t>
                            </w:r>
                            <w:r w:rsidRPr="000A71B2">
                              <w:rPr>
                                <w:color w:val="FFFFFF" w:themeColor="background1"/>
                                <w:sz w:val="16"/>
                              </w:rPr>
                              <w:t>28%</w:t>
                            </w:r>
                          </w:p>
                          <w:p w:rsidR="00C15067" w:rsidRPr="000A71B2" w:rsidRDefault="00C15067" w:rsidP="000A71B2">
                            <w:pPr>
                              <w:rPr>
                                <w:color w:val="FFFFFF" w:themeColor="background1"/>
                                <w:sz w:val="16"/>
                              </w:rPr>
                            </w:pPr>
                            <w:r w:rsidRPr="000A71B2">
                              <w:rPr>
                                <w:color w:val="FFFFFF" w:themeColor="background1"/>
                                <w:sz w:val="16"/>
                              </w:rPr>
                              <w:t>11.1.1</w:t>
                            </w:r>
                            <w:r w:rsidRPr="000A71B2">
                              <w:rPr>
                                <w:color w:val="FFFFFF" w:themeColor="background1"/>
                                <w:sz w:val="16"/>
                              </w:rPr>
                              <w:tab/>
                            </w:r>
                            <w:r>
                              <w:rPr>
                                <w:color w:val="FFFFFF" w:themeColor="background1"/>
                                <w:sz w:val="16"/>
                              </w:rPr>
                              <w:t xml:space="preserve">       </w:t>
                            </w:r>
                            <w:r w:rsidRPr="000A71B2">
                              <w:rPr>
                                <w:color w:val="FFFFFF" w:themeColor="background1"/>
                                <w:sz w:val="16"/>
                              </w:rPr>
                              <w:t>26%</w:t>
                            </w:r>
                          </w:p>
                          <w:p w:rsidR="00C15067" w:rsidRPr="00E91A95" w:rsidRDefault="00C15067" w:rsidP="000A71B2">
                            <w:pPr>
                              <w:rPr>
                                <w:color w:val="FFFFFF" w:themeColor="background1"/>
                                <w:sz w:val="16"/>
                              </w:rPr>
                            </w:pPr>
                            <w:r w:rsidRPr="000A71B2">
                              <w:rPr>
                                <w:color w:val="FFFFFF" w:themeColor="background1"/>
                                <w:sz w:val="16"/>
                              </w:rPr>
                              <w:t>4.1.1</w:t>
                            </w:r>
                            <w:r w:rsidRPr="000A71B2">
                              <w:rPr>
                                <w:color w:val="FFFFFF" w:themeColor="background1"/>
                                <w:sz w:val="16"/>
                              </w:rPr>
                              <w:tab/>
                            </w:r>
                            <w:r>
                              <w:rPr>
                                <w:color w:val="FFFFFF" w:themeColor="background1"/>
                                <w:sz w:val="16"/>
                              </w:rPr>
                              <w:t xml:space="preserve">       </w:t>
                            </w:r>
                            <w:r w:rsidRPr="000A71B2">
                              <w:rPr>
                                <w:color w:val="FFFFFF" w:themeColor="background1"/>
                                <w:sz w:val="1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0D19" id="Text Box 132" o:spid="_x0000_s1059" type="#_x0000_t202" style="position:absolute;left:0;text-align:left;margin-left:265.15pt;margin-top:13.1pt;width:93.75pt;height:159.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" filled="f" stroked="f" strokeweight=".5pt">
                <v:textbox>
                  <w:txbxContent>
                    <w:p w:rsidR="00C15067" w:rsidRPr="000A71B2" w:rsidRDefault="00C15067" w:rsidP="000A71B2">
                      <w:pPr>
                        <w:rPr>
                          <w:color w:val="FFFFFF" w:themeColor="background1"/>
                          <w:sz w:val="16"/>
                        </w:rPr>
                      </w:pPr>
                      <w:r w:rsidRPr="000A71B2">
                        <w:rPr>
                          <w:color w:val="FFFFFF" w:themeColor="background1"/>
                          <w:sz w:val="16"/>
                        </w:rPr>
                        <w:t>18.3.1</w:t>
                      </w:r>
                      <w:r w:rsidRPr="000A71B2">
                        <w:rPr>
                          <w:color w:val="FFFFFF" w:themeColor="background1"/>
                          <w:sz w:val="16"/>
                        </w:rPr>
                        <w:tab/>
                      </w:r>
                      <w:r>
                        <w:rPr>
                          <w:color w:val="FFFFFF" w:themeColor="background1"/>
                          <w:sz w:val="16"/>
                        </w:rPr>
                        <w:t xml:space="preserve">       </w:t>
                      </w:r>
                      <w:r w:rsidRPr="000A71B2">
                        <w:rPr>
                          <w:color w:val="FFFFFF" w:themeColor="background1"/>
                          <w:sz w:val="16"/>
                        </w:rPr>
                        <w:t>37%</w:t>
                      </w:r>
                    </w:p>
                    <w:p w:rsidR="00C15067" w:rsidRPr="000A71B2" w:rsidRDefault="00C15067" w:rsidP="000A71B2">
                      <w:pPr>
                        <w:rPr>
                          <w:color w:val="FFFFFF" w:themeColor="background1"/>
                          <w:sz w:val="16"/>
                        </w:rPr>
                      </w:pPr>
                      <w:r w:rsidRPr="000A71B2">
                        <w:rPr>
                          <w:color w:val="FFFFFF" w:themeColor="background1"/>
                          <w:sz w:val="16"/>
                        </w:rPr>
                        <w:t>18.1.2</w:t>
                      </w:r>
                      <w:r w:rsidRPr="000A71B2">
                        <w:rPr>
                          <w:color w:val="FFFFFF" w:themeColor="background1"/>
                          <w:sz w:val="16"/>
                        </w:rPr>
                        <w:tab/>
                      </w:r>
                      <w:r>
                        <w:rPr>
                          <w:color w:val="FFFFFF" w:themeColor="background1"/>
                          <w:sz w:val="16"/>
                        </w:rPr>
                        <w:t xml:space="preserve">       </w:t>
                      </w:r>
                      <w:r w:rsidRPr="000A71B2">
                        <w:rPr>
                          <w:color w:val="FFFFFF" w:themeColor="background1"/>
                          <w:sz w:val="16"/>
                        </w:rPr>
                        <w:t>36%</w:t>
                      </w:r>
                    </w:p>
                    <w:p w:rsidR="00C15067" w:rsidRPr="000A71B2" w:rsidRDefault="00C15067" w:rsidP="000A71B2">
                      <w:pPr>
                        <w:rPr>
                          <w:color w:val="FFFFFF" w:themeColor="background1"/>
                          <w:sz w:val="16"/>
                        </w:rPr>
                      </w:pPr>
                      <w:r w:rsidRPr="000A71B2">
                        <w:rPr>
                          <w:color w:val="FFFFFF" w:themeColor="background1"/>
                          <w:sz w:val="16"/>
                        </w:rPr>
                        <w:t>16.2.2</w:t>
                      </w:r>
                      <w:r w:rsidRPr="000A71B2">
                        <w:rPr>
                          <w:color w:val="FFFFFF" w:themeColor="background1"/>
                          <w:sz w:val="16"/>
                        </w:rPr>
                        <w:tab/>
                      </w:r>
                      <w:r>
                        <w:rPr>
                          <w:color w:val="FFFFFF" w:themeColor="background1"/>
                          <w:sz w:val="16"/>
                        </w:rPr>
                        <w:t xml:space="preserve">       </w:t>
                      </w:r>
                      <w:r w:rsidRPr="000A71B2">
                        <w:rPr>
                          <w:color w:val="FFFFFF" w:themeColor="background1"/>
                          <w:sz w:val="16"/>
                        </w:rPr>
                        <w:t>36%</w:t>
                      </w:r>
                    </w:p>
                    <w:p w:rsidR="00C15067" w:rsidRPr="000A71B2" w:rsidRDefault="00C15067" w:rsidP="000A71B2">
                      <w:pPr>
                        <w:rPr>
                          <w:color w:val="FFFFFF" w:themeColor="background1"/>
                          <w:sz w:val="16"/>
                        </w:rPr>
                      </w:pPr>
                      <w:r w:rsidRPr="000A71B2">
                        <w:rPr>
                          <w:color w:val="FFFFFF" w:themeColor="background1"/>
                          <w:sz w:val="16"/>
                        </w:rPr>
                        <w:t>3.2.5</w:t>
                      </w:r>
                      <w:r w:rsidRPr="000A71B2">
                        <w:rPr>
                          <w:color w:val="FFFFFF" w:themeColor="background1"/>
                          <w:sz w:val="16"/>
                        </w:rPr>
                        <w:tab/>
                      </w:r>
                      <w:r>
                        <w:rPr>
                          <w:color w:val="FFFFFF" w:themeColor="background1"/>
                          <w:sz w:val="16"/>
                        </w:rPr>
                        <w:t xml:space="preserve">       </w:t>
                      </w:r>
                      <w:r w:rsidRPr="000A71B2">
                        <w:rPr>
                          <w:color w:val="FFFFFF" w:themeColor="background1"/>
                          <w:sz w:val="16"/>
                        </w:rPr>
                        <w:t>32%</w:t>
                      </w:r>
                    </w:p>
                    <w:p w:rsidR="00C15067" w:rsidRPr="000A71B2" w:rsidRDefault="00C15067" w:rsidP="000A71B2">
                      <w:pPr>
                        <w:rPr>
                          <w:color w:val="FFFFFF" w:themeColor="background1"/>
                          <w:sz w:val="16"/>
                        </w:rPr>
                      </w:pPr>
                      <w:r w:rsidRPr="000A71B2">
                        <w:rPr>
                          <w:color w:val="FFFFFF" w:themeColor="background1"/>
                          <w:sz w:val="16"/>
                        </w:rPr>
                        <w:t>1.1.4</w:t>
                      </w:r>
                      <w:r w:rsidRPr="000A71B2">
                        <w:rPr>
                          <w:color w:val="FFFFFF" w:themeColor="background1"/>
                          <w:sz w:val="16"/>
                        </w:rPr>
                        <w:tab/>
                      </w:r>
                      <w:r>
                        <w:rPr>
                          <w:color w:val="FFFFFF" w:themeColor="background1"/>
                          <w:sz w:val="16"/>
                        </w:rPr>
                        <w:t xml:space="preserve">       </w:t>
                      </w:r>
                      <w:r w:rsidRPr="000A71B2">
                        <w:rPr>
                          <w:color w:val="FFFFFF" w:themeColor="background1"/>
                          <w:sz w:val="16"/>
                        </w:rPr>
                        <w:t>31%</w:t>
                      </w:r>
                    </w:p>
                    <w:p w:rsidR="00C15067" w:rsidRPr="000A71B2" w:rsidRDefault="00C15067" w:rsidP="000A71B2">
                      <w:pPr>
                        <w:rPr>
                          <w:color w:val="FFFFFF" w:themeColor="background1"/>
                          <w:sz w:val="16"/>
                        </w:rPr>
                      </w:pPr>
                      <w:r w:rsidRPr="000A71B2">
                        <w:rPr>
                          <w:color w:val="FFFFFF" w:themeColor="background1"/>
                          <w:sz w:val="16"/>
                        </w:rPr>
                        <w:t>3.3.3</w:t>
                      </w:r>
                      <w:r w:rsidRPr="000A71B2">
                        <w:rPr>
                          <w:color w:val="FFFFFF" w:themeColor="background1"/>
                          <w:sz w:val="16"/>
                        </w:rPr>
                        <w:tab/>
                      </w:r>
                      <w:r>
                        <w:rPr>
                          <w:color w:val="FFFFFF" w:themeColor="background1"/>
                          <w:sz w:val="16"/>
                        </w:rPr>
                        <w:t xml:space="preserve">       </w:t>
                      </w:r>
                      <w:r w:rsidRPr="000A71B2">
                        <w:rPr>
                          <w:color w:val="FFFFFF" w:themeColor="background1"/>
                          <w:sz w:val="16"/>
                        </w:rPr>
                        <w:t>30%</w:t>
                      </w:r>
                    </w:p>
                    <w:p w:rsidR="00C15067" w:rsidRPr="000A71B2" w:rsidRDefault="00C15067" w:rsidP="000A71B2">
                      <w:pPr>
                        <w:rPr>
                          <w:color w:val="FFFFFF" w:themeColor="background1"/>
                          <w:sz w:val="16"/>
                        </w:rPr>
                      </w:pPr>
                      <w:r w:rsidRPr="000A71B2">
                        <w:rPr>
                          <w:color w:val="FFFFFF" w:themeColor="background1"/>
                          <w:sz w:val="16"/>
                        </w:rPr>
                        <w:t>3.4.1</w:t>
                      </w:r>
                      <w:r w:rsidRPr="000A71B2">
                        <w:rPr>
                          <w:color w:val="FFFFFF" w:themeColor="background1"/>
                          <w:sz w:val="16"/>
                        </w:rPr>
                        <w:tab/>
                      </w:r>
                      <w:r>
                        <w:rPr>
                          <w:color w:val="FFFFFF" w:themeColor="background1"/>
                          <w:sz w:val="16"/>
                        </w:rPr>
                        <w:t xml:space="preserve">       </w:t>
                      </w:r>
                      <w:r w:rsidRPr="000A71B2">
                        <w:rPr>
                          <w:color w:val="FFFFFF" w:themeColor="background1"/>
                          <w:sz w:val="16"/>
                        </w:rPr>
                        <w:t>28%</w:t>
                      </w:r>
                    </w:p>
                    <w:p w:rsidR="00C15067" w:rsidRPr="000A71B2" w:rsidRDefault="00C15067" w:rsidP="000A71B2">
                      <w:pPr>
                        <w:rPr>
                          <w:color w:val="FFFFFF" w:themeColor="background1"/>
                          <w:sz w:val="16"/>
                        </w:rPr>
                      </w:pPr>
                      <w:r w:rsidRPr="000A71B2">
                        <w:rPr>
                          <w:color w:val="FFFFFF" w:themeColor="background1"/>
                          <w:sz w:val="16"/>
                        </w:rPr>
                        <w:t>11.1.1</w:t>
                      </w:r>
                      <w:r w:rsidRPr="000A71B2">
                        <w:rPr>
                          <w:color w:val="FFFFFF" w:themeColor="background1"/>
                          <w:sz w:val="16"/>
                        </w:rPr>
                        <w:tab/>
                      </w:r>
                      <w:r>
                        <w:rPr>
                          <w:color w:val="FFFFFF" w:themeColor="background1"/>
                          <w:sz w:val="16"/>
                        </w:rPr>
                        <w:t xml:space="preserve">       </w:t>
                      </w:r>
                      <w:r w:rsidRPr="000A71B2">
                        <w:rPr>
                          <w:color w:val="FFFFFF" w:themeColor="background1"/>
                          <w:sz w:val="16"/>
                        </w:rPr>
                        <w:t>26%</w:t>
                      </w:r>
                    </w:p>
                    <w:p w:rsidR="00C15067" w:rsidRPr="00E91A95" w:rsidRDefault="00C15067" w:rsidP="000A71B2">
                      <w:pPr>
                        <w:rPr>
                          <w:color w:val="FFFFFF" w:themeColor="background1"/>
                          <w:sz w:val="16"/>
                        </w:rPr>
                      </w:pPr>
                      <w:r w:rsidRPr="000A71B2">
                        <w:rPr>
                          <w:color w:val="FFFFFF" w:themeColor="background1"/>
                          <w:sz w:val="16"/>
                        </w:rPr>
                        <w:t>4.1.1</w:t>
                      </w:r>
                      <w:r w:rsidRPr="000A71B2">
                        <w:rPr>
                          <w:color w:val="FFFFFF" w:themeColor="background1"/>
                          <w:sz w:val="16"/>
                        </w:rPr>
                        <w:tab/>
                      </w:r>
                      <w:r>
                        <w:rPr>
                          <w:color w:val="FFFFFF" w:themeColor="background1"/>
                          <w:sz w:val="16"/>
                        </w:rPr>
                        <w:t xml:space="preserve">       </w:t>
                      </w:r>
                      <w:r w:rsidRPr="000A71B2">
                        <w:rPr>
                          <w:color w:val="FFFFFF" w:themeColor="background1"/>
                          <w:sz w:val="16"/>
                        </w:rPr>
                        <w:t>23%</w:t>
                      </w:r>
                    </w:p>
                  </w:txbxContent>
                </v:textbox>
              </v:shape>
            </w:pict>
          </mc:Fallback>
        </mc:AlternateContent>
      </w:r>
    </w:p>
    <w:p w:rsidR="00E91A95" w:rsidRPr="0098493B" w:rsidRDefault="00E91A95" w:rsidP="00192ED8">
      <w:pPr>
        <w:rPr>
          <w:rFonts w:asciiTheme="majorHAnsi" w:hAnsiTheme="majorHAnsi" w:cstheme="majorHAnsi"/>
          <w:sz w:val="24"/>
          <w:lang w:val="sq-AL"/>
        </w:rPr>
      </w:pPr>
    </w:p>
    <w:p w:rsidR="00E91A95" w:rsidRPr="0098493B" w:rsidRDefault="00E91A95" w:rsidP="00192ED8">
      <w:pPr>
        <w:rPr>
          <w:rFonts w:asciiTheme="majorHAnsi" w:hAnsiTheme="majorHAnsi" w:cstheme="majorHAnsi"/>
          <w:sz w:val="24"/>
          <w:lang w:val="sq-AL"/>
        </w:rPr>
      </w:pPr>
    </w:p>
    <w:p w:rsidR="00E91A95" w:rsidRPr="0098493B" w:rsidRDefault="00E91A95" w:rsidP="00192ED8">
      <w:pPr>
        <w:rPr>
          <w:rFonts w:asciiTheme="majorHAnsi" w:hAnsiTheme="majorHAnsi" w:cstheme="majorHAnsi"/>
          <w:sz w:val="24"/>
          <w:lang w:val="sq-AL"/>
        </w:rPr>
      </w:pPr>
    </w:p>
    <w:p w:rsidR="00E91A95" w:rsidRPr="0098493B" w:rsidRDefault="00E91A95" w:rsidP="00192ED8">
      <w:pPr>
        <w:rPr>
          <w:rFonts w:asciiTheme="majorHAnsi" w:hAnsiTheme="majorHAnsi" w:cstheme="majorHAnsi"/>
          <w:sz w:val="24"/>
          <w:lang w:val="sq-AL"/>
        </w:rPr>
      </w:pPr>
    </w:p>
    <w:p w:rsidR="00E91A95" w:rsidRPr="0098493B" w:rsidRDefault="00E91A95" w:rsidP="00192ED8">
      <w:pPr>
        <w:rPr>
          <w:rFonts w:asciiTheme="majorHAnsi" w:hAnsiTheme="majorHAnsi" w:cstheme="majorHAnsi"/>
          <w:sz w:val="24"/>
          <w:lang w:val="sq-AL"/>
        </w:rPr>
      </w:pPr>
    </w:p>
    <w:p w:rsidR="00E91A95" w:rsidRPr="0098493B" w:rsidRDefault="00E91A95" w:rsidP="00192ED8">
      <w:pPr>
        <w:rPr>
          <w:rFonts w:asciiTheme="majorHAnsi" w:hAnsiTheme="majorHAnsi" w:cstheme="majorHAnsi"/>
          <w:sz w:val="24"/>
          <w:lang w:val="sq-AL"/>
        </w:rPr>
      </w:pPr>
    </w:p>
    <w:p w:rsidR="00E91A95" w:rsidRPr="0098493B" w:rsidRDefault="002A1A17" w:rsidP="00192ED8">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53472" behindDoc="0" locked="0" layoutInCell="1" allowOverlap="1" wp14:anchorId="724C804D" wp14:editId="7BE2F292">
                <wp:simplePos x="0" y="0"/>
                <wp:positionH relativeFrom="column">
                  <wp:posOffset>3387090</wp:posOffset>
                </wp:positionH>
                <wp:positionV relativeFrom="paragraph">
                  <wp:posOffset>261620</wp:posOffset>
                </wp:positionV>
                <wp:extent cx="1216025" cy="1350010"/>
                <wp:effectExtent l="0" t="0" r="0" b="2540"/>
                <wp:wrapNone/>
                <wp:docPr id="131" name="Text Box 131"/>
                <wp:cNvGraphicFramePr/>
                <a:graphic xmlns:a="http://schemas.openxmlformats.org/drawingml/2006/main">
                  <a:graphicData uri="http://schemas.microsoft.com/office/word/2010/wordprocessingShape">
                    <wps:wsp>
                      <wps:cNvSpPr txBox="1"/>
                      <wps:spPr>
                        <a:xfrm>
                          <a:off x="0" y="0"/>
                          <a:ext cx="1216025" cy="135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Default="00C15067" w:rsidP="00E91A95">
                            <w:pPr>
                              <w:jc w:val="left"/>
                              <w:rPr>
                                <w:b/>
                                <w:color w:val="FFFFFF" w:themeColor="background1"/>
                                <w:sz w:val="24"/>
                                <w:lang w:val="sq-AL"/>
                              </w:rPr>
                            </w:pPr>
                            <w:r w:rsidRPr="00E91A95">
                              <w:rPr>
                                <w:b/>
                                <w:color w:val="FFFFFF" w:themeColor="background1"/>
                                <w:sz w:val="24"/>
                                <w:lang w:val="sq-AL"/>
                              </w:rPr>
                              <w:t xml:space="preserve">E </w:t>
                            </w:r>
                            <w:r>
                              <w:rPr>
                                <w:b/>
                                <w:color w:val="FFFFFF" w:themeColor="background1"/>
                                <w:sz w:val="24"/>
                                <w:lang w:val="sq-AL"/>
                              </w:rPr>
                              <w:t>ulët</w:t>
                            </w:r>
                            <w:r>
                              <w:rPr>
                                <w:b/>
                                <w:color w:val="FFFFFF" w:themeColor="background1"/>
                                <w:sz w:val="24"/>
                                <w:lang w:val="sq-AL"/>
                              </w:rPr>
                              <w:br/>
                            </w:r>
                            <w:r w:rsidRPr="00E91A95">
                              <w:rPr>
                                <w:b/>
                                <w:color w:val="FFFFFF" w:themeColor="background1"/>
                                <w:sz w:val="24"/>
                                <w:lang w:val="sq-AL"/>
                              </w:rPr>
                              <w:t>(</w:t>
                            </w:r>
                            <w:r>
                              <w:rPr>
                                <w:b/>
                                <w:color w:val="FFFFFF" w:themeColor="background1"/>
                                <w:sz w:val="24"/>
                                <w:lang w:val="sq-AL"/>
                              </w:rPr>
                              <w:t>2</w:t>
                            </w:r>
                            <w:r w:rsidRPr="00E91A95">
                              <w:rPr>
                                <w:b/>
                                <w:color w:val="FFFFFF" w:themeColor="background1"/>
                                <w:sz w:val="24"/>
                                <w:lang w:val="sq-AL"/>
                              </w:rPr>
                              <w:t>0-</w:t>
                            </w:r>
                            <w:r>
                              <w:rPr>
                                <w:b/>
                                <w:color w:val="FFFFFF" w:themeColor="background1"/>
                                <w:sz w:val="24"/>
                                <w:lang w:val="sq-AL"/>
                              </w:rPr>
                              <w:t>40</w:t>
                            </w:r>
                            <w:r w:rsidRPr="00E91A95">
                              <w:rPr>
                                <w:b/>
                                <w:color w:val="FFFFFF" w:themeColor="background1"/>
                                <w:sz w:val="24"/>
                                <w:lang w:val="sq-AL"/>
                              </w:rPr>
                              <w:t>%)</w:t>
                            </w:r>
                          </w:p>
                          <w:p w:rsidR="00C15067" w:rsidRPr="00E91A95" w:rsidRDefault="00C15067">
                            <w:pPr>
                              <w:rPr>
                                <w:b/>
                                <w:color w:val="FFFFFF" w:themeColor="background1"/>
                                <w:sz w:val="96"/>
                                <w:lang w:val="sq-AL"/>
                              </w:rPr>
                            </w:pPr>
                            <w:r>
                              <w:rPr>
                                <w:b/>
                                <w:color w:val="FFFFFF" w:themeColor="background1"/>
                                <w:sz w:val="96"/>
                                <w:lang w:val="sq-AL"/>
                              </w:rPr>
                              <w:t xml:space="preserve">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804D" id="Text Box 131" o:spid="_x0000_s1060" type="#_x0000_t202" style="position:absolute;left:0;text-align:left;margin-left:266.7pt;margin-top:20.6pt;width:95.75pt;height:106.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" filled="f" stroked="f" strokeweight=".5pt">
                <v:textbox>
                  <w:txbxContent>
                    <w:p w:rsidR="00C15067" w:rsidRDefault="00C15067" w:rsidP="00E91A95">
                      <w:pPr>
                        <w:jc w:val="left"/>
                        <w:rPr>
                          <w:b/>
                          <w:color w:val="FFFFFF" w:themeColor="background1"/>
                          <w:sz w:val="24"/>
                          <w:lang w:val="sq-AL"/>
                        </w:rPr>
                      </w:pPr>
                      <w:r w:rsidRPr="00E91A95">
                        <w:rPr>
                          <w:b/>
                          <w:color w:val="FFFFFF" w:themeColor="background1"/>
                          <w:sz w:val="24"/>
                          <w:lang w:val="sq-AL"/>
                        </w:rPr>
                        <w:t xml:space="preserve">E </w:t>
                      </w:r>
                      <w:r>
                        <w:rPr>
                          <w:b/>
                          <w:color w:val="FFFFFF" w:themeColor="background1"/>
                          <w:sz w:val="24"/>
                          <w:lang w:val="sq-AL"/>
                        </w:rPr>
                        <w:t>ulët</w:t>
                      </w:r>
                      <w:r>
                        <w:rPr>
                          <w:b/>
                          <w:color w:val="FFFFFF" w:themeColor="background1"/>
                          <w:sz w:val="24"/>
                          <w:lang w:val="sq-AL"/>
                        </w:rPr>
                        <w:br/>
                      </w:r>
                      <w:r w:rsidRPr="00E91A95">
                        <w:rPr>
                          <w:b/>
                          <w:color w:val="FFFFFF" w:themeColor="background1"/>
                          <w:sz w:val="24"/>
                          <w:lang w:val="sq-AL"/>
                        </w:rPr>
                        <w:t>(</w:t>
                      </w:r>
                      <w:r>
                        <w:rPr>
                          <w:b/>
                          <w:color w:val="FFFFFF" w:themeColor="background1"/>
                          <w:sz w:val="24"/>
                          <w:lang w:val="sq-AL"/>
                        </w:rPr>
                        <w:t>2</w:t>
                      </w:r>
                      <w:r w:rsidRPr="00E91A95">
                        <w:rPr>
                          <w:b/>
                          <w:color w:val="FFFFFF" w:themeColor="background1"/>
                          <w:sz w:val="24"/>
                          <w:lang w:val="sq-AL"/>
                        </w:rPr>
                        <w:t>0-</w:t>
                      </w:r>
                      <w:r>
                        <w:rPr>
                          <w:b/>
                          <w:color w:val="FFFFFF" w:themeColor="background1"/>
                          <w:sz w:val="24"/>
                          <w:lang w:val="sq-AL"/>
                        </w:rPr>
                        <w:t>40</w:t>
                      </w:r>
                      <w:r w:rsidRPr="00E91A95">
                        <w:rPr>
                          <w:b/>
                          <w:color w:val="FFFFFF" w:themeColor="background1"/>
                          <w:sz w:val="24"/>
                          <w:lang w:val="sq-AL"/>
                        </w:rPr>
                        <w:t>%)</w:t>
                      </w:r>
                    </w:p>
                    <w:p w:rsidR="00C15067" w:rsidRPr="00E91A95" w:rsidRDefault="00C15067">
                      <w:pPr>
                        <w:rPr>
                          <w:b/>
                          <w:color w:val="FFFFFF" w:themeColor="background1"/>
                          <w:sz w:val="96"/>
                          <w:lang w:val="sq-AL"/>
                        </w:rPr>
                      </w:pPr>
                      <w:r>
                        <w:rPr>
                          <w:b/>
                          <w:color w:val="FFFFFF" w:themeColor="background1"/>
                          <w:sz w:val="96"/>
                          <w:lang w:val="sq-AL"/>
                        </w:rPr>
                        <w:t xml:space="preserve">9 </w:t>
                      </w:r>
                    </w:p>
                  </w:txbxContent>
                </v:textbox>
              </v:shape>
            </w:pict>
          </mc:Fallback>
        </mc:AlternateContent>
      </w:r>
    </w:p>
    <w:p w:rsidR="00E91A95" w:rsidRPr="0098493B" w:rsidRDefault="00D23697" w:rsidP="00192ED8">
      <w:pPr>
        <w:rPr>
          <w:rFonts w:asciiTheme="majorHAnsi" w:hAnsiTheme="majorHAnsi" w:cstheme="majorHAnsi"/>
          <w:sz w:val="24"/>
          <w:lang w:val="sq-AL"/>
        </w:rPr>
      </w:pPr>
      <w:r w:rsidRPr="0098493B">
        <w:rPr>
          <w:rFonts w:asciiTheme="majorHAnsi" w:hAnsiTheme="majorHAnsi" w:cstheme="majorHAnsi"/>
          <w:noProof/>
          <w:sz w:val="24"/>
        </w:rPr>
        <mc:AlternateContent>
          <mc:Choice Requires="wps">
            <w:drawing>
              <wp:anchor distT="0" distB="0" distL="114300" distR="114300" simplePos="0" relativeHeight="251757568" behindDoc="0" locked="0" layoutInCell="1" allowOverlap="1" wp14:anchorId="7876398A" wp14:editId="6A8A5060">
                <wp:simplePos x="0" y="0"/>
                <wp:positionH relativeFrom="column">
                  <wp:posOffset>4995545</wp:posOffset>
                </wp:positionH>
                <wp:positionV relativeFrom="paragraph">
                  <wp:posOffset>8890</wp:posOffset>
                </wp:positionV>
                <wp:extent cx="1216025" cy="1350010"/>
                <wp:effectExtent l="0" t="0" r="0" b="2540"/>
                <wp:wrapNone/>
                <wp:docPr id="134" name="Text Box 134"/>
                <wp:cNvGraphicFramePr/>
                <a:graphic xmlns:a="http://schemas.openxmlformats.org/drawingml/2006/main">
                  <a:graphicData uri="http://schemas.microsoft.com/office/word/2010/wordprocessingShape">
                    <wps:wsp>
                      <wps:cNvSpPr txBox="1"/>
                      <wps:spPr>
                        <a:xfrm>
                          <a:off x="0" y="0"/>
                          <a:ext cx="1216025" cy="135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Default="00C15067" w:rsidP="00E91A95">
                            <w:pPr>
                              <w:jc w:val="left"/>
                              <w:rPr>
                                <w:b/>
                                <w:color w:val="FFFFFF" w:themeColor="background1"/>
                                <w:sz w:val="24"/>
                                <w:lang w:val="sq-AL"/>
                              </w:rPr>
                            </w:pPr>
                            <w:r>
                              <w:rPr>
                                <w:b/>
                                <w:color w:val="FFFFFF" w:themeColor="background1"/>
                                <w:sz w:val="24"/>
                                <w:lang w:val="sq-AL"/>
                              </w:rPr>
                              <w:t>Shumë e ulët</w:t>
                            </w:r>
                            <w:r>
                              <w:rPr>
                                <w:b/>
                                <w:color w:val="FFFFFF" w:themeColor="background1"/>
                                <w:sz w:val="24"/>
                                <w:lang w:val="sq-AL"/>
                              </w:rPr>
                              <w:br/>
                            </w:r>
                            <w:r w:rsidRPr="00E91A95">
                              <w:rPr>
                                <w:b/>
                                <w:color w:val="FFFFFF" w:themeColor="background1"/>
                                <w:sz w:val="24"/>
                                <w:lang w:val="sq-AL"/>
                              </w:rPr>
                              <w:t>(</w:t>
                            </w:r>
                            <w:r>
                              <w:rPr>
                                <w:b/>
                                <w:color w:val="FFFFFF" w:themeColor="background1"/>
                                <w:sz w:val="24"/>
                                <w:lang w:val="sq-AL"/>
                              </w:rPr>
                              <w:t>0-20</w:t>
                            </w:r>
                            <w:r w:rsidRPr="00E91A95">
                              <w:rPr>
                                <w:b/>
                                <w:color w:val="FFFFFF" w:themeColor="background1"/>
                                <w:sz w:val="24"/>
                                <w:lang w:val="sq-AL"/>
                              </w:rPr>
                              <w:t>%)</w:t>
                            </w:r>
                          </w:p>
                          <w:p w:rsidR="00C15067" w:rsidRPr="00E91A95" w:rsidRDefault="00C15067">
                            <w:pPr>
                              <w:rPr>
                                <w:b/>
                                <w:color w:val="FFFFFF" w:themeColor="background1"/>
                                <w:sz w:val="96"/>
                                <w:lang w:val="sq-AL"/>
                              </w:rPr>
                            </w:pPr>
                            <w:r>
                              <w:rPr>
                                <w:b/>
                                <w:color w:val="FFFFFF" w:themeColor="background1"/>
                                <w:sz w:val="96"/>
                                <w:lang w:val="sq-AL"/>
                              </w:rPr>
                              <w:t xml:space="preserve">1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6398A" id="Text Box 134" o:spid="_x0000_s1061" type="#_x0000_t202" style="position:absolute;left:0;text-align:left;margin-left:393.35pt;margin-top:.7pt;width:95.75pt;height:106.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" filled="f" stroked="f" strokeweight=".5pt">
                <v:textbox>
                  <w:txbxContent>
                    <w:p w:rsidR="00C15067" w:rsidRDefault="00C15067" w:rsidP="00E91A95">
                      <w:pPr>
                        <w:jc w:val="left"/>
                        <w:rPr>
                          <w:b/>
                          <w:color w:val="FFFFFF" w:themeColor="background1"/>
                          <w:sz w:val="24"/>
                          <w:lang w:val="sq-AL"/>
                        </w:rPr>
                      </w:pPr>
                      <w:r>
                        <w:rPr>
                          <w:b/>
                          <w:color w:val="FFFFFF" w:themeColor="background1"/>
                          <w:sz w:val="24"/>
                          <w:lang w:val="sq-AL"/>
                        </w:rPr>
                        <w:t>Shumë e ulët</w:t>
                      </w:r>
                      <w:r>
                        <w:rPr>
                          <w:b/>
                          <w:color w:val="FFFFFF" w:themeColor="background1"/>
                          <w:sz w:val="24"/>
                          <w:lang w:val="sq-AL"/>
                        </w:rPr>
                        <w:br/>
                      </w:r>
                      <w:r w:rsidRPr="00E91A95">
                        <w:rPr>
                          <w:b/>
                          <w:color w:val="FFFFFF" w:themeColor="background1"/>
                          <w:sz w:val="24"/>
                          <w:lang w:val="sq-AL"/>
                        </w:rPr>
                        <w:t>(</w:t>
                      </w:r>
                      <w:r>
                        <w:rPr>
                          <w:b/>
                          <w:color w:val="FFFFFF" w:themeColor="background1"/>
                          <w:sz w:val="24"/>
                          <w:lang w:val="sq-AL"/>
                        </w:rPr>
                        <w:t>0-20</w:t>
                      </w:r>
                      <w:r w:rsidRPr="00E91A95">
                        <w:rPr>
                          <w:b/>
                          <w:color w:val="FFFFFF" w:themeColor="background1"/>
                          <w:sz w:val="24"/>
                          <w:lang w:val="sq-AL"/>
                        </w:rPr>
                        <w:t>%)</w:t>
                      </w:r>
                    </w:p>
                    <w:p w:rsidR="00C15067" w:rsidRPr="00E91A95" w:rsidRDefault="00C15067">
                      <w:pPr>
                        <w:rPr>
                          <w:b/>
                          <w:color w:val="FFFFFF" w:themeColor="background1"/>
                          <w:sz w:val="96"/>
                          <w:lang w:val="sq-AL"/>
                        </w:rPr>
                      </w:pPr>
                      <w:r>
                        <w:rPr>
                          <w:b/>
                          <w:color w:val="FFFFFF" w:themeColor="background1"/>
                          <w:sz w:val="96"/>
                          <w:lang w:val="sq-AL"/>
                        </w:rPr>
                        <w:t xml:space="preserve">15 </w:t>
                      </w:r>
                    </w:p>
                  </w:txbxContent>
                </v:textbox>
              </v:shape>
            </w:pict>
          </mc:Fallback>
        </mc:AlternateContent>
      </w:r>
      <w:r w:rsidR="00E91A95" w:rsidRPr="0098493B">
        <w:rPr>
          <w:rFonts w:asciiTheme="majorHAnsi" w:hAnsiTheme="majorHAnsi" w:cstheme="majorHAnsi"/>
          <w:noProof/>
          <w:sz w:val="24"/>
        </w:rPr>
        <mc:AlternateContent>
          <mc:Choice Requires="wps">
            <w:drawing>
              <wp:anchor distT="0" distB="0" distL="114300" distR="114300" simplePos="0" relativeHeight="251745280" behindDoc="0" locked="0" layoutInCell="1" allowOverlap="1">
                <wp:simplePos x="0" y="0"/>
                <wp:positionH relativeFrom="column">
                  <wp:posOffset>138223</wp:posOffset>
                </wp:positionH>
                <wp:positionV relativeFrom="paragraph">
                  <wp:posOffset>24115</wp:posOffset>
                </wp:positionV>
                <wp:extent cx="1216365" cy="1350010"/>
                <wp:effectExtent l="0" t="0" r="0" b="2540"/>
                <wp:wrapNone/>
                <wp:docPr id="116" name="Text Box 116"/>
                <wp:cNvGraphicFramePr/>
                <a:graphic xmlns:a="http://schemas.openxmlformats.org/drawingml/2006/main">
                  <a:graphicData uri="http://schemas.microsoft.com/office/word/2010/wordprocessingShape">
                    <wps:wsp>
                      <wps:cNvSpPr txBox="1"/>
                      <wps:spPr>
                        <a:xfrm>
                          <a:off x="0" y="0"/>
                          <a:ext cx="1216365" cy="1350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Default="00C15067" w:rsidP="00E91A95">
                            <w:pPr>
                              <w:jc w:val="left"/>
                              <w:rPr>
                                <w:b/>
                                <w:color w:val="FFFFFF" w:themeColor="background1"/>
                                <w:sz w:val="24"/>
                                <w:lang w:val="sq-AL"/>
                              </w:rPr>
                            </w:pPr>
                            <w:r w:rsidRPr="00E91A95">
                              <w:rPr>
                                <w:b/>
                                <w:color w:val="FFFFFF" w:themeColor="background1"/>
                                <w:sz w:val="24"/>
                                <w:lang w:val="sq-AL"/>
                              </w:rPr>
                              <w:t xml:space="preserve">E lartë </w:t>
                            </w:r>
                            <w:r>
                              <w:rPr>
                                <w:b/>
                                <w:color w:val="FFFFFF" w:themeColor="background1"/>
                                <w:sz w:val="24"/>
                                <w:lang w:val="sq-AL"/>
                              </w:rPr>
                              <w:br/>
                            </w:r>
                            <w:r w:rsidRPr="00E91A95">
                              <w:rPr>
                                <w:b/>
                                <w:color w:val="FFFFFF" w:themeColor="background1"/>
                                <w:sz w:val="24"/>
                                <w:lang w:val="sq-AL"/>
                              </w:rPr>
                              <w:t>(70-100%)</w:t>
                            </w:r>
                          </w:p>
                          <w:p w:rsidR="00C15067" w:rsidRPr="00E91A95" w:rsidRDefault="00C15067">
                            <w:pPr>
                              <w:rPr>
                                <w:b/>
                                <w:color w:val="FFFFFF" w:themeColor="background1"/>
                                <w:sz w:val="96"/>
                                <w:lang w:val="sq-AL"/>
                              </w:rPr>
                            </w:pPr>
                            <w:r w:rsidRPr="00E91A95">
                              <w:rPr>
                                <w:b/>
                                <w:color w:val="FFFFFF" w:themeColor="background1"/>
                                <w:sz w:val="96"/>
                                <w:lang w:val="sq-AL"/>
                              </w:rPr>
                              <w:t>48</w:t>
                            </w:r>
                            <w:r>
                              <w:rPr>
                                <w:b/>
                                <w:color w:val="FFFFFF" w:themeColor="background1"/>
                                <w:sz w:val="96"/>
                                <w:lang w:val="sq-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62" type="#_x0000_t202" style="position:absolute;left:0;text-align:left;margin-left:10.9pt;margin-top:1.9pt;width:95.8pt;height:10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" filled="f" stroked="f" strokeweight=".5pt">
                <v:textbox>
                  <w:txbxContent>
                    <w:p w:rsidR="00C15067" w:rsidRDefault="00C15067" w:rsidP="00E91A95">
                      <w:pPr>
                        <w:jc w:val="left"/>
                        <w:rPr>
                          <w:b/>
                          <w:color w:val="FFFFFF" w:themeColor="background1"/>
                          <w:sz w:val="24"/>
                          <w:lang w:val="sq-AL"/>
                        </w:rPr>
                      </w:pPr>
                      <w:r w:rsidRPr="00E91A95">
                        <w:rPr>
                          <w:b/>
                          <w:color w:val="FFFFFF" w:themeColor="background1"/>
                          <w:sz w:val="24"/>
                          <w:lang w:val="sq-AL"/>
                        </w:rPr>
                        <w:t xml:space="preserve">E lartë </w:t>
                      </w:r>
                      <w:r>
                        <w:rPr>
                          <w:b/>
                          <w:color w:val="FFFFFF" w:themeColor="background1"/>
                          <w:sz w:val="24"/>
                          <w:lang w:val="sq-AL"/>
                        </w:rPr>
                        <w:br/>
                      </w:r>
                      <w:r w:rsidRPr="00E91A95">
                        <w:rPr>
                          <w:b/>
                          <w:color w:val="FFFFFF" w:themeColor="background1"/>
                          <w:sz w:val="24"/>
                          <w:lang w:val="sq-AL"/>
                        </w:rPr>
                        <w:t>(70-100%)</w:t>
                      </w:r>
                    </w:p>
                    <w:p w:rsidR="00C15067" w:rsidRPr="00E91A95" w:rsidRDefault="00C15067">
                      <w:pPr>
                        <w:rPr>
                          <w:b/>
                          <w:color w:val="FFFFFF" w:themeColor="background1"/>
                          <w:sz w:val="96"/>
                          <w:lang w:val="sq-AL"/>
                        </w:rPr>
                      </w:pPr>
                      <w:r w:rsidRPr="00E91A95">
                        <w:rPr>
                          <w:b/>
                          <w:color w:val="FFFFFF" w:themeColor="background1"/>
                          <w:sz w:val="96"/>
                          <w:lang w:val="sq-AL"/>
                        </w:rPr>
                        <w:t>48</w:t>
                      </w:r>
                      <w:r>
                        <w:rPr>
                          <w:b/>
                          <w:color w:val="FFFFFF" w:themeColor="background1"/>
                          <w:sz w:val="96"/>
                          <w:lang w:val="sq-AL"/>
                        </w:rPr>
                        <w:t xml:space="preserve"> </w:t>
                      </w:r>
                    </w:p>
                  </w:txbxContent>
                </v:textbox>
              </v:shape>
            </w:pict>
          </mc:Fallback>
        </mc:AlternateContent>
      </w:r>
    </w:p>
    <w:p w:rsidR="008E1C22" w:rsidRDefault="008E1C22" w:rsidP="008E1C22">
      <w:pPr>
        <w:rPr>
          <w:lang w:val="sq-AL"/>
        </w:rPr>
      </w:pPr>
    </w:p>
    <w:p w:rsidR="008E1C22" w:rsidRDefault="008E1C22" w:rsidP="008E1C22">
      <w:pPr>
        <w:rPr>
          <w:lang w:val="sq-AL"/>
        </w:rPr>
      </w:pPr>
    </w:p>
    <w:p w:rsidR="008E1C22" w:rsidRDefault="008E1C22" w:rsidP="008E1C22">
      <w:pPr>
        <w:rPr>
          <w:lang w:val="sq-AL"/>
        </w:rPr>
      </w:pPr>
    </w:p>
    <w:p w:rsidR="008E1C22" w:rsidRDefault="008E1C22" w:rsidP="008E1C22">
      <w:pPr>
        <w:rPr>
          <w:lang w:val="sq-AL"/>
        </w:rPr>
      </w:pPr>
    </w:p>
    <w:p w:rsidR="00192ED8" w:rsidRPr="0098493B" w:rsidRDefault="008E1C22" w:rsidP="008E1C22">
      <w:pPr>
        <w:jc w:val="center"/>
        <w:rPr>
          <w:lang w:val="sq-AL"/>
        </w:rPr>
      </w:pPr>
      <w:r>
        <w:rPr>
          <w:lang w:val="sq-AL"/>
        </w:rPr>
        <w:lastRenderedPageBreak/>
        <w:br/>
      </w:r>
      <w:r>
        <w:rPr>
          <w:lang w:val="sq-AL"/>
        </w:rPr>
        <w:br/>
      </w:r>
      <w:r w:rsidR="00192ED8" w:rsidRPr="0098493B">
        <w:rPr>
          <w:lang w:val="sq-AL"/>
        </w:rPr>
        <w:t>KAPITULLI  II</w:t>
      </w:r>
    </w:p>
    <w:p w:rsidR="00192ED8" w:rsidRPr="0098493B" w:rsidRDefault="00192ED8" w:rsidP="00192ED8">
      <w:pPr>
        <w:pStyle w:val="Heading1"/>
        <w:jc w:val="center"/>
        <w:rPr>
          <w:color w:val="00B0F0"/>
          <w:lang w:val="sq-AL"/>
        </w:rPr>
      </w:pPr>
      <w:bookmarkStart w:id="20" w:name="_Toc47717266"/>
      <w:bookmarkStart w:id="21" w:name="_Toc47717424"/>
      <w:r w:rsidRPr="0098493B">
        <w:rPr>
          <w:color w:val="00B0F0"/>
          <w:lang w:val="sq-AL"/>
        </w:rPr>
        <w:t>Analizë e treguesve sipas fushave</w:t>
      </w:r>
      <w:bookmarkEnd w:id="20"/>
      <w:bookmarkEnd w:id="21"/>
    </w:p>
    <w:p w:rsidR="00192ED8" w:rsidRPr="0098493B" w:rsidRDefault="00192ED8" w:rsidP="00192ED8">
      <w:pPr>
        <w:rPr>
          <w:rFonts w:asciiTheme="majorHAnsi" w:hAnsiTheme="majorHAnsi" w:cstheme="majorHAnsi"/>
          <w:b/>
          <w:bCs/>
          <w:sz w:val="10"/>
          <w:lang w:val="sq-AL"/>
        </w:rPr>
      </w:pPr>
    </w:p>
    <w:p w:rsidR="00192ED8" w:rsidRPr="0098493B" w:rsidRDefault="00192ED8" w:rsidP="00192ED8">
      <w:pPr>
        <w:pStyle w:val="Heading2"/>
        <w:rPr>
          <w:lang w:val="sq-AL"/>
        </w:rPr>
      </w:pPr>
      <w:bookmarkStart w:id="22" w:name="_Toc47717425"/>
      <w:r w:rsidRPr="0098493B">
        <w:rPr>
          <w:lang w:val="sq-AL"/>
        </w:rPr>
        <w:t>Fusha 1: Shërbimet Publike Administrative</w:t>
      </w:r>
      <w:bookmarkEnd w:id="22"/>
    </w:p>
    <w:p w:rsidR="00192ED8" w:rsidRPr="0098493B" w:rsidRDefault="00192ED8" w:rsidP="00192ED8">
      <w:pPr>
        <w:rPr>
          <w:rFonts w:asciiTheme="majorHAnsi" w:hAnsiTheme="majorHAnsi" w:cstheme="majorHAnsi"/>
          <w:sz w:val="12"/>
          <w:lang w:val="sq-AL"/>
        </w:rPr>
      </w:pP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Kjo fushë përbëhet nga katër tregues, që përfshin një tregues të shtuar për herë të parë. Fusha përfshinë shërbimet publike administrative (SHPA) dhe efikasitetin e shqyrtimit të kërkesave të qytetarëve, personave fizik dhe juridik, nga organet e komunës për çështjet që lidhen me kompetencat e tyre dhe të cilat kalojnë nëpërmjet Qendrës për Shërbimin e Qytetarëve në Komunë. Njëkohësisht, kjo fushë matë gatishmërinë e komunave për të ofruar shërbime administrative në formën online apo përmes e-kioskut.</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Krahasuar me 19 fushat e tjera, kjo fushë radhitet e katërta për nga performanca, me nivel të përgjithshëm prej 70.47%, krahasuar me 92.6% sa ishte në vitin 2018.</w:t>
      </w:r>
    </w:p>
    <w:p w:rsidR="00192ED8" w:rsidRPr="0098493B" w:rsidRDefault="00192ED8" w:rsidP="00192ED8">
      <w:pPr>
        <w:keepNext/>
        <w:rPr>
          <w:lang w:val="sq-AL"/>
        </w:rPr>
      </w:pPr>
      <w:r w:rsidRPr="0098493B">
        <w:rPr>
          <w:noProof/>
        </w:rPr>
        <w:drawing>
          <wp:inline distT="0" distB="0" distL="0" distR="0" wp14:anchorId="71904EC4" wp14:editId="482AB52E">
            <wp:extent cx="5756744" cy="2738120"/>
            <wp:effectExtent l="0" t="0" r="0"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7</w:t>
      </w:r>
      <w:r w:rsidRPr="0098493B">
        <w:rPr>
          <w:noProof/>
          <w:lang w:val="sq-AL"/>
        </w:rPr>
        <w:fldChar w:fldCharType="end"/>
      </w:r>
      <w:r w:rsidRPr="0098493B">
        <w:rPr>
          <w:lang w:val="sq-AL"/>
        </w:rPr>
        <w:t xml:space="preserve"> Treguesit e performancës në fushën e shërbimeve administrativ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Të dhënat tregojnë se komunat në masë të madhe kanë i shqyrtuar kërkesat administrative të cilat u janë parashtruar. Janë rreth</w:t>
      </w:r>
      <w:r w:rsidRPr="0098493B">
        <w:rPr>
          <w:lang w:val="sq-AL"/>
        </w:rPr>
        <w:t xml:space="preserve"> </w:t>
      </w:r>
      <w:r w:rsidRPr="0098493B">
        <w:rPr>
          <w:rFonts w:asciiTheme="majorHAnsi" w:hAnsiTheme="majorHAnsi" w:cstheme="majorHAnsi"/>
          <w:sz w:val="24"/>
          <w:lang w:val="sq-AL"/>
        </w:rPr>
        <w:t>2,254,947 milion kërkesa administrative që komunat i kanë pranuar gjatë vitit 2019, nga të cilat janë shqyrtuar 2,158,438 kërkesa. Mesatarja e trajtimit të kërkesave për komunë është 42612.5 kërkesa. Këtu përfshihen kërkesat për leje të ndryshme komunale, dokumentet e gjendjes civile, kërkesat për qasje në informata, kërkesat qytetare për financim dhe adresim në organet përgjegjëse të komunës. Figura 4 tregon se kërkesat e parashtruara janë shqyrtuar në vlerën prej 92.66%, ndërsa 88.19% e tyre janë shqyrtuar brenda afateve ligjor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Referuar performancës sipas komunave në këtë fushë, përqindja më e lartë në përmbushjen e treguesve është në Komunën e Rahovecit me 96.50%, kurse më e ulëta në Komunën e Shtërpcës në 29.35%. Krahas tyre në këtë fushë nuk kanë raportuar Komuna e Zubin Potokut dhe Mitrovicës Veriore, për këtë arsye perfromanca i’u është llogaritur në 0%.</w:t>
      </w:r>
    </w:p>
    <w:p w:rsidR="00192ED8" w:rsidRPr="0098493B" w:rsidRDefault="00192ED8" w:rsidP="00192ED8">
      <w:pPr>
        <w:keepNext/>
        <w:ind w:hanging="1134"/>
        <w:rPr>
          <w:lang w:val="sq-AL"/>
        </w:rPr>
      </w:pPr>
      <w:r w:rsidRPr="0098493B">
        <w:rPr>
          <w:noProof/>
        </w:rPr>
        <w:lastRenderedPageBreak/>
        <w:drawing>
          <wp:inline distT="0" distB="0" distL="0" distR="0" wp14:anchorId="297588D8" wp14:editId="1D0F85DC">
            <wp:extent cx="6685280" cy="2139351"/>
            <wp:effectExtent l="0" t="0" r="127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8</w:t>
      </w:r>
      <w:r w:rsidRPr="0098493B">
        <w:rPr>
          <w:noProof/>
          <w:lang w:val="sq-AL"/>
        </w:rPr>
        <w:fldChar w:fldCharType="end"/>
      </w:r>
      <w:r w:rsidRPr="0098493B">
        <w:rPr>
          <w:lang w:val="sq-AL"/>
        </w:rPr>
        <w:t xml:space="preserve"> Krahasimi i performancës së komunave në fushën e shërbimeve administrative</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Megjithatë, duhet theksuar se për vitin raportues është shtuar treguesi për ofrimin e shërbimeve administrative online dhe kjo ka rezultuar me zbritje të performancës së përgjithshme në këtë fushë.</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Treguesit e shërbimeve elektronike japin të dhëna për nivel jo të lartë të zhvillimit të procedurave administrative në këtë formë. Megjithatë, vërehet se komunat kanë filluar të aplikojnë platforma për ofrimin e shërbimeve online, një pjesë e të cilave janë të integruara në ueb-faqet zyrtare të tyre, apo përmes e-kiosqeve.  Sipas të dhënave të SMPK-së të cilat matin nivelin e parashtrimit të kërkesave online për 10 certifikata, leje apo fatura, niveli i  ofrimit të shërbimeve në këtë formë është 30.56%. Kjo formë e ofrimit të shërbimeve  zvogëlon koston e komunës në trajtimin e tyre, rrit efikasitetin në trajtimin me kohë të tyre dhe mundëson që shërbimet administrative të ofrohen pa pa</w:t>
      </w:r>
      <w:r w:rsidR="000B7A97" w:rsidRPr="0098493B">
        <w:rPr>
          <w:rFonts w:asciiTheme="majorHAnsi" w:hAnsiTheme="majorHAnsi" w:cstheme="majorHAnsi"/>
          <w:sz w:val="24"/>
          <w:lang w:val="sq-AL"/>
        </w:rPr>
        <w:t>s</w:t>
      </w:r>
      <w:r w:rsidRPr="0098493B">
        <w:rPr>
          <w:rFonts w:asciiTheme="majorHAnsi" w:hAnsiTheme="majorHAnsi" w:cstheme="majorHAnsi"/>
          <w:sz w:val="24"/>
          <w:lang w:val="sq-AL"/>
        </w:rPr>
        <w:t xml:space="preserve">ur nevojë të ketë kontakt të drejtpërdrejt me zyrtarët komunal. Ofrimi i shërbimeve administrative online duhet të fillohet nga komunat që ende nuk kanë marrë iniciativa të tilla, ndërsa duhet të zgjerohet në komuna që kanë filluar të ofrojnë disa certifikata të gjendjes familjare apo fatura për shërbime komunale. </w:t>
      </w: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23" w:name="_Toc47717426"/>
      <w:r w:rsidRPr="0098493B">
        <w:rPr>
          <w:lang w:val="sq-AL"/>
        </w:rPr>
        <w:t>Fusha 2 – Transparenca Komunale</w:t>
      </w:r>
      <w:bookmarkEnd w:id="23"/>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Edhe pse kjo fushë ka qenë më herët me 16 tregues, në vitin 2019 është ri-strukturuar duke u ndarë në dy pjesë: Transparencë komunale dhe Përgjegjshmëri komunale. Tani kjo fushë ka shtatë tregues që synojnë të arrijnë rezultate në sigurimin e qasjes në të dhëna komunale, pjesëmarrjen në mbledhjet e kuvendeve, rritjes së standardeve të informacionit përmes ueb-faqeve, transparencën buxhetore dhe prokurimin publik.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Performanca e përgjithshme e arritur në fushën e transparencës është 72.93%, për dallim nga viti paraprak ku ishte 76.2%.  Sa u përket performancës sipas treguesëve, përqindja më e lartë është në lejimin e qasjes së qytetarëve në dokumentet zyrtare shprehur me 87.31%.</w:t>
      </w:r>
    </w:p>
    <w:p w:rsidR="00192ED8" w:rsidRPr="0098493B" w:rsidRDefault="00192ED8" w:rsidP="00192ED8">
      <w:pPr>
        <w:keepNext/>
        <w:rPr>
          <w:lang w:val="sq-AL"/>
        </w:rPr>
      </w:pPr>
      <w:r w:rsidRPr="0098493B">
        <w:rPr>
          <w:noProof/>
        </w:rPr>
        <w:lastRenderedPageBreak/>
        <w:drawing>
          <wp:inline distT="0" distB="0" distL="0" distR="0" wp14:anchorId="778F1605" wp14:editId="474CBA7F">
            <wp:extent cx="6093384" cy="2743200"/>
            <wp:effectExtent l="0" t="0" r="3175"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92ED8" w:rsidRPr="0098493B" w:rsidRDefault="00192ED8" w:rsidP="00192ED8">
      <w:pPr>
        <w:pStyle w:val="Caption"/>
        <w:rPr>
          <w:rFonts w:asciiTheme="majorHAnsi" w:hAnsiTheme="majorHAnsi" w:cstheme="majorHAnsi"/>
          <w:sz w:val="1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9</w:t>
      </w:r>
      <w:r w:rsidRPr="0098493B">
        <w:rPr>
          <w:noProof/>
          <w:lang w:val="sq-AL"/>
        </w:rPr>
        <w:fldChar w:fldCharType="end"/>
      </w:r>
      <w:r w:rsidRPr="0098493B">
        <w:rPr>
          <w:lang w:val="sq-AL"/>
        </w:rPr>
        <w:t xml:space="preserve"> Treguesit e performancës në fushën e transparencës</w:t>
      </w:r>
      <w:r w:rsidRPr="0098493B">
        <w:rPr>
          <w:rFonts w:asciiTheme="majorHAnsi" w:hAnsiTheme="majorHAnsi" w:cstheme="majorHAnsi"/>
          <w:sz w:val="24"/>
          <w:lang w:val="sq-AL"/>
        </w:rPr>
        <w:tab/>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ga figura e mësipërme shihet se treguesi për transmetimin online të mbledhjeve të kuvendit del në nivel 59.13%, gjë që ndikon edhe në uljen e tërësisë së performancës në këtë fushë. Tetë kriteret për ueb-faqe komunale del të jenë përmbushur në masën 70.83%, ndërsa, aktet e kuvendit të komunës publikohen në masë 77.37%. Të dhënat tregojnë për trend pozitiv në publikimin e akteve me karakter të përgjithshëm të aprovuara nga kryetarët e komunave.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o ashtu, komunat kryesisht janë transparente në publikimin e buxhetit të komunës si dhe raporteve të shpenzimeve, megjithatë vërehet jo konsistencë në formatin e buxhetit dhe raporteve financiare që publikohen nga komunat. Planin vjetor të prokurimit publik del ta kenë pothuajse të gjitha komunat ndërsa vetëm tetë prej tyre nuk kanë publikuar ndonjë raport për realizimin e këtij plani. </w:t>
      </w:r>
    </w:p>
    <w:p w:rsidR="00192ED8" w:rsidRPr="0098493B" w:rsidRDefault="00192ED8" w:rsidP="00192ED8">
      <w:pPr>
        <w:keepNext/>
        <w:ind w:left="-851"/>
        <w:rPr>
          <w:lang w:val="sq-AL"/>
        </w:rPr>
      </w:pPr>
      <w:r w:rsidRPr="0098493B">
        <w:rPr>
          <w:noProof/>
        </w:rPr>
        <w:drawing>
          <wp:inline distT="0" distB="0" distL="0" distR="0" wp14:anchorId="659B7D91" wp14:editId="192CFEF1">
            <wp:extent cx="6486525" cy="2201875"/>
            <wp:effectExtent l="0" t="0" r="0"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0</w:t>
      </w:r>
      <w:r w:rsidRPr="0098493B">
        <w:rPr>
          <w:noProof/>
          <w:lang w:val="sq-AL"/>
        </w:rPr>
        <w:fldChar w:fldCharType="end"/>
      </w:r>
      <w:r w:rsidRPr="0098493B">
        <w:rPr>
          <w:lang w:val="sq-AL"/>
        </w:rPr>
        <w:t xml:space="preserve"> Krahasimi i performancës së komunave në fushën e transparencës</w:t>
      </w:r>
    </w:p>
    <w:p w:rsidR="00192ED8" w:rsidRPr="0098493B" w:rsidRDefault="00192ED8" w:rsidP="00192ED8">
      <w:pPr>
        <w:spacing w:before="0" w:after="0"/>
        <w:rPr>
          <w:rFonts w:asciiTheme="majorHAnsi" w:hAnsiTheme="majorHAnsi" w:cstheme="majorHAnsi"/>
          <w:bCs/>
          <w:sz w:val="24"/>
          <w:lang w:val="sq-AL"/>
        </w:rPr>
      </w:pPr>
      <w:r w:rsidRPr="0098493B">
        <w:rPr>
          <w:rFonts w:asciiTheme="majorHAnsi" w:hAnsiTheme="majorHAnsi" w:cstheme="majorHAnsi"/>
          <w:bCs/>
          <w:sz w:val="24"/>
          <w:lang w:val="sq-AL"/>
        </w:rPr>
        <w:t xml:space="preserve">Figura e mësipërme tregon për 16 komuna të cilat kanë treguar performancë në mes 90-100% në fushën e transparencës, prej të cilave: Vushtrri (100%), Kaçaniku (100%), Gllogoc (100%), Peja (99.89%), Rahoveci (98.95%), Lipjan (98.75%), Ferizaj (98.13%) etj. Janë 4 komuna të cilat akoma nuk </w:t>
      </w:r>
      <w:r w:rsidR="002F2F1C" w:rsidRPr="0098493B">
        <w:rPr>
          <w:rFonts w:asciiTheme="majorHAnsi" w:hAnsiTheme="majorHAnsi" w:cstheme="majorHAnsi"/>
          <w:bCs/>
          <w:sz w:val="24"/>
          <w:lang w:val="sq-AL"/>
        </w:rPr>
        <w:t>shfrytëzojnë</w:t>
      </w:r>
      <w:r w:rsidRPr="0098493B">
        <w:rPr>
          <w:rFonts w:asciiTheme="majorHAnsi" w:hAnsiTheme="majorHAnsi" w:cstheme="majorHAnsi"/>
          <w:bCs/>
          <w:sz w:val="24"/>
          <w:lang w:val="sq-AL"/>
        </w:rPr>
        <w:t xml:space="preserve"> ueb-faqet zyrtare si burim zyrtar të informacionit.</w:t>
      </w:r>
    </w:p>
    <w:p w:rsidR="00192ED8" w:rsidRPr="0098493B" w:rsidRDefault="00192ED8" w:rsidP="00192ED8">
      <w:pPr>
        <w:spacing w:before="0" w:after="0"/>
        <w:jc w:val="left"/>
        <w:rPr>
          <w:rFonts w:asciiTheme="majorHAnsi" w:hAnsiTheme="majorHAnsi" w:cstheme="majorHAnsi"/>
          <w:b/>
          <w:bCs/>
          <w:sz w:val="24"/>
          <w:lang w:val="sq-AL"/>
        </w:rPr>
      </w:pPr>
    </w:p>
    <w:p w:rsidR="00192ED8" w:rsidRPr="0098493B" w:rsidRDefault="00192ED8" w:rsidP="00192ED8">
      <w:pPr>
        <w:pStyle w:val="Heading2"/>
        <w:rPr>
          <w:lang w:val="sq-AL"/>
        </w:rPr>
      </w:pPr>
      <w:bookmarkStart w:id="24" w:name="_Toc47717427"/>
      <w:r w:rsidRPr="0098493B">
        <w:rPr>
          <w:lang w:val="sq-AL"/>
        </w:rPr>
        <w:lastRenderedPageBreak/>
        <w:t>Fusha 3 – Përgjegjshmëria Komunale</w:t>
      </w:r>
      <w:bookmarkEnd w:id="24"/>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Përgjegjshmëria komunale është inkuadruar si fushë e re në SMPK-së dhe ka gjithsej 22 tregues. Kjo fushë ka një performancë të përgjithshme prej 62.</w:t>
      </w:r>
      <w:r w:rsidR="00626B67">
        <w:rPr>
          <w:rFonts w:asciiTheme="majorHAnsi" w:hAnsiTheme="majorHAnsi" w:cstheme="majorHAnsi"/>
          <w:sz w:val="24"/>
          <w:lang w:val="sq-AL"/>
        </w:rPr>
        <w:t>64</w:t>
      </w:r>
      <w:r w:rsidRPr="0098493B">
        <w:rPr>
          <w:rFonts w:asciiTheme="majorHAnsi" w:hAnsiTheme="majorHAnsi" w:cstheme="majorHAnsi"/>
          <w:sz w:val="24"/>
          <w:lang w:val="sq-AL"/>
        </w:rPr>
        <w:t>%. Në kuadër të kësaj fushe, vërejmë performancë të lartë të komunave në ndërmarrjen e veprimeve ligjore për suspendimin e zyrtarëve për të cilët ka pasur aktakuzë në lidhje me veprat për shpërdorim detyrës zyrtare. Sipas të dhënave aktakuza për vepra të tilla penale ka pasur për 28 zyrtarë në 9 komuna, prej të cilëve 13 janë raportuar të jenë suspenduar. Në përqindjen prej 93.06% në nivel të këtij treguesi ka ndikuar numri i madh i komunave në të cilat nuk kanë pasur raste me aktakuza për zyrtarët publik, që sipas SMPK-së konsiderohet performancë pozitive. Komunat kanë treguar performancë pozitive edhe në diskutimin e projektbuxheteve dhe kornizës afatmesme të shpenzimeve. Sipas të dhënave në 36 komuna janë mbajtur 280 takime me qytetarë për projetkbuxhetin, apo mesatarisht 8 takime për komunë. Në vijim është paraqitur lista e treguesvenë këtë fushë sipas përqindjes:</w:t>
      </w:r>
    </w:p>
    <w:p w:rsidR="00192ED8" w:rsidRPr="0098493B" w:rsidRDefault="00192ED8" w:rsidP="00192ED8">
      <w:pPr>
        <w:keepNext/>
        <w:ind w:left="-540" w:hanging="360"/>
        <w:rPr>
          <w:lang w:val="sq-AL"/>
        </w:rPr>
      </w:pPr>
      <w:r w:rsidRPr="0098493B">
        <w:rPr>
          <w:noProof/>
        </w:rPr>
        <w:drawing>
          <wp:inline distT="0" distB="0" distL="0" distR="0" wp14:anchorId="6E3D202A" wp14:editId="3A07E970">
            <wp:extent cx="6788506" cy="4469765"/>
            <wp:effectExtent l="0" t="0" r="0" b="698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1</w:t>
      </w:r>
      <w:r w:rsidRPr="0098493B">
        <w:rPr>
          <w:noProof/>
          <w:lang w:val="sq-AL"/>
        </w:rPr>
        <w:fldChar w:fldCharType="end"/>
      </w:r>
      <w:r w:rsidRPr="0098493B">
        <w:rPr>
          <w:lang w:val="sq-AL"/>
        </w:rPr>
        <w:t xml:space="preserve"> Treguesit e performancës në fushën e përgjegjshmërisë komunal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ga të dhënat e figurës së mësipërme del që pjesa më e madhe komunave nuk e kanë të hartuar dhe si rrjedhojë nuk e kanë parashtruar në kuvend komunal planin vjetor të integritetit. Po ashtu është parë nivel i ulët i diskutimit të raportit të Auditorit të Brendshëm dhe planit të veprimit për adresimin e rekomandimeve. Pavarësisht obligimit juridik të komunave për diskutimin e raportit të performancës për vitin paraprak në kuvendin e komunës, dispozita e rregullores përkatëse është respektuar në masën prej 50%. Ndërsa akoma nuk ka filluar të zbatohet dispozita e re e udhëzimit administrativ për standardet minimale të konsultimit publik </w:t>
      </w:r>
      <w:r w:rsidRPr="0098493B">
        <w:rPr>
          <w:rFonts w:asciiTheme="majorHAnsi" w:hAnsiTheme="majorHAnsi" w:cstheme="majorHAnsi"/>
          <w:sz w:val="24"/>
          <w:lang w:val="sq-AL"/>
        </w:rPr>
        <w:lastRenderedPageBreak/>
        <w:t xml:space="preserve">në nivel lokal për të publikuar raportet me rezultatet e proceseve të konsultimeve publike, me anë të së cilave qytetarët do të merrnin përgjigje për adresimin e propozimeve të tyre nga organet përgjegjëse të komunës. Pjesëmarrja e qytetarëve në konsultime publike del mjaft e ulët edhe përkundër të standardit të SMPK-së të 3% të popullsisë së komunës, i cili është përmbushur në shkallën 53.79%. Komunat kanë raportuar për 27423 qytetarë të kenë marrë pjesë në proceset e konsultimeve publike, apo 760 qytetarë janë konsultuar për komunë. Sigurisht që ka disa komuna si Suhareka, Vitia, Skenderaj, </w:t>
      </w:r>
      <w:r w:rsidR="00626B67" w:rsidRPr="0098493B">
        <w:rPr>
          <w:rFonts w:asciiTheme="majorHAnsi" w:hAnsiTheme="majorHAnsi" w:cstheme="majorHAnsi"/>
          <w:sz w:val="24"/>
          <w:lang w:val="sq-AL"/>
        </w:rPr>
        <w:t>Obiliq</w:t>
      </w:r>
      <w:r w:rsidRPr="0098493B">
        <w:rPr>
          <w:rFonts w:asciiTheme="majorHAnsi" w:hAnsiTheme="majorHAnsi" w:cstheme="majorHAnsi"/>
          <w:sz w:val="24"/>
          <w:lang w:val="sq-AL"/>
        </w:rPr>
        <w:t xml:space="preserve"> dhe Pejë, ku pjesëmarrja është mjaft e shprehur krahasuar me popullsinë e këtyre komunave. Sa i përket nivelit të zbatimit të planit të prokurimit, bazuar në shumën e shpenzuar kundrejt shumës së planifikuar, performanca rezulton në masën 77.64%.   </w:t>
      </w:r>
    </w:p>
    <w:p w:rsidR="00192ED8" w:rsidRPr="0098493B" w:rsidRDefault="00626B67" w:rsidP="00192ED8">
      <w:pPr>
        <w:ind w:left="-900"/>
        <w:rPr>
          <w:rFonts w:asciiTheme="majorHAnsi" w:hAnsiTheme="majorHAnsi" w:cstheme="majorHAnsi"/>
          <w:sz w:val="24"/>
          <w:lang w:val="sq-AL"/>
        </w:rPr>
      </w:pPr>
      <w:r>
        <w:rPr>
          <w:noProof/>
        </w:rPr>
        <w:drawing>
          <wp:inline distT="0" distB="0" distL="0" distR="0" wp14:anchorId="6DAB6707" wp14:editId="7D9D3DAF">
            <wp:extent cx="6864350" cy="2001328"/>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2</w:t>
      </w:r>
      <w:r w:rsidRPr="0098493B">
        <w:rPr>
          <w:noProof/>
          <w:lang w:val="sq-AL"/>
        </w:rPr>
        <w:fldChar w:fldCharType="end"/>
      </w:r>
      <w:r w:rsidRPr="0098493B">
        <w:rPr>
          <w:lang w:val="sq-AL"/>
        </w:rPr>
        <w:t xml:space="preserve"> Krahasimi i performancës së komunave në fushën e përgjegjshmërisë</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erformancën më te lartë në indikatorët e kësaj fushe e ka arritur komuna e Lipjanit dhe Kaçanikut. Po ashtu në nivel të lartë qëndrojnë edhe Komuna e Gllogocit, Hanit të Elezit dhe Rahovecit. Ndryshe nga to, më ulët qëndrojnë komunat: Mitrovicë Veriore, Shtërpcë, Zubin Potok dhe Novobërdë. Në nivelin jo të mirë të performancë në këtë fushë, ka ndikuar edhe mosraportimi i të gjitha të dhënave për tregues nga komunat në fjalë.  </w:t>
      </w: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25" w:name="_Toc47717428"/>
      <w:r w:rsidRPr="0098493B">
        <w:rPr>
          <w:lang w:val="sq-AL"/>
        </w:rPr>
        <w:t>Fusha 4 – Barazia në Punësim, Shërbime Sociale dhe Familjare</w:t>
      </w:r>
      <w:bookmarkEnd w:id="25"/>
      <w:r w:rsidRPr="0098493B">
        <w:rPr>
          <w:lang w:val="sq-AL"/>
        </w:rPr>
        <w:t xml:space="preserve">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prej dy rezultateve dhe katër treguesve mbulon përfaqësimin e grupeve të ndryshme në punësim komunal, si dhe shërbimet sociale të grupeve më me nevojë në komuna. Në kuadër të punësimit treguesit masin nivelin e punësimit të personave me aftësi të veçanta në institucionet komunale, si dhe përqindjen e përfshirjes së komuniteteve joshumicë. Performanca të përgjithshme në këtë fushë prej 57.70%. </w:t>
      </w:r>
    </w:p>
    <w:p w:rsidR="00192ED8" w:rsidRPr="0098493B" w:rsidRDefault="00192ED8" w:rsidP="00192ED8">
      <w:pPr>
        <w:keepNext/>
        <w:rPr>
          <w:lang w:val="sq-AL"/>
        </w:rPr>
      </w:pPr>
      <w:r w:rsidRPr="0098493B">
        <w:rPr>
          <w:noProof/>
        </w:rPr>
        <w:lastRenderedPageBreak/>
        <w:drawing>
          <wp:inline distT="0" distB="0" distL="0" distR="0" wp14:anchorId="697E8F6E" wp14:editId="37514D12">
            <wp:extent cx="5511800" cy="2743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3</w:t>
      </w:r>
      <w:r w:rsidRPr="0098493B">
        <w:rPr>
          <w:lang w:val="sq-AL"/>
        </w:rPr>
        <w:fldChar w:fldCharType="end"/>
      </w:r>
      <w:r w:rsidRPr="0098493B">
        <w:rPr>
          <w:lang w:val="sq-AL"/>
        </w:rPr>
        <w:t xml:space="preserve"> Treguesit e performancës në fushën e Barazisë në Punësim, Shërbimeve Sociale dhe Familjare</w:t>
      </w:r>
    </w:p>
    <w:p w:rsidR="00192ED8" w:rsidRPr="0098493B" w:rsidRDefault="00192ED8" w:rsidP="00192ED8">
      <w:pPr>
        <w:jc w:val="cente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ipas të dhënave niveli i përmbushjes së kuotës për të punësuar me nevoja të veçanta është mjaft i ulët. Ligji Nr. 05L-051 për mbrojtje nga diskriminimi, përcakton se të gjithë janë të barabartë në punësim, ku punëdhënësit duhet të ndërmarrin masa të duhura që t’i mundësojnë personit me aftësi të kufizuara të ketë qasje, të marrë pjesë apo të avancohet në punësim, nëse kjo masë përbën ngarkesë joproporcionale për punëdhënësin. Po ashtu neni 12 i Ligjit Nr. 03/L-019 për aftësimin, riaftësimin profesional dhe punësimin e personave me aftësi të kufizuara kërkon që çdo institucion publik të ketë të punësuar një person me aftësi të kufizuara në çdo 50 punonjës (apo 2% e të punësuarve). Matja e këtij treguesi synon të sjell informata për përmbushjen e kushtit ligjor, kur kemi parasysh se shumica e institucioneve publike nuk kanë përmbushur këtë obligim. Sipas të dhënave të deklaruara nga komunat për numrin e të punësuarve në institucionet komunale nga totali prej </w:t>
      </w:r>
      <w:bookmarkStart w:id="26" w:name="OLE_LINK1"/>
      <w:r w:rsidRPr="0098493B">
        <w:rPr>
          <w:rFonts w:asciiTheme="majorHAnsi" w:hAnsiTheme="majorHAnsi" w:cstheme="majorHAnsi"/>
          <w:sz w:val="24"/>
          <w:lang w:val="sq-AL"/>
        </w:rPr>
        <w:t>37310</w:t>
      </w:r>
      <w:bookmarkEnd w:id="26"/>
      <w:r w:rsidRPr="0098493B">
        <w:rPr>
          <w:rFonts w:asciiTheme="majorHAnsi" w:hAnsiTheme="majorHAnsi" w:cstheme="majorHAnsi"/>
          <w:sz w:val="24"/>
          <w:lang w:val="sq-AL"/>
        </w:rPr>
        <w:t xml:space="preserve"> të punësuar, 161 janë deklaruar të jenë me nevoja të veçanta, kurse 1757 nga radhët e komuniteteve joshumicë. Përmbushja e kërkesave të banimit social është në shkallën 60.28% dhe ka shumë pak familje që e lëshojnë banimin social. </w:t>
      </w:r>
    </w:p>
    <w:p w:rsidR="00192ED8" w:rsidRPr="0098493B" w:rsidRDefault="00192ED8" w:rsidP="00192ED8">
      <w:pPr>
        <w:keepNext/>
        <w:ind w:left="-900" w:hanging="90"/>
        <w:rPr>
          <w:lang w:val="sq-AL"/>
        </w:rPr>
      </w:pPr>
      <w:r w:rsidRPr="0098493B">
        <w:rPr>
          <w:noProof/>
        </w:rPr>
        <mc:AlternateContent>
          <mc:Choice Requires="wps">
            <w:drawing>
              <wp:anchor distT="0" distB="0" distL="114300" distR="114300" simplePos="0" relativeHeight="251669504" behindDoc="0" locked="0" layoutInCell="1" allowOverlap="1" wp14:anchorId="45068AC6" wp14:editId="2706A29A">
                <wp:simplePos x="0" y="0"/>
                <wp:positionH relativeFrom="column">
                  <wp:posOffset>438278</wp:posOffset>
                </wp:positionH>
                <wp:positionV relativeFrom="paragraph">
                  <wp:posOffset>1472845</wp:posOffset>
                </wp:positionV>
                <wp:extent cx="341644" cy="331595"/>
                <wp:effectExtent l="5080" t="13970" r="0" b="6350"/>
                <wp:wrapNone/>
                <wp:docPr id="15" name="Text Box 15"/>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8AC6" id="Text Box 15" o:spid="_x0000_s1063" type="#_x0000_t202" style="position:absolute;left:0;text-align:left;margin-left:34.5pt;margin-top:115.95pt;width:26.9pt;height:26.1pt;rotation:-3063466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98493B">
        <w:rPr>
          <w:noProof/>
        </w:rPr>
        <w:drawing>
          <wp:inline distT="0" distB="0" distL="0" distR="0" wp14:anchorId="4498AB29" wp14:editId="2FEB2D18">
            <wp:extent cx="6718300" cy="2216150"/>
            <wp:effectExtent l="0" t="0" r="635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4</w:t>
      </w:r>
      <w:r w:rsidRPr="0098493B">
        <w:rPr>
          <w:lang w:val="sq-AL"/>
        </w:rPr>
        <w:fldChar w:fldCharType="end"/>
      </w:r>
      <w:r w:rsidRPr="0098493B">
        <w:rPr>
          <w:lang w:val="sq-AL"/>
        </w:rPr>
        <w:t xml:space="preserve"> Krahasimi i performancës së komunave në fushën e Barazisë në Punësim, Shërbimeve Sociale dhe Familjare</w:t>
      </w: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27" w:name="_Toc47717429"/>
      <w:r w:rsidRPr="0098493B">
        <w:rPr>
          <w:lang w:val="sq-AL"/>
        </w:rPr>
        <w:t>Fusha 5 – Kulturë, Rini dhe Sport</w:t>
      </w:r>
      <w:bookmarkEnd w:id="27"/>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Në kuadër të kësaj fushe maten aktivitetet komunale kulturore, rinore dhe sportive, si një nga kompetencat vetanake të komunave. Fusha mbulon edhe shërbimet e ofruara nga komunat që kanë të bëjnë me kulturën, rininë dhe sportin, përfshirë hapësirat sportiv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Fusha matë performancës duke e krahasuar me numrin e banorëve për arsye që të jetë më e balancuar ndaj komunave me shumë banorë dhe atyre me më pak banorë. Kjo fushë ka një performancë të përgjithshme prej 67.99%. </w:t>
      </w:r>
    </w:p>
    <w:p w:rsidR="00192ED8" w:rsidRPr="0098493B" w:rsidRDefault="00192ED8" w:rsidP="00192ED8">
      <w:pPr>
        <w:keepNext/>
        <w:rPr>
          <w:lang w:val="sq-AL"/>
        </w:rPr>
      </w:pPr>
      <w:r w:rsidRPr="0098493B">
        <w:rPr>
          <w:noProof/>
        </w:rPr>
        <w:drawing>
          <wp:inline distT="0" distB="0" distL="0" distR="0" wp14:anchorId="6C2DCC74" wp14:editId="34097D12">
            <wp:extent cx="5701085"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5</w:t>
      </w:r>
      <w:r w:rsidRPr="0098493B">
        <w:rPr>
          <w:lang w:val="sq-AL"/>
        </w:rPr>
        <w:fldChar w:fldCharType="end"/>
      </w:r>
      <w:r w:rsidRPr="0098493B">
        <w:rPr>
          <w:lang w:val="sq-AL"/>
        </w:rPr>
        <w:t xml:space="preserve"> Treguesit e performancës në fushën e kulturës</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tandardi i SMPK-së për së paku një aktivitet të kulturës, rinisë dhe sportit për 100 banorë në komunë arrihet në masën prej 79.2%. Ndërsa hapësirë për aktivitete sportive për numër të banorëve arrihet në masën 68.2%. Sipas të dhënave në 33 komuna janë organizuar rreth 2300 aktivitete kulturore dhe sportive. Pjesëmarrja qytetarë në këto aktivitete krahasuar me numrin e banorëve është 57.37%. </w:t>
      </w:r>
    </w:p>
    <w:p w:rsidR="00192ED8" w:rsidRPr="0098493B" w:rsidRDefault="00192ED8" w:rsidP="00192ED8">
      <w:pPr>
        <w:keepNext/>
        <w:ind w:left="-1080"/>
        <w:rPr>
          <w:lang w:val="sq-AL"/>
        </w:rPr>
      </w:pPr>
      <w:r w:rsidRPr="0098493B">
        <w:rPr>
          <w:noProof/>
        </w:rPr>
        <mc:AlternateContent>
          <mc:Choice Requires="wps">
            <w:drawing>
              <wp:anchor distT="0" distB="0" distL="114300" distR="114300" simplePos="0" relativeHeight="251668480" behindDoc="0" locked="0" layoutInCell="1" allowOverlap="1" wp14:anchorId="6B0FE9FD" wp14:editId="5C906F91">
                <wp:simplePos x="0" y="0"/>
                <wp:positionH relativeFrom="column">
                  <wp:posOffset>2183460</wp:posOffset>
                </wp:positionH>
                <wp:positionV relativeFrom="paragraph">
                  <wp:posOffset>1102995</wp:posOffset>
                </wp:positionV>
                <wp:extent cx="341644" cy="331595"/>
                <wp:effectExtent l="5080" t="13970" r="0" b="6350"/>
                <wp:wrapNone/>
                <wp:docPr id="14" name="Text Box 14"/>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FE9FD" id="Text Box 14" o:spid="_x0000_s1064" type="#_x0000_t202" style="position:absolute;left:0;text-align:left;margin-left:171.95pt;margin-top:86.85pt;width:26.9pt;height:26.1pt;rotation:-306346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98493B">
        <w:rPr>
          <w:noProof/>
        </w:rPr>
        <w:drawing>
          <wp:inline distT="0" distB="0" distL="0" distR="0" wp14:anchorId="2C14F3CE" wp14:editId="3AD9EF6B">
            <wp:extent cx="6902450" cy="1932167"/>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6</w:t>
      </w:r>
      <w:r w:rsidRPr="0098493B">
        <w:rPr>
          <w:lang w:val="sq-AL"/>
        </w:rPr>
        <w:fldChar w:fldCharType="end"/>
      </w:r>
      <w:r w:rsidRPr="0098493B">
        <w:rPr>
          <w:lang w:val="sq-AL"/>
        </w:rPr>
        <w:t xml:space="preserve"> Të dhënat krahasimore në mes komunave në fushën e kulturës</w:t>
      </w:r>
    </w:p>
    <w:p w:rsidR="00192ED8" w:rsidRPr="0098493B" w:rsidRDefault="00192ED8" w:rsidP="00192ED8">
      <w:pPr>
        <w:rPr>
          <w:rFonts w:asciiTheme="majorHAnsi" w:hAnsiTheme="majorHAnsi" w:cstheme="majorHAnsi"/>
          <w:b/>
          <w:bCs/>
          <w:sz w:val="24"/>
          <w:lang w:val="sq-AL"/>
        </w:rPr>
      </w:pPr>
    </w:p>
    <w:p w:rsidR="00192ED8" w:rsidRPr="0098493B" w:rsidRDefault="00192ED8" w:rsidP="00192ED8">
      <w:pPr>
        <w:rPr>
          <w:rFonts w:asciiTheme="majorHAnsi" w:hAnsiTheme="majorHAnsi" w:cstheme="majorHAnsi"/>
          <w:b/>
          <w:bCs/>
          <w:sz w:val="24"/>
          <w:lang w:val="sq-AL"/>
        </w:rPr>
      </w:pPr>
    </w:p>
    <w:p w:rsidR="00192ED8" w:rsidRPr="0098493B" w:rsidRDefault="00192ED8" w:rsidP="00192ED8">
      <w:pPr>
        <w:rPr>
          <w:rFonts w:asciiTheme="majorHAnsi" w:hAnsiTheme="majorHAnsi" w:cstheme="majorHAnsi"/>
          <w:b/>
          <w:bCs/>
          <w:sz w:val="24"/>
          <w:lang w:val="sq-AL"/>
        </w:rPr>
      </w:pPr>
    </w:p>
    <w:p w:rsidR="00192ED8" w:rsidRPr="0098493B" w:rsidRDefault="00192ED8" w:rsidP="00192ED8">
      <w:pPr>
        <w:pStyle w:val="Heading2"/>
        <w:rPr>
          <w:lang w:val="sq-AL"/>
        </w:rPr>
      </w:pPr>
      <w:bookmarkStart w:id="28" w:name="_Toc47717430"/>
      <w:r w:rsidRPr="0098493B">
        <w:rPr>
          <w:lang w:val="sq-AL"/>
        </w:rPr>
        <w:lastRenderedPageBreak/>
        <w:t>Fusha 6 – Menaxhimi i fatkeqësive</w:t>
      </w:r>
      <w:bookmarkEnd w:id="28"/>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Kjo fushë matë planifikimin, organizimin dhe udhëheqjen e sistemit të organizuar të komunës për tu përgjigjur ndaj dukurive të shkaktuara nga fuqitë e pakontrolluara dhe nga fuqitë tjera. Fusha ka vetëm një rezultat dhe dy tregues, që kryesisht vlerësojnë realizimin e planit për mbrojtje nga fatkeqësitë natyrore, si dhe nivelin e përgjigjeve të institucioneve komunale ndaj rasteve të paraqitura në këtë fushë. Performanca e përgjithshme në këtë fushë është 77.19%.</w:t>
      </w:r>
    </w:p>
    <w:p w:rsidR="00192ED8" w:rsidRPr="0098493B" w:rsidRDefault="00192ED8" w:rsidP="00192ED8">
      <w:pPr>
        <w:keepNext/>
        <w:rPr>
          <w:lang w:val="sq-AL"/>
        </w:rPr>
      </w:pPr>
      <w:r w:rsidRPr="0098493B">
        <w:rPr>
          <w:noProof/>
        </w:rPr>
        <w:drawing>
          <wp:inline distT="0" distB="0" distL="0" distR="0" wp14:anchorId="55C29D95" wp14:editId="2624426F">
            <wp:extent cx="5675630" cy="2257425"/>
            <wp:effectExtent l="0" t="0" r="127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7</w:t>
      </w:r>
      <w:r w:rsidRPr="0098493B">
        <w:rPr>
          <w:noProof/>
          <w:lang w:val="sq-AL"/>
        </w:rPr>
        <w:fldChar w:fldCharType="end"/>
      </w:r>
      <w:r w:rsidRPr="0098493B">
        <w:rPr>
          <w:lang w:val="sq-AL"/>
        </w:rPr>
        <w:t xml:space="preserve"> Treguesit e performancës në fushën e menaxhimit të fatkeqësiv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Sipas të dhënave, intervenimet e institucioneve komunale ndaj fatkeqësive del të jenë në nivel prej 85.90%. Shprehur në numër, në 33 komuna që kanë raportuar për këtë tregues, nga 12850 fatkeqësi të raportuara ekipet përgjegjëse komunale kanë intervenuar në 12556 prej tyre. Gjithashtu 68.48% e komunave rezultojnë të kenë pasur plan komunal për menaxhim të fatkeqësive si dhe raport për realizimin e planit. Për më tepër, nga 1755 veprime të parapara të 30 komunave që ofruan të dhëna në planet e tyre për menaxhimin e fatkeqësive, u realizuan 1599 veprime, apo 91%</w:t>
      </w:r>
      <w:r w:rsidRPr="0098493B">
        <w:rPr>
          <w:rStyle w:val="FootnoteReference"/>
          <w:rFonts w:asciiTheme="majorHAnsi" w:hAnsiTheme="majorHAnsi" w:cstheme="majorHAnsi"/>
          <w:sz w:val="24"/>
          <w:lang w:val="sq-AL"/>
        </w:rPr>
        <w:footnoteReference w:id="7"/>
      </w:r>
      <w:r w:rsidRPr="0098493B">
        <w:rPr>
          <w:rFonts w:asciiTheme="majorHAnsi" w:hAnsiTheme="majorHAnsi" w:cstheme="majorHAnsi"/>
          <w:sz w:val="24"/>
          <w:lang w:val="sq-AL"/>
        </w:rPr>
        <w:t>. Vitin e kaluar performanca e përgjithshme e kësaj fushe ishte në 83.3%.</w:t>
      </w:r>
    </w:p>
    <w:p w:rsidR="00192ED8" w:rsidRPr="0098493B" w:rsidRDefault="00192ED8" w:rsidP="00192ED8">
      <w:pPr>
        <w:keepNext/>
        <w:ind w:left="-900" w:firstLine="90"/>
        <w:rPr>
          <w:lang w:val="sq-AL"/>
        </w:rPr>
      </w:pPr>
      <w:r w:rsidRPr="0098493B">
        <w:rPr>
          <w:noProof/>
        </w:rPr>
        <w:drawing>
          <wp:inline distT="0" distB="0" distL="0" distR="0" wp14:anchorId="581565FA" wp14:editId="47F616DD">
            <wp:extent cx="6726804" cy="2115047"/>
            <wp:effectExtent l="0" t="0" r="0" b="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8</w:t>
      </w:r>
      <w:r w:rsidRPr="0098493B">
        <w:rPr>
          <w:noProof/>
          <w:lang w:val="sq-AL"/>
        </w:rPr>
        <w:fldChar w:fldCharType="end"/>
      </w:r>
      <w:r w:rsidRPr="0098493B">
        <w:rPr>
          <w:lang w:val="sq-AL"/>
        </w:rPr>
        <w:t xml:space="preserve"> Të dhënat krahasimore në mes komunave në fushën e menaxhimit të fatkeqësive natyrore dhe të tjera</w:t>
      </w: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29" w:name="_Toc47717431"/>
      <w:r w:rsidRPr="0098493B">
        <w:rPr>
          <w:lang w:val="sq-AL"/>
        </w:rPr>
        <w:lastRenderedPageBreak/>
        <w:t>Fusha 7 – Planifikimi Hapësinor</w:t>
      </w:r>
      <w:bookmarkEnd w:id="29"/>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zhvillimin hapësinor komunal nëpërmjet instrumenteve të planifikimit hapësinor, por edhe nivelin e planifikimit të ndërtimeve komunale. Kjo fushë ka një performancë të përgjithshme prej 45.24%. </w:t>
      </w:r>
    </w:p>
    <w:p w:rsidR="00192ED8" w:rsidRPr="0098493B" w:rsidRDefault="00192ED8" w:rsidP="00192ED8">
      <w:pPr>
        <w:keepNext/>
        <w:rPr>
          <w:lang w:val="sq-AL"/>
        </w:rPr>
      </w:pPr>
      <w:r w:rsidRPr="0098493B">
        <w:rPr>
          <w:noProof/>
        </w:rPr>
        <w:drawing>
          <wp:inline distT="0" distB="0" distL="0" distR="0" wp14:anchorId="46D7FD78" wp14:editId="6723AE9F">
            <wp:extent cx="5876014" cy="2743200"/>
            <wp:effectExtent l="0" t="0" r="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19</w:t>
      </w:r>
      <w:r w:rsidRPr="0098493B">
        <w:rPr>
          <w:noProof/>
          <w:lang w:val="sq-AL"/>
        </w:rPr>
        <w:fldChar w:fldCharType="end"/>
      </w:r>
      <w:r w:rsidRPr="0098493B">
        <w:rPr>
          <w:lang w:val="sq-AL"/>
        </w:rPr>
        <w:t xml:space="preserve"> Treguesit e performancës në fushën e planifikimit hapësinor</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Sipërfaqja e territorit të komunës e mbuluar me plane rregulluese të hollësishme është në shkallë prej 14.05%. Sa i përket lejeve ndërtimore, nga 5391 kërkesa të parashtruara për leje ndërtimi, nga komunat u shqyrtuan me kohë 4150 kërkesa apo 85.55%.  Sipas të dhënave, ndërtesat e reja për të cilat u lëshuan leje ndërtimore, u inspektuan në shkallë prej 73.86%. </w:t>
      </w:r>
    </w:p>
    <w:p w:rsidR="00192ED8" w:rsidRPr="0098493B" w:rsidRDefault="00192ED8" w:rsidP="00192ED8">
      <w:pPr>
        <w:keepNext/>
        <w:ind w:left="-900"/>
        <w:rPr>
          <w:lang w:val="sq-AL"/>
        </w:rPr>
      </w:pPr>
      <w:r w:rsidRPr="0098493B">
        <w:rPr>
          <w:noProof/>
        </w:rPr>
        <mc:AlternateContent>
          <mc:Choice Requires="wps">
            <w:drawing>
              <wp:anchor distT="0" distB="0" distL="114300" distR="114300" simplePos="0" relativeHeight="251667456" behindDoc="0" locked="0" layoutInCell="1" allowOverlap="1" wp14:anchorId="5EEEF548" wp14:editId="1044BE19">
                <wp:simplePos x="0" y="0"/>
                <wp:positionH relativeFrom="column">
                  <wp:posOffset>3218815</wp:posOffset>
                </wp:positionH>
                <wp:positionV relativeFrom="paragraph">
                  <wp:posOffset>1142309</wp:posOffset>
                </wp:positionV>
                <wp:extent cx="341644" cy="331595"/>
                <wp:effectExtent l="5080" t="13970" r="0" b="6350"/>
                <wp:wrapNone/>
                <wp:docPr id="8" name="Text Box 8"/>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EF548" id="Text Box 8" o:spid="_x0000_s1065" type="#_x0000_t202" style="position:absolute;left:0;text-align:left;margin-left:253.45pt;margin-top:89.95pt;width:26.9pt;height:26.1pt;rotation:-3063466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98493B">
        <w:rPr>
          <w:noProof/>
          <w:lang w:val="sq-AL"/>
        </w:rPr>
        <w:t xml:space="preserve"> </w:t>
      </w:r>
      <w:r w:rsidRPr="0098493B">
        <w:rPr>
          <w:noProof/>
          <w:sz w:val="20"/>
        </w:rPr>
        <w:drawing>
          <wp:inline distT="0" distB="0" distL="0" distR="0" wp14:anchorId="383D90FC" wp14:editId="2CEFED76">
            <wp:extent cx="6487795" cy="2266121"/>
            <wp:effectExtent l="0" t="0" r="8255" b="127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20</w:t>
      </w:r>
      <w:r w:rsidRPr="0098493B">
        <w:rPr>
          <w:noProof/>
          <w:lang w:val="sq-AL"/>
        </w:rPr>
        <w:fldChar w:fldCharType="end"/>
      </w:r>
      <w:r w:rsidRPr="0098493B">
        <w:rPr>
          <w:lang w:val="sq-AL"/>
        </w:rPr>
        <w:t xml:space="preserve"> Të dhënat krahasimore në mes komunave në fushën e planifikimit hapësinor</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30" w:name="_Toc47717432"/>
      <w:r w:rsidRPr="0098493B">
        <w:rPr>
          <w:lang w:val="sq-AL"/>
        </w:rPr>
        <w:lastRenderedPageBreak/>
        <w:t>Fusha 8 – Hapësirat Publike</w:t>
      </w:r>
      <w:bookmarkEnd w:id="30"/>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hapësirat publike të cilat janë me interes për qytetarët, menaxhohen nga komunat dhe të cilat ndikojnë në cilësinë dhe standardin e jetesës së qytetarëve. Performanca e përgjithshme sipas të dhënave të ofruara nga komunat është 51.58%. Në bazë të Ligjit për vetëqeverisje lokale, komunat ndër të tjera janë kompetente për ofrimin dhe mirëmbajtjen e parqeve dhe hapësirave publike. </w:t>
      </w:r>
    </w:p>
    <w:p w:rsidR="00192ED8" w:rsidRPr="0098493B" w:rsidRDefault="00192ED8" w:rsidP="00192ED8">
      <w:pPr>
        <w:keepNext/>
        <w:rPr>
          <w:lang w:val="sq-AL"/>
        </w:rPr>
      </w:pPr>
      <w:r w:rsidRPr="0098493B">
        <w:rPr>
          <w:noProof/>
        </w:rPr>
        <w:drawing>
          <wp:inline distT="0" distB="0" distL="0" distR="0" wp14:anchorId="0B75A083" wp14:editId="3A9B707F">
            <wp:extent cx="5709037" cy="2743200"/>
            <wp:effectExtent l="0" t="0" r="6350" b="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21</w:t>
      </w:r>
      <w:r w:rsidRPr="0098493B">
        <w:rPr>
          <w:noProof/>
          <w:lang w:val="sq-AL"/>
        </w:rPr>
        <w:fldChar w:fldCharType="end"/>
      </w:r>
      <w:r w:rsidRPr="0098493B">
        <w:rPr>
          <w:lang w:val="sq-AL"/>
        </w:rPr>
        <w:t xml:space="preserve"> Treguesit e performancës në fushën e hapësirave publik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ërpos nivelit të hapësirave të gjelbra për kokë banori, kjo fushë matë edhe sipërfaqen e hapësirave publike të cilat mirëmbahen rregullisht nga komunat, si dhe numrin e hapësirave publike të përcjella me ndriçim publik. </w:t>
      </w:r>
    </w:p>
    <w:p w:rsidR="00192ED8" w:rsidRPr="0098493B" w:rsidRDefault="00192ED8" w:rsidP="00192ED8">
      <w:pPr>
        <w:keepNext/>
        <w:ind w:left="-990"/>
        <w:rPr>
          <w:lang w:val="sq-AL"/>
        </w:rPr>
      </w:pPr>
      <w:r w:rsidRPr="0098493B">
        <w:rPr>
          <w:noProof/>
        </w:rPr>
        <mc:AlternateContent>
          <mc:Choice Requires="wps">
            <w:drawing>
              <wp:anchor distT="0" distB="0" distL="114300" distR="114300" simplePos="0" relativeHeight="251670528" behindDoc="0" locked="0" layoutInCell="1" allowOverlap="1" wp14:anchorId="783786BC" wp14:editId="0538C8E5">
                <wp:simplePos x="0" y="0"/>
                <wp:positionH relativeFrom="column">
                  <wp:posOffset>4187825</wp:posOffset>
                </wp:positionH>
                <wp:positionV relativeFrom="paragraph">
                  <wp:posOffset>937895</wp:posOffset>
                </wp:positionV>
                <wp:extent cx="341644" cy="331595"/>
                <wp:effectExtent l="5080" t="13970" r="0" b="6350"/>
                <wp:wrapNone/>
                <wp:docPr id="34" name="Text Box 34"/>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86BC" id="Text Box 34" o:spid="_x0000_s1066" type="#_x0000_t202" style="position:absolute;left:0;text-align:left;margin-left:329.75pt;margin-top:73.85pt;width:26.9pt;height:26.1pt;rotation:-306346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98493B">
        <w:rPr>
          <w:noProof/>
        </w:rPr>
        <w:drawing>
          <wp:inline distT="0" distB="0" distL="0" distR="0" wp14:anchorId="6E7FB090" wp14:editId="33A56712">
            <wp:extent cx="6623436" cy="1804670"/>
            <wp:effectExtent l="0" t="0" r="6350" b="508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22</w:t>
      </w:r>
      <w:r w:rsidRPr="0098493B">
        <w:rPr>
          <w:noProof/>
          <w:lang w:val="sq-AL"/>
        </w:rPr>
        <w:fldChar w:fldCharType="end"/>
      </w:r>
      <w:r w:rsidRPr="0098493B">
        <w:rPr>
          <w:lang w:val="sq-AL"/>
        </w:rPr>
        <w:t xml:space="preserve"> Të dhënat krahasimore në mes komunave në fushën e hapësirave publik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Sipas të dhënave rreth 67.5% të hapësirave publike mirëmbahen rregullisht, ndërsa 75.4% të hapësirave publike janë të përcjella me ndriçim publik.</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31" w:name="_Toc47717433"/>
      <w:r w:rsidRPr="0098493B">
        <w:rPr>
          <w:lang w:val="sq-AL"/>
        </w:rPr>
        <w:lastRenderedPageBreak/>
        <w:t>Fusha 9 – Infrastruktura Rrugore</w:t>
      </w:r>
      <w:bookmarkEnd w:id="31"/>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rrugët komunale dhe infrastrukturën përcjellëse që janë nën kompetencën e komunës. Fusha është plotësuar me tregues të ri për të nxitur përmirësimin e infrastrukturës rrugore me trotuare, ndriçim, shenjëzim si dhe shteg të biçikletave. Performanca e përgjithshme vlerësohet në shkallë prej 46.76%.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 </w:t>
      </w:r>
      <w:r w:rsidRPr="0098493B">
        <w:rPr>
          <w:noProof/>
        </w:rPr>
        <w:drawing>
          <wp:inline distT="0" distB="0" distL="0" distR="0" wp14:anchorId="6B6FE099" wp14:editId="3E083D3A">
            <wp:extent cx="5727700" cy="2846567"/>
            <wp:effectExtent l="0" t="0" r="6350" b="0"/>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92ED8" w:rsidRPr="0098493B" w:rsidRDefault="00192ED8" w:rsidP="00192ED8">
      <w:pPr>
        <w:spacing w:before="0" w:after="0"/>
        <w:rPr>
          <w:rFonts w:asciiTheme="majorHAnsi" w:hAnsiTheme="majorHAnsi" w:cstheme="majorHAnsi"/>
          <w:sz w:val="24"/>
          <w:lang w:val="sq-AL"/>
        </w:rPr>
      </w:pPr>
      <w:r w:rsidRPr="0098493B">
        <w:rPr>
          <w:noProof/>
        </w:rPr>
        <mc:AlternateContent>
          <mc:Choice Requires="wps">
            <w:drawing>
              <wp:anchor distT="0" distB="0" distL="114300" distR="114300" simplePos="0" relativeHeight="251658240" behindDoc="0" locked="0" layoutInCell="1" allowOverlap="1" wp14:anchorId="5D21A66C" wp14:editId="6EFA5A98">
                <wp:simplePos x="0" y="0"/>
                <wp:positionH relativeFrom="margin">
                  <wp:align>left</wp:align>
                </wp:positionH>
                <wp:positionV relativeFrom="paragraph">
                  <wp:posOffset>10271</wp:posOffset>
                </wp:positionV>
                <wp:extent cx="6010275" cy="635"/>
                <wp:effectExtent l="0" t="0" r="9525" b="8255"/>
                <wp:wrapSquare wrapText="bothSides"/>
                <wp:docPr id="54" name="Text Box 54"/>
                <wp:cNvGraphicFramePr/>
                <a:graphic xmlns:a="http://schemas.openxmlformats.org/drawingml/2006/main">
                  <a:graphicData uri="http://schemas.microsoft.com/office/word/2010/wordprocessingShape">
                    <wps:wsp>
                      <wps:cNvSpPr txBox="1"/>
                      <wps:spPr>
                        <a:xfrm>
                          <a:off x="0" y="0"/>
                          <a:ext cx="6010275" cy="635"/>
                        </a:xfrm>
                        <a:prstGeom prst="rect">
                          <a:avLst/>
                        </a:prstGeom>
                        <a:solidFill>
                          <a:prstClr val="white"/>
                        </a:solidFill>
                        <a:ln>
                          <a:noFill/>
                        </a:ln>
                        <a:effectLst/>
                      </wps:spPr>
                      <wps:txbx>
                        <w:txbxContent>
                          <w:p w:rsidR="00C15067" w:rsidRPr="000E7554" w:rsidRDefault="00C15067" w:rsidP="00192ED8">
                            <w:pPr>
                              <w:pStyle w:val="Caption"/>
                              <w:rPr>
                                <w:noProof/>
                                <w:szCs w:val="24"/>
                              </w:rPr>
                            </w:pPr>
                            <w:r>
                              <w:t xml:space="preserve">Figure </w:t>
                            </w:r>
                            <w:fldSimple w:instr=" SEQ Figure \* ARABIC ">
                              <w:r>
                                <w:rPr>
                                  <w:noProof/>
                                </w:rPr>
                                <w:t>23</w:t>
                              </w:r>
                            </w:fldSimple>
                            <w:r>
                              <w:t xml:space="preserve"> </w:t>
                            </w:r>
                            <w:r w:rsidRPr="003955C7">
                              <w:t xml:space="preserve">Treguesit e performancës në fushën </w:t>
                            </w:r>
                            <w:r>
                              <w:t>infrastrukturës rrug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1A66C" id="Text Box 54" o:spid="_x0000_s1067" type="#_x0000_t202" style="position:absolute;left:0;text-align:left;margin-left:0;margin-top:.8pt;width:473.25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" stroked="f">
                <v:textbox style="mso-fit-shape-to-text:t" inset="0,0,0,0">
                  <w:txbxContent>
                    <w:p w:rsidR="00C15067" w:rsidRPr="000E7554" w:rsidRDefault="00C15067" w:rsidP="00192ED8">
                      <w:pPr>
                        <w:pStyle w:val="Caption"/>
                        <w:rPr>
                          <w:noProof/>
                          <w:szCs w:val="24"/>
                        </w:rPr>
                      </w:pPr>
                      <w:r>
                        <w:t xml:space="preserve">Figure </w:t>
                      </w:r>
                      <w:r>
                        <w:fldChar w:fldCharType="begin"/>
                      </w:r>
                      <w:r>
                        <w:instrText xml:space="preserve"> SEQ Figure \* ARABIC </w:instrText>
                      </w:r>
                      <w:r>
                        <w:fldChar w:fldCharType="separate"/>
                      </w:r>
                      <w:r>
                        <w:rPr>
                          <w:noProof/>
                        </w:rPr>
                        <w:t>23</w:t>
                      </w:r>
                      <w:r>
                        <w:rPr>
                          <w:noProof/>
                        </w:rPr>
                        <w:fldChar w:fldCharType="end"/>
                      </w:r>
                      <w:r>
                        <w:t xml:space="preserve"> </w:t>
                      </w:r>
                      <w:proofErr w:type="spellStart"/>
                      <w:r w:rsidRPr="003955C7">
                        <w:t>Treguesit</w:t>
                      </w:r>
                      <w:proofErr w:type="spellEnd"/>
                      <w:r w:rsidRPr="003955C7">
                        <w:t xml:space="preserve"> e </w:t>
                      </w:r>
                      <w:proofErr w:type="spellStart"/>
                      <w:r w:rsidRPr="003955C7">
                        <w:t>performancës</w:t>
                      </w:r>
                      <w:proofErr w:type="spellEnd"/>
                      <w:r w:rsidRPr="003955C7">
                        <w:t xml:space="preserve"> </w:t>
                      </w:r>
                      <w:proofErr w:type="spellStart"/>
                      <w:r w:rsidRPr="003955C7">
                        <w:t>në</w:t>
                      </w:r>
                      <w:proofErr w:type="spellEnd"/>
                      <w:r w:rsidRPr="003955C7">
                        <w:t xml:space="preserve"> </w:t>
                      </w:r>
                      <w:proofErr w:type="spellStart"/>
                      <w:r w:rsidRPr="003955C7">
                        <w:t>fushën</w:t>
                      </w:r>
                      <w:proofErr w:type="spellEnd"/>
                      <w:r w:rsidRPr="003955C7">
                        <w:t xml:space="preserve"> </w:t>
                      </w:r>
                      <w:proofErr w:type="spellStart"/>
                      <w:r>
                        <w:t>infrastrukturës</w:t>
                      </w:r>
                      <w:proofErr w:type="spellEnd"/>
                      <w:r>
                        <w:t xml:space="preserve"> </w:t>
                      </w:r>
                      <w:proofErr w:type="spellStart"/>
                      <w:r>
                        <w:t>rrugore</w:t>
                      </w:r>
                      <w:proofErr w:type="spellEnd"/>
                    </w:p>
                  </w:txbxContent>
                </v:textbox>
                <w10:wrap type="square" anchorx="margin"/>
              </v:shape>
            </w:pict>
          </mc:Fallback>
        </mc:AlternateContent>
      </w:r>
      <w:r w:rsidRPr="0098493B">
        <w:rPr>
          <w:rFonts w:asciiTheme="majorHAnsi" w:hAnsiTheme="majorHAnsi" w:cstheme="majorHAnsi"/>
          <w:sz w:val="24"/>
          <w:lang w:val="sq-AL"/>
        </w:rPr>
        <w:t xml:space="preserve">Ajo çfarë e bënë performancën e përgjithshme të mos jetë aq e lartë, është përfshirja treguesit i ri për rrugët në zonat urbane me shtigje të biçikletave, që del të jetë në shkallën prej 5.89%, si dhe raporti në mes të rrugëve lokale me trotuare dhe ndriçim publik.  Për më shumë, nga 2530.173 km rrugë të asfaltuara në zonat urbane të 29 komunave që kanë ofruar të dhëna, 142.57 km janë të përcjella me shtigje të biçikletave, apo 5.89%.  Po ashtu, nga totali prej 57358.431 km rrugë në zonat urbane dhe rurale, 4865.133 km rrugë janë të pajisura me trotuare apo 9.15%, kurse me ndriçim publik janë raportuar 15.03% të rrugëve. Shtrimi dhe riasfaltimi i rrugëve është në prej 71.83% të planifikimit të përmbushur në këtë tregues. Mirëmbajta verore dhe dimërore e rrugëve lokale ka nevojë për përmirësim,  pasi që mirëmbajtja verore është në shkallën 54.57% ndërsa mirëmbajtja dimërore 64.98%. </w:t>
      </w:r>
    </w:p>
    <w:p w:rsidR="00192ED8" w:rsidRPr="0098493B" w:rsidRDefault="00192ED8" w:rsidP="00192ED8">
      <w:pPr>
        <w:spacing w:before="0" w:after="0"/>
        <w:rPr>
          <w:rFonts w:asciiTheme="majorHAnsi" w:hAnsiTheme="majorHAnsi" w:cstheme="majorHAnsi"/>
          <w:sz w:val="24"/>
          <w:lang w:val="sq-AL"/>
        </w:rPr>
      </w:pPr>
      <w:r w:rsidRPr="0098493B">
        <w:rPr>
          <w:rFonts w:asciiTheme="majorHAnsi" w:hAnsiTheme="majorHAnsi" w:cstheme="majorHAnsi"/>
          <w:sz w:val="24"/>
          <w:lang w:val="sq-AL"/>
        </w:rPr>
        <w:t>Performanca e komunave në nivel të fushës është paraqitur si më poshtë:</w:t>
      </w:r>
    </w:p>
    <w:p w:rsidR="00192ED8" w:rsidRPr="0098493B" w:rsidRDefault="00192ED8" w:rsidP="00192ED8">
      <w:pPr>
        <w:keepNext/>
        <w:spacing w:before="0" w:after="0"/>
        <w:ind w:left="-990" w:firstLine="90"/>
        <w:rPr>
          <w:lang w:val="sq-AL"/>
        </w:rPr>
      </w:pPr>
      <w:r w:rsidRPr="0098493B">
        <w:rPr>
          <w:noProof/>
          <w:lang w:val="sq-AL"/>
        </w:rPr>
        <w:t xml:space="preserve"> </w:t>
      </w:r>
      <w:r w:rsidRPr="0098493B">
        <w:rPr>
          <w:noProof/>
        </w:rPr>
        <w:drawing>
          <wp:inline distT="0" distB="0" distL="0" distR="0" wp14:anchorId="15725F80" wp14:editId="5FC662BA">
            <wp:extent cx="6710404" cy="1958975"/>
            <wp:effectExtent l="0" t="0" r="0" b="317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92ED8" w:rsidRPr="0098493B" w:rsidRDefault="00192ED8" w:rsidP="00192ED8">
      <w:pPr>
        <w:pStyle w:val="Caption"/>
        <w:rPr>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24</w:t>
      </w:r>
      <w:r w:rsidRPr="0098493B">
        <w:rPr>
          <w:noProof/>
          <w:lang w:val="sq-AL"/>
        </w:rPr>
        <w:fldChar w:fldCharType="end"/>
      </w:r>
      <w:r w:rsidRPr="0098493B">
        <w:rPr>
          <w:lang w:val="sq-AL"/>
        </w:rPr>
        <w:t xml:space="preserve"> Të dhënat krahasimore në mes të komunave</w:t>
      </w:r>
    </w:p>
    <w:p w:rsidR="00192ED8" w:rsidRPr="0098493B" w:rsidRDefault="00192ED8" w:rsidP="00192ED8">
      <w:pPr>
        <w:pStyle w:val="Heading2"/>
        <w:rPr>
          <w:lang w:val="sq-AL"/>
        </w:rPr>
      </w:pPr>
      <w:bookmarkStart w:id="32" w:name="_Toc47717434"/>
      <w:r w:rsidRPr="0098493B">
        <w:rPr>
          <w:lang w:val="sq-AL"/>
        </w:rPr>
        <w:lastRenderedPageBreak/>
        <w:t>Fusha 10 – Transporti Publik</w:t>
      </w:r>
      <w:bookmarkEnd w:id="32"/>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Kjo fushë matë ofrimin e transportit publik për qytetarët e komunës. Kjo fushë ka një performancë të përgjithshme prej 64.13%.</w:t>
      </w:r>
      <w:r w:rsidRPr="0098493B">
        <w:rPr>
          <w:noProof/>
          <w:lang w:val="sq-AL"/>
        </w:rPr>
        <w:t xml:space="preserve"> </w:t>
      </w:r>
    </w:p>
    <w:p w:rsidR="00192ED8" w:rsidRPr="0098493B" w:rsidRDefault="00192ED8" w:rsidP="00192ED8">
      <w:pPr>
        <w:keepNext/>
        <w:rPr>
          <w:lang w:val="sq-AL"/>
        </w:rPr>
      </w:pPr>
      <w:r w:rsidRPr="0098493B">
        <w:rPr>
          <w:noProof/>
        </w:rPr>
        <w:drawing>
          <wp:inline distT="0" distB="0" distL="0" distR="0" wp14:anchorId="58C6605F" wp14:editId="4D6BFE71">
            <wp:extent cx="5753100" cy="19240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25</w:t>
      </w:r>
      <w:r w:rsidRPr="0098493B">
        <w:rPr>
          <w:noProof/>
          <w:lang w:val="sq-AL"/>
        </w:rPr>
        <w:fldChar w:fldCharType="end"/>
      </w:r>
      <w:r w:rsidRPr="0098493B">
        <w:rPr>
          <w:lang w:val="sq-AL"/>
        </w:rPr>
        <w:t xml:space="preserve"> Treguesit e performancës në fushën e transportit publik</w:t>
      </w:r>
    </w:p>
    <w:p w:rsidR="00192ED8" w:rsidRPr="0098493B" w:rsidRDefault="00192ED8" w:rsidP="00192ED8">
      <w:pPr>
        <w:spacing w:before="0" w:after="0"/>
        <w:rPr>
          <w:rFonts w:asciiTheme="majorHAnsi" w:hAnsiTheme="majorHAnsi" w:cstheme="majorHAnsi"/>
          <w:sz w:val="24"/>
          <w:lang w:val="sq-AL"/>
        </w:rPr>
      </w:pPr>
      <w:r w:rsidRPr="0098493B">
        <w:rPr>
          <w:rFonts w:asciiTheme="majorHAnsi" w:hAnsiTheme="majorHAnsi" w:cstheme="majorHAnsi"/>
          <w:sz w:val="24"/>
          <w:lang w:val="sq-AL"/>
        </w:rPr>
        <w:t>Në kuadër të kësaj fushe vërejmë performancë mbi mesatare për të tre treguesit. Sipas të dhënave, Komunat kanë realizuar Planin Komunal për Transport Publik në vlerën prej 66.55%. Krahas kësaj, 11 nga komunat</w:t>
      </w:r>
      <w:r w:rsidRPr="0098493B">
        <w:rPr>
          <w:rStyle w:val="FootnoteReference"/>
          <w:rFonts w:asciiTheme="majorHAnsi" w:hAnsiTheme="majorHAnsi" w:cstheme="majorHAnsi"/>
          <w:sz w:val="24"/>
          <w:lang w:val="sq-AL"/>
        </w:rPr>
        <w:footnoteReference w:id="8"/>
      </w:r>
      <w:r w:rsidRPr="0098493B">
        <w:rPr>
          <w:rFonts w:asciiTheme="majorHAnsi" w:hAnsiTheme="majorHAnsi" w:cstheme="majorHAnsi"/>
          <w:sz w:val="24"/>
          <w:lang w:val="sq-AL"/>
        </w:rPr>
        <w:t xml:space="preserve"> (të vogla dhe të mesme) nuk kanë dokumentuar se kanë hartuar një plan të tillë, në të kundërtën 18 komuna kanë realizuar planin në vlerë prej 100%. </w:t>
      </w:r>
    </w:p>
    <w:p w:rsidR="00192ED8" w:rsidRPr="0098493B" w:rsidRDefault="00192ED8" w:rsidP="00192ED8">
      <w:pPr>
        <w:spacing w:before="0" w:after="0"/>
        <w:rPr>
          <w:rFonts w:asciiTheme="majorHAnsi" w:hAnsiTheme="majorHAnsi" w:cstheme="majorHAnsi"/>
          <w:sz w:val="24"/>
          <w:lang w:val="sq-AL"/>
        </w:rPr>
      </w:pPr>
      <w:r w:rsidRPr="0098493B">
        <w:rPr>
          <w:rFonts w:asciiTheme="majorHAnsi" w:hAnsiTheme="majorHAnsi" w:cstheme="majorHAnsi"/>
          <w:sz w:val="24"/>
          <w:lang w:val="sq-AL"/>
        </w:rPr>
        <w:t xml:space="preserve">Në treguesin </w:t>
      </w:r>
      <w:r w:rsidRPr="0098493B">
        <w:rPr>
          <w:rFonts w:asciiTheme="majorHAnsi" w:hAnsiTheme="majorHAnsi" w:cstheme="majorHAnsi"/>
          <w:i/>
          <w:sz w:val="24"/>
          <w:lang w:val="sq-AL"/>
        </w:rPr>
        <w:t>“Vendbanimet e përfshira në transportin lokal publik”,</w:t>
      </w:r>
      <w:r w:rsidRPr="0098493B">
        <w:rPr>
          <w:rFonts w:asciiTheme="majorHAnsi" w:hAnsiTheme="majorHAnsi" w:cstheme="majorHAnsi"/>
          <w:sz w:val="24"/>
          <w:lang w:val="sq-AL"/>
        </w:rPr>
        <w:t xml:space="preserve"> 8 nga 38 komunat e Kosovës nuk kanë raportuar në këtë tregues dhe mesatarja për 30 komuna arrin vlerën në 65.47%, kurse vendndalimet e shënjëzuara për automjetet e transportit publik janë në nivelin 60.38%. </w:t>
      </w:r>
    </w:p>
    <w:p w:rsidR="00192ED8" w:rsidRPr="0098493B" w:rsidRDefault="00192ED8" w:rsidP="00192ED8">
      <w:pPr>
        <w:spacing w:before="0" w:after="0"/>
        <w:rPr>
          <w:rFonts w:asciiTheme="majorHAnsi" w:hAnsiTheme="majorHAnsi" w:cstheme="majorHAnsi"/>
          <w:sz w:val="24"/>
          <w:lang w:val="sq-AL"/>
        </w:rPr>
      </w:pPr>
    </w:p>
    <w:p w:rsidR="00192ED8" w:rsidRPr="0098493B" w:rsidRDefault="00192ED8" w:rsidP="00192ED8">
      <w:pPr>
        <w:spacing w:before="0" w:after="0"/>
        <w:rPr>
          <w:rFonts w:asciiTheme="majorHAnsi" w:hAnsiTheme="majorHAnsi" w:cstheme="majorHAnsi"/>
          <w:sz w:val="24"/>
          <w:lang w:val="sq-AL"/>
        </w:rPr>
      </w:pPr>
      <w:r w:rsidRPr="0098493B">
        <w:rPr>
          <w:rFonts w:asciiTheme="majorHAnsi" w:hAnsiTheme="majorHAnsi" w:cstheme="majorHAnsi"/>
          <w:sz w:val="24"/>
          <w:lang w:val="sq-AL"/>
        </w:rPr>
        <w:t>Në vijim është paraqitur performanca e fushës përqindje për secilën nga komunat e Kosovës:</w:t>
      </w:r>
    </w:p>
    <w:p w:rsidR="00192ED8" w:rsidRPr="0098493B" w:rsidRDefault="00192ED8" w:rsidP="00192ED8">
      <w:pPr>
        <w:keepNext/>
        <w:ind w:left="-900"/>
        <w:rPr>
          <w:lang w:val="sq-AL"/>
        </w:rPr>
      </w:pPr>
      <w:r w:rsidRPr="0098493B">
        <w:rPr>
          <w:noProof/>
        </w:rPr>
        <mc:AlternateContent>
          <mc:Choice Requires="wps">
            <w:drawing>
              <wp:anchor distT="0" distB="0" distL="114300" distR="114300" simplePos="0" relativeHeight="251671552" behindDoc="0" locked="0" layoutInCell="1" allowOverlap="1" wp14:anchorId="430D1E66" wp14:editId="695417BA">
                <wp:simplePos x="0" y="0"/>
                <wp:positionH relativeFrom="column">
                  <wp:posOffset>4144010</wp:posOffset>
                </wp:positionH>
                <wp:positionV relativeFrom="paragraph">
                  <wp:posOffset>1535430</wp:posOffset>
                </wp:positionV>
                <wp:extent cx="341644" cy="331595"/>
                <wp:effectExtent l="5080" t="13970" r="0" b="6350"/>
                <wp:wrapNone/>
                <wp:docPr id="37" name="Text Box 37"/>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D1E66" id="Text Box 37" o:spid="_x0000_s1068" type="#_x0000_t202" style="position:absolute;left:0;text-align:left;margin-left:326.3pt;margin-top:120.9pt;width:26.9pt;height:26.1pt;rotation:-3063466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98493B">
        <w:rPr>
          <w:noProof/>
        </w:rPr>
        <w:drawing>
          <wp:inline distT="0" distB="0" distL="0" distR="0" wp14:anchorId="5A1F3141" wp14:editId="79B18006">
            <wp:extent cx="6581775" cy="2281555"/>
            <wp:effectExtent l="0" t="0" r="0" b="444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26</w:t>
      </w:r>
      <w:r w:rsidRPr="0098493B">
        <w:rPr>
          <w:noProof/>
          <w:lang w:val="sq-AL"/>
        </w:rPr>
        <w:fldChar w:fldCharType="end"/>
      </w:r>
      <w:r w:rsidRPr="0098493B">
        <w:rPr>
          <w:lang w:val="sq-AL"/>
        </w:rPr>
        <w:t xml:space="preserve"> Të dhënat krahasimore në mes të komunave</w:t>
      </w:r>
      <w:r w:rsidRPr="0098493B">
        <w:rPr>
          <w:noProof/>
          <w:lang w:val="sq-AL"/>
        </w:rPr>
        <w:t xml:space="preserve"> në fushën e transportit publik</w:t>
      </w:r>
    </w:p>
    <w:p w:rsidR="00192ED8" w:rsidRPr="0098493B" w:rsidRDefault="00192ED8" w:rsidP="00192ED8">
      <w:pPr>
        <w:rPr>
          <w:rFonts w:asciiTheme="majorHAnsi" w:hAnsiTheme="majorHAnsi" w:cstheme="majorHAnsi"/>
          <w:b/>
          <w:bCs/>
          <w:sz w:val="24"/>
          <w:lang w:val="sq-AL"/>
        </w:rPr>
      </w:pPr>
    </w:p>
    <w:p w:rsidR="00192ED8" w:rsidRPr="0098493B" w:rsidRDefault="00192ED8" w:rsidP="00192ED8">
      <w:pPr>
        <w:rPr>
          <w:rFonts w:asciiTheme="majorHAnsi" w:hAnsiTheme="majorHAnsi" w:cstheme="majorHAnsi"/>
          <w:b/>
          <w:bCs/>
          <w:sz w:val="24"/>
          <w:lang w:val="sq-AL"/>
        </w:rPr>
      </w:pPr>
    </w:p>
    <w:p w:rsidR="00192ED8" w:rsidRPr="0098493B" w:rsidRDefault="00192ED8" w:rsidP="00192ED8">
      <w:pPr>
        <w:pStyle w:val="Heading2"/>
        <w:rPr>
          <w:lang w:val="sq-AL"/>
        </w:rPr>
      </w:pPr>
      <w:bookmarkStart w:id="33" w:name="_Toc47717435"/>
      <w:r w:rsidRPr="0098493B">
        <w:rPr>
          <w:lang w:val="sq-AL"/>
        </w:rPr>
        <w:lastRenderedPageBreak/>
        <w:t>Fusha 11 – Parkingjet Publike</w:t>
      </w:r>
      <w:bookmarkEnd w:id="33"/>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Hapësirat për parkim publik janë vende në pronësi publike dhe private, me një numër të caktuar të vendeve të parkimit, të ndërtuara me standardet e kërkuara dhe të caktuara për parkimin e mjeteve motorike. Për më tepër, kjo fushë matë  numrin e parkingjeve në komunë dhe numrin e vendparkimeve kundrejt veturave të regjistruara në komunë, po ashtu sa ka vende për taksi kundrejt numrit të taksive të licencuara dhe sa parkingje publike kanë vende të rezervuara për persona me nevoja të veçanta.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erformanca në nivel të fushës është 40.41%. </w:t>
      </w:r>
    </w:p>
    <w:p w:rsidR="00192ED8" w:rsidRPr="0098493B" w:rsidRDefault="00192ED8" w:rsidP="00192ED8">
      <w:pPr>
        <w:keepNext/>
        <w:rPr>
          <w:lang w:val="sq-AL"/>
        </w:rPr>
      </w:pPr>
      <w:r w:rsidRPr="0098493B">
        <w:rPr>
          <w:noProof/>
        </w:rPr>
        <w:drawing>
          <wp:inline distT="0" distB="0" distL="0" distR="0" wp14:anchorId="29895839" wp14:editId="150A47DE">
            <wp:extent cx="5727700" cy="2546350"/>
            <wp:effectExtent l="0" t="0" r="635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92ED8" w:rsidRPr="0098493B" w:rsidRDefault="00192ED8" w:rsidP="00192ED8">
      <w:pPr>
        <w:pStyle w:val="Caption"/>
        <w:rPr>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27</w:t>
      </w:r>
      <w:r w:rsidRPr="0098493B">
        <w:rPr>
          <w:noProof/>
          <w:lang w:val="sq-AL"/>
        </w:rPr>
        <w:fldChar w:fldCharType="end"/>
      </w:r>
      <w:r w:rsidRPr="0098493B">
        <w:rPr>
          <w:lang w:val="sq-AL"/>
        </w:rPr>
        <w:t xml:space="preserve"> Treguesit e performancës në fushën e parkingjev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umri i parkingjeve në nivel të Kosovës për komunat të cilat kanë raportuar është 1437, me gjithsej 48 788 vendparkime, në raport me </w:t>
      </w:r>
      <w:r w:rsidRPr="0098493B">
        <w:rPr>
          <w:rFonts w:asciiTheme="majorHAnsi" w:hAnsiTheme="majorHAnsi" w:cstheme="majorHAnsi"/>
          <w:color w:val="000000" w:themeColor="text1"/>
          <w:sz w:val="24"/>
          <w:lang w:val="sq-AL"/>
        </w:rPr>
        <w:t>460 725</w:t>
      </w:r>
      <w:r w:rsidRPr="0098493B">
        <w:rPr>
          <w:rStyle w:val="FootnoteReference"/>
          <w:rFonts w:asciiTheme="majorHAnsi" w:hAnsiTheme="majorHAnsi" w:cstheme="majorHAnsi"/>
          <w:sz w:val="24"/>
          <w:lang w:val="sq-AL"/>
        </w:rPr>
        <w:footnoteReference w:id="9"/>
      </w:r>
      <w:r w:rsidRPr="0098493B">
        <w:rPr>
          <w:rFonts w:asciiTheme="majorHAnsi" w:hAnsiTheme="majorHAnsi" w:cstheme="majorHAnsi"/>
          <w:sz w:val="24"/>
          <w:lang w:val="sq-AL"/>
        </w:rPr>
        <w:t xml:space="preserve"> vetura sa janë të regjistruara në komunat që kanë raportuar. Krahasuar me numrin e automjeteve të regjistruara, komunat me vendparkime mbulojnë vetëm 15.22%. Shkalla e vendparkimeve të destinuara për makinat taksi të regjistruara në komuna është 55.62%. Sa i përket numrit të vendparkimeve për persona me aftësi të kufizuara, vetëm 50.40% e parkingjeve i kanë të shënjuara vendet e tillë.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ë vijim është paraqitur arritjet e komunave në këtë fushë në përqindje. </w:t>
      </w:r>
    </w:p>
    <w:p w:rsidR="00192ED8" w:rsidRPr="0098493B" w:rsidRDefault="00192ED8" w:rsidP="00192ED8">
      <w:pPr>
        <w:keepNext/>
        <w:ind w:left="-720"/>
        <w:rPr>
          <w:lang w:val="sq-AL"/>
        </w:rPr>
      </w:pPr>
      <w:r w:rsidRPr="0098493B">
        <w:rPr>
          <w:noProof/>
        </w:rPr>
        <mc:AlternateContent>
          <mc:Choice Requires="wps">
            <w:drawing>
              <wp:anchor distT="0" distB="0" distL="114300" distR="114300" simplePos="0" relativeHeight="251672576" behindDoc="0" locked="0" layoutInCell="1" allowOverlap="1" wp14:anchorId="4673DC3A" wp14:editId="65D468F8">
                <wp:simplePos x="0" y="0"/>
                <wp:positionH relativeFrom="column">
                  <wp:posOffset>2643505</wp:posOffset>
                </wp:positionH>
                <wp:positionV relativeFrom="paragraph">
                  <wp:posOffset>1018540</wp:posOffset>
                </wp:positionV>
                <wp:extent cx="341644" cy="331595"/>
                <wp:effectExtent l="5080" t="13970" r="0" b="6350"/>
                <wp:wrapNone/>
                <wp:docPr id="41" name="Text Box 41"/>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3DC3A" id="Text Box 41" o:spid="_x0000_s1069" type="#_x0000_t202" style="position:absolute;left:0;text-align:left;margin-left:208.15pt;margin-top:80.2pt;width:26.9pt;height:26.1pt;rotation:-306346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98493B">
        <w:rPr>
          <w:noProof/>
        </w:rPr>
        <w:drawing>
          <wp:inline distT="0" distB="0" distL="0" distR="0" wp14:anchorId="20CBF260" wp14:editId="4B1DFF27">
            <wp:extent cx="6443345" cy="1888442"/>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28</w:t>
      </w:r>
      <w:r w:rsidRPr="0098493B">
        <w:rPr>
          <w:noProof/>
          <w:lang w:val="sq-AL"/>
        </w:rPr>
        <w:fldChar w:fldCharType="end"/>
      </w:r>
      <w:r w:rsidRPr="0098493B">
        <w:rPr>
          <w:lang w:val="sq-AL"/>
        </w:rPr>
        <w:t xml:space="preserve"> Të dhënat krahasimore në mes të komunave në fushën e parkingjeve publike</w:t>
      </w:r>
    </w:p>
    <w:p w:rsidR="00192ED8" w:rsidRPr="0098493B" w:rsidRDefault="00192ED8" w:rsidP="00192ED8">
      <w:pPr>
        <w:pStyle w:val="Heading2"/>
        <w:rPr>
          <w:lang w:val="sq-AL"/>
        </w:rPr>
      </w:pPr>
      <w:bookmarkStart w:id="34" w:name="_Toc47717436"/>
      <w:r w:rsidRPr="0098493B">
        <w:rPr>
          <w:lang w:val="sq-AL"/>
        </w:rPr>
        <w:lastRenderedPageBreak/>
        <w:t>Fusha 12 - Uji i pijshëm</w:t>
      </w:r>
      <w:bookmarkEnd w:id="34"/>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sigurimin apo furnizimin e qytetarëve dhe bizneseve me ujë të pijshëm si dhe realizimin e projekteve komunale për ujë të pijshëm. Kjo fushë ka një performancë të përgjithshme prej 73.10%. </w:t>
      </w:r>
    </w:p>
    <w:p w:rsidR="00192ED8" w:rsidRPr="0098493B" w:rsidRDefault="00192ED8" w:rsidP="00192ED8">
      <w:pPr>
        <w:rPr>
          <w:rFonts w:asciiTheme="majorHAnsi" w:hAnsiTheme="majorHAnsi" w:cstheme="majorHAnsi"/>
          <w:sz w:val="24"/>
          <w:lang w:val="sq-AL"/>
        </w:rPr>
      </w:pPr>
      <w:r w:rsidRPr="0098493B">
        <w:rPr>
          <w:noProof/>
        </w:rPr>
        <w:drawing>
          <wp:inline distT="0" distB="0" distL="0" distR="0" wp14:anchorId="58D2506F" wp14:editId="1764A74A">
            <wp:extent cx="5751830" cy="1905000"/>
            <wp:effectExtent l="0" t="0" r="127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29</w:t>
      </w:r>
      <w:r w:rsidRPr="0098493B">
        <w:rPr>
          <w:noProof/>
          <w:lang w:val="sq-AL"/>
        </w:rPr>
        <w:fldChar w:fldCharType="end"/>
      </w:r>
      <w:r w:rsidRPr="0098493B">
        <w:rPr>
          <w:lang w:val="sq-AL"/>
        </w:rPr>
        <w:t xml:space="preserve"> Treguesit e performancës në fushën e ujit të pijshëm në nivel vendi</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ë vitin paraprak (2018), performancë e përgjithshme ishte 76.4%. Të dhënat flasin se komunat kanë realizuar planin për ndërtimin dhe mirëmbajtjen e sistemit të ujësjellësit në masë prej 72.33%. </w:t>
      </w:r>
    </w:p>
    <w:p w:rsidR="00192ED8" w:rsidRPr="0098493B" w:rsidRDefault="00192ED8" w:rsidP="00192ED8">
      <w:pPr>
        <w:ind w:left="-900"/>
        <w:rPr>
          <w:rFonts w:asciiTheme="majorHAnsi" w:hAnsiTheme="majorHAnsi" w:cstheme="majorHAnsi"/>
          <w:sz w:val="24"/>
          <w:lang w:val="sq-AL"/>
        </w:rPr>
      </w:pPr>
      <w:r w:rsidRPr="0098493B">
        <w:rPr>
          <w:noProof/>
        </w:rPr>
        <mc:AlternateContent>
          <mc:Choice Requires="wps">
            <w:drawing>
              <wp:anchor distT="0" distB="0" distL="114300" distR="114300" simplePos="0" relativeHeight="251673600" behindDoc="0" locked="0" layoutInCell="1" allowOverlap="1" wp14:anchorId="0B728A1E" wp14:editId="44295845">
                <wp:simplePos x="0" y="0"/>
                <wp:positionH relativeFrom="column">
                  <wp:posOffset>907415</wp:posOffset>
                </wp:positionH>
                <wp:positionV relativeFrom="paragraph">
                  <wp:posOffset>1189990</wp:posOffset>
                </wp:positionV>
                <wp:extent cx="341644" cy="331595"/>
                <wp:effectExtent l="5080" t="13970" r="0" b="6350"/>
                <wp:wrapNone/>
                <wp:docPr id="42" name="Text Box 42"/>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28A1E" id="Text Box 42" o:spid="_x0000_s1070" type="#_x0000_t202" style="position:absolute;left:0;text-align:left;margin-left:71.45pt;margin-top:93.7pt;width:26.9pt;height:26.1pt;rotation:-306346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98493B">
        <w:rPr>
          <w:noProof/>
          <w:lang w:val="sq-AL"/>
        </w:rPr>
        <w:t xml:space="preserve"> </w:t>
      </w:r>
      <w:r w:rsidRPr="0098493B">
        <w:rPr>
          <w:noProof/>
        </w:rPr>
        <w:drawing>
          <wp:inline distT="0" distB="0" distL="0" distR="0" wp14:anchorId="012C31D3" wp14:editId="17802E91">
            <wp:extent cx="6605270" cy="2080464"/>
            <wp:effectExtent l="0" t="0" r="5080" b="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a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0</w:t>
      </w:r>
      <w:r w:rsidRPr="0098493B">
        <w:rPr>
          <w:noProof/>
          <w:lang w:val="sq-AL"/>
        </w:rPr>
        <w:fldChar w:fldCharType="end"/>
      </w:r>
      <w:r w:rsidRPr="0098493B">
        <w:rPr>
          <w:lang w:val="sq-AL"/>
        </w:rPr>
        <w:t xml:space="preserve"> Të dhënat krahasimore në mes të komunave në fushën e ujit të pijshëm</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Sipas figurës së mësipërme, vërejmë se 4 komuna kanë raportuar për shtrirje të rrjetit të ujit të pijshëm në 100% te ekonomitë familjare, institucionet publike dhe ekonomitë biznesore.</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Prej 376550 ekonomive familjare</w:t>
      </w:r>
      <w:r w:rsidRPr="0098493B">
        <w:rPr>
          <w:rStyle w:val="FootnoteReference"/>
          <w:rFonts w:asciiTheme="majorHAnsi" w:hAnsiTheme="majorHAnsi" w:cstheme="majorHAnsi"/>
          <w:sz w:val="24"/>
          <w:lang w:val="sq-AL"/>
        </w:rPr>
        <w:footnoteReference w:id="10"/>
      </w:r>
      <w:r w:rsidRPr="0098493B">
        <w:rPr>
          <w:rFonts w:asciiTheme="majorHAnsi" w:hAnsiTheme="majorHAnsi" w:cstheme="majorHAnsi"/>
          <w:sz w:val="24"/>
          <w:lang w:val="sq-AL"/>
        </w:rPr>
        <w:t xml:space="preserve"> sa janë raportuar nga komunat në nivel të Kosovës, 343619 prej tyre kanë qasje në sistemin e ujit të pijes apo 91.25%. Kurse sa i përket ekonomive biznesore, nga 45462 vetëm 28901 kanë qasje në këtë sistem apo 63.57%. Gjendje relativisht më e mirë është në institucionet komunale, ku 2080 nga 2408 sa janë raportuar nga komunat, të përfshira në sistemin e ujit të pijshëm janë 86.38%. Përqindja e përgjithshme në këtë tregues është 73.87%.</w:t>
      </w: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35" w:name="_Toc47717437"/>
      <w:r w:rsidRPr="0098493B">
        <w:rPr>
          <w:lang w:val="sq-AL"/>
        </w:rPr>
        <w:lastRenderedPageBreak/>
        <w:t>Fusha 13 - Kanalizimi</w:t>
      </w:r>
      <w:bookmarkEnd w:id="35"/>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përfshirjen e ekonomive familjare, bizneseve dhe institucioneve në sistemin e kanalizimit si dhe realizimin e projekteve komunale për rrjet të kanalizimit. Po ashtu, ky tregues matë edhe përfshirjen e vendbanimeve të komunës në rrjetin për trajtimin e ujërave të zeza si një nga faktorët mjaft të rëndësishëm në ambient, kushte të jetesës dhe shëndetin publik. Kjo fushë ka një performancë të përgjithshme prej 36.51%. </w:t>
      </w:r>
    </w:p>
    <w:p w:rsidR="00192ED8" w:rsidRPr="0098493B" w:rsidRDefault="00192ED8" w:rsidP="00192ED8">
      <w:pPr>
        <w:keepNext/>
        <w:rPr>
          <w:lang w:val="sq-AL"/>
        </w:rPr>
      </w:pPr>
      <w:r w:rsidRPr="0098493B">
        <w:rPr>
          <w:noProof/>
        </w:rPr>
        <w:drawing>
          <wp:inline distT="0" distB="0" distL="0" distR="0" wp14:anchorId="2B872C06" wp14:editId="7BB09BC2">
            <wp:extent cx="5654040" cy="2150668"/>
            <wp:effectExtent l="0" t="0" r="3810" b="254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1</w:t>
      </w:r>
      <w:r w:rsidRPr="0098493B">
        <w:rPr>
          <w:noProof/>
          <w:lang w:val="sq-AL"/>
        </w:rPr>
        <w:fldChar w:fldCharType="end"/>
      </w:r>
      <w:r w:rsidRPr="0098493B">
        <w:rPr>
          <w:lang w:val="sq-AL"/>
        </w:rPr>
        <w:t xml:space="preserve"> Treguesit e performancës në fushën e kanalizimit</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Sipas të dhënave rreth 71.42% e ekonomive familjare, institucioneve publike dhe bizneseve janë deklaruar të përfshira në sistemin e kanalizimit, ndërkohë zbatimi i aktiviteteve nga plani për ndërtim dhe mirëmbajtje të sistemit të kanalizimit është raportuar të jetë 74.64%.</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ër treguesin e trajtimit të ujërave të zeza gjatë verifikimit të të dhënave është konstatuar se nuk janë ofruar të dhëna të sakta, duke bërë që të dhënat të mos konsiderohen të vlefshme, megjithëse vlera 0% reflekton në përqindjen totale të komunave. Pavlefshmëria e të dhënave ka ndikuar në nivelin e performancës tejet të ulët të kësaj fushe, edhe pse në disa komuna është raportuar se janë vënë në funksion sisteme për trajtimin e ujërave të zeza, apo impiante. </w:t>
      </w:r>
    </w:p>
    <w:p w:rsidR="00192ED8" w:rsidRPr="0098493B" w:rsidRDefault="00192ED8" w:rsidP="00192ED8">
      <w:pPr>
        <w:keepNext/>
        <w:ind w:left="-810"/>
        <w:rPr>
          <w:lang w:val="sq-AL"/>
        </w:rPr>
      </w:pPr>
      <w:r w:rsidRPr="0098493B">
        <w:rPr>
          <w:noProof/>
        </w:rPr>
        <w:drawing>
          <wp:inline distT="0" distB="0" distL="0" distR="0" wp14:anchorId="4154652A" wp14:editId="5DB9CBE8">
            <wp:extent cx="6642100" cy="2267712"/>
            <wp:effectExtent l="0" t="0" r="6350" b="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98493B">
        <w:rPr>
          <w:noProof/>
          <w:lang w:val="sq-AL"/>
        </w:rPr>
        <w:t xml:space="preserve"> </w:t>
      </w:r>
      <w:r w:rsidRPr="0098493B">
        <w:rPr>
          <w:noProof/>
        </w:rPr>
        <mc:AlternateContent>
          <mc:Choice Requires="wps">
            <w:drawing>
              <wp:anchor distT="0" distB="0" distL="114300" distR="114300" simplePos="0" relativeHeight="251674624" behindDoc="0" locked="0" layoutInCell="1" allowOverlap="1" wp14:anchorId="3BD06058" wp14:editId="440CDA5F">
                <wp:simplePos x="0" y="0"/>
                <wp:positionH relativeFrom="column">
                  <wp:posOffset>2431415</wp:posOffset>
                </wp:positionH>
                <wp:positionV relativeFrom="paragraph">
                  <wp:posOffset>1207135</wp:posOffset>
                </wp:positionV>
                <wp:extent cx="341644" cy="331595"/>
                <wp:effectExtent l="5080" t="13970" r="0" b="6350"/>
                <wp:wrapNone/>
                <wp:docPr id="46" name="Text Box 46"/>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06058" id="Text Box 46" o:spid="_x0000_s1071" type="#_x0000_t202" style="position:absolute;left:0;text-align:left;margin-left:191.45pt;margin-top:95.05pt;width:26.9pt;height:26.1pt;rotation:-306346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2</w:t>
      </w:r>
      <w:r w:rsidRPr="0098493B">
        <w:rPr>
          <w:noProof/>
          <w:lang w:val="sq-AL"/>
        </w:rPr>
        <w:fldChar w:fldCharType="end"/>
      </w:r>
      <w:r w:rsidRPr="0098493B">
        <w:rPr>
          <w:lang w:val="sq-AL"/>
        </w:rPr>
        <w:t xml:space="preserve"> Të dhënat krahasimore në mes të komunave në fushën e kanalizimit</w:t>
      </w: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36" w:name="_Toc47717438"/>
      <w:r w:rsidRPr="0098493B">
        <w:rPr>
          <w:lang w:val="sq-AL"/>
        </w:rPr>
        <w:lastRenderedPageBreak/>
        <w:t>Fusha 14 – Menaxhimi i Mbeturinave</w:t>
      </w:r>
      <w:bookmarkEnd w:id="36"/>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Kjo fushë matë mbledhjen dhe deponimin e mbeturinave në komunë si dhe grumbullimin e të hyrave nga faturat e lëshuara për menaxhimin e mbeturinave. Kjo fushë ka një performancë të përgjithshme prej 6</w:t>
      </w:r>
      <w:r w:rsidR="00303C34">
        <w:rPr>
          <w:rFonts w:asciiTheme="majorHAnsi" w:hAnsiTheme="majorHAnsi" w:cstheme="majorHAnsi"/>
          <w:sz w:val="24"/>
          <w:lang w:val="sq-AL"/>
        </w:rPr>
        <w:t>8</w:t>
      </w:r>
      <w:r w:rsidRPr="0098493B">
        <w:rPr>
          <w:rFonts w:asciiTheme="majorHAnsi" w:hAnsiTheme="majorHAnsi" w:cstheme="majorHAnsi"/>
          <w:sz w:val="24"/>
          <w:lang w:val="sq-AL"/>
        </w:rPr>
        <w:t>.</w:t>
      </w:r>
      <w:r w:rsidR="00303C34">
        <w:rPr>
          <w:rFonts w:asciiTheme="majorHAnsi" w:hAnsiTheme="majorHAnsi" w:cstheme="majorHAnsi"/>
          <w:sz w:val="24"/>
          <w:lang w:val="sq-AL"/>
        </w:rPr>
        <w:t>37</w:t>
      </w:r>
      <w:r w:rsidRPr="0098493B">
        <w:rPr>
          <w:rFonts w:asciiTheme="majorHAnsi" w:hAnsiTheme="majorHAnsi" w:cstheme="majorHAnsi"/>
          <w:sz w:val="24"/>
          <w:lang w:val="sq-AL"/>
        </w:rPr>
        <w:t xml:space="preserve">%. </w:t>
      </w:r>
    </w:p>
    <w:p w:rsidR="00192ED8" w:rsidRPr="0098493B" w:rsidRDefault="00192ED8" w:rsidP="00192ED8">
      <w:pPr>
        <w:keepNext/>
        <w:rPr>
          <w:lang w:val="sq-AL"/>
        </w:rPr>
      </w:pPr>
      <w:r w:rsidRPr="0098493B">
        <w:rPr>
          <w:noProof/>
        </w:rPr>
        <w:drawing>
          <wp:inline distT="0" distB="0" distL="0" distR="0" wp14:anchorId="3C225683" wp14:editId="0C5DBDEE">
            <wp:extent cx="5822315" cy="2053087"/>
            <wp:effectExtent l="0" t="0" r="6985" b="444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3</w:t>
      </w:r>
      <w:r w:rsidRPr="0098493B">
        <w:rPr>
          <w:noProof/>
          <w:lang w:val="sq-AL"/>
        </w:rPr>
        <w:fldChar w:fldCharType="end"/>
      </w:r>
      <w:r w:rsidRPr="0098493B">
        <w:rPr>
          <w:lang w:val="sq-AL"/>
        </w:rPr>
        <w:t xml:space="preserve"> Treguesit e performancës në fushën e menaxhimit të mbeturinave</w:t>
      </w:r>
    </w:p>
    <w:p w:rsidR="00192ED8" w:rsidRPr="0098493B" w:rsidRDefault="00192ED8" w:rsidP="00192ED8">
      <w:pPr>
        <w:spacing w:after="0"/>
        <w:rPr>
          <w:rFonts w:asciiTheme="majorHAnsi" w:hAnsiTheme="majorHAnsi" w:cstheme="majorHAnsi"/>
          <w:sz w:val="24"/>
          <w:lang w:val="sq-AL"/>
        </w:rPr>
      </w:pPr>
      <w:r w:rsidRPr="0098493B">
        <w:rPr>
          <w:rFonts w:asciiTheme="majorHAnsi" w:hAnsiTheme="majorHAnsi" w:cstheme="majorHAnsi"/>
          <w:sz w:val="24"/>
          <w:lang w:val="sq-AL"/>
        </w:rPr>
        <w:t>Sasia e madhe e deponimit të mbeturinave në kilogram për kokë banori, potencialisht tregon performancë më të lartë, por jo gjithherë. Sa më shumë deponim të mbeturinave, është supozim që tregon për më pak mbeturina në mjediset jetësore, por kjo rëndom nuk ndodhë, për shkak se ende nuk grumbullohen dhe nuk deponohen të gjitha mbeturinat e prodhuara nga ekonomitë përkatëse. Të dhënat e raportuara të vitit 2019 nga komunat tregojnë se ekonomitë familjare me qasje në grumbullim të mbeturinave janë në shkallën prej 70.10%. Megjithatë, Agjencioni për Mbrojtjen e Mjedisit të Kosovës (AMMK) në Raportin për Menaxhimin e Mbeturinave i publikuar më 2018, tregon se mbulimi e ekonomive familjare me këtë shërbim është në shkallën prej 57.7%. Shkalla e inkasimit të mjeteve për grumbullimin e mbeturinave del të jetë në masën 73.35%, ngjashëm me raportin e AMMK-së për vitin 2018. Sasia e gjenerimit të mbeturinave në Bashkimin Evropian është 492 kg për kokë banori gjatë vitit 2018</w:t>
      </w:r>
      <w:r w:rsidRPr="0098493B">
        <w:rPr>
          <w:rStyle w:val="FootnoteReference"/>
          <w:rFonts w:asciiTheme="majorHAnsi" w:hAnsiTheme="majorHAnsi" w:cstheme="majorHAnsi"/>
          <w:sz w:val="24"/>
          <w:lang w:val="sq-AL"/>
        </w:rPr>
        <w:footnoteReference w:id="11"/>
      </w:r>
      <w:r w:rsidRPr="0098493B">
        <w:rPr>
          <w:rFonts w:asciiTheme="majorHAnsi" w:hAnsiTheme="majorHAnsi" w:cstheme="majorHAnsi"/>
          <w:sz w:val="24"/>
          <w:lang w:val="sq-AL"/>
        </w:rPr>
        <w:t xml:space="preserve">, që krahasuar me sasinë e deponimit të mbeturinave në Kosovë, është vlerësuar të jetë arritur në shkallën prej 50.35%. </w:t>
      </w:r>
    </w:p>
    <w:p w:rsidR="00192ED8" w:rsidRPr="0098493B" w:rsidRDefault="00192ED8" w:rsidP="00192ED8">
      <w:pPr>
        <w:keepNext/>
        <w:ind w:left="-810"/>
        <w:rPr>
          <w:lang w:val="sq-AL"/>
        </w:rPr>
      </w:pPr>
      <w:r w:rsidRPr="0098493B">
        <w:rPr>
          <w:noProof/>
        </w:rPr>
        <mc:AlternateContent>
          <mc:Choice Requires="wps">
            <w:drawing>
              <wp:anchor distT="0" distB="0" distL="114300" distR="114300" simplePos="0" relativeHeight="251675648" behindDoc="0" locked="0" layoutInCell="1" allowOverlap="1" wp14:anchorId="034BFAE1" wp14:editId="14E42BAF">
                <wp:simplePos x="0" y="0"/>
                <wp:positionH relativeFrom="column">
                  <wp:posOffset>1387475</wp:posOffset>
                </wp:positionH>
                <wp:positionV relativeFrom="paragraph">
                  <wp:posOffset>1176655</wp:posOffset>
                </wp:positionV>
                <wp:extent cx="341644" cy="331595"/>
                <wp:effectExtent l="5080" t="13970" r="0" b="6350"/>
                <wp:wrapNone/>
                <wp:docPr id="49" name="Text Box 49"/>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BFAE1" id="Text Box 49" o:spid="_x0000_s1072" type="#_x0000_t202" style="position:absolute;left:0;text-align:left;margin-left:109.25pt;margin-top:92.65pt;width:26.9pt;height:26.1pt;rotation:-3063466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98493B">
        <w:rPr>
          <w:noProof/>
          <w:lang w:val="sq-AL"/>
        </w:rPr>
        <w:t xml:space="preserve"> </w:t>
      </w:r>
      <w:r w:rsidR="00303C34">
        <w:rPr>
          <w:noProof/>
        </w:rPr>
        <w:drawing>
          <wp:inline distT="0" distB="0" distL="0" distR="0" wp14:anchorId="63142472" wp14:editId="5B3C489B">
            <wp:extent cx="6699250" cy="2155304"/>
            <wp:effectExtent l="0" t="0" r="63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4</w:t>
      </w:r>
      <w:r w:rsidRPr="0098493B">
        <w:rPr>
          <w:noProof/>
          <w:lang w:val="sq-AL"/>
        </w:rPr>
        <w:fldChar w:fldCharType="end"/>
      </w:r>
      <w:r w:rsidRPr="0098493B">
        <w:rPr>
          <w:lang w:val="sq-AL"/>
        </w:rPr>
        <w:t xml:space="preserve"> Të dhënat krahasimore në mes të komunave në fushën menaxhimit të mbeturinave</w:t>
      </w:r>
    </w:p>
    <w:p w:rsidR="00192ED8" w:rsidRPr="0098493B" w:rsidRDefault="00192ED8" w:rsidP="00192ED8">
      <w:pPr>
        <w:pStyle w:val="Heading2"/>
        <w:rPr>
          <w:lang w:val="sq-AL"/>
        </w:rPr>
      </w:pPr>
      <w:bookmarkStart w:id="37" w:name="_Toc47717439"/>
      <w:r w:rsidRPr="0098493B">
        <w:rPr>
          <w:lang w:val="sq-AL"/>
        </w:rPr>
        <w:lastRenderedPageBreak/>
        <w:t>Fusha 15 – Mbrojtja e Mjedisit</w:t>
      </w:r>
      <w:bookmarkEnd w:id="37"/>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Kjo fushë matë veprimet e komunës përkatëse për mbrojtjen dhe ruajtjen e mjedisit natyror dhe jetësor (urban dhe rural) nga dëmtimi, degradimi apo ndotja si pasojë e veprimtarisë njerëzore ose të ndikimit natyror. Kjo fushë ka një performancë të përgjithshme prej 65.64%. Vërehet një ngritje prej 2.1% krahasuar me vitin paraprak që kishte një performancë të përgjithshme prej 66.1%. </w:t>
      </w:r>
    </w:p>
    <w:p w:rsidR="00192ED8" w:rsidRPr="0098493B" w:rsidRDefault="00192ED8" w:rsidP="00192ED8">
      <w:pPr>
        <w:rPr>
          <w:rFonts w:asciiTheme="majorHAnsi" w:hAnsiTheme="majorHAnsi" w:cstheme="majorHAnsi"/>
          <w:sz w:val="24"/>
          <w:lang w:val="sq-AL"/>
        </w:rPr>
      </w:pPr>
      <w:r w:rsidRPr="0098493B">
        <w:rPr>
          <w:noProof/>
        </w:rPr>
        <w:drawing>
          <wp:inline distT="0" distB="0" distL="0" distR="0" wp14:anchorId="167B8E87" wp14:editId="1D1789B1">
            <wp:extent cx="5676181" cy="2295525"/>
            <wp:effectExtent l="0" t="0" r="127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Realizimi i planit të veprimit të mjedis del të jetë arritur në masën prej 64.49%. Lejet mjedisore të lëshuar ishin në shkallën 75.57% ndërsa ndërtesat e reja që kanë zbatuar lejet mjedisore komunale del në shkallë mjaftë të ulët prej 56.85%. </w:t>
      </w:r>
    </w:p>
    <w:p w:rsidR="00192ED8" w:rsidRPr="0098493B" w:rsidRDefault="00192ED8" w:rsidP="00192ED8">
      <w:pPr>
        <w:rPr>
          <w:rFonts w:asciiTheme="majorHAnsi" w:hAnsiTheme="majorHAnsi" w:cstheme="majorHAnsi"/>
          <w:sz w:val="24"/>
          <w:lang w:val="sq-AL"/>
        </w:rPr>
      </w:pPr>
    </w:p>
    <w:p w:rsidR="00192ED8" w:rsidRPr="0098493B" w:rsidRDefault="00192ED8" w:rsidP="00192ED8">
      <w:pPr>
        <w:keepNext/>
        <w:ind w:left="-900"/>
        <w:rPr>
          <w:lang w:val="sq-AL"/>
        </w:rPr>
      </w:pPr>
      <w:r w:rsidRPr="0098493B">
        <w:rPr>
          <w:noProof/>
        </w:rPr>
        <mc:AlternateContent>
          <mc:Choice Requires="wps">
            <w:drawing>
              <wp:anchor distT="0" distB="0" distL="114300" distR="114300" simplePos="0" relativeHeight="251676672" behindDoc="0" locked="0" layoutInCell="1" allowOverlap="1" wp14:anchorId="2B0A0B11" wp14:editId="3B5754C2">
                <wp:simplePos x="0" y="0"/>
                <wp:positionH relativeFrom="column">
                  <wp:posOffset>4067810</wp:posOffset>
                </wp:positionH>
                <wp:positionV relativeFrom="paragraph">
                  <wp:posOffset>1341755</wp:posOffset>
                </wp:positionV>
                <wp:extent cx="341644" cy="331595"/>
                <wp:effectExtent l="5080" t="13970" r="0" b="6350"/>
                <wp:wrapNone/>
                <wp:docPr id="50" name="Text Box 50"/>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836BE4" w:rsidRDefault="00C15067" w:rsidP="00192ED8">
                            <w:pPr>
                              <w:rPr>
                                <w:color w:val="7F7F7F" w:themeColor="text1" w:themeTint="80"/>
                                <w:sz w:val="12"/>
                                <w:szCs w:val="14"/>
                              </w:rPr>
                            </w:pPr>
                            <w:r w:rsidRPr="00836BE4">
                              <w:rPr>
                                <w:color w:val="7F7F7F" w:themeColor="text1" w:themeTint="80"/>
                                <w:sz w:val="12"/>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A0B11" id="Text Box 50" o:spid="_x0000_s1073" type="#_x0000_t202" style="position:absolute;left:0;text-align:left;margin-left:320.3pt;margin-top:105.65pt;width:26.9pt;height:26.1pt;rotation:-3063466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" filled="f" stroked="f" strokeweight=".5pt">
                <v:textbox>
                  <w:txbxContent>
                    <w:p w:rsidR="00C15067" w:rsidRPr="00836BE4" w:rsidRDefault="00C15067" w:rsidP="00192ED8">
                      <w:pPr>
                        <w:rPr>
                          <w:color w:val="7F7F7F" w:themeColor="text1" w:themeTint="80"/>
                          <w:sz w:val="12"/>
                          <w:szCs w:val="14"/>
                        </w:rPr>
                      </w:pPr>
                      <w:r w:rsidRPr="00836BE4">
                        <w:rPr>
                          <w:color w:val="7F7F7F" w:themeColor="text1" w:themeTint="80"/>
                          <w:sz w:val="12"/>
                          <w:szCs w:val="14"/>
                        </w:rPr>
                        <w:t>J.</w:t>
                      </w:r>
                    </w:p>
                  </w:txbxContent>
                </v:textbox>
              </v:shape>
            </w:pict>
          </mc:Fallback>
        </mc:AlternateContent>
      </w:r>
      <w:r w:rsidRPr="0098493B">
        <w:rPr>
          <w:noProof/>
        </w:rPr>
        <w:drawing>
          <wp:inline distT="0" distB="0" distL="0" distR="0" wp14:anchorId="205B5831" wp14:editId="6B530EBD">
            <wp:extent cx="6496050" cy="2162755"/>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5</w:t>
      </w:r>
      <w:r w:rsidRPr="0098493B">
        <w:rPr>
          <w:noProof/>
          <w:lang w:val="sq-AL"/>
        </w:rPr>
        <w:fldChar w:fldCharType="end"/>
      </w:r>
      <w:r w:rsidRPr="0098493B">
        <w:rPr>
          <w:lang w:val="sq-AL"/>
        </w:rPr>
        <w:t xml:space="preserve"> Të dhënat krahasimore në mes të komunave në fushën mbrojtjes së mjedisit</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38" w:name="_Toc47717440"/>
      <w:r w:rsidRPr="0098493B">
        <w:rPr>
          <w:lang w:val="sq-AL"/>
        </w:rPr>
        <w:lastRenderedPageBreak/>
        <w:t>Fusha 16 – Përfaqësimi Gjinor</w:t>
      </w:r>
      <w:bookmarkEnd w:id="38"/>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Edhe pse fushë e re në SMPK, tregues për përfaqësim gjinor ka pasur edhe në matjet e mëparshme. Mirëpo tani përfaqësimi gjinor matet më gjerësisht në këtë fushë duke përfshirë qasjen e të dy gjinive në programet për zhvillim social, ekonomik, si dhe në aktiviteteve komunale. Po ashtu, treguesit matin shkallën e përfaqësimit të të dy gjinive në institucionet lokale, trupat e kuvendeve komunale etj. Me gjithë progresin e komunave ndër vite në sigurimin e përfaqësimit të barabartë në trupat e kuvendeve dhe në komisionet komunale, të dhënat për treguesit e caktuar minimizojnë përqindjen në këtë fushë duke e bërë atë mjaft të ulët, 38.24%. Në vijim, është paraqitur figura e përfaqësimit gjinor sipas treguesve: </w:t>
      </w:r>
    </w:p>
    <w:p w:rsidR="00192ED8" w:rsidRPr="0098493B" w:rsidRDefault="00192ED8" w:rsidP="00192ED8">
      <w:pPr>
        <w:keepNext/>
        <w:rPr>
          <w:lang w:val="sq-AL"/>
        </w:rPr>
      </w:pPr>
      <w:r w:rsidRPr="0098493B">
        <w:rPr>
          <w:noProof/>
        </w:rPr>
        <w:drawing>
          <wp:inline distT="0" distB="0" distL="0" distR="0" wp14:anchorId="6C6958AD" wp14:editId="207BD3F8">
            <wp:extent cx="5702060" cy="3357245"/>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6</w:t>
      </w:r>
      <w:r w:rsidRPr="0098493B">
        <w:rPr>
          <w:lang w:val="sq-AL"/>
        </w:rPr>
        <w:fldChar w:fldCharType="end"/>
      </w:r>
      <w:r w:rsidRPr="0098493B">
        <w:rPr>
          <w:lang w:val="sq-AL"/>
        </w:rPr>
        <w:t xml:space="preserve"> % e treguesve në fushën e përfaqësimit të barabartë gjinor</w:t>
      </w:r>
      <w:r w:rsidRPr="0098493B">
        <w:rPr>
          <w:rStyle w:val="FootnoteReference"/>
          <w:lang w:val="sq-AL"/>
        </w:rPr>
        <w:footnoteReference w:id="12"/>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Sipas të dhënave të raportuara nga 36 komuna, nga totali prej 37,310 e të punësuarve në institucione komunale, 17,660 prej tyre janë gra, apo 80.66% e kriterit ligjor 50x50. Po ashtu, 23 komuna dokumentuan të hartuar planin për barazi gjinore, derisa 13 prej tyre nuk e kanë dëshmuar të hartuar këtë plan.</w:t>
      </w:r>
      <w:r w:rsidRPr="0098493B">
        <w:rPr>
          <w:rStyle w:val="FootnoteReference"/>
          <w:rFonts w:asciiTheme="majorHAnsi" w:hAnsiTheme="majorHAnsi" w:cstheme="majorHAnsi"/>
          <w:sz w:val="24"/>
          <w:lang w:val="sq-AL"/>
        </w:rPr>
        <w:footnoteReference w:id="13"/>
      </w:r>
      <w:r w:rsidRPr="0098493B">
        <w:rPr>
          <w:rFonts w:asciiTheme="majorHAnsi" w:hAnsiTheme="majorHAnsi" w:cstheme="majorHAnsi"/>
          <w:sz w:val="24"/>
          <w:lang w:val="sq-AL"/>
        </w:rPr>
        <w:t xml:space="preserve"> Sa i përket pozitave politike, nga 420 pozita në kuadër të ekzekutivit komunal, 119 janë gra, apo 50.95% e kriterit ligjor në 36 komuna. Përqindja e përfaqësimit në trupat e kuvendeve komunale është 65% e kriterit. Sipas të dhënave të përfaqësimit të grave në pozitat udhëheqëse në institucionet arsimore, shëndetësore dhe kulturore/sportive, nga 1663 pozita udhëheqëse, 516 prej tyre udhëhiqen nga gratë, apo 59.02 % të përmbushjes së kriterit ligjor. Barazia gjinore është mjaftë e lartë në institucione komunale ku mesatarisht 80.66% e komunave përmbushin standardin e kërkuar.</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ërfaqësimi gjinor në këshillat lokale është tejet i ulët dhe shumica dërmuese e komunave nuk kanë asnjë grua që udhëheq këto këshilla. Kjo edhe duke marrë për bazë që gati gjysma e </w:t>
      </w:r>
      <w:r w:rsidRPr="0098493B">
        <w:rPr>
          <w:rFonts w:asciiTheme="majorHAnsi" w:hAnsiTheme="majorHAnsi" w:cstheme="majorHAnsi"/>
          <w:sz w:val="24"/>
          <w:lang w:val="sq-AL"/>
        </w:rPr>
        <w:lastRenderedPageBreak/>
        <w:t xml:space="preserve">komunave nuk kanë këshilla lokal funksional siç tregohet në fushë e tretë. Përfaqësimi gjinor tek emrat e rrugëve komunale është tejet i ulët po ashtu edhe regjistrimi i pronave në emër të një grua apo dy gjinive (bashkëshortë apo vëllezër dhe motra). </w:t>
      </w:r>
    </w:p>
    <w:p w:rsidR="00192ED8" w:rsidRPr="0098493B" w:rsidRDefault="00192ED8" w:rsidP="00192ED8">
      <w:pPr>
        <w:keepNext/>
        <w:ind w:left="-900"/>
        <w:rPr>
          <w:lang w:val="sq-AL"/>
        </w:rPr>
      </w:pPr>
      <w:r w:rsidRPr="0098493B">
        <w:rPr>
          <w:noProof/>
        </w:rPr>
        <mc:AlternateContent>
          <mc:Choice Requires="wps">
            <w:drawing>
              <wp:anchor distT="0" distB="0" distL="114300" distR="114300" simplePos="0" relativeHeight="251677696" behindDoc="0" locked="0" layoutInCell="1" allowOverlap="1" wp14:anchorId="497F92F5" wp14:editId="3E358DE1">
                <wp:simplePos x="0" y="0"/>
                <wp:positionH relativeFrom="column">
                  <wp:posOffset>5611495</wp:posOffset>
                </wp:positionH>
                <wp:positionV relativeFrom="paragraph">
                  <wp:posOffset>876300</wp:posOffset>
                </wp:positionV>
                <wp:extent cx="341644" cy="331595"/>
                <wp:effectExtent l="5080" t="13970" r="0" b="6350"/>
                <wp:wrapNone/>
                <wp:docPr id="51" name="Text Box 51"/>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92F5" id="Text Box 51" o:spid="_x0000_s1074" type="#_x0000_t202" style="position:absolute;left:0;text-align:left;margin-left:441.85pt;margin-top:69pt;width:26.9pt;height:26.1pt;rotation:-3063466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r w:rsidRPr="0098493B">
        <w:rPr>
          <w:noProof/>
        </w:rPr>
        <w:drawing>
          <wp:inline distT="0" distB="0" distL="0" distR="0" wp14:anchorId="2790D884" wp14:editId="7ACF0961">
            <wp:extent cx="6629400" cy="2070202"/>
            <wp:effectExtent l="0" t="0" r="0"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7</w:t>
      </w:r>
      <w:r w:rsidRPr="0098493B">
        <w:rPr>
          <w:lang w:val="sq-AL"/>
        </w:rPr>
        <w:fldChar w:fldCharType="end"/>
      </w:r>
      <w:r w:rsidRPr="0098493B">
        <w:rPr>
          <w:lang w:val="sq-AL"/>
        </w:rPr>
        <w:t xml:space="preserve"> Krahasimet sipas komunave në fushën e barazisë gjinore</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Buxhetimi dhe shpenzimi i përgjegjshëm gjinor del se bëhet nga pak mbi gjysmën e komunave. Megjithatë, ka nevojë mjaft të madhe për trajnim në këtë drejtim si dhe për vullnet të komunave që të kuptojnë rëndësinë e kësaj çështje. Barazia gjinor në buxhetim për subvencione dhe program të komunës është në shkallë mjaftë të ulët prej 36.33% dhe kjo duhet të ngritet në nivel të barazisë prej 50%. </w:t>
      </w: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39" w:name="_Toc47717441"/>
      <w:r w:rsidRPr="0098493B">
        <w:rPr>
          <w:lang w:val="sq-AL"/>
        </w:rPr>
        <w:t>Fusha 17 - Arsimi Parauniversitar</w:t>
      </w:r>
      <w:bookmarkEnd w:id="39"/>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Kjo është fushë e re, për herë të parë e zbatuar në raportimin e vitit 2019, e përbërë prej 3 rezultateve dhe 20 treguesve. Ky tregues synon rezultate në hapësira për çerdhe dhe shkolla të pajisura me kabinete për internet, masa të efiçencës së energjisë,  rekrutimin e personelit arsimor, licencimin e mësimdhënësve, mjetet e konkretizimit, pajisjet e shkollave me mjete mësimore, kabinete të TIK-ut, si dhe kushtet e sigurisë në shkollë.  Kjo fushë ka performancën e përgjithshme në nivel prej 66.60%. Në përgjithësi, në treguesit e arsimit të dhënat e raportuara nga komunat nuk kanë qenë të plota, kështu që përqindjet e fituara mund të paraqesin një vlera relative të saktësisë.</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Nga totali prej 115 çerdheve publike të 16 komunave sa kanë raportuar, në 15 prej tyre janë raportuar të jenë 38 çerdhe në zona rurale</w:t>
      </w:r>
      <w:r w:rsidRPr="0098493B">
        <w:rPr>
          <w:rStyle w:val="FootnoteReference"/>
          <w:rFonts w:asciiTheme="majorHAnsi" w:hAnsiTheme="majorHAnsi" w:cstheme="majorHAnsi"/>
          <w:sz w:val="24"/>
          <w:lang w:val="sq-AL"/>
        </w:rPr>
        <w:footnoteReference w:id="14"/>
      </w:r>
      <w:r w:rsidRPr="0098493B">
        <w:rPr>
          <w:rFonts w:asciiTheme="majorHAnsi" w:hAnsiTheme="majorHAnsi" w:cstheme="majorHAnsi"/>
          <w:sz w:val="24"/>
          <w:lang w:val="sq-AL"/>
        </w:rPr>
        <w:t>. Krahasuar me numrin e fëmijëve që janë raportuar se jetojnë në 22 komuna të cilat kanë raportuar, 4.91% e fëmijëve të moshës deri në 3 vjeç vijojnë kopshtin</w:t>
      </w:r>
      <w:r w:rsidRPr="0098493B">
        <w:rPr>
          <w:rStyle w:val="FootnoteReference"/>
          <w:rFonts w:asciiTheme="majorHAnsi" w:hAnsiTheme="majorHAnsi" w:cstheme="majorHAnsi"/>
          <w:sz w:val="24"/>
          <w:lang w:val="sq-AL"/>
        </w:rPr>
        <w:footnoteReference w:id="15"/>
      </w:r>
      <w:r w:rsidRPr="0098493B">
        <w:rPr>
          <w:rFonts w:asciiTheme="majorHAnsi" w:hAnsiTheme="majorHAnsi" w:cstheme="majorHAnsi"/>
          <w:sz w:val="24"/>
          <w:lang w:val="sq-AL"/>
        </w:rPr>
        <w:t xml:space="preserve">,  prej tyre 1.43% në zona rurale. 57.53% të shkollave plotësojnë kushtet me infrastrukturë, </w:t>
      </w:r>
      <w:r w:rsidR="003B43DF" w:rsidRPr="0098493B">
        <w:rPr>
          <w:rFonts w:asciiTheme="majorHAnsi" w:hAnsiTheme="majorHAnsi" w:cstheme="majorHAnsi"/>
          <w:sz w:val="24"/>
          <w:lang w:val="sq-AL"/>
        </w:rPr>
        <w:t>pajisje</w:t>
      </w:r>
      <w:r w:rsidRPr="0098493B">
        <w:rPr>
          <w:rFonts w:asciiTheme="majorHAnsi" w:hAnsiTheme="majorHAnsi" w:cstheme="majorHAnsi"/>
          <w:sz w:val="24"/>
          <w:lang w:val="sq-AL"/>
        </w:rPr>
        <w:t xml:space="preserve"> dhe mjete, 50.89% prej tyre kanë masa të efiçiences energjike si dhe 58.48% të shkollave fillore del të jenë të pajisura me kabinete të TIK-ut. Krahas kësaj, 64.19% e shkollave të 34 komunave që kanë raportuar janë të pajisura me masa të </w:t>
      </w:r>
      <w:r w:rsidRPr="0098493B">
        <w:rPr>
          <w:rFonts w:asciiTheme="majorHAnsi" w:hAnsiTheme="majorHAnsi" w:cstheme="majorHAnsi"/>
          <w:sz w:val="24"/>
          <w:lang w:val="sq-AL"/>
        </w:rPr>
        <w:lastRenderedPageBreak/>
        <w:t xml:space="preserve">sigurisë, ku përfshihen rrethojat dhe kamerat e sigurisë. Përkitazi me hapësirat shkollore, mesatarja në nivel vendi është 11.49m2 për kokë nxënësi  në zonat rurale dhe urbane.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Në 31 komuna që kanë raportuar, niveli i pajtueshmërisë me raportin e synuar nxënës për mësimdhënës, apo 1 mësues për 26 nxënëse, është në shkallën 6</w:t>
      </w:r>
      <w:r w:rsidR="005E34AD">
        <w:rPr>
          <w:rFonts w:asciiTheme="majorHAnsi" w:hAnsiTheme="majorHAnsi" w:cstheme="majorHAnsi"/>
          <w:sz w:val="24"/>
          <w:lang w:val="sq-AL"/>
        </w:rPr>
        <w:t>7</w:t>
      </w:r>
      <w:r w:rsidRPr="0098493B">
        <w:rPr>
          <w:rFonts w:asciiTheme="majorHAnsi" w:hAnsiTheme="majorHAnsi" w:cstheme="majorHAnsi"/>
          <w:sz w:val="24"/>
          <w:lang w:val="sq-AL"/>
        </w:rPr>
        <w:t>.</w:t>
      </w:r>
      <w:r w:rsidR="005E34AD">
        <w:rPr>
          <w:rFonts w:asciiTheme="majorHAnsi" w:hAnsiTheme="majorHAnsi" w:cstheme="majorHAnsi"/>
          <w:sz w:val="24"/>
          <w:lang w:val="sq-AL"/>
        </w:rPr>
        <w:t>46</w:t>
      </w:r>
      <w:r w:rsidRPr="0098493B">
        <w:rPr>
          <w:rFonts w:asciiTheme="majorHAnsi" w:hAnsiTheme="majorHAnsi" w:cstheme="majorHAnsi"/>
          <w:sz w:val="24"/>
          <w:lang w:val="sq-AL"/>
        </w:rPr>
        <w:t xml:space="preserve">%. Mësimdhënës të licencuar del të jenë 83.29%. Sa i përket regjistrimit të nxënësve dhe shkallës së përfshirjes së tyre në klasën e parë, komunat nuk kanë ofruar të dhëna të sakta për këtë tregues. Komunat kanë raportuar për gjithsej 93.97% të realizimit të planit të orëve mësimore. </w:t>
      </w:r>
    </w:p>
    <w:p w:rsidR="00192ED8" w:rsidRPr="0098493B" w:rsidRDefault="00192ED8" w:rsidP="00192ED8">
      <w:pPr>
        <w:keepNext/>
        <w:ind w:hanging="450"/>
        <w:rPr>
          <w:lang w:val="sq-AL"/>
        </w:rPr>
      </w:pPr>
      <w:r w:rsidRPr="0098493B">
        <w:rPr>
          <w:noProof/>
        </w:rPr>
        <w:drawing>
          <wp:inline distT="0" distB="0" distL="0" distR="0" wp14:anchorId="73A7CEBD" wp14:editId="07B31649">
            <wp:extent cx="6349594" cy="4004945"/>
            <wp:effectExtent l="0" t="0" r="0" b="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8</w:t>
      </w:r>
      <w:r w:rsidRPr="0098493B">
        <w:rPr>
          <w:noProof/>
          <w:lang w:val="sq-AL"/>
        </w:rPr>
        <w:fldChar w:fldCharType="end"/>
      </w:r>
      <w:r w:rsidRPr="0098493B">
        <w:rPr>
          <w:lang w:val="sq-AL"/>
        </w:rPr>
        <w:t xml:space="preserve">  % e treguesve në fushën e arsimit parauniversitar në nivel vendi</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Rezultatet për testin e arritshmërisë dhe kalueshmërisë në maturën kombëtare janë nxjerrë sipas raportimit të 28 komunave.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Plotësimi i buxhetit për arsim nga të hyrat vetanake është 7.04% e cila është e përafërt me shkallën e buxhetit për shëndetësi primare nga të hyrat vetanake. </w:t>
      </w:r>
    </w:p>
    <w:p w:rsidR="00192ED8" w:rsidRPr="0098493B" w:rsidRDefault="00192ED8" w:rsidP="00192ED8">
      <w:pPr>
        <w:keepNext/>
        <w:ind w:left="-540"/>
        <w:rPr>
          <w:lang w:val="sq-AL"/>
        </w:rPr>
      </w:pPr>
      <w:r w:rsidRPr="0098493B">
        <w:rPr>
          <w:noProof/>
        </w:rPr>
        <w:lastRenderedPageBreak/>
        <w:drawing>
          <wp:inline distT="0" distB="0" distL="0" distR="0" wp14:anchorId="7C6A981A" wp14:editId="205A1662">
            <wp:extent cx="6598310" cy="2187245"/>
            <wp:effectExtent l="0" t="0" r="0" b="381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Pr="0098493B">
        <w:rPr>
          <w:noProof/>
        </w:rPr>
        <mc:AlternateContent>
          <mc:Choice Requires="wps">
            <w:drawing>
              <wp:anchor distT="0" distB="0" distL="114300" distR="114300" simplePos="0" relativeHeight="251678720" behindDoc="0" locked="0" layoutInCell="1" allowOverlap="1" wp14:anchorId="3B1967AC" wp14:editId="58AB028E">
                <wp:simplePos x="0" y="0"/>
                <wp:positionH relativeFrom="column">
                  <wp:posOffset>3921125</wp:posOffset>
                </wp:positionH>
                <wp:positionV relativeFrom="paragraph">
                  <wp:posOffset>1427480</wp:posOffset>
                </wp:positionV>
                <wp:extent cx="341644" cy="331595"/>
                <wp:effectExtent l="5080" t="13970" r="0" b="6350"/>
                <wp:wrapNone/>
                <wp:docPr id="56" name="Text Box 56"/>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967AC" id="Text Box 56" o:spid="_x0000_s1075" type="#_x0000_t202" style="position:absolute;left:0;text-align:left;margin-left:308.75pt;margin-top:112.4pt;width:26.9pt;height:26.1pt;rotation:-306346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v:shape>
            </w:pict>
          </mc:Fallback>
        </mc:AlternateContent>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39</w:t>
      </w:r>
      <w:r w:rsidRPr="0098493B">
        <w:rPr>
          <w:noProof/>
          <w:lang w:val="sq-AL"/>
        </w:rPr>
        <w:fldChar w:fldCharType="end"/>
      </w:r>
      <w:r w:rsidRPr="0098493B">
        <w:rPr>
          <w:lang w:val="sq-AL"/>
        </w:rPr>
        <w:t xml:space="preserve"> Krahasimet sipas komunave në fushën e arsimit parauniversitar</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pStyle w:val="Heading2"/>
        <w:rPr>
          <w:lang w:val="sq-AL"/>
        </w:rPr>
      </w:pPr>
      <w:bookmarkStart w:id="40" w:name="_Toc47717442"/>
      <w:r w:rsidRPr="0098493B">
        <w:rPr>
          <w:lang w:val="sq-AL"/>
        </w:rPr>
        <w:t>Fusha 18 – Kujdesi Primar Shëndetësor</w:t>
      </w:r>
      <w:bookmarkEnd w:id="40"/>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Edhe kjo është fushë e re në kuadër të SMPK-së dhe është e përbërë prej 7 treguesve. Kjo fushë matë infrastrukturën dhe hapësirat e destinuara për shëndetësinë primare, resurset dhe personelin e mjaftueshëm, si dhe ofrimin e shërbimeve nga niveli komunal.  Sipas të dhënave të raportuara nga komunave, kjo fushë ka nivel të ulët të performancës në përgjithësi, apo 51.19%. Në vijim është paraqitur figura me % e performancës sipas treguesve në këtë fushë:</w:t>
      </w:r>
    </w:p>
    <w:p w:rsidR="00192ED8" w:rsidRPr="0098493B" w:rsidRDefault="00192ED8" w:rsidP="00192ED8">
      <w:pPr>
        <w:keepNext/>
        <w:rPr>
          <w:lang w:val="sq-AL"/>
        </w:rPr>
      </w:pPr>
      <w:r w:rsidRPr="0098493B">
        <w:rPr>
          <w:noProof/>
        </w:rPr>
        <w:drawing>
          <wp:inline distT="0" distB="0" distL="0" distR="0" wp14:anchorId="338DEFF5" wp14:editId="673B52D5">
            <wp:extent cx="5954573" cy="3066415"/>
            <wp:effectExtent l="0" t="0" r="8255" b="635"/>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40</w:t>
      </w:r>
      <w:r w:rsidRPr="0098493B">
        <w:rPr>
          <w:noProof/>
          <w:lang w:val="sq-AL"/>
        </w:rPr>
        <w:fldChar w:fldCharType="end"/>
      </w:r>
      <w:r w:rsidRPr="0098493B">
        <w:rPr>
          <w:lang w:val="sq-AL"/>
        </w:rPr>
        <w:t xml:space="preserve"> % e treguesve në fushën e shëndetësisë primare</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Nga totali i fëmijëve të cilët janë në moshën e imunizimit, janë deklaruar të imunizuar 94.87% e tyre. </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36.40% nga objektet e kujdesit primar shëndetësor plotësojnë kriteret me pajisje dhe shërbime laboratorike sipas udhëzimit administrativ të ministrisë së shëndetësisë Nr. 08/2017 MSH. </w:t>
      </w:r>
      <w:r w:rsidRPr="0098493B">
        <w:rPr>
          <w:rFonts w:asciiTheme="majorHAnsi" w:hAnsiTheme="majorHAnsi" w:cstheme="majorHAnsi"/>
          <w:sz w:val="24"/>
          <w:lang w:val="sq-AL"/>
        </w:rPr>
        <w:lastRenderedPageBreak/>
        <w:t>Ndërsa, raporti mjek familjar si dhe dy infermierë për 2000 banorë sipas standardit plotësohet në nivelin 69.61%. Në 32 komuna që kanë raportuar për numrin e vizitave në qendrat primare shëndetësore, të dhënat tregojnë për 6,517,850 vizita mjekësore të pacientëve këto institucione, apo mesatarisht 3.79 vizita për banorë brenda vitit. 5.97% e buxhetit total për shëndetësinë primare mbulohet nga komunat. 67.96% e institucioneve të kujdesit primarë shëndetësorë ofrojnë shërbime specifike për gra dhe fëmijë</w:t>
      </w:r>
      <w:r w:rsidRPr="0098493B">
        <w:rPr>
          <w:rStyle w:val="FootnoteReference"/>
          <w:rFonts w:asciiTheme="majorHAnsi" w:hAnsiTheme="majorHAnsi" w:cstheme="majorHAnsi"/>
          <w:sz w:val="24"/>
          <w:lang w:val="sq-AL"/>
        </w:rPr>
        <w:footnoteReference w:id="16"/>
      </w:r>
      <w:r w:rsidRPr="0098493B">
        <w:rPr>
          <w:rFonts w:asciiTheme="majorHAnsi" w:hAnsiTheme="majorHAnsi" w:cstheme="majorHAnsi"/>
          <w:sz w:val="24"/>
          <w:lang w:val="sq-AL"/>
        </w:rPr>
        <w:t xml:space="preserve">. </w:t>
      </w:r>
    </w:p>
    <w:p w:rsidR="00192ED8" w:rsidRPr="0098493B" w:rsidRDefault="00192ED8" w:rsidP="00192ED8">
      <w:pPr>
        <w:keepNext/>
        <w:ind w:left="-900"/>
        <w:rPr>
          <w:lang w:val="sq-AL"/>
        </w:rPr>
      </w:pPr>
      <w:r w:rsidRPr="0098493B">
        <w:rPr>
          <w:noProof/>
        </w:rPr>
        <w:drawing>
          <wp:inline distT="0" distB="0" distL="0" distR="0" wp14:anchorId="69E5A47F" wp14:editId="29E4844A">
            <wp:extent cx="6868973" cy="2165299"/>
            <wp:effectExtent l="0" t="0" r="8255" b="6985"/>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192ED8" w:rsidRPr="0098493B" w:rsidRDefault="00192ED8" w:rsidP="00192ED8">
      <w:pPr>
        <w:pStyle w:val="Caption"/>
        <w:rPr>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41</w:t>
      </w:r>
      <w:r w:rsidRPr="0098493B">
        <w:rPr>
          <w:noProof/>
          <w:lang w:val="sq-AL"/>
        </w:rPr>
        <w:fldChar w:fldCharType="end"/>
      </w:r>
      <w:r w:rsidRPr="0098493B">
        <w:rPr>
          <w:lang w:val="sq-AL"/>
        </w:rPr>
        <w:t xml:space="preserve"> Krahasimet sipas komunave në fushën e shëndetësisë primare</w:t>
      </w:r>
    </w:p>
    <w:p w:rsidR="00192ED8" w:rsidRPr="0098493B" w:rsidRDefault="00192ED8" w:rsidP="00192ED8">
      <w:pPr>
        <w:rPr>
          <w:lang w:val="sq-AL"/>
        </w:rPr>
      </w:pPr>
    </w:p>
    <w:p w:rsidR="00192ED8" w:rsidRPr="0098493B" w:rsidRDefault="00192ED8" w:rsidP="00192ED8">
      <w:pPr>
        <w:rPr>
          <w:lang w:val="sq-AL"/>
        </w:rPr>
      </w:pPr>
      <w:r w:rsidRPr="0098493B">
        <w:rPr>
          <w:rFonts w:asciiTheme="majorHAnsi" w:hAnsiTheme="majorHAnsi" w:cstheme="majorHAnsi"/>
          <w:sz w:val="24"/>
          <w:lang w:val="sq-AL"/>
        </w:rPr>
        <w:t xml:space="preserve"> </w:t>
      </w:r>
      <w:bookmarkStart w:id="41" w:name="_Toc47717443"/>
      <w:r w:rsidRPr="0098493B">
        <w:rPr>
          <w:lang w:val="sq-AL"/>
        </w:rPr>
        <w:t>Fusha 19 – Zhvillimi Ekonomik Lokal</w:t>
      </w:r>
      <w:bookmarkEnd w:id="41"/>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Kjo është fushë e re dhe për herë të parë e zbatuar në këtë cikël raportimi. Fusha është e përbërë prej 1 rezultati dhe 4 treguesve. Kjo fushë mate aktivitetet e planifikuara dhe të zbatuara për zhvillimin e aktivitetit ekonomik në nivel lokal duke mobilizuar pronat komunale, dhe përditësim i rregullt i regjistrit të tatimpaguesve si dhe shkallë e lartë e inkasimit e tatimit në prone. Kjo fushë ka performancën e përgjithshme prej 59.35%.</w:t>
      </w:r>
    </w:p>
    <w:p w:rsidR="00192ED8" w:rsidRPr="0098493B" w:rsidRDefault="00192ED8" w:rsidP="00192ED8">
      <w:pPr>
        <w:keepNext/>
        <w:rPr>
          <w:lang w:val="sq-AL"/>
        </w:rPr>
      </w:pPr>
      <w:r w:rsidRPr="0098493B">
        <w:rPr>
          <w:noProof/>
        </w:rPr>
        <w:drawing>
          <wp:inline distT="0" distB="0" distL="0" distR="0" wp14:anchorId="3EB3D0CB" wp14:editId="135DC148">
            <wp:extent cx="5915025" cy="2733675"/>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42</w:t>
      </w:r>
      <w:r w:rsidRPr="0098493B">
        <w:rPr>
          <w:noProof/>
          <w:lang w:val="sq-AL"/>
        </w:rPr>
        <w:fldChar w:fldCharType="end"/>
      </w:r>
      <w:r w:rsidRPr="0098493B">
        <w:rPr>
          <w:lang w:val="sq-AL"/>
        </w:rPr>
        <w:t xml:space="preserve"> % e treguesve në fushën e zhvillimit ekonomik lokal</w:t>
      </w:r>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lastRenderedPageBreak/>
        <w:t>Mbi gjysma e komunave kanë raportuar për hartimin e planeve për zhvillim ekonomik lokal. Përgatitja dhe publikimi i listës së pronave komunale është në shkallë 59.72%. Ndërsa, azhurnimi i regjistrit për tatim në prone (standardi prej 20%) përmbushet në shkallë prej 70.20%, derisa shkalla e mbledhjes së tatimit në pronë është 51.91%.</w:t>
      </w:r>
    </w:p>
    <w:p w:rsidR="00192ED8" w:rsidRPr="0098493B" w:rsidRDefault="00192ED8" w:rsidP="00192ED8">
      <w:pPr>
        <w:keepNext/>
        <w:ind w:left="-900"/>
        <w:rPr>
          <w:lang w:val="sq-AL"/>
        </w:rPr>
      </w:pPr>
      <w:r w:rsidRPr="0098493B">
        <w:rPr>
          <w:noProof/>
        </w:rPr>
        <mc:AlternateContent>
          <mc:Choice Requires="wps">
            <w:drawing>
              <wp:anchor distT="0" distB="0" distL="114300" distR="114300" simplePos="0" relativeHeight="251679744" behindDoc="0" locked="0" layoutInCell="1" allowOverlap="1" wp14:anchorId="0ECCB037" wp14:editId="5D90E547">
                <wp:simplePos x="0" y="0"/>
                <wp:positionH relativeFrom="margin">
                  <wp:posOffset>2704465</wp:posOffset>
                </wp:positionH>
                <wp:positionV relativeFrom="paragraph">
                  <wp:posOffset>1052830</wp:posOffset>
                </wp:positionV>
                <wp:extent cx="341644" cy="331595"/>
                <wp:effectExtent l="5080" t="13970" r="0" b="6350"/>
                <wp:wrapNone/>
                <wp:docPr id="60" name="Text Box 60"/>
                <wp:cNvGraphicFramePr/>
                <a:graphic xmlns:a="http://schemas.openxmlformats.org/drawingml/2006/main">
                  <a:graphicData uri="http://schemas.microsoft.com/office/word/2010/wordprocessingShape">
                    <wps:wsp>
                      <wps:cNvSpPr txBox="1"/>
                      <wps:spPr>
                        <a:xfrm rot="18795313">
                          <a:off x="0" y="0"/>
                          <a:ext cx="341644" cy="331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B037" id="Text Box 60" o:spid="_x0000_s1076" type="#_x0000_t202" style="position:absolute;left:0;text-align:left;margin-left:212.95pt;margin-top:82.9pt;width:26.9pt;height:26.1pt;rotation:-3063466fd;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" filled="f" stroked="f" strokeweight=".5pt">
                <v:textbox>
                  <w:txbxContent>
                    <w:p w:rsidR="00C15067" w:rsidRPr="00BD67F4" w:rsidRDefault="00C15067" w:rsidP="00192ED8">
                      <w:pPr>
                        <w:rPr>
                          <w:color w:val="7F7F7F" w:themeColor="text1" w:themeTint="80"/>
                          <w:sz w:val="14"/>
                          <w:szCs w:val="14"/>
                        </w:rPr>
                      </w:pPr>
                      <w:r w:rsidRPr="00BD67F4">
                        <w:rPr>
                          <w:color w:val="7F7F7F" w:themeColor="text1" w:themeTint="80"/>
                          <w:sz w:val="14"/>
                          <w:szCs w:val="14"/>
                        </w:rPr>
                        <w:t>J.</w:t>
                      </w:r>
                    </w:p>
                  </w:txbxContent>
                </v:textbox>
                <w10:wrap anchorx="margin"/>
              </v:shape>
            </w:pict>
          </mc:Fallback>
        </mc:AlternateContent>
      </w:r>
      <w:r w:rsidRPr="0098493B">
        <w:rPr>
          <w:noProof/>
        </w:rPr>
        <w:drawing>
          <wp:inline distT="0" distB="0" distL="0" distR="0" wp14:anchorId="1AB8B095" wp14:editId="3A5B0B29">
            <wp:extent cx="6772275" cy="1954530"/>
            <wp:effectExtent l="0" t="0" r="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192ED8" w:rsidRPr="0098493B" w:rsidRDefault="00192ED8" w:rsidP="00192ED8">
      <w:pPr>
        <w:pStyle w:val="Caption"/>
        <w:rPr>
          <w:rFonts w:asciiTheme="majorHAnsi" w:hAnsiTheme="majorHAnsi" w:cstheme="majorHAnsi"/>
          <w:sz w:val="24"/>
          <w:lang w:val="sq-AL"/>
        </w:rPr>
      </w:pPr>
      <w:r w:rsidRPr="0098493B">
        <w:rPr>
          <w:lang w:val="sq-AL"/>
        </w:rPr>
        <w:t xml:space="preserve">Figure </w:t>
      </w:r>
      <w:r w:rsidRPr="0098493B">
        <w:rPr>
          <w:lang w:val="sq-AL"/>
        </w:rPr>
        <w:fldChar w:fldCharType="begin"/>
      </w:r>
      <w:r w:rsidRPr="0098493B">
        <w:rPr>
          <w:lang w:val="sq-AL"/>
        </w:rPr>
        <w:instrText xml:space="preserve"> SEQ Figure \* ARABIC </w:instrText>
      </w:r>
      <w:r w:rsidRPr="0098493B">
        <w:rPr>
          <w:lang w:val="sq-AL"/>
        </w:rPr>
        <w:fldChar w:fldCharType="separate"/>
      </w:r>
      <w:r w:rsidR="00C10D2D">
        <w:rPr>
          <w:noProof/>
          <w:lang w:val="sq-AL"/>
        </w:rPr>
        <w:t>43</w:t>
      </w:r>
      <w:r w:rsidRPr="0098493B">
        <w:rPr>
          <w:noProof/>
          <w:lang w:val="sq-AL"/>
        </w:rPr>
        <w:fldChar w:fldCharType="end"/>
      </w:r>
      <w:r w:rsidRPr="0098493B">
        <w:rPr>
          <w:lang w:val="sq-AL"/>
        </w:rPr>
        <w:t xml:space="preserve"> Krahasimet sipas komunave në fushën e arsimit parauniversitar</w:t>
      </w:r>
    </w:p>
    <w:p w:rsidR="00192ED8" w:rsidRPr="0098493B" w:rsidRDefault="00192ED8" w:rsidP="00192ED8">
      <w:pPr>
        <w:rPr>
          <w:rFonts w:asciiTheme="majorHAnsi" w:hAnsiTheme="majorHAnsi" w:cstheme="majorHAnsi"/>
          <w:sz w:val="24"/>
          <w:lang w:val="sq-AL"/>
        </w:rPr>
      </w:pPr>
    </w:p>
    <w:p w:rsidR="00192ED8" w:rsidRPr="0098493B" w:rsidRDefault="00192ED8" w:rsidP="00192ED8">
      <w:pPr>
        <w:rPr>
          <w:rFonts w:asciiTheme="majorHAnsi" w:hAnsiTheme="majorHAnsi" w:cstheme="majorHAnsi"/>
          <w:sz w:val="24"/>
          <w:lang w:val="sq-AL"/>
        </w:rPr>
      </w:pPr>
    </w:p>
    <w:p w:rsidR="00192ED8" w:rsidRPr="0098493B" w:rsidRDefault="00192ED8" w:rsidP="00192ED8">
      <w:pPr>
        <w:spacing w:before="0" w:after="0"/>
        <w:jc w:val="left"/>
        <w:rPr>
          <w:rFonts w:asciiTheme="majorHAnsi" w:eastAsiaTheme="majorEastAsia" w:hAnsiTheme="majorHAnsi" w:cstheme="majorHAnsi"/>
          <w:b/>
          <w:bCs/>
          <w:color w:val="2E74B5" w:themeColor="accent1" w:themeShade="BF"/>
          <w:sz w:val="24"/>
          <w:lang w:val="sq-AL"/>
        </w:rPr>
      </w:pPr>
      <w:r w:rsidRPr="0098493B">
        <w:rPr>
          <w:rFonts w:asciiTheme="majorHAnsi" w:hAnsiTheme="majorHAnsi" w:cstheme="majorHAnsi"/>
          <w:sz w:val="24"/>
          <w:lang w:val="sq-AL"/>
        </w:rPr>
        <w:br w:type="page"/>
      </w:r>
    </w:p>
    <w:p w:rsidR="00192ED8" w:rsidRPr="0098493B" w:rsidRDefault="00192ED8" w:rsidP="00192ED8">
      <w:pPr>
        <w:pStyle w:val="Heading1"/>
        <w:rPr>
          <w:lang w:val="sq-AL"/>
        </w:rPr>
      </w:pPr>
      <w:bookmarkStart w:id="42" w:name="_Toc47291411"/>
      <w:bookmarkStart w:id="43" w:name="_Toc47717267"/>
      <w:bookmarkStart w:id="44" w:name="_Toc47717444"/>
      <w:r w:rsidRPr="0098493B">
        <w:rPr>
          <w:lang w:val="sq-AL"/>
        </w:rPr>
        <w:lastRenderedPageBreak/>
        <w:t>Konkluzione dhe rekomandime</w:t>
      </w:r>
      <w:bookmarkEnd w:id="42"/>
      <w:bookmarkEnd w:id="43"/>
      <w:bookmarkEnd w:id="44"/>
    </w:p>
    <w:p w:rsidR="00192ED8" w:rsidRPr="0098493B" w:rsidRDefault="00192ED8" w:rsidP="00192ED8">
      <w:pPr>
        <w:rPr>
          <w:rFonts w:asciiTheme="majorHAnsi" w:hAnsiTheme="majorHAnsi" w:cstheme="majorHAnsi"/>
          <w:sz w:val="24"/>
          <w:lang w:val="sq-AL"/>
        </w:rPr>
      </w:pPr>
      <w:r w:rsidRPr="0098493B">
        <w:rPr>
          <w:rFonts w:asciiTheme="majorHAnsi" w:hAnsiTheme="majorHAnsi" w:cstheme="majorHAnsi"/>
          <w:sz w:val="24"/>
          <w:lang w:val="sq-AL"/>
        </w:rPr>
        <w:t xml:space="preserve">Vlerësimi i performancës komunale për vitin 2019 nxjerr të gjetura të shumta për 19 fusha të kompetencave komunale. Përfundimet e këtij raporti theksojnë një numër të madh të çështjeve, të cilat duhet të merren parasysh dhe trajtohen me prioritet nga organet e pushtetit lokal.  Në këtë pjesë të raportit, janë veçuar disa nga konkluzonet dhe rekomandimet me peshë më të madhe në avancimin e shërbimeve komunale. Raporti nxjerr përfundimet se: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Vlerësimi i performancës së komunave për vitin 2019 është bërë për 36 komuna të cilat kanë raportuar. Këtij procesi nuk i janë përgjigjur Komuna e Mamushës dhe Dragashit. Disa nga të dhënat e raportuara nga komunat me shumicë serbe, në fushën e arsimit dhe shëndetësisë, të cilat nuk korrespoduan me ofrimin e shërbimeve sipas legjislacionit pozitiv të Republikës së Kosovës, janë shpallur nule dhe u aplikua vlera 0% e performancës. Matja dhe vlerësimi i performancës është obligim ligjor i të gjitha komunave, të cilat duhet t’i përgjigjen kërkesave për informata konform Ligjit për Vetëqeverisje Lokale dhe Rregullores për Sistemin e Menaxhimit të Performancës komunale.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Përkundër gjendjes së pandemisë, cilësia e raportimit ka qenë relativisht e mirë. Komunat duhet t’i kushtojnë vëmendje të gjitha të dhënave të prezantuara për raportim, në mënyrë që vlerat e fituara të paraqesin vlerësimin sa më objektiv të performancës për çdo tregues.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Dokumentimi i të dhënave është kusht i domosdoshëm. Gjatë përgatitjes së të dhënave dhe informatave, komunat duhet të përgatisin dosjen për secilën fushë. Procesi i sigurimit të cilësisë ka evidentuar një numër të të dhënave të pasakta, të cilat në shumë raste janë shpallë të pavlefshme, përveç atëherë kur është bërë dokumentimi i tyre.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Cilësia e raportimit duhet të rritet në të ardhmen, ashtu që raportimi të jetë i drejtë, i saktë, objektiv dhe të paraqes gjendjen sa më reale të performancës së komunave.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Të dhënat e performancës konstatojnë epërsinë e fushës së menaxhimit të fatkeqësive në raport me fushat e tjera. Transparenca komunale shënon vendin e dytë, megjithëse treguesi për pasqyrimin e rezultateve të konsultimeve publike duhet të trajtohet seriozisht nga autoritetet lokale. Komunat duhet të fillojnë në zbatimin e standardeve të reja minimale për konsultimin publik. Raportet e proceseve të konsultimeve publike duhet të përpilohen për të nxitur pjesëmarrjen e qytetarëve në politikbërje dhe marrjen e opinionit të tyre për çështje publike.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Po ashtu ka nevojë për standardizim të përdorimit të ueb-faqeve zyrtare të komunave. Informatat, raportet dhe dokumentet janë vendosur në meny jo të përshtatshme, duke e bërë shumë të vështirë qasjen në informata. Publikimi i dokumenteve duhet të bëhet sipas menyve (aplikacioneve) speci</w:t>
      </w:r>
      <w:r w:rsidR="0090502C">
        <w:rPr>
          <w:rFonts w:asciiTheme="majorHAnsi" w:hAnsiTheme="majorHAnsi" w:cstheme="majorHAnsi"/>
          <w:sz w:val="24"/>
          <w:lang w:val="sq-AL"/>
        </w:rPr>
        <w:t>fi</w:t>
      </w:r>
      <w:r w:rsidRPr="0098493B">
        <w:rPr>
          <w:rFonts w:asciiTheme="majorHAnsi" w:hAnsiTheme="majorHAnsi" w:cstheme="majorHAnsi"/>
          <w:sz w:val="24"/>
          <w:lang w:val="sq-AL"/>
        </w:rPr>
        <w:t>ke për materiale të caktuara.</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Fusha me perforamancën më të ulët është kanalizimi. Në këtë fushë komunat nuk kanë ofruar të dhëna valide për numrin e vendbanimeve të përfshira në sistemin e trajtimit të ujërave të zeza. Pasaktësia e madhe e të dhënave ka bërë që ky tregues të shpallet i pavlefshëm në tërësi, në mënyrë që të mos reflektoj performancë të pavërtetë.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Një pjesë e komunave kane filluar aplikimin online të shërbimeve administrative. Këto shërbime duhet të aplikohen në të gjitha komunat dhe për numër më të madh </w:t>
      </w:r>
      <w:r w:rsidRPr="0098493B">
        <w:rPr>
          <w:rFonts w:asciiTheme="majorHAnsi" w:hAnsiTheme="majorHAnsi" w:cstheme="majorHAnsi"/>
          <w:sz w:val="24"/>
          <w:lang w:val="sq-AL"/>
        </w:rPr>
        <w:lastRenderedPageBreak/>
        <w:t>të shërbimeve, përfshirë aplikimin online për leje ndërtimore, leje mjedisore, pagesat e tatimit në pronë, apo faturat për shërbime komunale;</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Vetëm 27.78% e komunave kanë dëshmuar ta kenë diskutuar në Kuvendin e Komunës planin e integritetit, 32% raportin e auditorit të brendshëm dhe 50 % Raportin e performancës komunale për vitin paraprak. Këto plane dhe raporte duhet të bëhen pika diskutimi rutinore për çdo vit në kuvendet komunale me qëllim që të forcohet niveli i përgjegjshmërisë dhe llogaridhënies së ekzekutivit para kuvendit dhe qytetarëve.</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Të dhënat për shërbimet sociale tregojnë se drejtoritë komunale duhet të jenë më efektive në vlerësimin e familjeve në banim social, në mënyrë që të objektet e banimit social të shfrytëzohen nga familjet në nevojë dhe të ketë shqyrtim të plotë të kërkesave të parashtruara;</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Planifikimi hapësinor kërkon trajtim më të gjerë për të rregulluar të gjithë sipërfaqet e nevojshme me plane rregulluese të hollësishme. Të dhënat flasin për një shkallë mjaft të ulët të këtyre planeve të cilat janë tejet të rëndësishme për rregullimin e komunës;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Infrastruktura rrugore duhet të kompletohet, si në aspektin e asfaltimit të rrugëve, ashtu edhe me infrastrukturë përcjellëse përfshirë trotuare dhe ndriçim publik. Drejtoritë komunale për infrastrukturë duhet të planifikojnë më mirë aktivitetet oër mirëmbajt</w:t>
      </w:r>
      <w:r w:rsidR="0090502C">
        <w:rPr>
          <w:rFonts w:asciiTheme="majorHAnsi" w:hAnsiTheme="majorHAnsi" w:cstheme="majorHAnsi"/>
          <w:sz w:val="24"/>
          <w:lang w:val="sq-AL"/>
        </w:rPr>
        <w:t>j</w:t>
      </w:r>
      <w:r w:rsidRPr="0098493B">
        <w:rPr>
          <w:rFonts w:asciiTheme="majorHAnsi" w:hAnsiTheme="majorHAnsi" w:cstheme="majorHAnsi"/>
          <w:sz w:val="24"/>
          <w:lang w:val="sq-AL"/>
        </w:rPr>
        <w:t>en verore dhe dimërore të rrugëve lokale, përmes kontraktimit të operatorëve përkatës.</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Gjithashtu, komunat duhet të punojnë në avancimin e infrastrukturës rrugore përmes krijimit të shtigjeve të biçikletave sidomos në zonat urbane, si dhe zgjerimin e trotuareve për vendbanimet rurale;</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Komunat duhet të planifikojnë dhe bashkëpunojnë për të siguruar trajtim të ujërave të zeza paralelisht me zgjerimin e rrjetit të kanalizimit. Trajtimi i ujërave të zeza është i shprehur në masë tejet të ulët, marrë parasysh koston e lartë të këtij shërbimi.</w:t>
      </w:r>
      <w:r w:rsidR="00862144">
        <w:rPr>
          <w:rFonts w:asciiTheme="majorHAnsi" w:hAnsiTheme="majorHAnsi" w:cstheme="majorHAnsi"/>
          <w:sz w:val="24"/>
          <w:lang w:val="sq-AL"/>
        </w:rPr>
        <w:t xml:space="preserve"> </w:t>
      </w:r>
      <w:r w:rsidRPr="0098493B">
        <w:rPr>
          <w:rFonts w:asciiTheme="majorHAnsi" w:hAnsiTheme="majorHAnsi" w:cstheme="majorHAnsi"/>
          <w:sz w:val="24"/>
          <w:lang w:val="sq-AL"/>
        </w:rPr>
        <w:t xml:space="preserve">Komunat duhet të shqyrtojnë edhe mundësitë e burimeve të tjera financiare për krijimin e impiantëve, në mënyrë që të evitohen shumë probleme mjedisore dhe të mbrohet shëndeti publik.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Sasia e deponimit të mbeturinave në komunat e Kosovës është mjaftë e ulët krahasuar me mesataren e Bashkimit Evropian (për kokë banori) dhe komunat duhet të sigurohen që mbeturinat e grumbulluara deponohen në deponi legale dhe se ato nuk përfundojnë në deponi ilegale ku nuk regjistrohet si sasi e deponuar.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Gjatë procesit të planifikimit të buxhetit, komunat duhet të përpilojnë dhe të formulojnë pjesën e buxhetimit të përgjegjshëm gjinor sipas kritereve ligjore. Politikat lokale duhet të vlerësojnë ndikimin gjinor, ashtu që burimet financiare të ndahen proporcionalisht për të dy gjinitë. Kërkohet promovim më i madh i politikave gjinore në këshillat e lokale. Rreth 33% e komunave duhet të hartojnë planet për barazi gjinore. Kriteri i barazisë gjinore duhet të forcohet edhe në kuadër të pozitave të emëruara politike, si dhe të </w:t>
      </w:r>
      <w:r w:rsidR="0090502C" w:rsidRPr="0098493B">
        <w:rPr>
          <w:rFonts w:asciiTheme="majorHAnsi" w:hAnsiTheme="majorHAnsi" w:cstheme="majorHAnsi"/>
          <w:sz w:val="24"/>
          <w:lang w:val="sq-AL"/>
        </w:rPr>
        <w:t>promovohet</w:t>
      </w:r>
      <w:r w:rsidRPr="0098493B">
        <w:rPr>
          <w:rFonts w:asciiTheme="majorHAnsi" w:hAnsiTheme="majorHAnsi" w:cstheme="majorHAnsi"/>
          <w:sz w:val="24"/>
          <w:lang w:val="sq-AL"/>
        </w:rPr>
        <w:t xml:space="preserve"> e drejta për regjistrimin e pronësisë në të dy </w:t>
      </w:r>
      <w:r w:rsidR="0090502C" w:rsidRPr="0098493B">
        <w:rPr>
          <w:rFonts w:asciiTheme="majorHAnsi" w:hAnsiTheme="majorHAnsi" w:cstheme="majorHAnsi"/>
          <w:sz w:val="24"/>
          <w:lang w:val="sq-AL"/>
        </w:rPr>
        <w:t>gjinitë</w:t>
      </w:r>
      <w:r w:rsidRPr="0098493B">
        <w:rPr>
          <w:rFonts w:asciiTheme="majorHAnsi" w:hAnsiTheme="majorHAnsi" w:cstheme="majorHAnsi"/>
          <w:sz w:val="24"/>
          <w:lang w:val="sq-AL"/>
        </w:rPr>
        <w:t xml:space="preserve"> e cila qëndron në vlerë mjaft të ulët.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Komunat duhet të fillojnë të investojnë në çerdhe/kopshte në zona rurale ku ka nevojë, për shkak të rëndësisë së këtyre institucioneve në zhvillimin e hershëm të fëmijëve. </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Drejtoritë komunale të arsimit duhet të planifikojnë që shkollat të plotësojnë kushtet e infrastrukturës përcjellëse, masat e energjisë efi</w:t>
      </w:r>
      <w:r w:rsidR="0090502C">
        <w:rPr>
          <w:rFonts w:asciiTheme="majorHAnsi" w:hAnsiTheme="majorHAnsi" w:cstheme="majorHAnsi"/>
          <w:sz w:val="24"/>
          <w:lang w:val="sq-AL"/>
        </w:rPr>
        <w:t>ç</w:t>
      </w:r>
      <w:r w:rsidRPr="0098493B">
        <w:rPr>
          <w:rFonts w:asciiTheme="majorHAnsi" w:hAnsiTheme="majorHAnsi" w:cstheme="majorHAnsi"/>
          <w:sz w:val="24"/>
          <w:lang w:val="sq-AL"/>
        </w:rPr>
        <w:t xml:space="preserve">iente, si dhe të jenë të </w:t>
      </w:r>
      <w:r w:rsidRPr="0098493B">
        <w:rPr>
          <w:rFonts w:asciiTheme="majorHAnsi" w:hAnsiTheme="majorHAnsi" w:cstheme="majorHAnsi"/>
          <w:sz w:val="24"/>
          <w:lang w:val="sq-AL"/>
        </w:rPr>
        <w:lastRenderedPageBreak/>
        <w:t xml:space="preserve">pajisura me kabinete me internet në masë më të madhe. Krijimi i hapësirave shkollore sidomos në zonat urbane </w:t>
      </w:r>
      <w:r w:rsidR="0090502C" w:rsidRPr="0098493B">
        <w:rPr>
          <w:rFonts w:asciiTheme="majorHAnsi" w:hAnsiTheme="majorHAnsi" w:cstheme="majorHAnsi"/>
          <w:sz w:val="24"/>
          <w:lang w:val="sq-AL"/>
        </w:rPr>
        <w:t>kërkojnë</w:t>
      </w:r>
      <w:r w:rsidRPr="0098493B">
        <w:rPr>
          <w:rFonts w:asciiTheme="majorHAnsi" w:hAnsiTheme="majorHAnsi" w:cstheme="majorHAnsi"/>
          <w:sz w:val="24"/>
          <w:lang w:val="sq-AL"/>
        </w:rPr>
        <w:t xml:space="preserve"> trajtim të veçantë për të eliminuar mësimin në më shumë turn</w:t>
      </w:r>
      <w:r w:rsidR="007D2894">
        <w:rPr>
          <w:rFonts w:asciiTheme="majorHAnsi" w:hAnsiTheme="majorHAnsi" w:cstheme="majorHAnsi"/>
          <w:sz w:val="24"/>
          <w:lang w:val="sq-AL"/>
        </w:rPr>
        <w:t>e dhe aplikimin e mësimit gjithditor</w:t>
      </w:r>
      <w:r w:rsidRPr="0098493B">
        <w:rPr>
          <w:rFonts w:asciiTheme="majorHAnsi" w:hAnsiTheme="majorHAnsi" w:cstheme="majorHAnsi"/>
          <w:sz w:val="24"/>
          <w:lang w:val="sq-AL"/>
        </w:rPr>
        <w:t>.</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 xml:space="preserve">Standardi një mjek familjar dhe dy infermierë për 2000 banorë duhet </w:t>
      </w:r>
      <w:r w:rsidR="0090502C" w:rsidRPr="0098493B">
        <w:rPr>
          <w:rFonts w:asciiTheme="majorHAnsi" w:hAnsiTheme="majorHAnsi" w:cstheme="majorHAnsi"/>
          <w:sz w:val="24"/>
          <w:lang w:val="sq-AL"/>
        </w:rPr>
        <w:t>ngritët</w:t>
      </w:r>
      <w:r w:rsidRPr="0098493B">
        <w:rPr>
          <w:rFonts w:asciiTheme="majorHAnsi" w:hAnsiTheme="majorHAnsi" w:cstheme="majorHAnsi"/>
          <w:sz w:val="24"/>
          <w:lang w:val="sq-AL"/>
        </w:rPr>
        <w:t xml:space="preserve"> ne pajtim me kriteret ligjore;</w:t>
      </w:r>
    </w:p>
    <w:p w:rsidR="00192ED8" w:rsidRPr="0098493B" w:rsidRDefault="00192ED8" w:rsidP="00192ED8">
      <w:pPr>
        <w:pStyle w:val="ListParagraph"/>
        <w:numPr>
          <w:ilvl w:val="0"/>
          <w:numId w:val="10"/>
        </w:numPr>
        <w:rPr>
          <w:rFonts w:asciiTheme="majorHAnsi" w:hAnsiTheme="majorHAnsi" w:cstheme="majorHAnsi"/>
          <w:sz w:val="24"/>
          <w:lang w:val="sq-AL"/>
        </w:rPr>
      </w:pPr>
      <w:r w:rsidRPr="0098493B">
        <w:rPr>
          <w:rFonts w:asciiTheme="majorHAnsi" w:hAnsiTheme="majorHAnsi" w:cstheme="majorHAnsi"/>
          <w:sz w:val="24"/>
          <w:lang w:val="sq-AL"/>
        </w:rPr>
        <w:t>Planifikimi formal për zhvillim ekonomik lokal duhet të zgjerohet në komuna. Raportimi për realizimin e planeve të tilla duhet të jetë temë e diskutimit në kuvendet komunale, në mënyrë që të aktivitetet në këtë fushë të gjejnë zbatim më të lehtë dhe të prioritizohen sipas kërkesave të shumësisë.</w:t>
      </w:r>
    </w:p>
    <w:p w:rsidR="00192ED8" w:rsidRPr="0098493B" w:rsidRDefault="00192ED8" w:rsidP="00192ED8">
      <w:pPr>
        <w:rPr>
          <w:rFonts w:asciiTheme="majorHAnsi" w:hAnsiTheme="majorHAnsi" w:cstheme="majorHAnsi"/>
          <w:sz w:val="24"/>
          <w:lang w:val="sq-AL"/>
        </w:rPr>
        <w:sectPr w:rsidR="00192ED8" w:rsidRPr="0098493B" w:rsidSect="001B7733">
          <w:footerReference w:type="default" r:id="rId58"/>
          <w:pgSz w:w="11900" w:h="16840"/>
          <w:pgMar w:top="1440" w:right="1440" w:bottom="1440" w:left="1440" w:header="708" w:footer="708" w:gutter="0"/>
          <w:cols w:space="708"/>
          <w:titlePg/>
          <w:docGrid w:linePitch="360"/>
        </w:sectPr>
      </w:pPr>
    </w:p>
    <w:p w:rsidR="00192ED8" w:rsidRPr="0098493B" w:rsidRDefault="00192ED8" w:rsidP="00192ED8">
      <w:pPr>
        <w:pStyle w:val="Heading1"/>
        <w:rPr>
          <w:lang w:val="sq-AL"/>
        </w:rPr>
      </w:pPr>
      <w:bookmarkStart w:id="45" w:name="_Toc47717268"/>
      <w:bookmarkStart w:id="46" w:name="_Toc47717445"/>
      <w:r w:rsidRPr="0098493B">
        <w:rPr>
          <w:lang w:val="sq-AL"/>
        </w:rPr>
        <w:lastRenderedPageBreak/>
        <w:t>Shtojcë: % e treguesve sipas fushave</w:t>
      </w:r>
      <w:bookmarkEnd w:id="45"/>
      <w:bookmarkEnd w:id="46"/>
    </w:p>
    <w:tbl>
      <w:tblPr>
        <w:tblW w:w="14248" w:type="dxa"/>
        <w:tblInd w:w="-5" w:type="dxa"/>
        <w:tblLook w:val="04A0" w:firstRow="1" w:lastRow="0" w:firstColumn="1" w:lastColumn="0" w:noHBand="0" w:noVBand="1"/>
      </w:tblPr>
      <w:tblGrid>
        <w:gridCol w:w="3694"/>
        <w:gridCol w:w="904"/>
        <w:gridCol w:w="8746"/>
        <w:gridCol w:w="904"/>
      </w:tblGrid>
      <w:tr w:rsidR="00192ED8" w:rsidRPr="0098493B" w:rsidTr="00985FB4">
        <w:trPr>
          <w:trHeight w:val="314"/>
        </w:trPr>
        <w:tc>
          <w:tcPr>
            <w:tcW w:w="3694" w:type="dxa"/>
            <w:vMerge w:val="restart"/>
            <w:tcBorders>
              <w:top w:val="single" w:sz="12" w:space="0" w:color="808080"/>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SHËRBIMET ADMINISTRATIVE</w:t>
            </w:r>
          </w:p>
        </w:tc>
        <w:tc>
          <w:tcPr>
            <w:tcW w:w="904" w:type="dxa"/>
            <w:tcBorders>
              <w:top w:val="single" w:sz="12" w:space="0" w:color="808080"/>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1</w:t>
            </w:r>
          </w:p>
        </w:tc>
        <w:tc>
          <w:tcPr>
            <w:tcW w:w="8746" w:type="dxa"/>
            <w:tcBorders>
              <w:top w:val="single" w:sz="12" w:space="0" w:color="808080"/>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Kërkesat administrative të shqyrtuara gjatë vitit </w:t>
            </w:r>
          </w:p>
        </w:tc>
        <w:tc>
          <w:tcPr>
            <w:tcW w:w="904" w:type="dxa"/>
            <w:tcBorders>
              <w:top w:val="single" w:sz="12" w:space="0" w:color="808080"/>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2.66</w:t>
            </w:r>
          </w:p>
        </w:tc>
      </w:tr>
      <w:tr w:rsidR="00192ED8" w:rsidRPr="0098493B" w:rsidTr="00985FB4">
        <w:trPr>
          <w:trHeight w:val="299"/>
        </w:trPr>
        <w:tc>
          <w:tcPr>
            <w:tcW w:w="3694" w:type="dxa"/>
            <w:vMerge/>
            <w:tcBorders>
              <w:top w:val="single" w:sz="12" w:space="0" w:color="808080"/>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2</w:t>
            </w:r>
          </w:p>
        </w:tc>
        <w:tc>
          <w:tcPr>
            <w:tcW w:w="8746" w:type="dxa"/>
            <w:tcBorders>
              <w:top w:val="single" w:sz="2" w:space="0" w:color="auto"/>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Kërkesat administrative të shqyrtuara brenda afateve ligjore</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8.19</w:t>
            </w:r>
          </w:p>
        </w:tc>
      </w:tr>
      <w:tr w:rsidR="00192ED8" w:rsidRPr="0098493B" w:rsidTr="00985FB4">
        <w:trPr>
          <w:trHeight w:val="299"/>
        </w:trPr>
        <w:tc>
          <w:tcPr>
            <w:tcW w:w="3694" w:type="dxa"/>
            <w:vMerge/>
            <w:tcBorders>
              <w:top w:val="single" w:sz="12" w:space="0" w:color="808080"/>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4</w:t>
            </w:r>
          </w:p>
        </w:tc>
        <w:tc>
          <w:tcPr>
            <w:tcW w:w="8746" w:type="dxa"/>
            <w:tcBorders>
              <w:top w:val="single" w:sz="2" w:space="0" w:color="auto"/>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Shërbimet administrative të ofruara në mënyrë elektronike nga komuna</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0.56</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 TRANSPARENCA KOMUNALE</w:t>
            </w: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1.1</w:t>
            </w:r>
          </w:p>
        </w:tc>
        <w:tc>
          <w:tcPr>
            <w:tcW w:w="8746" w:type="dxa"/>
            <w:tcBorders>
              <w:top w:val="single" w:sz="2" w:space="0" w:color="auto"/>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Mbledhjet e kuvendit të bëra publike dhe të transmetuara drejtpërdrejt online </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9.1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1.2</w:t>
            </w:r>
          </w:p>
        </w:tc>
        <w:tc>
          <w:tcPr>
            <w:tcW w:w="8746" w:type="dxa"/>
            <w:tcBorders>
              <w:top w:val="single" w:sz="2" w:space="0" w:color="auto"/>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iveli i qasje në dokumente publike nga qytetarët</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7.3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1.3</w:t>
            </w:r>
          </w:p>
        </w:tc>
        <w:tc>
          <w:tcPr>
            <w:tcW w:w="8746" w:type="dxa"/>
            <w:tcBorders>
              <w:top w:val="single" w:sz="2" w:space="0" w:color="auto"/>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ërmbushja e kritereve të  faqes zyrtare elektronike të komunës</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0.8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1.4</w:t>
            </w:r>
          </w:p>
        </w:tc>
        <w:tc>
          <w:tcPr>
            <w:tcW w:w="8746" w:type="dxa"/>
            <w:tcBorders>
              <w:top w:val="single" w:sz="2" w:space="0" w:color="auto"/>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ublikimi  i akteve të miratuara në kuvendin komunal, në faqën zyrtare të komunës</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7.3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1.5</w:t>
            </w:r>
          </w:p>
        </w:tc>
        <w:tc>
          <w:tcPr>
            <w:tcW w:w="8746" w:type="dxa"/>
            <w:tcBorders>
              <w:top w:val="single" w:sz="2" w:space="0" w:color="auto"/>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ublikimi i akteve me karakter të përgjithshëm, të miratuara nga kryetari i komunës, në faqën zyrtare të komunës</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4.79</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2.1</w:t>
            </w:r>
          </w:p>
        </w:tc>
        <w:tc>
          <w:tcPr>
            <w:tcW w:w="8746" w:type="dxa"/>
            <w:tcBorders>
              <w:top w:val="single" w:sz="2" w:space="0" w:color="auto"/>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ublikimi i dokumenteve për planifikim dhe shpenzim të buxhetit</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7.7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2.2</w:t>
            </w:r>
          </w:p>
        </w:tc>
        <w:tc>
          <w:tcPr>
            <w:tcW w:w="8746" w:type="dxa"/>
            <w:tcBorders>
              <w:top w:val="single" w:sz="2" w:space="0" w:color="auto"/>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ublikimi i dokumenteve të prokurimit publik dhe i kontratave</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0.18</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ËRGJEGJSHMËRIA KOMUNALE</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ublikimi i njoftimeve për mbajtjen e 2 takimeve publik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3.3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jesëmarrja e qytetarëve në konsultime publik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3.79</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Aktet komunale dhe dokumentet e politikave lokale  të konsultuara me publikun</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7.15</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1.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Dëgjime publike për KAB dhe buxhet komunal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0.5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1.5</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Publikimi i raporteve për procese të konsultimeve publike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0.00</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1.6</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Këshillat lokal që kanë mbajtur së paku 6 takime në v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4.1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1.7</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Intervenimet për mbledhje të mbeturinave nga raportimet e qytetarë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7.6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1.8</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Intervenimet në shpërthimet në ujëra të zeza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5.1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Miratimi me kohë i propozim buxhetit vjetor komunal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8.6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Diskutime për raportet buxhetore tre-mujore nga Kuvendi Komunal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4.72</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2.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Diskutim për raportin e performancës komunale nga kuvendi komunal për vitin paraprak</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0.00</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2.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Diskutimi i raportit të auditorit të jashtëm dhe planit të veprimit për adresim të rekomandimeve në Asamblenë Komunal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5.00</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2.5</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Diskutimi i raportit të auditorit të brendshem dhe planit të veprimit  në Asamblenë Komunal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1.94</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2.6</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Mbledhje të Kuvendit me pjesëmarrje të kryetarit të komunës</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2.24</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3.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iveli i zbatimit të planit të prokurim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7.64</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3.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iveli i pagesave të procesuara brenda afatit ligjor prej 30 ditë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626B67" w:rsidP="00626B67">
            <w:pPr>
              <w:spacing w:before="0" w:after="0"/>
              <w:jc w:val="right"/>
              <w:rPr>
                <w:rFonts w:ascii="Calibri" w:eastAsia="Times New Roman" w:hAnsi="Calibri" w:cs="Calibri"/>
                <w:color w:val="000000"/>
                <w:szCs w:val="22"/>
                <w:lang w:val="sq-AL"/>
              </w:rPr>
            </w:pPr>
            <w:r>
              <w:rPr>
                <w:rFonts w:ascii="Calibri" w:eastAsia="Times New Roman" w:hAnsi="Calibri" w:cs="Calibri"/>
                <w:color w:val="000000"/>
                <w:szCs w:val="22"/>
                <w:lang w:val="sq-AL"/>
              </w:rPr>
              <w:t>73</w:t>
            </w:r>
            <w:r w:rsidR="00192ED8" w:rsidRPr="0098493B">
              <w:rPr>
                <w:rFonts w:ascii="Calibri" w:eastAsia="Times New Roman" w:hAnsi="Calibri" w:cs="Calibri"/>
                <w:color w:val="000000"/>
                <w:szCs w:val="22"/>
                <w:lang w:val="sq-AL"/>
              </w:rPr>
              <w:t>.</w:t>
            </w:r>
            <w:r>
              <w:rPr>
                <w:rFonts w:ascii="Calibri" w:eastAsia="Times New Roman" w:hAnsi="Calibri" w:cs="Calibri"/>
                <w:color w:val="000000"/>
                <w:szCs w:val="22"/>
                <w:lang w:val="sq-AL"/>
              </w:rPr>
              <w:t>6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3.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iveli i adresimit të rekomandimeve të Zyrës Kombëtare të Auditor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0.1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4.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aportimi i planit vjetor të planit të integritetit para kuvendit komunal</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7.7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4.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Suspendimi i zyrtarëve komunal në raport me akt-akuzat e ngritura ndaj tyr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3.06</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5.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Zbatimi i skemës për shpërndarjen e vlerësimeve të punës për shërbyesit civil</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2.56</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5.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Vende të hapura të punës që janë procesuar përmes SIMBNj</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3.62</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5.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Kontratat për shërbime të veçanta janë në pajtueshmëri me kornizën ligjor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0.12</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BARAZIA NË PUNËSIM, SHËRBIMET SOCIALE DHE FAMILJARE</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4.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Të punësuar me nevoja të veçanta në institucione komunale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3.19</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4.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Të punësuar nga komunitetet jo-shumicë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9.3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4.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Familje me nevojë të cilave iu është siguruar banimi dhe janë krijuar kushtet për lëshim të banimit social</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0.2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4.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Fëmijë me nevojë për strehim që iu është siguruar strehimi familjar</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5.34</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KULTURË, RINI DHE SPORT</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Hapësira për aktivitete sportive për numër të banorë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7.6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Aktivitete të kulturës, rinisë dhe sportit të organizuara me buxhet komunal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9.2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jesëmarrja e qytetarëve në veprimtari për kulturë, rini dhe spor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7.37</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MENAXHIMI I FATKEQËSIVE </w:t>
            </w: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1.1</w:t>
            </w:r>
          </w:p>
        </w:tc>
        <w:tc>
          <w:tcPr>
            <w:tcW w:w="8746" w:type="dxa"/>
            <w:tcBorders>
              <w:top w:val="single" w:sz="2" w:space="0" w:color="auto"/>
              <w:left w:val="nil"/>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iveli i realizimit të planit komunal për menaxhimin e fatkeqësive</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8.4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1.2</w:t>
            </w:r>
          </w:p>
        </w:tc>
        <w:tc>
          <w:tcPr>
            <w:tcW w:w="8746" w:type="dxa"/>
            <w:tcBorders>
              <w:top w:val="nil"/>
              <w:left w:val="nil"/>
              <w:bottom w:val="single" w:sz="2" w:space="0" w:color="auto"/>
              <w:right w:val="nil"/>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Intervenimet për mbrojtje nga fatkeqësitë</w:t>
            </w:r>
          </w:p>
        </w:tc>
        <w:tc>
          <w:tcPr>
            <w:tcW w:w="904" w:type="dxa"/>
            <w:tcBorders>
              <w:top w:val="nil"/>
              <w:left w:val="single" w:sz="4" w:space="0" w:color="808080"/>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5.90</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LANIFIKIMI HAPSINOR KOMUNAL</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Sipërfaqja e territorit të komunës i mbuluar me plane rregulluese (të hollësishm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4.05</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Kërkesa të shqyrtura për leje të ndërtim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5.55</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dërtesa të reja të inspektuara</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3.86</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2.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Objekte të reja me leje të ndërtim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9.86</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HAPËSIRAT PUBLIKE</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Sipërfaqja e hapësirave të gjelbra publike në m2 për kokë banori</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8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Sipërfaqja e hapësirave publike që mirëmbahen rregullish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7.46</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Hapësirat publike të pajisura me ndriçim publik</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5.40</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INFRASTRUKTURA RRUGORE</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rugët lokale të shtruara</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1.8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rugët lokale të mirëmbajtura gjatë sezonës së verës</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4.5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rugët lokale të mirëmbajtura gjatë sezonës së dimr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4.9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Gjatësia e rrugëve lokale të pajisura me trotuar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15</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Gjatësia e rrugëve lokale të pajisura me ndriçim publik</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5.0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2.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Gjatësia e rrugëve lokale të pajisura me shenjëzim vertikal dhe horizontal</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2.6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2.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rugët në zonën urbane me shteg të biçikleta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89</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2.5</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rugët lokale të riasfaltuara</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6.00</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TRANSPORTI PUBLIK  </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0.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ealizimi i planit komunal për transport lokal publik</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6.55</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0.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Vendbanimet e përfshira në transportin lokal publik</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5.4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0.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Vendndalimet e shënjëzuara për automjetet e transportit publik</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0.38</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PARKINGJET PUBLIKE </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Numri i parkingjeve për parkimin e mjeteve motorike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26.0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Vendparkimet për mjete motorike në territorin e komunës</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5.22</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Vendparkimet e destinuara për taksi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5.62</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1.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umri i parkingjeve me vendparkime të rezervuara për persona me aftësi të kufizuar</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0.40</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UJË I PIJSHËM</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2.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ealizimi i planit për ndërtimin dhe mirëmbajtjen e sistemit të ujësjellës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2.3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2.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Ekonomitë familjare, institucionet publike dhe njësitë biznesore të përfshira në sistemin e ujit të pijshëm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3.87</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KANALIZIMI</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3.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ealizimi i planit për ndërtimin dhe mirëmbajtjen e sistemit të kanalizim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4.64</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3.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Ekonomitë familjare, instuticionet publike dhe njësitë biznesore të përfshira në sistemin e kanalizim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1.42</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3.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Vendbanimet e përfshira në sistemin për trajtim të ujrave të zeza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0.00</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MENAXHIMI I MBETURINAVE</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4.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ealizimi i planit komunal për menaxhimin e mbeturina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8.2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4.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Ekonomitë familjare që kanë qasje në sistemin e grumbullimit të mbeturina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0.10</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4.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ealizimi i orarit për mbledhjen e mbeturina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7.7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4.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Inkasimi i mjeteve për mbledhjen e mbeturina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3.35</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4.3.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Sasia e deponimit të mbeturinave në kilogram për kokë banori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0.35</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MBROJTJA E AMBIENTIT</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5.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ealizimi i planit të veprimit lokal në mjedis</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4.49</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5.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Lejet mjedisore komunale të lëshuara</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5.5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5.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Ndërtesat e reja që e kanë zbatuar lejen mjedisore komunale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6.85</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ERFAQESIMI GJINOR</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Gratë e punësuara në institucione/administratën komunale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0.66</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Gratë në pozita udhëheqëse në institucionet arsimore, shëndetësore dhe kulturore/sporti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9.02</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Gratë e emëruara në pozita politike në komunë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0.95</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1.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Barazia gjinore tek anëtarët e komiteteve komunal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5.0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1.5</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Barazia gjinore tek përbërja e këshillave lokal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40</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Buxhetimi dhe shpenzimi i përgjegjshëm gjinor</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1.39</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Barazia gjinore në buxhetim për punësim dhe ndërmarrësi të gra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6.3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2.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jesëmarrja e grave në takime publik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47.1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2.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lani komunal për barazi gjinor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6.6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3.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Barazia gjinore tek emërtimet e rrugë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1.6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6.3.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egjistrimi I pronësisë në emër të dy gjini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2.17</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ARSIMI PARAUNIVERISTAR</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Çerdhe dhe kopshte në zona rurale për 10000 banorë</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00</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m2 të hapësirave për nxënës – urban dhe rural</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42.25</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Shkollat e </w:t>
            </w:r>
            <w:r w:rsidR="003B43DF">
              <w:rPr>
                <w:rFonts w:ascii="Calibri" w:eastAsia="Times New Roman" w:hAnsi="Calibri" w:cs="Calibri"/>
                <w:color w:val="000000"/>
                <w:szCs w:val="22"/>
                <w:lang w:val="sq-AL"/>
              </w:rPr>
              <w:t>pajis</w:t>
            </w:r>
            <w:r w:rsidRPr="0098493B">
              <w:rPr>
                <w:rFonts w:ascii="Calibri" w:eastAsia="Times New Roman" w:hAnsi="Calibri" w:cs="Calibri"/>
                <w:color w:val="000000"/>
                <w:szCs w:val="22"/>
                <w:lang w:val="sq-AL"/>
              </w:rPr>
              <w:t>ura me kabinet te TIK</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8.4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1.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Shkollat me masa te eficiencës së energjisë</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0.89</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1.5</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Siguria në institucionet e arsimit parauniversitar</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4.19</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1.6</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Plotësimi i kushteve të kërkuara me infrastrukturë, </w:t>
            </w:r>
            <w:r w:rsidR="003B43DF">
              <w:rPr>
                <w:rFonts w:ascii="Calibri" w:eastAsia="Times New Roman" w:hAnsi="Calibri" w:cs="Calibri"/>
                <w:color w:val="000000"/>
                <w:szCs w:val="22"/>
                <w:lang w:val="sq-AL"/>
              </w:rPr>
              <w:t>pajis</w:t>
            </w:r>
            <w:r w:rsidRPr="0098493B">
              <w:rPr>
                <w:rFonts w:ascii="Calibri" w:eastAsia="Times New Roman" w:hAnsi="Calibri" w:cs="Calibri"/>
                <w:color w:val="000000"/>
                <w:szCs w:val="22"/>
                <w:lang w:val="sq-AL"/>
              </w:rPr>
              <w:t>je dhe mjete në institucionet e arsimit parauniversitar</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7.53</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Mësimdhënësit që i plotësojnë kriteret e kualifikimit të licensuar</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3.29</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iveli i pajtueshmërisë me raportin nxënës për mësimdhënës - urban dhe rural</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5E34AD">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w:t>
            </w:r>
            <w:r w:rsidR="005E34AD">
              <w:rPr>
                <w:rFonts w:ascii="Calibri" w:eastAsia="Times New Roman" w:hAnsi="Calibri" w:cs="Calibri"/>
                <w:color w:val="000000"/>
                <w:szCs w:val="22"/>
                <w:lang w:val="sq-AL"/>
              </w:rPr>
              <w:t>7</w:t>
            </w:r>
            <w:r w:rsidRPr="0098493B">
              <w:rPr>
                <w:rFonts w:ascii="Calibri" w:eastAsia="Times New Roman" w:hAnsi="Calibri" w:cs="Calibri"/>
                <w:color w:val="000000"/>
                <w:szCs w:val="22"/>
                <w:lang w:val="sq-AL"/>
              </w:rPr>
              <w:t>.</w:t>
            </w:r>
            <w:r w:rsidR="005E34AD">
              <w:rPr>
                <w:rFonts w:ascii="Calibri" w:eastAsia="Times New Roman" w:hAnsi="Calibri" w:cs="Calibri"/>
                <w:color w:val="000000"/>
                <w:szCs w:val="22"/>
                <w:lang w:val="sq-AL"/>
              </w:rPr>
              <w:t>46</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2.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Plotësimi i buxhetit për arsim prej të hyrave vetanake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04</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2.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lotësimi i vendeve të lira të punës në arsim me konkurs të rregull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87.6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2.5</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lotësimi i vendeve të lira të punës në arsim me konkurs plotësues</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0.4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2.6</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Respektimi i procedurave ligjore për zgjedhjen e stafit drejtues të shkollave (drejtorëve dhe zv.drejtorëv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1.1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3.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Fëmijët që vijojnë kopshtin - rural dhe përgjithësi (ndarje sipas gjinisë)</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4.9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3.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Shkalla bruto e regjistrimit ne kl.1</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4.5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3.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Shkalla e qasjes – tranzicioni kl9- k10</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3.9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3.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Rezultatet e testit të arritshmërisë për kl.9-ta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9.52</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3.5</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 xml:space="preserve">Kalueshmëria në maturën kombëtare kl.12-të  (ndarja sipas gjinisë) </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4.62</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3.6</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Indeksi i barazisë gjinore (për të gjitha nivelet ISCED 0-3)</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9.45</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3.7</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Braktisja e shkollës nga nxënësit (shkalla invers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7.1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7.3.8</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Shkalla e realizimit të orëve të planifikuara sipas kalendarit vjetor të arsim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3.97</w:t>
            </w:r>
          </w:p>
        </w:tc>
      </w:tr>
      <w:tr w:rsidR="00192ED8" w:rsidRPr="0098493B" w:rsidTr="00985FB4">
        <w:trPr>
          <w:trHeight w:val="299"/>
        </w:trPr>
        <w:tc>
          <w:tcPr>
            <w:tcW w:w="3694" w:type="dxa"/>
            <w:vMerge w:val="restart"/>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lastRenderedPageBreak/>
              <w:t>SHENDETESIA PRIMARE</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8.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m2 të hapësirave KPS për 10000 banorë</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1.4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8.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Objektet e KPS që janë të pajisura sipas udhëzimit administrativ edhe shërbimet laboratorik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6.40</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8.2.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iveli i pajtueshmërisë me raportin 1 mjek familjar edhe 2 infermier për 2000 banorë</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9.61</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8.2.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ërqindja e buxhetit për kujdes primar shendetësor të mbështetur nga komunat prej të hyrave vetanak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9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8.3.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umri i vizitave të pacientëve në kujdesin primar shëndetësor për kokë banori</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36.78</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8.3.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Fëmijët e përfshirë në programin e imunizimit</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94.87</w:t>
            </w:r>
          </w:p>
        </w:tc>
      </w:tr>
      <w:tr w:rsidR="00192ED8" w:rsidRPr="0098493B" w:rsidTr="00985FB4">
        <w:trPr>
          <w:trHeight w:val="299"/>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8.3.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Ofrimi i kujdesit shëndetësor specifik për gra dhe femijë</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67.96</w:t>
            </w:r>
          </w:p>
        </w:tc>
      </w:tr>
      <w:tr w:rsidR="00192ED8" w:rsidRPr="0098493B" w:rsidTr="00985FB4">
        <w:trPr>
          <w:trHeight w:val="299"/>
        </w:trPr>
        <w:tc>
          <w:tcPr>
            <w:tcW w:w="3694" w:type="dxa"/>
            <w:vMerge w:val="restart"/>
            <w:tcBorders>
              <w:top w:val="nil"/>
              <w:left w:val="single" w:sz="4" w:space="0" w:color="808080"/>
              <w:bottom w:val="single" w:sz="12"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center"/>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ZHVILLIMI EKONOMIK LOKAL</w:t>
            </w: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9.1.1</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lani për zhvillim ekonomik lokal</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5.56</w:t>
            </w:r>
          </w:p>
        </w:tc>
      </w:tr>
      <w:tr w:rsidR="00192ED8" w:rsidRPr="0098493B" w:rsidTr="00985FB4">
        <w:trPr>
          <w:trHeight w:val="299"/>
        </w:trPr>
        <w:tc>
          <w:tcPr>
            <w:tcW w:w="3694" w:type="dxa"/>
            <w:vMerge/>
            <w:tcBorders>
              <w:top w:val="nil"/>
              <w:left w:val="single" w:sz="4" w:space="0" w:color="808080"/>
              <w:bottom w:val="single" w:sz="12"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9.1.2</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Përgatitja dhe publikimi i listës së pronave komunale të planifikuar për dhënie në shfrytëzim</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9.72</w:t>
            </w:r>
          </w:p>
        </w:tc>
      </w:tr>
      <w:tr w:rsidR="00192ED8" w:rsidRPr="0098493B" w:rsidTr="00985FB4">
        <w:trPr>
          <w:trHeight w:val="299"/>
        </w:trPr>
        <w:tc>
          <w:tcPr>
            <w:tcW w:w="3694" w:type="dxa"/>
            <w:vMerge/>
            <w:tcBorders>
              <w:top w:val="nil"/>
              <w:left w:val="single" w:sz="4" w:space="0" w:color="808080"/>
              <w:bottom w:val="single" w:sz="12"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9.1.3</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iveli i azhurnimit të regjistrit të tatimit në pronë</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98493B"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70.20</w:t>
            </w:r>
          </w:p>
        </w:tc>
      </w:tr>
      <w:tr w:rsidR="00192ED8" w:rsidRPr="00B87ED0" w:rsidTr="00985FB4">
        <w:trPr>
          <w:trHeight w:val="314"/>
        </w:trPr>
        <w:tc>
          <w:tcPr>
            <w:tcW w:w="3694" w:type="dxa"/>
            <w:vMerge/>
            <w:tcBorders>
              <w:top w:val="nil"/>
              <w:left w:val="single" w:sz="4" w:space="0" w:color="808080"/>
              <w:bottom w:val="single" w:sz="4" w:space="0" w:color="808080"/>
              <w:right w:val="single" w:sz="4" w:space="0" w:color="808080"/>
            </w:tcBorders>
            <w:shd w:val="clear" w:color="auto" w:fill="EDEDED" w:themeFill="accent3" w:themeFillTint="33"/>
            <w:vAlign w:val="center"/>
            <w:hideMark/>
          </w:tcPr>
          <w:p w:rsidR="00192ED8" w:rsidRPr="0098493B" w:rsidRDefault="00192ED8" w:rsidP="001B7733">
            <w:pPr>
              <w:spacing w:before="0" w:after="0"/>
              <w:jc w:val="left"/>
              <w:rPr>
                <w:rFonts w:ascii="Calibri" w:eastAsia="Times New Roman" w:hAnsi="Calibri" w:cs="Calibri"/>
                <w:color w:val="000000"/>
                <w:szCs w:val="22"/>
                <w:lang w:val="sq-AL"/>
              </w:rPr>
            </w:pPr>
          </w:p>
        </w:tc>
        <w:tc>
          <w:tcPr>
            <w:tcW w:w="904" w:type="dxa"/>
            <w:tcBorders>
              <w:top w:val="nil"/>
              <w:left w:val="nil"/>
              <w:bottom w:val="single" w:sz="4" w:space="0" w:color="808080"/>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19.1.4</w:t>
            </w:r>
          </w:p>
        </w:tc>
        <w:tc>
          <w:tcPr>
            <w:tcW w:w="8746" w:type="dxa"/>
            <w:tcBorders>
              <w:top w:val="single" w:sz="2" w:space="0" w:color="auto"/>
              <w:left w:val="single" w:sz="2" w:space="0" w:color="auto"/>
              <w:bottom w:val="single" w:sz="2" w:space="0" w:color="auto"/>
              <w:right w:val="single" w:sz="2" w:space="0" w:color="auto"/>
            </w:tcBorders>
            <w:shd w:val="clear" w:color="auto" w:fill="auto"/>
            <w:noWrap/>
            <w:vAlign w:val="bottom"/>
            <w:hideMark/>
          </w:tcPr>
          <w:p w:rsidR="00192ED8" w:rsidRPr="0098493B" w:rsidRDefault="00192ED8" w:rsidP="001B7733">
            <w:pPr>
              <w:spacing w:before="0" w:after="0"/>
              <w:jc w:val="lef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Niveli i mbledhjes së faturës së tatimit në pronë (pa borxhe, interesa, ndëshkime)</w:t>
            </w:r>
          </w:p>
        </w:tc>
        <w:tc>
          <w:tcPr>
            <w:tcW w:w="904" w:type="dxa"/>
            <w:tcBorders>
              <w:top w:val="nil"/>
              <w:left w:val="single" w:sz="2" w:space="0" w:color="auto"/>
              <w:bottom w:val="single" w:sz="4" w:space="0" w:color="808080"/>
              <w:right w:val="single" w:sz="4" w:space="0" w:color="808080"/>
            </w:tcBorders>
            <w:shd w:val="clear" w:color="auto" w:fill="auto"/>
            <w:noWrap/>
            <w:vAlign w:val="bottom"/>
            <w:hideMark/>
          </w:tcPr>
          <w:p w:rsidR="00192ED8" w:rsidRPr="00B87ED0" w:rsidRDefault="00192ED8" w:rsidP="001B7733">
            <w:pPr>
              <w:spacing w:before="0" w:after="0"/>
              <w:jc w:val="right"/>
              <w:rPr>
                <w:rFonts w:ascii="Calibri" w:eastAsia="Times New Roman" w:hAnsi="Calibri" w:cs="Calibri"/>
                <w:color w:val="000000"/>
                <w:szCs w:val="22"/>
                <w:lang w:val="sq-AL"/>
              </w:rPr>
            </w:pPr>
            <w:r w:rsidRPr="0098493B">
              <w:rPr>
                <w:rFonts w:ascii="Calibri" w:eastAsia="Times New Roman" w:hAnsi="Calibri" w:cs="Calibri"/>
                <w:color w:val="000000"/>
                <w:szCs w:val="22"/>
                <w:lang w:val="sq-AL"/>
              </w:rPr>
              <w:t>51.91</w:t>
            </w:r>
          </w:p>
        </w:tc>
      </w:tr>
    </w:tbl>
    <w:p w:rsidR="00192ED8" w:rsidRPr="00B87ED0" w:rsidRDefault="00192ED8" w:rsidP="00192ED8">
      <w:pPr>
        <w:rPr>
          <w:lang w:val="sq-AL"/>
        </w:rPr>
      </w:pPr>
    </w:p>
    <w:p w:rsidR="00164E60" w:rsidRPr="00B87ED0" w:rsidRDefault="00164E60">
      <w:pPr>
        <w:rPr>
          <w:lang w:val="sq-AL"/>
        </w:rPr>
      </w:pPr>
    </w:p>
    <w:sectPr w:rsidR="00164E60" w:rsidRPr="00B87ED0" w:rsidSect="001B7733">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4C3" w:rsidRDefault="002774C3" w:rsidP="00192ED8">
      <w:pPr>
        <w:spacing w:before="0" w:after="0"/>
      </w:pPr>
      <w:r>
        <w:separator/>
      </w:r>
    </w:p>
  </w:endnote>
  <w:endnote w:type="continuationSeparator" w:id="0">
    <w:p w:rsidR="002774C3" w:rsidRDefault="002774C3" w:rsidP="00192E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Body)">
    <w:altName w:val="Calibri"/>
    <w:charset w:val="00"/>
    <w:family w:val="roman"/>
    <w:pitch w:val="default"/>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Bahnschrift Light Condensed">
    <w:altName w:val="Segoe UI"/>
    <w:charset w:val="00"/>
    <w:family w:val="swiss"/>
    <w:pitch w:val="variable"/>
    <w:sig w:usb0="00000001"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4037769"/>
      <w:docPartObj>
        <w:docPartGallery w:val="Page Numbers (Bottom of Page)"/>
        <w:docPartUnique/>
      </w:docPartObj>
    </w:sdtPr>
    <w:sdtEndPr>
      <w:rPr>
        <w:noProof/>
      </w:rPr>
    </w:sdtEndPr>
    <w:sdtContent>
      <w:p w:rsidR="00C15067" w:rsidRDefault="00C15067">
        <w:pPr>
          <w:pStyle w:val="Footer"/>
          <w:jc w:val="center"/>
        </w:pPr>
        <w:r>
          <w:fldChar w:fldCharType="begin"/>
        </w:r>
        <w:r>
          <w:instrText xml:space="preserve"> PAGE   \* MERGEFORMAT </w:instrText>
        </w:r>
        <w:r>
          <w:fldChar w:fldCharType="separate"/>
        </w:r>
        <w:r w:rsidR="007A1F01">
          <w:rPr>
            <w:noProof/>
          </w:rPr>
          <w:t>3</w:t>
        </w:r>
        <w:r>
          <w:rPr>
            <w:noProof/>
          </w:rPr>
          <w:fldChar w:fldCharType="end"/>
        </w:r>
      </w:p>
    </w:sdtContent>
  </w:sdt>
  <w:p w:rsidR="00C15067" w:rsidRDefault="00C15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4C3" w:rsidRDefault="002774C3" w:rsidP="00192ED8">
      <w:pPr>
        <w:spacing w:before="0" w:after="0"/>
      </w:pPr>
      <w:r>
        <w:separator/>
      </w:r>
    </w:p>
  </w:footnote>
  <w:footnote w:type="continuationSeparator" w:id="0">
    <w:p w:rsidR="002774C3" w:rsidRDefault="002774C3" w:rsidP="00192ED8">
      <w:pPr>
        <w:spacing w:before="0" w:after="0"/>
      </w:pPr>
      <w:r>
        <w:continuationSeparator/>
      </w:r>
    </w:p>
  </w:footnote>
  <w:footnote w:id="1">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Rregullore Nr.01/2020 për Sistemin e Menaxhimit të Performancës Komunale, neni 5.1.1</w:t>
      </w:r>
    </w:p>
  </w:footnote>
  <w:footnote w:id="2">
    <w:p w:rsidR="00C15067" w:rsidRPr="00094CEE" w:rsidRDefault="00C15067" w:rsidP="00192ED8">
      <w:pPr>
        <w:spacing w:before="0" w:after="0" w:line="276" w:lineRule="auto"/>
        <w:rPr>
          <w:rFonts w:asciiTheme="majorHAnsi" w:hAnsiTheme="majorHAnsi" w:cstheme="majorHAnsi"/>
          <w:sz w:val="20"/>
          <w:szCs w:val="20"/>
          <w:lang w:val="sq-AL"/>
        </w:rPr>
      </w:pPr>
      <w:r w:rsidRPr="00094CEE">
        <w:rPr>
          <w:rStyle w:val="FootnoteReference"/>
          <w:rFonts w:asciiTheme="majorHAnsi" w:hAnsiTheme="majorHAnsi" w:cstheme="majorHAnsi"/>
          <w:sz w:val="20"/>
          <w:szCs w:val="20"/>
          <w:lang w:val="sq-AL"/>
        </w:rPr>
        <w:footnoteRef/>
      </w:r>
      <w:r w:rsidRPr="00094CEE">
        <w:rPr>
          <w:rFonts w:asciiTheme="majorHAnsi" w:hAnsiTheme="majorHAnsi" w:cstheme="majorHAnsi"/>
          <w:sz w:val="20"/>
          <w:szCs w:val="20"/>
          <w:lang w:val="sq-AL"/>
        </w:rPr>
        <w:t xml:space="preserve"> Zhvillimi i treguesve u realizuar në bashkëpunim me ministritë përkatëse, përkatësisht Ministrinë e Arsimit, Ministrinë e Shëndetësisë dhe Ministrinë e Zhvillimit Ekonomik</w:t>
      </w:r>
    </w:p>
  </w:footnote>
  <w:footnote w:id="3">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w:t>
      </w:r>
      <w:r w:rsidRPr="00094CEE">
        <w:rPr>
          <w:rFonts w:asciiTheme="majorHAnsi" w:hAnsiTheme="majorHAnsi" w:cstheme="majorHAnsi"/>
          <w:color w:val="000000" w:themeColor="text1"/>
          <w:lang w:val="sq-AL"/>
        </w:rPr>
        <w:t>Në përqindjen e të arriturave në fushën e kanalizimit ndikoi shpallja e pavlefshme për të gjitha komunat e të dhënave të raportuara për treguesin 13.2.1.  -  Vendbanimet e përfshira në sistemin për trajtim të ujërave të zeza, i cili u aplikua për herë të parë në këtë sistem. Gjatë procesit të vlerësimit u konstatua se një numër i madh i komunave nuk ofruan të dhëna të sakta për % e vendbanimeve të përfshira në sistemet e trajtimit të ujërave të zeza. Shumë komuna nuk kishin kuptuar drejtë qëllimin e treguesit, pasi që ngatërruan të dhënat për trajtimin e ujërave të zeza (impianteve), me të dhënat për përfshirjen e vendbanimeve në rrjetin e kanalizimeve.</w:t>
      </w:r>
      <w:r w:rsidRPr="00094CEE">
        <w:rPr>
          <w:rFonts w:asciiTheme="majorHAnsi" w:hAnsiTheme="majorHAnsi" w:cstheme="majorHAnsi"/>
          <w:color w:val="000000" w:themeColor="text1"/>
          <w:sz w:val="24"/>
          <w:lang w:val="sq-AL"/>
        </w:rPr>
        <w:t xml:space="preserve">  </w:t>
      </w:r>
    </w:p>
  </w:footnote>
  <w:footnote w:id="4">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Në fushat si furnizimi me ujë dhe menaxhimi mbeturinave, komponentët e matjes janë kufizuar në ato veprime të cilat ndërlidhen me kompetencat ekskluzive të komunave. Treguesit nuk matin aspekte cilësore të këtyre shërbimeve, por kufizohen në kryesisht në shtrirje të shërbimit. Pra, nuk matet se Sa qytetarët kanë ujë të pijshëm, por Nëse ky shërbim ofrohet tek të gjitha subjektet. Furnizimi me ujë, aktualisht përmban indikatorë të cilët matin nivelin e planifikimit dhe realizimit të projekteve të komunave në këtë fushë si dhe shtrirjen e sistemit të ujit të pijshëm tek ekonomitë familjare, institucionet publike dhe ekonomitë biznesore, por jo edhe inkasimin e mjeteve e cila i përket kompanive rajonale të ujësjellësit të cilat janë në pronësi të nivelit qendror. Njësoj është vepruar edhe tek menaxhimi i mbeturinave, duke ditur se vetëm shtrirja e këtij shërbimi nuk përmbledh suksesin e të gjithë fushës. Në të ardhmen kjo fushë duhet të zgjerohet edhe me indikatorë të cilësisë të menaxhimit, ku mund të hyjnë ndarja e mbeturinave në burim, deponimi për të gjitha llojet e mbeturinave dhe përpunimi i tyre (riciklimi). Duke marrë parasysh se menaxhimi i mbeturinave është kompetencë e përzier në mes të nivelit lokal dhe atij qendror, në këtë fazë, matja dhe vlerësimit është kufizuar në nivelin e zbatimit të planit komunal për menaxhimin e mbeturinave, shtrirjes së sistemit të grumbullimit të mbeturinave sipas ekonomive familjare, zbatimin e orarit të mbledhjes së mbeturinave, nivelin e inkasimit të mjeteve për mbledhje të mbeturinave dhe sasinë e deponimit të mbeturinave. </w:t>
      </w:r>
    </w:p>
  </w:footnote>
  <w:footnote w:id="5">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Rënia në përqindje në vitin 2019 shprehet për shkak të rritjes së indikatorëve në këtë fushë </w:t>
      </w:r>
    </w:p>
  </w:footnote>
  <w:footnote w:id="6">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Referuar nenit 17 të U.A. Nr.06/2018 për Standardet Minimale të Konsultimit Publik në Komuna</w:t>
      </w:r>
    </w:p>
  </w:footnote>
  <w:footnote w:id="7">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Në vlerën e përgjithshme 68.48% ndikoi vlera 0% e llogariur për komunat të cilat nuk kanë ofruar të dhëna. </w:t>
      </w:r>
    </w:p>
  </w:footnote>
  <w:footnote w:id="8">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Fushë Kosovë, Graçanicë, Kllokot, Novo Bërdë, Partesh, Ranillug, Shtërpce, Zubin Potok, Zveçan, Leposaviq, Mitrovicë e Veriut.</w:t>
      </w:r>
    </w:p>
  </w:footnote>
  <w:footnote w:id="9">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Komunat Shtërce, Zubin Potok, Zveçan; Leposaviq, Mitrovicë e Veriut dhe Klina nuk kanë ofruar informat për numrin e veturave të regjistruara në komunë. </w:t>
      </w:r>
    </w:p>
  </w:footnote>
  <w:footnote w:id="10">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Komuna e Zubin Potokut dhe Kllokotit nuk kanë ofruar të dhëna për numrin e ekonomive familjare në komunë</w:t>
      </w:r>
    </w:p>
  </w:footnote>
  <w:footnote w:id="11">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https://ec.europa.eu/eurostat/statistics-explained/index.php/Municipal_</w:t>
      </w:r>
      <w:r>
        <w:rPr>
          <w:rFonts w:asciiTheme="majorHAnsi" w:hAnsiTheme="majorHAnsi" w:cstheme="majorHAnsi"/>
          <w:lang w:val="sq-AL"/>
        </w:rPr>
        <w:t>w</w:t>
      </w:r>
      <w:r w:rsidRPr="00094CEE">
        <w:rPr>
          <w:rFonts w:asciiTheme="majorHAnsi" w:hAnsiTheme="majorHAnsi" w:cstheme="majorHAnsi"/>
          <w:lang w:val="sq-AL"/>
        </w:rPr>
        <w:t>aste_statistics</w:t>
      </w:r>
    </w:p>
  </w:footnote>
  <w:footnote w:id="12">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Niveli 50% konsiderohet arritje e plotë e përfaqësimit duke u bazuar në Ligjin për Barazi Gjinore</w:t>
      </w:r>
    </w:p>
  </w:footnote>
  <w:footnote w:id="13">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Gjilan, Graçanicë, Hani I Elezit, Klinë, Novobërdë, Podujevë, Ranillug, Shtërpcë, Viti, Zubin Potok, Zveçan, Leposaviq. </w:t>
      </w:r>
    </w:p>
  </w:footnote>
  <w:footnote w:id="14">
    <w:p w:rsidR="00C15067" w:rsidRPr="00094CEE"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Komunat që kanë deklaruar çerdhe në zonat rurale janë: Deçan (1), Gjilan (1), Gllogoc (1),  Graçanica (3), Kamenicë (1), Klinë (1), Kllokot (3), Junik (1), Prishtinë (2), Rahovec (1), Ranillug (5), Shtërpcë (2), Skenderaj (1), Suharekë (2), Zubin Potok (4),  </w:t>
      </w:r>
    </w:p>
  </w:footnote>
  <w:footnote w:id="15">
    <w:p w:rsidR="00C15067" w:rsidRPr="00094CEE" w:rsidRDefault="00C15067" w:rsidP="00192ED8">
      <w:pPr>
        <w:pStyle w:val="FootnoteText"/>
        <w:rPr>
          <w:rFonts w:asciiTheme="majorHAnsi" w:hAnsiTheme="majorHAnsi" w:cstheme="majorHAnsi"/>
          <w:lang w:val="sq-AL"/>
        </w:rPr>
      </w:pPr>
    </w:p>
  </w:footnote>
  <w:footnote w:id="16">
    <w:p w:rsidR="00C15067" w:rsidRPr="00DC0F07" w:rsidRDefault="00C15067" w:rsidP="00192ED8">
      <w:pPr>
        <w:pStyle w:val="FootnoteText"/>
        <w:rPr>
          <w:rFonts w:asciiTheme="majorHAnsi" w:hAnsiTheme="majorHAnsi" w:cstheme="majorHAnsi"/>
          <w:lang w:val="sq-AL"/>
        </w:rPr>
      </w:pPr>
      <w:r w:rsidRPr="00094CEE">
        <w:rPr>
          <w:rStyle w:val="FootnoteReference"/>
          <w:rFonts w:asciiTheme="majorHAnsi" w:hAnsiTheme="majorHAnsi" w:cstheme="majorHAnsi"/>
          <w:lang w:val="sq-AL"/>
        </w:rPr>
        <w:footnoteRef/>
      </w:r>
      <w:r w:rsidRPr="00094CEE">
        <w:rPr>
          <w:rFonts w:asciiTheme="majorHAnsi" w:hAnsiTheme="majorHAnsi" w:cstheme="majorHAnsi"/>
          <w:lang w:val="sq-AL"/>
        </w:rPr>
        <w:t xml:space="preserve"> Për shkak se ky shërbim nuk është lejuar në të gjitha komunat nga ministria e shëndetësisë, nuk është llogaritur në performancën e përgjithshme të komuna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76EC16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59741AB"/>
    <w:multiLevelType w:val="hybridMultilevel"/>
    <w:tmpl w:val="0032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705E79"/>
    <w:multiLevelType w:val="hybridMultilevel"/>
    <w:tmpl w:val="AA8E9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636696"/>
    <w:multiLevelType w:val="hybridMultilevel"/>
    <w:tmpl w:val="67AC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4F4AD0"/>
    <w:multiLevelType w:val="hybridMultilevel"/>
    <w:tmpl w:val="94448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40FE1"/>
    <w:multiLevelType w:val="hybridMultilevel"/>
    <w:tmpl w:val="C210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717581"/>
    <w:multiLevelType w:val="hybridMultilevel"/>
    <w:tmpl w:val="FF5CFE7A"/>
    <w:lvl w:ilvl="0" w:tplc="F67C7FA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6C57CE"/>
    <w:multiLevelType w:val="hybridMultilevel"/>
    <w:tmpl w:val="15547FBC"/>
    <w:lvl w:ilvl="0" w:tplc="050AD0FE">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E01ED5"/>
    <w:multiLevelType w:val="hybridMultilevel"/>
    <w:tmpl w:val="1D6AF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C94621"/>
    <w:multiLevelType w:val="hybridMultilevel"/>
    <w:tmpl w:val="58B0C544"/>
    <w:lvl w:ilvl="0" w:tplc="BA5AB36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B36345"/>
    <w:multiLevelType w:val="hybridMultilevel"/>
    <w:tmpl w:val="56486E96"/>
    <w:lvl w:ilvl="0" w:tplc="9CCE24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426581"/>
    <w:multiLevelType w:val="hybridMultilevel"/>
    <w:tmpl w:val="A1CC9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DE6BB7"/>
    <w:multiLevelType w:val="hybridMultilevel"/>
    <w:tmpl w:val="3790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0F4E73"/>
    <w:multiLevelType w:val="hybridMultilevel"/>
    <w:tmpl w:val="CFA0D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D83920"/>
    <w:multiLevelType w:val="hybridMultilevel"/>
    <w:tmpl w:val="65F041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3"/>
  </w:num>
  <w:num w:numId="3">
    <w:abstractNumId w:val="12"/>
  </w:num>
  <w:num w:numId="4">
    <w:abstractNumId w:val="10"/>
  </w:num>
  <w:num w:numId="5">
    <w:abstractNumId w:val="5"/>
  </w:num>
  <w:num w:numId="6">
    <w:abstractNumId w:val="1"/>
  </w:num>
  <w:num w:numId="7">
    <w:abstractNumId w:val="9"/>
  </w:num>
  <w:num w:numId="8">
    <w:abstractNumId w:val="2"/>
  </w:num>
  <w:num w:numId="9">
    <w:abstractNumId w:val="7"/>
  </w:num>
  <w:num w:numId="10">
    <w:abstractNumId w:val="14"/>
  </w:num>
  <w:num w:numId="11">
    <w:abstractNumId w:val="11"/>
  </w:num>
  <w:num w:numId="12">
    <w:abstractNumId w:val="8"/>
  </w:num>
  <w:num w:numId="13">
    <w:abstractNumId w:val="4"/>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ED8"/>
    <w:rsid w:val="00015508"/>
    <w:rsid w:val="00037774"/>
    <w:rsid w:val="000443B6"/>
    <w:rsid w:val="0004623D"/>
    <w:rsid w:val="000608E8"/>
    <w:rsid w:val="00094CEE"/>
    <w:rsid w:val="000A71B2"/>
    <w:rsid w:val="000B7A97"/>
    <w:rsid w:val="000C5753"/>
    <w:rsid w:val="000E0060"/>
    <w:rsid w:val="000E4424"/>
    <w:rsid w:val="000F734D"/>
    <w:rsid w:val="00107F54"/>
    <w:rsid w:val="00120D67"/>
    <w:rsid w:val="00137F4A"/>
    <w:rsid w:val="0015708B"/>
    <w:rsid w:val="00164E60"/>
    <w:rsid w:val="00192ED8"/>
    <w:rsid w:val="001B7733"/>
    <w:rsid w:val="001B7F29"/>
    <w:rsid w:val="001C75AA"/>
    <w:rsid w:val="001D541D"/>
    <w:rsid w:val="00222078"/>
    <w:rsid w:val="00236833"/>
    <w:rsid w:val="00237EF1"/>
    <w:rsid w:val="00244D79"/>
    <w:rsid w:val="002557F1"/>
    <w:rsid w:val="002758D5"/>
    <w:rsid w:val="002774C3"/>
    <w:rsid w:val="002A1A17"/>
    <w:rsid w:val="002A60BA"/>
    <w:rsid w:val="002B0491"/>
    <w:rsid w:val="002B6689"/>
    <w:rsid w:val="002F2F1C"/>
    <w:rsid w:val="002F7ED3"/>
    <w:rsid w:val="00303C34"/>
    <w:rsid w:val="00362EFD"/>
    <w:rsid w:val="00363A28"/>
    <w:rsid w:val="003B43DF"/>
    <w:rsid w:val="003C5EEA"/>
    <w:rsid w:val="003C63D9"/>
    <w:rsid w:val="003E7EC7"/>
    <w:rsid w:val="003F3157"/>
    <w:rsid w:val="003F72CA"/>
    <w:rsid w:val="00417C73"/>
    <w:rsid w:val="0045736C"/>
    <w:rsid w:val="0046007C"/>
    <w:rsid w:val="00476819"/>
    <w:rsid w:val="004814AE"/>
    <w:rsid w:val="004A1029"/>
    <w:rsid w:val="004B07E9"/>
    <w:rsid w:val="004F2B5B"/>
    <w:rsid w:val="004F5370"/>
    <w:rsid w:val="00500357"/>
    <w:rsid w:val="00515988"/>
    <w:rsid w:val="005452E9"/>
    <w:rsid w:val="00553175"/>
    <w:rsid w:val="00574BCD"/>
    <w:rsid w:val="00575595"/>
    <w:rsid w:val="00577FF7"/>
    <w:rsid w:val="0058492C"/>
    <w:rsid w:val="005E34AD"/>
    <w:rsid w:val="006100E0"/>
    <w:rsid w:val="00620C55"/>
    <w:rsid w:val="00626B67"/>
    <w:rsid w:val="00631004"/>
    <w:rsid w:val="006339C0"/>
    <w:rsid w:val="00645E98"/>
    <w:rsid w:val="006775E8"/>
    <w:rsid w:val="00681EC8"/>
    <w:rsid w:val="0068697C"/>
    <w:rsid w:val="006C469A"/>
    <w:rsid w:val="006F05BF"/>
    <w:rsid w:val="006F7030"/>
    <w:rsid w:val="00756E11"/>
    <w:rsid w:val="00776609"/>
    <w:rsid w:val="00780487"/>
    <w:rsid w:val="007833C5"/>
    <w:rsid w:val="00791A77"/>
    <w:rsid w:val="007A1F01"/>
    <w:rsid w:val="007C1918"/>
    <w:rsid w:val="007D1218"/>
    <w:rsid w:val="007D2894"/>
    <w:rsid w:val="00805356"/>
    <w:rsid w:val="008225E3"/>
    <w:rsid w:val="00824E69"/>
    <w:rsid w:val="00836B8E"/>
    <w:rsid w:val="00845CF7"/>
    <w:rsid w:val="00862144"/>
    <w:rsid w:val="008645C2"/>
    <w:rsid w:val="00886FBC"/>
    <w:rsid w:val="008922B8"/>
    <w:rsid w:val="008A031F"/>
    <w:rsid w:val="008A3BDF"/>
    <w:rsid w:val="008A7B41"/>
    <w:rsid w:val="008B6437"/>
    <w:rsid w:val="008C23EC"/>
    <w:rsid w:val="008D096B"/>
    <w:rsid w:val="008E1C22"/>
    <w:rsid w:val="008F5AF3"/>
    <w:rsid w:val="00903FE8"/>
    <w:rsid w:val="0090502C"/>
    <w:rsid w:val="00923DFB"/>
    <w:rsid w:val="00926726"/>
    <w:rsid w:val="00927A6E"/>
    <w:rsid w:val="00943482"/>
    <w:rsid w:val="00943FCE"/>
    <w:rsid w:val="00956D41"/>
    <w:rsid w:val="00962135"/>
    <w:rsid w:val="009646DA"/>
    <w:rsid w:val="00980087"/>
    <w:rsid w:val="0098493B"/>
    <w:rsid w:val="00985FB4"/>
    <w:rsid w:val="00993352"/>
    <w:rsid w:val="009B6DCA"/>
    <w:rsid w:val="009F197F"/>
    <w:rsid w:val="009F4B83"/>
    <w:rsid w:val="00A06386"/>
    <w:rsid w:val="00A957F2"/>
    <w:rsid w:val="00AD31AF"/>
    <w:rsid w:val="00AE3608"/>
    <w:rsid w:val="00B10413"/>
    <w:rsid w:val="00B36F1F"/>
    <w:rsid w:val="00B7759E"/>
    <w:rsid w:val="00B85A63"/>
    <w:rsid w:val="00B87ED0"/>
    <w:rsid w:val="00B95DC6"/>
    <w:rsid w:val="00BD4F62"/>
    <w:rsid w:val="00BF059C"/>
    <w:rsid w:val="00BF55C2"/>
    <w:rsid w:val="00C10D2D"/>
    <w:rsid w:val="00C15067"/>
    <w:rsid w:val="00C325B6"/>
    <w:rsid w:val="00C524EF"/>
    <w:rsid w:val="00C66A51"/>
    <w:rsid w:val="00CA3055"/>
    <w:rsid w:val="00CB392A"/>
    <w:rsid w:val="00CE2ADF"/>
    <w:rsid w:val="00D23697"/>
    <w:rsid w:val="00D303CA"/>
    <w:rsid w:val="00D465E8"/>
    <w:rsid w:val="00D5583B"/>
    <w:rsid w:val="00D712C4"/>
    <w:rsid w:val="00D87FCD"/>
    <w:rsid w:val="00D94442"/>
    <w:rsid w:val="00D95D6C"/>
    <w:rsid w:val="00DB4FD2"/>
    <w:rsid w:val="00DB6450"/>
    <w:rsid w:val="00DC0F07"/>
    <w:rsid w:val="00E25357"/>
    <w:rsid w:val="00E30135"/>
    <w:rsid w:val="00E454B0"/>
    <w:rsid w:val="00E8641D"/>
    <w:rsid w:val="00E91A95"/>
    <w:rsid w:val="00E93B2F"/>
    <w:rsid w:val="00EA5242"/>
    <w:rsid w:val="00EB58BB"/>
    <w:rsid w:val="00EC5C46"/>
    <w:rsid w:val="00ED56AF"/>
    <w:rsid w:val="00EE0CE4"/>
    <w:rsid w:val="00EE537D"/>
    <w:rsid w:val="00F068BF"/>
    <w:rsid w:val="00F23567"/>
    <w:rsid w:val="00F2781B"/>
    <w:rsid w:val="00F53449"/>
    <w:rsid w:val="00F64D8B"/>
    <w:rsid w:val="00F708B4"/>
    <w:rsid w:val="00F8222B"/>
    <w:rsid w:val="00F835C2"/>
    <w:rsid w:val="00F84CA1"/>
    <w:rsid w:val="00FD6671"/>
    <w:rsid w:val="00FE6897"/>
    <w:rsid w:val="00FF0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E710A-3CC0-4215-95DA-8F7B8F42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ED8"/>
    <w:pPr>
      <w:spacing w:before="120" w:after="120" w:line="240" w:lineRule="auto"/>
      <w:jc w:val="both"/>
    </w:pPr>
    <w:rPr>
      <w:rFonts w:ascii="Arial" w:hAnsi="Arial" w:cs="Arial"/>
      <w:szCs w:val="24"/>
    </w:rPr>
  </w:style>
  <w:style w:type="paragraph" w:styleId="Heading1">
    <w:name w:val="heading 1"/>
    <w:basedOn w:val="Normal"/>
    <w:next w:val="Normal"/>
    <w:link w:val="Heading1Char"/>
    <w:uiPriority w:val="9"/>
    <w:qFormat/>
    <w:rsid w:val="00192ED8"/>
    <w:pPr>
      <w:keepNext/>
      <w:keepLines/>
      <w:spacing w:before="240"/>
      <w:outlineLvl w:val="0"/>
    </w:pPr>
    <w:rPr>
      <w:rFonts w:asciiTheme="majorHAnsi" w:eastAsiaTheme="majorEastAsia" w:hAnsiTheme="majorHAnsi"/>
      <w:color w:val="1F4E79" w:themeColor="accent1" w:themeShade="80"/>
      <w:sz w:val="32"/>
      <w:szCs w:val="32"/>
    </w:rPr>
  </w:style>
  <w:style w:type="paragraph" w:styleId="Heading2">
    <w:name w:val="heading 2"/>
    <w:basedOn w:val="Normal"/>
    <w:next w:val="Normal"/>
    <w:link w:val="Heading2Char"/>
    <w:uiPriority w:val="9"/>
    <w:unhideWhenUsed/>
    <w:qFormat/>
    <w:rsid w:val="00192ED8"/>
    <w:pPr>
      <w:keepNext/>
      <w:keepLines/>
      <w:spacing w:before="40"/>
      <w:outlineLvl w:val="1"/>
    </w:pPr>
    <w:rPr>
      <w:rFonts w:asciiTheme="majorHAnsi" w:eastAsiaTheme="majorEastAsia" w:hAnsiTheme="majorHAnsi" w:cstheme="majorBidi"/>
      <w:b/>
      <w:color w:val="000000" w:themeColor="text1"/>
      <w:sz w:val="24"/>
      <w:szCs w:val="26"/>
    </w:rPr>
  </w:style>
  <w:style w:type="paragraph" w:styleId="Heading3">
    <w:name w:val="heading 3"/>
    <w:basedOn w:val="Normal"/>
    <w:next w:val="Normal"/>
    <w:link w:val="Heading3Char"/>
    <w:uiPriority w:val="9"/>
    <w:unhideWhenUsed/>
    <w:qFormat/>
    <w:rsid w:val="00192ED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ED8"/>
    <w:rPr>
      <w:rFonts w:asciiTheme="majorHAnsi" w:eastAsiaTheme="majorEastAsia" w:hAnsiTheme="majorHAnsi" w:cs="Arial"/>
      <w:color w:val="1F4E79" w:themeColor="accent1" w:themeShade="80"/>
      <w:sz w:val="32"/>
      <w:szCs w:val="32"/>
    </w:rPr>
  </w:style>
  <w:style w:type="character" w:customStyle="1" w:styleId="Heading2Char">
    <w:name w:val="Heading 2 Char"/>
    <w:basedOn w:val="DefaultParagraphFont"/>
    <w:link w:val="Heading2"/>
    <w:uiPriority w:val="9"/>
    <w:rsid w:val="00192ED8"/>
    <w:rPr>
      <w:rFonts w:asciiTheme="majorHAnsi" w:eastAsiaTheme="majorEastAsia" w:hAnsiTheme="majorHAnsi" w:cstheme="majorBidi"/>
      <w:b/>
      <w:color w:val="000000" w:themeColor="text1"/>
      <w:sz w:val="24"/>
      <w:szCs w:val="26"/>
    </w:rPr>
  </w:style>
  <w:style w:type="character" w:customStyle="1" w:styleId="Heading3Char">
    <w:name w:val="Heading 3 Char"/>
    <w:basedOn w:val="DefaultParagraphFont"/>
    <w:link w:val="Heading3"/>
    <w:uiPriority w:val="9"/>
    <w:rsid w:val="00192ED8"/>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192ED8"/>
    <w:pPr>
      <w:ind w:left="720"/>
      <w:contextualSpacing/>
    </w:pPr>
  </w:style>
  <w:style w:type="paragraph" w:styleId="TOCHeading">
    <w:name w:val="TOC Heading"/>
    <w:basedOn w:val="Heading1"/>
    <w:next w:val="Normal"/>
    <w:uiPriority w:val="39"/>
    <w:unhideWhenUsed/>
    <w:qFormat/>
    <w:rsid w:val="00192ED8"/>
    <w:pPr>
      <w:spacing w:before="480" w:line="276" w:lineRule="auto"/>
      <w:outlineLvl w:val="9"/>
    </w:pPr>
    <w:rPr>
      <w:rFonts w:cstheme="majorBidi"/>
      <w:bCs/>
      <w:sz w:val="28"/>
      <w:szCs w:val="28"/>
    </w:rPr>
  </w:style>
  <w:style w:type="paragraph" w:styleId="TOC1">
    <w:name w:val="toc 1"/>
    <w:basedOn w:val="Normal"/>
    <w:next w:val="Normal"/>
    <w:autoRedefine/>
    <w:uiPriority w:val="39"/>
    <w:unhideWhenUsed/>
    <w:rsid w:val="00192ED8"/>
    <w:pPr>
      <w:spacing w:before="480" w:after="0"/>
    </w:pPr>
    <w:rPr>
      <w:rFonts w:cstheme="minorHAnsi"/>
      <w:b/>
      <w:bCs/>
      <w:caps/>
      <w:szCs w:val="22"/>
      <w:u w:val="single"/>
    </w:rPr>
  </w:style>
  <w:style w:type="paragraph" w:styleId="TOC2">
    <w:name w:val="toc 2"/>
    <w:basedOn w:val="Normal"/>
    <w:next w:val="Normal"/>
    <w:autoRedefine/>
    <w:uiPriority w:val="39"/>
    <w:unhideWhenUsed/>
    <w:rsid w:val="00192ED8"/>
    <w:rPr>
      <w:rFonts w:cs="Calibri (Body)"/>
      <w:bCs/>
      <w:i/>
      <w:szCs w:val="22"/>
    </w:rPr>
  </w:style>
  <w:style w:type="paragraph" w:styleId="TOC3">
    <w:name w:val="toc 3"/>
    <w:basedOn w:val="Normal"/>
    <w:next w:val="Normal"/>
    <w:autoRedefine/>
    <w:uiPriority w:val="39"/>
    <w:unhideWhenUsed/>
    <w:rsid w:val="00192ED8"/>
    <w:rPr>
      <w:rFonts w:cs="Calibri (Body)"/>
      <w:szCs w:val="22"/>
    </w:rPr>
  </w:style>
  <w:style w:type="character" w:styleId="Hyperlink">
    <w:name w:val="Hyperlink"/>
    <w:basedOn w:val="DefaultParagraphFont"/>
    <w:uiPriority w:val="99"/>
    <w:unhideWhenUsed/>
    <w:rsid w:val="00192ED8"/>
    <w:rPr>
      <w:color w:val="0563C1" w:themeColor="hyperlink"/>
      <w:u w:val="single"/>
    </w:rPr>
  </w:style>
  <w:style w:type="paragraph" w:styleId="Footer">
    <w:name w:val="footer"/>
    <w:basedOn w:val="Normal"/>
    <w:link w:val="FooterChar"/>
    <w:uiPriority w:val="99"/>
    <w:unhideWhenUsed/>
    <w:rsid w:val="00192ED8"/>
    <w:pPr>
      <w:tabs>
        <w:tab w:val="center" w:pos="4680"/>
        <w:tab w:val="right" w:pos="9360"/>
      </w:tabs>
      <w:spacing w:before="0" w:after="0"/>
    </w:pPr>
  </w:style>
  <w:style w:type="character" w:customStyle="1" w:styleId="FooterChar">
    <w:name w:val="Footer Char"/>
    <w:basedOn w:val="DefaultParagraphFont"/>
    <w:link w:val="Footer"/>
    <w:uiPriority w:val="99"/>
    <w:rsid w:val="00192ED8"/>
    <w:rPr>
      <w:rFonts w:ascii="Arial" w:hAnsi="Arial" w:cs="Arial"/>
      <w:szCs w:val="24"/>
    </w:rPr>
  </w:style>
  <w:style w:type="paragraph" w:styleId="FootnoteText">
    <w:name w:val="footnote text"/>
    <w:basedOn w:val="Normal"/>
    <w:link w:val="FootnoteTextChar"/>
    <w:uiPriority w:val="99"/>
    <w:unhideWhenUsed/>
    <w:rsid w:val="00192ED8"/>
    <w:pPr>
      <w:spacing w:before="0" w:after="0"/>
    </w:pPr>
    <w:rPr>
      <w:sz w:val="20"/>
      <w:szCs w:val="20"/>
    </w:rPr>
  </w:style>
  <w:style w:type="character" w:customStyle="1" w:styleId="FootnoteTextChar">
    <w:name w:val="Footnote Text Char"/>
    <w:basedOn w:val="DefaultParagraphFont"/>
    <w:link w:val="FootnoteText"/>
    <w:uiPriority w:val="99"/>
    <w:rsid w:val="00192ED8"/>
    <w:rPr>
      <w:rFonts w:ascii="Arial" w:hAnsi="Arial" w:cs="Arial"/>
      <w:sz w:val="20"/>
      <w:szCs w:val="20"/>
    </w:rPr>
  </w:style>
  <w:style w:type="character" w:styleId="FootnoteReference">
    <w:name w:val="footnote reference"/>
    <w:aliases w:val="BVI fnr Char Char Char,BVI fnr Car Car Char Char Char,BVI fnr Car Char Char Char,BVI fnr Car Car Car Car Char Char Char1,BVI fnr Car Car Car Car Char Char Char Char,BVI fnr Car Car Car Car Char Char Char Char Char,ftref Char Char"/>
    <w:basedOn w:val="DefaultParagraphFont"/>
    <w:uiPriority w:val="99"/>
    <w:unhideWhenUsed/>
    <w:rsid w:val="00192ED8"/>
    <w:rPr>
      <w:vertAlign w:val="superscript"/>
    </w:rPr>
  </w:style>
  <w:style w:type="paragraph" w:styleId="Caption">
    <w:name w:val="caption"/>
    <w:basedOn w:val="Normal"/>
    <w:next w:val="Normal"/>
    <w:uiPriority w:val="35"/>
    <w:unhideWhenUsed/>
    <w:qFormat/>
    <w:rsid w:val="00192ED8"/>
    <w:pPr>
      <w:spacing w:before="0" w:after="200"/>
    </w:pPr>
    <w:rPr>
      <w:i/>
      <w:iCs/>
      <w:color w:val="44546A" w:themeColor="text2"/>
      <w:sz w:val="18"/>
      <w:szCs w:val="18"/>
    </w:rPr>
  </w:style>
  <w:style w:type="paragraph" w:styleId="Header">
    <w:name w:val="header"/>
    <w:basedOn w:val="Normal"/>
    <w:link w:val="HeaderChar"/>
    <w:uiPriority w:val="99"/>
    <w:unhideWhenUsed/>
    <w:rsid w:val="00192ED8"/>
    <w:pPr>
      <w:tabs>
        <w:tab w:val="center" w:pos="4680"/>
        <w:tab w:val="right" w:pos="9360"/>
      </w:tabs>
      <w:spacing w:before="0" w:after="0"/>
    </w:pPr>
  </w:style>
  <w:style w:type="character" w:customStyle="1" w:styleId="HeaderChar">
    <w:name w:val="Header Char"/>
    <w:basedOn w:val="DefaultParagraphFont"/>
    <w:link w:val="Header"/>
    <w:uiPriority w:val="99"/>
    <w:rsid w:val="00192ED8"/>
    <w:rPr>
      <w:rFonts w:ascii="Arial" w:hAnsi="Arial" w:cs="Arial"/>
      <w:szCs w:val="24"/>
    </w:rPr>
  </w:style>
  <w:style w:type="paragraph" w:styleId="NoSpacing">
    <w:name w:val="No Spacing"/>
    <w:link w:val="NoSpacingChar"/>
    <w:uiPriority w:val="1"/>
    <w:qFormat/>
    <w:rsid w:val="00192ED8"/>
    <w:pPr>
      <w:spacing w:after="0" w:line="240" w:lineRule="auto"/>
    </w:pPr>
    <w:rPr>
      <w:rFonts w:ascii="Calibri" w:eastAsia="Calibri" w:hAnsi="Calibri" w:cs="Times New Roman"/>
      <w:lang w:val="sq-AL"/>
    </w:rPr>
  </w:style>
  <w:style w:type="character" w:customStyle="1" w:styleId="NoSpacingChar">
    <w:name w:val="No Spacing Char"/>
    <w:basedOn w:val="DefaultParagraphFont"/>
    <w:link w:val="NoSpacing"/>
    <w:uiPriority w:val="1"/>
    <w:locked/>
    <w:rsid w:val="00192ED8"/>
    <w:rPr>
      <w:rFonts w:ascii="Calibri" w:eastAsia="Calibri" w:hAnsi="Calibri" w:cs="Times New Roman"/>
      <w:lang w:val="sq-AL"/>
    </w:rPr>
  </w:style>
  <w:style w:type="paragraph" w:styleId="ListBullet">
    <w:name w:val="List Bullet"/>
    <w:basedOn w:val="Normal"/>
    <w:uiPriority w:val="99"/>
    <w:unhideWhenUsed/>
    <w:rsid w:val="00BD4F62"/>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025646">
      <w:bodyDiv w:val="1"/>
      <w:marLeft w:val="0"/>
      <w:marRight w:val="0"/>
      <w:marTop w:val="0"/>
      <w:marBottom w:val="0"/>
      <w:divBdr>
        <w:top w:val="none" w:sz="0" w:space="0" w:color="auto"/>
        <w:left w:val="none" w:sz="0" w:space="0" w:color="auto"/>
        <w:bottom w:val="none" w:sz="0" w:space="0" w:color="auto"/>
        <w:right w:val="none" w:sz="0" w:space="0" w:color="auto"/>
      </w:divBdr>
    </w:div>
    <w:div w:id="1501850715">
      <w:bodyDiv w:val="1"/>
      <w:marLeft w:val="0"/>
      <w:marRight w:val="0"/>
      <w:marTop w:val="0"/>
      <w:marBottom w:val="0"/>
      <w:divBdr>
        <w:top w:val="none" w:sz="0" w:space="0" w:color="auto"/>
        <w:left w:val="none" w:sz="0" w:space="0" w:color="auto"/>
        <w:bottom w:val="none" w:sz="0" w:space="0" w:color="auto"/>
        <w:right w:val="none" w:sz="0" w:space="0" w:color="auto"/>
      </w:divBdr>
    </w:div>
    <w:div w:id="15712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chart" Target="charts/chart26.xml"/><Relationship Id="rId21" Type="http://schemas.openxmlformats.org/officeDocument/2006/relationships/chart" Target="charts/chart8.xml"/><Relationship Id="rId34" Type="http://schemas.openxmlformats.org/officeDocument/2006/relationships/chart" Target="charts/chart21.xml"/><Relationship Id="rId42" Type="http://schemas.openxmlformats.org/officeDocument/2006/relationships/chart" Target="charts/chart29.xml"/><Relationship Id="rId47" Type="http://schemas.openxmlformats.org/officeDocument/2006/relationships/chart" Target="charts/chart34.xml"/><Relationship Id="rId50" Type="http://schemas.openxmlformats.org/officeDocument/2006/relationships/chart" Target="charts/chart37.xml"/><Relationship Id="rId55" Type="http://schemas.openxmlformats.org/officeDocument/2006/relationships/chart" Target="charts/chart4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38" Type="http://schemas.openxmlformats.org/officeDocument/2006/relationships/chart" Target="charts/chart25.xml"/><Relationship Id="rId46" Type="http://schemas.openxmlformats.org/officeDocument/2006/relationships/chart" Target="charts/chart33.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41" Type="http://schemas.openxmlformats.org/officeDocument/2006/relationships/chart" Target="charts/chart28.xml"/><Relationship Id="rId54" Type="http://schemas.openxmlformats.org/officeDocument/2006/relationships/chart" Target="charts/chart4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1.xml"/><Relationship Id="rId32" Type="http://schemas.openxmlformats.org/officeDocument/2006/relationships/chart" Target="charts/chart19.xml"/><Relationship Id="rId37" Type="http://schemas.openxmlformats.org/officeDocument/2006/relationships/chart" Target="charts/chart24.xml"/><Relationship Id="rId40" Type="http://schemas.openxmlformats.org/officeDocument/2006/relationships/chart" Target="charts/chart27.xml"/><Relationship Id="rId45" Type="http://schemas.openxmlformats.org/officeDocument/2006/relationships/chart" Target="charts/chart32.xml"/><Relationship Id="rId53" Type="http://schemas.openxmlformats.org/officeDocument/2006/relationships/chart" Target="charts/chart40.xm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chart" Target="charts/chart23.xml"/><Relationship Id="rId49" Type="http://schemas.openxmlformats.org/officeDocument/2006/relationships/chart" Target="charts/chart36.xml"/><Relationship Id="rId57" Type="http://schemas.openxmlformats.org/officeDocument/2006/relationships/chart" Target="charts/chart44.xml"/><Relationship Id="rId10" Type="http://schemas.openxmlformats.org/officeDocument/2006/relationships/image" Target="media/image3.jpg"/><Relationship Id="rId19" Type="http://schemas.openxmlformats.org/officeDocument/2006/relationships/chart" Target="charts/chart6.xml"/><Relationship Id="rId31" Type="http://schemas.openxmlformats.org/officeDocument/2006/relationships/chart" Target="charts/chart18.xml"/><Relationship Id="rId44" Type="http://schemas.openxmlformats.org/officeDocument/2006/relationships/chart" Target="charts/chart31.xml"/><Relationship Id="rId52" Type="http://schemas.openxmlformats.org/officeDocument/2006/relationships/chart" Target="charts/chart39.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chart" Target="charts/chart22.xml"/><Relationship Id="rId43" Type="http://schemas.openxmlformats.org/officeDocument/2006/relationships/chart" Target="charts/chart30.xml"/><Relationship Id="rId48" Type="http://schemas.openxmlformats.org/officeDocument/2006/relationships/chart" Target="charts/chart35.xml"/><Relationship Id="rId56" Type="http://schemas.openxmlformats.org/officeDocument/2006/relationships/chart" Target="charts/chart43.xml"/><Relationship Id="rId8" Type="http://schemas.openxmlformats.org/officeDocument/2006/relationships/image" Target="media/image1.wmf"/><Relationship Id="rId51" Type="http://schemas.openxmlformats.org/officeDocument/2006/relationships/chart" Target="charts/chart38.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grafikonet_performanca%2020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E:\DPTK%202020\Raporti%20i%20performances%202019\grafikonet_performanca%202020.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iellor.gashi\Desktop\grafikonet.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iellor.gashi\Desktop\grafikonet.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diellor.gashi\Desktop\raporti%20final_performanca%207%20gusht\grafikonet%2006.08.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D:\grafikonet_performanca%20202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diellor.gashi\Desktop\raporti%20final_performanca%207%20gusht\grafikonet%2006.08.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iellor.gashi\Desktop\raporti%20final_performanca%207%20gusht\grafikonet%2006.08.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diellor.gashi\Desktop\raporti%20final_performanca%207%20gusht\grafikonet%2006.08.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diellor.gashi\Desktop\raporti%20final_performanca%207%20gusht\grafikonet%2006.08.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3" Type="http://schemas.openxmlformats.org/officeDocument/2006/relationships/oleObject" Target="file:///E:\DPTK%202020\grafikonet%2006.08.xlsx" TargetMode="External"/><Relationship Id="rId2" Type="http://schemas.microsoft.com/office/2011/relationships/chartColorStyle" Target="colors26.xml"/><Relationship Id="rId1" Type="http://schemas.microsoft.com/office/2011/relationships/chartStyle" Target="style26.xml"/></Relationships>
</file>

<file path=word/charts/_rels/chart28.xml.rels><?xml version="1.0" encoding="UTF-8" standalone="yes"?>
<Relationships xmlns="http://schemas.openxmlformats.org/package/2006/relationships"><Relationship Id="rId3" Type="http://schemas.openxmlformats.org/officeDocument/2006/relationships/oleObject" Target="file:///E:\DPTK%202020\grafikonet%2006.08.xlsx" TargetMode="External"/><Relationship Id="rId2" Type="http://schemas.microsoft.com/office/2011/relationships/chartColorStyle" Target="colors27.xml"/><Relationship Id="rId1" Type="http://schemas.microsoft.com/office/2011/relationships/chartStyle" Target="style27.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diellor.gashi\Desktop\raporti%20final_performanca%207%20gusht\grafikonet%2006.08.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ellor.gashi\Desktop\Book2.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29.xml"/><Relationship Id="rId1" Type="http://schemas.microsoft.com/office/2011/relationships/chartStyle" Target="style29.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30.xml"/><Relationship Id="rId1" Type="http://schemas.microsoft.com/office/2011/relationships/chartStyle" Target="style30.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31.xml"/><Relationship Id="rId1" Type="http://schemas.microsoft.com/office/2011/relationships/chartStyle" Target="style31.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32.xml"/><Relationship Id="rId1" Type="http://schemas.microsoft.com/office/2011/relationships/chartStyle" Target="style32.xml"/></Relationships>
</file>

<file path=word/charts/_rels/chart34.xml.rels><?xml version="1.0" encoding="UTF-8" standalone="yes"?>
<Relationships xmlns="http://schemas.openxmlformats.org/package/2006/relationships"><Relationship Id="rId3" Type="http://schemas.openxmlformats.org/officeDocument/2006/relationships/oleObject" Target="file:///E:\DPTK%202020\Raporti%20i%20performances%202019\grafikonet_performanca%202020.xlsx" TargetMode="External"/><Relationship Id="rId2" Type="http://schemas.microsoft.com/office/2011/relationships/chartColorStyle" Target="colors33.xml"/><Relationship Id="rId1" Type="http://schemas.microsoft.com/office/2011/relationships/chartStyle" Target="style33.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diellor.gashi\Desktop\raporti%20final_performanca%207%20gusht\grafikonet%2006.08.xlsx" TargetMode="External"/><Relationship Id="rId2" Type="http://schemas.microsoft.com/office/2011/relationships/chartColorStyle" Target="colors34.xml"/><Relationship Id="rId1" Type="http://schemas.microsoft.com/office/2011/relationships/chartStyle" Target="style34.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diellor.gashi\Desktop\raporti%20final_performanca%207%20gusht\grafikonet%2006.08.xlsx" TargetMode="External"/><Relationship Id="rId2" Type="http://schemas.microsoft.com/office/2011/relationships/chartColorStyle" Target="colors35.xml"/><Relationship Id="rId1" Type="http://schemas.microsoft.com/office/2011/relationships/chartStyle" Target="style35.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diellor.gashi\Desktop\grafikonet.xlsx" TargetMode="External"/><Relationship Id="rId2" Type="http://schemas.microsoft.com/office/2011/relationships/chartColorStyle" Target="colors36.xml"/><Relationship Id="rId1" Type="http://schemas.microsoft.com/office/2011/relationships/chartStyle" Target="style36.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diellor.gashi\Desktop\grafikonet.xlsx" TargetMode="External"/><Relationship Id="rId2" Type="http://schemas.microsoft.com/office/2011/relationships/chartColorStyle" Target="colors37.xml"/><Relationship Id="rId1" Type="http://schemas.microsoft.com/office/2011/relationships/chartStyle" Target="style37.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39.xml"/><Relationship Id="rId1" Type="http://schemas.microsoft.com/office/2011/relationships/chartStyle" Target="style39.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40.xml"/><Relationship Id="rId1" Type="http://schemas.microsoft.com/office/2011/relationships/chartStyle" Target="style40.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41.xml"/><Relationship Id="rId1" Type="http://schemas.microsoft.com/office/2011/relationships/chartStyle" Target="style41.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diellor.gashi\Desktop\grafikonet.xlsx" TargetMode="External"/><Relationship Id="rId2" Type="http://schemas.microsoft.com/office/2011/relationships/chartColorStyle" Target="colors42.xml"/><Relationship Id="rId1" Type="http://schemas.microsoft.com/office/2011/relationships/chartStyle" Target="style42.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mapl\Downloads\grafikonet.xlsx" TargetMode="External"/><Relationship Id="rId2" Type="http://schemas.microsoft.com/office/2011/relationships/chartColorStyle" Target="colors43.xml"/><Relationship Id="rId1" Type="http://schemas.microsoft.com/office/2011/relationships/chartStyle" Target="style4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ellor.gashi\Desktop\Book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diellor.gashi\Desktop\Book2.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iellor.gashi\Desktop\Raporti%20i%20performances_2020_publikim\grafikonet_performanca%202020.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Performanca në 14 fusha sipas viteve 2017-2019</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2.8404392594738367E-2"/>
          <c:y val="0.36410513118849835"/>
          <c:w val="0.93873179195035739"/>
          <c:h val="0.49090223097112862"/>
        </c:manualLayout>
      </c:layout>
      <c:lineChart>
        <c:grouping val="stacked"/>
        <c:varyColors val="0"/>
        <c:ser>
          <c:idx val="0"/>
          <c:order val="0"/>
          <c:tx>
            <c:strRef>
              <c:f>Sheet2!$E$7</c:f>
              <c:strCache>
                <c:ptCount val="1"/>
                <c:pt idx="0">
                  <c:v>Viti</c:v>
                </c:pt>
              </c:strCache>
            </c:strRef>
          </c:tx>
          <c:spPr>
            <a:ln w="22225" cap="rnd">
              <a:solidFill>
                <a:schemeClr val="accent4">
                  <a:shade val="76000"/>
                </a:schemeClr>
              </a:solidFill>
            </a:ln>
            <a:effectLst>
              <a:glow rad="139700">
                <a:schemeClr val="accent4">
                  <a:shade val="76000"/>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2!$F$7:$H$7</c:f>
              <c:numCache>
                <c:formatCode>General</c:formatCode>
                <c:ptCount val="3"/>
                <c:pt idx="0">
                  <c:v>2017</c:v>
                </c:pt>
                <c:pt idx="1">
                  <c:v>2018</c:v>
                </c:pt>
                <c:pt idx="2">
                  <c:v>2019</c:v>
                </c:pt>
              </c:numCache>
            </c:numRef>
          </c:val>
          <c:smooth val="0"/>
        </c:ser>
        <c:ser>
          <c:idx val="1"/>
          <c:order val="1"/>
          <c:tx>
            <c:strRef>
              <c:f>Sheet2!$E$8</c:f>
              <c:strCache>
                <c:ptCount val="1"/>
                <c:pt idx="0">
                  <c:v>%</c:v>
                </c:pt>
              </c:strCache>
            </c:strRef>
          </c:tx>
          <c:spPr>
            <a:ln w="22225" cap="rnd">
              <a:solidFill>
                <a:schemeClr val="accent4">
                  <a:tint val="77000"/>
                </a:schemeClr>
              </a:solidFill>
            </a:ln>
            <a:effectLst>
              <a:glow rad="139700">
                <a:schemeClr val="accent4">
                  <a:tint val="77000"/>
                  <a:satMod val="175000"/>
                  <a:alpha val="14000"/>
                </a:schemeClr>
              </a:glow>
            </a:effectLst>
          </c:spPr>
          <c:marker>
            <c:symbol val="none"/>
          </c:marker>
          <c:dLbls>
            <c:dLbl>
              <c:idx val="0"/>
              <c:layout>
                <c:manualLayout>
                  <c:x val="2.540426456738125E-17"/>
                  <c:y val="-5.5555555555555552E-2"/>
                </c:manualLayout>
              </c:layout>
              <c:tx>
                <c:rich>
                  <a:bodyPr/>
                  <a:lstStyle/>
                  <a:p>
                    <a:fld id="{3625B01C-4FCF-4404-9F14-F2AA0BFEE0F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
                  <c:y val="-8.3333333333333356E-2"/>
                </c:manualLayout>
              </c:layout>
              <c:tx>
                <c:rich>
                  <a:bodyPr/>
                  <a:lstStyle/>
                  <a:p>
                    <a:fld id="{A0CE6F88-AA5B-4215-8E51-75D0BB810E4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C70679C9-D09A-4DC0-B63C-0C06BE9520D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2!$F$8:$H$8</c:f>
              <c:numCache>
                <c:formatCode>General</c:formatCode>
                <c:ptCount val="3"/>
                <c:pt idx="0">
                  <c:v>60.5</c:v>
                </c:pt>
                <c:pt idx="1">
                  <c:v>66</c:v>
                </c:pt>
                <c:pt idx="2">
                  <c:v>60.21</c:v>
                </c:pt>
              </c:numCache>
            </c:numRef>
          </c:val>
          <c:smooth val="0"/>
        </c:ser>
        <c:dLbls>
          <c:showLegendKey val="0"/>
          <c:showVal val="0"/>
          <c:showCatName val="0"/>
          <c:showSerName val="0"/>
          <c:showPercent val="0"/>
          <c:showBubbleSize val="0"/>
        </c:dLbls>
        <c:smooth val="0"/>
        <c:axId val="379101504"/>
        <c:axId val="379101896"/>
      </c:lineChart>
      <c:catAx>
        <c:axId val="3791015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79101896"/>
        <c:crosses val="autoZero"/>
        <c:auto val="1"/>
        <c:lblAlgn val="ctr"/>
        <c:lblOffset val="100"/>
        <c:noMultiLvlLbl val="0"/>
      </c:catAx>
      <c:valAx>
        <c:axId val="379101896"/>
        <c:scaling>
          <c:orientation val="minMax"/>
        </c:scaling>
        <c:delete val="1"/>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crossAx val="379101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zero"/>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600" b="0" i="0" baseline="0">
                <a:effectLst/>
              </a:rPr>
              <a:t>% e të arriturave të komunave në fushën e transparencë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866927977615134E-2"/>
          <c:y val="0.21826430396009297"/>
          <c:w val="0.95692608908467935"/>
          <c:h val="0.42101694745135826"/>
        </c:manualLayout>
      </c:layout>
      <c:barChart>
        <c:barDir val="col"/>
        <c:grouping val="stacked"/>
        <c:varyColors val="0"/>
        <c:ser>
          <c:idx val="0"/>
          <c:order val="0"/>
          <c:spPr>
            <a:solidFill>
              <a:schemeClr val="accent4"/>
            </a:solidFill>
            <a:ln>
              <a:noFill/>
            </a:ln>
            <a:effectLst/>
          </c:spPr>
          <c:invertIfNegative val="0"/>
          <c:dLbls>
            <c:dLbl>
              <c:idx val="1"/>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
                  <c:y val="-8.7962962962962965E-2"/>
                </c:manualLayout>
              </c:layout>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dLbl>
              <c:idx val="6"/>
              <c:layout>
                <c:manualLayout>
                  <c:x val="-2.7910178412696406E-17"/>
                  <c:y val="-5.5555555555555643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5.5820356825392812E-17"/>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0447819091045732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1.388888888888888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4.5671728636569441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4.5671728636569441E-3"/>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5223909545522029E-3"/>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5223909545523146E-3"/>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0.1064814814814815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4.5671728636569441E-3"/>
                  <c:y val="-0.10185185185185194"/>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1164071365078562E-16"/>
                  <c:y val="-0.12500000000000006"/>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5223909545522029E-3"/>
                  <c:y val="-9.7222222222222265E-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0"/>
                  <c:y val="-9.7222222222222307E-2"/>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1.1164071365078562E-16"/>
                  <c:y val="-0.10648148148148144"/>
                </c:manualLayout>
              </c:layout>
              <c:showLegendKey val="0"/>
              <c:showVal val="1"/>
              <c:showCatName val="0"/>
              <c:showSerName val="0"/>
              <c:showPercent val="0"/>
              <c:showBubbleSize val="0"/>
              <c:extLst>
                <c:ext xmlns:c15="http://schemas.microsoft.com/office/drawing/2012/chart" uri="{CE6537A1-D6FC-4f65-9D91-7224C49458BB}"/>
              </c:extLst>
            </c:dLbl>
            <c:dLbl>
              <c:idx val="33"/>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4"/>
              <c:layout>
                <c:manualLayout>
                  <c:x val="0"/>
                  <c:y val="-0.111111111111111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5"/>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anspare!$F$91:$F$126</c:f>
              <c:strCache>
                <c:ptCount val="36"/>
                <c:pt idx="0">
                  <c:v>Mitrovica Veriore</c:v>
                </c:pt>
                <c:pt idx="1">
                  <c:v>Zveçan</c:v>
                </c:pt>
                <c:pt idx="2">
                  <c:v>Zubin Potoku</c:v>
                </c:pt>
                <c:pt idx="3">
                  <c:v>Leposaviq</c:v>
                </c:pt>
                <c:pt idx="4">
                  <c:v>Shtërpcë</c:v>
                </c:pt>
                <c:pt idx="5">
                  <c:v>Partesh </c:v>
                </c:pt>
                <c:pt idx="6">
                  <c:v>Deçan</c:v>
                </c:pt>
                <c:pt idx="7">
                  <c:v>Ranillug </c:v>
                </c:pt>
                <c:pt idx="8">
                  <c:v>Junik </c:v>
                </c:pt>
                <c:pt idx="9">
                  <c:v>Fushe Kosovë</c:v>
                </c:pt>
                <c:pt idx="10">
                  <c:v>Podujevë</c:v>
                </c:pt>
                <c:pt idx="11">
                  <c:v>Graçanicë</c:v>
                </c:pt>
                <c:pt idx="12">
                  <c:v>Novobërdë</c:v>
                </c:pt>
                <c:pt idx="13">
                  <c:v>Kllokot </c:v>
                </c:pt>
                <c:pt idx="14">
                  <c:v>Prizren </c:v>
                </c:pt>
                <c:pt idx="15">
                  <c:v>Obiliq</c:v>
                </c:pt>
                <c:pt idx="16">
                  <c:v>Skenderaj </c:v>
                </c:pt>
                <c:pt idx="17">
                  <c:v>Malishevë</c:v>
                </c:pt>
                <c:pt idx="18">
                  <c:v>Gjakovë</c:v>
                </c:pt>
                <c:pt idx="19">
                  <c:v>Prishtinë</c:v>
                </c:pt>
                <c:pt idx="20">
                  <c:v>Gjilan </c:v>
                </c:pt>
                <c:pt idx="21">
                  <c:v>Istog </c:v>
                </c:pt>
                <c:pt idx="22">
                  <c:v>Shtime </c:v>
                </c:pt>
                <c:pt idx="23">
                  <c:v>Mitrovicë e Jugut</c:v>
                </c:pt>
                <c:pt idx="24">
                  <c:v>Hani Elezit </c:v>
                </c:pt>
                <c:pt idx="25">
                  <c:v>Viti </c:v>
                </c:pt>
                <c:pt idx="26">
                  <c:v>Suharekë</c:v>
                </c:pt>
                <c:pt idx="27">
                  <c:v>Klinë</c:v>
                </c:pt>
                <c:pt idx="28">
                  <c:v>Kamenicë</c:v>
                </c:pt>
                <c:pt idx="29">
                  <c:v>Ferizaj</c:v>
                </c:pt>
                <c:pt idx="30">
                  <c:v>Lipjan </c:v>
                </c:pt>
                <c:pt idx="31">
                  <c:v>Rahovec</c:v>
                </c:pt>
                <c:pt idx="32">
                  <c:v>Pejë </c:v>
                </c:pt>
                <c:pt idx="33">
                  <c:v>Gllogoc </c:v>
                </c:pt>
                <c:pt idx="34">
                  <c:v>Kaçanik </c:v>
                </c:pt>
                <c:pt idx="35">
                  <c:v>Vushtrri </c:v>
                </c:pt>
              </c:strCache>
            </c:strRef>
          </c:cat>
          <c:val>
            <c:numRef>
              <c:f>transpare!$G$91:$G$126</c:f>
              <c:numCache>
                <c:formatCode>0.00</c:formatCode>
                <c:ptCount val="36"/>
                <c:pt idx="0">
                  <c:v>0</c:v>
                </c:pt>
                <c:pt idx="1">
                  <c:v>0.15384615384615385</c:v>
                </c:pt>
                <c:pt idx="2">
                  <c:v>2</c:v>
                </c:pt>
                <c:pt idx="3">
                  <c:v>2</c:v>
                </c:pt>
                <c:pt idx="4">
                  <c:v>11.561128526645767</c:v>
                </c:pt>
                <c:pt idx="5">
                  <c:v>40.75</c:v>
                </c:pt>
                <c:pt idx="6">
                  <c:v>50.75</c:v>
                </c:pt>
                <c:pt idx="7">
                  <c:v>53.25</c:v>
                </c:pt>
                <c:pt idx="8">
                  <c:v>57.5</c:v>
                </c:pt>
                <c:pt idx="9">
                  <c:v>67</c:v>
                </c:pt>
                <c:pt idx="10">
                  <c:v>73.967025940811112</c:v>
                </c:pt>
                <c:pt idx="11">
                  <c:v>75.75</c:v>
                </c:pt>
                <c:pt idx="12">
                  <c:v>75.75</c:v>
                </c:pt>
                <c:pt idx="13">
                  <c:v>76.24545454545455</c:v>
                </c:pt>
                <c:pt idx="14">
                  <c:v>77.506277056277057</c:v>
                </c:pt>
                <c:pt idx="15">
                  <c:v>83.903310104529623</c:v>
                </c:pt>
                <c:pt idx="16">
                  <c:v>85.083333333333329</c:v>
                </c:pt>
                <c:pt idx="17">
                  <c:v>87.204545454545453</c:v>
                </c:pt>
                <c:pt idx="18">
                  <c:v>88.75</c:v>
                </c:pt>
                <c:pt idx="19">
                  <c:v>89.516129032258064</c:v>
                </c:pt>
                <c:pt idx="20">
                  <c:v>90</c:v>
                </c:pt>
                <c:pt idx="21">
                  <c:v>90.122549019607845</c:v>
                </c:pt>
                <c:pt idx="22">
                  <c:v>90.75</c:v>
                </c:pt>
                <c:pt idx="23">
                  <c:v>91.5</c:v>
                </c:pt>
                <c:pt idx="24">
                  <c:v>92</c:v>
                </c:pt>
                <c:pt idx="25">
                  <c:v>93.574561403508767</c:v>
                </c:pt>
                <c:pt idx="26">
                  <c:v>93.75</c:v>
                </c:pt>
                <c:pt idx="27">
                  <c:v>94.642857142857139</c:v>
                </c:pt>
                <c:pt idx="28">
                  <c:v>94.857142857142861</c:v>
                </c:pt>
                <c:pt idx="29">
                  <c:v>98.125</c:v>
                </c:pt>
                <c:pt idx="30">
                  <c:v>98.75</c:v>
                </c:pt>
                <c:pt idx="31">
                  <c:v>98.94736842105263</c:v>
                </c:pt>
                <c:pt idx="32">
                  <c:v>99.885057471264361</c:v>
                </c:pt>
                <c:pt idx="33">
                  <c:v>100</c:v>
                </c:pt>
                <c:pt idx="34">
                  <c:v>100</c:v>
                </c:pt>
                <c:pt idx="35">
                  <c:v>100</c:v>
                </c:pt>
              </c:numCache>
            </c:numRef>
          </c:val>
        </c:ser>
        <c:dLbls>
          <c:showLegendKey val="0"/>
          <c:showVal val="0"/>
          <c:showCatName val="0"/>
          <c:showSerName val="0"/>
          <c:showPercent val="0"/>
          <c:showBubbleSize val="0"/>
        </c:dLbls>
        <c:gapWidth val="150"/>
        <c:overlap val="100"/>
        <c:axId val="375125200"/>
        <c:axId val="375124416"/>
      </c:barChart>
      <c:catAx>
        <c:axId val="37512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75124416"/>
        <c:crosses val="autoZero"/>
        <c:auto val="1"/>
        <c:lblAlgn val="ctr"/>
        <c:lblOffset val="100"/>
        <c:noMultiLvlLbl val="0"/>
      </c:catAx>
      <c:valAx>
        <c:axId val="375124416"/>
        <c:scaling>
          <c:orientation val="minMax"/>
        </c:scaling>
        <c:delete val="1"/>
        <c:axPos val="l"/>
        <c:numFmt formatCode="0.00" sourceLinked="1"/>
        <c:majorTickMark val="none"/>
        <c:minorTickMark val="none"/>
        <c:tickLblPos val="nextTo"/>
        <c:crossAx val="375125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Treguesit e përgjegjshmërisë  komunale në %</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53578486038169459"/>
          <c:y val="0.11926421187691076"/>
          <c:w val="0.44363515832737932"/>
          <c:h val="0.84948134857201663"/>
        </c:manualLayout>
      </c:layout>
      <c:barChart>
        <c:barDir val="bar"/>
        <c:grouping val="stacked"/>
        <c:varyColors val="0"/>
        <c:ser>
          <c:idx val="0"/>
          <c:order val="0"/>
          <c:spPr>
            <a:solidFill>
              <a:schemeClr val="accent4"/>
            </a:solidFill>
            <a:ln>
              <a:noFill/>
            </a:ln>
            <a:effectLst/>
          </c:spPr>
          <c:invertIfNegative val="0"/>
          <c:dLbls>
            <c:dLbl>
              <c:idx val="4"/>
              <c:layout>
                <c:manualLayout>
                  <c:x val="3.5547240411599623E-2"/>
                  <c:y val="-2.8413126864611452E-3"/>
                </c:manualLayout>
              </c:layout>
              <c:showLegendKey val="0"/>
              <c:showVal val="1"/>
              <c:showCatName val="0"/>
              <c:showSerName val="0"/>
              <c:showPercent val="0"/>
              <c:showBubbleSize val="0"/>
              <c:extLst>
                <c:ext xmlns:c15="http://schemas.microsoft.com/office/drawing/2012/chart" uri="{CE6537A1-D6FC-4f65-9D91-7224C49458BB}"/>
              </c:extLst>
            </c:dLbl>
            <c:dLbl>
              <c:idx val="15"/>
              <c:tx>
                <c:rich>
                  <a:bodyPr/>
                  <a:lstStyle/>
                  <a:p>
                    <a:r>
                      <a:rPr lang="en-US"/>
                      <a:t>73.6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13:$H$35</c:f>
              <c:strCache>
                <c:ptCount val="23"/>
                <c:pt idx="0">
                  <c:v>Publikimi i njoftimeve për mbajtjen e 2 takimeve publike</c:v>
                </c:pt>
                <c:pt idx="1">
                  <c:v>Pjesëmarrja e qytetarëve në konsultime publike</c:v>
                </c:pt>
                <c:pt idx="2">
                  <c:v>Aktet komunale dhe dokumentet e politikave lokale  të konsultuara me publikun</c:v>
                </c:pt>
                <c:pt idx="3">
                  <c:v>Dëgjime publike për KAB dhe buxhet komunal </c:v>
                </c:pt>
                <c:pt idx="4">
                  <c:v>Publikimi i raporteve për procese të konsultimeve publike </c:v>
                </c:pt>
                <c:pt idx="5">
                  <c:v>Këshillat lokal që kanë mbajtur së paku 6 takime në vit</c:v>
                </c:pt>
                <c:pt idx="6">
                  <c:v>Intervenimet për mbledhje të mbeturinave nga raportimet e qytetarëve</c:v>
                </c:pt>
                <c:pt idx="7">
                  <c:v>Intervenimet në shpërthimet në ujëra të zeza </c:v>
                </c:pt>
                <c:pt idx="8">
                  <c:v>Miratimi me kohë i propozim buxhetit vjetor komunal </c:v>
                </c:pt>
                <c:pt idx="9">
                  <c:v>Diskutime për raportet buxhetore tre-mujore nga Kuvendi Komunal </c:v>
                </c:pt>
                <c:pt idx="10">
                  <c:v>Diskutim për raportin e performancës komunale nga kuvendi komunal për vitin paraprak</c:v>
                </c:pt>
                <c:pt idx="11">
                  <c:v>Diskutimi i raportit të auditorit të jashtëm dhe planit të veprimit për adresim të rekomandimeve në Asamblenë Komunale</c:v>
                </c:pt>
                <c:pt idx="12">
                  <c:v>Diskutimi i raportit të auditorit të brendshem dhe planit të veprimit  në Asamblenë Komunale</c:v>
                </c:pt>
                <c:pt idx="13">
                  <c:v>Mbledhje të Kuvendit me pjesëmarrje të kryetarit të komunës</c:v>
                </c:pt>
                <c:pt idx="14">
                  <c:v>Niveli i zbatimit të planit të prokurimit</c:v>
                </c:pt>
                <c:pt idx="15">
                  <c:v>Niveli i pagesave të procesuara brenda afatit ligjor prej 30 ditëve
</c:v>
                </c:pt>
                <c:pt idx="16">
                  <c:v>Niveli i adresimit të rekomandimeve të Zyrës Kombëtare të Auditorit
</c:v>
                </c:pt>
                <c:pt idx="17">
                  <c:v>Raportimi i planit vjetor të planit të integritetit para kuvendit komunal</c:v>
                </c:pt>
                <c:pt idx="18">
                  <c:v>Suspendimi i zyrtarëve komunal në raport me akt-akuzat e ngritura ndaj tyre</c:v>
                </c:pt>
                <c:pt idx="19">
                  <c:v>Zbatimi i skemës për shpërndarjen e vlerësimeve të punës për shërbyesit civil</c:v>
                </c:pt>
                <c:pt idx="20">
                  <c:v>Vende të hapura të punës që janë procesuar përmes SIMBNj</c:v>
                </c:pt>
                <c:pt idx="21">
                  <c:v>Kontratat për shërbime të veçanta janë në pajtueshmëri me kornizën ligjore</c:v>
                </c:pt>
                <c:pt idx="22">
                  <c:v>Të punësuar me nevoja të veçanta në institucione komunale </c:v>
                </c:pt>
              </c:strCache>
            </c:strRef>
          </c:cat>
          <c:val>
            <c:numRef>
              <c:f>treguesit!$I$13:$I$35</c:f>
              <c:numCache>
                <c:formatCode>0.00</c:formatCode>
                <c:ptCount val="23"/>
                <c:pt idx="0">
                  <c:v>83.333333333333329</c:v>
                </c:pt>
                <c:pt idx="1">
                  <c:v>53.794222388520133</c:v>
                </c:pt>
                <c:pt idx="2">
                  <c:v>67.154413135249399</c:v>
                </c:pt>
                <c:pt idx="3">
                  <c:v>90.50588050015601</c:v>
                </c:pt>
                <c:pt idx="4">
                  <c:v>0</c:v>
                </c:pt>
                <c:pt idx="5">
                  <c:v>54.112016505507114</c:v>
                </c:pt>
                <c:pt idx="6">
                  <c:v>57.675257776702743</c:v>
                </c:pt>
                <c:pt idx="7">
                  <c:v>65.105564190872187</c:v>
                </c:pt>
                <c:pt idx="8">
                  <c:v>88.611111111111114</c:v>
                </c:pt>
                <c:pt idx="9">
                  <c:v>84.722222222222229</c:v>
                </c:pt>
                <c:pt idx="10">
                  <c:v>50</c:v>
                </c:pt>
                <c:pt idx="11">
                  <c:v>75</c:v>
                </c:pt>
                <c:pt idx="12">
                  <c:v>31.944444444444443</c:v>
                </c:pt>
                <c:pt idx="13">
                  <c:v>62.239855052355047</c:v>
                </c:pt>
                <c:pt idx="14">
                  <c:v>77.63861389103711</c:v>
                </c:pt>
                <c:pt idx="15">
                  <c:v>71.219370271773514</c:v>
                </c:pt>
                <c:pt idx="16">
                  <c:v>30.130180555555555</c:v>
                </c:pt>
                <c:pt idx="17">
                  <c:v>27.777777777777779</c:v>
                </c:pt>
                <c:pt idx="18">
                  <c:v>93.055555555555557</c:v>
                </c:pt>
                <c:pt idx="19">
                  <c:v>72.557660671160846</c:v>
                </c:pt>
                <c:pt idx="20">
                  <c:v>83.621846484165332</c:v>
                </c:pt>
                <c:pt idx="21">
                  <c:v>50.115175867675617</c:v>
                </c:pt>
                <c:pt idx="22">
                  <c:v>23.19207667175597</c:v>
                </c:pt>
              </c:numCache>
            </c:numRef>
          </c:val>
        </c:ser>
        <c:dLbls>
          <c:showLegendKey val="0"/>
          <c:showVal val="0"/>
          <c:showCatName val="0"/>
          <c:showSerName val="0"/>
          <c:showPercent val="0"/>
          <c:showBubbleSize val="0"/>
        </c:dLbls>
        <c:gapWidth val="150"/>
        <c:overlap val="100"/>
        <c:axId val="375123240"/>
        <c:axId val="375126768"/>
      </c:barChart>
      <c:catAx>
        <c:axId val="375123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5126768"/>
        <c:crosses val="autoZero"/>
        <c:auto val="1"/>
        <c:lblAlgn val="ctr"/>
        <c:lblOffset val="100"/>
        <c:noMultiLvlLbl val="0"/>
      </c:catAx>
      <c:valAx>
        <c:axId val="375126768"/>
        <c:scaling>
          <c:orientation val="minMax"/>
        </c:scaling>
        <c:delete val="1"/>
        <c:axPos val="b"/>
        <c:numFmt formatCode="0.00" sourceLinked="1"/>
        <c:majorTickMark val="none"/>
        <c:minorTickMark val="none"/>
        <c:tickLblPos val="nextTo"/>
        <c:crossAx val="3751232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283582089552231E-3"/>
          <c:y val="6.5373945694510605E-2"/>
          <c:w val="0.97014925373134331"/>
          <c:h val="0.52840922464763074"/>
        </c:manualLayout>
      </c:layout>
      <c:barChart>
        <c:barDir val="col"/>
        <c:grouping val="stacked"/>
        <c:varyColors val="0"/>
        <c:ser>
          <c:idx val="0"/>
          <c:order val="0"/>
          <c:spPr>
            <a:solidFill>
              <a:schemeClr val="accent4"/>
            </a:solidFill>
            <a:ln>
              <a:noFill/>
            </a:ln>
            <a:effectLst/>
          </c:spPr>
          <c:invertIfNegative val="0"/>
          <c:dLbls>
            <c:dLbl>
              <c:idx val="1"/>
              <c:layout>
                <c:manualLayout>
                  <c:x val="1.4458299872425427E-3"/>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458299872425427E-3"/>
                  <c:y val="-9.2592592592592671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458299872425427E-3"/>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4458299872425427E-3"/>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1.4458299872425427E-3"/>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5.3013153786416898E-17"/>
                  <c:y val="-9.7222222222222307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2.8916599744851913E-3"/>
                  <c:y val="-0.10648148148148148"/>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3.2960149176541214E-3"/>
                  <c:y val="-0.14456453019538856"/>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0.1064814814814815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4458299872424367E-3"/>
                  <c:y val="-0.12500000000000006"/>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0"/>
                  <c:y val="-3.8083148206918438E-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060263075728338E-16"/>
                  <c:y val="-0.11574074074074082"/>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1.4458299872427546E-3"/>
                  <c:y val="-0.1481481481481482"/>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1.4458299872424367E-3"/>
                  <c:y val="-0.12962962962962962"/>
                </c:manualLayout>
              </c:layout>
              <c:showLegendKey val="0"/>
              <c:showVal val="1"/>
              <c:showCatName val="0"/>
              <c:showSerName val="0"/>
              <c:showPercent val="0"/>
              <c:showBubbleSize val="0"/>
              <c:extLst>
                <c:ext xmlns:c15="http://schemas.microsoft.com/office/drawing/2012/chart" uri="{CE6537A1-D6FC-4f65-9D91-7224C49458BB}"/>
              </c:extLst>
            </c:dLbl>
            <c:dLbl>
              <c:idx val="35"/>
              <c:layout>
                <c:manualLayout>
                  <c:x val="-1.4458299872425427E-3"/>
                  <c:y val="-0.1296296296296296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ergjegjshmeria!$J$58:$J$93</c:f>
              <c:strCache>
                <c:ptCount val="36"/>
                <c:pt idx="0">
                  <c:v>Mitrovica Veriore</c:v>
                </c:pt>
                <c:pt idx="1">
                  <c:v>Shtërpcë</c:v>
                </c:pt>
                <c:pt idx="2">
                  <c:v>Zubin Potoku</c:v>
                </c:pt>
                <c:pt idx="3">
                  <c:v>Novobërdë</c:v>
                </c:pt>
                <c:pt idx="4">
                  <c:v>Zveçan</c:v>
                </c:pt>
                <c:pt idx="5">
                  <c:v>Malishevë</c:v>
                </c:pt>
                <c:pt idx="6">
                  <c:v>Podujevë</c:v>
                </c:pt>
                <c:pt idx="7">
                  <c:v>Prizren </c:v>
                </c:pt>
                <c:pt idx="8">
                  <c:v>Fushe Kosovë</c:v>
                </c:pt>
                <c:pt idx="9">
                  <c:v>Leposaviq</c:v>
                </c:pt>
                <c:pt idx="10">
                  <c:v>Graçanicë</c:v>
                </c:pt>
                <c:pt idx="11">
                  <c:v>Prishtinë</c:v>
                </c:pt>
                <c:pt idx="12">
                  <c:v>Ranillug </c:v>
                </c:pt>
                <c:pt idx="13">
                  <c:v>Partesh </c:v>
                </c:pt>
                <c:pt idx="14">
                  <c:v>Junik </c:v>
                </c:pt>
                <c:pt idx="15">
                  <c:v>Gjakovë</c:v>
                </c:pt>
                <c:pt idx="16">
                  <c:v>Kllokot </c:v>
                </c:pt>
                <c:pt idx="17">
                  <c:v>Deçan</c:v>
                </c:pt>
                <c:pt idx="18">
                  <c:v>Istog </c:v>
                </c:pt>
                <c:pt idx="19">
                  <c:v>Kamenicë</c:v>
                </c:pt>
                <c:pt idx="20">
                  <c:v>Shtime </c:v>
                </c:pt>
                <c:pt idx="21">
                  <c:v>Ferizaj</c:v>
                </c:pt>
                <c:pt idx="22">
                  <c:v>Mitrovicë e Jugut</c:v>
                </c:pt>
                <c:pt idx="23">
                  <c:v>Klinë</c:v>
                </c:pt>
                <c:pt idx="24">
                  <c:v>Suharekë</c:v>
                </c:pt>
                <c:pt idx="25">
                  <c:v>Skenderaj </c:v>
                </c:pt>
                <c:pt idx="26">
                  <c:v>Pejë </c:v>
                </c:pt>
                <c:pt idx="27">
                  <c:v>Viti </c:v>
                </c:pt>
                <c:pt idx="28">
                  <c:v>Gjilan </c:v>
                </c:pt>
                <c:pt idx="29">
                  <c:v>Obiliq</c:v>
                </c:pt>
                <c:pt idx="30">
                  <c:v>Vushtrri </c:v>
                </c:pt>
                <c:pt idx="31">
                  <c:v>Kaçanik </c:v>
                </c:pt>
                <c:pt idx="32">
                  <c:v>Rahovec</c:v>
                </c:pt>
                <c:pt idx="33">
                  <c:v>Hani Elezit </c:v>
                </c:pt>
                <c:pt idx="34">
                  <c:v>Lipjan </c:v>
                </c:pt>
                <c:pt idx="35">
                  <c:v>Gllogoc </c:v>
                </c:pt>
              </c:strCache>
            </c:strRef>
          </c:cat>
          <c:val>
            <c:numRef>
              <c:f>Pergjegjshmeria!$K$58:$K$93</c:f>
              <c:numCache>
                <c:formatCode>0.00</c:formatCode>
                <c:ptCount val="36"/>
                <c:pt idx="0">
                  <c:v>8.2653677113323045</c:v>
                </c:pt>
                <c:pt idx="1">
                  <c:v>10.011766666666666</c:v>
                </c:pt>
                <c:pt idx="2">
                  <c:v>28.13625140291807</c:v>
                </c:pt>
                <c:pt idx="3">
                  <c:v>38.97912527944861</c:v>
                </c:pt>
                <c:pt idx="4">
                  <c:v>43.593285151427878</c:v>
                </c:pt>
                <c:pt idx="5">
                  <c:v>49.978333680700942</c:v>
                </c:pt>
                <c:pt idx="6">
                  <c:v>51.027284863818061</c:v>
                </c:pt>
                <c:pt idx="7">
                  <c:v>53.078267077250118</c:v>
                </c:pt>
                <c:pt idx="8">
                  <c:v>53.905912750249925</c:v>
                </c:pt>
                <c:pt idx="9">
                  <c:v>55.869981341544928</c:v>
                </c:pt>
                <c:pt idx="10">
                  <c:v>56.415486859224565</c:v>
                </c:pt>
                <c:pt idx="11">
                  <c:v>57.698901468332089</c:v>
                </c:pt>
                <c:pt idx="12">
                  <c:v>60.567523242346439</c:v>
                </c:pt>
                <c:pt idx="13">
                  <c:v>62.088578088578082</c:v>
                </c:pt>
                <c:pt idx="14">
                  <c:v>62.380666666666663</c:v>
                </c:pt>
                <c:pt idx="15">
                  <c:v>62.422757647734457</c:v>
                </c:pt>
                <c:pt idx="16">
                  <c:v>62.784094762900509</c:v>
                </c:pt>
                <c:pt idx="17">
                  <c:v>63.964977700199071</c:v>
                </c:pt>
                <c:pt idx="18">
                  <c:v>64.432311727738892</c:v>
                </c:pt>
                <c:pt idx="19">
                  <c:v>65.857311320135963</c:v>
                </c:pt>
                <c:pt idx="20">
                  <c:v>68.562395915052917</c:v>
                </c:pt>
                <c:pt idx="21">
                  <c:v>68.964113985558171</c:v>
                </c:pt>
                <c:pt idx="22">
                  <c:v>70.774804740184862</c:v>
                </c:pt>
                <c:pt idx="23">
                  <c:v>72.34900550159837</c:v>
                </c:pt>
                <c:pt idx="24">
                  <c:v>72.494775029933351</c:v>
                </c:pt>
                <c:pt idx="25">
                  <c:v>73.844811367022047</c:v>
                </c:pt>
                <c:pt idx="26">
                  <c:v>74.386177180200008</c:v>
                </c:pt>
                <c:pt idx="27">
                  <c:v>74.81</c:v>
                </c:pt>
                <c:pt idx="28">
                  <c:v>77.204016263222655</c:v>
                </c:pt>
                <c:pt idx="29">
                  <c:v>78.080682218534349</c:v>
                </c:pt>
                <c:pt idx="30">
                  <c:v>78.34639012474905</c:v>
                </c:pt>
                <c:pt idx="31">
                  <c:v>83.957023042221607</c:v>
                </c:pt>
                <c:pt idx="32">
                  <c:v>85.006094491855805</c:v>
                </c:pt>
                <c:pt idx="33">
                  <c:v>85.647506446596395</c:v>
                </c:pt>
                <c:pt idx="34">
                  <c:v>88.661384420125358</c:v>
                </c:pt>
                <c:pt idx="35">
                  <c:v>90.562662102007579</c:v>
                </c:pt>
              </c:numCache>
            </c:numRef>
          </c:val>
        </c:ser>
        <c:dLbls>
          <c:showLegendKey val="0"/>
          <c:showVal val="0"/>
          <c:showCatName val="0"/>
          <c:showSerName val="0"/>
          <c:showPercent val="0"/>
          <c:showBubbleSize val="0"/>
        </c:dLbls>
        <c:gapWidth val="150"/>
        <c:overlap val="100"/>
        <c:axId val="379894848"/>
        <c:axId val="379895240"/>
      </c:barChart>
      <c:catAx>
        <c:axId val="37989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9895240"/>
        <c:crosses val="autoZero"/>
        <c:auto val="1"/>
        <c:lblAlgn val="ctr"/>
        <c:lblOffset val="100"/>
        <c:noMultiLvlLbl val="0"/>
      </c:catAx>
      <c:valAx>
        <c:axId val="379895240"/>
        <c:scaling>
          <c:orientation val="minMax"/>
        </c:scaling>
        <c:delete val="1"/>
        <c:axPos val="l"/>
        <c:numFmt formatCode="0.00" sourceLinked="1"/>
        <c:majorTickMark val="none"/>
        <c:minorTickMark val="none"/>
        <c:tickLblPos val="nextTo"/>
        <c:crossAx val="379894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v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35:$H$38</c:f>
              <c:strCache>
                <c:ptCount val="4"/>
                <c:pt idx="0">
                  <c:v>Të punësuar me nevoja të veçanta në institucione komunale </c:v>
                </c:pt>
                <c:pt idx="1">
                  <c:v>Të punësuar nga komunitetet jo-shumicë </c:v>
                </c:pt>
                <c:pt idx="2">
                  <c:v>Familje me nevojë të cilave iu është siguruar banimi dhe janë krijuar kushtet për lëshim të banimit social</c:v>
                </c:pt>
                <c:pt idx="3">
                  <c:v>Fëmijë me nevojë për strehim që iu është siguruar strehimi familjar</c:v>
                </c:pt>
              </c:strCache>
            </c:strRef>
          </c:cat>
          <c:val>
            <c:numRef>
              <c:f>treguesit!$I$35:$I$38</c:f>
              <c:numCache>
                <c:formatCode>0.00</c:formatCode>
                <c:ptCount val="4"/>
                <c:pt idx="0">
                  <c:v>23.19207667175597</c:v>
                </c:pt>
                <c:pt idx="1">
                  <c:v>59.377119708555675</c:v>
                </c:pt>
                <c:pt idx="2">
                  <c:v>60.277726017373801</c:v>
                </c:pt>
                <c:pt idx="3">
                  <c:v>85.340608465608454</c:v>
                </c:pt>
              </c:numCache>
            </c:numRef>
          </c:val>
        </c:ser>
        <c:dLbls>
          <c:showLegendKey val="0"/>
          <c:showVal val="0"/>
          <c:showCatName val="0"/>
          <c:showSerName val="0"/>
          <c:showPercent val="0"/>
          <c:showBubbleSize val="0"/>
        </c:dLbls>
        <c:gapWidth val="150"/>
        <c:overlap val="100"/>
        <c:axId val="379896416"/>
        <c:axId val="379896808"/>
      </c:barChart>
      <c:catAx>
        <c:axId val="379896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96808"/>
        <c:crosses val="autoZero"/>
        <c:auto val="1"/>
        <c:lblAlgn val="ctr"/>
        <c:lblOffset val="100"/>
        <c:noMultiLvlLbl val="0"/>
      </c:catAx>
      <c:valAx>
        <c:axId val="379896808"/>
        <c:scaling>
          <c:orientation val="minMax"/>
        </c:scaling>
        <c:delete val="1"/>
        <c:axPos val="b"/>
        <c:numFmt formatCode="0.00" sourceLinked="1"/>
        <c:majorTickMark val="none"/>
        <c:minorTickMark val="none"/>
        <c:tickLblPos val="nextTo"/>
        <c:crossAx val="3798964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9410565172737145E-2"/>
          <c:y val="0.13543838136112818"/>
          <c:w val="0.95979548397660119"/>
          <c:h val="0.47491177336738488"/>
        </c:manualLayout>
      </c:layout>
      <c:barChart>
        <c:barDir val="col"/>
        <c:grouping val="stacked"/>
        <c:varyColors val="0"/>
        <c:ser>
          <c:idx val="0"/>
          <c:order val="0"/>
          <c:spPr>
            <a:solidFill>
              <a:schemeClr val="accent4"/>
            </a:solidFill>
            <a:ln>
              <a:noFill/>
            </a:ln>
            <a:effectLst/>
          </c:spPr>
          <c:invertIfNegative val="0"/>
          <c:dLbls>
            <c:dLbl>
              <c:idx val="1"/>
              <c:layout>
                <c:manualLayout>
                  <c:x val="5.0232751674985391E-3"/>
                  <c:y val="-8.3333333333333412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744250558328618E-3"/>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6744250558328158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9.2592592592592671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6.1394876141689491E-17"/>
                  <c:y val="-8.3333333333333412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5.0232751674984784E-3"/>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6.1394876141689491E-17"/>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5.0232751674986007E-3"/>
                  <c:y val="-0.10648148148148157"/>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6.1394876141689491E-17"/>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0.11574074074074078"/>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1.6744250558327236E-3"/>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6744250558328466E-3"/>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1.6744250558328466E-3"/>
                  <c:y val="-0.10648148148148148"/>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6744250558328466E-3"/>
                  <c:y val="-0.11574074074074082"/>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1.6744250558328466E-3"/>
                  <c:y val="-0.10648148148148152"/>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5.0232751674986623E-3"/>
                  <c:y val="-0.1388888888888889"/>
                </c:manualLayout>
              </c:layout>
              <c:showLegendKey val="0"/>
              <c:showVal val="1"/>
              <c:showCatName val="0"/>
              <c:showSerName val="0"/>
              <c:showPercent val="0"/>
              <c:showBubbleSize val="0"/>
              <c:extLst>
                <c:ext xmlns:c15="http://schemas.microsoft.com/office/drawing/2012/chart" uri="{CE6537A1-D6FC-4f65-9D91-7224C49458BB}"/>
              </c:extLst>
            </c:dLbl>
            <c:dLbl>
              <c:idx val="35"/>
              <c:layout>
                <c:manualLayout>
                  <c:x val="1.6744250558327236E-3"/>
                  <c:y val="-0.12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azia!$F$13:$F$48</c:f>
              <c:strCache>
                <c:ptCount val="36"/>
                <c:pt idx="0">
                  <c:v>Zubin Potoku</c:v>
                </c:pt>
                <c:pt idx="1">
                  <c:v>Mitrovica Veriore</c:v>
                </c:pt>
                <c:pt idx="2">
                  <c:v>Zveçan</c:v>
                </c:pt>
                <c:pt idx="3">
                  <c:v>Graçanicë</c:v>
                </c:pt>
                <c:pt idx="4">
                  <c:v>Mitrovicë e Jugut</c:v>
                </c:pt>
                <c:pt idx="5">
                  <c:v>Kllokot </c:v>
                </c:pt>
                <c:pt idx="6">
                  <c:v>Shtime </c:v>
                </c:pt>
                <c:pt idx="7">
                  <c:v>Gjakovë</c:v>
                </c:pt>
                <c:pt idx="8">
                  <c:v>Klinë</c:v>
                </c:pt>
                <c:pt idx="9">
                  <c:v>Novobërdë</c:v>
                </c:pt>
                <c:pt idx="10">
                  <c:v>Shtërpcë</c:v>
                </c:pt>
                <c:pt idx="11">
                  <c:v>Pejë </c:v>
                </c:pt>
                <c:pt idx="12">
                  <c:v>Malishevë</c:v>
                </c:pt>
                <c:pt idx="13">
                  <c:v>Kamenicë</c:v>
                </c:pt>
                <c:pt idx="14">
                  <c:v>Lipjan </c:v>
                </c:pt>
                <c:pt idx="15">
                  <c:v>Gjilan </c:v>
                </c:pt>
                <c:pt idx="16">
                  <c:v>Istog </c:v>
                </c:pt>
                <c:pt idx="17">
                  <c:v>Viti </c:v>
                </c:pt>
                <c:pt idx="18">
                  <c:v>Hani Elezit </c:v>
                </c:pt>
                <c:pt idx="19">
                  <c:v>Obiliq</c:v>
                </c:pt>
                <c:pt idx="20">
                  <c:v>Prishtinë</c:v>
                </c:pt>
                <c:pt idx="21">
                  <c:v>Partesh </c:v>
                </c:pt>
                <c:pt idx="22">
                  <c:v>Leposaviq</c:v>
                </c:pt>
                <c:pt idx="23">
                  <c:v>Junik </c:v>
                </c:pt>
                <c:pt idx="24">
                  <c:v>Podujevë</c:v>
                </c:pt>
                <c:pt idx="25">
                  <c:v>Ranillug </c:v>
                </c:pt>
                <c:pt idx="26">
                  <c:v>Vushtrri </c:v>
                </c:pt>
                <c:pt idx="27">
                  <c:v>Kaçanik </c:v>
                </c:pt>
                <c:pt idx="28">
                  <c:v>Suharekë</c:v>
                </c:pt>
                <c:pt idx="29">
                  <c:v>Prizren </c:v>
                </c:pt>
                <c:pt idx="30">
                  <c:v>Skenderaj </c:v>
                </c:pt>
                <c:pt idx="31">
                  <c:v>Deçan</c:v>
                </c:pt>
                <c:pt idx="32">
                  <c:v>Gllogoc </c:v>
                </c:pt>
                <c:pt idx="33">
                  <c:v>Rahovec</c:v>
                </c:pt>
                <c:pt idx="34">
                  <c:v>Fushe Kosovë</c:v>
                </c:pt>
                <c:pt idx="35">
                  <c:v>Ferizaj</c:v>
                </c:pt>
              </c:strCache>
            </c:strRef>
          </c:cat>
          <c:val>
            <c:numRef>
              <c:f>barazia!$G$13:$G$48</c:f>
              <c:numCache>
                <c:formatCode>0.00</c:formatCode>
                <c:ptCount val="36"/>
                <c:pt idx="0">
                  <c:v>14.844279927138919</c:v>
                </c:pt>
                <c:pt idx="1">
                  <c:v>14.844279927138919</c:v>
                </c:pt>
                <c:pt idx="2">
                  <c:v>25.090181566483182</c:v>
                </c:pt>
                <c:pt idx="3">
                  <c:v>31.41138871600328</c:v>
                </c:pt>
                <c:pt idx="4">
                  <c:v>35.12268424246394</c:v>
                </c:pt>
                <c:pt idx="5">
                  <c:v>36.489706014564412</c:v>
                </c:pt>
                <c:pt idx="6">
                  <c:v>41.486215538847119</c:v>
                </c:pt>
                <c:pt idx="7">
                  <c:v>45.593434397421291</c:v>
                </c:pt>
                <c:pt idx="8">
                  <c:v>48.120183432559053</c:v>
                </c:pt>
                <c:pt idx="9">
                  <c:v>49.744871042587441</c:v>
                </c:pt>
                <c:pt idx="10">
                  <c:v>50.293296089385478</c:v>
                </c:pt>
                <c:pt idx="11">
                  <c:v>51.051797865894137</c:v>
                </c:pt>
                <c:pt idx="12">
                  <c:v>53.582916290775287</c:v>
                </c:pt>
                <c:pt idx="13">
                  <c:v>56.195283877770024</c:v>
                </c:pt>
                <c:pt idx="14">
                  <c:v>57.822532254129598</c:v>
                </c:pt>
                <c:pt idx="15">
                  <c:v>58.160737876933297</c:v>
                </c:pt>
                <c:pt idx="16">
                  <c:v>58.852166162907849</c:v>
                </c:pt>
                <c:pt idx="17">
                  <c:v>59.844279927138921</c:v>
                </c:pt>
                <c:pt idx="18">
                  <c:v>60.5260981089571</c:v>
                </c:pt>
                <c:pt idx="19">
                  <c:v>62.44047619047619</c:v>
                </c:pt>
                <c:pt idx="20">
                  <c:v>63.004472986205798</c:v>
                </c:pt>
                <c:pt idx="21">
                  <c:v>64.844279927138913</c:v>
                </c:pt>
                <c:pt idx="22">
                  <c:v>64.844279927138913</c:v>
                </c:pt>
                <c:pt idx="23">
                  <c:v>64.844279927138928</c:v>
                </c:pt>
                <c:pt idx="24">
                  <c:v>66.274266265936745</c:v>
                </c:pt>
                <c:pt idx="25">
                  <c:v>66.759562029330169</c:v>
                </c:pt>
                <c:pt idx="26">
                  <c:v>68.45434787252222</c:v>
                </c:pt>
                <c:pt idx="27">
                  <c:v>69.531779927138928</c:v>
                </c:pt>
                <c:pt idx="28">
                  <c:v>70.539040747184472</c:v>
                </c:pt>
                <c:pt idx="29">
                  <c:v>71.62866944074753</c:v>
                </c:pt>
                <c:pt idx="30">
                  <c:v>73.918690090478293</c:v>
                </c:pt>
                <c:pt idx="31">
                  <c:v>74.468274111675129</c:v>
                </c:pt>
                <c:pt idx="32">
                  <c:v>76.102174663981032</c:v>
                </c:pt>
                <c:pt idx="33">
                  <c:v>82.309941520467845</c:v>
                </c:pt>
                <c:pt idx="34">
                  <c:v>93.41110170347298</c:v>
                </c:pt>
                <c:pt idx="35">
                  <c:v>94.671052631578945</c:v>
                </c:pt>
              </c:numCache>
            </c:numRef>
          </c:val>
        </c:ser>
        <c:dLbls>
          <c:showLegendKey val="0"/>
          <c:showVal val="0"/>
          <c:showCatName val="0"/>
          <c:showSerName val="0"/>
          <c:showPercent val="0"/>
          <c:showBubbleSize val="0"/>
        </c:dLbls>
        <c:gapWidth val="150"/>
        <c:overlap val="100"/>
        <c:axId val="379897592"/>
        <c:axId val="379897984"/>
      </c:barChart>
      <c:catAx>
        <c:axId val="379897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9897984"/>
        <c:crosses val="autoZero"/>
        <c:auto val="1"/>
        <c:lblAlgn val="ctr"/>
        <c:lblOffset val="100"/>
        <c:noMultiLvlLbl val="0"/>
      </c:catAx>
      <c:valAx>
        <c:axId val="379897984"/>
        <c:scaling>
          <c:orientation val="minMax"/>
        </c:scaling>
        <c:delete val="1"/>
        <c:axPos val="l"/>
        <c:numFmt formatCode="0.00" sourceLinked="1"/>
        <c:majorTickMark val="none"/>
        <c:minorTickMark val="none"/>
        <c:tickLblPos val="nextTo"/>
        <c:crossAx val="379897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ëve në fushën e kulturës, rinisë dhe sporti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xlsx]Sheet4!$H$39:$H$41</c:f>
              <c:strCache>
                <c:ptCount val="3"/>
                <c:pt idx="0">
                  <c:v>Hapësira për aktivitete sportive për numër të banorëve</c:v>
                </c:pt>
                <c:pt idx="1">
                  <c:v>Aktivitete të kulturës, rinisë dhe sportit të organizuara me buxhet komunal </c:v>
                </c:pt>
                <c:pt idx="2">
                  <c:v>Pjesëmarrja e qytetarëve në veprimtari për kulturë, rini dhe sport</c:v>
                </c:pt>
              </c:strCache>
            </c:strRef>
          </c:cat>
          <c:val>
            <c:numRef>
              <c:f>[grafikonet.xlsx]Sheet4!$I$39:$I$41</c:f>
              <c:numCache>
                <c:formatCode>0.00</c:formatCode>
                <c:ptCount val="3"/>
                <c:pt idx="0">
                  <c:v>67.684860262486097</c:v>
                </c:pt>
                <c:pt idx="1">
                  <c:v>79.229657200451925</c:v>
                </c:pt>
                <c:pt idx="2">
                  <c:v>57.369051108946501</c:v>
                </c:pt>
              </c:numCache>
            </c:numRef>
          </c:val>
        </c:ser>
        <c:dLbls>
          <c:showLegendKey val="0"/>
          <c:showVal val="0"/>
          <c:showCatName val="0"/>
          <c:showSerName val="0"/>
          <c:showPercent val="0"/>
          <c:showBubbleSize val="0"/>
        </c:dLbls>
        <c:gapWidth val="150"/>
        <c:overlap val="100"/>
        <c:axId val="379898768"/>
        <c:axId val="379899160"/>
      </c:barChart>
      <c:catAx>
        <c:axId val="379898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899160"/>
        <c:crosses val="autoZero"/>
        <c:auto val="1"/>
        <c:lblAlgn val="ctr"/>
        <c:lblOffset val="100"/>
        <c:noMultiLvlLbl val="0"/>
      </c:catAx>
      <c:valAx>
        <c:axId val="379899160"/>
        <c:scaling>
          <c:orientation val="minMax"/>
        </c:scaling>
        <c:delete val="1"/>
        <c:axPos val="b"/>
        <c:numFmt formatCode="0.00" sourceLinked="1"/>
        <c:majorTickMark val="none"/>
        <c:minorTickMark val="none"/>
        <c:tickLblPos val="nextTo"/>
        <c:crossAx val="3798987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arritur e komunave</a:t>
            </a:r>
          </a:p>
        </c:rich>
      </c:tx>
      <c:layout>
        <c:manualLayout>
          <c:xMode val="edge"/>
          <c:yMode val="edge"/>
          <c:x val="0.26286231700338281"/>
          <c:y val="3.34208223972003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7230910763569462E-2"/>
          <c:y val="9.3009259259259264E-2"/>
          <c:w val="0.95746321958145297"/>
          <c:h val="0.60466170895304749"/>
        </c:manualLayout>
      </c:layout>
      <c:barChart>
        <c:barDir val="col"/>
        <c:grouping val="stacked"/>
        <c:varyColors val="0"/>
        <c:ser>
          <c:idx val="0"/>
          <c:order val="0"/>
          <c:spPr>
            <a:solidFill>
              <a:schemeClr val="accent4"/>
            </a:solidFill>
            <a:ln>
              <a:noFill/>
            </a:ln>
            <a:effectLst/>
          </c:spPr>
          <c:invertIfNegative val="0"/>
          <c:dLbls>
            <c:dLbl>
              <c:idx val="4"/>
              <c:layout>
                <c:manualLayout>
                  <c:x val="0"/>
                  <c:y val="-8.1150866838804875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7.377351530800435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3.3731594383714427E-17"/>
                  <c:y val="-9.5905569900405815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3731594383714427E-17"/>
                  <c:y val="-0.10328292143120626"/>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9.590556990040576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6.7463188767428855E-17"/>
                  <c:y val="-9.5905569900405815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9.590556990040576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6.7463188767428855E-17"/>
                  <c:y val="-9.5905569900405691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6.7463188767428855E-17"/>
                  <c:y val="-0.11066027296200664"/>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0.1106602729620067"/>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8399264029438822E-3"/>
                  <c:y val="-0.13279232755440798"/>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8399264029437474E-3"/>
                  <c:y val="-0.1106602729620067"/>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3492637753485771E-16"/>
                  <c:y val="-0.11066027296200664"/>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1.8399264029440171E-3"/>
                  <c:y val="-0.1032829214312062"/>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0"/>
                  <c:y val="-0.13279232755440798"/>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0"/>
                  <c:y val="-0.110660272962006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xlsx]Sheet5!$P$86:$P$121</c:f>
              <c:strCache>
                <c:ptCount val="36"/>
                <c:pt idx="0">
                  <c:v>Zubin Potoku</c:v>
                </c:pt>
                <c:pt idx="1">
                  <c:v>Mitrovica Veriore</c:v>
                </c:pt>
                <c:pt idx="2">
                  <c:v>Shtërpcë</c:v>
                </c:pt>
                <c:pt idx="3">
                  <c:v>Prishtinë</c:v>
                </c:pt>
                <c:pt idx="4">
                  <c:v>Prizren </c:v>
                </c:pt>
                <c:pt idx="5">
                  <c:v>Leposaviq</c:v>
                </c:pt>
                <c:pt idx="6">
                  <c:v>Novobërdë</c:v>
                </c:pt>
                <c:pt idx="7">
                  <c:v>Ferizaj</c:v>
                </c:pt>
                <c:pt idx="8">
                  <c:v>Gjilan </c:v>
                </c:pt>
                <c:pt idx="9">
                  <c:v>Suharekë</c:v>
                </c:pt>
                <c:pt idx="10">
                  <c:v>Malishevë</c:v>
                </c:pt>
                <c:pt idx="11">
                  <c:v>Kaçanik </c:v>
                </c:pt>
                <c:pt idx="12">
                  <c:v>Gjakovë</c:v>
                </c:pt>
                <c:pt idx="13">
                  <c:v>Istog </c:v>
                </c:pt>
                <c:pt idx="14">
                  <c:v>Mitrovicë</c:v>
                </c:pt>
                <c:pt idx="15">
                  <c:v>Zveçan</c:v>
                </c:pt>
                <c:pt idx="16">
                  <c:v>Lipjan </c:v>
                </c:pt>
                <c:pt idx="17">
                  <c:v>Fushe Kosovë</c:v>
                </c:pt>
                <c:pt idx="18">
                  <c:v>Kllokot </c:v>
                </c:pt>
                <c:pt idx="19">
                  <c:v>Vushtrri </c:v>
                </c:pt>
                <c:pt idx="20">
                  <c:v>Podujevë</c:v>
                </c:pt>
                <c:pt idx="21">
                  <c:v>Skenderaj </c:v>
                </c:pt>
                <c:pt idx="22">
                  <c:v>Deçan</c:v>
                </c:pt>
                <c:pt idx="23">
                  <c:v>Obiliq</c:v>
                </c:pt>
                <c:pt idx="24">
                  <c:v>Kamenicë</c:v>
                </c:pt>
                <c:pt idx="25">
                  <c:v>Viti </c:v>
                </c:pt>
                <c:pt idx="26">
                  <c:v>Shtime </c:v>
                </c:pt>
                <c:pt idx="27">
                  <c:v>Junik </c:v>
                </c:pt>
                <c:pt idx="28">
                  <c:v>Pejë </c:v>
                </c:pt>
                <c:pt idx="29">
                  <c:v>Hani Elezit </c:v>
                </c:pt>
                <c:pt idx="30">
                  <c:v>Klinë</c:v>
                </c:pt>
                <c:pt idx="31">
                  <c:v>Rahovec</c:v>
                </c:pt>
                <c:pt idx="32">
                  <c:v>Gllogoc </c:v>
                </c:pt>
                <c:pt idx="33">
                  <c:v>Graçanicë</c:v>
                </c:pt>
                <c:pt idx="34">
                  <c:v>Partesh </c:v>
                </c:pt>
                <c:pt idx="35">
                  <c:v>Ranillug </c:v>
                </c:pt>
              </c:strCache>
            </c:strRef>
          </c:cat>
          <c:val>
            <c:numRef>
              <c:f>[grafikonet.xlsx]Sheet5!$Q$86:$Q$121</c:f>
              <c:numCache>
                <c:formatCode>0.0</c:formatCode>
                <c:ptCount val="36"/>
                <c:pt idx="0">
                  <c:v>0</c:v>
                </c:pt>
                <c:pt idx="1">
                  <c:v>8.3986287952987269</c:v>
                </c:pt>
                <c:pt idx="2">
                  <c:v>23.021582733812952</c:v>
                </c:pt>
                <c:pt idx="3">
                  <c:v>35.277104222567239</c:v>
                </c:pt>
                <c:pt idx="4">
                  <c:v>35.981435727102451</c:v>
                </c:pt>
                <c:pt idx="5">
                  <c:v>38.1235414235706</c:v>
                </c:pt>
                <c:pt idx="6">
                  <c:v>40.517507459103541</c:v>
                </c:pt>
                <c:pt idx="7">
                  <c:v>46.902761994622644</c:v>
                </c:pt>
                <c:pt idx="8">
                  <c:v>48.501309339524411</c:v>
                </c:pt>
                <c:pt idx="9">
                  <c:v>51.46331320689179</c:v>
                </c:pt>
                <c:pt idx="10">
                  <c:v>57.049725294933594</c:v>
                </c:pt>
                <c:pt idx="11">
                  <c:v>62.060941662426288</c:v>
                </c:pt>
                <c:pt idx="12">
                  <c:v>62.437074326325146</c:v>
                </c:pt>
                <c:pt idx="13">
                  <c:v>62.974013961458951</c:v>
                </c:pt>
                <c:pt idx="14">
                  <c:v>63.256765827546914</c:v>
                </c:pt>
                <c:pt idx="15">
                  <c:v>64.241569259707106</c:v>
                </c:pt>
                <c:pt idx="16">
                  <c:v>64.825101987674685</c:v>
                </c:pt>
                <c:pt idx="17">
                  <c:v>67.210209189897782</c:v>
                </c:pt>
                <c:pt idx="18">
                  <c:v>69.561815336463226</c:v>
                </c:pt>
                <c:pt idx="19">
                  <c:v>69.685506489129239</c:v>
                </c:pt>
                <c:pt idx="20">
                  <c:v>71.801941264873051</c:v>
                </c:pt>
                <c:pt idx="21">
                  <c:v>75.919717645208223</c:v>
                </c:pt>
                <c:pt idx="22">
                  <c:v>81.570165367185439</c:v>
                </c:pt>
                <c:pt idx="23">
                  <c:v>83.983983639789102</c:v>
                </c:pt>
                <c:pt idx="24">
                  <c:v>84.879451295552172</c:v>
                </c:pt>
                <c:pt idx="25">
                  <c:v>93.527266704236325</c:v>
                </c:pt>
                <c:pt idx="26">
                  <c:v>95.220319133362608</c:v>
                </c:pt>
                <c:pt idx="27">
                  <c:v>96.737343852728472</c:v>
                </c:pt>
                <c:pt idx="28">
                  <c:v>97.487817522032145</c:v>
                </c:pt>
                <c:pt idx="29">
                  <c:v>98.210677443369136</c:v>
                </c:pt>
                <c:pt idx="30">
                  <c:v>98.314110556940989</c:v>
                </c:pt>
                <c:pt idx="31">
                  <c:v>98.573156846000572</c:v>
                </c:pt>
                <c:pt idx="32">
                  <c:v>100</c:v>
                </c:pt>
                <c:pt idx="33">
                  <c:v>100</c:v>
                </c:pt>
                <c:pt idx="34">
                  <c:v>100</c:v>
                </c:pt>
                <c:pt idx="35">
                  <c:v>100</c:v>
                </c:pt>
              </c:numCache>
            </c:numRef>
          </c:val>
        </c:ser>
        <c:dLbls>
          <c:showLegendKey val="0"/>
          <c:showVal val="0"/>
          <c:showCatName val="0"/>
          <c:showSerName val="0"/>
          <c:showPercent val="0"/>
          <c:showBubbleSize val="0"/>
        </c:dLbls>
        <c:gapWidth val="150"/>
        <c:overlap val="100"/>
        <c:axId val="379899944"/>
        <c:axId val="379900336"/>
      </c:barChart>
      <c:catAx>
        <c:axId val="37989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9900336"/>
        <c:crosses val="autoZero"/>
        <c:auto val="1"/>
        <c:lblAlgn val="ctr"/>
        <c:lblOffset val="100"/>
        <c:noMultiLvlLbl val="0"/>
      </c:catAx>
      <c:valAx>
        <c:axId val="379900336"/>
        <c:scaling>
          <c:orientation val="minMax"/>
        </c:scaling>
        <c:delete val="1"/>
        <c:axPos val="l"/>
        <c:numFmt formatCode="0.0" sourceLinked="1"/>
        <c:majorTickMark val="none"/>
        <c:minorTickMark val="none"/>
        <c:tickLblPos val="nextTo"/>
        <c:crossAx val="379899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 e treguesëve</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dLbl>
              <c:idx val="0"/>
              <c:tx>
                <c:rich>
                  <a:bodyPr/>
                  <a:lstStyle/>
                  <a:p>
                    <a:r>
                      <a:rPr lang="en-US"/>
                      <a:t>68.4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treguesit'!$H$42:$H$43</c:f>
              <c:strCache>
                <c:ptCount val="2"/>
                <c:pt idx="0">
                  <c:v>Niveli i realizimit të planit komunal për menaxhimin e fatkeqësive</c:v>
                </c:pt>
                <c:pt idx="1">
                  <c:v>Intervenimet për mbrojtje nga fatkeqësitë</c:v>
                </c:pt>
              </c:strCache>
            </c:strRef>
          </c:cat>
          <c:val>
            <c:numRef>
              <c:f>'[grafikonet 06.08.xlsx]treguesit'!$I$42:$I$43</c:f>
              <c:numCache>
                <c:formatCode>0.00</c:formatCode>
                <c:ptCount val="2"/>
                <c:pt idx="0">
                  <c:v>62.921695122459141</c:v>
                </c:pt>
                <c:pt idx="1">
                  <c:v>85.896608744691008</c:v>
                </c:pt>
              </c:numCache>
            </c:numRef>
          </c:val>
        </c:ser>
        <c:dLbls>
          <c:showLegendKey val="0"/>
          <c:showVal val="0"/>
          <c:showCatName val="0"/>
          <c:showSerName val="0"/>
          <c:showPercent val="0"/>
          <c:showBubbleSize val="0"/>
        </c:dLbls>
        <c:gapWidth val="150"/>
        <c:overlap val="100"/>
        <c:axId val="379901120"/>
        <c:axId val="379901512"/>
      </c:barChart>
      <c:catAx>
        <c:axId val="379901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901512"/>
        <c:crosses val="autoZero"/>
        <c:auto val="1"/>
        <c:lblAlgn val="ctr"/>
        <c:lblOffset val="100"/>
        <c:noMultiLvlLbl val="0"/>
      </c:catAx>
      <c:valAx>
        <c:axId val="379901512"/>
        <c:scaling>
          <c:orientation val="minMax"/>
        </c:scaling>
        <c:delete val="1"/>
        <c:axPos val="b"/>
        <c:numFmt formatCode="0.00" sourceLinked="1"/>
        <c:majorTickMark val="none"/>
        <c:minorTickMark val="none"/>
        <c:tickLblPos val="nextTo"/>
        <c:crossAx val="379901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0768431983385256E-2"/>
          <c:y val="0.18072072072072073"/>
          <c:w val="0.95846313603322952"/>
          <c:h val="0.44646567827670186"/>
        </c:manualLayout>
      </c:layout>
      <c:barChart>
        <c:barDir val="col"/>
        <c:grouping val="stacked"/>
        <c:varyColors val="0"/>
        <c:ser>
          <c:idx val="0"/>
          <c:order val="0"/>
          <c:spPr>
            <a:solidFill>
              <a:schemeClr val="accent4"/>
            </a:solidFill>
            <a:ln>
              <a:noFill/>
            </a:ln>
            <a:effectLst/>
          </c:spPr>
          <c:invertIfNegative val="0"/>
          <c:dLbls>
            <c:dLbl>
              <c:idx val="0"/>
              <c:layout>
                <c:manualLayout>
                  <c:x val="1.888039271216837E-3"/>
                  <c:y val="0"/>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Lst>
            </c:dLbl>
            <c:dLbl>
              <c:idx val="6"/>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Lst>
            </c:dLbl>
            <c:dLbl>
              <c:idx val="7"/>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extLst>
            </c:dLbl>
            <c:dLbl>
              <c:idx val="8"/>
              <c:layout>
                <c:manualLayout>
                  <c:x val="1.279415087688793E-3"/>
                  <c:y val="-7.87037037037037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5588301753775859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2.5588301753775859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279415087688793E-3"/>
                  <c:y val="-0.10185185185185194"/>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2.5588301753775859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3.8382452630663791E-3"/>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2.5588301753775859E-3"/>
                  <c:y val="-0.125"/>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9.382268924946574E-17"/>
                  <c:y val="-0.11574074074074082"/>
                </c:manualLayout>
              </c:layout>
              <c:showLegendKey val="0"/>
              <c:showVal val="1"/>
              <c:showCatName val="0"/>
              <c:showSerName val="0"/>
              <c:showPercent val="0"/>
              <c:showBubbleSize val="0"/>
              <c:extLst>
                <c:ext xmlns:c15="http://schemas.microsoft.com/office/drawing/2012/chart" uri="{CE6537A1-D6FC-4f65-9D91-7224C49458BB}"/>
              </c:extLst>
            </c:dLbl>
            <c:dLbl>
              <c:idx val="23"/>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9.2592592592592587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25"/>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26"/>
              <c:layout>
                <c:manualLayout>
                  <c:x val="1.2794150876886993E-3"/>
                  <c:y val="-8.7962962962962965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27"/>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28"/>
              <c:layout>
                <c:manualLayout>
                  <c:x val="0"/>
                  <c:y val="-8.7962962962962965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29"/>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0"/>
              <c:layout>
                <c:manualLayout>
                  <c:x val="-1.8764537849893148E-16"/>
                  <c:y val="-0.10185185185185189"/>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2"/>
              <c:layout>
                <c:manualLayout>
                  <c:x val="-1.279415087688793E-3"/>
                  <c:y val="-9.2592592592592587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3"/>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4"/>
              <c:layout>
                <c:manualLayout>
                  <c:x val="0"/>
                  <c:y val="-8.7962962962962965E-2"/>
                </c:manualLayout>
              </c:layout>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dLbl>
              <c:idx val="35"/>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tkeq!$E$22:$E$57</c:f>
              <c:strCache>
                <c:ptCount val="36"/>
                <c:pt idx="0">
                  <c:v>Graçanicë</c:v>
                </c:pt>
                <c:pt idx="1">
                  <c:v>Kllokot </c:v>
                </c:pt>
                <c:pt idx="2">
                  <c:v>Zubin Potoku</c:v>
                </c:pt>
                <c:pt idx="3">
                  <c:v>Zveçan</c:v>
                </c:pt>
                <c:pt idx="4">
                  <c:v>Partesh </c:v>
                </c:pt>
                <c:pt idx="5">
                  <c:v>Podujevë</c:v>
                </c:pt>
                <c:pt idx="6">
                  <c:v>Shtërpcë</c:v>
                </c:pt>
                <c:pt idx="7">
                  <c:v>Leposaviq</c:v>
                </c:pt>
                <c:pt idx="8">
                  <c:v>Ranillug </c:v>
                </c:pt>
                <c:pt idx="9">
                  <c:v>Deçan</c:v>
                </c:pt>
                <c:pt idx="10">
                  <c:v>Mitrovica Veriore</c:v>
                </c:pt>
                <c:pt idx="11">
                  <c:v>Prishtinë</c:v>
                </c:pt>
                <c:pt idx="12">
                  <c:v>Kaçanik </c:v>
                </c:pt>
                <c:pt idx="13">
                  <c:v>Gjilan </c:v>
                </c:pt>
                <c:pt idx="14">
                  <c:v>Suharekë</c:v>
                </c:pt>
                <c:pt idx="15">
                  <c:v>Malishevë</c:v>
                </c:pt>
                <c:pt idx="16">
                  <c:v>Klinë</c:v>
                </c:pt>
                <c:pt idx="17">
                  <c:v>Pejë </c:v>
                </c:pt>
                <c:pt idx="18">
                  <c:v>Shtime </c:v>
                </c:pt>
                <c:pt idx="19">
                  <c:v>Vushtrri </c:v>
                </c:pt>
                <c:pt idx="20">
                  <c:v>Lipjan </c:v>
                </c:pt>
                <c:pt idx="21">
                  <c:v>Mitrovicë e Jugut</c:v>
                </c:pt>
                <c:pt idx="22">
                  <c:v>Viti </c:v>
                </c:pt>
                <c:pt idx="23">
                  <c:v>Ferizaj</c:v>
                </c:pt>
                <c:pt idx="24">
                  <c:v>Fushe Kosovë</c:v>
                </c:pt>
                <c:pt idx="25">
                  <c:v>Gjakovë</c:v>
                </c:pt>
                <c:pt idx="26">
                  <c:v>Gllogoc </c:v>
                </c:pt>
                <c:pt idx="27">
                  <c:v>Hani Elezit </c:v>
                </c:pt>
                <c:pt idx="28">
                  <c:v>Istog </c:v>
                </c:pt>
                <c:pt idx="29">
                  <c:v>Junik </c:v>
                </c:pt>
                <c:pt idx="30">
                  <c:v>Kamenicë</c:v>
                </c:pt>
                <c:pt idx="31">
                  <c:v>Novobërdë</c:v>
                </c:pt>
                <c:pt idx="32">
                  <c:v>Obiliq</c:v>
                </c:pt>
                <c:pt idx="33">
                  <c:v>Prizren </c:v>
                </c:pt>
                <c:pt idx="34">
                  <c:v>Rahovec</c:v>
                </c:pt>
                <c:pt idx="35">
                  <c:v>Skenderaj </c:v>
                </c:pt>
              </c:strCache>
            </c:strRef>
          </c:cat>
          <c:val>
            <c:numRef>
              <c:f>fatkeq!$F$22:$F$57</c:f>
              <c:numCache>
                <c:formatCode>0.00</c:formatCode>
                <c:ptCount val="36"/>
                <c:pt idx="0">
                  <c:v>0</c:v>
                </c:pt>
                <c:pt idx="1">
                  <c:v>0</c:v>
                </c:pt>
                <c:pt idx="2">
                  <c:v>0</c:v>
                </c:pt>
                <c:pt idx="3">
                  <c:v>0</c:v>
                </c:pt>
                <c:pt idx="4">
                  <c:v>50</c:v>
                </c:pt>
                <c:pt idx="5">
                  <c:v>50</c:v>
                </c:pt>
                <c:pt idx="6">
                  <c:v>50</c:v>
                </c:pt>
                <c:pt idx="7">
                  <c:v>50</c:v>
                </c:pt>
                <c:pt idx="8">
                  <c:v>58.333333333333329</c:v>
                </c:pt>
                <c:pt idx="9">
                  <c:v>62.903225806451616</c:v>
                </c:pt>
                <c:pt idx="10">
                  <c:v>80.975609756097555</c:v>
                </c:pt>
                <c:pt idx="11">
                  <c:v>81.880228974020241</c:v>
                </c:pt>
                <c:pt idx="12">
                  <c:v>82.745098039215691</c:v>
                </c:pt>
                <c:pt idx="13">
                  <c:v>82.985553772070631</c:v>
                </c:pt>
                <c:pt idx="14">
                  <c:v>87.5</c:v>
                </c:pt>
                <c:pt idx="15">
                  <c:v>89.450757575757578</c:v>
                </c:pt>
                <c:pt idx="16">
                  <c:v>90</c:v>
                </c:pt>
                <c:pt idx="17">
                  <c:v>90</c:v>
                </c:pt>
                <c:pt idx="18">
                  <c:v>90.476190476190482</c:v>
                </c:pt>
                <c:pt idx="19">
                  <c:v>93.421052631578959</c:v>
                </c:pt>
                <c:pt idx="20">
                  <c:v>93.75</c:v>
                </c:pt>
                <c:pt idx="21">
                  <c:v>96.391752577319579</c:v>
                </c:pt>
                <c:pt idx="22">
                  <c:v>97.916666666666671</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numCache>
            </c:numRef>
          </c:val>
        </c:ser>
        <c:dLbls>
          <c:showLegendKey val="0"/>
          <c:showVal val="0"/>
          <c:showCatName val="0"/>
          <c:showSerName val="0"/>
          <c:showPercent val="0"/>
          <c:showBubbleSize val="0"/>
        </c:dLbls>
        <c:gapWidth val="150"/>
        <c:overlap val="100"/>
        <c:axId val="379902296"/>
        <c:axId val="379902688"/>
      </c:barChart>
      <c:catAx>
        <c:axId val="379902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9902688"/>
        <c:crosses val="autoZero"/>
        <c:auto val="1"/>
        <c:lblAlgn val="ctr"/>
        <c:lblOffset val="100"/>
        <c:noMultiLvlLbl val="0"/>
      </c:catAx>
      <c:valAx>
        <c:axId val="379902688"/>
        <c:scaling>
          <c:orientation val="minMax"/>
        </c:scaling>
        <c:delete val="1"/>
        <c:axPos val="l"/>
        <c:numFmt formatCode="0.00" sourceLinked="1"/>
        <c:majorTickMark val="none"/>
        <c:minorTickMark val="none"/>
        <c:tickLblPos val="nextTo"/>
        <c:crossAx val="379902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9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 e treguesve</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44:$H$47</c:f>
              <c:strCache>
                <c:ptCount val="4"/>
                <c:pt idx="0">
                  <c:v>Sipërfaqja e territorit të komunës i mbuluar me plane rregulluese (të hollësishme)</c:v>
                </c:pt>
                <c:pt idx="1">
                  <c:v>Kërkesa të shqyrtura për leje të ndërtimit</c:v>
                </c:pt>
                <c:pt idx="2">
                  <c:v>Ndërtesa të reja të inspektuara</c:v>
                </c:pt>
                <c:pt idx="3">
                  <c:v>Objekte të reja me leje të ndërtimit</c:v>
                </c:pt>
              </c:strCache>
            </c:strRef>
          </c:cat>
          <c:val>
            <c:numRef>
              <c:f>treguesit!$I$44:$I$47</c:f>
              <c:numCache>
                <c:formatCode>0.00</c:formatCode>
                <c:ptCount val="4"/>
                <c:pt idx="0">
                  <c:v>14.054091470225252</c:v>
                </c:pt>
                <c:pt idx="1">
                  <c:v>85.549270449590864</c:v>
                </c:pt>
                <c:pt idx="2">
                  <c:v>73.856911830526229</c:v>
                </c:pt>
                <c:pt idx="3">
                  <c:v>69.859675391934886</c:v>
                </c:pt>
              </c:numCache>
            </c:numRef>
          </c:val>
        </c:ser>
        <c:dLbls>
          <c:showLegendKey val="0"/>
          <c:showVal val="0"/>
          <c:showCatName val="0"/>
          <c:showSerName val="0"/>
          <c:showPercent val="0"/>
          <c:showBubbleSize val="0"/>
        </c:dLbls>
        <c:gapWidth val="150"/>
        <c:overlap val="100"/>
        <c:axId val="379903080"/>
        <c:axId val="379903472"/>
      </c:barChart>
      <c:catAx>
        <c:axId val="3799030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903472"/>
        <c:crosses val="autoZero"/>
        <c:auto val="1"/>
        <c:lblAlgn val="ctr"/>
        <c:lblOffset val="100"/>
        <c:noMultiLvlLbl val="0"/>
      </c:catAx>
      <c:valAx>
        <c:axId val="379903472"/>
        <c:scaling>
          <c:orientation val="minMax"/>
        </c:scaling>
        <c:delete val="1"/>
        <c:axPos val="b"/>
        <c:numFmt formatCode="0.00" sourceLinked="1"/>
        <c:majorTickMark val="none"/>
        <c:minorTickMark val="none"/>
        <c:tickLblPos val="nextTo"/>
        <c:crossAx val="379903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GB">
                <a:ln>
                  <a:noFill/>
                </a:ln>
              </a:rPr>
              <a:t>%</a:t>
            </a:r>
            <a:r>
              <a:rPr lang="en-GB" baseline="0">
                <a:ln>
                  <a:noFill/>
                </a:ln>
              </a:rPr>
              <a:t> sipas fushave</a:t>
            </a:r>
            <a:endParaRPr lang="en-GB">
              <a:ln>
                <a:noFill/>
              </a:ln>
            </a:endParaRP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Pt>
            <c:idx val="0"/>
            <c:invertIfNegative val="0"/>
            <c:bubble3D val="0"/>
            <c:spPr>
              <a:solidFill>
                <a:schemeClr val="accent3">
                  <a:lumMod val="60000"/>
                  <a:lumOff val="40000"/>
                </a:schemeClr>
              </a:solidFill>
              <a:ln>
                <a:noFill/>
              </a:ln>
              <a:effectLst/>
            </c:spPr>
          </c:dPt>
          <c:dPt>
            <c:idx val="1"/>
            <c:invertIfNegative val="0"/>
            <c:bubble3D val="0"/>
            <c:spPr>
              <a:solidFill>
                <a:schemeClr val="accent3">
                  <a:lumMod val="60000"/>
                  <a:lumOff val="40000"/>
                </a:schemeClr>
              </a:solidFill>
              <a:ln>
                <a:noFill/>
              </a:ln>
              <a:effectLst/>
            </c:spPr>
          </c:dPt>
          <c:dPt>
            <c:idx val="2"/>
            <c:invertIfNegative val="0"/>
            <c:bubble3D val="0"/>
            <c:spPr>
              <a:solidFill>
                <a:schemeClr val="accent3">
                  <a:lumMod val="60000"/>
                  <a:lumOff val="40000"/>
                </a:schemeClr>
              </a:solidFill>
              <a:ln>
                <a:noFill/>
              </a:ln>
              <a:effectLst/>
            </c:spPr>
          </c:dPt>
          <c:dPt>
            <c:idx val="3"/>
            <c:invertIfNegative val="0"/>
            <c:bubble3D val="0"/>
            <c:spPr>
              <a:solidFill>
                <a:schemeClr val="accent3">
                  <a:lumMod val="60000"/>
                  <a:lumOff val="40000"/>
                </a:schemeClr>
              </a:solidFill>
              <a:ln>
                <a:noFill/>
              </a:ln>
              <a:effectLst/>
            </c:spPr>
          </c:dPt>
          <c:dPt>
            <c:idx val="4"/>
            <c:invertIfNegative val="0"/>
            <c:bubble3D val="0"/>
            <c:spPr>
              <a:solidFill>
                <a:schemeClr val="accent3">
                  <a:lumMod val="60000"/>
                  <a:lumOff val="40000"/>
                </a:schemeClr>
              </a:solidFill>
              <a:ln>
                <a:noFill/>
              </a:ln>
              <a:effectLst/>
            </c:spPr>
          </c:dPt>
          <c:dPt>
            <c:idx val="5"/>
            <c:invertIfNegative val="0"/>
            <c:bubble3D val="0"/>
            <c:spPr>
              <a:solidFill>
                <a:schemeClr val="accent3"/>
              </a:solidFill>
              <a:ln>
                <a:noFill/>
              </a:ln>
              <a:effectLst/>
            </c:spPr>
          </c:dPt>
          <c:dPt>
            <c:idx val="6"/>
            <c:invertIfNegative val="0"/>
            <c:bubble3D val="0"/>
            <c:spPr>
              <a:solidFill>
                <a:schemeClr val="accent3"/>
              </a:solidFill>
              <a:ln>
                <a:noFill/>
              </a:ln>
              <a:effectLst/>
            </c:spPr>
          </c:dPt>
          <c:dPt>
            <c:idx val="7"/>
            <c:invertIfNegative val="0"/>
            <c:bubble3D val="0"/>
            <c:spPr>
              <a:solidFill>
                <a:schemeClr val="accent3"/>
              </a:solidFill>
              <a:ln>
                <a:noFill/>
              </a:ln>
              <a:effectLst/>
            </c:spPr>
          </c:dPt>
          <c:dPt>
            <c:idx val="8"/>
            <c:invertIfNegative val="0"/>
            <c:bubble3D val="0"/>
            <c:spPr>
              <a:solidFill>
                <a:srgbClr val="00B0F0"/>
              </a:solidFill>
              <a:ln>
                <a:noFill/>
              </a:ln>
              <a:effectLst/>
            </c:spPr>
          </c:dPt>
          <c:dPt>
            <c:idx val="9"/>
            <c:invertIfNegative val="0"/>
            <c:bubble3D val="0"/>
            <c:spPr>
              <a:solidFill>
                <a:schemeClr val="accent1">
                  <a:lumMod val="40000"/>
                  <a:lumOff val="60000"/>
                </a:schemeClr>
              </a:solidFill>
              <a:ln>
                <a:noFill/>
              </a:ln>
              <a:effectLst/>
            </c:spPr>
          </c:dPt>
          <c:dPt>
            <c:idx val="10"/>
            <c:invertIfNegative val="0"/>
            <c:bubble3D val="0"/>
            <c:spPr>
              <a:solidFill>
                <a:schemeClr val="accent1">
                  <a:lumMod val="40000"/>
                  <a:lumOff val="60000"/>
                </a:schemeClr>
              </a:solidFill>
              <a:ln>
                <a:noFill/>
              </a:ln>
              <a:effectLst/>
            </c:spPr>
          </c:dPt>
          <c:dPt>
            <c:idx val="11"/>
            <c:invertIfNegative val="0"/>
            <c:bubble3D val="0"/>
            <c:spPr>
              <a:solidFill>
                <a:schemeClr val="accent1">
                  <a:lumMod val="40000"/>
                  <a:lumOff val="60000"/>
                </a:schemeClr>
              </a:solidFill>
              <a:ln>
                <a:noFill/>
              </a:ln>
              <a:effectLst/>
            </c:spPr>
          </c:dPt>
          <c:dPt>
            <c:idx val="12"/>
            <c:invertIfNegative val="0"/>
            <c:bubble3D val="0"/>
            <c:spPr>
              <a:solidFill>
                <a:schemeClr val="accent1">
                  <a:lumMod val="40000"/>
                  <a:lumOff val="60000"/>
                </a:schemeClr>
              </a:solidFill>
              <a:ln>
                <a:noFill/>
              </a:ln>
              <a:effectLst/>
            </c:spPr>
          </c:dPt>
          <c:dPt>
            <c:idx val="13"/>
            <c:invertIfNegative val="0"/>
            <c:bubble3D val="0"/>
            <c:spPr>
              <a:solidFill>
                <a:schemeClr val="accent1">
                  <a:lumMod val="40000"/>
                  <a:lumOff val="60000"/>
                </a:schemeClr>
              </a:solidFill>
              <a:ln>
                <a:noFill/>
              </a:ln>
              <a:effectLst/>
            </c:spPr>
          </c:dPt>
          <c:dPt>
            <c:idx val="14"/>
            <c:invertIfNegative val="0"/>
            <c:bubble3D val="0"/>
            <c:spPr>
              <a:solidFill>
                <a:schemeClr val="accent1">
                  <a:lumMod val="40000"/>
                  <a:lumOff val="60000"/>
                </a:schemeClr>
              </a:solidFill>
              <a:ln>
                <a:noFill/>
              </a:ln>
              <a:effectLst/>
            </c:spPr>
          </c:dPt>
          <c:dPt>
            <c:idx val="15"/>
            <c:invertIfNegative val="0"/>
            <c:bubble3D val="0"/>
            <c:spPr>
              <a:solidFill>
                <a:schemeClr val="accent1">
                  <a:lumMod val="60000"/>
                  <a:lumOff val="40000"/>
                </a:schemeClr>
              </a:solidFill>
              <a:ln>
                <a:noFill/>
              </a:ln>
              <a:effectLst/>
            </c:spPr>
          </c:dPt>
          <c:dPt>
            <c:idx val="16"/>
            <c:invertIfNegative val="0"/>
            <c:bubble3D val="0"/>
            <c:spPr>
              <a:solidFill>
                <a:schemeClr val="accent1">
                  <a:lumMod val="75000"/>
                </a:schemeClr>
              </a:solidFill>
              <a:ln>
                <a:noFill/>
              </a:ln>
              <a:effectLst/>
            </c:spPr>
          </c:dPt>
          <c:dPt>
            <c:idx val="17"/>
            <c:invertIfNegative val="0"/>
            <c:bubble3D val="0"/>
            <c:spPr>
              <a:solidFill>
                <a:schemeClr val="accent1">
                  <a:lumMod val="75000"/>
                </a:schemeClr>
              </a:solidFill>
              <a:ln>
                <a:noFill/>
              </a:ln>
              <a:effectLst/>
            </c:spPr>
          </c:dPt>
          <c:dPt>
            <c:idx val="18"/>
            <c:invertIfNegative val="0"/>
            <c:bubble3D val="0"/>
            <c:spPr>
              <a:solidFill>
                <a:schemeClr val="accent1">
                  <a:lumMod val="75000"/>
                </a:schemeClr>
              </a:solidFill>
              <a:ln>
                <a:noFill/>
              </a:ln>
              <a:effectLst/>
            </c:spPr>
          </c:dPt>
          <c:dPt>
            <c:idx val="19"/>
            <c:invertIfNegative val="0"/>
            <c:bubble3D val="0"/>
            <c:spPr>
              <a:solidFill>
                <a:schemeClr val="accent1">
                  <a:lumMod val="75000"/>
                </a:schemeClr>
              </a:solidFill>
              <a:ln>
                <a:noFill/>
              </a:ln>
              <a:effectLst/>
            </c:spPr>
          </c:dPt>
          <c:dLbls>
            <c:dLbl>
              <c:idx val="4"/>
              <c:tx>
                <c:rich>
                  <a:bodyPr/>
                  <a:lstStyle/>
                  <a:p>
                    <a:r>
                      <a:rPr lang="en-US"/>
                      <a:t>47.67</a:t>
                    </a:r>
                  </a:p>
                </c:rich>
              </c:tx>
              <c:showLegendKey val="0"/>
              <c:showVal val="1"/>
              <c:showCatName val="0"/>
              <c:showSerName val="0"/>
              <c:showPercent val="0"/>
              <c:showBubbleSize val="0"/>
              <c:extLst>
                <c:ext xmlns:c15="http://schemas.microsoft.com/office/drawing/2012/chart" uri="{CE6537A1-D6FC-4f65-9D91-7224C49458BB}"/>
              </c:extLst>
            </c:dLbl>
            <c:dLbl>
              <c:idx val="8"/>
              <c:tx>
                <c:rich>
                  <a:bodyPr/>
                  <a:lstStyle/>
                  <a:p>
                    <a:r>
                      <a:rPr lang="en-US"/>
                      <a:t>58.79</a:t>
                    </a:r>
                  </a:p>
                </c:rich>
              </c:tx>
              <c:showLegendKey val="0"/>
              <c:showVal val="1"/>
              <c:showCatName val="0"/>
              <c:showSerName val="0"/>
              <c:showPercent val="0"/>
              <c:showBubbleSize val="0"/>
              <c:extLst>
                <c:ext xmlns:c15="http://schemas.microsoft.com/office/drawing/2012/chart" uri="{CE6537A1-D6FC-4f65-9D91-7224C49458BB}"/>
              </c:extLst>
            </c:dLbl>
            <c:dLbl>
              <c:idx val="10"/>
              <c:tx>
                <c:rich>
                  <a:bodyPr/>
                  <a:lstStyle/>
                  <a:p>
                    <a:r>
                      <a:rPr lang="en-US"/>
                      <a:t>62.64</a:t>
                    </a:r>
                  </a:p>
                </c:rich>
              </c:tx>
              <c:showLegendKey val="0"/>
              <c:showVal val="1"/>
              <c:showCatName val="0"/>
              <c:showSerName val="0"/>
              <c:showPercent val="0"/>
              <c:showBubbleSize val="0"/>
              <c:extLst>
                <c:ext xmlns:c15="http://schemas.microsoft.com/office/drawing/2012/chart" uri="{CE6537A1-D6FC-4f65-9D91-7224C49458BB}"/>
              </c:extLst>
            </c:dLbl>
            <c:dLbl>
              <c:idx val="15"/>
              <c:tx>
                <c:rich>
                  <a:bodyPr/>
                  <a:lstStyle/>
                  <a:p>
                    <a:r>
                      <a:rPr lang="en-US"/>
                      <a:t>68.36</a:t>
                    </a:r>
                  </a:p>
                </c:rich>
              </c:tx>
              <c:showLegendKey val="0"/>
              <c:showVal val="1"/>
              <c:showCatName val="0"/>
              <c:showSerName val="0"/>
              <c:showPercent val="0"/>
              <c:showBubbleSize val="0"/>
              <c:extLst>
                <c:ext xmlns:c15="http://schemas.microsoft.com/office/drawing/2012/chart" uri="{CE6537A1-D6FC-4f65-9D91-7224C49458BB}"/>
              </c:extLst>
            </c:dLbl>
            <c:dLbl>
              <c:idx val="16"/>
              <c:tx>
                <c:rich>
                  <a:bodyPr/>
                  <a:lstStyle/>
                  <a:p>
                    <a:fld id="{A027587F-F58C-4A28-ACE9-CA9B8BE761CC}"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7"/>
              <c:tx>
                <c:rich>
                  <a:bodyPr/>
                  <a:lstStyle/>
                  <a:p>
                    <a:fld id="{6C81FE63-4BCB-4A70-9F2E-9C368597C50A}"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8"/>
              <c:tx>
                <c:rich>
                  <a:bodyPr/>
                  <a:lstStyle/>
                  <a:p>
                    <a:fld id="{47CC3F05-43E1-4B95-8CCA-7A7BFB576478}"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9"/>
              <c:tx>
                <c:rich>
                  <a:bodyPr/>
                  <a:lstStyle/>
                  <a:p>
                    <a:fld id="{50C961F4-798F-42BE-BB68-7070E2C32CBB}"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23:$E$142</c:f>
              <c:strCache>
                <c:ptCount val="20"/>
                <c:pt idx="0">
                  <c:v>KANALIZIMI</c:v>
                </c:pt>
                <c:pt idx="1">
                  <c:v>PËRFAQËSIMI GJINOR</c:v>
                </c:pt>
                <c:pt idx="2">
                  <c:v>PARKINGJET PUBLIKE</c:v>
                </c:pt>
                <c:pt idx="3">
                  <c:v>PLANIFIKIMI HAPSINOR</c:v>
                </c:pt>
                <c:pt idx="4">
                  <c:v>INFRASTRUKTURA RRUGORE</c:v>
                </c:pt>
                <c:pt idx="5">
                  <c:v>KUJDESI PRIMAR SHËNDETËSOR</c:v>
                </c:pt>
                <c:pt idx="6">
                  <c:v>HAPËSIRAT PUBLIKE</c:v>
                </c:pt>
                <c:pt idx="7">
                  <c:v>BARAZIA NË PUNËSIM, SHËRBIMET SOCIALE DHE FAMILJARE</c:v>
                </c:pt>
                <c:pt idx="8">
                  <c:v>MESATARJA</c:v>
                </c:pt>
                <c:pt idx="9">
                  <c:v>ZHVILLIMI EKONOMIK LOKAL</c:v>
                </c:pt>
                <c:pt idx="10">
                  <c:v>PËRGJEGJSHMËRIA KOMUNALE</c:v>
                </c:pt>
                <c:pt idx="11">
                  <c:v>TRANSPORTI PUBLIK</c:v>
                </c:pt>
                <c:pt idx="12">
                  <c:v>MBROJTJA E AMBIENTIT</c:v>
                </c:pt>
                <c:pt idx="13">
                  <c:v>ARSIMI PARAUNIVERSITAR</c:v>
                </c:pt>
                <c:pt idx="14">
                  <c:v>KULUTURË RINI DHE SPORT</c:v>
                </c:pt>
                <c:pt idx="15">
                  <c:v>MENAXHIMI I MBETURINAVE</c:v>
                </c:pt>
                <c:pt idx="16">
                  <c:v>SHËRBIMET PUBLIKE ADMINISTRATIVE</c:v>
                </c:pt>
                <c:pt idx="17">
                  <c:v>TRANSPARENCA KOMUNALE</c:v>
                </c:pt>
                <c:pt idx="18">
                  <c:v>UJI I PIJSHËM</c:v>
                </c:pt>
                <c:pt idx="19">
                  <c:v>MENAXHIMI I FATKEQËSIVE </c:v>
                </c:pt>
              </c:strCache>
            </c:strRef>
          </c:cat>
          <c:val>
            <c:numRef>
              <c:f>Sheet1!$F$123:$F$142</c:f>
              <c:numCache>
                <c:formatCode>0.00</c:formatCode>
                <c:ptCount val="20"/>
                <c:pt idx="0">
                  <c:v>36.514638176683953</c:v>
                </c:pt>
                <c:pt idx="1">
                  <c:v>38.238388633560056</c:v>
                </c:pt>
                <c:pt idx="2">
                  <c:v>40.411813501464835</c:v>
                </c:pt>
                <c:pt idx="3">
                  <c:v>45.238022013787948</c:v>
                </c:pt>
                <c:pt idx="4">
                  <c:v>50.726542016575991</c:v>
                </c:pt>
                <c:pt idx="5">
                  <c:v>51.193190549155823</c:v>
                </c:pt>
                <c:pt idx="6">
                  <c:v>51.58003645311156</c:v>
                </c:pt>
                <c:pt idx="7">
                  <c:v>57.697861756158687</c:v>
                </c:pt>
                <c:pt idx="8">
                  <c:v>58.986034697815491</c:v>
                </c:pt>
                <c:pt idx="9">
                  <c:v>59.346631110672924</c:v>
                </c:pt>
                <c:pt idx="10">
                  <c:v>62.48277313918782</c:v>
                </c:pt>
                <c:pt idx="11">
                  <c:v>64.133761884490639</c:v>
                </c:pt>
                <c:pt idx="12">
                  <c:v>65.63829669044901</c:v>
                </c:pt>
                <c:pt idx="13">
                  <c:v>66.602276627307958</c:v>
                </c:pt>
                <c:pt idx="14">
                  <c:v>67.992107208592643</c:v>
                </c:pt>
                <c:pt idx="15">
                  <c:v>69.250849096851283</c:v>
                </c:pt>
                <c:pt idx="16">
                  <c:v>70.469430056696609</c:v>
                </c:pt>
                <c:pt idx="17">
                  <c:v>72.931821846198176</c:v>
                </c:pt>
                <c:pt idx="18">
                  <c:v>73.099288786195629</c:v>
                </c:pt>
                <c:pt idx="19">
                  <c:v>77.186929711352846</c:v>
                </c:pt>
              </c:numCache>
            </c:numRef>
          </c:val>
        </c:ser>
        <c:dLbls>
          <c:showLegendKey val="0"/>
          <c:showVal val="0"/>
          <c:showCatName val="0"/>
          <c:showSerName val="0"/>
          <c:showPercent val="0"/>
          <c:showBubbleSize val="0"/>
        </c:dLbls>
        <c:gapWidth val="100"/>
        <c:overlap val="100"/>
        <c:axId val="379102680"/>
        <c:axId val="379103072"/>
      </c:barChart>
      <c:catAx>
        <c:axId val="379102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03072"/>
        <c:crosses val="autoZero"/>
        <c:auto val="1"/>
        <c:lblAlgn val="ctr"/>
        <c:lblOffset val="100"/>
        <c:noMultiLvlLbl val="0"/>
      </c:catAx>
      <c:valAx>
        <c:axId val="379103072"/>
        <c:scaling>
          <c:orientation val="minMax"/>
        </c:scaling>
        <c:delete val="1"/>
        <c:axPos val="b"/>
        <c:numFmt formatCode="0.00" sourceLinked="1"/>
        <c:majorTickMark val="none"/>
        <c:minorTickMark val="none"/>
        <c:tickLblPos val="nextTo"/>
        <c:crossAx val="3791026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431373748762115E-2"/>
          <c:y val="0"/>
          <c:w val="0.94517081206098663"/>
          <c:h val="0.69895174958511352"/>
        </c:manualLayout>
      </c:layout>
      <c:barChart>
        <c:barDir val="col"/>
        <c:grouping val="stacked"/>
        <c:varyColors val="0"/>
        <c:ser>
          <c:idx val="0"/>
          <c:order val="0"/>
          <c:spPr>
            <a:solidFill>
              <a:schemeClr val="accent4"/>
            </a:solidFill>
            <a:ln>
              <a:noFill/>
            </a:ln>
            <a:effectLst/>
          </c:spPr>
          <c:invertIfNegative val="0"/>
          <c:dLbls>
            <c:dLbl>
              <c:idx val="2"/>
              <c:layout>
                <c:manualLayout>
                  <c:x val="1.2059170838000439E-3"/>
                  <c:y val="-6.0594872080958651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943742338796896E-17"/>
                  <c:y val="-6.0655079269799898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0.10077680872850535"/>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2059567233551616E-3"/>
                  <c:y val="-9.051013382295827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5887484677593792E-17"/>
                  <c:y val="-9.7060043783764691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8.2072049009568923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0.11009895483916533"/>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8.8432897894286323E-17"/>
                  <c:y val="-8.3900592112096481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2059170838000328E-3"/>
                  <c:y val="-8.8561736118324144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8.8561736118324061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2059170838000328E-3"/>
                  <c:y val="-8.3900592112096481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9.7884024130779221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2059170838001211E-3"/>
                  <c:y val="-9.3222880124551641E-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2059170838001211E-3"/>
                  <c:y val="-0.1025451681370068"/>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0"/>
                  <c:y val="-0.10720631214323438"/>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3.6177512514000984E-3"/>
                  <c:y val="-0.12118974416191718"/>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1.2059170838000328E-3"/>
                  <c:y val="-0.1211897441619171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fikimi!$I$23:$I$58</c:f>
              <c:strCache>
                <c:ptCount val="36"/>
                <c:pt idx="0">
                  <c:v>Zubin Potoku</c:v>
                </c:pt>
                <c:pt idx="1">
                  <c:v>Leposaviq</c:v>
                </c:pt>
                <c:pt idx="2">
                  <c:v>Mitrovica Veriore</c:v>
                </c:pt>
                <c:pt idx="3">
                  <c:v>Partesh </c:v>
                </c:pt>
                <c:pt idx="4">
                  <c:v>Suharekë</c:v>
                </c:pt>
                <c:pt idx="5">
                  <c:v>Podujevë</c:v>
                </c:pt>
                <c:pt idx="6">
                  <c:v>Rahovec</c:v>
                </c:pt>
                <c:pt idx="7">
                  <c:v>Lipjan </c:v>
                </c:pt>
                <c:pt idx="8">
                  <c:v>Shtërpcë</c:v>
                </c:pt>
                <c:pt idx="9">
                  <c:v>Graçanicë</c:v>
                </c:pt>
                <c:pt idx="10">
                  <c:v>Gllogoc </c:v>
                </c:pt>
                <c:pt idx="11">
                  <c:v>Viti </c:v>
                </c:pt>
                <c:pt idx="12">
                  <c:v>Ranillug </c:v>
                </c:pt>
                <c:pt idx="13">
                  <c:v>Junik </c:v>
                </c:pt>
                <c:pt idx="14">
                  <c:v>Vushtrri </c:v>
                </c:pt>
                <c:pt idx="15">
                  <c:v>Kllokot </c:v>
                </c:pt>
                <c:pt idx="16">
                  <c:v>Gjakovë</c:v>
                </c:pt>
                <c:pt idx="17">
                  <c:v>Istog </c:v>
                </c:pt>
                <c:pt idx="18">
                  <c:v>Kamenicë</c:v>
                </c:pt>
                <c:pt idx="19">
                  <c:v>Obiliq</c:v>
                </c:pt>
                <c:pt idx="20">
                  <c:v>Fushe Kosovë</c:v>
                </c:pt>
                <c:pt idx="21">
                  <c:v>Kaçanik </c:v>
                </c:pt>
                <c:pt idx="22">
                  <c:v>Deçan</c:v>
                </c:pt>
                <c:pt idx="23">
                  <c:v>Prizren </c:v>
                </c:pt>
                <c:pt idx="24">
                  <c:v>Hani Elezit </c:v>
                </c:pt>
                <c:pt idx="25">
                  <c:v>Ferizaj</c:v>
                </c:pt>
                <c:pt idx="26">
                  <c:v>Mitrovicë e Jugut</c:v>
                </c:pt>
                <c:pt idx="27">
                  <c:v>Gjilan </c:v>
                </c:pt>
                <c:pt idx="28">
                  <c:v>Malishevë</c:v>
                </c:pt>
                <c:pt idx="29">
                  <c:v>Shtime </c:v>
                </c:pt>
                <c:pt idx="30">
                  <c:v>Pejë </c:v>
                </c:pt>
                <c:pt idx="31">
                  <c:v>Prishtinë</c:v>
                </c:pt>
                <c:pt idx="32">
                  <c:v>Novobërdë</c:v>
                </c:pt>
                <c:pt idx="33">
                  <c:v>Skenderaj </c:v>
                </c:pt>
                <c:pt idx="34">
                  <c:v>Zveçan</c:v>
                </c:pt>
                <c:pt idx="35">
                  <c:v>Klinë</c:v>
                </c:pt>
              </c:strCache>
            </c:strRef>
          </c:cat>
          <c:val>
            <c:numRef>
              <c:f>Planifikimi!$J$23:$J$58</c:f>
              <c:numCache>
                <c:formatCode>0.00</c:formatCode>
                <c:ptCount val="36"/>
                <c:pt idx="0">
                  <c:v>0</c:v>
                </c:pt>
                <c:pt idx="1">
                  <c:v>16.666666666666668</c:v>
                </c:pt>
                <c:pt idx="2">
                  <c:v>16.666666666666668</c:v>
                </c:pt>
                <c:pt idx="3">
                  <c:v>19.799598323436953</c:v>
                </c:pt>
                <c:pt idx="4">
                  <c:v>29.132378571899814</c:v>
                </c:pt>
                <c:pt idx="5">
                  <c:v>29.470161230368923</c:v>
                </c:pt>
                <c:pt idx="6">
                  <c:v>30.223360127110951</c:v>
                </c:pt>
                <c:pt idx="7">
                  <c:v>30.69645747794247</c:v>
                </c:pt>
                <c:pt idx="8">
                  <c:v>31.563421828908556</c:v>
                </c:pt>
                <c:pt idx="9">
                  <c:v>34.431732954940664</c:v>
                </c:pt>
                <c:pt idx="10">
                  <c:v>35.722222222222221</c:v>
                </c:pt>
                <c:pt idx="11">
                  <c:v>37.223510466988735</c:v>
                </c:pt>
                <c:pt idx="12">
                  <c:v>37.913052191588655</c:v>
                </c:pt>
                <c:pt idx="13">
                  <c:v>38.485651791917185</c:v>
                </c:pt>
                <c:pt idx="14">
                  <c:v>39.444444444444443</c:v>
                </c:pt>
                <c:pt idx="15">
                  <c:v>44.444444444444436</c:v>
                </c:pt>
                <c:pt idx="16">
                  <c:v>46.277596697866272</c:v>
                </c:pt>
                <c:pt idx="17">
                  <c:v>48.143792850714831</c:v>
                </c:pt>
                <c:pt idx="18">
                  <c:v>49.747998446313375</c:v>
                </c:pt>
                <c:pt idx="19">
                  <c:v>50</c:v>
                </c:pt>
                <c:pt idx="20">
                  <c:v>50.004082153335887</c:v>
                </c:pt>
                <c:pt idx="21">
                  <c:v>50.094786729857823</c:v>
                </c:pt>
                <c:pt idx="22">
                  <c:v>50.166666666666664</c:v>
                </c:pt>
                <c:pt idx="23">
                  <c:v>50.254868240111435</c:v>
                </c:pt>
                <c:pt idx="24">
                  <c:v>50.271268342261074</c:v>
                </c:pt>
                <c:pt idx="25">
                  <c:v>50.484679089026912</c:v>
                </c:pt>
                <c:pt idx="26">
                  <c:v>50.846676737160124</c:v>
                </c:pt>
                <c:pt idx="27">
                  <c:v>50.95823928801957</c:v>
                </c:pt>
                <c:pt idx="28">
                  <c:v>53.769661710838193</c:v>
                </c:pt>
                <c:pt idx="29">
                  <c:v>54.772355304270199</c:v>
                </c:pt>
                <c:pt idx="30">
                  <c:v>60.752710277812042</c:v>
                </c:pt>
                <c:pt idx="31">
                  <c:v>64.571013101584427</c:v>
                </c:pt>
                <c:pt idx="32">
                  <c:v>71.985294117647058</c:v>
                </c:pt>
                <c:pt idx="33">
                  <c:v>80.666666666666671</c:v>
                </c:pt>
                <c:pt idx="34">
                  <c:v>83.333333333333343</c:v>
                </c:pt>
                <c:pt idx="35">
                  <c:v>89.583333333333343</c:v>
                </c:pt>
              </c:numCache>
            </c:numRef>
          </c:val>
        </c:ser>
        <c:dLbls>
          <c:showLegendKey val="0"/>
          <c:showVal val="0"/>
          <c:showCatName val="0"/>
          <c:showSerName val="0"/>
          <c:showPercent val="0"/>
          <c:showBubbleSize val="0"/>
        </c:dLbls>
        <c:gapWidth val="150"/>
        <c:overlap val="100"/>
        <c:axId val="379904256"/>
        <c:axId val="379904648"/>
      </c:barChart>
      <c:catAx>
        <c:axId val="37990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79904648"/>
        <c:crosses val="autoZero"/>
        <c:auto val="1"/>
        <c:lblAlgn val="ctr"/>
        <c:lblOffset val="100"/>
        <c:noMultiLvlLbl val="0"/>
      </c:catAx>
      <c:valAx>
        <c:axId val="379904648"/>
        <c:scaling>
          <c:orientation val="minMax"/>
        </c:scaling>
        <c:delete val="1"/>
        <c:axPos val="l"/>
        <c:numFmt formatCode="0.00" sourceLinked="1"/>
        <c:majorTickMark val="none"/>
        <c:minorTickMark val="none"/>
        <c:tickLblPos val="nextTo"/>
        <c:crossAx val="379904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ë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treguesit'!$H$48:$H$50</c:f>
              <c:strCache>
                <c:ptCount val="3"/>
                <c:pt idx="0">
                  <c:v>Sipërfaqja e hapësirave të gjelbra publike në m2 për kokë banori</c:v>
                </c:pt>
                <c:pt idx="1">
                  <c:v>Sipërfaqja e hapësirave publike që mirëmbahen rregullisht</c:v>
                </c:pt>
                <c:pt idx="2">
                  <c:v>Hapësirat publike të pajisura me ndriçim publik</c:v>
                </c:pt>
              </c:strCache>
            </c:strRef>
          </c:cat>
          <c:val>
            <c:numRef>
              <c:f>'[grafikonet 06.08.xlsx]treguesit'!$I$48:$I$50</c:f>
              <c:numCache>
                <c:formatCode>0.00</c:formatCode>
                <c:ptCount val="3"/>
                <c:pt idx="0">
                  <c:v>11.880280106923236</c:v>
                </c:pt>
                <c:pt idx="1">
                  <c:v>67.458417744956989</c:v>
                </c:pt>
                <c:pt idx="2">
                  <c:v>75.401411507454483</c:v>
                </c:pt>
              </c:numCache>
            </c:numRef>
          </c:val>
        </c:ser>
        <c:dLbls>
          <c:showLegendKey val="0"/>
          <c:showVal val="0"/>
          <c:showCatName val="0"/>
          <c:showSerName val="0"/>
          <c:showPercent val="0"/>
          <c:showBubbleSize val="0"/>
        </c:dLbls>
        <c:gapWidth val="150"/>
        <c:overlap val="100"/>
        <c:axId val="379905432"/>
        <c:axId val="379905824"/>
      </c:barChart>
      <c:catAx>
        <c:axId val="379905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905824"/>
        <c:crosses val="autoZero"/>
        <c:auto val="1"/>
        <c:lblAlgn val="ctr"/>
        <c:lblOffset val="100"/>
        <c:noMultiLvlLbl val="0"/>
      </c:catAx>
      <c:valAx>
        <c:axId val="379905824"/>
        <c:scaling>
          <c:orientation val="minMax"/>
        </c:scaling>
        <c:delete val="1"/>
        <c:axPos val="b"/>
        <c:numFmt formatCode="0.00" sourceLinked="1"/>
        <c:majorTickMark val="none"/>
        <c:minorTickMark val="none"/>
        <c:tickLblPos val="nextTo"/>
        <c:crossAx val="3799054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5935256415095762E-2"/>
          <c:y val="2.0042999551164477E-2"/>
          <c:w val="0.96801805814541642"/>
          <c:h val="0.5751444862495636"/>
        </c:manualLayout>
      </c:layout>
      <c:barChart>
        <c:barDir val="col"/>
        <c:grouping val="stacked"/>
        <c:varyColors val="0"/>
        <c:ser>
          <c:idx val="0"/>
          <c:order val="0"/>
          <c:spPr>
            <a:solidFill>
              <a:schemeClr val="accent4"/>
            </a:solidFill>
            <a:ln>
              <a:noFill/>
            </a:ln>
            <a:effectLst/>
          </c:spPr>
          <c:invertIfNegative val="0"/>
          <c:dLbls>
            <c:dLbl>
              <c:idx val="3"/>
              <c:layout>
                <c:manualLayout>
                  <c:x val="3.8350910834132309E-3"/>
                  <c:y val="-8.4447572132301196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3.8350910834132309E-3"/>
                  <c:y val="-8.4447572132301196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1.9175455417066154E-3"/>
                  <c:y val="-8.444757213230126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0.1055594651653765"/>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0.11963406052076003"/>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7.0309190978135335E-17"/>
                  <c:y val="-0.11963406052076003"/>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7.0309190978135335E-17"/>
                  <c:y val="-0.11963406052076003"/>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0.1055594651653765"/>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8350910834132309E-3"/>
                  <c:y val="-0.12667135819845179"/>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0.12667135819845179"/>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3.8350910834132309E-3"/>
                  <c:y val="-0.13370865587614358"/>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5.7526366251198467E-3"/>
                  <c:y val="-0.14074595355383535"/>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1.4061838195627067E-16"/>
                  <c:y val="-0.13370865587614356"/>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0"/>
                  <c:y val="-0.11963406052076006"/>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0"/>
                  <c:y val="-0.14074595355383532"/>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1.9175455417066154E-3"/>
                  <c:y val="-0.14074595355383535"/>
                </c:manualLayout>
              </c:layout>
              <c:showLegendKey val="0"/>
              <c:showVal val="1"/>
              <c:showCatName val="0"/>
              <c:showSerName val="0"/>
              <c:showPercent val="0"/>
              <c:showBubbleSize val="0"/>
              <c:extLst>
                <c:ext xmlns:c15="http://schemas.microsoft.com/office/drawing/2012/chart" uri="{CE6537A1-D6FC-4f65-9D91-7224C49458BB}"/>
              </c:extLst>
            </c:dLbl>
            <c:dLbl>
              <c:idx val="35"/>
              <c:layout>
                <c:manualLayout>
                  <c:x val="0"/>
                  <c:y val="-7.037297677691765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Hapesirat publike'!$R$20:$R$55</c:f>
              <c:strCache>
                <c:ptCount val="36"/>
                <c:pt idx="0">
                  <c:v>Zubin Potoku</c:v>
                </c:pt>
                <c:pt idx="1">
                  <c:v>Mitrovica Veriore</c:v>
                </c:pt>
                <c:pt idx="2">
                  <c:v>Shtime </c:v>
                </c:pt>
                <c:pt idx="3">
                  <c:v>Istog </c:v>
                </c:pt>
                <c:pt idx="4">
                  <c:v>Kamenicë</c:v>
                </c:pt>
                <c:pt idx="5">
                  <c:v>Gjilan </c:v>
                </c:pt>
                <c:pt idx="6">
                  <c:v>Shtërpcë</c:v>
                </c:pt>
                <c:pt idx="7">
                  <c:v>Deçan</c:v>
                </c:pt>
                <c:pt idx="8">
                  <c:v>Novobërdë</c:v>
                </c:pt>
                <c:pt idx="9">
                  <c:v>Suharekë</c:v>
                </c:pt>
                <c:pt idx="10">
                  <c:v>Partesh </c:v>
                </c:pt>
                <c:pt idx="11">
                  <c:v>Prizren </c:v>
                </c:pt>
                <c:pt idx="12">
                  <c:v>Lipjan </c:v>
                </c:pt>
                <c:pt idx="13">
                  <c:v>Malishevë</c:v>
                </c:pt>
                <c:pt idx="14">
                  <c:v>Viti </c:v>
                </c:pt>
                <c:pt idx="15">
                  <c:v>Rahovec</c:v>
                </c:pt>
                <c:pt idx="16">
                  <c:v>Kaçanik </c:v>
                </c:pt>
                <c:pt idx="17">
                  <c:v>Pejë </c:v>
                </c:pt>
                <c:pt idx="18">
                  <c:v>Klinë</c:v>
                </c:pt>
                <c:pt idx="19">
                  <c:v>Vushtrri </c:v>
                </c:pt>
                <c:pt idx="20">
                  <c:v>Graçanicë</c:v>
                </c:pt>
                <c:pt idx="21">
                  <c:v>Gllogoc </c:v>
                </c:pt>
                <c:pt idx="22">
                  <c:v>Ranillug </c:v>
                </c:pt>
                <c:pt idx="23">
                  <c:v>Hani Elezit </c:v>
                </c:pt>
                <c:pt idx="24">
                  <c:v>Gjakovë</c:v>
                </c:pt>
                <c:pt idx="25">
                  <c:v>Ferizaj</c:v>
                </c:pt>
                <c:pt idx="26">
                  <c:v>Mitrovicë</c:v>
                </c:pt>
                <c:pt idx="27">
                  <c:v>Podujevë</c:v>
                </c:pt>
                <c:pt idx="28">
                  <c:v>Obiliq</c:v>
                </c:pt>
                <c:pt idx="29">
                  <c:v>Fushe Kosovë</c:v>
                </c:pt>
                <c:pt idx="30">
                  <c:v>Leposaviq</c:v>
                </c:pt>
                <c:pt idx="31">
                  <c:v>Kllokot </c:v>
                </c:pt>
                <c:pt idx="32">
                  <c:v>Zveçan</c:v>
                </c:pt>
                <c:pt idx="33">
                  <c:v>Skenderaj </c:v>
                </c:pt>
                <c:pt idx="34">
                  <c:v>Junik </c:v>
                </c:pt>
                <c:pt idx="35">
                  <c:v>Prishtinë</c:v>
                </c:pt>
              </c:strCache>
            </c:strRef>
          </c:cat>
          <c:val>
            <c:numRef>
              <c:f>'[grafikonet 06.08.xlsx]Hapesirat publike'!$S$20:$S$55</c:f>
              <c:numCache>
                <c:formatCode>0.0</c:formatCode>
                <c:ptCount val="36"/>
                <c:pt idx="0">
                  <c:v>0</c:v>
                </c:pt>
                <c:pt idx="1">
                  <c:v>1.1862008923713134</c:v>
                </c:pt>
                <c:pt idx="2">
                  <c:v>13.710156043871876</c:v>
                </c:pt>
                <c:pt idx="3">
                  <c:v>15.426000572994704</c:v>
                </c:pt>
                <c:pt idx="4">
                  <c:v>15.555868392420562</c:v>
                </c:pt>
                <c:pt idx="5">
                  <c:v>25.510233833824955</c:v>
                </c:pt>
                <c:pt idx="6">
                  <c:v>33.333333333333336</c:v>
                </c:pt>
                <c:pt idx="7">
                  <c:v>34.679970381817007</c:v>
                </c:pt>
                <c:pt idx="8">
                  <c:v>36.460280587037516</c:v>
                </c:pt>
                <c:pt idx="9">
                  <c:v>39.357403671787004</c:v>
                </c:pt>
                <c:pt idx="10">
                  <c:v>40.199999999999996</c:v>
                </c:pt>
                <c:pt idx="11">
                  <c:v>42.614546960651403</c:v>
                </c:pt>
                <c:pt idx="12">
                  <c:v>45.337756499692354</c:v>
                </c:pt>
                <c:pt idx="13">
                  <c:v>46.733214688821199</c:v>
                </c:pt>
                <c:pt idx="14">
                  <c:v>51.580255938694215</c:v>
                </c:pt>
                <c:pt idx="15">
                  <c:v>53.719138583209407</c:v>
                </c:pt>
                <c:pt idx="16">
                  <c:v>53.794286968581325</c:v>
                </c:pt>
                <c:pt idx="17">
                  <c:v>54.151961943367859</c:v>
                </c:pt>
                <c:pt idx="18">
                  <c:v>56.67899050822556</c:v>
                </c:pt>
                <c:pt idx="19">
                  <c:v>64.369861488796644</c:v>
                </c:pt>
                <c:pt idx="20">
                  <c:v>66.666666666666671</c:v>
                </c:pt>
                <c:pt idx="21">
                  <c:v>66.837467165240128</c:v>
                </c:pt>
                <c:pt idx="22">
                  <c:v>66.896878772202101</c:v>
                </c:pt>
                <c:pt idx="23">
                  <c:v>67.092062816831501</c:v>
                </c:pt>
                <c:pt idx="24">
                  <c:v>67.18487809693022</c:v>
                </c:pt>
                <c:pt idx="25">
                  <c:v>67.556701347328371</c:v>
                </c:pt>
                <c:pt idx="26">
                  <c:v>67.59376434104216</c:v>
                </c:pt>
                <c:pt idx="27">
                  <c:v>67.7467532225686</c:v>
                </c:pt>
                <c:pt idx="28">
                  <c:v>67.7494701996999</c:v>
                </c:pt>
                <c:pt idx="29">
                  <c:v>67.910912031852675</c:v>
                </c:pt>
                <c:pt idx="30">
                  <c:v>68.565246985608709</c:v>
                </c:pt>
                <c:pt idx="31">
                  <c:v>69.274908711528425</c:v>
                </c:pt>
                <c:pt idx="32">
                  <c:v>69.591114693895832</c:v>
                </c:pt>
                <c:pt idx="33">
                  <c:v>71.451230222711601</c:v>
                </c:pt>
                <c:pt idx="34">
                  <c:v>80.363795748411135</c:v>
                </c:pt>
                <c:pt idx="35">
                  <c:v>100</c:v>
                </c:pt>
              </c:numCache>
            </c:numRef>
          </c:val>
        </c:ser>
        <c:dLbls>
          <c:showLegendKey val="0"/>
          <c:showVal val="0"/>
          <c:showCatName val="0"/>
          <c:showSerName val="0"/>
          <c:showPercent val="0"/>
          <c:showBubbleSize val="0"/>
        </c:dLbls>
        <c:gapWidth val="150"/>
        <c:overlap val="100"/>
        <c:axId val="379906608"/>
        <c:axId val="379907000"/>
      </c:barChart>
      <c:catAx>
        <c:axId val="37990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9907000"/>
        <c:crosses val="autoZero"/>
        <c:auto val="1"/>
        <c:lblAlgn val="ctr"/>
        <c:lblOffset val="100"/>
        <c:noMultiLvlLbl val="0"/>
      </c:catAx>
      <c:valAx>
        <c:axId val="379907000"/>
        <c:scaling>
          <c:orientation val="minMax"/>
        </c:scaling>
        <c:delete val="1"/>
        <c:axPos val="l"/>
        <c:numFmt formatCode="0.0" sourceLinked="1"/>
        <c:majorTickMark val="none"/>
        <c:minorTickMark val="none"/>
        <c:tickLblPos val="nextTo"/>
        <c:crossAx val="3799066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 e treguesve në fushën </a:t>
            </a:r>
            <a:r>
              <a:rPr lang="sq-AL" sz="1400" b="0" i="0" baseline="0">
                <a:effectLst/>
              </a:rPr>
              <a:t>e Infrastrukturës </a:t>
            </a:r>
            <a:r>
              <a:rPr lang="en-US" sz="1400" b="0" i="0" baseline="0">
                <a:effectLst/>
              </a:rPr>
              <a:t>r</a:t>
            </a:r>
            <a:r>
              <a:rPr lang="sq-AL" sz="1400" b="0" i="0" baseline="0">
                <a:effectLst/>
              </a:rPr>
              <a:t>rugore</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51:$H$58</c:f>
              <c:strCache>
                <c:ptCount val="8"/>
                <c:pt idx="0">
                  <c:v>Rrugët lokale të shtruara</c:v>
                </c:pt>
                <c:pt idx="1">
                  <c:v>Rrugët lokale të mirëmbajtura gjatë sezonës së verës</c:v>
                </c:pt>
                <c:pt idx="2">
                  <c:v>Rrugët lokale të mirëmbajtura gjatë sezonës së dimrit</c:v>
                </c:pt>
                <c:pt idx="3">
                  <c:v>Gjatësia e rrugëve lokale të pajisura me trotuare</c:v>
                </c:pt>
                <c:pt idx="4">
                  <c:v>Gjatësia e rrugëve lokale të pajisura me ndriçim publik</c:v>
                </c:pt>
                <c:pt idx="5">
                  <c:v>Gjatësia e rrugëve lokale të pajisura me shenjëzim vertikal dhe horizontal</c:v>
                </c:pt>
                <c:pt idx="6">
                  <c:v>Rrugët në zonën urbane me shteg të biçikletave</c:v>
                </c:pt>
                <c:pt idx="7">
                  <c:v>Rrugët lokale të riasfaltuara</c:v>
                </c:pt>
              </c:strCache>
            </c:strRef>
          </c:cat>
          <c:val>
            <c:numRef>
              <c:f>treguesit!$I$51:$I$58</c:f>
              <c:numCache>
                <c:formatCode>0.00</c:formatCode>
                <c:ptCount val="8"/>
                <c:pt idx="0">
                  <c:v>71.832180042950142</c:v>
                </c:pt>
                <c:pt idx="1">
                  <c:v>54.573130471420122</c:v>
                </c:pt>
                <c:pt idx="2">
                  <c:v>64.976112386985918</c:v>
                </c:pt>
                <c:pt idx="3">
                  <c:v>9.15</c:v>
                </c:pt>
                <c:pt idx="4">
                  <c:v>15.03</c:v>
                </c:pt>
                <c:pt idx="5">
                  <c:v>52.606070451629009</c:v>
                </c:pt>
                <c:pt idx="6">
                  <c:v>5.8915249107918202</c:v>
                </c:pt>
                <c:pt idx="7">
                  <c:v>65.996833437894779</c:v>
                </c:pt>
              </c:numCache>
            </c:numRef>
          </c:val>
        </c:ser>
        <c:dLbls>
          <c:showLegendKey val="0"/>
          <c:showVal val="0"/>
          <c:showCatName val="0"/>
          <c:showSerName val="0"/>
          <c:showPercent val="0"/>
          <c:showBubbleSize val="0"/>
        </c:dLbls>
        <c:gapWidth val="150"/>
        <c:overlap val="100"/>
        <c:axId val="379907784"/>
        <c:axId val="379908176"/>
      </c:barChart>
      <c:catAx>
        <c:axId val="3799077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908176"/>
        <c:crosses val="autoZero"/>
        <c:auto val="1"/>
        <c:lblAlgn val="ctr"/>
        <c:lblOffset val="100"/>
        <c:noMultiLvlLbl val="0"/>
      </c:catAx>
      <c:valAx>
        <c:axId val="379908176"/>
        <c:scaling>
          <c:orientation val="minMax"/>
        </c:scaling>
        <c:delete val="1"/>
        <c:axPos val="b"/>
        <c:numFmt formatCode="0.00" sourceLinked="1"/>
        <c:majorTickMark val="none"/>
        <c:minorTickMark val="none"/>
        <c:tickLblPos val="nextTo"/>
        <c:crossAx val="3799077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layout>
        <c:manualLayout>
          <c:xMode val="edge"/>
          <c:yMode val="edge"/>
          <c:x val="0.41546374399162106"/>
          <c:y val="0.1018518518518518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1902982766881594E-2"/>
          <c:y val="6.8770658124784646E-3"/>
          <c:w val="0.96071948846840816"/>
          <c:h val="0.6051373805178728"/>
        </c:manualLayout>
      </c:layout>
      <c:barChart>
        <c:barDir val="col"/>
        <c:grouping val="stacked"/>
        <c:varyColors val="0"/>
        <c:ser>
          <c:idx val="0"/>
          <c:order val="0"/>
          <c:spPr>
            <a:solidFill>
              <a:schemeClr val="accent4"/>
            </a:solidFill>
            <a:ln>
              <a:noFill/>
            </a:ln>
            <a:effectLst/>
          </c:spPr>
          <c:invertIfNegative val="0"/>
          <c:dLbls>
            <c:dLbl>
              <c:idx val="2"/>
              <c:layout>
                <c:manualLayout>
                  <c:x val="0"/>
                  <c:y val="-5.0925925925925923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5746725208113763E-3"/>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8868662721620544E-17"/>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5.7737325443241089E-17"/>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5746725208114051E-3"/>
                  <c:y val="-9.2592592592592671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1493450416228102E-3"/>
                  <c:y val="-9.2592592592592671E-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1547465088648218E-16"/>
                  <c:y val="-0.11574074074074078"/>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5746725208114051E-3"/>
                  <c:y val="-0.1203703703703704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0"/>
                  <c:y val="-0.12500000000000006"/>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0"/>
                  <c:y val="-0.1342592592592593"/>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2.3094930177296436E-16"/>
                  <c:y val="-0.1342592592592592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E$15:$E$50</c:f>
              <c:strCache>
                <c:ptCount val="36"/>
                <c:pt idx="0">
                  <c:v>Zubin Potoku</c:v>
                </c:pt>
                <c:pt idx="1">
                  <c:v>Malishevë</c:v>
                </c:pt>
                <c:pt idx="2">
                  <c:v>Kamenicë</c:v>
                </c:pt>
                <c:pt idx="3">
                  <c:v>Lipjan </c:v>
                </c:pt>
                <c:pt idx="4">
                  <c:v>Leposaviq</c:v>
                </c:pt>
                <c:pt idx="5">
                  <c:v>Istog </c:v>
                </c:pt>
                <c:pt idx="6">
                  <c:v>Podujevë</c:v>
                </c:pt>
                <c:pt idx="7">
                  <c:v>Gjakovë</c:v>
                </c:pt>
                <c:pt idx="8">
                  <c:v>Pejë </c:v>
                </c:pt>
                <c:pt idx="9">
                  <c:v>Graçanicë</c:v>
                </c:pt>
                <c:pt idx="10">
                  <c:v>Klinë</c:v>
                </c:pt>
                <c:pt idx="11">
                  <c:v>Ferizaj</c:v>
                </c:pt>
                <c:pt idx="12">
                  <c:v>Prizren </c:v>
                </c:pt>
                <c:pt idx="13">
                  <c:v>Prishtinë</c:v>
                </c:pt>
                <c:pt idx="14">
                  <c:v>Obiliq</c:v>
                </c:pt>
                <c:pt idx="15">
                  <c:v>Suharekë</c:v>
                </c:pt>
                <c:pt idx="16">
                  <c:v>Mitrovica Veriore</c:v>
                </c:pt>
                <c:pt idx="17">
                  <c:v>Deçan</c:v>
                </c:pt>
                <c:pt idx="18">
                  <c:v>Gllogoc </c:v>
                </c:pt>
                <c:pt idx="19">
                  <c:v>Shtërpcë</c:v>
                </c:pt>
                <c:pt idx="20">
                  <c:v>Novobërdë</c:v>
                </c:pt>
                <c:pt idx="21">
                  <c:v>Viti </c:v>
                </c:pt>
                <c:pt idx="22">
                  <c:v>Skenderaj </c:v>
                </c:pt>
                <c:pt idx="23">
                  <c:v>Junik </c:v>
                </c:pt>
                <c:pt idx="24">
                  <c:v>Mitrovicë e Jugut</c:v>
                </c:pt>
                <c:pt idx="25">
                  <c:v>Kaçanik </c:v>
                </c:pt>
                <c:pt idx="26">
                  <c:v>Ranillug </c:v>
                </c:pt>
                <c:pt idx="27">
                  <c:v>Shtime </c:v>
                </c:pt>
                <c:pt idx="28">
                  <c:v>Gjilan </c:v>
                </c:pt>
                <c:pt idx="29">
                  <c:v>Fushe Kosovë</c:v>
                </c:pt>
                <c:pt idx="30">
                  <c:v>Rahovec</c:v>
                </c:pt>
                <c:pt idx="31">
                  <c:v>Vushtrri </c:v>
                </c:pt>
                <c:pt idx="32">
                  <c:v>Zveçan</c:v>
                </c:pt>
                <c:pt idx="33">
                  <c:v>Kllokot </c:v>
                </c:pt>
                <c:pt idx="34">
                  <c:v>Partesh </c:v>
                </c:pt>
                <c:pt idx="35">
                  <c:v>Hani Elezit </c:v>
                </c:pt>
              </c:strCache>
            </c:strRef>
          </c:cat>
          <c:val>
            <c:numRef>
              <c:f>Sheet8!$F$15:$F$50</c:f>
              <c:numCache>
                <c:formatCode>0.00</c:formatCode>
                <c:ptCount val="36"/>
                <c:pt idx="0">
                  <c:v>5.7222222222222214</c:v>
                </c:pt>
                <c:pt idx="1">
                  <c:v>27.14205722813729</c:v>
                </c:pt>
                <c:pt idx="2">
                  <c:v>29.325123719369863</c:v>
                </c:pt>
                <c:pt idx="3">
                  <c:v>29.98591175995179</c:v>
                </c:pt>
                <c:pt idx="4">
                  <c:v>31.897474455369192</c:v>
                </c:pt>
                <c:pt idx="5">
                  <c:v>36.695814670537828</c:v>
                </c:pt>
                <c:pt idx="6">
                  <c:v>37.577575368034331</c:v>
                </c:pt>
                <c:pt idx="7">
                  <c:v>37.829432955161224</c:v>
                </c:pt>
                <c:pt idx="8">
                  <c:v>38.310331945353923</c:v>
                </c:pt>
                <c:pt idx="9">
                  <c:v>39.712387746692762</c:v>
                </c:pt>
                <c:pt idx="10">
                  <c:v>39.73606883348166</c:v>
                </c:pt>
                <c:pt idx="11">
                  <c:v>40.616956362001019</c:v>
                </c:pt>
                <c:pt idx="12">
                  <c:v>41.150722905356275</c:v>
                </c:pt>
                <c:pt idx="13">
                  <c:v>43.856070650021998</c:v>
                </c:pt>
                <c:pt idx="14">
                  <c:v>46.678124736499171</c:v>
                </c:pt>
                <c:pt idx="15">
                  <c:v>46.698112073112071</c:v>
                </c:pt>
                <c:pt idx="16">
                  <c:v>50.900900900900908</c:v>
                </c:pt>
                <c:pt idx="17">
                  <c:v>51.388271604938268</c:v>
                </c:pt>
                <c:pt idx="18">
                  <c:v>51.906585140522424</c:v>
                </c:pt>
                <c:pt idx="19">
                  <c:v>52.642879948914427</c:v>
                </c:pt>
                <c:pt idx="20">
                  <c:v>52.943435114772257</c:v>
                </c:pt>
                <c:pt idx="21">
                  <c:v>56.947797490742275</c:v>
                </c:pt>
                <c:pt idx="22">
                  <c:v>58.363940934826871</c:v>
                </c:pt>
                <c:pt idx="23">
                  <c:v>60.630166416782998</c:v>
                </c:pt>
                <c:pt idx="24">
                  <c:v>60.869642857142864</c:v>
                </c:pt>
                <c:pt idx="25">
                  <c:v>62.143728647111452</c:v>
                </c:pt>
                <c:pt idx="26">
                  <c:v>62.572907022390908</c:v>
                </c:pt>
                <c:pt idx="27">
                  <c:v>63.28723088445922</c:v>
                </c:pt>
                <c:pt idx="28">
                  <c:v>63.862938699411032</c:v>
                </c:pt>
                <c:pt idx="29">
                  <c:v>64.266719576719581</c:v>
                </c:pt>
                <c:pt idx="30">
                  <c:v>69.497528521107668</c:v>
                </c:pt>
                <c:pt idx="31">
                  <c:v>70.930686064700836</c:v>
                </c:pt>
                <c:pt idx="32">
                  <c:v>70.930686064700836</c:v>
                </c:pt>
                <c:pt idx="33">
                  <c:v>71.061728395061721</c:v>
                </c:pt>
                <c:pt idx="34">
                  <c:v>71.305648087471482</c:v>
                </c:pt>
                <c:pt idx="35">
                  <c:v>86.767702592755853</c:v>
                </c:pt>
              </c:numCache>
            </c:numRef>
          </c:val>
        </c:ser>
        <c:dLbls>
          <c:showLegendKey val="0"/>
          <c:showVal val="0"/>
          <c:showCatName val="0"/>
          <c:showSerName val="0"/>
          <c:showPercent val="0"/>
          <c:showBubbleSize val="0"/>
        </c:dLbls>
        <c:gapWidth val="150"/>
        <c:overlap val="100"/>
        <c:axId val="379908960"/>
        <c:axId val="379909352"/>
      </c:barChart>
      <c:catAx>
        <c:axId val="37990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9909352"/>
        <c:crosses val="autoZero"/>
        <c:auto val="1"/>
        <c:lblAlgn val="ctr"/>
        <c:lblOffset val="100"/>
        <c:noMultiLvlLbl val="0"/>
      </c:catAx>
      <c:valAx>
        <c:axId val="379909352"/>
        <c:scaling>
          <c:orientation val="minMax"/>
        </c:scaling>
        <c:delete val="1"/>
        <c:axPos val="l"/>
        <c:numFmt formatCode="0.00" sourceLinked="1"/>
        <c:majorTickMark val="none"/>
        <c:minorTickMark val="none"/>
        <c:tickLblPos val="nextTo"/>
        <c:crossAx val="3799089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ë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treguesit'!$H$59:$H$61</c:f>
              <c:strCache>
                <c:ptCount val="3"/>
                <c:pt idx="0">
                  <c:v>Realizimi i planit komunal për transport lokal publik</c:v>
                </c:pt>
                <c:pt idx="1">
                  <c:v>Vendbanimet e përfshira në transportin lokal publik</c:v>
                </c:pt>
                <c:pt idx="2">
                  <c:v>Vendndalimet e shënjëzuara për automjetet e transportit publik</c:v>
                </c:pt>
              </c:strCache>
            </c:strRef>
          </c:cat>
          <c:val>
            <c:numRef>
              <c:f>'[grafikonet 06.08.xlsx]treguesit'!$I$59:$I$61</c:f>
              <c:numCache>
                <c:formatCode>0.00</c:formatCode>
                <c:ptCount val="3"/>
                <c:pt idx="0">
                  <c:v>66.552819500187923</c:v>
                </c:pt>
                <c:pt idx="1">
                  <c:v>65.465863260122049</c:v>
                </c:pt>
                <c:pt idx="2">
                  <c:v>60.38260289316198</c:v>
                </c:pt>
              </c:numCache>
            </c:numRef>
          </c:val>
        </c:ser>
        <c:dLbls>
          <c:showLegendKey val="0"/>
          <c:showVal val="0"/>
          <c:showCatName val="0"/>
          <c:showSerName val="0"/>
          <c:showPercent val="0"/>
          <c:showBubbleSize val="0"/>
        </c:dLbls>
        <c:gapWidth val="150"/>
        <c:overlap val="100"/>
        <c:axId val="379910136"/>
        <c:axId val="379910528"/>
      </c:barChart>
      <c:catAx>
        <c:axId val="379910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910528"/>
        <c:crosses val="autoZero"/>
        <c:auto val="1"/>
        <c:lblAlgn val="ctr"/>
        <c:lblOffset val="100"/>
        <c:noMultiLvlLbl val="0"/>
      </c:catAx>
      <c:valAx>
        <c:axId val="379910528"/>
        <c:scaling>
          <c:orientation val="minMax"/>
        </c:scaling>
        <c:delete val="1"/>
        <c:axPos val="b"/>
        <c:numFmt formatCode="0.00" sourceLinked="1"/>
        <c:majorTickMark val="none"/>
        <c:minorTickMark val="none"/>
        <c:tickLblPos val="nextTo"/>
        <c:crossAx val="3799101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6156090112469662E-2"/>
          <c:y val="0.1507932090175341"/>
          <c:w val="0.93261863251174648"/>
          <c:h val="0.55846648448097913"/>
        </c:manualLayout>
      </c:layout>
      <c:barChart>
        <c:barDir val="col"/>
        <c:grouping val="stacked"/>
        <c:varyColors val="0"/>
        <c:ser>
          <c:idx val="0"/>
          <c:order val="0"/>
          <c:spPr>
            <a:solidFill>
              <a:schemeClr val="accent4"/>
            </a:solidFill>
            <a:ln>
              <a:noFill/>
            </a:ln>
            <a:effectLst/>
          </c:spPr>
          <c:invertIfNegative val="0"/>
          <c:dLbls>
            <c:dLbl>
              <c:idx val="6"/>
              <c:layout>
                <c:manualLayout>
                  <c:x val="0"/>
                  <c:y val="-0.10576120233787921"/>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5375053637334859E-17"/>
                  <c:y val="-7.7929306985805732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1.9295706705258081E-3"/>
                  <c:y val="-8.9062065126635129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8591413410516162E-3"/>
                  <c:y val="-0.10576120233787921"/>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1.9295706705258081E-3"/>
                  <c:y val="-9.4628444197049813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7.0750107274669718E-17"/>
                  <c:y val="-0.10576120233787926"/>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7.0750107274669718E-17"/>
                  <c:y val="-9.4628444197049813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7.0750107274669718E-17"/>
                  <c:y val="-0.10576120233787921"/>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0.10576120233787921"/>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9295706705258081E-3"/>
                  <c:y val="-0.10576120233787921"/>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1.9295706705258081E-3"/>
                  <c:y val="-0.10576120233787921"/>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9295706705258081E-3"/>
                  <c:y val="-0.11132758140829395"/>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1.4150021454933944E-16"/>
                  <c:y val="-8.9062065126635129E-2"/>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1.4150021454933944E-16"/>
                  <c:y val="-0.10576120233787921"/>
                </c:manualLayout>
              </c:layout>
              <c:showLegendKey val="0"/>
              <c:showVal val="1"/>
              <c:showCatName val="0"/>
              <c:showSerName val="0"/>
              <c:showPercent val="0"/>
              <c:showBubbleSize val="0"/>
              <c:extLst>
                <c:ext xmlns:c15="http://schemas.microsoft.com/office/drawing/2012/chart" uri="{CE6537A1-D6FC-4f65-9D91-7224C49458BB}"/>
              </c:extLst>
            </c:dLbl>
            <c:dLbl>
              <c:idx val="35"/>
              <c:layout>
                <c:manualLayout>
                  <c:x val="1.9295706705258081E-3"/>
                  <c:y val="-0.1113275814082939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Transporti publik'!$G$18:$G$53</c:f>
              <c:strCache>
                <c:ptCount val="36"/>
                <c:pt idx="0">
                  <c:v>Graçanicë</c:v>
                </c:pt>
                <c:pt idx="1">
                  <c:v>Partesh </c:v>
                </c:pt>
                <c:pt idx="2">
                  <c:v>Zubin Potoku</c:v>
                </c:pt>
                <c:pt idx="3">
                  <c:v>Mitrovica Veriore</c:v>
                </c:pt>
                <c:pt idx="4">
                  <c:v>Zveçan</c:v>
                </c:pt>
                <c:pt idx="5">
                  <c:v>Ranillug </c:v>
                </c:pt>
                <c:pt idx="6">
                  <c:v>Leposaviq</c:v>
                </c:pt>
                <c:pt idx="7">
                  <c:v>Kllokot </c:v>
                </c:pt>
                <c:pt idx="8">
                  <c:v>Novobërdë</c:v>
                </c:pt>
                <c:pt idx="9">
                  <c:v>Kamenicë</c:v>
                </c:pt>
                <c:pt idx="10">
                  <c:v>Shtërpcë</c:v>
                </c:pt>
                <c:pt idx="11">
                  <c:v>Prizren </c:v>
                </c:pt>
                <c:pt idx="12">
                  <c:v>Fushe Kosovë</c:v>
                </c:pt>
                <c:pt idx="13">
                  <c:v>Gjakovë</c:v>
                </c:pt>
                <c:pt idx="14">
                  <c:v>Podujevë</c:v>
                </c:pt>
                <c:pt idx="15">
                  <c:v>Lipjan </c:v>
                </c:pt>
                <c:pt idx="16">
                  <c:v>Suharekë</c:v>
                </c:pt>
                <c:pt idx="17">
                  <c:v>Istog </c:v>
                </c:pt>
                <c:pt idx="18">
                  <c:v>Kaçanik </c:v>
                </c:pt>
                <c:pt idx="19">
                  <c:v>Gllogoc </c:v>
                </c:pt>
                <c:pt idx="20">
                  <c:v>Prishtinë</c:v>
                </c:pt>
                <c:pt idx="21">
                  <c:v>Hani Elezit </c:v>
                </c:pt>
                <c:pt idx="22">
                  <c:v>Viti </c:v>
                </c:pt>
                <c:pt idx="23">
                  <c:v>Klinë</c:v>
                </c:pt>
                <c:pt idx="24">
                  <c:v>Gjilan </c:v>
                </c:pt>
                <c:pt idx="25">
                  <c:v>Malishevë</c:v>
                </c:pt>
                <c:pt idx="26">
                  <c:v>Mitrovicë</c:v>
                </c:pt>
                <c:pt idx="27">
                  <c:v>Ferizaj</c:v>
                </c:pt>
                <c:pt idx="28">
                  <c:v>Pejë </c:v>
                </c:pt>
                <c:pt idx="29">
                  <c:v>Vushtrri </c:v>
                </c:pt>
                <c:pt idx="30">
                  <c:v>Obiliq</c:v>
                </c:pt>
                <c:pt idx="31">
                  <c:v>Rahovec</c:v>
                </c:pt>
                <c:pt idx="32">
                  <c:v>Shtime </c:v>
                </c:pt>
                <c:pt idx="33">
                  <c:v>Skenderaj </c:v>
                </c:pt>
                <c:pt idx="34">
                  <c:v>Deçan</c:v>
                </c:pt>
                <c:pt idx="35">
                  <c:v>Junik </c:v>
                </c:pt>
              </c:strCache>
            </c:strRef>
          </c:cat>
          <c:val>
            <c:numRef>
              <c:f>'[grafikonet 06.08.xlsx]Transporti publik'!$H$18:$H$53</c:f>
              <c:numCache>
                <c:formatCode>0.0</c:formatCode>
                <c:ptCount val="36"/>
                <c:pt idx="0">
                  <c:v>0</c:v>
                </c:pt>
                <c:pt idx="1">
                  <c:v>0</c:v>
                </c:pt>
                <c:pt idx="2">
                  <c:v>0</c:v>
                </c:pt>
                <c:pt idx="3">
                  <c:v>0</c:v>
                </c:pt>
                <c:pt idx="4">
                  <c:v>9.8268398268398265</c:v>
                </c:pt>
                <c:pt idx="5">
                  <c:v>11.111111111111109</c:v>
                </c:pt>
                <c:pt idx="6">
                  <c:v>15</c:v>
                </c:pt>
                <c:pt idx="7">
                  <c:v>16.666666666666668</c:v>
                </c:pt>
                <c:pt idx="8">
                  <c:v>33.333333333333336</c:v>
                </c:pt>
                <c:pt idx="9">
                  <c:v>60.122358175750833</c:v>
                </c:pt>
                <c:pt idx="10">
                  <c:v>60.416666666666664</c:v>
                </c:pt>
                <c:pt idx="11">
                  <c:v>64.345479082321177</c:v>
                </c:pt>
                <c:pt idx="12">
                  <c:v>64.583333333333329</c:v>
                </c:pt>
                <c:pt idx="13">
                  <c:v>64.927357286907849</c:v>
                </c:pt>
                <c:pt idx="14">
                  <c:v>66.947496947496944</c:v>
                </c:pt>
                <c:pt idx="15">
                  <c:v>70.335882939807121</c:v>
                </c:pt>
                <c:pt idx="16">
                  <c:v>73.194444444444443</c:v>
                </c:pt>
                <c:pt idx="17">
                  <c:v>73.383838383838381</c:v>
                </c:pt>
                <c:pt idx="18">
                  <c:v>74.357176250584388</c:v>
                </c:pt>
                <c:pt idx="19">
                  <c:v>77.069351230425056</c:v>
                </c:pt>
                <c:pt idx="20">
                  <c:v>78.516876077851691</c:v>
                </c:pt>
                <c:pt idx="21">
                  <c:v>83.515151515151516</c:v>
                </c:pt>
                <c:pt idx="22">
                  <c:v>84.615384615384613</c:v>
                </c:pt>
                <c:pt idx="23">
                  <c:v>88.888888888888872</c:v>
                </c:pt>
                <c:pt idx="24">
                  <c:v>90.013227513227505</c:v>
                </c:pt>
                <c:pt idx="25">
                  <c:v>90.849673202614383</c:v>
                </c:pt>
                <c:pt idx="26">
                  <c:v>90.851449275362313</c:v>
                </c:pt>
                <c:pt idx="27">
                  <c:v>92.962962962962976</c:v>
                </c:pt>
                <c:pt idx="28">
                  <c:v>93.624736286919827</c:v>
                </c:pt>
                <c:pt idx="29">
                  <c:v>93.939393939393938</c:v>
                </c:pt>
                <c:pt idx="30">
                  <c:v>94.444444444444457</c:v>
                </c:pt>
                <c:pt idx="31">
                  <c:v>96.078431372549019</c:v>
                </c:pt>
                <c:pt idx="32">
                  <c:v>97.101449275362313</c:v>
                </c:pt>
                <c:pt idx="33">
                  <c:v>98.71794871794873</c:v>
                </c:pt>
                <c:pt idx="34">
                  <c:v>99.074074074074076</c:v>
                </c:pt>
                <c:pt idx="35">
                  <c:v>100</c:v>
                </c:pt>
              </c:numCache>
            </c:numRef>
          </c:val>
        </c:ser>
        <c:dLbls>
          <c:showLegendKey val="0"/>
          <c:showVal val="0"/>
          <c:showCatName val="0"/>
          <c:showSerName val="0"/>
          <c:showPercent val="0"/>
          <c:showBubbleSize val="0"/>
        </c:dLbls>
        <c:gapWidth val="150"/>
        <c:overlap val="100"/>
        <c:axId val="379550944"/>
        <c:axId val="379551336"/>
      </c:barChart>
      <c:catAx>
        <c:axId val="379550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79551336"/>
        <c:crosses val="autoZero"/>
        <c:auto val="1"/>
        <c:lblAlgn val="ctr"/>
        <c:lblOffset val="100"/>
        <c:noMultiLvlLbl val="0"/>
      </c:catAx>
      <c:valAx>
        <c:axId val="379551336"/>
        <c:scaling>
          <c:orientation val="minMax"/>
        </c:scaling>
        <c:delete val="1"/>
        <c:axPos val="l"/>
        <c:numFmt formatCode="0.0" sourceLinked="1"/>
        <c:majorTickMark val="none"/>
        <c:minorTickMark val="none"/>
        <c:tickLblPos val="nextTo"/>
        <c:crossAx val="3795509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62:$H$65</c:f>
              <c:strCache>
                <c:ptCount val="4"/>
                <c:pt idx="0">
                  <c:v>Numri i parkingjeve për parkimin e mjeteve motorike </c:v>
                </c:pt>
                <c:pt idx="1">
                  <c:v>Vendparkimet për mjete motorike në territorin e komunës</c:v>
                </c:pt>
                <c:pt idx="2">
                  <c:v>Vendparkimet e destinuara për taksi </c:v>
                </c:pt>
                <c:pt idx="3">
                  <c:v>Numri i parkingjeve me vendparkime të rezervuara për persona me aftësi të kufizuar</c:v>
                </c:pt>
              </c:strCache>
            </c:strRef>
          </c:cat>
          <c:val>
            <c:numRef>
              <c:f>treguesit!$I$62:$I$65</c:f>
              <c:numCache>
                <c:formatCode>0.00</c:formatCode>
                <c:ptCount val="4"/>
                <c:pt idx="0">
                  <c:v>26.027777777777779</c:v>
                </c:pt>
                <c:pt idx="1">
                  <c:v>15.2160314784661</c:v>
                </c:pt>
                <c:pt idx="2">
                  <c:v>55.617786123521867</c:v>
                </c:pt>
                <c:pt idx="3">
                  <c:v>50.401622902406544</c:v>
                </c:pt>
              </c:numCache>
            </c:numRef>
          </c:val>
        </c:ser>
        <c:dLbls>
          <c:showLegendKey val="0"/>
          <c:showVal val="0"/>
          <c:showCatName val="0"/>
          <c:showSerName val="0"/>
          <c:showPercent val="0"/>
          <c:showBubbleSize val="0"/>
        </c:dLbls>
        <c:gapWidth val="150"/>
        <c:overlap val="100"/>
        <c:axId val="379552120"/>
        <c:axId val="379552512"/>
      </c:barChart>
      <c:catAx>
        <c:axId val="3795521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552512"/>
        <c:crosses val="autoZero"/>
        <c:auto val="1"/>
        <c:lblAlgn val="ctr"/>
        <c:lblOffset val="100"/>
        <c:noMultiLvlLbl val="0"/>
      </c:catAx>
      <c:valAx>
        <c:axId val="379552512"/>
        <c:scaling>
          <c:orientation val="minMax"/>
        </c:scaling>
        <c:delete val="1"/>
        <c:axPos val="b"/>
        <c:numFmt formatCode="0.00" sourceLinked="1"/>
        <c:majorTickMark val="none"/>
        <c:minorTickMark val="none"/>
        <c:tickLblPos val="nextTo"/>
        <c:crossAx val="37955212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layout>
        <c:manualLayout>
          <c:xMode val="edge"/>
          <c:yMode val="edge"/>
          <c:x val="0.45810583390240722"/>
          <c:y val="0.10648148148148148"/>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8471461639878055E-2"/>
          <c:y val="6.5893439652047872E-2"/>
          <c:w val="0.95984725325122278"/>
          <c:h val="0.54433393361168747"/>
        </c:manualLayout>
      </c:layout>
      <c:barChart>
        <c:barDir val="col"/>
        <c:grouping val="stacked"/>
        <c:varyColors val="0"/>
        <c:ser>
          <c:idx val="0"/>
          <c:order val="0"/>
          <c:spPr>
            <a:solidFill>
              <a:schemeClr val="accent4"/>
            </a:solidFill>
            <a:ln>
              <a:noFill/>
            </a:ln>
            <a:effectLst/>
          </c:spPr>
          <c:invertIfNegative val="0"/>
          <c:dLbls>
            <c:dLbl>
              <c:idx val="5"/>
              <c:layout>
                <c:manualLayout>
                  <c:x val="0"/>
                  <c:y val="-9.4180961991254683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3.9420518379816695E-3"/>
                  <c:y val="-7.3999327278842925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6135057746228026E-17"/>
                  <c:y val="-9.418096199125455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9.4180961991254683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3.9420518379817415E-3"/>
                  <c:y val="-9.4180961991254628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0"/>
                  <c:y val="-0.12108980827447029"/>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0.10090817356205858"/>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9420518379816695E-3"/>
                  <c:y val="-0.11436259670366633"/>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8.0726538849646881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0.10090817356205853"/>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0"/>
                  <c:y val="-0.12781701984527413"/>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1.445402309849121E-16"/>
                  <c:y val="-0.14799865455768588"/>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3.9420518379815247E-3"/>
                  <c:y val="-0.16145307769929371"/>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0"/>
                  <c:y val="-0.15472586612848976"/>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3.9420518379816695E-3"/>
                  <c:y val="-0.19508913555331314"/>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rkingjet!$E$17:$E$51</c:f>
              <c:strCache>
                <c:ptCount val="35"/>
                <c:pt idx="0">
                  <c:v>Zubin Potoku</c:v>
                </c:pt>
                <c:pt idx="1">
                  <c:v>Mitrovica Veriore</c:v>
                </c:pt>
                <c:pt idx="2">
                  <c:v>Zveçan</c:v>
                </c:pt>
                <c:pt idx="3">
                  <c:v>Leposaviq</c:v>
                </c:pt>
                <c:pt idx="4">
                  <c:v>Ranillug </c:v>
                </c:pt>
                <c:pt idx="5">
                  <c:v>Obiliq</c:v>
                </c:pt>
                <c:pt idx="6">
                  <c:v>Graçanicë</c:v>
                </c:pt>
                <c:pt idx="7">
                  <c:v>Pejë </c:v>
                </c:pt>
                <c:pt idx="8">
                  <c:v>Gjakovë</c:v>
                </c:pt>
                <c:pt idx="9">
                  <c:v>Gjilan </c:v>
                </c:pt>
                <c:pt idx="10">
                  <c:v>Podujevë</c:v>
                </c:pt>
                <c:pt idx="11">
                  <c:v>Suharekë</c:v>
                </c:pt>
                <c:pt idx="12">
                  <c:v>Shtërpcë</c:v>
                </c:pt>
                <c:pt idx="13">
                  <c:v>Viti </c:v>
                </c:pt>
                <c:pt idx="14">
                  <c:v>Shtime </c:v>
                </c:pt>
                <c:pt idx="15">
                  <c:v>Malishevë</c:v>
                </c:pt>
                <c:pt idx="16">
                  <c:v>Mitrovicë</c:v>
                </c:pt>
                <c:pt idx="17">
                  <c:v>Novobërdë</c:v>
                </c:pt>
                <c:pt idx="18">
                  <c:v>Istog </c:v>
                </c:pt>
                <c:pt idx="19">
                  <c:v>Lipjan </c:v>
                </c:pt>
                <c:pt idx="20">
                  <c:v>Rahovec</c:v>
                </c:pt>
                <c:pt idx="21">
                  <c:v>Kamenicë</c:v>
                </c:pt>
                <c:pt idx="22">
                  <c:v>Fushe Kosovë</c:v>
                </c:pt>
                <c:pt idx="23">
                  <c:v>Kaçanik </c:v>
                </c:pt>
                <c:pt idx="24">
                  <c:v>Prizren </c:v>
                </c:pt>
                <c:pt idx="25">
                  <c:v>Kllokot </c:v>
                </c:pt>
                <c:pt idx="26">
                  <c:v>Prishtinë</c:v>
                </c:pt>
                <c:pt idx="27">
                  <c:v>Ferizaj</c:v>
                </c:pt>
                <c:pt idx="28">
                  <c:v>Klinë</c:v>
                </c:pt>
                <c:pt idx="29">
                  <c:v>Gllogoc </c:v>
                </c:pt>
                <c:pt idx="30">
                  <c:v>Vushtrri </c:v>
                </c:pt>
                <c:pt idx="31">
                  <c:v>Skenderaj </c:v>
                </c:pt>
                <c:pt idx="32">
                  <c:v>Deçan</c:v>
                </c:pt>
                <c:pt idx="33">
                  <c:v>Hani Elezit </c:v>
                </c:pt>
                <c:pt idx="34">
                  <c:v>Junik </c:v>
                </c:pt>
              </c:strCache>
            </c:strRef>
          </c:cat>
          <c:val>
            <c:numRef>
              <c:f>parkingjet!$F$17:$F$51</c:f>
              <c:numCache>
                <c:formatCode>0.0</c:formatCode>
                <c:ptCount val="35"/>
                <c:pt idx="0">
                  <c:v>0</c:v>
                </c:pt>
                <c:pt idx="1">
                  <c:v>0</c:v>
                </c:pt>
                <c:pt idx="2">
                  <c:v>1.3227513227513226</c:v>
                </c:pt>
                <c:pt idx="3">
                  <c:v>1.3333333333333333</c:v>
                </c:pt>
                <c:pt idx="4">
                  <c:v>13.426501035196686</c:v>
                </c:pt>
                <c:pt idx="5">
                  <c:v>15.696547334098653</c:v>
                </c:pt>
                <c:pt idx="6">
                  <c:v>16.563492063492063</c:v>
                </c:pt>
                <c:pt idx="7">
                  <c:v>24.070901320901317</c:v>
                </c:pt>
                <c:pt idx="8">
                  <c:v>26.878335979013425</c:v>
                </c:pt>
                <c:pt idx="9">
                  <c:v>29.332571203795897</c:v>
                </c:pt>
                <c:pt idx="10">
                  <c:v>32.762582769036605</c:v>
                </c:pt>
                <c:pt idx="11">
                  <c:v>32.896750173456233</c:v>
                </c:pt>
                <c:pt idx="12">
                  <c:v>33.333333333333336</c:v>
                </c:pt>
                <c:pt idx="13">
                  <c:v>34.451067215997327</c:v>
                </c:pt>
                <c:pt idx="14">
                  <c:v>35.589738918061876</c:v>
                </c:pt>
                <c:pt idx="15">
                  <c:v>36.541430837533674</c:v>
                </c:pt>
                <c:pt idx="16">
                  <c:v>37.784072325588575</c:v>
                </c:pt>
                <c:pt idx="17">
                  <c:v>39.576365663322186</c:v>
                </c:pt>
                <c:pt idx="18">
                  <c:v>41.269841269841265</c:v>
                </c:pt>
                <c:pt idx="19">
                  <c:v>43.509440961441676</c:v>
                </c:pt>
                <c:pt idx="20">
                  <c:v>44.512559993530921</c:v>
                </c:pt>
                <c:pt idx="21">
                  <c:v>45.129071542109862</c:v>
                </c:pt>
                <c:pt idx="22">
                  <c:v>46.546132914715713</c:v>
                </c:pt>
                <c:pt idx="23">
                  <c:v>48.645632353497525</c:v>
                </c:pt>
                <c:pt idx="24">
                  <c:v>49.63355682288168</c:v>
                </c:pt>
                <c:pt idx="25">
                  <c:v>55.55555555555555</c:v>
                </c:pt>
                <c:pt idx="26">
                  <c:v>57.249223880422385</c:v>
                </c:pt>
                <c:pt idx="27">
                  <c:v>63.614118195624108</c:v>
                </c:pt>
                <c:pt idx="28">
                  <c:v>64.102564102564102</c:v>
                </c:pt>
                <c:pt idx="29">
                  <c:v>71.620023649980297</c:v>
                </c:pt>
                <c:pt idx="30">
                  <c:v>71.848726063744763</c:v>
                </c:pt>
                <c:pt idx="31">
                  <c:v>72.332884701659935</c:v>
                </c:pt>
                <c:pt idx="32">
                  <c:v>86.956521739130437</c:v>
                </c:pt>
                <c:pt idx="33">
                  <c:v>88.045593550180698</c:v>
                </c:pt>
                <c:pt idx="34">
                  <c:v>92.694063926940643</c:v>
                </c:pt>
              </c:numCache>
            </c:numRef>
          </c:val>
        </c:ser>
        <c:dLbls>
          <c:showLegendKey val="0"/>
          <c:showVal val="0"/>
          <c:showCatName val="0"/>
          <c:showSerName val="0"/>
          <c:showPercent val="0"/>
          <c:showBubbleSize val="0"/>
        </c:dLbls>
        <c:gapWidth val="150"/>
        <c:overlap val="100"/>
        <c:axId val="379553296"/>
        <c:axId val="379553688"/>
      </c:barChart>
      <c:catAx>
        <c:axId val="37955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9553688"/>
        <c:crosses val="autoZero"/>
        <c:auto val="1"/>
        <c:lblAlgn val="ctr"/>
        <c:lblOffset val="100"/>
        <c:noMultiLvlLbl val="0"/>
      </c:catAx>
      <c:valAx>
        <c:axId val="379553688"/>
        <c:scaling>
          <c:orientation val="minMax"/>
        </c:scaling>
        <c:delete val="1"/>
        <c:axPos val="l"/>
        <c:numFmt formatCode="0.0" sourceLinked="1"/>
        <c:majorTickMark val="none"/>
        <c:minorTickMark val="none"/>
        <c:tickLblPos val="nextTo"/>
        <c:crossAx val="37955329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dLbl>
              <c:idx val="0"/>
              <c:tx>
                <c:rich>
                  <a:bodyPr/>
                  <a:lstStyle/>
                  <a:p>
                    <a:r>
                      <a:rPr lang="en-US"/>
                      <a:t>72.33</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treguesit'!$H$66:$H$67</c:f>
              <c:strCache>
                <c:ptCount val="2"/>
                <c:pt idx="0">
                  <c:v>Realizimi i planit për ndërtimin dhe mirëmbajtjen e sistemit të ujësjellësit</c:v>
                </c:pt>
                <c:pt idx="1">
                  <c:v>Ekonomitë familjare, institucionet publike dhe njësitë biznesore të përfshira në sistemin e ujit të pijshëm </c:v>
                </c:pt>
              </c:strCache>
            </c:strRef>
          </c:cat>
          <c:val>
            <c:numRef>
              <c:f>'[grafikonet 06.08.xlsx]treguesit'!$I$66:$I$67</c:f>
              <c:numCache>
                <c:formatCode>0.00</c:formatCode>
                <c:ptCount val="2"/>
                <c:pt idx="0">
                  <c:v>69.554460374352843</c:v>
                </c:pt>
                <c:pt idx="1">
                  <c:v>73.866339420260644</c:v>
                </c:pt>
              </c:numCache>
            </c:numRef>
          </c:val>
        </c:ser>
        <c:dLbls>
          <c:showLegendKey val="0"/>
          <c:showVal val="0"/>
          <c:showCatName val="0"/>
          <c:showSerName val="0"/>
          <c:showPercent val="0"/>
          <c:showBubbleSize val="0"/>
        </c:dLbls>
        <c:gapWidth val="150"/>
        <c:overlap val="100"/>
        <c:axId val="379554472"/>
        <c:axId val="379554864"/>
      </c:barChart>
      <c:catAx>
        <c:axId val="379554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554864"/>
        <c:crosses val="autoZero"/>
        <c:auto val="1"/>
        <c:lblAlgn val="ctr"/>
        <c:lblOffset val="100"/>
        <c:noMultiLvlLbl val="0"/>
      </c:catAx>
      <c:valAx>
        <c:axId val="379554864"/>
        <c:scaling>
          <c:orientation val="minMax"/>
        </c:scaling>
        <c:delete val="1"/>
        <c:axPos val="b"/>
        <c:numFmt formatCode="0.00" sourceLinked="1"/>
        <c:majorTickMark val="none"/>
        <c:minorTickMark val="none"/>
        <c:tickLblPos val="nextTo"/>
        <c:crossAx val="37955447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400"/>
              <a:t>Kategorizimi i fushave sipas performancës</a:t>
            </a:r>
          </a:p>
        </c:rich>
      </c:tx>
      <c:layout>
        <c:manualLayout>
          <c:xMode val="edge"/>
          <c:yMode val="edge"/>
          <c:x val="0.18339787349197759"/>
          <c:y val="3.6334275333064193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doughnutChart>
        <c:varyColors val="1"/>
        <c:ser>
          <c:idx val="0"/>
          <c:order val="0"/>
          <c:explosion val="1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solidFill>
                <a:schemeClr val="accent4">
                  <a:lumMod val="75000"/>
                </a:schemeClr>
              </a:soli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2!$E$16:$G$16</c:f>
              <c:strCache>
                <c:ptCount val="3"/>
                <c:pt idx="0">
                  <c:v>E lartë (70-80%)</c:v>
                </c:pt>
                <c:pt idx="1">
                  <c:v>e mesme (50-70%)</c:v>
                </c:pt>
                <c:pt idx="2">
                  <c:v>E ulët (30-50%) </c:v>
                </c:pt>
              </c:strCache>
            </c:strRef>
          </c:cat>
          <c:val>
            <c:numRef>
              <c:f>Sheet2!$E$17:$G$17</c:f>
              <c:numCache>
                <c:formatCode>General</c:formatCode>
                <c:ptCount val="3"/>
                <c:pt idx="0">
                  <c:v>4</c:v>
                </c:pt>
                <c:pt idx="1">
                  <c:v>10</c:v>
                </c:pt>
                <c:pt idx="2">
                  <c:v>5</c:v>
                </c:pt>
              </c:numCache>
            </c:numRef>
          </c:val>
        </c:ser>
        <c:dLbls>
          <c:showLegendKey val="0"/>
          <c:showVal val="0"/>
          <c:showCatName val="0"/>
          <c:showSerName val="0"/>
          <c:showPercent val="1"/>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953803553828988E-2"/>
          <c:y val="0.17182596291012842"/>
          <c:w val="0.95931218557303488"/>
          <c:h val="0.46510777629258537"/>
        </c:manualLayout>
      </c:layout>
      <c:barChart>
        <c:barDir val="col"/>
        <c:grouping val="stacked"/>
        <c:varyColors val="0"/>
        <c:ser>
          <c:idx val="0"/>
          <c:order val="0"/>
          <c:spPr>
            <a:solidFill>
              <a:schemeClr val="accent4"/>
            </a:solidFill>
            <a:ln>
              <a:noFill/>
            </a:ln>
            <a:effectLst/>
          </c:spPr>
          <c:invertIfNegative val="0"/>
          <c:dLbls>
            <c:dLbl>
              <c:idx val="0"/>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Lst>
            </c:dLbl>
            <c:dLbl>
              <c:idx val="3"/>
              <c:layout>
                <c:manualLayout>
                  <c:x val="0"/>
                  <c:y val="-6.4814814814814894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1.4477017734346724E-3"/>
                  <c:y val="-6.9444444444444531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1.4477017734346724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3431053203039647E-3"/>
                  <c:y val="-0.12037037037037036"/>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4.3431053203039647E-3"/>
                  <c:y val="-0.111111111111111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5.3081785153959576E-17"/>
                  <c:y val="-0.12962962962962968"/>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2.8954035468693449E-3"/>
                  <c:y val="-0.12500000000000006"/>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1.4477017734346724E-3"/>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0.11574074074074078"/>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4.3431053203040176E-3"/>
                  <c:y val="-0.14351851851851857"/>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4.3431053203040176E-3"/>
                  <c:y val="-0.14351851851851857"/>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4477017734346724E-3"/>
                  <c:y val="-0.1388888888888889"/>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1.0616357030791915E-16"/>
                  <c:y val="-0.138888888888888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ji i pijshem'!$I$109:$I$144</c:f>
              <c:strCache>
                <c:ptCount val="36"/>
                <c:pt idx="0">
                  <c:v>Kllokot </c:v>
                </c:pt>
                <c:pt idx="1">
                  <c:v>Zubin Potoku</c:v>
                </c:pt>
                <c:pt idx="2">
                  <c:v>Partesh </c:v>
                </c:pt>
                <c:pt idx="3">
                  <c:v>Mitrovica Veriore</c:v>
                </c:pt>
                <c:pt idx="4">
                  <c:v>Novobërdë</c:v>
                </c:pt>
                <c:pt idx="5">
                  <c:v>Viti </c:v>
                </c:pt>
                <c:pt idx="6">
                  <c:v>Malishevë</c:v>
                </c:pt>
                <c:pt idx="7">
                  <c:v>Shtërpcë</c:v>
                </c:pt>
                <c:pt idx="8">
                  <c:v>Leposaviq</c:v>
                </c:pt>
                <c:pt idx="9">
                  <c:v>Podujevë</c:v>
                </c:pt>
                <c:pt idx="10">
                  <c:v>Lipjan </c:v>
                </c:pt>
                <c:pt idx="11">
                  <c:v>Graçanicë</c:v>
                </c:pt>
                <c:pt idx="12">
                  <c:v>Kamenicë</c:v>
                </c:pt>
                <c:pt idx="13">
                  <c:v>Istog </c:v>
                </c:pt>
                <c:pt idx="14">
                  <c:v>Klinë</c:v>
                </c:pt>
                <c:pt idx="15">
                  <c:v>Skenderaj </c:v>
                </c:pt>
                <c:pt idx="16">
                  <c:v>Gllogoc </c:v>
                </c:pt>
                <c:pt idx="17">
                  <c:v>Prizren </c:v>
                </c:pt>
                <c:pt idx="18">
                  <c:v>Shtime </c:v>
                </c:pt>
                <c:pt idx="19">
                  <c:v>Zveçan</c:v>
                </c:pt>
                <c:pt idx="20">
                  <c:v>Kaçanik </c:v>
                </c:pt>
                <c:pt idx="21">
                  <c:v>Vushtrri </c:v>
                </c:pt>
                <c:pt idx="22">
                  <c:v>Gjilan </c:v>
                </c:pt>
                <c:pt idx="23">
                  <c:v>Gjakovë</c:v>
                </c:pt>
                <c:pt idx="24">
                  <c:v>Prishtinë</c:v>
                </c:pt>
                <c:pt idx="25">
                  <c:v>Hani Elezit </c:v>
                </c:pt>
                <c:pt idx="26">
                  <c:v>Suharekë</c:v>
                </c:pt>
                <c:pt idx="27">
                  <c:v>Obiliq</c:v>
                </c:pt>
                <c:pt idx="28">
                  <c:v>Ferizaj</c:v>
                </c:pt>
                <c:pt idx="29">
                  <c:v>Fushe Kosovë</c:v>
                </c:pt>
                <c:pt idx="30">
                  <c:v>Rahovec</c:v>
                </c:pt>
                <c:pt idx="31">
                  <c:v>Mitrovicë</c:v>
                </c:pt>
                <c:pt idx="32">
                  <c:v>Deçan</c:v>
                </c:pt>
                <c:pt idx="33">
                  <c:v>Junik </c:v>
                </c:pt>
                <c:pt idx="34">
                  <c:v>Pejë </c:v>
                </c:pt>
                <c:pt idx="35">
                  <c:v>Ranillug </c:v>
                </c:pt>
              </c:strCache>
            </c:strRef>
          </c:cat>
          <c:val>
            <c:numRef>
              <c:f>'Uji i pijshem'!$J$109:$J$144</c:f>
              <c:numCache>
                <c:formatCode>0.00</c:formatCode>
                <c:ptCount val="36"/>
                <c:pt idx="0">
                  <c:v>0</c:v>
                </c:pt>
                <c:pt idx="1">
                  <c:v>0</c:v>
                </c:pt>
                <c:pt idx="2">
                  <c:v>14.559659090909092</c:v>
                </c:pt>
                <c:pt idx="3">
                  <c:v>16.666666666666664</c:v>
                </c:pt>
                <c:pt idx="4">
                  <c:v>34.429832206186525</c:v>
                </c:pt>
                <c:pt idx="5">
                  <c:v>39.145269778582097</c:v>
                </c:pt>
                <c:pt idx="6">
                  <c:v>43.95314669987625</c:v>
                </c:pt>
                <c:pt idx="7">
                  <c:v>50</c:v>
                </c:pt>
                <c:pt idx="8">
                  <c:v>64.125942134694867</c:v>
                </c:pt>
                <c:pt idx="9">
                  <c:v>66.576530081903712</c:v>
                </c:pt>
                <c:pt idx="10">
                  <c:v>70.13939564361516</c:v>
                </c:pt>
                <c:pt idx="11">
                  <c:v>71.751394880644227</c:v>
                </c:pt>
                <c:pt idx="12">
                  <c:v>72.581918518268168</c:v>
                </c:pt>
                <c:pt idx="13">
                  <c:v>74.537398283357476</c:v>
                </c:pt>
                <c:pt idx="14">
                  <c:v>77.721895445442286</c:v>
                </c:pt>
                <c:pt idx="15">
                  <c:v>80.377278247887631</c:v>
                </c:pt>
                <c:pt idx="16">
                  <c:v>81.838520899920894</c:v>
                </c:pt>
                <c:pt idx="17">
                  <c:v>82.258064516129025</c:v>
                </c:pt>
                <c:pt idx="18">
                  <c:v>83.497577703363589</c:v>
                </c:pt>
                <c:pt idx="19">
                  <c:v>83.697549828501423</c:v>
                </c:pt>
                <c:pt idx="20">
                  <c:v>84.739234421008348</c:v>
                </c:pt>
                <c:pt idx="21">
                  <c:v>85.339963197876983</c:v>
                </c:pt>
                <c:pt idx="22">
                  <c:v>87.112125289829066</c:v>
                </c:pt>
                <c:pt idx="23">
                  <c:v>87.5</c:v>
                </c:pt>
                <c:pt idx="24">
                  <c:v>95.5</c:v>
                </c:pt>
                <c:pt idx="25">
                  <c:v>95.5463728191001</c:v>
                </c:pt>
                <c:pt idx="26">
                  <c:v>96.856205576817928</c:v>
                </c:pt>
                <c:pt idx="27">
                  <c:v>96.921933697279854</c:v>
                </c:pt>
                <c:pt idx="28">
                  <c:v>97.49679376611671</c:v>
                </c:pt>
                <c:pt idx="29">
                  <c:v>98.412903225806446</c:v>
                </c:pt>
                <c:pt idx="30">
                  <c:v>98.668574418477206</c:v>
                </c:pt>
                <c:pt idx="31">
                  <c:v>99.62224926478045</c:v>
                </c:pt>
                <c:pt idx="32" formatCode="0">
                  <c:v>100</c:v>
                </c:pt>
                <c:pt idx="33" formatCode="0">
                  <c:v>100</c:v>
                </c:pt>
                <c:pt idx="34" formatCode="0">
                  <c:v>100</c:v>
                </c:pt>
                <c:pt idx="35" formatCode="0">
                  <c:v>100</c:v>
                </c:pt>
              </c:numCache>
            </c:numRef>
          </c:val>
        </c:ser>
        <c:dLbls>
          <c:showLegendKey val="0"/>
          <c:showVal val="0"/>
          <c:showCatName val="0"/>
          <c:showSerName val="0"/>
          <c:showPercent val="0"/>
          <c:showBubbleSize val="0"/>
        </c:dLbls>
        <c:gapWidth val="150"/>
        <c:overlap val="100"/>
        <c:axId val="379555648"/>
        <c:axId val="379556040"/>
      </c:barChart>
      <c:catAx>
        <c:axId val="37955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9556040"/>
        <c:crosses val="autoZero"/>
        <c:auto val="1"/>
        <c:lblAlgn val="ctr"/>
        <c:lblOffset val="100"/>
        <c:noMultiLvlLbl val="0"/>
      </c:catAx>
      <c:valAx>
        <c:axId val="379556040"/>
        <c:scaling>
          <c:orientation val="minMax"/>
        </c:scaling>
        <c:delete val="1"/>
        <c:axPos val="l"/>
        <c:numFmt formatCode="0.00" sourceLinked="1"/>
        <c:majorTickMark val="none"/>
        <c:minorTickMark val="none"/>
        <c:tickLblPos val="nextTo"/>
        <c:crossAx val="3795556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treguesë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dLbl>
              <c:idx val="2"/>
              <c:layout>
                <c:manualLayout>
                  <c:x val="0.1527403414195867"/>
                  <c:y val="-5.9066745422327229E-3"/>
                </c:manualLayout>
              </c:layout>
              <c:tx>
                <c:rich>
                  <a:bodyPr/>
                  <a:lstStyle/>
                  <a:p>
                    <a:fld id="{7EF1A451-EA61-4071-9E6B-69DD794D6B74}" type="VALUE">
                      <a:rPr lang="en-US"/>
                      <a:pPr/>
                      <a:t>[VALUE]</a:t>
                    </a:fld>
                    <a:r>
                      <a:rPr lang="en-US"/>
                      <a:t> </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68:$H$70</c:f>
              <c:strCache>
                <c:ptCount val="3"/>
                <c:pt idx="0">
                  <c:v>Realizimi i planit për ndërtimin dhe mirëmbajtjen e sistemit të kanalizimit</c:v>
                </c:pt>
                <c:pt idx="1">
                  <c:v>Ekonomitë familjare, instuticionet publike dhe njësitë biznesore të përfshira në sistemin e kanalizimit</c:v>
                </c:pt>
                <c:pt idx="2">
                  <c:v>Vendbanimet e përfshira në sistemin për trajtim të ujrave të zeza  </c:v>
                </c:pt>
              </c:strCache>
            </c:strRef>
          </c:cat>
          <c:val>
            <c:numRef>
              <c:f>treguesit!$I$68:$I$70</c:f>
              <c:numCache>
                <c:formatCode>0.00</c:formatCode>
                <c:ptCount val="3"/>
                <c:pt idx="0">
                  <c:v>74.638080540858311</c:v>
                </c:pt>
                <c:pt idx="1">
                  <c:v>71.420472165877484</c:v>
                </c:pt>
                <c:pt idx="2">
                  <c:v>0</c:v>
                </c:pt>
              </c:numCache>
            </c:numRef>
          </c:val>
        </c:ser>
        <c:dLbls>
          <c:showLegendKey val="0"/>
          <c:showVal val="0"/>
          <c:showCatName val="0"/>
          <c:showSerName val="0"/>
          <c:showPercent val="0"/>
          <c:showBubbleSize val="0"/>
        </c:dLbls>
        <c:gapWidth val="150"/>
        <c:overlap val="100"/>
        <c:axId val="379556824"/>
        <c:axId val="379557216"/>
      </c:barChart>
      <c:catAx>
        <c:axId val="379556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557216"/>
        <c:crosses val="autoZero"/>
        <c:auto val="1"/>
        <c:lblAlgn val="ctr"/>
        <c:lblOffset val="100"/>
        <c:noMultiLvlLbl val="0"/>
      </c:catAx>
      <c:valAx>
        <c:axId val="379557216"/>
        <c:scaling>
          <c:orientation val="minMax"/>
        </c:scaling>
        <c:delete val="1"/>
        <c:axPos val="b"/>
        <c:numFmt formatCode="0.00" sourceLinked="1"/>
        <c:majorTickMark val="none"/>
        <c:minorTickMark val="none"/>
        <c:tickLblPos val="nextTo"/>
        <c:crossAx val="3795568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
            </a:r>
            <a:r>
              <a:rPr lang="en-US" baseline="0"/>
              <a:t> sipas komunav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1704581382394124E-2"/>
          <c:y val="0.12371884626155141"/>
          <c:w val="0.95726291383749118"/>
          <c:h val="0.52034785906592251"/>
        </c:manualLayout>
      </c:layout>
      <c:barChart>
        <c:barDir val="col"/>
        <c:grouping val="stacked"/>
        <c:varyColors val="0"/>
        <c:ser>
          <c:idx val="0"/>
          <c:order val="0"/>
          <c:spPr>
            <a:solidFill>
              <a:schemeClr val="accent4"/>
            </a:solidFill>
            <a:ln>
              <a:noFill/>
            </a:ln>
            <a:effectLst/>
          </c:spPr>
          <c:invertIfNegative val="0"/>
          <c:dLbls>
            <c:dLbl>
              <c:idx val="5"/>
              <c:layout>
                <c:manualLayout>
                  <c:x val="0"/>
                  <c:y val="-6.0185185185185182E-2"/>
                </c:manualLayout>
              </c:layout>
              <c:showLegendKey val="0"/>
              <c:showVal val="1"/>
              <c:showCatName val="0"/>
              <c:showSerName val="0"/>
              <c:showPercent val="0"/>
              <c:showBubbleSize val="0"/>
              <c:extLst>
                <c:ext xmlns:c15="http://schemas.microsoft.com/office/drawing/2012/chart" uri="{CE6537A1-D6FC-4f65-9D91-7224C49458BB}"/>
              </c:extLst>
            </c:dLbl>
            <c:dLbl>
              <c:idx val="7"/>
              <c:layout>
                <c:manualLayout>
                  <c:x val="0"/>
                  <c:y val="-9.9389879541450482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3.505376968938583E-17"/>
                  <c:y val="-1.6802016241948981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5.6714986278964621E-17"/>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5467902215088854E-3"/>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0.1296296296296296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546790221508942E-3"/>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5467902215088854E-3"/>
                  <c:y val="-0.11574074074074074"/>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1342997255792924E-16"/>
                  <c:y val="-0.125"/>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0"/>
                  <c:y val="-0.12962962962962968"/>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0.13888888888888892"/>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4.6403706645265427E-3"/>
                  <c:y val="-0.14351851851851857"/>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5467902215089988E-3"/>
                  <c:y val="-0.14814814814814814"/>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3.0935804430177708E-3"/>
                  <c:y val="-0.14351851851851852"/>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0"/>
                  <c:y val="-0.12962962962962968"/>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1.1342997255792924E-16"/>
                  <c:y val="-0.138888888888888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kanalizimi!$J$106:$J$141</c:f>
              <c:strCache>
                <c:ptCount val="36"/>
                <c:pt idx="0">
                  <c:v>Zubin Potoku</c:v>
                </c:pt>
                <c:pt idx="1">
                  <c:v>Mitrovica Veriore</c:v>
                </c:pt>
                <c:pt idx="2">
                  <c:v>Partesh </c:v>
                </c:pt>
                <c:pt idx="3">
                  <c:v>Zveçan</c:v>
                </c:pt>
                <c:pt idx="4">
                  <c:v>Kllokot </c:v>
                </c:pt>
                <c:pt idx="5">
                  <c:v>Kamenicë</c:v>
                </c:pt>
                <c:pt idx="6">
                  <c:v>Shtërpcë</c:v>
                </c:pt>
                <c:pt idx="7">
                  <c:v>Leposaviq</c:v>
                </c:pt>
                <c:pt idx="8">
                  <c:v>Prishtinë</c:v>
                </c:pt>
                <c:pt idx="9">
                  <c:v>Novobërdë</c:v>
                </c:pt>
                <c:pt idx="10">
                  <c:v>Istog </c:v>
                </c:pt>
                <c:pt idx="11">
                  <c:v>Malishevë</c:v>
                </c:pt>
                <c:pt idx="12">
                  <c:v>Prizren </c:v>
                </c:pt>
                <c:pt idx="13">
                  <c:v>Viti </c:v>
                </c:pt>
                <c:pt idx="14">
                  <c:v>Gjilan </c:v>
                </c:pt>
                <c:pt idx="15">
                  <c:v>Mitrovicë</c:v>
                </c:pt>
                <c:pt idx="16">
                  <c:v>Skenderaj </c:v>
                </c:pt>
                <c:pt idx="17">
                  <c:v>Pejë </c:v>
                </c:pt>
                <c:pt idx="18">
                  <c:v>Graçanicë</c:v>
                </c:pt>
                <c:pt idx="19">
                  <c:v>Shtime </c:v>
                </c:pt>
                <c:pt idx="20">
                  <c:v>Kaçanik </c:v>
                </c:pt>
                <c:pt idx="21">
                  <c:v>Klinë</c:v>
                </c:pt>
                <c:pt idx="22">
                  <c:v>Gjakovë</c:v>
                </c:pt>
                <c:pt idx="23">
                  <c:v>Ranillug </c:v>
                </c:pt>
                <c:pt idx="24">
                  <c:v>Gllogoc </c:v>
                </c:pt>
                <c:pt idx="25">
                  <c:v>Podujevë</c:v>
                </c:pt>
                <c:pt idx="26">
                  <c:v>Obiliq</c:v>
                </c:pt>
                <c:pt idx="27">
                  <c:v>Deçan</c:v>
                </c:pt>
                <c:pt idx="28">
                  <c:v>Rahovec</c:v>
                </c:pt>
                <c:pt idx="29">
                  <c:v>Ferizaj</c:v>
                </c:pt>
                <c:pt idx="30">
                  <c:v>Hani Elezit </c:v>
                </c:pt>
                <c:pt idx="31">
                  <c:v>Vushtrri </c:v>
                </c:pt>
                <c:pt idx="32">
                  <c:v>Lipjan </c:v>
                </c:pt>
                <c:pt idx="33">
                  <c:v>Fushe Kosovë</c:v>
                </c:pt>
                <c:pt idx="34">
                  <c:v>Suharekë</c:v>
                </c:pt>
                <c:pt idx="35">
                  <c:v>Junik </c:v>
                </c:pt>
              </c:strCache>
            </c:strRef>
          </c:cat>
          <c:val>
            <c:numRef>
              <c:f>kanalizimi!$K$106:$K$141</c:f>
              <c:numCache>
                <c:formatCode>0</c:formatCode>
                <c:ptCount val="36"/>
                <c:pt idx="0">
                  <c:v>0</c:v>
                </c:pt>
                <c:pt idx="1">
                  <c:v>0</c:v>
                </c:pt>
                <c:pt idx="2" formatCode="0.00">
                  <c:v>7.2798295454545459</c:v>
                </c:pt>
                <c:pt idx="3" formatCode="0.00">
                  <c:v>15.972466315172817</c:v>
                </c:pt>
                <c:pt idx="4" formatCode="0.00">
                  <c:v>23.333333333333332</c:v>
                </c:pt>
                <c:pt idx="5" formatCode="0.00">
                  <c:v>23.683456083829238</c:v>
                </c:pt>
                <c:pt idx="6" formatCode="0.00">
                  <c:v>24.448384554767532</c:v>
                </c:pt>
                <c:pt idx="7" formatCode="0.00">
                  <c:v>24.60430342815463</c:v>
                </c:pt>
                <c:pt idx="8" formatCode="0.00">
                  <c:v>25</c:v>
                </c:pt>
                <c:pt idx="9" formatCode="0.00">
                  <c:v>34.026761021636574</c:v>
                </c:pt>
                <c:pt idx="10" formatCode="0.00">
                  <c:v>34.778586338322299</c:v>
                </c:pt>
                <c:pt idx="11" formatCode="0.00">
                  <c:v>37.462314252224537</c:v>
                </c:pt>
                <c:pt idx="12" formatCode="0.00">
                  <c:v>37.5</c:v>
                </c:pt>
                <c:pt idx="13" formatCode="0.00">
                  <c:v>38.528779323391326</c:v>
                </c:pt>
                <c:pt idx="14" formatCode="0.00">
                  <c:v>39.974962407149235</c:v>
                </c:pt>
                <c:pt idx="15" formatCode="0.00">
                  <c:v>40.107131991829284</c:v>
                </c:pt>
                <c:pt idx="16" formatCode="0.00">
                  <c:v>40.180625134607084</c:v>
                </c:pt>
                <c:pt idx="17" formatCode="0.00">
                  <c:v>40.97294483732945</c:v>
                </c:pt>
                <c:pt idx="18" formatCode="0.00">
                  <c:v>41.072934470129155</c:v>
                </c:pt>
                <c:pt idx="19" formatCode="0.00">
                  <c:v>41.172483630798268</c:v>
                </c:pt>
                <c:pt idx="20" formatCode="0.00">
                  <c:v>42.369617210504174</c:v>
                </c:pt>
                <c:pt idx="21" formatCode="0.00">
                  <c:v>43.24386317711101</c:v>
                </c:pt>
                <c:pt idx="22" formatCode="0.00">
                  <c:v>43.684187211619474</c:v>
                </c:pt>
                <c:pt idx="23" formatCode="0.00">
                  <c:v>44.194107452339694</c:v>
                </c:pt>
                <c:pt idx="24" formatCode="0.00">
                  <c:v>44.249477698690939</c:v>
                </c:pt>
                <c:pt idx="25" formatCode="0.00">
                  <c:v>44.621169899820089</c:v>
                </c:pt>
                <c:pt idx="26" formatCode="0.00">
                  <c:v>45.723057488402915</c:v>
                </c:pt>
                <c:pt idx="27" formatCode="0.00">
                  <c:v>45.964848741400139</c:v>
                </c:pt>
                <c:pt idx="28" formatCode="0.00">
                  <c:v>46.453316777093036</c:v>
                </c:pt>
                <c:pt idx="29" formatCode="0.00">
                  <c:v>48.092982412035738</c:v>
                </c:pt>
                <c:pt idx="30" formatCode="0.00">
                  <c:v>48.387281910009179</c:v>
                </c:pt>
                <c:pt idx="31" formatCode="0.00">
                  <c:v>48.565433930927881</c:v>
                </c:pt>
                <c:pt idx="32" formatCode="0.00">
                  <c:v>49.338354437419753</c:v>
                </c:pt>
                <c:pt idx="33" formatCode="0.00">
                  <c:v>49.700358422939068</c:v>
                </c:pt>
                <c:pt idx="34" formatCode="0.00">
                  <c:v>49.839620922179698</c:v>
                </c:pt>
                <c:pt idx="35">
                  <c:v>50</c:v>
                </c:pt>
              </c:numCache>
            </c:numRef>
          </c:val>
        </c:ser>
        <c:dLbls>
          <c:showLegendKey val="0"/>
          <c:showVal val="0"/>
          <c:showCatName val="0"/>
          <c:showSerName val="0"/>
          <c:showPercent val="0"/>
          <c:showBubbleSize val="0"/>
        </c:dLbls>
        <c:gapWidth val="150"/>
        <c:overlap val="100"/>
        <c:axId val="379558000"/>
        <c:axId val="379558392"/>
      </c:barChart>
      <c:catAx>
        <c:axId val="37955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9558392"/>
        <c:crosses val="autoZero"/>
        <c:auto val="1"/>
        <c:lblAlgn val="ctr"/>
        <c:lblOffset val="100"/>
        <c:noMultiLvlLbl val="0"/>
      </c:catAx>
      <c:valAx>
        <c:axId val="379558392"/>
        <c:scaling>
          <c:orientation val="minMax"/>
        </c:scaling>
        <c:delete val="1"/>
        <c:axPos val="l"/>
        <c:numFmt formatCode="0" sourceLinked="1"/>
        <c:majorTickMark val="none"/>
        <c:minorTickMark val="none"/>
        <c:tickLblPos val="nextTo"/>
        <c:crossAx val="379558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treguesë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71:$H$75</c:f>
              <c:strCache>
                <c:ptCount val="5"/>
                <c:pt idx="0">
                  <c:v>Realizimi i planit komunal për menaxhimin e mbeturinave</c:v>
                </c:pt>
                <c:pt idx="1">
                  <c:v>Ekonomitë familjare që kanë qasje në sistemin e grumbullimit të mbeturinave</c:v>
                </c:pt>
                <c:pt idx="2">
                  <c:v>Realizimi i orarit për mbledhjen e mbeturinave</c:v>
                </c:pt>
                <c:pt idx="3">
                  <c:v>Inkasimi i mjeteve për mbledhjen e mbeturinave</c:v>
                </c:pt>
                <c:pt idx="4">
                  <c:v>Sasia e deponimit të mbeturinave në kilogram për kokë banori </c:v>
                </c:pt>
              </c:strCache>
            </c:strRef>
          </c:cat>
          <c:val>
            <c:numRef>
              <c:f>treguesit!$I$71:$I$75</c:f>
              <c:numCache>
                <c:formatCode>0.00</c:formatCode>
                <c:ptCount val="5"/>
                <c:pt idx="0">
                  <c:v>78.272739651416117</c:v>
                </c:pt>
                <c:pt idx="1">
                  <c:v>70.102547354148172</c:v>
                </c:pt>
                <c:pt idx="2">
                  <c:v>87.770507208067173</c:v>
                </c:pt>
                <c:pt idx="3">
                  <c:v>73.346771001836615</c:v>
                </c:pt>
                <c:pt idx="4">
                  <c:v>50.350467482649798</c:v>
                </c:pt>
              </c:numCache>
            </c:numRef>
          </c:val>
        </c:ser>
        <c:dLbls>
          <c:showLegendKey val="0"/>
          <c:showVal val="0"/>
          <c:showCatName val="0"/>
          <c:showSerName val="0"/>
          <c:showPercent val="0"/>
          <c:showBubbleSize val="0"/>
        </c:dLbls>
        <c:gapWidth val="150"/>
        <c:overlap val="100"/>
        <c:axId val="379559176"/>
        <c:axId val="379559568"/>
      </c:barChart>
      <c:catAx>
        <c:axId val="3795591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559568"/>
        <c:crosses val="autoZero"/>
        <c:auto val="1"/>
        <c:lblAlgn val="ctr"/>
        <c:lblOffset val="100"/>
        <c:noMultiLvlLbl val="0"/>
      </c:catAx>
      <c:valAx>
        <c:axId val="379559568"/>
        <c:scaling>
          <c:orientation val="minMax"/>
        </c:scaling>
        <c:delete val="1"/>
        <c:axPos val="b"/>
        <c:numFmt formatCode="0.00" sourceLinked="1"/>
        <c:majorTickMark val="none"/>
        <c:minorTickMark val="none"/>
        <c:tickLblPos val="nextTo"/>
        <c:crossAx val="3795591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 sipas komunave</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2244691607684528E-2"/>
          <c:y val="0.15031372645817392"/>
          <c:w val="0.9555106167846309"/>
          <c:h val="0.40261002641127536"/>
        </c:manualLayout>
      </c:layout>
      <c:barChart>
        <c:barDir val="col"/>
        <c:grouping val="stacked"/>
        <c:varyColors val="0"/>
        <c:ser>
          <c:idx val="0"/>
          <c:order val="0"/>
          <c:spPr>
            <a:solidFill>
              <a:schemeClr val="accent4"/>
            </a:solidFill>
            <a:ln>
              <a:noFill/>
            </a:ln>
            <a:effectLst/>
          </c:spPr>
          <c:invertIfNegative val="0"/>
          <c:dLbls>
            <c:dLbl>
              <c:idx val="7"/>
              <c:layout>
                <c:manualLayout>
                  <c:x val="-1.1396011396011395E-3"/>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9"/>
              <c:layout>
                <c:manualLayout>
                  <c:x val="0"/>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4.1784892416065617E-17"/>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13"/>
              <c:layout>
                <c:manualLayout>
                  <c:x val="2.2792022792022791E-3"/>
                  <c:y val="-6.4814814814814811E-2"/>
                </c:manualLayout>
              </c:layout>
              <c:showLegendKey val="0"/>
              <c:showVal val="1"/>
              <c:showCatName val="0"/>
              <c:showSerName val="0"/>
              <c:showPercent val="0"/>
              <c:showBubbleSize val="0"/>
              <c:extLst>
                <c:ext xmlns:c15="http://schemas.microsoft.com/office/drawing/2012/chart" uri="{CE6537A1-D6FC-4f65-9D91-7224C49458BB}"/>
              </c:extLst>
            </c:dLbl>
            <c:dLbl>
              <c:idx val="15"/>
              <c:layout>
                <c:manualLayout>
                  <c:x val="-8.3569784832131234E-17"/>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17"/>
              <c:layout>
                <c:manualLayout>
                  <c:x val="0"/>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19"/>
              <c:layout>
                <c:manualLayout>
                  <c:x val="3.4188034188034188E-3"/>
                  <c:y val="-7.870370370370379E-2"/>
                </c:manualLayout>
              </c:layout>
              <c:showLegendKey val="0"/>
              <c:showVal val="1"/>
              <c:showCatName val="0"/>
              <c:showSerName val="0"/>
              <c:showPercent val="0"/>
              <c:showBubbleSize val="0"/>
              <c:extLst>
                <c:ext xmlns:c15="http://schemas.microsoft.com/office/drawing/2012/chart" uri="{CE6537A1-D6FC-4f65-9D91-7224C49458BB}"/>
              </c:extLst>
            </c:dLbl>
            <c:dLbl>
              <c:idx val="21"/>
              <c:layout>
                <c:manualLayout>
                  <c:x val="-2.2792022792022791E-3"/>
                  <c:y val="-6.9444444444444448E-2"/>
                </c:manualLayout>
              </c:layout>
              <c:showLegendKey val="0"/>
              <c:showVal val="1"/>
              <c:showCatName val="0"/>
              <c:showSerName val="0"/>
              <c:showPercent val="0"/>
              <c:showBubbleSize val="0"/>
              <c:extLst>
                <c:ext xmlns:c15="http://schemas.microsoft.com/office/drawing/2012/chart" uri="{CE6537A1-D6FC-4f65-9D91-7224C49458BB}"/>
              </c:extLst>
            </c:dLbl>
            <c:dLbl>
              <c:idx val="23"/>
              <c:layout>
                <c:manualLayout>
                  <c:x val="0"/>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25"/>
              <c:layout>
                <c:manualLayout>
                  <c:x val="1.1396011396011395E-3"/>
                  <c:y val="-0.10648148148148148"/>
                </c:manualLayout>
              </c:layout>
              <c:showLegendKey val="0"/>
              <c:showVal val="1"/>
              <c:showCatName val="0"/>
              <c:showSerName val="0"/>
              <c:showPercent val="0"/>
              <c:showBubbleSize val="0"/>
              <c:extLst>
                <c:ext xmlns:c15="http://schemas.microsoft.com/office/drawing/2012/chart" uri="{CE6537A1-D6FC-4f65-9D91-7224C49458BB}"/>
              </c:extLst>
            </c:dLbl>
            <c:dLbl>
              <c:idx val="27"/>
              <c:layout>
                <c:manualLayout>
                  <c:x val="-8.3569784832131234E-17"/>
                  <c:y val="-0.10648148148148152"/>
                </c:manualLayout>
              </c:layout>
              <c:showLegendKey val="0"/>
              <c:showVal val="1"/>
              <c:showCatName val="0"/>
              <c:showSerName val="0"/>
              <c:showPercent val="0"/>
              <c:showBubbleSize val="0"/>
              <c:extLst>
                <c:ext xmlns:c15="http://schemas.microsoft.com/office/drawing/2012/chart" uri="{CE6537A1-D6FC-4f65-9D91-7224C49458BB}"/>
              </c:extLst>
            </c:dLbl>
            <c:dLbl>
              <c:idx val="29"/>
              <c:layout>
                <c:manualLayout>
                  <c:x val="-1.6713956966426247E-16"/>
                  <c:y val="-0.11111111111111106"/>
                </c:manualLayout>
              </c:layout>
              <c:showLegendKey val="0"/>
              <c:showVal val="1"/>
              <c:showCatName val="0"/>
              <c:showSerName val="0"/>
              <c:showPercent val="0"/>
              <c:showBubbleSize val="0"/>
              <c:extLst>
                <c:ext xmlns:c15="http://schemas.microsoft.com/office/drawing/2012/chart" uri="{CE6537A1-D6FC-4f65-9D91-7224C49458BB}"/>
              </c:extLst>
            </c:dLbl>
            <c:dLbl>
              <c:idx val="31"/>
              <c:layout>
                <c:manualLayout>
                  <c:x val="-1.6713956966426247E-16"/>
                  <c:y val="-0.10648148148148152"/>
                </c:manualLayout>
              </c:layout>
              <c:showLegendKey val="0"/>
              <c:showVal val="1"/>
              <c:showCatName val="0"/>
              <c:showSerName val="0"/>
              <c:showPercent val="0"/>
              <c:showBubbleSize val="0"/>
              <c:extLst>
                <c:ext xmlns:c15="http://schemas.microsoft.com/office/drawing/2012/chart" uri="{CE6537A1-D6FC-4f65-9D91-7224C49458BB}"/>
              </c:extLst>
            </c:dLbl>
            <c:dLbl>
              <c:idx val="33"/>
              <c:layout>
                <c:manualLayout>
                  <c:x val="-2.2792022792024465E-3"/>
                  <c:y val="-9.7222222222222182E-2"/>
                </c:manualLayout>
              </c:layout>
              <c:showLegendKey val="0"/>
              <c:showVal val="1"/>
              <c:showCatName val="0"/>
              <c:showSerName val="0"/>
              <c:showPercent val="0"/>
              <c:showBubbleSize val="0"/>
              <c:extLst>
                <c:ext xmlns:c15="http://schemas.microsoft.com/office/drawing/2012/chart" uri="{CE6537A1-D6FC-4f65-9D91-7224C49458BB}"/>
              </c:extLst>
            </c:dLbl>
            <c:dLbl>
              <c:idx val="35"/>
              <c:layout>
                <c:manualLayout>
                  <c:x val="0"/>
                  <c:y val="-9.25925925925925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naxhimi i mbeturinave'!$P$51:$P$86</c:f>
              <c:strCache>
                <c:ptCount val="36"/>
                <c:pt idx="0">
                  <c:v>Zubin Potoku</c:v>
                </c:pt>
                <c:pt idx="1">
                  <c:v>Zveçan</c:v>
                </c:pt>
                <c:pt idx="2">
                  <c:v>Leposaviq</c:v>
                </c:pt>
                <c:pt idx="3">
                  <c:v>Mitrovica Veriore</c:v>
                </c:pt>
                <c:pt idx="4">
                  <c:v>Viti </c:v>
                </c:pt>
                <c:pt idx="5">
                  <c:v>Shtërpcë</c:v>
                </c:pt>
                <c:pt idx="6">
                  <c:v>Obiliq</c:v>
                </c:pt>
                <c:pt idx="7">
                  <c:v>Istog </c:v>
                </c:pt>
                <c:pt idx="8">
                  <c:v>Mitrovicë</c:v>
                </c:pt>
                <c:pt idx="9">
                  <c:v>Fushe Kosovë</c:v>
                </c:pt>
                <c:pt idx="10">
                  <c:v>Skenderaj </c:v>
                </c:pt>
                <c:pt idx="11">
                  <c:v>Shtime </c:v>
                </c:pt>
                <c:pt idx="12">
                  <c:v>Kaçanik </c:v>
                </c:pt>
                <c:pt idx="13">
                  <c:v>Novobërdë</c:v>
                </c:pt>
                <c:pt idx="14">
                  <c:v>Kamenicë</c:v>
                </c:pt>
                <c:pt idx="15">
                  <c:v>Malishevë</c:v>
                </c:pt>
                <c:pt idx="16">
                  <c:v>Prishtinë</c:v>
                </c:pt>
                <c:pt idx="17">
                  <c:v>Gllogoc </c:v>
                </c:pt>
                <c:pt idx="18">
                  <c:v>Lipjan </c:v>
                </c:pt>
                <c:pt idx="19">
                  <c:v>Junik </c:v>
                </c:pt>
                <c:pt idx="20">
                  <c:v>Podujevë</c:v>
                </c:pt>
                <c:pt idx="21">
                  <c:v>Partesh </c:v>
                </c:pt>
                <c:pt idx="22">
                  <c:v>Rahovec</c:v>
                </c:pt>
                <c:pt idx="23">
                  <c:v>Hani Elezit </c:v>
                </c:pt>
                <c:pt idx="24">
                  <c:v>Deçan</c:v>
                </c:pt>
                <c:pt idx="25">
                  <c:v>Suharekë</c:v>
                </c:pt>
                <c:pt idx="26">
                  <c:v>Gjilan </c:v>
                </c:pt>
                <c:pt idx="27">
                  <c:v>Ferizaj</c:v>
                </c:pt>
                <c:pt idx="28">
                  <c:v>Graçanicë</c:v>
                </c:pt>
                <c:pt idx="29">
                  <c:v>Kllokot </c:v>
                </c:pt>
                <c:pt idx="30">
                  <c:v>Gjakovë</c:v>
                </c:pt>
                <c:pt idx="31">
                  <c:v>Klinë</c:v>
                </c:pt>
                <c:pt idx="32">
                  <c:v>Prizren </c:v>
                </c:pt>
                <c:pt idx="33">
                  <c:v>Vushtrri </c:v>
                </c:pt>
                <c:pt idx="34">
                  <c:v>Pejë </c:v>
                </c:pt>
                <c:pt idx="35">
                  <c:v>Ranillug </c:v>
                </c:pt>
              </c:strCache>
            </c:strRef>
          </c:cat>
          <c:val>
            <c:numRef>
              <c:f>'Menaxhimi i mbeturinave'!$Q$51:$Q$86</c:f>
              <c:numCache>
                <c:formatCode>0.00</c:formatCode>
                <c:ptCount val="36"/>
                <c:pt idx="0">
                  <c:v>0</c:v>
                </c:pt>
                <c:pt idx="1">
                  <c:v>0</c:v>
                </c:pt>
                <c:pt idx="2">
                  <c:v>0</c:v>
                </c:pt>
                <c:pt idx="3">
                  <c:v>0</c:v>
                </c:pt>
                <c:pt idx="4">
                  <c:v>39.928903759600495</c:v>
                </c:pt>
                <c:pt idx="5">
                  <c:v>51.939360365810693</c:v>
                </c:pt>
                <c:pt idx="6">
                  <c:v>62.118546009386307</c:v>
                </c:pt>
                <c:pt idx="7">
                  <c:v>65.143239326719424</c:v>
                </c:pt>
                <c:pt idx="8">
                  <c:v>65.752059809970277</c:v>
                </c:pt>
                <c:pt idx="9">
                  <c:v>66.158343061724338</c:v>
                </c:pt>
                <c:pt idx="10">
                  <c:v>67.560025192521806</c:v>
                </c:pt>
                <c:pt idx="11">
                  <c:v>68.751913439678262</c:v>
                </c:pt>
                <c:pt idx="12">
                  <c:v>69.04708427114393</c:v>
                </c:pt>
                <c:pt idx="13">
                  <c:v>70.425050410484772</c:v>
                </c:pt>
                <c:pt idx="14">
                  <c:v>70.776756011746457</c:v>
                </c:pt>
                <c:pt idx="15">
                  <c:v>73.69736752828355</c:v>
                </c:pt>
                <c:pt idx="16">
                  <c:v>73.86197795313241</c:v>
                </c:pt>
                <c:pt idx="17">
                  <c:v>75.288273788242108</c:v>
                </c:pt>
                <c:pt idx="18">
                  <c:v>75.955572825407458</c:v>
                </c:pt>
                <c:pt idx="19">
                  <c:v>76.247199115909964</c:v>
                </c:pt>
                <c:pt idx="20">
                  <c:v>76.677685210638572</c:v>
                </c:pt>
                <c:pt idx="21">
                  <c:v>78.846459595959587</c:v>
                </c:pt>
                <c:pt idx="22">
                  <c:v>81.229018531299189</c:v>
                </c:pt>
                <c:pt idx="23">
                  <c:v>82.192290405971136</c:v>
                </c:pt>
                <c:pt idx="24">
                  <c:v>82.62272209840431</c:v>
                </c:pt>
                <c:pt idx="25">
                  <c:v>84.165473757941541</c:v>
                </c:pt>
                <c:pt idx="26">
                  <c:v>85.853505961116113</c:v>
                </c:pt>
                <c:pt idx="27">
                  <c:v>85.992249923431658</c:v>
                </c:pt>
                <c:pt idx="28">
                  <c:v>87.040341800215586</c:v>
                </c:pt>
                <c:pt idx="29">
                  <c:v>87.076978939724043</c:v>
                </c:pt>
                <c:pt idx="30">
                  <c:v>88.042522332966158</c:v>
                </c:pt>
                <c:pt idx="31">
                  <c:v>88.077935896563361</c:v>
                </c:pt>
                <c:pt idx="32">
                  <c:v>92.967037507312185</c:v>
                </c:pt>
                <c:pt idx="33">
                  <c:v>93.456650608473197</c:v>
                </c:pt>
                <c:pt idx="34">
                  <c:v>94.268610258238951</c:v>
                </c:pt>
                <c:pt idx="35">
                  <c:v>99.999845386588049</c:v>
                </c:pt>
              </c:numCache>
            </c:numRef>
          </c:val>
        </c:ser>
        <c:dLbls>
          <c:showLegendKey val="0"/>
          <c:showVal val="0"/>
          <c:showCatName val="0"/>
          <c:showSerName val="0"/>
          <c:showPercent val="0"/>
          <c:showBubbleSize val="0"/>
        </c:dLbls>
        <c:gapWidth val="150"/>
        <c:overlap val="100"/>
        <c:axId val="379560352"/>
        <c:axId val="379560744"/>
      </c:barChart>
      <c:catAx>
        <c:axId val="37956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9560744"/>
        <c:crosses val="autoZero"/>
        <c:auto val="1"/>
        <c:lblAlgn val="ctr"/>
        <c:lblOffset val="100"/>
        <c:noMultiLvlLbl val="0"/>
      </c:catAx>
      <c:valAx>
        <c:axId val="379560744"/>
        <c:scaling>
          <c:orientation val="minMax"/>
        </c:scaling>
        <c:delete val="1"/>
        <c:axPos val="l"/>
        <c:numFmt formatCode="0.00" sourceLinked="1"/>
        <c:majorTickMark val="none"/>
        <c:minorTickMark val="none"/>
        <c:tickLblPos val="nextTo"/>
        <c:crossAx val="379560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treguesë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treguesit'!$H$76:$H$78</c:f>
              <c:strCache>
                <c:ptCount val="3"/>
                <c:pt idx="0">
                  <c:v>Realizimi i planit të veprimit lokal në mjedis</c:v>
                </c:pt>
                <c:pt idx="1">
                  <c:v>Lejet mjedisore komunale të lëshuara</c:v>
                </c:pt>
                <c:pt idx="2">
                  <c:v>Ndërtesat e reja që e kanë zbatuar lejen mjedisore komunale </c:v>
                </c:pt>
              </c:strCache>
            </c:strRef>
          </c:cat>
          <c:val>
            <c:numRef>
              <c:f>'[grafikonet 06.08.xlsx]treguesit'!$I$76:$I$78</c:f>
              <c:numCache>
                <c:formatCode>0.00</c:formatCode>
                <c:ptCount val="3"/>
                <c:pt idx="0">
                  <c:v>64.493032709289082</c:v>
                </c:pt>
                <c:pt idx="1">
                  <c:v>75.571652171335529</c:v>
                </c:pt>
                <c:pt idx="2">
                  <c:v>56.850205190722434</c:v>
                </c:pt>
              </c:numCache>
            </c:numRef>
          </c:val>
        </c:ser>
        <c:dLbls>
          <c:showLegendKey val="0"/>
          <c:showVal val="0"/>
          <c:showCatName val="0"/>
          <c:showSerName val="0"/>
          <c:showPercent val="0"/>
          <c:showBubbleSize val="0"/>
        </c:dLbls>
        <c:gapWidth val="150"/>
        <c:overlap val="100"/>
        <c:axId val="379561528"/>
        <c:axId val="379561920"/>
      </c:barChart>
      <c:catAx>
        <c:axId val="379561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561920"/>
        <c:crosses val="autoZero"/>
        <c:auto val="1"/>
        <c:lblAlgn val="ctr"/>
        <c:lblOffset val="100"/>
        <c:noMultiLvlLbl val="0"/>
      </c:catAx>
      <c:valAx>
        <c:axId val="379561920"/>
        <c:scaling>
          <c:orientation val="minMax"/>
        </c:scaling>
        <c:delete val="1"/>
        <c:axPos val="b"/>
        <c:numFmt formatCode="0.00" sourceLinked="1"/>
        <c:majorTickMark val="none"/>
        <c:minorTickMark val="none"/>
        <c:tickLblPos val="nextTo"/>
        <c:crossAx val="37956152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spPr>
            <a:solidFill>
              <a:schemeClr val="accent4"/>
            </a:solidFill>
            <a:ln>
              <a:noFill/>
            </a:ln>
            <a:effectLst/>
          </c:spPr>
          <c:invertIfNegative val="0"/>
          <c:dLbls>
            <c:dLbl>
              <c:idx val="6"/>
              <c:layout>
                <c:manualLayout>
                  <c:x val="-3.5841879858355403E-17"/>
                  <c:y val="-5.286343612334801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7.0484581497797363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7.1683759716710806E-17"/>
                  <c:y val="-7.6358296622613855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9550342130986577E-3"/>
                  <c:y val="-7.6358296622613855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3.9100684261974585E-3"/>
                  <c:y val="-9.3979441997063193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3.9100684261975304E-3"/>
                  <c:y val="-8.8105726872246701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9550342130986577E-3"/>
                  <c:y val="-8.8105726872246756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3.9100684261975304E-3"/>
                  <c:y val="-9.3979441997063193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4336751943342161E-16"/>
                  <c:y val="-9.3979441997063193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1.9550342130987292E-3"/>
                  <c:y val="-0.11160058737151249"/>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9550342130987292E-3"/>
                  <c:y val="-0.10572687224669609"/>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9550342130987292E-3"/>
                  <c:y val="-9.3979441997063137E-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3.9100684261976016E-3"/>
                  <c:y val="-0.10572687224669604"/>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3.9100684261973153E-3"/>
                  <c:y val="-9.9853157121879588E-2"/>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1.9550342130987292E-3"/>
                  <c:y val="-0.1057268722466960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 06.08.xlsx]mjedisi'!$X$64:$X$99</c:f>
              <c:strCache>
                <c:ptCount val="36"/>
                <c:pt idx="0">
                  <c:v>Kllokot </c:v>
                </c:pt>
                <c:pt idx="1">
                  <c:v>Shtërpcë</c:v>
                </c:pt>
                <c:pt idx="2">
                  <c:v>Zubin Potoku</c:v>
                </c:pt>
                <c:pt idx="3">
                  <c:v>Mitrovica Veriore</c:v>
                </c:pt>
                <c:pt idx="4">
                  <c:v>Ranillug </c:v>
                </c:pt>
                <c:pt idx="5">
                  <c:v>Novobërdë</c:v>
                </c:pt>
                <c:pt idx="6">
                  <c:v>Zveçan</c:v>
                </c:pt>
                <c:pt idx="7">
                  <c:v>Leposaviq</c:v>
                </c:pt>
                <c:pt idx="8">
                  <c:v>Partesh </c:v>
                </c:pt>
                <c:pt idx="9">
                  <c:v>Prishtinë</c:v>
                </c:pt>
                <c:pt idx="10">
                  <c:v>Malishevë</c:v>
                </c:pt>
                <c:pt idx="11">
                  <c:v>Podujevë</c:v>
                </c:pt>
                <c:pt idx="12">
                  <c:v>Junik </c:v>
                </c:pt>
                <c:pt idx="13">
                  <c:v>Hani Elezit </c:v>
                </c:pt>
                <c:pt idx="14">
                  <c:v>Obiliq</c:v>
                </c:pt>
                <c:pt idx="15">
                  <c:v>Pejë </c:v>
                </c:pt>
                <c:pt idx="16">
                  <c:v>Suharekë</c:v>
                </c:pt>
                <c:pt idx="17">
                  <c:v>Shtime </c:v>
                </c:pt>
                <c:pt idx="18">
                  <c:v>Kaçanik </c:v>
                </c:pt>
                <c:pt idx="19">
                  <c:v>Lipjan </c:v>
                </c:pt>
                <c:pt idx="20">
                  <c:v>Viti </c:v>
                </c:pt>
                <c:pt idx="21">
                  <c:v>Gjilan </c:v>
                </c:pt>
                <c:pt idx="22">
                  <c:v>Fushe Kosovë</c:v>
                </c:pt>
                <c:pt idx="23">
                  <c:v>Klinë</c:v>
                </c:pt>
                <c:pt idx="24">
                  <c:v>Gjakovë</c:v>
                </c:pt>
                <c:pt idx="25">
                  <c:v>Rahovec</c:v>
                </c:pt>
                <c:pt idx="26">
                  <c:v>Mitrovicë</c:v>
                </c:pt>
                <c:pt idx="27">
                  <c:v>Deçan</c:v>
                </c:pt>
                <c:pt idx="28">
                  <c:v>Ferizaj</c:v>
                </c:pt>
                <c:pt idx="29">
                  <c:v>Gllogoc </c:v>
                </c:pt>
                <c:pt idx="30">
                  <c:v>Graçanicë</c:v>
                </c:pt>
                <c:pt idx="31">
                  <c:v>Kamenicë</c:v>
                </c:pt>
                <c:pt idx="32">
                  <c:v>Skenderaj </c:v>
                </c:pt>
                <c:pt idx="33">
                  <c:v>Istog </c:v>
                </c:pt>
                <c:pt idx="34">
                  <c:v>Vushtrri </c:v>
                </c:pt>
                <c:pt idx="35">
                  <c:v>Prizren </c:v>
                </c:pt>
              </c:strCache>
            </c:strRef>
          </c:cat>
          <c:val>
            <c:numRef>
              <c:f>'[grafikonet 06.08.xlsx]mjedisi'!$Y$64:$Y$99</c:f>
              <c:numCache>
                <c:formatCode>0.0</c:formatCode>
                <c:ptCount val="36"/>
                <c:pt idx="0">
                  <c:v>0</c:v>
                </c:pt>
                <c:pt idx="1">
                  <c:v>0</c:v>
                </c:pt>
                <c:pt idx="2">
                  <c:v>0</c:v>
                </c:pt>
                <c:pt idx="3">
                  <c:v>0</c:v>
                </c:pt>
                <c:pt idx="4">
                  <c:v>8.3333333333333339</c:v>
                </c:pt>
                <c:pt idx="5">
                  <c:v>33.333333333333336</c:v>
                </c:pt>
                <c:pt idx="6">
                  <c:v>33.333333333333336</c:v>
                </c:pt>
                <c:pt idx="7">
                  <c:v>33.333333333333336</c:v>
                </c:pt>
                <c:pt idx="8">
                  <c:v>35</c:v>
                </c:pt>
                <c:pt idx="9">
                  <c:v>37.188208616780038</c:v>
                </c:pt>
                <c:pt idx="10">
                  <c:v>54.615384615384613</c:v>
                </c:pt>
                <c:pt idx="11">
                  <c:v>56.296296296296298</c:v>
                </c:pt>
                <c:pt idx="12">
                  <c:v>60</c:v>
                </c:pt>
                <c:pt idx="13">
                  <c:v>73.333333333333329</c:v>
                </c:pt>
                <c:pt idx="14">
                  <c:v>73.888888888888886</c:v>
                </c:pt>
                <c:pt idx="15">
                  <c:v>73.8888888888889</c:v>
                </c:pt>
                <c:pt idx="16">
                  <c:v>82.011649677553564</c:v>
                </c:pt>
                <c:pt idx="17">
                  <c:v>82.222222222222214</c:v>
                </c:pt>
                <c:pt idx="18">
                  <c:v>83.80952380952381</c:v>
                </c:pt>
                <c:pt idx="19">
                  <c:v>84.444444444444443</c:v>
                </c:pt>
                <c:pt idx="20">
                  <c:v>85</c:v>
                </c:pt>
                <c:pt idx="21">
                  <c:v>85.555555555555543</c:v>
                </c:pt>
                <c:pt idx="22">
                  <c:v>86.19047619047619</c:v>
                </c:pt>
                <c:pt idx="23">
                  <c:v>86.666666666666671</c:v>
                </c:pt>
                <c:pt idx="24">
                  <c:v>86.837606837606828</c:v>
                </c:pt>
                <c:pt idx="25">
                  <c:v>89.885057471264375</c:v>
                </c:pt>
                <c:pt idx="26">
                  <c:v>91.182795698924735</c:v>
                </c:pt>
                <c:pt idx="27">
                  <c:v>93.333333333333329</c:v>
                </c:pt>
                <c:pt idx="28">
                  <c:v>93.333333333333329</c:v>
                </c:pt>
                <c:pt idx="29">
                  <c:v>93.333333333333329</c:v>
                </c:pt>
                <c:pt idx="30">
                  <c:v>93.333333333333329</c:v>
                </c:pt>
                <c:pt idx="31">
                  <c:v>93.333333333333329</c:v>
                </c:pt>
                <c:pt idx="32">
                  <c:v>93.333333333333329</c:v>
                </c:pt>
                <c:pt idx="33">
                  <c:v>93.820861678004533</c:v>
                </c:pt>
                <c:pt idx="34">
                  <c:v>95</c:v>
                </c:pt>
                <c:pt idx="35">
                  <c:v>97.807486631016047</c:v>
                </c:pt>
              </c:numCache>
            </c:numRef>
          </c:val>
        </c:ser>
        <c:dLbls>
          <c:showLegendKey val="0"/>
          <c:showVal val="0"/>
          <c:showCatName val="0"/>
          <c:showSerName val="0"/>
          <c:showPercent val="0"/>
          <c:showBubbleSize val="0"/>
        </c:dLbls>
        <c:gapWidth val="150"/>
        <c:overlap val="100"/>
        <c:axId val="379562704"/>
        <c:axId val="379563096"/>
      </c:barChart>
      <c:catAx>
        <c:axId val="37956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79563096"/>
        <c:crosses val="autoZero"/>
        <c:auto val="1"/>
        <c:lblAlgn val="ctr"/>
        <c:lblOffset val="100"/>
        <c:noMultiLvlLbl val="0"/>
      </c:catAx>
      <c:valAx>
        <c:axId val="379563096"/>
        <c:scaling>
          <c:orientation val="minMax"/>
        </c:scaling>
        <c:delete val="1"/>
        <c:axPos val="l"/>
        <c:numFmt formatCode="0.0" sourceLinked="1"/>
        <c:majorTickMark val="none"/>
        <c:minorTickMark val="none"/>
        <c:tickLblPos val="nextTo"/>
        <c:crossAx val="379562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treguesë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dLbl>
              <c:idx val="0"/>
              <c:tx>
                <c:rich>
                  <a:bodyPr/>
                  <a:lstStyle/>
                  <a:p>
                    <a:r>
                      <a:rPr lang="en-US"/>
                      <a:t>80.6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xlsx]Sheet4!$H$79:$H$89</c:f>
              <c:strCache>
                <c:ptCount val="11"/>
                <c:pt idx="0">
                  <c:v>Gratë e punësuara në institucione/administratën komunale </c:v>
                </c:pt>
                <c:pt idx="1">
                  <c:v>Gratë në pozita udhëheqëse në institucionet arsimore, shëndetësore dhe kulturore/sportive</c:v>
                </c:pt>
                <c:pt idx="2">
                  <c:v>Gratë e emëruara në pozita politike në komunë </c:v>
                </c:pt>
                <c:pt idx="3">
                  <c:v>Barazia gjinore tek anëtarët e komiteteve komunale</c:v>
                </c:pt>
                <c:pt idx="4">
                  <c:v>Barazia gjinore tek përbërja e këshillave lokale</c:v>
                </c:pt>
                <c:pt idx="5">
                  <c:v>Buxhetimi dhe shpenzimi i përgjegjshëm gjinor</c:v>
                </c:pt>
                <c:pt idx="6">
                  <c:v>Barazia gjinore në buxhetim për punësim dhe ndërmarrësi të grave</c:v>
                </c:pt>
                <c:pt idx="7">
                  <c:v>Pjesëmarrja e grave në takime publike</c:v>
                </c:pt>
                <c:pt idx="8">
                  <c:v>Plani komunal për barazi gjinore</c:v>
                </c:pt>
                <c:pt idx="9">
                  <c:v>Barazia gjinore tek emërtimet e rrugëve</c:v>
                </c:pt>
                <c:pt idx="10">
                  <c:v>Regjistrimi I pronësisë në emër të dy gjinive</c:v>
                </c:pt>
              </c:strCache>
            </c:strRef>
          </c:cat>
          <c:val>
            <c:numRef>
              <c:f>[grafikonet.xlsx]Sheet4!$I$79:$I$89</c:f>
              <c:numCache>
                <c:formatCode>0.00</c:formatCode>
                <c:ptCount val="11"/>
                <c:pt idx="0">
                  <c:v>80.657104643296378</c:v>
                </c:pt>
                <c:pt idx="1">
                  <c:v>59.015470145981077</c:v>
                </c:pt>
                <c:pt idx="2">
                  <c:v>50.948107094907918</c:v>
                </c:pt>
                <c:pt idx="3">
                  <c:v>65.075555555555553</c:v>
                </c:pt>
                <c:pt idx="4">
                  <c:v>6.404713713691673</c:v>
                </c:pt>
                <c:pt idx="5">
                  <c:v>51.388888888888886</c:v>
                </c:pt>
                <c:pt idx="6">
                  <c:v>36.330767304859798</c:v>
                </c:pt>
                <c:pt idx="7">
                  <c:v>47.111192670044233</c:v>
                </c:pt>
                <c:pt idx="8">
                  <c:v>66.666666666666671</c:v>
                </c:pt>
                <c:pt idx="9">
                  <c:v>11.669331067484075</c:v>
                </c:pt>
                <c:pt idx="10">
                  <c:v>12.171862507273476</c:v>
                </c:pt>
              </c:numCache>
            </c:numRef>
          </c:val>
        </c:ser>
        <c:dLbls>
          <c:showLegendKey val="0"/>
          <c:showVal val="0"/>
          <c:showCatName val="0"/>
          <c:showSerName val="0"/>
          <c:showPercent val="0"/>
          <c:showBubbleSize val="0"/>
        </c:dLbls>
        <c:gapWidth val="150"/>
        <c:overlap val="100"/>
        <c:axId val="379563880"/>
        <c:axId val="379564272"/>
      </c:barChart>
      <c:catAx>
        <c:axId val="3795638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9564272"/>
        <c:crosses val="autoZero"/>
        <c:auto val="1"/>
        <c:lblAlgn val="ctr"/>
        <c:lblOffset val="100"/>
        <c:noMultiLvlLbl val="0"/>
      </c:catAx>
      <c:valAx>
        <c:axId val="379564272"/>
        <c:scaling>
          <c:orientation val="minMax"/>
        </c:scaling>
        <c:delete val="1"/>
        <c:axPos val="b"/>
        <c:numFmt formatCode="0.00" sourceLinked="1"/>
        <c:majorTickMark val="none"/>
        <c:minorTickMark val="none"/>
        <c:tickLblPos val="nextTo"/>
        <c:crossAx val="379563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 e arritur e komunave - Përfaqësimi gjinor</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21155760702326E-2"/>
          <c:y val="4.9338900487125956E-2"/>
          <c:w val="0.96489591818264098"/>
          <c:h val="0.50840716935435259"/>
        </c:manualLayout>
      </c:layout>
      <c:barChart>
        <c:barDir val="col"/>
        <c:grouping val="stacked"/>
        <c:varyColors val="0"/>
        <c:ser>
          <c:idx val="0"/>
          <c:order val="0"/>
          <c:spPr>
            <a:solidFill>
              <a:schemeClr val="accent4"/>
            </a:solidFill>
            <a:ln>
              <a:noFill/>
            </a:ln>
            <a:effectLst/>
          </c:spPr>
          <c:invertIfNegative val="0"/>
          <c:dLbls>
            <c:dLbl>
              <c:idx val="2"/>
              <c:layout>
                <c:manualLayout>
                  <c:x val="0"/>
                  <c:y val="-2.7835768963117669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756046125244137E-17"/>
                  <c:y val="-6.958942240779401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6.958942240779401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9157088122605363E-3"/>
                  <c:y val="-6.9589422407794019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7.654836464857348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7.0241845009765478E-17"/>
                  <c:y val="-9.0466249130132223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7.0241845009765478E-17"/>
                  <c:y val="-8.3507306889352817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9157088122605363E-3"/>
                  <c:y val="-9.0466249130132223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9157088122605363E-3"/>
                  <c:y val="-9.7425191370911615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9.7425191370911657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7.0241845009765478E-17"/>
                  <c:y val="-0.11134307585247046"/>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0.11134307585247046"/>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9157088122605363E-3"/>
                  <c:y val="-0.1043841336116910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9157088122605363E-3"/>
                  <c:y val="-0.10438413361169099"/>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1.4048369001953096E-16"/>
                  <c:y val="-0.12526096033402923"/>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1.9157088122605363E-3"/>
                  <c:y val="-0.11830201809324986"/>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0"/>
                  <c:y val="-0.1252609603340292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xlsx]b.gJINORE!$E$17:$E$52</c:f>
              <c:strCache>
                <c:ptCount val="36"/>
                <c:pt idx="0">
                  <c:v>Shtërpcë</c:v>
                </c:pt>
                <c:pt idx="1">
                  <c:v>Zubin Potoku</c:v>
                </c:pt>
                <c:pt idx="2">
                  <c:v>Leposaviq</c:v>
                </c:pt>
                <c:pt idx="3">
                  <c:v>Mitrovica Veriore</c:v>
                </c:pt>
                <c:pt idx="4">
                  <c:v>Novobërdë</c:v>
                </c:pt>
                <c:pt idx="5">
                  <c:v>Klinë</c:v>
                </c:pt>
                <c:pt idx="6">
                  <c:v>Podujevë</c:v>
                </c:pt>
                <c:pt idx="7">
                  <c:v>Malishevë</c:v>
                </c:pt>
                <c:pt idx="8">
                  <c:v>Graçanicë</c:v>
                </c:pt>
                <c:pt idx="9">
                  <c:v>Ranillug </c:v>
                </c:pt>
                <c:pt idx="10">
                  <c:v>Kllokot </c:v>
                </c:pt>
                <c:pt idx="11">
                  <c:v>Suharekë</c:v>
                </c:pt>
                <c:pt idx="12">
                  <c:v>Gjilan </c:v>
                </c:pt>
                <c:pt idx="13">
                  <c:v>Zveçan</c:v>
                </c:pt>
                <c:pt idx="14">
                  <c:v>Vushtrri </c:v>
                </c:pt>
                <c:pt idx="15">
                  <c:v>Kamenicë</c:v>
                </c:pt>
                <c:pt idx="16">
                  <c:v>Partesh </c:v>
                </c:pt>
                <c:pt idx="17">
                  <c:v>Pejë </c:v>
                </c:pt>
                <c:pt idx="18">
                  <c:v>Hani Elezit </c:v>
                </c:pt>
                <c:pt idx="19">
                  <c:v>Prizren </c:v>
                </c:pt>
                <c:pt idx="20">
                  <c:v>Prishtinë</c:v>
                </c:pt>
                <c:pt idx="21">
                  <c:v>Rahovec</c:v>
                </c:pt>
                <c:pt idx="22">
                  <c:v>Ferizaj</c:v>
                </c:pt>
                <c:pt idx="23">
                  <c:v>Fushe Kosovë</c:v>
                </c:pt>
                <c:pt idx="24">
                  <c:v>Skenderaj </c:v>
                </c:pt>
                <c:pt idx="25">
                  <c:v>Istog </c:v>
                </c:pt>
                <c:pt idx="26">
                  <c:v>Shtime </c:v>
                </c:pt>
                <c:pt idx="27">
                  <c:v>Viti </c:v>
                </c:pt>
                <c:pt idx="28">
                  <c:v>Gjakovë</c:v>
                </c:pt>
                <c:pt idx="29">
                  <c:v>Obiliq</c:v>
                </c:pt>
                <c:pt idx="30">
                  <c:v>Lipjan </c:v>
                </c:pt>
                <c:pt idx="31">
                  <c:v>Kaçanik </c:v>
                </c:pt>
                <c:pt idx="32">
                  <c:v>Deçan</c:v>
                </c:pt>
                <c:pt idx="33">
                  <c:v>Gllogoc </c:v>
                </c:pt>
                <c:pt idx="34">
                  <c:v>Mitrovicë</c:v>
                </c:pt>
                <c:pt idx="35">
                  <c:v>Junik </c:v>
                </c:pt>
              </c:strCache>
            </c:strRef>
          </c:cat>
          <c:val>
            <c:numRef>
              <c:f>[grafikonet.xlsx]b.gJINORE!$F$17:$F$52</c:f>
              <c:numCache>
                <c:formatCode>0.0</c:formatCode>
                <c:ptCount val="36"/>
                <c:pt idx="0">
                  <c:v>5.0617283950617287</c:v>
                </c:pt>
                <c:pt idx="1">
                  <c:v>11.374038896426958</c:v>
                </c:pt>
                <c:pt idx="2">
                  <c:v>15.043722943722946</c:v>
                </c:pt>
                <c:pt idx="3">
                  <c:v>15.925925925925926</c:v>
                </c:pt>
                <c:pt idx="4">
                  <c:v>23.391115666991869</c:v>
                </c:pt>
                <c:pt idx="5">
                  <c:v>25.036773186991123</c:v>
                </c:pt>
                <c:pt idx="6">
                  <c:v>26.214517141326571</c:v>
                </c:pt>
                <c:pt idx="7">
                  <c:v>28.627672419685414</c:v>
                </c:pt>
                <c:pt idx="8">
                  <c:v>29.701949388023213</c:v>
                </c:pt>
                <c:pt idx="9">
                  <c:v>29.756378483977347</c:v>
                </c:pt>
                <c:pt idx="10">
                  <c:v>31.9493808492814</c:v>
                </c:pt>
                <c:pt idx="11">
                  <c:v>33.726923767343372</c:v>
                </c:pt>
                <c:pt idx="12">
                  <c:v>37.004184697404447</c:v>
                </c:pt>
                <c:pt idx="13">
                  <c:v>37.159612518628911</c:v>
                </c:pt>
                <c:pt idx="14">
                  <c:v>37.20056875068132</c:v>
                </c:pt>
                <c:pt idx="15">
                  <c:v>37.501072706529264</c:v>
                </c:pt>
                <c:pt idx="16">
                  <c:v>38.294596613437193</c:v>
                </c:pt>
                <c:pt idx="17">
                  <c:v>39.036683348957304</c:v>
                </c:pt>
                <c:pt idx="18">
                  <c:v>39.967029091577587</c:v>
                </c:pt>
                <c:pt idx="19">
                  <c:v>42.146789677084278</c:v>
                </c:pt>
                <c:pt idx="20">
                  <c:v>42.321804662542</c:v>
                </c:pt>
                <c:pt idx="21">
                  <c:v>44.705859724096257</c:v>
                </c:pt>
                <c:pt idx="22">
                  <c:v>45.29684008529938</c:v>
                </c:pt>
                <c:pt idx="23">
                  <c:v>46.237243150682936</c:v>
                </c:pt>
                <c:pt idx="24">
                  <c:v>46.282692809139434</c:v>
                </c:pt>
                <c:pt idx="25">
                  <c:v>46.441653438712159</c:v>
                </c:pt>
                <c:pt idx="26">
                  <c:v>46.604531447009343</c:v>
                </c:pt>
                <c:pt idx="27">
                  <c:v>47.40912607523628</c:v>
                </c:pt>
                <c:pt idx="28">
                  <c:v>48.891142384137915</c:v>
                </c:pt>
                <c:pt idx="29">
                  <c:v>50.900360484654378</c:v>
                </c:pt>
                <c:pt idx="30">
                  <c:v>52.5193832255163</c:v>
                </c:pt>
                <c:pt idx="31">
                  <c:v>52.727380026983468</c:v>
                </c:pt>
                <c:pt idx="32">
                  <c:v>52.852418796155575</c:v>
                </c:pt>
                <c:pt idx="33">
                  <c:v>55.017907731857491</c:v>
                </c:pt>
                <c:pt idx="34">
                  <c:v>55.130859144220658</c:v>
                </c:pt>
                <c:pt idx="35">
                  <c:v>59.122123152860517</c:v>
                </c:pt>
              </c:numCache>
            </c:numRef>
          </c:val>
        </c:ser>
        <c:dLbls>
          <c:showLegendKey val="0"/>
          <c:showVal val="0"/>
          <c:showCatName val="0"/>
          <c:showSerName val="0"/>
          <c:showPercent val="0"/>
          <c:showBubbleSize val="0"/>
        </c:dLbls>
        <c:gapWidth val="150"/>
        <c:overlap val="100"/>
        <c:axId val="379565056"/>
        <c:axId val="379565448"/>
      </c:barChart>
      <c:catAx>
        <c:axId val="37956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9565448"/>
        <c:crosses val="autoZero"/>
        <c:auto val="1"/>
        <c:lblAlgn val="ctr"/>
        <c:lblOffset val="100"/>
        <c:noMultiLvlLbl val="0"/>
      </c:catAx>
      <c:valAx>
        <c:axId val="379565448"/>
        <c:scaling>
          <c:orientation val="minMax"/>
        </c:scaling>
        <c:delete val="1"/>
        <c:axPos val="l"/>
        <c:numFmt formatCode="0.0" sourceLinked="1"/>
        <c:majorTickMark val="none"/>
        <c:minorTickMark val="none"/>
        <c:tickLblPos val="nextTo"/>
        <c:crossAx val="3795650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tregues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dLbl>
              <c:idx val="7"/>
              <c:tx>
                <c:rich>
                  <a:bodyPr/>
                  <a:lstStyle/>
                  <a:p>
                    <a:r>
                      <a:rPr lang="en-US"/>
                      <a:t>67.46</a:t>
                    </a:r>
                  </a:p>
                </c:rich>
              </c:tx>
              <c:showLegendKey val="0"/>
              <c:showVal val="1"/>
              <c:showCatName val="0"/>
              <c:showSerName val="0"/>
              <c:showPercent val="0"/>
              <c:showBubbleSize val="0"/>
              <c:extLst>
                <c:ext xmlns:c15="http://schemas.microsoft.com/office/drawing/2012/chart" uri="{CE6537A1-D6FC-4f65-9D91-7224C49458BB}"/>
              </c:extLst>
            </c:dLbl>
            <c:dLbl>
              <c:idx val="12"/>
              <c:layout>
                <c:manualLayout>
                  <c:x val="1.8001800180017929E-2"/>
                  <c:y val="-5.8135790542409357E-17"/>
                </c:manualLayout>
              </c:layout>
              <c:tx>
                <c:rich>
                  <a:bodyPr/>
                  <a:lstStyle/>
                  <a:p>
                    <a:r>
                      <a:rPr lang="en-US"/>
                      <a:t>4.91</a:t>
                    </a:r>
                  </a:p>
                </c:rich>
              </c:tx>
              <c:showLegendKey val="0"/>
              <c:showVal val="1"/>
              <c:showCatName val="0"/>
              <c:showSerName val="0"/>
              <c:showPercent val="0"/>
              <c:showBubbleSize val="0"/>
              <c:extLst>
                <c:ext xmlns:c15="http://schemas.microsoft.com/office/drawing/2012/chart" uri="{CE6537A1-D6FC-4f65-9D91-7224C49458BB}"/>
              </c:extLst>
            </c:dLbl>
            <c:dLbl>
              <c:idx val="13"/>
              <c:layout>
                <c:manualLayout>
                  <c:x val="4.7918533964524813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90:$H$109</c:f>
              <c:strCache>
                <c:ptCount val="20"/>
                <c:pt idx="0">
                  <c:v>Çerdhe dhe kopshte në zona rurale për 10000 banorë</c:v>
                </c:pt>
                <c:pt idx="1">
                  <c:v>m2 të hapësirave për nxënës – urban dhe rural</c:v>
                </c:pt>
                <c:pt idx="2">
                  <c:v>Shkollat e paisura me kabinet te TIK</c:v>
                </c:pt>
                <c:pt idx="3">
                  <c:v>Shkollat me masa te eficiencës së energjisë</c:v>
                </c:pt>
                <c:pt idx="4">
                  <c:v>Siguria në institucionet e arsimit parauniversitar</c:v>
                </c:pt>
                <c:pt idx="5">
                  <c:v>Plotësimi i kushteve të kërkuara me infrastrukturë, paisje dhe mjete në institucionet e arsimit parauniversitar</c:v>
                </c:pt>
                <c:pt idx="6">
                  <c:v>Mësimdhënësit që i plotësojnë kriteret e kualifikimit të licensuar</c:v>
                </c:pt>
                <c:pt idx="7">
                  <c:v>Niveli i pajtueshmërisë me raportin nxënës për mësimdhënës - urban dhe rural</c:v>
                </c:pt>
                <c:pt idx="8">
                  <c:v>Plotësimi i buxhetit për arsim prej të hyrave vetanake </c:v>
                </c:pt>
                <c:pt idx="9">
                  <c:v>Plotësimi i vendeve të lira të punës në arsim me konkurs të rregullt</c:v>
                </c:pt>
                <c:pt idx="10">
                  <c:v>Plotësimi i vendeve të lira të punës në arsim me konkurs plotësues</c:v>
                </c:pt>
                <c:pt idx="11">
                  <c:v>Respektimi i procedurave ligjore për zgjedhjen e stafit drejtues të shkollave (drejtorëve dhe zv.drejtorëve)</c:v>
                </c:pt>
                <c:pt idx="12">
                  <c:v>Fëmijët që vijojnë kopshtin - rural dhe përgjithësi (ndarje sipas gjinisë)</c:v>
                </c:pt>
                <c:pt idx="13">
                  <c:v>Shkalla bruto e regjistrimit ne kl.1</c:v>
                </c:pt>
                <c:pt idx="14">
                  <c:v>Shkalla e qasjes – tranzicioni kl9- k10</c:v>
                </c:pt>
                <c:pt idx="15">
                  <c:v>Rezultatet e testit të arritshmërisë për kl.9-ta </c:v>
                </c:pt>
                <c:pt idx="16">
                  <c:v>Kalueshmëria në maturën kombëtare kl.12-të  (ndarja sipas gjinisë) </c:v>
                </c:pt>
                <c:pt idx="17">
                  <c:v>Indeksi i barazisë gjinore (për të gjitha nivelet ISCED 0-3)</c:v>
                </c:pt>
                <c:pt idx="18">
                  <c:v>Braktisja e shkollës nga nxënësit (shkalla inverse)</c:v>
                </c:pt>
                <c:pt idx="19">
                  <c:v>Shkalla e realizimit të orëve të planifikuara sipas kalendarit vjetor të arsimit</c:v>
                </c:pt>
              </c:strCache>
            </c:strRef>
          </c:cat>
          <c:val>
            <c:numRef>
              <c:f>treguesit!$I$90:$I$109</c:f>
              <c:numCache>
                <c:formatCode>0.00</c:formatCode>
                <c:ptCount val="20"/>
                <c:pt idx="0">
                  <c:v>0.99917925633799198</c:v>
                </c:pt>
                <c:pt idx="1">
                  <c:v>42.248000321191611</c:v>
                </c:pt>
                <c:pt idx="2">
                  <c:v>58.482651211520633</c:v>
                </c:pt>
                <c:pt idx="3">
                  <c:v>50.891145691316105</c:v>
                </c:pt>
                <c:pt idx="4">
                  <c:v>64.189119018793292</c:v>
                </c:pt>
                <c:pt idx="5">
                  <c:v>57.528132633350303</c:v>
                </c:pt>
                <c:pt idx="6">
                  <c:v>83.285714622222187</c:v>
                </c:pt>
                <c:pt idx="7">
                  <c:v>65.604579032744383</c:v>
                </c:pt>
                <c:pt idx="8">
                  <c:v>7.0403813785703262</c:v>
                </c:pt>
                <c:pt idx="9">
                  <c:v>87.60793764003256</c:v>
                </c:pt>
                <c:pt idx="10">
                  <c:v>90.467909333888713</c:v>
                </c:pt>
                <c:pt idx="11">
                  <c:v>91.111111111111114</c:v>
                </c:pt>
                <c:pt idx="12">
                  <c:v>1.1284932833998529</c:v>
                </c:pt>
                <c:pt idx="13">
                  <c:v>94.509375000000006</c:v>
                </c:pt>
                <c:pt idx="14">
                  <c:v>93.912941176470582</c:v>
                </c:pt>
                <c:pt idx="15">
                  <c:v>59.524166666666666</c:v>
                </c:pt>
                <c:pt idx="16">
                  <c:v>74.623496611514412</c:v>
                </c:pt>
                <c:pt idx="17">
                  <c:v>79.445413043478254</c:v>
                </c:pt>
                <c:pt idx="18">
                  <c:v>97.170804444444457</c:v>
                </c:pt>
                <c:pt idx="19">
                  <c:v>93.973959802782716</c:v>
                </c:pt>
              </c:numCache>
            </c:numRef>
          </c:val>
        </c:ser>
        <c:dLbls>
          <c:showLegendKey val="0"/>
          <c:showVal val="0"/>
          <c:showCatName val="0"/>
          <c:showSerName val="0"/>
          <c:showPercent val="0"/>
          <c:showBubbleSize val="0"/>
        </c:dLbls>
        <c:gapWidth val="150"/>
        <c:overlap val="100"/>
        <c:axId val="379566232"/>
        <c:axId val="382147880"/>
      </c:barChart>
      <c:catAx>
        <c:axId val="3795662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2147880"/>
        <c:crosses val="autoZero"/>
        <c:auto val="1"/>
        <c:lblAlgn val="ctr"/>
        <c:lblOffset val="100"/>
        <c:noMultiLvlLbl val="0"/>
      </c:catAx>
      <c:valAx>
        <c:axId val="382147880"/>
        <c:scaling>
          <c:orientation val="minMax"/>
        </c:scaling>
        <c:delete val="1"/>
        <c:axPos val="b"/>
        <c:numFmt formatCode="0.00" sourceLinked="1"/>
        <c:majorTickMark val="none"/>
        <c:minorTickMark val="none"/>
        <c:tickLblPos val="nextTo"/>
        <c:crossAx val="3795662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Performanca e komunave sipas treguesëve në %</a:t>
            </a:r>
            <a:endParaRPr lang="en-US" sz="1100">
              <a:effectLst/>
            </a:endParaRPr>
          </a:p>
        </c:rich>
      </c:tx>
      <c:layout>
        <c:manualLayout>
          <c:xMode val="edge"/>
          <c:yMode val="edge"/>
          <c:x val="0.42143651819641947"/>
          <c:y val="1.240310077519379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dPt>
            <c:idx val="0"/>
            <c:invertIfNegative val="0"/>
            <c:bubble3D val="0"/>
            <c:spPr>
              <a:solidFill>
                <a:schemeClr val="bg1">
                  <a:lumMod val="85000"/>
                </a:schemeClr>
              </a:solidFill>
              <a:ln>
                <a:noFill/>
              </a:ln>
              <a:effectLst/>
            </c:spPr>
          </c:dPt>
          <c:dPt>
            <c:idx val="1"/>
            <c:invertIfNegative val="0"/>
            <c:bubble3D val="0"/>
            <c:spPr>
              <a:solidFill>
                <a:schemeClr val="bg1">
                  <a:lumMod val="85000"/>
                </a:schemeClr>
              </a:solidFill>
              <a:ln>
                <a:noFill/>
              </a:ln>
              <a:effectLst/>
            </c:spPr>
          </c:dPt>
          <c:dPt>
            <c:idx val="2"/>
            <c:invertIfNegative val="0"/>
            <c:bubble3D val="0"/>
            <c:spPr>
              <a:solidFill>
                <a:schemeClr val="bg1">
                  <a:lumMod val="85000"/>
                </a:schemeClr>
              </a:solidFill>
              <a:ln>
                <a:noFill/>
              </a:ln>
              <a:effectLst/>
            </c:spPr>
          </c:dPt>
          <c:dPt>
            <c:idx val="3"/>
            <c:invertIfNegative val="0"/>
            <c:bubble3D val="0"/>
            <c:spPr>
              <a:solidFill>
                <a:schemeClr val="bg1">
                  <a:lumMod val="85000"/>
                </a:schemeClr>
              </a:solidFill>
              <a:ln>
                <a:noFill/>
              </a:ln>
              <a:effectLst/>
            </c:spPr>
          </c:dPt>
          <c:dPt>
            <c:idx val="4"/>
            <c:invertIfNegative val="0"/>
            <c:bubble3D val="0"/>
            <c:spPr>
              <a:solidFill>
                <a:schemeClr val="bg1">
                  <a:lumMod val="65000"/>
                </a:schemeClr>
              </a:solidFill>
              <a:ln>
                <a:noFill/>
              </a:ln>
              <a:effectLst/>
            </c:spPr>
          </c:dPt>
          <c:dPt>
            <c:idx val="5"/>
            <c:invertIfNegative val="0"/>
            <c:bubble3D val="0"/>
            <c:spPr>
              <a:solidFill>
                <a:schemeClr val="bg1">
                  <a:lumMod val="65000"/>
                </a:schemeClr>
              </a:solidFill>
              <a:ln>
                <a:noFill/>
              </a:ln>
              <a:effectLst/>
            </c:spPr>
          </c:dPt>
          <c:dPt>
            <c:idx val="6"/>
            <c:invertIfNegative val="0"/>
            <c:bubble3D val="0"/>
            <c:spPr>
              <a:solidFill>
                <a:schemeClr val="bg1">
                  <a:lumMod val="65000"/>
                </a:schemeClr>
              </a:solidFill>
              <a:ln>
                <a:noFill/>
              </a:ln>
              <a:effectLst/>
            </c:spPr>
          </c:dPt>
          <c:dPt>
            <c:idx val="7"/>
            <c:invertIfNegative val="0"/>
            <c:bubble3D val="0"/>
            <c:spPr>
              <a:solidFill>
                <a:schemeClr val="bg1">
                  <a:lumMod val="65000"/>
                </a:schemeClr>
              </a:solidFill>
              <a:ln>
                <a:noFill/>
              </a:ln>
              <a:effectLst/>
            </c:spPr>
          </c:dPt>
          <c:dPt>
            <c:idx val="8"/>
            <c:invertIfNegative val="0"/>
            <c:bubble3D val="0"/>
            <c:spPr>
              <a:solidFill>
                <a:schemeClr val="bg1">
                  <a:lumMod val="65000"/>
                </a:schemeClr>
              </a:solidFill>
              <a:ln>
                <a:noFill/>
              </a:ln>
              <a:effectLst/>
            </c:spPr>
          </c:dPt>
          <c:dPt>
            <c:idx val="9"/>
            <c:invertIfNegative val="0"/>
            <c:bubble3D val="0"/>
            <c:spPr>
              <a:solidFill>
                <a:schemeClr val="bg1">
                  <a:lumMod val="65000"/>
                </a:schemeClr>
              </a:solidFill>
              <a:ln>
                <a:noFill/>
              </a:ln>
              <a:effectLst/>
            </c:spPr>
          </c:dPt>
          <c:dPt>
            <c:idx val="10"/>
            <c:invertIfNegative val="0"/>
            <c:bubble3D val="0"/>
            <c:spPr>
              <a:solidFill>
                <a:schemeClr val="accent1">
                  <a:lumMod val="60000"/>
                  <a:lumOff val="40000"/>
                </a:schemeClr>
              </a:solidFill>
              <a:ln>
                <a:noFill/>
              </a:ln>
              <a:effectLst/>
            </c:spPr>
          </c:dPt>
          <c:dPt>
            <c:idx val="11"/>
            <c:invertIfNegative val="0"/>
            <c:bubble3D val="0"/>
            <c:spPr>
              <a:solidFill>
                <a:schemeClr val="accent1">
                  <a:lumMod val="60000"/>
                  <a:lumOff val="40000"/>
                </a:schemeClr>
              </a:solidFill>
              <a:ln>
                <a:noFill/>
              </a:ln>
              <a:effectLst/>
            </c:spPr>
          </c:dPt>
          <c:dPt>
            <c:idx val="12"/>
            <c:invertIfNegative val="0"/>
            <c:bubble3D val="0"/>
            <c:spPr>
              <a:solidFill>
                <a:schemeClr val="accent1">
                  <a:lumMod val="60000"/>
                  <a:lumOff val="40000"/>
                </a:schemeClr>
              </a:solidFill>
              <a:ln>
                <a:noFill/>
              </a:ln>
              <a:effectLst/>
            </c:spPr>
          </c:dPt>
          <c:dPt>
            <c:idx val="13"/>
            <c:invertIfNegative val="0"/>
            <c:bubble3D val="0"/>
            <c:spPr>
              <a:solidFill>
                <a:schemeClr val="accent1">
                  <a:lumMod val="60000"/>
                  <a:lumOff val="40000"/>
                </a:schemeClr>
              </a:solidFill>
              <a:ln>
                <a:noFill/>
              </a:ln>
              <a:effectLst/>
            </c:spPr>
          </c:dPt>
          <c:dPt>
            <c:idx val="14"/>
            <c:invertIfNegative val="0"/>
            <c:bubble3D val="0"/>
            <c:spPr>
              <a:solidFill>
                <a:srgbClr val="00B0F0"/>
              </a:solidFill>
              <a:ln>
                <a:solidFill>
                  <a:schemeClr val="accent1"/>
                </a:solidFill>
              </a:ln>
              <a:effectLst/>
            </c:spPr>
          </c:dPt>
          <c:dPt>
            <c:idx val="15"/>
            <c:invertIfNegative val="0"/>
            <c:bubble3D val="0"/>
            <c:spPr>
              <a:solidFill>
                <a:schemeClr val="accent1">
                  <a:lumMod val="60000"/>
                  <a:lumOff val="40000"/>
                </a:schemeClr>
              </a:solidFill>
              <a:ln>
                <a:noFill/>
              </a:ln>
              <a:effectLst/>
            </c:spPr>
          </c:dPt>
          <c:dPt>
            <c:idx val="16"/>
            <c:invertIfNegative val="0"/>
            <c:bubble3D val="0"/>
            <c:spPr>
              <a:solidFill>
                <a:schemeClr val="accent1">
                  <a:lumMod val="60000"/>
                  <a:lumOff val="40000"/>
                </a:schemeClr>
              </a:solidFill>
              <a:ln>
                <a:noFill/>
              </a:ln>
              <a:effectLst/>
            </c:spPr>
          </c:dPt>
          <c:dPt>
            <c:idx val="17"/>
            <c:invertIfNegative val="0"/>
            <c:bubble3D val="0"/>
            <c:spPr>
              <a:solidFill>
                <a:schemeClr val="accent1">
                  <a:lumMod val="60000"/>
                  <a:lumOff val="40000"/>
                </a:schemeClr>
              </a:solidFill>
              <a:ln>
                <a:noFill/>
              </a:ln>
              <a:effectLst/>
            </c:spPr>
          </c:dPt>
          <c:dPt>
            <c:idx val="18"/>
            <c:invertIfNegative val="0"/>
            <c:bubble3D val="0"/>
            <c:spPr>
              <a:solidFill>
                <a:schemeClr val="accent1">
                  <a:lumMod val="60000"/>
                  <a:lumOff val="40000"/>
                </a:schemeClr>
              </a:solidFill>
              <a:ln>
                <a:noFill/>
              </a:ln>
              <a:effectLst/>
            </c:spPr>
          </c:dPt>
          <c:dPt>
            <c:idx val="19"/>
            <c:invertIfNegative val="0"/>
            <c:bubble3D val="0"/>
            <c:spPr>
              <a:solidFill>
                <a:schemeClr val="accent1">
                  <a:lumMod val="60000"/>
                  <a:lumOff val="40000"/>
                </a:schemeClr>
              </a:solidFill>
              <a:ln>
                <a:noFill/>
              </a:ln>
              <a:effectLst/>
            </c:spPr>
          </c:dPt>
          <c:dPt>
            <c:idx val="20"/>
            <c:invertIfNegative val="0"/>
            <c:bubble3D val="0"/>
            <c:spPr>
              <a:solidFill>
                <a:schemeClr val="accent1">
                  <a:lumMod val="60000"/>
                  <a:lumOff val="40000"/>
                </a:schemeClr>
              </a:solidFill>
              <a:ln>
                <a:noFill/>
              </a:ln>
              <a:effectLst/>
            </c:spPr>
          </c:dPt>
          <c:dPt>
            <c:idx val="21"/>
            <c:invertIfNegative val="0"/>
            <c:bubble3D val="0"/>
            <c:spPr>
              <a:solidFill>
                <a:schemeClr val="accent1">
                  <a:lumMod val="60000"/>
                  <a:lumOff val="40000"/>
                </a:schemeClr>
              </a:solidFill>
              <a:ln>
                <a:noFill/>
              </a:ln>
              <a:effectLst/>
            </c:spPr>
          </c:dPt>
          <c:dPt>
            <c:idx val="22"/>
            <c:invertIfNegative val="0"/>
            <c:bubble3D val="0"/>
            <c:spPr>
              <a:solidFill>
                <a:schemeClr val="accent1">
                  <a:lumMod val="60000"/>
                  <a:lumOff val="40000"/>
                </a:schemeClr>
              </a:solidFill>
              <a:ln>
                <a:noFill/>
              </a:ln>
              <a:effectLst/>
            </c:spPr>
          </c:dPt>
          <c:dPt>
            <c:idx val="23"/>
            <c:invertIfNegative val="0"/>
            <c:bubble3D val="0"/>
            <c:spPr>
              <a:solidFill>
                <a:schemeClr val="accent1">
                  <a:lumMod val="60000"/>
                  <a:lumOff val="40000"/>
                </a:schemeClr>
              </a:solidFill>
              <a:ln>
                <a:noFill/>
              </a:ln>
              <a:effectLst/>
            </c:spPr>
          </c:dPt>
          <c:dPt>
            <c:idx val="24"/>
            <c:invertIfNegative val="0"/>
            <c:bubble3D val="0"/>
            <c:spPr>
              <a:solidFill>
                <a:schemeClr val="accent1">
                  <a:lumMod val="60000"/>
                  <a:lumOff val="40000"/>
                </a:schemeClr>
              </a:solidFill>
              <a:ln>
                <a:noFill/>
              </a:ln>
              <a:effectLst/>
            </c:spPr>
          </c:dPt>
          <c:dPt>
            <c:idx val="25"/>
            <c:invertIfNegative val="0"/>
            <c:bubble3D val="0"/>
            <c:spPr>
              <a:solidFill>
                <a:schemeClr val="accent1">
                  <a:lumMod val="60000"/>
                  <a:lumOff val="40000"/>
                </a:schemeClr>
              </a:solidFill>
              <a:ln>
                <a:noFill/>
              </a:ln>
              <a:effectLst/>
            </c:spPr>
          </c:dPt>
          <c:dPt>
            <c:idx val="26"/>
            <c:invertIfNegative val="0"/>
            <c:bubble3D val="0"/>
            <c:spPr>
              <a:solidFill>
                <a:schemeClr val="accent1">
                  <a:lumMod val="60000"/>
                  <a:lumOff val="40000"/>
                </a:schemeClr>
              </a:solidFill>
              <a:ln>
                <a:noFill/>
              </a:ln>
              <a:effectLst/>
            </c:spPr>
          </c:dPt>
          <c:dPt>
            <c:idx val="27"/>
            <c:invertIfNegative val="0"/>
            <c:bubble3D val="0"/>
            <c:spPr>
              <a:solidFill>
                <a:schemeClr val="accent1">
                  <a:lumMod val="60000"/>
                  <a:lumOff val="40000"/>
                </a:schemeClr>
              </a:solidFill>
              <a:ln>
                <a:noFill/>
              </a:ln>
              <a:effectLst/>
            </c:spPr>
          </c:dPt>
          <c:dPt>
            <c:idx val="28"/>
            <c:invertIfNegative val="0"/>
            <c:bubble3D val="0"/>
            <c:spPr>
              <a:solidFill>
                <a:schemeClr val="accent1">
                  <a:lumMod val="75000"/>
                </a:schemeClr>
              </a:solidFill>
              <a:ln>
                <a:noFill/>
              </a:ln>
              <a:effectLst/>
            </c:spPr>
          </c:dPt>
          <c:dPt>
            <c:idx val="29"/>
            <c:invertIfNegative val="0"/>
            <c:bubble3D val="0"/>
            <c:spPr>
              <a:solidFill>
                <a:schemeClr val="accent1">
                  <a:lumMod val="75000"/>
                </a:schemeClr>
              </a:solidFill>
              <a:ln>
                <a:noFill/>
              </a:ln>
              <a:effectLst/>
            </c:spPr>
          </c:dPt>
          <c:dPt>
            <c:idx val="30"/>
            <c:invertIfNegative val="0"/>
            <c:bubble3D val="0"/>
            <c:spPr>
              <a:solidFill>
                <a:schemeClr val="accent1">
                  <a:lumMod val="75000"/>
                </a:schemeClr>
              </a:solidFill>
              <a:ln>
                <a:noFill/>
              </a:ln>
              <a:effectLst/>
            </c:spPr>
          </c:dPt>
          <c:dPt>
            <c:idx val="31"/>
            <c:invertIfNegative val="0"/>
            <c:bubble3D val="0"/>
            <c:spPr>
              <a:solidFill>
                <a:schemeClr val="accent1">
                  <a:lumMod val="75000"/>
                </a:schemeClr>
              </a:solidFill>
              <a:ln>
                <a:noFill/>
              </a:ln>
              <a:effectLst/>
            </c:spPr>
          </c:dPt>
          <c:dPt>
            <c:idx val="32"/>
            <c:invertIfNegative val="0"/>
            <c:bubble3D val="0"/>
            <c:spPr>
              <a:solidFill>
                <a:schemeClr val="accent1">
                  <a:lumMod val="75000"/>
                </a:schemeClr>
              </a:solidFill>
              <a:ln>
                <a:noFill/>
              </a:ln>
              <a:effectLst/>
            </c:spPr>
          </c:dPt>
          <c:dPt>
            <c:idx val="33"/>
            <c:invertIfNegative val="0"/>
            <c:bubble3D val="0"/>
            <c:spPr>
              <a:solidFill>
                <a:schemeClr val="accent1">
                  <a:lumMod val="75000"/>
                </a:schemeClr>
              </a:solidFill>
              <a:ln>
                <a:noFill/>
              </a:ln>
              <a:effectLst/>
            </c:spPr>
          </c:dPt>
          <c:dPt>
            <c:idx val="34"/>
            <c:invertIfNegative val="0"/>
            <c:bubble3D val="0"/>
            <c:spPr>
              <a:solidFill>
                <a:schemeClr val="accent1">
                  <a:lumMod val="75000"/>
                </a:schemeClr>
              </a:solidFill>
              <a:ln>
                <a:noFill/>
              </a:ln>
              <a:effectLst/>
            </c:spPr>
          </c:dPt>
          <c:dPt>
            <c:idx val="35"/>
            <c:invertIfNegative val="0"/>
            <c:bubble3D val="0"/>
            <c:spPr>
              <a:solidFill>
                <a:schemeClr val="accent1">
                  <a:lumMod val="75000"/>
                </a:schemeClr>
              </a:solidFill>
              <a:ln>
                <a:noFill/>
              </a:ln>
              <a:effectLst/>
            </c:spPr>
          </c:dPt>
          <c:dPt>
            <c:idx val="36"/>
            <c:invertIfNegative val="0"/>
            <c:bubble3D val="0"/>
            <c:spPr>
              <a:solidFill>
                <a:schemeClr val="accent1">
                  <a:lumMod val="75000"/>
                </a:schemeClr>
              </a:solidFill>
              <a:ln>
                <a:noFill/>
              </a:ln>
              <a:effectLst/>
            </c:spPr>
          </c:dPt>
          <c:dLbls>
            <c:dLbl>
              <c:idx val="28"/>
              <c:tx>
                <c:rich>
                  <a:bodyPr/>
                  <a:lstStyle/>
                  <a:p>
                    <a:fld id="{407A2A39-59D1-4B98-A3F7-94030319E94C}"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9"/>
              <c:tx>
                <c:rich>
                  <a:bodyPr/>
                  <a:lstStyle/>
                  <a:p>
                    <a:fld id="{FEF317D1-8A2E-49A5-85A4-043354E918DE}"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0"/>
              <c:tx>
                <c:rich>
                  <a:bodyPr/>
                  <a:lstStyle/>
                  <a:p>
                    <a:fld id="{7EA5AAEC-A4C7-426B-AD52-B8B477D50CF3}"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1"/>
              <c:tx>
                <c:rich>
                  <a:bodyPr/>
                  <a:lstStyle/>
                  <a:p>
                    <a:fld id="{D397315E-D3E7-476E-9AF4-7EB1BD78FFD7}"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2"/>
              <c:tx>
                <c:rich>
                  <a:bodyPr/>
                  <a:lstStyle/>
                  <a:p>
                    <a:fld id="{7F933B3E-E1D7-4074-8A07-D3CA9E2309EF}"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3"/>
              <c:tx>
                <c:rich>
                  <a:bodyPr/>
                  <a:lstStyle/>
                  <a:p>
                    <a:fld id="{820E82AE-7B08-4C9E-9523-DE7AC088DA5E}"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4"/>
              <c:tx>
                <c:rich>
                  <a:bodyPr/>
                  <a:lstStyle/>
                  <a:p>
                    <a:fld id="{137CF6F2-3109-4A71-977A-F56795FCA418}"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5"/>
              <c:tx>
                <c:rich>
                  <a:bodyPr/>
                  <a:lstStyle/>
                  <a:p>
                    <a:fld id="{8F4D8AB0-BE7C-405F-AFE6-9FF260B18D79}"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6"/>
              <c:tx>
                <c:rich>
                  <a:bodyPr/>
                  <a:lstStyle/>
                  <a:p>
                    <a:fld id="{40AD491B-0D2E-4E6E-9DF1-F9CCFEF33FF2}" type="VALUE">
                      <a:rPr lang="en-US">
                        <a:solidFill>
                          <a:schemeClr val="bg1"/>
                        </a:solidFill>
                      </a:rPr>
                      <a:pPr/>
                      <a:t>[VALUE]</a:t>
                    </a:fld>
                    <a:endParaRPr lang="en-U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6:$N$52</c:f>
              <c:strCache>
                <c:ptCount val="37"/>
                <c:pt idx="0">
                  <c:v>Zubin Potoku</c:v>
                </c:pt>
                <c:pt idx="1">
                  <c:v>Mitrovica Veriore</c:v>
                </c:pt>
                <c:pt idx="2">
                  <c:v>Shtërpcë</c:v>
                </c:pt>
                <c:pt idx="3">
                  <c:v>Leposaviq</c:v>
                </c:pt>
                <c:pt idx="4">
                  <c:v>Zveçan</c:v>
                </c:pt>
                <c:pt idx="5">
                  <c:v>Partesh </c:v>
                </c:pt>
                <c:pt idx="6">
                  <c:v>Novobërdë</c:v>
                </c:pt>
                <c:pt idx="7">
                  <c:v>Graçanicë</c:v>
                </c:pt>
                <c:pt idx="8">
                  <c:v>Kllokot </c:v>
                </c:pt>
                <c:pt idx="9">
                  <c:v>Ranillug </c:v>
                </c:pt>
                <c:pt idx="10">
                  <c:v>Podujevë</c:v>
                </c:pt>
                <c:pt idx="11">
                  <c:v>Malishevë</c:v>
                </c:pt>
                <c:pt idx="12">
                  <c:v>Prishtinë</c:v>
                </c:pt>
                <c:pt idx="13">
                  <c:v>Prizren </c:v>
                </c:pt>
                <c:pt idx="14">
                  <c:v>Mesatarja</c:v>
                </c:pt>
                <c:pt idx="15">
                  <c:v>Istog </c:v>
                </c:pt>
                <c:pt idx="16">
                  <c:v>Viti </c:v>
                </c:pt>
                <c:pt idx="17">
                  <c:v>Obiliq</c:v>
                </c:pt>
                <c:pt idx="18">
                  <c:v>Kamenicë</c:v>
                </c:pt>
                <c:pt idx="19">
                  <c:v>Gjakovë</c:v>
                </c:pt>
                <c:pt idx="20">
                  <c:v>Klinë</c:v>
                </c:pt>
                <c:pt idx="21">
                  <c:v>Deçan</c:v>
                </c:pt>
                <c:pt idx="22">
                  <c:v>Fushe Kosovë</c:v>
                </c:pt>
                <c:pt idx="23">
                  <c:v>Suharekë</c:v>
                </c:pt>
                <c:pt idx="24">
                  <c:v>Gjilan </c:v>
                </c:pt>
                <c:pt idx="25">
                  <c:v>Shtime </c:v>
                </c:pt>
                <c:pt idx="26">
                  <c:v>Pejë </c:v>
                </c:pt>
                <c:pt idx="27">
                  <c:v>Lipjan </c:v>
                </c:pt>
                <c:pt idx="28">
                  <c:v>Mitrovicë</c:v>
                </c:pt>
                <c:pt idx="29">
                  <c:v>Ferizaj</c:v>
                </c:pt>
                <c:pt idx="30">
                  <c:v>Kaçanik </c:v>
                </c:pt>
                <c:pt idx="31">
                  <c:v>Junik </c:v>
                </c:pt>
                <c:pt idx="32">
                  <c:v>Vushtrri </c:v>
                </c:pt>
                <c:pt idx="33">
                  <c:v>Skenderaj </c:v>
                </c:pt>
                <c:pt idx="34">
                  <c:v>Rahovec</c:v>
                </c:pt>
                <c:pt idx="35">
                  <c:v>Hani Elezit </c:v>
                </c:pt>
                <c:pt idx="36">
                  <c:v>Gllogoc </c:v>
                </c:pt>
              </c:strCache>
            </c:strRef>
          </c:cat>
          <c:val>
            <c:numRef>
              <c:f>Sheet1!$O$16:$O$52</c:f>
              <c:numCache>
                <c:formatCode>0.00</c:formatCode>
                <c:ptCount val="37"/>
                <c:pt idx="0">
                  <c:v>7.1643623087128168</c:v>
                </c:pt>
                <c:pt idx="1">
                  <c:v>12.088906996014265</c:v>
                </c:pt>
                <c:pt idx="2">
                  <c:v>18.99399613921344</c:v>
                </c:pt>
                <c:pt idx="3">
                  <c:v>27.94708798349215</c:v>
                </c:pt>
                <c:pt idx="4">
                  <c:v>31.91902550894255</c:v>
                </c:pt>
                <c:pt idx="5">
                  <c:v>40.630729786948699</c:v>
                </c:pt>
                <c:pt idx="6">
                  <c:v>41.309774755438319</c:v>
                </c:pt>
                <c:pt idx="7">
                  <c:v>44.211533460538917</c:v>
                </c:pt>
                <c:pt idx="8">
                  <c:v>45.007350945249478</c:v>
                </c:pt>
                <c:pt idx="9">
                  <c:v>45.657705587900473</c:v>
                </c:pt>
                <c:pt idx="10">
                  <c:v>54.805628061216581</c:v>
                </c:pt>
                <c:pt idx="11">
                  <c:v>56.539531085592451</c:v>
                </c:pt>
                <c:pt idx="12">
                  <c:v>59.005840543287071</c:v>
                </c:pt>
                <c:pt idx="13">
                  <c:v>59.492063584097863</c:v>
                </c:pt>
                <c:pt idx="14">
                  <c:v>61.16</c:v>
                </c:pt>
                <c:pt idx="15">
                  <c:v>62.670720500337474</c:v>
                </c:pt>
                <c:pt idx="16">
                  <c:v>62.829002484437055</c:v>
                </c:pt>
                <c:pt idx="17">
                  <c:v>63.532159985057284</c:v>
                </c:pt>
                <c:pt idx="18">
                  <c:v>63.710663563226134</c:v>
                </c:pt>
                <c:pt idx="19">
                  <c:v>63.845041534032141</c:v>
                </c:pt>
                <c:pt idx="20">
                  <c:v>65.397610821793563</c:v>
                </c:pt>
                <c:pt idx="21">
                  <c:v>65.615773266651743</c:v>
                </c:pt>
                <c:pt idx="22">
                  <c:v>65.984709132888455</c:v>
                </c:pt>
                <c:pt idx="23">
                  <c:v>66.196004816811865</c:v>
                </c:pt>
                <c:pt idx="24">
                  <c:v>66.844695958310837</c:v>
                </c:pt>
                <c:pt idx="25">
                  <c:v>66.935771324725636</c:v>
                </c:pt>
                <c:pt idx="26">
                  <c:v>67.819503343681944</c:v>
                </c:pt>
                <c:pt idx="27">
                  <c:v>69.808669014776214</c:v>
                </c:pt>
                <c:pt idx="28">
                  <c:v>70.384037867847553</c:v>
                </c:pt>
                <c:pt idx="29">
                  <c:v>70.932933405532026</c:v>
                </c:pt>
                <c:pt idx="30">
                  <c:v>71.74090056921446</c:v>
                </c:pt>
                <c:pt idx="31">
                  <c:v>72.280441408611907</c:v>
                </c:pt>
                <c:pt idx="32">
                  <c:v>73.036491068947797</c:v>
                </c:pt>
                <c:pt idx="33">
                  <c:v>73.20644805545281</c:v>
                </c:pt>
                <c:pt idx="34">
                  <c:v>75.202106325857258</c:v>
                </c:pt>
                <c:pt idx="35">
                  <c:v>75.78318827957898</c:v>
                </c:pt>
                <c:pt idx="36">
                  <c:v>77.036640874350226</c:v>
                </c:pt>
              </c:numCache>
            </c:numRef>
          </c:val>
        </c:ser>
        <c:dLbls>
          <c:showLegendKey val="0"/>
          <c:showVal val="0"/>
          <c:showCatName val="0"/>
          <c:showSerName val="0"/>
          <c:showPercent val="0"/>
          <c:showBubbleSize val="0"/>
        </c:dLbls>
        <c:gapWidth val="100"/>
        <c:overlap val="100"/>
        <c:axId val="379104248"/>
        <c:axId val="379104640"/>
      </c:barChart>
      <c:catAx>
        <c:axId val="379104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04640"/>
        <c:crosses val="autoZero"/>
        <c:auto val="1"/>
        <c:lblAlgn val="ctr"/>
        <c:lblOffset val="100"/>
        <c:noMultiLvlLbl val="0"/>
      </c:catAx>
      <c:valAx>
        <c:axId val="379104640"/>
        <c:scaling>
          <c:orientation val="minMax"/>
        </c:scaling>
        <c:delete val="1"/>
        <c:axPos val="b"/>
        <c:numFmt formatCode="0.00" sourceLinked="1"/>
        <c:majorTickMark val="none"/>
        <c:minorTickMark val="none"/>
        <c:tickLblPos val="nextTo"/>
        <c:crossAx val="379104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1.6087816758445568E-2"/>
          <c:y val="0.12247386759581884"/>
          <c:w val="0.96274001501905415"/>
          <c:h val="0.50846753911858578"/>
        </c:manualLayout>
      </c:layout>
      <c:barChart>
        <c:barDir val="col"/>
        <c:grouping val="stacked"/>
        <c:varyColors val="0"/>
        <c:ser>
          <c:idx val="0"/>
          <c:order val="0"/>
          <c:spPr>
            <a:solidFill>
              <a:schemeClr val="accent4"/>
            </a:solidFill>
            <a:ln>
              <a:noFill/>
            </a:ln>
            <a:effectLst/>
          </c:spPr>
          <c:invertIfNegative val="0"/>
          <c:dLbls>
            <c:dLbl>
              <c:idx val="4"/>
              <c:layout>
                <c:manualLayout>
                  <c:x val="0"/>
                  <c:y val="-6.018518518518527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716929723938547E-3"/>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0"/>
                  <c:y val="-3.7037037037037125E-2"/>
                </c:manualLayout>
              </c:layout>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4.6296296296296294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1.3584648619692735E-3"/>
                  <c:y val="-0.125"/>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4.980980286511356E-17"/>
                  <c:y val="-0.111111111111111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3584648619691738E-3"/>
                  <c:y val="-0.11111111111111116"/>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716929723938547E-3"/>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1.3584648619691738E-3"/>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4.0753945859079198E-3"/>
                  <c:y val="-0.1388888888888889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9.9619605730227119E-17"/>
                  <c:y val="-0.12500000000000006"/>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0"/>
                  <c:y val="-0.12962962962962968"/>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9.9619605730227119E-17"/>
                  <c:y val="-0.1388888888888889"/>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9.9619605730227119E-17"/>
                  <c:y val="-0.125"/>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9.9619605730227119E-17"/>
                  <c:y val="-0.12962962962962968"/>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0"/>
                  <c:y val="-0.138888888888888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S$12:$S$47</c:f>
              <c:strCache>
                <c:ptCount val="36"/>
                <c:pt idx="0">
                  <c:v>Shtërpcë</c:v>
                </c:pt>
                <c:pt idx="1">
                  <c:v>Zubin Potoku</c:v>
                </c:pt>
                <c:pt idx="2">
                  <c:v>Mitrovica Veriore</c:v>
                </c:pt>
                <c:pt idx="3">
                  <c:v>Leposaviq</c:v>
                </c:pt>
                <c:pt idx="4">
                  <c:v>Partesh </c:v>
                </c:pt>
                <c:pt idx="5">
                  <c:v>Zveçan</c:v>
                </c:pt>
                <c:pt idx="6">
                  <c:v>Novobërdë</c:v>
                </c:pt>
                <c:pt idx="7">
                  <c:v>Ranillug </c:v>
                </c:pt>
                <c:pt idx="8">
                  <c:v>Graçanicë</c:v>
                </c:pt>
                <c:pt idx="9">
                  <c:v>Kllokot </c:v>
                </c:pt>
                <c:pt idx="10">
                  <c:v>Obiliq</c:v>
                </c:pt>
                <c:pt idx="11">
                  <c:v>Viti </c:v>
                </c:pt>
                <c:pt idx="12">
                  <c:v>Prishtinë</c:v>
                </c:pt>
                <c:pt idx="13">
                  <c:v>Prizren </c:v>
                </c:pt>
                <c:pt idx="14">
                  <c:v>Malishevë</c:v>
                </c:pt>
                <c:pt idx="15">
                  <c:v>Klinë</c:v>
                </c:pt>
                <c:pt idx="16">
                  <c:v>Gjakovë</c:v>
                </c:pt>
                <c:pt idx="17">
                  <c:v>Podujevë</c:v>
                </c:pt>
                <c:pt idx="18">
                  <c:v>Deçan</c:v>
                </c:pt>
                <c:pt idx="19">
                  <c:v>Pejë </c:v>
                </c:pt>
                <c:pt idx="20">
                  <c:v>Istog </c:v>
                </c:pt>
                <c:pt idx="21">
                  <c:v>Mitrovicë e Jugut</c:v>
                </c:pt>
                <c:pt idx="22">
                  <c:v>Lipjan </c:v>
                </c:pt>
                <c:pt idx="23">
                  <c:v>Rahovec</c:v>
                </c:pt>
                <c:pt idx="24">
                  <c:v>Ferizaj</c:v>
                </c:pt>
                <c:pt idx="25">
                  <c:v>Gjilan </c:v>
                </c:pt>
                <c:pt idx="26">
                  <c:v>Kaçanik </c:v>
                </c:pt>
                <c:pt idx="27">
                  <c:v>Vushtrri </c:v>
                </c:pt>
                <c:pt idx="28">
                  <c:v>Suharekë</c:v>
                </c:pt>
                <c:pt idx="29">
                  <c:v>Shtime </c:v>
                </c:pt>
                <c:pt idx="30">
                  <c:v>Gllogoc </c:v>
                </c:pt>
                <c:pt idx="31">
                  <c:v>Kamenicë</c:v>
                </c:pt>
                <c:pt idx="32">
                  <c:v>Skenderaj </c:v>
                </c:pt>
                <c:pt idx="33">
                  <c:v>Hani Elezit </c:v>
                </c:pt>
                <c:pt idx="34">
                  <c:v>Fushe Kosovë</c:v>
                </c:pt>
                <c:pt idx="35">
                  <c:v>Junik </c:v>
                </c:pt>
              </c:strCache>
            </c:strRef>
          </c:cat>
          <c:val>
            <c:numRef>
              <c:f>Sheet10!$T$12:$T$47</c:f>
              <c:numCache>
                <c:formatCode>0.0</c:formatCode>
                <c:ptCount val="36"/>
                <c:pt idx="0">
                  <c:v>0</c:v>
                </c:pt>
                <c:pt idx="1">
                  <c:v>0</c:v>
                </c:pt>
                <c:pt idx="2">
                  <c:v>0</c:v>
                </c:pt>
                <c:pt idx="3" formatCode="0.00">
                  <c:v>5.5555555555555562</c:v>
                </c:pt>
                <c:pt idx="4" formatCode="0.00">
                  <c:v>9.3333333333333339</c:v>
                </c:pt>
                <c:pt idx="5" formatCode="0.00">
                  <c:v>9.4666666666666668</c:v>
                </c:pt>
                <c:pt idx="6" formatCode="0.00">
                  <c:v>10.24</c:v>
                </c:pt>
                <c:pt idx="7" formatCode="0.00">
                  <c:v>15.727925375614248</c:v>
                </c:pt>
                <c:pt idx="8" formatCode="0.00">
                  <c:v>17.176470588235293</c:v>
                </c:pt>
                <c:pt idx="9" formatCode="0.00">
                  <c:v>19.61899236050672</c:v>
                </c:pt>
                <c:pt idx="10" formatCode="0.00">
                  <c:v>31.120311525130202</c:v>
                </c:pt>
                <c:pt idx="11" formatCode="0.00">
                  <c:v>48.083763694537055</c:v>
                </c:pt>
                <c:pt idx="12" formatCode="0.00">
                  <c:v>53.169434434407719</c:v>
                </c:pt>
                <c:pt idx="13" formatCode="0.00">
                  <c:v>53.526002561245548</c:v>
                </c:pt>
                <c:pt idx="14" formatCode="0.00">
                  <c:v>55.315640072171995</c:v>
                </c:pt>
                <c:pt idx="15" formatCode="0.00">
                  <c:v>58.915793618419855</c:v>
                </c:pt>
                <c:pt idx="16" formatCode="0.00">
                  <c:v>59.918214014899029</c:v>
                </c:pt>
                <c:pt idx="17" formatCode="0.00">
                  <c:v>61.45574651998222</c:v>
                </c:pt>
                <c:pt idx="18" formatCode="0.00">
                  <c:v>62.104168952883526</c:v>
                </c:pt>
                <c:pt idx="19" formatCode="0.00">
                  <c:v>64.470547948859306</c:v>
                </c:pt>
                <c:pt idx="20" formatCode="0.00">
                  <c:v>65.155352020827507</c:v>
                </c:pt>
                <c:pt idx="21" formatCode="0.00">
                  <c:v>66.120044641185643</c:v>
                </c:pt>
                <c:pt idx="22" formatCode="0.00">
                  <c:v>66.876575988393057</c:v>
                </c:pt>
                <c:pt idx="23" formatCode="0.00">
                  <c:v>68.014433312875084</c:v>
                </c:pt>
                <c:pt idx="24" formatCode="0.00">
                  <c:v>68.178065117035544</c:v>
                </c:pt>
                <c:pt idx="25" formatCode="0.00">
                  <c:v>68.392333149508758</c:v>
                </c:pt>
                <c:pt idx="26" formatCode="0.00">
                  <c:v>69.334374366570827</c:v>
                </c:pt>
                <c:pt idx="27" formatCode="0.00">
                  <c:v>70.215727653372738</c:v>
                </c:pt>
                <c:pt idx="28" formatCode="0.00">
                  <c:v>70.424600203105726</c:v>
                </c:pt>
                <c:pt idx="29" formatCode="0.00">
                  <c:v>70.911240556619234</c:v>
                </c:pt>
                <c:pt idx="30" formatCode="0.00">
                  <c:v>71.222821806201011</c:v>
                </c:pt>
                <c:pt idx="31" formatCode="0.00">
                  <c:v>72.233112946864182</c:v>
                </c:pt>
                <c:pt idx="32" formatCode="0.00">
                  <c:v>75.189597349186343</c:v>
                </c:pt>
                <c:pt idx="33" formatCode="0.00">
                  <c:v>75.23039059467817</c:v>
                </c:pt>
                <c:pt idx="34" formatCode="0.00">
                  <c:v>77.755736817160269</c:v>
                </c:pt>
                <c:pt idx="35" formatCode="0.00">
                  <c:v>83.302914136881341</c:v>
                </c:pt>
              </c:numCache>
            </c:numRef>
          </c:val>
        </c:ser>
        <c:dLbls>
          <c:showLegendKey val="0"/>
          <c:showVal val="0"/>
          <c:showCatName val="0"/>
          <c:showSerName val="0"/>
          <c:showPercent val="0"/>
          <c:showBubbleSize val="0"/>
        </c:dLbls>
        <c:gapWidth val="150"/>
        <c:overlap val="100"/>
        <c:axId val="382148664"/>
        <c:axId val="382149056"/>
      </c:barChart>
      <c:catAx>
        <c:axId val="382148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2149056"/>
        <c:crosses val="autoZero"/>
        <c:auto val="1"/>
        <c:lblAlgn val="ctr"/>
        <c:lblOffset val="100"/>
        <c:noMultiLvlLbl val="0"/>
      </c:catAx>
      <c:valAx>
        <c:axId val="382149056"/>
        <c:scaling>
          <c:orientation val="minMax"/>
        </c:scaling>
        <c:delete val="1"/>
        <c:axPos val="l"/>
        <c:numFmt formatCode="0.0" sourceLinked="1"/>
        <c:majorTickMark val="none"/>
        <c:minorTickMark val="none"/>
        <c:tickLblPos val="nextTo"/>
        <c:crossAx val="382148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e tregues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dLbl>
              <c:idx val="4"/>
              <c:tx>
                <c:rich>
                  <a:bodyPr/>
                  <a:lstStyle/>
                  <a:p>
                    <a:r>
                      <a:rPr lang="en-US"/>
                      <a:t>3.79 vizita</a:t>
                    </a:r>
                    <a:r>
                      <a:rPr lang="en-US" baseline="0"/>
                      <a:t> për banor</a:t>
                    </a:r>
                    <a:endParaRPr lang="en-US"/>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110:$H$116</c:f>
              <c:strCache>
                <c:ptCount val="7"/>
                <c:pt idx="0">
                  <c:v>m2 të hapësirave KPS për 10000 banorë</c:v>
                </c:pt>
                <c:pt idx="1">
                  <c:v>Objektet e KPS që janë të pajisura sipas udhëzimit administrativ edhe shërbimet laboratorike</c:v>
                </c:pt>
                <c:pt idx="2">
                  <c:v>Niveli i pajtueshmërisë me raportin 1 mjek familjar edhe 2 infermier për 2000 banorë</c:v>
                </c:pt>
                <c:pt idx="3">
                  <c:v>Përqindja e buxhetit për kujdes primar shendetësor të mbështetur nga komunat prej të hyrave vetanake</c:v>
                </c:pt>
                <c:pt idx="4">
                  <c:v>Numri i vizitave të pacientëve në kujdesin primar shëndetësor për kokë banori</c:v>
                </c:pt>
                <c:pt idx="5">
                  <c:v>Fëmijët e përfshirë në programin e imunizimit</c:v>
                </c:pt>
                <c:pt idx="6">
                  <c:v>Ofrimi i kujdesit shëndetësor specifik për gra dhe femijë</c:v>
                </c:pt>
              </c:strCache>
            </c:strRef>
          </c:cat>
          <c:val>
            <c:numRef>
              <c:f>treguesit!$I$110:$I$116</c:f>
              <c:numCache>
                <c:formatCode>0.00</c:formatCode>
                <c:ptCount val="7"/>
                <c:pt idx="0">
                  <c:v>71.480107257576535</c:v>
                </c:pt>
                <c:pt idx="1">
                  <c:v>36.396789779751849</c:v>
                </c:pt>
                <c:pt idx="2">
                  <c:v>69.608501134583037</c:v>
                </c:pt>
                <c:pt idx="3">
                  <c:v>5.9656708915864378</c:v>
                </c:pt>
                <c:pt idx="4">
                  <c:v>36.781606767123364</c:v>
                </c:pt>
                <c:pt idx="5">
                  <c:v>94.868701604044432</c:v>
                </c:pt>
                <c:pt idx="6">
                  <c:v>67.958333333333329</c:v>
                </c:pt>
              </c:numCache>
            </c:numRef>
          </c:val>
        </c:ser>
        <c:dLbls>
          <c:showLegendKey val="0"/>
          <c:showVal val="0"/>
          <c:showCatName val="0"/>
          <c:showSerName val="0"/>
          <c:showPercent val="0"/>
          <c:showBubbleSize val="0"/>
        </c:dLbls>
        <c:gapWidth val="150"/>
        <c:overlap val="100"/>
        <c:axId val="382149840"/>
        <c:axId val="382150232"/>
      </c:barChart>
      <c:catAx>
        <c:axId val="382149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150232"/>
        <c:crosses val="autoZero"/>
        <c:auto val="1"/>
        <c:lblAlgn val="ctr"/>
        <c:lblOffset val="100"/>
        <c:noMultiLvlLbl val="0"/>
      </c:catAx>
      <c:valAx>
        <c:axId val="382150232"/>
        <c:scaling>
          <c:orientation val="minMax"/>
        </c:scaling>
        <c:delete val="1"/>
        <c:axPos val="b"/>
        <c:numFmt formatCode="0.00" sourceLinked="1"/>
        <c:majorTickMark val="none"/>
        <c:minorTickMark val="none"/>
        <c:tickLblPos val="nextTo"/>
        <c:crossAx val="3821498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sipas komun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6882160553634219E-2"/>
          <c:y val="5.6450849187999344E-3"/>
          <c:w val="0.9504642328671381"/>
          <c:h val="0.65095800524934389"/>
        </c:manualLayout>
      </c:layout>
      <c:barChart>
        <c:barDir val="col"/>
        <c:grouping val="stacked"/>
        <c:varyColors val="0"/>
        <c:ser>
          <c:idx val="0"/>
          <c:order val="0"/>
          <c:spPr>
            <a:solidFill>
              <a:schemeClr val="accent4"/>
            </a:solidFill>
            <a:ln>
              <a:noFill/>
            </a:ln>
            <a:effectLst/>
          </c:spPr>
          <c:invertIfNegative val="0"/>
          <c:dLbls>
            <c:dLbl>
              <c:idx val="4"/>
              <c:layout>
                <c:manualLayout>
                  <c:x val="-2.5764596982516201E-17"/>
                  <c:y val="-6.944444444444453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
                  <c:y val="-7.8703703703703706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1.4053578882184975E-3"/>
                  <c:y val="-7.40740740740740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1.4053578882184975E-3"/>
                  <c:y val="-0.10648148148148148"/>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5.1529193965032401E-17"/>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4.2160736646554928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5"/>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Lst>
            </c:dLbl>
            <c:dLbl>
              <c:idx val="16"/>
              <c:layout>
                <c:manualLayout>
                  <c:x val="-5.1529193965032401E-17"/>
                  <c:y val="-9.2592592592592671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2.8107157764368919E-3"/>
                  <c:y val="-0.12500000000000006"/>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4.2160736646553896E-3"/>
                  <c:y val="-0.10648148148148148"/>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1.4053578882184975E-3"/>
                  <c:y val="-0.125"/>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0.125"/>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0"/>
                  <c:y val="-0.13425925925925927"/>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4053578882184975E-3"/>
                  <c:y val="-0.10185185185185189"/>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5.6214315528738869E-3"/>
                  <c:y val="-0.13888888888888892"/>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2.8107157764368919E-3"/>
                  <c:y val="-0.12962962962962968"/>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1.030583879300648E-16"/>
                  <c:y val="-0.13888888888888884"/>
                </c:manualLayout>
              </c:layout>
              <c:tx>
                <c:rich>
                  <a:bodyPr/>
                  <a:lstStyle/>
                  <a:p>
                    <a:r>
                      <a:rPr lang="en-US"/>
                      <a:t>7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ndetesia!$F$58:$F$93</c:f>
              <c:strCache>
                <c:ptCount val="36"/>
                <c:pt idx="0">
                  <c:v>Shtërpcë</c:v>
                </c:pt>
                <c:pt idx="1">
                  <c:v>Zubin Potoku</c:v>
                </c:pt>
                <c:pt idx="2">
                  <c:v>Graçanicë</c:v>
                </c:pt>
                <c:pt idx="3">
                  <c:v>Partesh </c:v>
                </c:pt>
                <c:pt idx="4">
                  <c:v>Kllokot </c:v>
                </c:pt>
                <c:pt idx="5">
                  <c:v>Leposaviq</c:v>
                </c:pt>
                <c:pt idx="6">
                  <c:v>Mitrovica Veriore</c:v>
                </c:pt>
                <c:pt idx="7">
                  <c:v>Novobërdë</c:v>
                </c:pt>
                <c:pt idx="8">
                  <c:v>Zveçan</c:v>
                </c:pt>
                <c:pt idx="9">
                  <c:v>Ranillug </c:v>
                </c:pt>
                <c:pt idx="10">
                  <c:v>Deçan</c:v>
                </c:pt>
                <c:pt idx="11">
                  <c:v>Podujevë</c:v>
                </c:pt>
                <c:pt idx="12">
                  <c:v>Prizren </c:v>
                </c:pt>
                <c:pt idx="13">
                  <c:v>Shtime </c:v>
                </c:pt>
                <c:pt idx="14">
                  <c:v>Istog </c:v>
                </c:pt>
                <c:pt idx="15">
                  <c:v>Malishevë</c:v>
                </c:pt>
                <c:pt idx="16">
                  <c:v>Skenderaj </c:v>
                </c:pt>
                <c:pt idx="17">
                  <c:v>Pejë </c:v>
                </c:pt>
                <c:pt idx="18">
                  <c:v>Kaçanik </c:v>
                </c:pt>
                <c:pt idx="19">
                  <c:v>Ferizaj</c:v>
                </c:pt>
                <c:pt idx="20">
                  <c:v>Gjilan </c:v>
                </c:pt>
                <c:pt idx="21">
                  <c:v>Mitrovicë e Jugut</c:v>
                </c:pt>
                <c:pt idx="22">
                  <c:v>Hani Elezit </c:v>
                </c:pt>
                <c:pt idx="23">
                  <c:v>Viti </c:v>
                </c:pt>
                <c:pt idx="24">
                  <c:v>Klinë</c:v>
                </c:pt>
                <c:pt idx="25">
                  <c:v>Kamenicë</c:v>
                </c:pt>
                <c:pt idx="26">
                  <c:v>Gjakovë</c:v>
                </c:pt>
                <c:pt idx="27">
                  <c:v>Fushe Kosovë</c:v>
                </c:pt>
                <c:pt idx="28">
                  <c:v>Vushtrri </c:v>
                </c:pt>
                <c:pt idx="29">
                  <c:v>Obiliq</c:v>
                </c:pt>
                <c:pt idx="30">
                  <c:v>Rahovec</c:v>
                </c:pt>
                <c:pt idx="31">
                  <c:v>Suharekë</c:v>
                </c:pt>
                <c:pt idx="32">
                  <c:v>Prishtinë</c:v>
                </c:pt>
                <c:pt idx="33">
                  <c:v>Gllogoc </c:v>
                </c:pt>
                <c:pt idx="34">
                  <c:v>Lipjan </c:v>
                </c:pt>
                <c:pt idx="35">
                  <c:v>Junik </c:v>
                </c:pt>
              </c:strCache>
            </c:strRef>
          </c:cat>
          <c:val>
            <c:numRef>
              <c:f>Shendetesia!$G$58:$G$93</c:f>
              <c:numCache>
                <c:formatCode>0.0</c:formatCode>
                <c:ptCount val="36"/>
                <c:pt idx="0">
                  <c:v>0</c:v>
                </c:pt>
                <c:pt idx="1">
                  <c:v>0</c:v>
                </c:pt>
                <c:pt idx="2" formatCode="0.00">
                  <c:v>5.2631578947368416</c:v>
                </c:pt>
                <c:pt idx="3" formatCode="0.00">
                  <c:v>11.835549303229376</c:v>
                </c:pt>
                <c:pt idx="4" formatCode="0.00">
                  <c:v>16.666666666666668</c:v>
                </c:pt>
                <c:pt idx="5" formatCode="0.00">
                  <c:v>16.666666666666668</c:v>
                </c:pt>
                <c:pt idx="6" formatCode="0.00">
                  <c:v>16.687791288171699</c:v>
                </c:pt>
                <c:pt idx="7" formatCode="0.00">
                  <c:v>19.592291253324404</c:v>
                </c:pt>
                <c:pt idx="8" formatCode="0.00">
                  <c:v>20.833333333333332</c:v>
                </c:pt>
                <c:pt idx="9" formatCode="0.00">
                  <c:v>22.222222222222218</c:v>
                </c:pt>
                <c:pt idx="10" formatCode="0.00">
                  <c:v>26.464074503543046</c:v>
                </c:pt>
                <c:pt idx="11" formatCode="0.00">
                  <c:v>32.083991179394921</c:v>
                </c:pt>
                <c:pt idx="12" formatCode="0.00">
                  <c:v>33.427067309753568</c:v>
                </c:pt>
                <c:pt idx="13" formatCode="0.00">
                  <c:v>37.104539738701199</c:v>
                </c:pt>
                <c:pt idx="14" formatCode="0.00">
                  <c:v>38.749258584278572</c:v>
                </c:pt>
                <c:pt idx="15" formatCode="0.00">
                  <c:v>41.996540771038902</c:v>
                </c:pt>
                <c:pt idx="16" formatCode="0.00">
                  <c:v>42.337116011369801</c:v>
                </c:pt>
                <c:pt idx="17" formatCode="0.00">
                  <c:v>46.035451939180724</c:v>
                </c:pt>
                <c:pt idx="18" formatCode="0.00">
                  <c:v>46.045391311257958</c:v>
                </c:pt>
                <c:pt idx="19" formatCode="0.00">
                  <c:v>48.174412470031683</c:v>
                </c:pt>
                <c:pt idx="20" formatCode="0.00">
                  <c:v>48.355892506671786</c:v>
                </c:pt>
                <c:pt idx="21" formatCode="0.00">
                  <c:v>49.213043752246868</c:v>
                </c:pt>
                <c:pt idx="22" formatCode="0.00">
                  <c:v>53.563642349764969</c:v>
                </c:pt>
                <c:pt idx="23" formatCode="0.00">
                  <c:v>55.563514222449015</c:v>
                </c:pt>
                <c:pt idx="24" formatCode="0.00">
                  <c:v>55.610301161639278</c:v>
                </c:pt>
                <c:pt idx="25" formatCode="0.00">
                  <c:v>56.492476847156787</c:v>
                </c:pt>
                <c:pt idx="26" formatCode="0.00">
                  <c:v>56.5528209174268</c:v>
                </c:pt>
                <c:pt idx="27" formatCode="0.00">
                  <c:v>56.872997462522278</c:v>
                </c:pt>
                <c:pt idx="28" formatCode="0.00">
                  <c:v>56.898440245319343</c:v>
                </c:pt>
                <c:pt idx="29" formatCode="0.00">
                  <c:v>58.714855229718914</c:v>
                </c:pt>
                <c:pt idx="30" formatCode="0.00">
                  <c:v>58.803761885808989</c:v>
                </c:pt>
                <c:pt idx="31" formatCode="0.00">
                  <c:v>63.828125269933992</c:v>
                </c:pt>
                <c:pt idx="32" formatCode="0.00">
                  <c:v>65.756247370631328</c:v>
                </c:pt>
                <c:pt idx="33" formatCode="0.00">
                  <c:v>68.305574618091825</c:v>
                </c:pt>
                <c:pt idx="34" formatCode="0.00">
                  <c:v>70.000200108503236</c:v>
                </c:pt>
                <c:pt idx="35" formatCode="0.00">
                  <c:v>77.660475667732769</c:v>
                </c:pt>
              </c:numCache>
            </c:numRef>
          </c:val>
        </c:ser>
        <c:dLbls>
          <c:showLegendKey val="0"/>
          <c:showVal val="0"/>
          <c:showCatName val="0"/>
          <c:showSerName val="0"/>
          <c:showPercent val="0"/>
          <c:showBubbleSize val="0"/>
        </c:dLbls>
        <c:gapWidth val="150"/>
        <c:overlap val="100"/>
        <c:axId val="382151016"/>
        <c:axId val="382151408"/>
      </c:barChart>
      <c:catAx>
        <c:axId val="382151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2151408"/>
        <c:crosses val="autoZero"/>
        <c:auto val="1"/>
        <c:lblAlgn val="ctr"/>
        <c:lblOffset val="100"/>
        <c:noMultiLvlLbl val="0"/>
      </c:catAx>
      <c:valAx>
        <c:axId val="382151408"/>
        <c:scaling>
          <c:orientation val="minMax"/>
        </c:scaling>
        <c:delete val="1"/>
        <c:axPos val="l"/>
        <c:numFmt formatCode="0.0" sourceLinked="1"/>
        <c:majorTickMark val="none"/>
        <c:minorTickMark val="none"/>
        <c:tickLblPos val="nextTo"/>
        <c:crossAx val="3821510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guesit në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dLbl>
              <c:idx val="0"/>
              <c:tx>
                <c:rich>
                  <a:bodyPr/>
                  <a:lstStyle/>
                  <a:p>
                    <a:r>
                      <a:rPr lang="en-US"/>
                      <a:t>55.5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xlsx]Sheet4!$H$117:$H$120</c:f>
              <c:strCache>
                <c:ptCount val="4"/>
                <c:pt idx="0">
                  <c:v>Plani për zhvillim ekonomik lokal</c:v>
                </c:pt>
                <c:pt idx="1">
                  <c:v>Përgatitja dhe publikimi i listës së pronave komunale të planifikuar për dhënie në shfrytëzim</c:v>
                </c:pt>
                <c:pt idx="2">
                  <c:v>Niveli i azhurnimit të regjistrit të tatimit në pronë</c:v>
                </c:pt>
                <c:pt idx="3">
                  <c:v>Niveli i mbledhjes së faturës së tatimit në pronë (pa borxhe, interesa, ndëshkime)</c:v>
                </c:pt>
              </c:strCache>
            </c:strRef>
          </c:cat>
          <c:val>
            <c:numRef>
              <c:f>[grafikonet.xlsx]Sheet4!$I$117:$I$120</c:f>
              <c:numCache>
                <c:formatCode>0.00</c:formatCode>
                <c:ptCount val="4"/>
                <c:pt idx="0">
                  <c:v>52.777777777777779</c:v>
                </c:pt>
                <c:pt idx="1">
                  <c:v>59.722222222222221</c:v>
                </c:pt>
                <c:pt idx="2">
                  <c:v>70.196395730099454</c:v>
                </c:pt>
                <c:pt idx="3">
                  <c:v>51.912350934814427</c:v>
                </c:pt>
              </c:numCache>
            </c:numRef>
          </c:val>
        </c:ser>
        <c:dLbls>
          <c:showLegendKey val="0"/>
          <c:showVal val="0"/>
          <c:showCatName val="0"/>
          <c:showSerName val="0"/>
          <c:showPercent val="0"/>
          <c:showBubbleSize val="0"/>
        </c:dLbls>
        <c:gapWidth val="150"/>
        <c:overlap val="100"/>
        <c:axId val="382152192"/>
        <c:axId val="382152584"/>
      </c:barChart>
      <c:catAx>
        <c:axId val="38215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152584"/>
        <c:crosses val="autoZero"/>
        <c:auto val="1"/>
        <c:lblAlgn val="ctr"/>
        <c:lblOffset val="100"/>
        <c:noMultiLvlLbl val="0"/>
      </c:catAx>
      <c:valAx>
        <c:axId val="382152584"/>
        <c:scaling>
          <c:orientation val="minMax"/>
        </c:scaling>
        <c:delete val="1"/>
        <c:axPos val="b"/>
        <c:numFmt formatCode="0.00" sourceLinked="1"/>
        <c:majorTickMark val="none"/>
        <c:minorTickMark val="none"/>
        <c:tickLblPos val="nextTo"/>
        <c:crossAx val="3821521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 sipas komun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062822315986873E-2"/>
          <c:y val="4.6068875893437299E-2"/>
          <c:w val="0.95874355368026254"/>
          <c:h val="0.56206197909471844"/>
        </c:manualLayout>
      </c:layout>
      <c:barChart>
        <c:barDir val="col"/>
        <c:grouping val="stacked"/>
        <c:varyColors val="0"/>
        <c:ser>
          <c:idx val="0"/>
          <c:order val="0"/>
          <c:spPr>
            <a:solidFill>
              <a:schemeClr val="accent4"/>
            </a:solidFill>
            <a:ln>
              <a:noFill/>
            </a:ln>
            <a:effectLst/>
          </c:spPr>
          <c:invertIfNegative val="0"/>
          <c:dLbls>
            <c:dLbl>
              <c:idx val="6"/>
              <c:layout>
                <c:manualLayout>
                  <c:x val="0"/>
                  <c:y val="-4.5484080571799812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5.8479532163742687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3.4379974772712215E-17"/>
                  <c:y val="-6.4977257959714096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0.1039636127355425"/>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9.7465886939571214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1.875293014533521E-3"/>
                  <c:y val="-0.11046133853151403"/>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1.875293014533521E-3"/>
                  <c:y val="-0.12345679012345678"/>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0.1234567901234568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6.8759949545424429E-17"/>
                  <c:y val="-0.13645224171539963"/>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3.7505860290670419E-3"/>
                  <c:y val="-0.16244314489928527"/>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3751989909084886E-16"/>
                  <c:y val="-0.11046133853151396"/>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0"/>
                  <c:y val="-9.7465886939571214E-2"/>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3.7505860290671794E-3"/>
                  <c:y val="-0.11695906432748544"/>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0"/>
                  <c:y val="-9.0968161143599777E-2"/>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1.3751989909084886E-16"/>
                  <c:y val="-0.10396361273554255"/>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onet.xlsx]zh.ekonomik!$H$14:$H$49</c:f>
              <c:strCache>
                <c:ptCount val="36"/>
                <c:pt idx="0">
                  <c:v>Shtërpcë</c:v>
                </c:pt>
                <c:pt idx="1">
                  <c:v>Zubin Potoku</c:v>
                </c:pt>
                <c:pt idx="2">
                  <c:v>Leposaviq</c:v>
                </c:pt>
                <c:pt idx="3">
                  <c:v>Mitrovica Veriore</c:v>
                </c:pt>
                <c:pt idx="4">
                  <c:v>Partesh </c:v>
                </c:pt>
                <c:pt idx="5">
                  <c:v>Ranillug </c:v>
                </c:pt>
                <c:pt idx="6">
                  <c:v>Kllokot </c:v>
                </c:pt>
                <c:pt idx="7">
                  <c:v>Zveçan</c:v>
                </c:pt>
                <c:pt idx="8">
                  <c:v>Suharekë</c:v>
                </c:pt>
                <c:pt idx="9">
                  <c:v>Novobërdë</c:v>
                </c:pt>
                <c:pt idx="10">
                  <c:v>Junik </c:v>
                </c:pt>
                <c:pt idx="11">
                  <c:v>Prishtinë</c:v>
                </c:pt>
                <c:pt idx="12">
                  <c:v>Graçanicë</c:v>
                </c:pt>
                <c:pt idx="13">
                  <c:v>Klinë</c:v>
                </c:pt>
                <c:pt idx="14">
                  <c:v>Viti </c:v>
                </c:pt>
                <c:pt idx="15">
                  <c:v>Fushe Kosovë</c:v>
                </c:pt>
                <c:pt idx="16">
                  <c:v>Gjakovë</c:v>
                </c:pt>
                <c:pt idx="17">
                  <c:v>Mitrovicë</c:v>
                </c:pt>
                <c:pt idx="18">
                  <c:v>Rahovec</c:v>
                </c:pt>
                <c:pt idx="19">
                  <c:v>Pejë </c:v>
                </c:pt>
                <c:pt idx="20">
                  <c:v>Kamenicë</c:v>
                </c:pt>
                <c:pt idx="21">
                  <c:v>Istog </c:v>
                </c:pt>
                <c:pt idx="22">
                  <c:v>Deçan</c:v>
                </c:pt>
                <c:pt idx="23">
                  <c:v>Vushtrri </c:v>
                </c:pt>
                <c:pt idx="24">
                  <c:v>Gllogoc </c:v>
                </c:pt>
                <c:pt idx="25">
                  <c:v>Shtime </c:v>
                </c:pt>
                <c:pt idx="26">
                  <c:v>Kaçanik </c:v>
                </c:pt>
                <c:pt idx="27">
                  <c:v>Ferizaj</c:v>
                </c:pt>
                <c:pt idx="28">
                  <c:v>Gjilan </c:v>
                </c:pt>
                <c:pt idx="29">
                  <c:v>Prizren </c:v>
                </c:pt>
                <c:pt idx="30">
                  <c:v>Skenderaj </c:v>
                </c:pt>
                <c:pt idx="31">
                  <c:v>Hani Elezit </c:v>
                </c:pt>
                <c:pt idx="32">
                  <c:v>Lipjan </c:v>
                </c:pt>
                <c:pt idx="33">
                  <c:v>Obiliq</c:v>
                </c:pt>
                <c:pt idx="34">
                  <c:v>Malishevë</c:v>
                </c:pt>
                <c:pt idx="35">
                  <c:v>Podujevë</c:v>
                </c:pt>
              </c:strCache>
            </c:strRef>
          </c:cat>
          <c:val>
            <c:numRef>
              <c:f>[grafikonet.xlsx]zh.ekonomik!$I$14:$I$49</c:f>
              <c:numCache>
                <c:formatCode>0.0</c:formatCode>
                <c:ptCount val="36"/>
                <c:pt idx="0">
                  <c:v>0</c:v>
                </c:pt>
                <c:pt idx="1">
                  <c:v>0</c:v>
                </c:pt>
                <c:pt idx="2">
                  <c:v>0</c:v>
                </c:pt>
                <c:pt idx="3">
                  <c:v>0</c:v>
                </c:pt>
                <c:pt idx="4">
                  <c:v>8.9667770596121894</c:v>
                </c:pt>
                <c:pt idx="5">
                  <c:v>14.639170115695663</c:v>
                </c:pt>
                <c:pt idx="6">
                  <c:v>20.723631438757636</c:v>
                </c:pt>
                <c:pt idx="7">
                  <c:v>30.208333333333332</c:v>
                </c:pt>
                <c:pt idx="8">
                  <c:v>36.715753122021347</c:v>
                </c:pt>
                <c:pt idx="9">
                  <c:v>42.37019101952562</c:v>
                </c:pt>
                <c:pt idx="10">
                  <c:v>47.715936254980079</c:v>
                </c:pt>
                <c:pt idx="11">
                  <c:v>48.298371815692022</c:v>
                </c:pt>
                <c:pt idx="12">
                  <c:v>59.539061218257999</c:v>
                </c:pt>
                <c:pt idx="13">
                  <c:v>60.528898942995859</c:v>
                </c:pt>
                <c:pt idx="14">
                  <c:v>60.617770810355921</c:v>
                </c:pt>
                <c:pt idx="15">
                  <c:v>61.235807842901991</c:v>
                </c:pt>
                <c:pt idx="16">
                  <c:v>64.126844861739016</c:v>
                </c:pt>
                <c:pt idx="17">
                  <c:v>71.315439823056337</c:v>
                </c:pt>
                <c:pt idx="18">
                  <c:v>73.416781939813447</c:v>
                </c:pt>
                <c:pt idx="19">
                  <c:v>73.576794703191538</c:v>
                </c:pt>
                <c:pt idx="20">
                  <c:v>74.411083230444788</c:v>
                </c:pt>
                <c:pt idx="21">
                  <c:v>74.632798445349607</c:v>
                </c:pt>
                <c:pt idx="22">
                  <c:v>77.721010006091461</c:v>
                </c:pt>
                <c:pt idx="23">
                  <c:v>82.059011802557222</c:v>
                </c:pt>
                <c:pt idx="24">
                  <c:v>84.340340199887166</c:v>
                </c:pt>
                <c:pt idx="25">
                  <c:v>84.578426363998005</c:v>
                </c:pt>
                <c:pt idx="26">
                  <c:v>85.25700309450076</c:v>
                </c:pt>
                <c:pt idx="27">
                  <c:v>85.326562967432054</c:v>
                </c:pt>
                <c:pt idx="28">
                  <c:v>85.710793181363869</c:v>
                </c:pt>
                <c:pt idx="29">
                  <c:v>86.668783467947122</c:v>
                </c:pt>
                <c:pt idx="30">
                  <c:v>88.268518437735494</c:v>
                </c:pt>
                <c:pt idx="31">
                  <c:v>88.416206786542404</c:v>
                </c:pt>
                <c:pt idx="32">
                  <c:v>88.607395120343227</c:v>
                </c:pt>
                <c:pt idx="33">
                  <c:v>88.646112122270466</c:v>
                </c:pt>
                <c:pt idx="34">
                  <c:v>89.466955731615812</c:v>
                </c:pt>
                <c:pt idx="35">
                  <c:v>98.372154724215548</c:v>
                </c:pt>
              </c:numCache>
            </c:numRef>
          </c:val>
        </c:ser>
        <c:dLbls>
          <c:showLegendKey val="0"/>
          <c:showVal val="0"/>
          <c:showCatName val="0"/>
          <c:showSerName val="0"/>
          <c:showPercent val="0"/>
          <c:showBubbleSize val="0"/>
        </c:dLbls>
        <c:gapWidth val="150"/>
        <c:overlap val="100"/>
        <c:axId val="382153368"/>
        <c:axId val="382153760"/>
      </c:barChart>
      <c:catAx>
        <c:axId val="382153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82153760"/>
        <c:crosses val="autoZero"/>
        <c:auto val="1"/>
        <c:lblAlgn val="ctr"/>
        <c:lblOffset val="100"/>
        <c:noMultiLvlLbl val="0"/>
      </c:catAx>
      <c:valAx>
        <c:axId val="382153760"/>
        <c:scaling>
          <c:orientation val="minMax"/>
        </c:scaling>
        <c:delete val="1"/>
        <c:axPos val="l"/>
        <c:numFmt formatCode="0.0" sourceLinked="1"/>
        <c:majorTickMark val="none"/>
        <c:minorTickMark val="none"/>
        <c:tickLblPos val="nextTo"/>
        <c:crossAx val="3821533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200" b="1" i="0" baseline="0">
                <a:effectLst>
                  <a:outerShdw blurRad="50800" dist="38100" dir="5400000" algn="t" rotWithShape="0">
                    <a:srgbClr val="000000">
                      <a:alpha val="40000"/>
                    </a:srgbClr>
                  </a:outerShdw>
                </a:effectLst>
              </a:rPr>
              <a:t>Kategorizimi i komunave sipas performancës</a:t>
            </a:r>
            <a:endParaRPr lang="en-US" sz="1100">
              <a:effectLst/>
            </a:endParaRPr>
          </a:p>
        </c:rich>
      </c:tx>
      <c:overlay val="0"/>
      <c:spPr>
        <a:noFill/>
        <a:ln>
          <a:noFill/>
        </a:ln>
        <a:effectLst/>
      </c:spPr>
    </c:title>
    <c:autoTitleDeleted val="0"/>
    <c:plotArea>
      <c:layout>
        <c:manualLayout>
          <c:layoutTarget val="inner"/>
          <c:xMode val="edge"/>
          <c:yMode val="edge"/>
          <c:x val="0.36570473313895641"/>
          <c:y val="0.21704002500632608"/>
          <c:w val="0.34841315013006968"/>
          <c:h val="0.62541027147725936"/>
        </c:manualLayout>
      </c:layout>
      <c:doughnutChart>
        <c:varyColors val="1"/>
        <c:ser>
          <c:idx val="0"/>
          <c:order val="0"/>
          <c:dPt>
            <c:idx val="0"/>
            <c:bubble3D val="0"/>
            <c:explosion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explosion val="7"/>
            <c:spPr>
              <a:solidFill>
                <a:schemeClr val="bg2">
                  <a:lumMod val="90000"/>
                </a:schemeClr>
              </a:solidFill>
              <a:ln>
                <a:noFill/>
              </a:ln>
              <a:effectLst>
                <a:outerShdw blurRad="57150" dist="19050" dir="5400000" algn="ctr" rotWithShape="0">
                  <a:srgbClr val="000000">
                    <a:alpha val="63000"/>
                  </a:srgbClr>
                </a:outerShdw>
              </a:effectLst>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explosion val="6"/>
            <c:spPr>
              <a:solidFill>
                <a:schemeClr val="accent4">
                  <a:lumMod val="75000"/>
                </a:schemeClr>
              </a:solidFill>
              <a:ln>
                <a:noFill/>
              </a:ln>
              <a:effectLst>
                <a:outerShdw blurRad="57150" dist="19050" dir="5400000" algn="ctr" rotWithShape="0">
                  <a:srgbClr val="000000">
                    <a:alpha val="63000"/>
                  </a:srgbClr>
                </a:outerShdw>
              </a:effectLst>
            </c:spPr>
          </c:dPt>
          <c:dLbls>
            <c:dLbl>
              <c:idx val="0"/>
              <c:tx>
                <c:rich>
                  <a:bodyPr/>
                  <a:lstStyle/>
                  <a:p>
                    <a:r>
                      <a:rPr lang="en-US"/>
                      <a:t>3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solidFill>
                          <a:schemeClr val="tx1"/>
                        </a:solidFill>
                      </a:rPr>
                      <a:t>50%</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6%</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2!$E$31:$H$31</c:f>
              <c:strCache>
                <c:ptCount val="4"/>
                <c:pt idx="0">
                  <c:v>E lartë (66-80%)</c:v>
                </c:pt>
                <c:pt idx="1">
                  <c:v>e mesme (40-66%)</c:v>
                </c:pt>
                <c:pt idx="2">
                  <c:v>E ulët (20-40%) </c:v>
                </c:pt>
                <c:pt idx="3">
                  <c:v>Shumë e ulët (0-20%)</c:v>
                </c:pt>
              </c:strCache>
            </c:strRef>
          </c:cat>
          <c:val>
            <c:numRef>
              <c:f>Sheet2!$E$32:$H$32</c:f>
              <c:numCache>
                <c:formatCode>General</c:formatCode>
                <c:ptCount val="4"/>
                <c:pt idx="0">
                  <c:v>13</c:v>
                </c:pt>
                <c:pt idx="1">
                  <c:v>18</c:v>
                </c:pt>
                <c:pt idx="2">
                  <c:v>2</c:v>
                </c:pt>
                <c:pt idx="3">
                  <c:v>3</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Kategorizimi i treguesëve</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529381010472282"/>
          <c:y val="0.31420299366506904"/>
          <c:w val="0.65183922432231178"/>
          <c:h val="0.59738907336933234"/>
        </c:manualLayout>
      </c:layout>
      <c:doughnutChart>
        <c:varyColors val="1"/>
        <c:ser>
          <c:idx val="0"/>
          <c:order val="0"/>
          <c:explosion val="13"/>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dPt>
          <c:dPt>
            <c:idx val="1"/>
            <c:bubble3D val="0"/>
            <c:spPr>
              <a:solidFill>
                <a:schemeClr val="bg2">
                  <a:lumMod val="90000"/>
                </a:schemeClr>
              </a:solidFill>
              <a:ln>
                <a:noFill/>
              </a:ln>
              <a:effectLst/>
              <a:scene3d>
                <a:camera prst="orthographicFront"/>
                <a:lightRig rig="brightRoom" dir="t"/>
              </a:scene3d>
              <a:sp3d prstMaterial="flat">
                <a:bevelT w="50800" h="101600" prst="angle"/>
                <a:contourClr>
                  <a:srgbClr val="000000"/>
                </a:contourClr>
              </a:sp3d>
            </c:spPr>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dPt>
          <c:dPt>
            <c:idx val="3"/>
            <c:bubble3D val="0"/>
            <c:spPr>
              <a:solidFill>
                <a:schemeClr val="accent4">
                  <a:lumMod val="75000"/>
                </a:schemeClr>
              </a:solidFill>
              <a:ln>
                <a:noFill/>
              </a:ln>
              <a:effectLst/>
              <a:scene3d>
                <a:camera prst="orthographicFront"/>
                <a:lightRig rig="brightRoom" dir="t"/>
              </a:scene3d>
              <a:sp3d prstMaterial="flat">
                <a:bevelT w="50800" h="101600" prst="angle"/>
                <a:contourClr>
                  <a:srgbClr val="000000"/>
                </a:contourClr>
              </a:sp3d>
            </c:spPr>
          </c:dPt>
          <c:dLbls>
            <c:dLbl>
              <c:idx val="0"/>
              <c:tx>
                <c:rich>
                  <a:bodyPr/>
                  <a:lstStyle/>
                  <a:p>
                    <a:r>
                      <a:rPr lang="en-US"/>
                      <a:t>48%</a:t>
                    </a:r>
                  </a:p>
                </c:rich>
              </c:tx>
              <c:showLegendKey val="0"/>
              <c:showVal val="1"/>
              <c:showCatName val="0"/>
              <c:showSerName val="0"/>
              <c:showPercent val="1"/>
              <c:showBubbleSize val="0"/>
              <c:extLst>
                <c:ext xmlns:c15="http://schemas.microsoft.com/office/drawing/2012/chart" uri="{CE6537A1-D6FC-4f65-9D91-7224C49458BB}"/>
              </c:extLst>
            </c:dLbl>
            <c:dLbl>
              <c:idx val="1"/>
              <c:tx>
                <c:rich>
                  <a:bodyPr/>
                  <a:lstStyle/>
                  <a:p>
                    <a:r>
                      <a:rPr lang="en-US">
                        <a:solidFill>
                          <a:schemeClr val="tx1"/>
                        </a:solidFill>
                      </a:rPr>
                      <a:t>47%</a:t>
                    </a:r>
                  </a:p>
                </c:rich>
              </c:tx>
              <c:showLegendKey val="0"/>
              <c:showVal val="1"/>
              <c:showCatName val="0"/>
              <c:showSerName val="0"/>
              <c:showPercent val="1"/>
              <c:showBubbleSize val="0"/>
              <c:extLst>
                <c:ext xmlns:c15="http://schemas.microsoft.com/office/drawing/2012/chart" uri="{CE6537A1-D6FC-4f65-9D91-7224C49458BB}"/>
              </c:extLst>
            </c:dLbl>
            <c:dLbl>
              <c:idx val="2"/>
              <c:tx>
                <c:rich>
                  <a:bodyPr/>
                  <a:lstStyle/>
                  <a:p>
                    <a:r>
                      <a:rPr lang="en-US"/>
                      <a:t>10%</a:t>
                    </a:r>
                  </a:p>
                </c:rich>
              </c:tx>
              <c:showLegendKey val="0"/>
              <c:showVal val="1"/>
              <c:showCatName val="0"/>
              <c:showSerName val="0"/>
              <c:showPercent val="1"/>
              <c:showBubbleSize val="0"/>
              <c:extLst>
                <c:ext xmlns:c15="http://schemas.microsoft.com/office/drawing/2012/chart" uri="{CE6537A1-D6FC-4f65-9D91-7224C49458BB}"/>
              </c:extLst>
            </c:dLbl>
            <c:dLbl>
              <c:idx val="3"/>
              <c:tx>
                <c:rich>
                  <a:bodyPr/>
                  <a:lstStyle/>
                  <a:p>
                    <a:r>
                      <a:rPr lang="en-US"/>
                      <a:t>15%</a:t>
                    </a:r>
                  </a:p>
                </c:rich>
              </c:tx>
              <c:showLegendKey val="0"/>
              <c:showVal val="1"/>
              <c:showCatName val="0"/>
              <c:showSerName val="0"/>
              <c:showPercent val="1"/>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D$9:$G$9</c:f>
              <c:strCache>
                <c:ptCount val="4"/>
                <c:pt idx="0">
                  <c:v>E lartë (70-100%) </c:v>
                </c:pt>
                <c:pt idx="1">
                  <c:v>E mesme (40-70%)</c:v>
                </c:pt>
                <c:pt idx="2">
                  <c:v>E ulët (20-40%)</c:v>
                </c:pt>
                <c:pt idx="3">
                  <c:v>Shume e ulet (0-20%)</c:v>
                </c:pt>
              </c:strCache>
            </c:strRef>
          </c:cat>
          <c:val>
            <c:numRef>
              <c:f>Sheet4!$D$10:$G$10</c:f>
              <c:numCache>
                <c:formatCode>General</c:formatCode>
                <c:ptCount val="4"/>
                <c:pt idx="0">
                  <c:v>48</c:v>
                </c:pt>
                <c:pt idx="1">
                  <c:v>47</c:v>
                </c:pt>
                <c:pt idx="2">
                  <c:v>9</c:v>
                </c:pt>
                <c:pt idx="3">
                  <c:v>15</c:v>
                </c:pt>
              </c:numCache>
            </c:numRef>
          </c:val>
        </c:ser>
        <c:dLbls>
          <c:showLegendKey val="0"/>
          <c:showVal val="0"/>
          <c:showCatName val="0"/>
          <c:showSerName val="0"/>
          <c:showPercent val="1"/>
          <c:showBubbleSize val="0"/>
          <c:showLeaderLines val="1"/>
        </c:dLbls>
        <c:firstSliceAng val="0"/>
        <c:holeSize val="26"/>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hërbimet Administrative - % sipas treguesv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3:$H$5</c:f>
              <c:strCache>
                <c:ptCount val="3"/>
                <c:pt idx="0">
                  <c:v>Kërkesat administrative të shqyrtuara gjatë vitit	</c:v>
                </c:pt>
                <c:pt idx="1">
                  <c:v>Kërkesat administrative të shqyrtuara brenda afateve ligjore</c:v>
                </c:pt>
                <c:pt idx="2">
                  <c:v>Shërbimet administrative të ofruara në mënyrë elektronike nga komuna</c:v>
                </c:pt>
              </c:strCache>
            </c:strRef>
          </c:cat>
          <c:val>
            <c:numRef>
              <c:f>treguesit!$I$3:$I$5</c:f>
              <c:numCache>
                <c:formatCode>0.00</c:formatCode>
                <c:ptCount val="3"/>
                <c:pt idx="0">
                  <c:v>92.664209218603048</c:v>
                </c:pt>
                <c:pt idx="1">
                  <c:v>88.188525395931237</c:v>
                </c:pt>
                <c:pt idx="2">
                  <c:v>30.555555555555557</c:v>
                </c:pt>
              </c:numCache>
            </c:numRef>
          </c:val>
        </c:ser>
        <c:dLbls>
          <c:dLblPos val="ctr"/>
          <c:showLegendKey val="0"/>
          <c:showVal val="1"/>
          <c:showCatName val="0"/>
          <c:showSerName val="0"/>
          <c:showPercent val="0"/>
          <c:showBubbleSize val="0"/>
        </c:dLbls>
        <c:gapWidth val="150"/>
        <c:overlap val="100"/>
        <c:axId val="379106208"/>
        <c:axId val="379106600"/>
      </c:barChart>
      <c:catAx>
        <c:axId val="379106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9106600"/>
        <c:crosses val="autoZero"/>
        <c:auto val="1"/>
        <c:lblAlgn val="ctr"/>
        <c:lblOffset val="100"/>
        <c:noMultiLvlLbl val="0"/>
      </c:catAx>
      <c:valAx>
        <c:axId val="379106600"/>
        <c:scaling>
          <c:orientation val="minMax"/>
        </c:scaling>
        <c:delete val="1"/>
        <c:axPos val="b"/>
        <c:numFmt formatCode="0.00" sourceLinked="1"/>
        <c:majorTickMark val="none"/>
        <c:minorTickMark val="none"/>
        <c:tickLblPos val="nextTo"/>
        <c:crossAx val="3791062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 e ofrimit të shërbimeve administrative sipas komunave</a:t>
            </a:r>
            <a:endParaRPr lang="en-US" sz="1400">
              <a:effectLst/>
            </a:endParaRPr>
          </a:p>
        </c:rich>
      </c:tx>
      <c:layout>
        <c:manualLayout>
          <c:xMode val="edge"/>
          <c:yMode val="edge"/>
          <c:x val="0.21051665737870501"/>
          <c:y val="6.018518518518518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2872819089103222E-2"/>
          <c:y val="0.13707331552389435"/>
          <c:w val="0.94623052437594235"/>
          <c:h val="0.48565218305859587"/>
        </c:manualLayout>
      </c:layout>
      <c:barChart>
        <c:barDir val="col"/>
        <c:grouping val="stacked"/>
        <c:varyColors val="0"/>
        <c:ser>
          <c:idx val="0"/>
          <c:order val="0"/>
          <c:spPr>
            <a:solidFill>
              <a:schemeClr val="accent4"/>
            </a:solidFill>
            <a:ln>
              <a:noFill/>
            </a:ln>
            <a:effectLst/>
          </c:spPr>
          <c:invertIfNegative val="0"/>
          <c:dLbls>
            <c:dLbl>
              <c:idx val="3"/>
              <c:layout>
                <c:manualLayout>
                  <c:x val="0"/>
                  <c:y val="-5.0925925925926013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382309916060072E-3"/>
                  <c:y val="-9.2592592592592671E-2"/>
                </c:manualLayout>
              </c:layout>
              <c:showLegendKey val="0"/>
              <c:showVal val="1"/>
              <c:showCatName val="0"/>
              <c:showSerName val="0"/>
              <c:showPercent val="0"/>
              <c:showBubbleSize val="0"/>
              <c:extLst>
                <c:ext xmlns:c15="http://schemas.microsoft.com/office/drawing/2012/chart" uri="{CE6537A1-D6FC-4f65-9D91-7224C49458BB}"/>
              </c:extLst>
            </c:dLbl>
            <c:dLbl>
              <c:idx val="8"/>
              <c:layout>
                <c:manualLayout>
                  <c:x val="0"/>
                  <c:y val="-8.3333333333333412E-2"/>
                </c:manualLayout>
              </c:layout>
              <c:showLegendKey val="0"/>
              <c:showVal val="1"/>
              <c:showCatName val="0"/>
              <c:showSerName val="0"/>
              <c:showPercent val="0"/>
              <c:showBubbleSize val="0"/>
              <c:extLst>
                <c:ext xmlns:c15="http://schemas.microsoft.com/office/drawing/2012/chart" uri="{CE6537A1-D6FC-4f65-9D91-7224C49458BB}"/>
              </c:extLst>
            </c:dLbl>
            <c:dLbl>
              <c:idx val="10"/>
              <c:layout>
                <c:manualLayout>
                  <c:x val="2.7646198321200429E-3"/>
                  <c:y val="-9.2592592592592671E-2"/>
                </c:manualLayout>
              </c:layout>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8.3333333333333329E-2"/>
                </c:manualLayout>
              </c:layout>
              <c:showLegendKey val="0"/>
              <c:showVal val="1"/>
              <c:showCatName val="0"/>
              <c:showSerName val="0"/>
              <c:showPercent val="0"/>
              <c:showBubbleSize val="0"/>
              <c:extLst>
                <c:ext xmlns:c15="http://schemas.microsoft.com/office/drawing/2012/chart" uri="{CE6537A1-D6FC-4f65-9D91-7224C49458BB}"/>
              </c:extLst>
            </c:dLbl>
            <c:dLbl>
              <c:idx val="14"/>
              <c:layout>
                <c:manualLayout>
                  <c:x val="1.3823099160600973E-3"/>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16"/>
              <c:layout>
                <c:manualLayout>
                  <c:x val="0"/>
                  <c:y val="-8.7962962962962965E-2"/>
                </c:manualLayout>
              </c:layout>
              <c:showLegendKey val="0"/>
              <c:showVal val="1"/>
              <c:showCatName val="0"/>
              <c:showSerName val="0"/>
              <c:showPercent val="0"/>
              <c:showBubbleSize val="0"/>
              <c:extLst>
                <c:ext xmlns:c15="http://schemas.microsoft.com/office/drawing/2012/chart" uri="{CE6537A1-D6FC-4f65-9D91-7224C49458BB}"/>
              </c:extLst>
            </c:dLbl>
            <c:dLbl>
              <c:idx val="18"/>
              <c:layout>
                <c:manualLayout>
                  <c:x val="0"/>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0"/>
              <c:layout>
                <c:manualLayout>
                  <c:x val="0"/>
                  <c:y val="-8.7962962962963048E-2"/>
                </c:manualLayout>
              </c:layout>
              <c:showLegendKey val="0"/>
              <c:showVal val="1"/>
              <c:showCatName val="0"/>
              <c:showSerName val="0"/>
              <c:showPercent val="0"/>
              <c:showBubbleSize val="0"/>
              <c:extLst>
                <c:ext xmlns:c15="http://schemas.microsoft.com/office/drawing/2012/chart" uri="{CE6537A1-D6FC-4f65-9D91-7224C49458BB}"/>
              </c:extLst>
            </c:dLbl>
            <c:dLbl>
              <c:idx val="22"/>
              <c:layout>
                <c:manualLayout>
                  <c:x val="-2.7646198321201946E-3"/>
                  <c:y val="-9.2592592592592587E-2"/>
                </c:manualLayout>
              </c:layout>
              <c:showLegendKey val="0"/>
              <c:showVal val="1"/>
              <c:showCatName val="0"/>
              <c:showSerName val="0"/>
              <c:showPercent val="0"/>
              <c:showBubbleSize val="0"/>
              <c:extLst>
                <c:ext xmlns:c15="http://schemas.microsoft.com/office/drawing/2012/chart" uri="{CE6537A1-D6FC-4f65-9D91-7224C49458BB}"/>
              </c:extLst>
            </c:dLbl>
            <c:dLbl>
              <c:idx val="24"/>
              <c:layout>
                <c:manualLayout>
                  <c:x val="0"/>
                  <c:y val="-0.10185185185185185"/>
                </c:manualLayout>
              </c:layout>
              <c:showLegendKey val="0"/>
              <c:showVal val="1"/>
              <c:showCatName val="0"/>
              <c:showSerName val="0"/>
              <c:showPercent val="0"/>
              <c:showBubbleSize val="0"/>
              <c:extLst>
                <c:ext xmlns:c15="http://schemas.microsoft.com/office/drawing/2012/chart" uri="{CE6537A1-D6FC-4f65-9D91-7224C49458BB}"/>
              </c:extLst>
            </c:dLbl>
            <c:dLbl>
              <c:idx val="26"/>
              <c:layout>
                <c:manualLayout>
                  <c:x val="-1.013682228300432E-16"/>
                  <c:y val="-9.7222222222222224E-2"/>
                </c:manualLayout>
              </c:layout>
              <c:showLegendKey val="0"/>
              <c:showVal val="1"/>
              <c:showCatName val="0"/>
              <c:showSerName val="0"/>
              <c:showPercent val="0"/>
              <c:showBubbleSize val="0"/>
              <c:extLst>
                <c:ext xmlns:c15="http://schemas.microsoft.com/office/drawing/2012/chart" uri="{CE6537A1-D6FC-4f65-9D91-7224C49458BB}"/>
              </c:extLst>
            </c:dLbl>
            <c:dLbl>
              <c:idx val="28"/>
              <c:layout>
                <c:manualLayout>
                  <c:x val="-1.3823099160601481E-3"/>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30"/>
              <c:layout>
                <c:manualLayout>
                  <c:x val="1.013682228300432E-16"/>
                  <c:y val="-0.1111111111111112"/>
                </c:manualLayout>
              </c:layout>
              <c:showLegendKey val="0"/>
              <c:showVal val="1"/>
              <c:showCatName val="0"/>
              <c:showSerName val="0"/>
              <c:showPercent val="0"/>
              <c:showBubbleSize val="0"/>
              <c:extLst>
                <c:ext xmlns:c15="http://schemas.microsoft.com/office/drawing/2012/chart" uri="{CE6537A1-D6FC-4f65-9D91-7224C49458BB}"/>
              </c:extLst>
            </c:dLbl>
            <c:dLbl>
              <c:idx val="32"/>
              <c:layout>
                <c:manualLayout>
                  <c:x val="0"/>
                  <c:y val="-0.1111111111111111"/>
                </c:manualLayout>
              </c:layout>
              <c:showLegendKey val="0"/>
              <c:showVal val="1"/>
              <c:showCatName val="0"/>
              <c:showSerName val="0"/>
              <c:showPercent val="0"/>
              <c:showBubbleSize val="0"/>
              <c:extLst>
                <c:ext xmlns:c15="http://schemas.microsoft.com/office/drawing/2012/chart" uri="{CE6537A1-D6FC-4f65-9D91-7224C49458BB}"/>
              </c:extLst>
            </c:dLbl>
            <c:dLbl>
              <c:idx val="34"/>
              <c:layout>
                <c:manualLayout>
                  <c:x val="-1.3823099160600466E-3"/>
                  <c:y val="-0.1064814814814815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administrative!$E$17:$E$52</c:f>
              <c:strCache>
                <c:ptCount val="36"/>
                <c:pt idx="0">
                  <c:v>Zubin Potoku</c:v>
                </c:pt>
                <c:pt idx="1">
                  <c:v>Mitrovica Veriore</c:v>
                </c:pt>
                <c:pt idx="2">
                  <c:v>Shtërpcë</c:v>
                </c:pt>
                <c:pt idx="3">
                  <c:v>Prishtinë</c:v>
                </c:pt>
                <c:pt idx="4">
                  <c:v>Graçanicë</c:v>
                </c:pt>
                <c:pt idx="5">
                  <c:v>Fushe Kosovë</c:v>
                </c:pt>
                <c:pt idx="6">
                  <c:v>Zveçan</c:v>
                </c:pt>
                <c:pt idx="7">
                  <c:v>Kaçanik </c:v>
                </c:pt>
                <c:pt idx="8">
                  <c:v>Malishevë</c:v>
                </c:pt>
                <c:pt idx="9">
                  <c:v>Obiliq</c:v>
                </c:pt>
                <c:pt idx="10">
                  <c:v>Partesh </c:v>
                </c:pt>
                <c:pt idx="11">
                  <c:v>Ranillug </c:v>
                </c:pt>
                <c:pt idx="12">
                  <c:v>Leposaviq</c:v>
                </c:pt>
                <c:pt idx="13">
                  <c:v>Novobërdë</c:v>
                </c:pt>
                <c:pt idx="14">
                  <c:v>Junik </c:v>
                </c:pt>
                <c:pt idx="15">
                  <c:v>Podujevë</c:v>
                </c:pt>
                <c:pt idx="16">
                  <c:v>Kamenicë</c:v>
                </c:pt>
                <c:pt idx="17">
                  <c:v>Kllokot </c:v>
                </c:pt>
                <c:pt idx="18">
                  <c:v>Hani Elezit </c:v>
                </c:pt>
                <c:pt idx="19">
                  <c:v>Shtime </c:v>
                </c:pt>
                <c:pt idx="20">
                  <c:v>Deçan</c:v>
                </c:pt>
                <c:pt idx="21">
                  <c:v>Klinë</c:v>
                </c:pt>
                <c:pt idx="22">
                  <c:v>Ferizaj</c:v>
                </c:pt>
                <c:pt idx="23">
                  <c:v>Gjilan </c:v>
                </c:pt>
                <c:pt idx="24">
                  <c:v>Gllogoc </c:v>
                </c:pt>
                <c:pt idx="25">
                  <c:v>Skenderaj </c:v>
                </c:pt>
                <c:pt idx="26">
                  <c:v>Prizren </c:v>
                </c:pt>
                <c:pt idx="27">
                  <c:v>Mitrovicë e Jugut</c:v>
                </c:pt>
                <c:pt idx="28">
                  <c:v>Gjakovë</c:v>
                </c:pt>
                <c:pt idx="29">
                  <c:v>Suharekë</c:v>
                </c:pt>
                <c:pt idx="30">
                  <c:v>Lipjan </c:v>
                </c:pt>
                <c:pt idx="31">
                  <c:v>Pejë </c:v>
                </c:pt>
                <c:pt idx="32">
                  <c:v>Viti </c:v>
                </c:pt>
                <c:pt idx="33">
                  <c:v>Istog </c:v>
                </c:pt>
                <c:pt idx="34">
                  <c:v>Vushtrri </c:v>
                </c:pt>
                <c:pt idx="35">
                  <c:v>Rahovec</c:v>
                </c:pt>
              </c:strCache>
            </c:strRef>
          </c:cat>
          <c:val>
            <c:numRef>
              <c:f>Sh.administrative!$F$17:$F$52</c:f>
              <c:numCache>
                <c:formatCode>0.00</c:formatCode>
                <c:ptCount val="36"/>
                <c:pt idx="0">
                  <c:v>0</c:v>
                </c:pt>
                <c:pt idx="1">
                  <c:v>0</c:v>
                </c:pt>
                <c:pt idx="2">
                  <c:v>29.350512753089671</c:v>
                </c:pt>
                <c:pt idx="3">
                  <c:v>32.082958542049035</c:v>
                </c:pt>
                <c:pt idx="4">
                  <c:v>36.666666666666664</c:v>
                </c:pt>
                <c:pt idx="5">
                  <c:v>58.778337903634359</c:v>
                </c:pt>
                <c:pt idx="6">
                  <c:v>58.954248366013076</c:v>
                </c:pt>
                <c:pt idx="7">
                  <c:v>65.775010943047519</c:v>
                </c:pt>
                <c:pt idx="8">
                  <c:v>65.930439197765921</c:v>
                </c:pt>
                <c:pt idx="9">
                  <c:v>66.513596900337234</c:v>
                </c:pt>
                <c:pt idx="10">
                  <c:v>66.666666666666671</c:v>
                </c:pt>
                <c:pt idx="11">
                  <c:v>66.666666666666671</c:v>
                </c:pt>
                <c:pt idx="12">
                  <c:v>66.666666666666671</c:v>
                </c:pt>
                <c:pt idx="13">
                  <c:v>67.124355175063116</c:v>
                </c:pt>
                <c:pt idx="14">
                  <c:v>67.133130263393653</c:v>
                </c:pt>
                <c:pt idx="15">
                  <c:v>68.06731599820111</c:v>
                </c:pt>
                <c:pt idx="16">
                  <c:v>69.080035354661774</c:v>
                </c:pt>
                <c:pt idx="17">
                  <c:v>70</c:v>
                </c:pt>
                <c:pt idx="18">
                  <c:v>73.333333333333329</c:v>
                </c:pt>
                <c:pt idx="19">
                  <c:v>75.504117558174684</c:v>
                </c:pt>
                <c:pt idx="20">
                  <c:v>75.5060579536555</c:v>
                </c:pt>
                <c:pt idx="21">
                  <c:v>81.466610177107597</c:v>
                </c:pt>
                <c:pt idx="22">
                  <c:v>81.557513152605182</c:v>
                </c:pt>
                <c:pt idx="23">
                  <c:v>82.449336634931839</c:v>
                </c:pt>
                <c:pt idx="24">
                  <c:v>82.781669429442275</c:v>
                </c:pt>
                <c:pt idx="25">
                  <c:v>83.200348811859598</c:v>
                </c:pt>
                <c:pt idx="26">
                  <c:v>85.256811935166439</c:v>
                </c:pt>
                <c:pt idx="27">
                  <c:v>85.431079914982831</c:v>
                </c:pt>
                <c:pt idx="28">
                  <c:v>85.472330756228004</c:v>
                </c:pt>
                <c:pt idx="29">
                  <c:v>85.974397332211367</c:v>
                </c:pt>
                <c:pt idx="30">
                  <c:v>86.311461240214342</c:v>
                </c:pt>
                <c:pt idx="31">
                  <c:v>86.334997688515841</c:v>
                </c:pt>
                <c:pt idx="32">
                  <c:v>89.978307689923938</c:v>
                </c:pt>
                <c:pt idx="33">
                  <c:v>91.735536263095312</c:v>
                </c:pt>
                <c:pt idx="34">
                  <c:v>93.276214667368876</c:v>
                </c:pt>
                <c:pt idx="35">
                  <c:v>96.504062569651296</c:v>
                </c:pt>
              </c:numCache>
            </c:numRef>
          </c:val>
        </c:ser>
        <c:dLbls>
          <c:showLegendKey val="0"/>
          <c:showVal val="0"/>
          <c:showCatName val="0"/>
          <c:showSerName val="0"/>
          <c:showPercent val="0"/>
          <c:showBubbleSize val="0"/>
        </c:dLbls>
        <c:gapWidth val="150"/>
        <c:overlap val="100"/>
        <c:axId val="379107384"/>
        <c:axId val="375128336"/>
      </c:barChart>
      <c:catAx>
        <c:axId val="379107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5128336"/>
        <c:crosses val="autoZero"/>
        <c:auto val="1"/>
        <c:lblAlgn val="ctr"/>
        <c:lblOffset val="100"/>
        <c:noMultiLvlLbl val="0"/>
      </c:catAx>
      <c:valAx>
        <c:axId val="375128336"/>
        <c:scaling>
          <c:orientation val="minMax"/>
        </c:scaling>
        <c:delete val="1"/>
        <c:axPos val="l"/>
        <c:numFmt formatCode="0.00" sourceLinked="1"/>
        <c:majorTickMark val="none"/>
        <c:minorTickMark val="none"/>
        <c:tickLblPos val="nextTo"/>
        <c:crossAx val="379107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baseline="0">
                <a:effectLst/>
              </a:rPr>
              <a:t>% e treguesve të transparencës</a:t>
            </a:r>
            <a:endParaRPr lang="en-US"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reguesit!$H$6:$H$12</c:f>
              <c:strCache>
                <c:ptCount val="7"/>
                <c:pt idx="0">
                  <c:v>Mbledhjet e kuvendit të bëra publike dhe të transmetuara drejtpërdrejt online </c:v>
                </c:pt>
                <c:pt idx="1">
                  <c:v>Niveli i qasje në dokumente publike nga qytetarët</c:v>
                </c:pt>
                <c:pt idx="2">
                  <c:v>Përmbushja e kritereve të  faqes zyrtare elektronike të komunës</c:v>
                </c:pt>
                <c:pt idx="3">
                  <c:v>Publikimi  i akteve të miratuara në kuvendin komunal, në faqën zyrtare të komunës</c:v>
                </c:pt>
                <c:pt idx="4">
                  <c:v>Publikimi i akteve me karakter të përgjithshëm, të miratuara nga kryetari i komunës, në faqën zyrtare të komunës</c:v>
                </c:pt>
                <c:pt idx="5">
                  <c:v>Publikimi i dokumenteve për planifikim dhe shpenzim të buxhetit</c:v>
                </c:pt>
                <c:pt idx="6">
                  <c:v>Publikimi i dokumenteve të prokurimit publik dhe i kontratave</c:v>
                </c:pt>
              </c:strCache>
            </c:strRef>
          </c:cat>
          <c:val>
            <c:numRef>
              <c:f>treguesit!$I$6:$I$12</c:f>
              <c:numCache>
                <c:formatCode>0.00</c:formatCode>
                <c:ptCount val="7"/>
                <c:pt idx="0">
                  <c:v>59.127631627631636</c:v>
                </c:pt>
                <c:pt idx="1">
                  <c:v>87.308202214105791</c:v>
                </c:pt>
                <c:pt idx="2">
                  <c:v>70.833333333333329</c:v>
                </c:pt>
                <c:pt idx="3">
                  <c:v>77.365947112130527</c:v>
                </c:pt>
                <c:pt idx="4">
                  <c:v>64.794387818672931</c:v>
                </c:pt>
                <c:pt idx="5">
                  <c:v>77.777777777777771</c:v>
                </c:pt>
                <c:pt idx="6">
                  <c:v>70.177708764665283</c:v>
                </c:pt>
              </c:numCache>
            </c:numRef>
          </c:val>
        </c:ser>
        <c:dLbls>
          <c:showLegendKey val="0"/>
          <c:showVal val="0"/>
          <c:showCatName val="0"/>
          <c:showSerName val="0"/>
          <c:showPercent val="0"/>
          <c:showBubbleSize val="0"/>
        </c:dLbls>
        <c:gapWidth val="150"/>
        <c:overlap val="100"/>
        <c:axId val="375124808"/>
        <c:axId val="375126376"/>
      </c:barChart>
      <c:catAx>
        <c:axId val="375124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75126376"/>
        <c:crosses val="autoZero"/>
        <c:auto val="1"/>
        <c:lblAlgn val="ctr"/>
        <c:lblOffset val="100"/>
        <c:noMultiLvlLbl val="0"/>
      </c:catAx>
      <c:valAx>
        <c:axId val="375126376"/>
        <c:scaling>
          <c:orientation val="minMax"/>
        </c:scaling>
        <c:delete val="1"/>
        <c:axPos val="b"/>
        <c:numFmt formatCode="0.00" sourceLinked="1"/>
        <c:majorTickMark val="none"/>
        <c:minorTickMark val="none"/>
        <c:tickLblPos val="nextTo"/>
        <c:crossAx val="3751248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10.xml><?xml version="1.0" encoding="utf-8"?>
<cs:colorStyle xmlns:cs="http://schemas.microsoft.com/office/drawing/2012/chartStyle" xmlns:a="http://schemas.openxmlformats.org/drawingml/2006/main" meth="withinLinear" id="17">
  <a:schemeClr val="accent4"/>
</cs:colorStyle>
</file>

<file path=word/charts/colors11.xml><?xml version="1.0" encoding="utf-8"?>
<cs:colorStyle xmlns:cs="http://schemas.microsoft.com/office/drawing/2012/chartStyle" xmlns:a="http://schemas.openxmlformats.org/drawingml/2006/main" meth="withinLinear" id="17">
  <a:schemeClr val="accent4"/>
</cs:colorStyle>
</file>

<file path=word/charts/colors12.xml><?xml version="1.0" encoding="utf-8"?>
<cs:colorStyle xmlns:cs="http://schemas.microsoft.com/office/drawing/2012/chartStyle" xmlns:a="http://schemas.openxmlformats.org/drawingml/2006/main" meth="withinLinear" id="17">
  <a:schemeClr val="accent4"/>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withinLinear" id="17">
  <a:schemeClr val="accent4"/>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withinLinear" id="17">
  <a:schemeClr val="accent4"/>
</cs:colorStyle>
</file>

<file path=word/charts/colors17.xml><?xml version="1.0" encoding="utf-8"?>
<cs:colorStyle xmlns:cs="http://schemas.microsoft.com/office/drawing/2012/chartStyle" xmlns:a="http://schemas.openxmlformats.org/drawingml/2006/main" meth="withinLinear" id="17">
  <a:schemeClr val="accent4"/>
</cs:colorStyle>
</file>

<file path=word/charts/colors18.xml><?xml version="1.0" encoding="utf-8"?>
<cs:colorStyle xmlns:cs="http://schemas.microsoft.com/office/drawing/2012/chartStyle" xmlns:a="http://schemas.openxmlformats.org/drawingml/2006/main" meth="withinLinear" id="17">
  <a:schemeClr val="accent4"/>
</cs:colorStyle>
</file>

<file path=word/charts/colors19.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20.xml><?xml version="1.0" encoding="utf-8"?>
<cs:colorStyle xmlns:cs="http://schemas.microsoft.com/office/drawing/2012/chartStyle" xmlns:a="http://schemas.openxmlformats.org/drawingml/2006/main" meth="withinLinear" id="17">
  <a:schemeClr val="accent4"/>
</cs:colorStyle>
</file>

<file path=word/charts/colors21.xml><?xml version="1.0" encoding="utf-8"?>
<cs:colorStyle xmlns:cs="http://schemas.microsoft.com/office/drawing/2012/chartStyle" xmlns:a="http://schemas.openxmlformats.org/drawingml/2006/main" meth="withinLinear" id="17">
  <a:schemeClr val="accent4"/>
</cs:colorStyle>
</file>

<file path=word/charts/colors22.xml><?xml version="1.0" encoding="utf-8"?>
<cs:colorStyle xmlns:cs="http://schemas.microsoft.com/office/drawing/2012/chartStyle" xmlns:a="http://schemas.openxmlformats.org/drawingml/2006/main" meth="withinLinear" id="17">
  <a:schemeClr val="accent4"/>
</cs:colorStyle>
</file>

<file path=word/charts/colors23.xml><?xml version="1.0" encoding="utf-8"?>
<cs:colorStyle xmlns:cs="http://schemas.microsoft.com/office/drawing/2012/chartStyle" xmlns:a="http://schemas.openxmlformats.org/drawingml/2006/main" meth="withinLinear" id="17">
  <a:schemeClr val="accent4"/>
</cs:colorStyle>
</file>

<file path=word/charts/colors24.xml><?xml version="1.0" encoding="utf-8"?>
<cs:colorStyle xmlns:cs="http://schemas.microsoft.com/office/drawing/2012/chartStyle" xmlns:a="http://schemas.openxmlformats.org/drawingml/2006/main" meth="withinLinear" id="17">
  <a:schemeClr val="accent4"/>
</cs:colorStyle>
</file>

<file path=word/charts/colors25.xml><?xml version="1.0" encoding="utf-8"?>
<cs:colorStyle xmlns:cs="http://schemas.microsoft.com/office/drawing/2012/chartStyle" xmlns:a="http://schemas.openxmlformats.org/drawingml/2006/main" meth="withinLinear" id="17">
  <a:schemeClr val="accent4"/>
</cs:colorStyle>
</file>

<file path=word/charts/colors26.xml><?xml version="1.0" encoding="utf-8"?>
<cs:colorStyle xmlns:cs="http://schemas.microsoft.com/office/drawing/2012/chartStyle" xmlns:a="http://schemas.openxmlformats.org/drawingml/2006/main" meth="withinLinear" id="17">
  <a:schemeClr val="accent4"/>
</cs:colorStyle>
</file>

<file path=word/charts/colors27.xml><?xml version="1.0" encoding="utf-8"?>
<cs:colorStyle xmlns:cs="http://schemas.microsoft.com/office/drawing/2012/chartStyle" xmlns:a="http://schemas.openxmlformats.org/drawingml/2006/main" meth="withinLinear" id="17">
  <a:schemeClr val="accent4"/>
</cs:colorStyle>
</file>

<file path=word/charts/colors28.xml><?xml version="1.0" encoding="utf-8"?>
<cs:colorStyle xmlns:cs="http://schemas.microsoft.com/office/drawing/2012/chartStyle" xmlns:a="http://schemas.openxmlformats.org/drawingml/2006/main" meth="withinLinear" id="17">
  <a:schemeClr val="accent4"/>
</cs:colorStyle>
</file>

<file path=word/charts/colors29.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withinLinear" id="17">
  <a:schemeClr val="accent4"/>
</cs:colorStyle>
</file>

<file path=word/charts/colors31.xml><?xml version="1.0" encoding="utf-8"?>
<cs:colorStyle xmlns:cs="http://schemas.microsoft.com/office/drawing/2012/chartStyle" xmlns:a="http://schemas.openxmlformats.org/drawingml/2006/main" meth="withinLinear" id="17">
  <a:schemeClr val="accent4"/>
</cs:colorStyle>
</file>

<file path=word/charts/colors32.xml><?xml version="1.0" encoding="utf-8"?>
<cs:colorStyle xmlns:cs="http://schemas.microsoft.com/office/drawing/2012/chartStyle" xmlns:a="http://schemas.openxmlformats.org/drawingml/2006/main" meth="withinLinear" id="17">
  <a:schemeClr val="accent4"/>
</cs:colorStyle>
</file>

<file path=word/charts/colors33.xml><?xml version="1.0" encoding="utf-8"?>
<cs:colorStyle xmlns:cs="http://schemas.microsoft.com/office/drawing/2012/chartStyle" xmlns:a="http://schemas.openxmlformats.org/drawingml/2006/main" meth="withinLinear" id="17">
  <a:schemeClr val="accent4"/>
</cs:colorStyle>
</file>

<file path=word/charts/colors34.xml><?xml version="1.0" encoding="utf-8"?>
<cs:colorStyle xmlns:cs="http://schemas.microsoft.com/office/drawing/2012/chartStyle" xmlns:a="http://schemas.openxmlformats.org/drawingml/2006/main" meth="withinLinear" id="17">
  <a:schemeClr val="accent4"/>
</cs:colorStyle>
</file>

<file path=word/charts/colors35.xml><?xml version="1.0" encoding="utf-8"?>
<cs:colorStyle xmlns:cs="http://schemas.microsoft.com/office/drawing/2012/chartStyle" xmlns:a="http://schemas.openxmlformats.org/drawingml/2006/main" meth="withinLinear" id="17">
  <a:schemeClr val="accent4"/>
</cs:colorStyle>
</file>

<file path=word/charts/colors36.xml><?xml version="1.0" encoding="utf-8"?>
<cs:colorStyle xmlns:cs="http://schemas.microsoft.com/office/drawing/2012/chartStyle" xmlns:a="http://schemas.openxmlformats.org/drawingml/2006/main" meth="withinLinear" id="17">
  <a:schemeClr val="accent4"/>
</cs:colorStyle>
</file>

<file path=word/charts/colors37.xml><?xml version="1.0" encoding="utf-8"?>
<cs:colorStyle xmlns:cs="http://schemas.microsoft.com/office/drawing/2012/chartStyle" xmlns:a="http://schemas.openxmlformats.org/drawingml/2006/main" meth="withinLinear" id="17">
  <a:schemeClr val="accent4"/>
</cs:colorStyle>
</file>

<file path=word/charts/colors38.xml><?xml version="1.0" encoding="utf-8"?>
<cs:colorStyle xmlns:cs="http://schemas.microsoft.com/office/drawing/2012/chartStyle" xmlns:a="http://schemas.openxmlformats.org/drawingml/2006/main" meth="withinLinear" id="17">
  <a:schemeClr val="accent4"/>
</cs:colorStyle>
</file>

<file path=word/charts/colors39.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withinLinear" id="17">
  <a:schemeClr val="accent4"/>
</cs:colorStyle>
</file>

<file path=word/charts/colors41.xml><?xml version="1.0" encoding="utf-8"?>
<cs:colorStyle xmlns:cs="http://schemas.microsoft.com/office/drawing/2012/chartStyle" xmlns:a="http://schemas.openxmlformats.org/drawingml/2006/main" meth="withinLinear" id="17">
  <a:schemeClr val="accent4"/>
</cs:colorStyle>
</file>

<file path=word/charts/colors42.xml><?xml version="1.0" encoding="utf-8"?>
<cs:colorStyle xmlns:cs="http://schemas.microsoft.com/office/drawing/2012/chartStyle" xmlns:a="http://schemas.openxmlformats.org/drawingml/2006/main" meth="withinLinear" id="17">
  <a:schemeClr val="accent4"/>
</cs:colorStyle>
</file>

<file path=word/charts/colors43.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7">
  <a:schemeClr val="accent4"/>
</cs:colorStyle>
</file>

<file path=word/charts/colors7.xml><?xml version="1.0" encoding="utf-8"?>
<cs:colorStyle xmlns:cs="http://schemas.microsoft.com/office/drawing/2012/chartStyle" xmlns:a="http://schemas.openxmlformats.org/drawingml/2006/main" meth="withinLinear" id="17">
  <a:schemeClr val="accent4"/>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1830-80E3-4EDF-A809-4575609C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983</Words>
  <Characters>6260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llor Gashi</dc:creator>
  <cp:keywords/>
  <dc:description/>
  <cp:lastModifiedBy>Qendresa Jashanica</cp:lastModifiedBy>
  <cp:revision>2</cp:revision>
  <cp:lastPrinted>2020-08-25T12:33:00Z</cp:lastPrinted>
  <dcterms:created xsi:type="dcterms:W3CDTF">2020-09-22T11:37:00Z</dcterms:created>
  <dcterms:modified xsi:type="dcterms:W3CDTF">2020-09-22T11:37:00Z</dcterms:modified>
</cp:coreProperties>
</file>